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DE83" w14:textId="77777777" w:rsidR="009B1D59" w:rsidRPr="009A3755" w:rsidRDefault="007C7ECF" w:rsidP="009B1D59">
      <w:pPr>
        <w:pStyle w:val="Title1"/>
      </w:pPr>
      <w:r>
        <w:t>Exploration of Data Science Toolbox and Predictive Models to Detect and Prevent Medicare Fraud, Waste, and Abuse</w:t>
      </w:r>
    </w:p>
    <w:p w14:paraId="6082004F" w14:textId="77777777" w:rsidR="007C7ECF" w:rsidRPr="00B46B16" w:rsidRDefault="007C7ECF" w:rsidP="007C7ECF">
      <w:pPr>
        <w:pStyle w:val="author"/>
        <w:spacing w:after="0"/>
        <w:rPr>
          <w:lang w:val="de-DE"/>
        </w:rPr>
      </w:pPr>
      <w:r>
        <w:rPr>
          <w:lang w:val="de-DE"/>
        </w:rPr>
        <w:t xml:space="preserve">Adam </w:t>
      </w:r>
      <w:proofErr w:type="spellStart"/>
      <w:r>
        <w:rPr>
          <w:lang w:val="de-DE"/>
        </w:rPr>
        <w:t>Canton</w:t>
      </w:r>
      <w:proofErr w:type="spellEnd"/>
      <w:r w:rsidRPr="009A3755">
        <w:rPr>
          <w:position w:val="6"/>
          <w:sz w:val="12"/>
          <w:szCs w:val="12"/>
          <w:lang w:val="de-DE"/>
        </w:rPr>
        <w:t>1</w:t>
      </w:r>
      <w:r w:rsidRPr="009A3755">
        <w:rPr>
          <w:lang w:val="de-DE"/>
        </w:rPr>
        <w:t xml:space="preserve">, </w:t>
      </w:r>
      <w:r>
        <w:rPr>
          <w:lang w:val="de-DE"/>
        </w:rPr>
        <w:t>Eli Fuller</w:t>
      </w:r>
      <w:r>
        <w:rPr>
          <w:position w:val="6"/>
          <w:sz w:val="12"/>
          <w:szCs w:val="12"/>
          <w:lang w:val="de-DE"/>
        </w:rPr>
        <w:t>2</w:t>
      </w:r>
      <w:r>
        <w:rPr>
          <w:lang w:val="de-DE"/>
        </w:rPr>
        <w:t>, Benjamin Goodwin</w:t>
      </w:r>
      <w:r>
        <w:rPr>
          <w:position w:val="6"/>
          <w:sz w:val="12"/>
          <w:szCs w:val="12"/>
          <w:lang w:val="de-DE"/>
        </w:rPr>
        <w:t>3</w:t>
      </w:r>
      <w:r>
        <w:rPr>
          <w:lang w:val="de-DE"/>
        </w:rPr>
        <w:t xml:space="preserve">, </w:t>
      </w:r>
      <w:proofErr w:type="spellStart"/>
      <w:r>
        <w:rPr>
          <w:lang w:val="de-DE"/>
        </w:rPr>
        <w:t>Babatunde</w:t>
      </w:r>
      <w:proofErr w:type="spellEnd"/>
      <w:r>
        <w:rPr>
          <w:lang w:val="de-DE"/>
        </w:rPr>
        <w:t xml:space="preserve"> </w:t>
      </w:r>
      <w:proofErr w:type="spellStart"/>
      <w:r>
        <w:rPr>
          <w:lang w:val="de-DE"/>
        </w:rPr>
        <w:t>Olanipekun</w:t>
      </w:r>
      <w:proofErr w:type="spellEnd"/>
      <w:r w:rsidRPr="008C2534">
        <w:rPr>
          <w:position w:val="6"/>
          <w:sz w:val="12"/>
          <w:szCs w:val="12"/>
          <w:lang w:val="de-DE"/>
        </w:rPr>
        <w:t xml:space="preserve"> </w:t>
      </w:r>
      <w:r>
        <w:rPr>
          <w:position w:val="6"/>
          <w:sz w:val="12"/>
          <w:szCs w:val="12"/>
          <w:lang w:val="de-DE"/>
        </w:rPr>
        <w:t>4</w:t>
      </w:r>
      <w:r>
        <w:rPr>
          <w:lang w:val="de-DE"/>
        </w:rPr>
        <w:t>,</w:t>
      </w:r>
      <w:r w:rsidRPr="008C2534">
        <w:rPr>
          <w:lang w:val="de-DE"/>
        </w:rPr>
        <w:t xml:space="preserve"> </w:t>
      </w:r>
      <w:r>
        <w:rPr>
          <w:lang w:val="de-DE"/>
        </w:rPr>
        <w:t xml:space="preserve">Chris </w:t>
      </w:r>
      <w:proofErr w:type="spellStart"/>
      <w:r>
        <w:rPr>
          <w:lang w:val="de-DE"/>
        </w:rPr>
        <w:t>Papesh</w:t>
      </w:r>
      <w:proofErr w:type="spellEnd"/>
      <w:r>
        <w:rPr>
          <w:position w:val="6"/>
          <w:sz w:val="12"/>
          <w:szCs w:val="12"/>
          <w:lang w:val="de-DE"/>
        </w:rPr>
        <w:t>5</w:t>
      </w:r>
    </w:p>
    <w:p w14:paraId="7652C3CB" w14:textId="77777777" w:rsidR="007C7ECF" w:rsidRDefault="007C7ECF" w:rsidP="007C7ECF">
      <w:pPr>
        <w:pStyle w:val="authorinfo"/>
        <w:rPr>
          <w:lang w:val="de-DE"/>
        </w:rPr>
      </w:pPr>
      <w:r w:rsidRPr="009A3755">
        <w:rPr>
          <w:position w:val="6"/>
          <w:sz w:val="11"/>
          <w:szCs w:val="11"/>
          <w:lang w:val="de-DE"/>
        </w:rPr>
        <w:t>1</w:t>
      </w:r>
      <w:r w:rsidRPr="009A3755">
        <w:rPr>
          <w:lang w:val="de-DE"/>
        </w:rPr>
        <w:t xml:space="preserve"> </w:t>
      </w:r>
      <w:r>
        <w:rPr>
          <w:lang w:val="de-DE"/>
        </w:rPr>
        <w:t xml:space="preserve">Master </w:t>
      </w:r>
      <w:proofErr w:type="spellStart"/>
      <w:r>
        <w:rPr>
          <w:lang w:val="de-DE"/>
        </w:rPr>
        <w:t>of</w:t>
      </w:r>
      <w:proofErr w:type="spellEnd"/>
      <w:r>
        <w:rPr>
          <w:lang w:val="de-DE"/>
        </w:rPr>
        <w:t xml:space="preserve"> Science in Data Science, Southern Methodist University,</w:t>
      </w:r>
      <w:r w:rsidRPr="009A3755">
        <w:rPr>
          <w:lang w:val="de-DE"/>
        </w:rPr>
        <w:br/>
      </w:r>
      <w:r>
        <w:rPr>
          <w:lang w:val="de-DE"/>
        </w:rPr>
        <w:t>Dallas, TX 75275 USA</w:t>
      </w:r>
    </w:p>
    <w:p w14:paraId="602E2E91" w14:textId="697030DC" w:rsidR="007C7ECF" w:rsidRPr="008C2534" w:rsidRDefault="007C7ECF" w:rsidP="007C7ECF">
      <w:pPr>
        <w:pStyle w:val="email"/>
        <w:rPr>
          <w:lang w:val="de-DE"/>
        </w:rPr>
      </w:pPr>
      <w:r w:rsidRPr="4B70CADA">
        <w:rPr>
          <w:lang w:val="de-DE"/>
        </w:rPr>
        <w:t>{</w:t>
      </w:r>
      <w:proofErr w:type="spellStart"/>
      <w:proofErr w:type="gramStart"/>
      <w:r w:rsidRPr="4B70CADA">
        <w:rPr>
          <w:lang w:val="de-DE"/>
        </w:rPr>
        <w:t>eli.fullerin</w:t>
      </w:r>
      <w:proofErr w:type="spellEnd"/>
      <w:proofErr w:type="gramEnd"/>
      <w:r w:rsidR="00E84939">
        <w:rPr>
          <w:lang w:val="de-DE"/>
        </w:rPr>
        <w:t>,</w:t>
      </w:r>
      <w:r w:rsidR="00E84939" w:rsidRPr="00E84939">
        <w:rPr>
          <w:lang w:val="de-DE"/>
        </w:rPr>
        <w:t xml:space="preserve"> </w:t>
      </w:r>
      <w:proofErr w:type="spellStart"/>
      <w:r w:rsidR="009F1BA9">
        <w:rPr>
          <w:lang w:val="de-DE"/>
        </w:rPr>
        <w:t>ovens</w:t>
      </w:r>
      <w:proofErr w:type="spellEnd"/>
      <w:r w:rsidR="009C4B51">
        <w:rPr>
          <w:lang w:val="de-DE"/>
        </w:rPr>
        <w:t>,</w:t>
      </w:r>
      <w:r w:rsidR="3C8E09C1" w:rsidRPr="2CBBD534">
        <w:rPr>
          <w:lang w:val="de-DE"/>
        </w:rPr>
        <w:t xml:space="preserve"> </w:t>
      </w:r>
      <w:proofErr w:type="spellStart"/>
      <w:r w:rsidR="00E84939" w:rsidRPr="4B70CADA">
        <w:rPr>
          <w:lang w:val="de-DE"/>
        </w:rPr>
        <w:t>chris.papesh</w:t>
      </w:r>
      <w:proofErr w:type="spellEnd"/>
      <w:r w:rsidRPr="4B70CADA">
        <w:rPr>
          <w:lang w:val="de-DE"/>
        </w:rPr>
        <w:t>}</w:t>
      </w:r>
      <w:r w:rsidRPr="4B70CADA">
        <w:rPr>
          <w:sz w:val="16"/>
          <w:szCs w:val="16"/>
          <w:lang w:val="de-DE"/>
        </w:rPr>
        <w:t>@unlv.edu</w:t>
      </w:r>
    </w:p>
    <w:p w14:paraId="66BD5933" w14:textId="77777777" w:rsidR="007C7ECF" w:rsidRDefault="007C7ECF" w:rsidP="007C7ECF">
      <w:pPr>
        <w:pStyle w:val="email"/>
        <w:rPr>
          <w:lang w:val="de-DE"/>
        </w:rPr>
      </w:pPr>
      <w:r>
        <w:rPr>
          <w:lang w:val="de-DE"/>
        </w:rPr>
        <w:t>{</w:t>
      </w:r>
      <w:proofErr w:type="spellStart"/>
      <w:r>
        <w:rPr>
          <w:lang w:val="de-DE"/>
        </w:rPr>
        <w:t>bgoodwin</w:t>
      </w:r>
      <w:proofErr w:type="spellEnd"/>
      <w:r>
        <w:rPr>
          <w:lang w:val="de-DE"/>
        </w:rPr>
        <w:t xml:space="preserve">, </w:t>
      </w:r>
      <w:proofErr w:type="spellStart"/>
      <w:r>
        <w:rPr>
          <w:lang w:val="de-DE"/>
        </w:rPr>
        <w:t>cantona</w:t>
      </w:r>
      <w:proofErr w:type="spellEnd"/>
      <w:r>
        <w:rPr>
          <w:lang w:val="de-DE"/>
        </w:rPr>
        <w:t xml:space="preserve">, </w:t>
      </w:r>
      <w:proofErr w:type="spellStart"/>
      <w:r w:rsidRPr="00914166">
        <w:rPr>
          <w:lang w:val="de-DE"/>
        </w:rPr>
        <w:t>bolanipekun</w:t>
      </w:r>
      <w:proofErr w:type="spellEnd"/>
      <w:r w:rsidRPr="00914166">
        <w:rPr>
          <w:lang w:val="de-DE"/>
        </w:rPr>
        <w:t>}</w:t>
      </w:r>
      <w:r w:rsidRPr="00914166">
        <w:rPr>
          <w:sz w:val="16"/>
          <w:szCs w:val="16"/>
          <w:lang w:val="de-DE"/>
        </w:rPr>
        <w:t>@smu.edu</w:t>
      </w:r>
    </w:p>
    <w:p w14:paraId="0913E248" w14:textId="77777777" w:rsidR="009B1D59" w:rsidRPr="009A3755" w:rsidRDefault="009B1D59" w:rsidP="009B5E2A">
      <w:pPr>
        <w:pStyle w:val="email"/>
        <w:rPr>
          <w:lang w:val="de-DE"/>
        </w:rPr>
      </w:pPr>
    </w:p>
    <w:p w14:paraId="5ADC9515" w14:textId="581B2E05" w:rsidR="007C7ECF" w:rsidRPr="00EC2EAB" w:rsidRDefault="5B853755" w:rsidP="007C7ECF">
      <w:pPr>
        <w:pStyle w:val="abstract"/>
      </w:pPr>
      <w:r w:rsidRPr="4E5D3E2D">
        <w:rPr>
          <w:b/>
          <w:bCs/>
        </w:rPr>
        <w:t>Abstract.</w:t>
      </w:r>
      <w:r>
        <w:t xml:space="preserve"> The Federal Department of Health and Human Services spends approximately $</w:t>
      </w:r>
      <w:r w:rsidR="47AA64C1">
        <w:t>830</w:t>
      </w:r>
      <w:r>
        <w:t xml:space="preserve"> </w:t>
      </w:r>
      <w:r w:rsidR="00EC2EAB">
        <w:t>B</w:t>
      </w:r>
      <w:r>
        <w:t xml:space="preserve">illion annually on Medicare of which </w:t>
      </w:r>
      <w:r w:rsidR="3C500905">
        <w:t>an</w:t>
      </w:r>
      <w:r>
        <w:t xml:space="preserve"> estimate</w:t>
      </w:r>
      <w:r w:rsidR="3C500905">
        <w:t>d</w:t>
      </w:r>
      <w:r>
        <w:t xml:space="preserve"> $30 to $110 </w:t>
      </w:r>
      <w:r w:rsidR="0199820E">
        <w:t>b</w:t>
      </w:r>
      <w:r w:rsidR="00EC2EAB">
        <w:t>illion</w:t>
      </w:r>
      <w:r w:rsidR="0199820E">
        <w:t xml:space="preserve"> is</w:t>
      </w:r>
      <w:r>
        <w:t xml:space="preserve"> some form of fraud, waste, or </w:t>
      </w:r>
      <w:r w:rsidR="39F9B219">
        <w:t xml:space="preserve">abuse </w:t>
      </w:r>
      <w:r w:rsidR="47620068">
        <w:t>(FWA)</w:t>
      </w:r>
      <w:r w:rsidR="1FBA01A9">
        <w:t xml:space="preserve">. </w:t>
      </w:r>
      <w:r>
        <w:t xml:space="preserve">Despite </w:t>
      </w:r>
      <w:r w:rsidR="6EC30C10">
        <w:t xml:space="preserve">the Federal Government’s </w:t>
      </w:r>
      <w:r w:rsidR="3C500905">
        <w:t>ongoing audit</w:t>
      </w:r>
      <w:r w:rsidR="2241A8AB">
        <w:t>ing</w:t>
      </w:r>
      <w:r w:rsidR="3C500905">
        <w:t xml:space="preserve"> efforts</w:t>
      </w:r>
      <w:r w:rsidR="4F04080F">
        <w:t>,</w:t>
      </w:r>
      <w:r>
        <w:t xml:space="preserve"> fraud, waste, and abuse is rampant and requires modern </w:t>
      </w:r>
      <w:r w:rsidR="735FC033">
        <w:t xml:space="preserve">machine learning </w:t>
      </w:r>
      <w:r w:rsidR="3DA3CF7E">
        <w:t>approaches</w:t>
      </w:r>
      <w:r w:rsidR="0A096F63">
        <w:t xml:space="preserve"> to generalize and detect such patterns. </w:t>
      </w:r>
      <w:r>
        <w:t xml:space="preserve">New and novel machine learning </w:t>
      </w:r>
      <w:r w:rsidR="4BC6F367">
        <w:t>algorithms</w:t>
      </w:r>
      <w:r>
        <w:t xml:space="preserve"> offer hope to help </w:t>
      </w:r>
      <w:r w:rsidR="433FB459">
        <w:t>detect</w:t>
      </w:r>
      <w:r>
        <w:t xml:space="preserve"> fraud, waste, and abuse</w:t>
      </w:r>
      <w:r w:rsidR="74C291FA">
        <w:t xml:space="preserve">. </w:t>
      </w:r>
      <w:r w:rsidR="42259A65">
        <w:t xml:space="preserve">The existence of </w:t>
      </w:r>
      <w:r w:rsidR="1BB12E41">
        <w:t>publicly</w:t>
      </w:r>
      <w:r>
        <w:t xml:space="preserve"> accessible data</w:t>
      </w:r>
      <w:r w:rsidR="4E0A30B4">
        <w:t>sets</w:t>
      </w:r>
      <w:r>
        <w:t xml:space="preserve"> </w:t>
      </w:r>
      <w:r w:rsidR="3DA3CF7E">
        <w:t xml:space="preserve">complied by </w:t>
      </w:r>
      <w:r w:rsidR="6A254120">
        <w:t xml:space="preserve">The Centers for Medicare &amp; </w:t>
      </w:r>
      <w:r w:rsidR="1B7E7D89">
        <w:t>Medicaid</w:t>
      </w:r>
      <w:r w:rsidR="76010B63">
        <w:t xml:space="preserve"> Services</w:t>
      </w:r>
      <w:r w:rsidR="04190864">
        <w:t xml:space="preserve"> (CMS)</w:t>
      </w:r>
      <w:r w:rsidR="1B7E7D89">
        <w:t xml:space="preserve"> contain vast</w:t>
      </w:r>
      <w:r w:rsidR="6F43B369">
        <w:t xml:space="preserve"> quantities of </w:t>
      </w:r>
      <w:r w:rsidR="1B7E7D89">
        <w:t>structured data</w:t>
      </w:r>
      <w:r w:rsidR="6F43B369">
        <w:t xml:space="preserve">. This data, </w:t>
      </w:r>
      <w:r>
        <w:t>coupled with industry standardized billing codes</w:t>
      </w:r>
      <w:r w:rsidR="6CD02276">
        <w:t xml:space="preserve"> </w:t>
      </w:r>
      <w:r w:rsidR="00EC2EAB">
        <w:t>provides</w:t>
      </w:r>
      <w:r w:rsidR="6CD02276">
        <w:t xml:space="preserve"> </w:t>
      </w:r>
      <w:r w:rsidR="708B72BD">
        <w:t>many opportunities</w:t>
      </w:r>
      <w:r>
        <w:t xml:space="preserve"> </w:t>
      </w:r>
      <w:r w:rsidR="712BF281">
        <w:t>for the application of machine learning for fraud, waste, and abuse detection. T</w:t>
      </w:r>
      <w:r>
        <w:t>his research</w:t>
      </w:r>
      <w:r w:rsidR="104032A9">
        <w:t xml:space="preserve"> aims</w:t>
      </w:r>
      <w:r>
        <w:t xml:space="preserve"> to develop a new model </w:t>
      </w:r>
      <w:r w:rsidR="2D83095E">
        <w:t>utilizing</w:t>
      </w:r>
      <w:r>
        <w:t xml:space="preserve"> machine learning to </w:t>
      </w:r>
      <w:r w:rsidR="63BEA9EB">
        <w:t xml:space="preserve">generalize the patterns of </w:t>
      </w:r>
      <w:r>
        <w:t>fraud, waste, and abuse in Medicare</w:t>
      </w:r>
      <w:r w:rsidR="44302BAF">
        <w:t>.</w:t>
      </w:r>
      <w:r w:rsidR="0514B3CC">
        <w:t xml:space="preserve"> </w:t>
      </w:r>
      <w:r w:rsidR="44302BAF">
        <w:t xml:space="preserve">This </w:t>
      </w:r>
      <w:r w:rsidR="209E2F6E">
        <w:t xml:space="preserve">task is accomplished </w:t>
      </w:r>
      <w:r w:rsidR="0514B3CC">
        <w:t xml:space="preserve">by </w:t>
      </w:r>
      <w:r w:rsidR="1D344664">
        <w:t xml:space="preserve">linking </w:t>
      </w:r>
      <w:r w:rsidR="1D09CD57">
        <w:t>provider and payment data</w:t>
      </w:r>
      <w:r w:rsidR="52FF2869">
        <w:t xml:space="preserve"> </w:t>
      </w:r>
      <w:r w:rsidR="036D018F">
        <w:t xml:space="preserve">with </w:t>
      </w:r>
      <w:r w:rsidR="78E2812B">
        <w:t xml:space="preserve">the </w:t>
      </w:r>
      <w:r w:rsidR="50B10916">
        <w:t xml:space="preserve">list of excluded </w:t>
      </w:r>
      <w:r w:rsidR="16B314AF">
        <w:t>individual</w:t>
      </w:r>
      <w:r w:rsidR="7C047E46">
        <w:t>s and</w:t>
      </w:r>
      <w:r w:rsidR="16B314AF">
        <w:t xml:space="preserve"> entities</w:t>
      </w:r>
      <w:r w:rsidR="636BB887">
        <w:t xml:space="preserve"> </w:t>
      </w:r>
      <w:r w:rsidR="45B97B11">
        <w:t>to</w:t>
      </w:r>
      <w:r w:rsidR="636BB887">
        <w:t xml:space="preserve"> </w:t>
      </w:r>
      <w:r w:rsidR="0C003CBD">
        <w:t>train an Isolation Forest algorithm on</w:t>
      </w:r>
      <w:r w:rsidR="4FE1E03B">
        <w:t xml:space="preserve"> previously fraudulent behavior</w:t>
      </w:r>
      <w:r w:rsidR="71CC33B6">
        <w:t>.</w:t>
      </w:r>
      <w:r w:rsidR="4FE1E03B">
        <w:t xml:space="preserve"> </w:t>
      </w:r>
      <w:r w:rsidR="3BF340F6">
        <w:t xml:space="preserve">Results indicate </w:t>
      </w:r>
      <w:r w:rsidR="54ACC5D3">
        <w:t>anomalous instances</w:t>
      </w:r>
      <w:r w:rsidR="61B86A54">
        <w:t xml:space="preserve"> occurring </w:t>
      </w:r>
      <w:r w:rsidR="22163626">
        <w:t>in 0.</w:t>
      </w:r>
      <w:r w:rsidR="322DA08F">
        <w:t xml:space="preserve">2% of all </w:t>
      </w:r>
      <w:r w:rsidR="760F892A">
        <w:t xml:space="preserve">analyzed </w:t>
      </w:r>
      <w:r w:rsidR="322DA08F">
        <w:t xml:space="preserve">claims, </w:t>
      </w:r>
      <w:r w:rsidR="4D34C388">
        <w:t xml:space="preserve">demonstrating </w:t>
      </w:r>
      <w:r w:rsidR="715FF634">
        <w:t xml:space="preserve">machine learning </w:t>
      </w:r>
      <w:r w:rsidR="004F303B">
        <w:t>models’</w:t>
      </w:r>
      <w:r w:rsidR="715FF634">
        <w:t xml:space="preserve"> </w:t>
      </w:r>
      <w:r w:rsidR="2C2BE738">
        <w:t xml:space="preserve">predictive </w:t>
      </w:r>
      <w:r w:rsidR="35BEAB69">
        <w:t>ability to detect FWA.</w:t>
      </w:r>
    </w:p>
    <w:p w14:paraId="5B5037EB" w14:textId="77777777" w:rsidR="009B1D59" w:rsidRPr="009A3755" w:rsidRDefault="009B1D59" w:rsidP="009B1D59">
      <w:pPr>
        <w:pStyle w:val="heading10"/>
      </w:pPr>
      <w:r>
        <w:t>1   Introduction</w:t>
      </w:r>
    </w:p>
    <w:p w14:paraId="48B148B8" w14:textId="21CE833D" w:rsidR="63CA9616" w:rsidRDefault="63CA9616" w:rsidP="63CA9616">
      <w:pPr>
        <w:pStyle w:val="p1a"/>
      </w:pPr>
    </w:p>
    <w:p w14:paraId="2F7E24CA" w14:textId="0D718719" w:rsidR="009B1D59" w:rsidRPr="00077E40" w:rsidRDefault="63BA379E" w:rsidP="00B15F25">
      <w:pPr>
        <w:pStyle w:val="p1a"/>
        <w:ind w:firstLine="230"/>
        <w:jc w:val="both"/>
      </w:pPr>
      <w:r w:rsidRPr="00077E40">
        <w:t xml:space="preserve">Medicare fraud, waste, and abuse (FWA) is a problem on the national scale, causing an enormous burden </w:t>
      </w:r>
      <w:r w:rsidR="4439FA16" w:rsidRPr="00077E40">
        <w:t>(e.g., loss of billions of dollars, Medicare Learning Network, 2021)</w:t>
      </w:r>
      <w:r w:rsidRPr="00077E40">
        <w:t xml:space="preserve"> on public finances and </w:t>
      </w:r>
      <w:r w:rsidR="128DDFCC" w:rsidRPr="00077E40">
        <w:t xml:space="preserve">the </w:t>
      </w:r>
      <w:r w:rsidRPr="00077E40">
        <w:t xml:space="preserve">allocation of resources for some of the most </w:t>
      </w:r>
      <w:r w:rsidR="38F936DD" w:rsidRPr="00077E40">
        <w:t>v</w:t>
      </w:r>
      <w:r w:rsidR="50F8AA2B" w:rsidRPr="00077E40">
        <w:t>ul</w:t>
      </w:r>
      <w:r w:rsidR="38F936DD" w:rsidRPr="00077E40">
        <w:t>nerable</w:t>
      </w:r>
      <w:r w:rsidRPr="00077E40">
        <w:t xml:space="preserve"> populations</w:t>
      </w:r>
      <w:r w:rsidR="3D8A3667" w:rsidRPr="00077E40">
        <w:t xml:space="preserve"> (Medicare Learning Network, 2021)</w:t>
      </w:r>
      <w:r w:rsidR="63151B66" w:rsidRPr="00077E40">
        <w:t xml:space="preserve">. </w:t>
      </w:r>
      <w:r w:rsidR="7668407D" w:rsidRPr="00077E40">
        <w:t xml:space="preserve">Actions that constitute </w:t>
      </w:r>
      <w:r w:rsidR="16D6EF4B" w:rsidRPr="00077E40">
        <w:t xml:space="preserve">FWA </w:t>
      </w:r>
      <w:r w:rsidR="7668407D" w:rsidRPr="00077E40">
        <w:t xml:space="preserve">are poorly </w:t>
      </w:r>
      <w:r w:rsidR="1872BFAC" w:rsidRPr="00077E40">
        <w:t>defined</w:t>
      </w:r>
      <w:r w:rsidR="00499C77" w:rsidRPr="00077E40">
        <w:t>,</w:t>
      </w:r>
      <w:r w:rsidR="1872BFAC" w:rsidRPr="00077E40">
        <w:t xml:space="preserve"> but The Centers for Medicare &amp; Medicaid Services (CMS) </w:t>
      </w:r>
      <w:r w:rsidR="4F87FDAC" w:rsidRPr="00077E40">
        <w:t>provides a list</w:t>
      </w:r>
      <w:r w:rsidR="64162B6F" w:rsidRPr="00077E40">
        <w:t xml:space="preserve"> of the kinds of </w:t>
      </w:r>
      <w:r w:rsidR="00BE42D5" w:rsidRPr="00077E40">
        <w:t>claims that</w:t>
      </w:r>
      <w:r w:rsidR="1067ADC7" w:rsidRPr="00077E40">
        <w:t xml:space="preserve"> </w:t>
      </w:r>
      <w:r w:rsidR="00BE42D5" w:rsidRPr="00077E40">
        <w:t>p</w:t>
      </w:r>
      <w:r w:rsidR="00F361C0" w:rsidRPr="00077E40">
        <w:t>rovides a list of</w:t>
      </w:r>
      <w:r w:rsidR="00CC6C81" w:rsidRPr="00077E40">
        <w:t xml:space="preserve"> example claims that</w:t>
      </w:r>
      <w:r w:rsidR="1067ADC7" w:rsidRPr="00077E40">
        <w:t xml:space="preserve"> c</w:t>
      </w:r>
      <w:r w:rsidR="00CC6C81" w:rsidRPr="00077E40">
        <w:t>onstitute</w:t>
      </w:r>
      <w:r w:rsidR="1067ADC7" w:rsidRPr="00077E40">
        <w:t xml:space="preserve"> FWA</w:t>
      </w:r>
      <w:r w:rsidR="4B2F5F3F" w:rsidRPr="00077E40">
        <w:t xml:space="preserve"> (Medicare Learning Network, 2021)</w:t>
      </w:r>
      <w:r w:rsidR="1067ADC7" w:rsidRPr="00077E40">
        <w:t xml:space="preserve">. </w:t>
      </w:r>
      <w:r w:rsidRPr="00077E40">
        <w:t xml:space="preserve">Despite </w:t>
      </w:r>
      <w:r w:rsidR="11EE884D" w:rsidRPr="00077E40">
        <w:t>a multitude of</w:t>
      </w:r>
      <w:r w:rsidRPr="00077E40">
        <w:t xml:space="preserve"> prior studies</w:t>
      </w:r>
      <w:r w:rsidR="11EE884D" w:rsidRPr="00077E40">
        <w:t xml:space="preserve"> concerning the topic of FWA</w:t>
      </w:r>
      <w:r w:rsidRPr="00077E40">
        <w:t xml:space="preserve">, </w:t>
      </w:r>
      <w:r w:rsidR="671932B1" w:rsidRPr="00077E40">
        <w:t>an</w:t>
      </w:r>
      <w:r w:rsidRPr="00077E40">
        <w:t xml:space="preserve"> exact amount of </w:t>
      </w:r>
      <w:r w:rsidR="4E25F563" w:rsidRPr="00077E40">
        <w:t xml:space="preserve">Medicare </w:t>
      </w:r>
      <w:r w:rsidRPr="00077E40">
        <w:t xml:space="preserve">FWA is difficult to closely approximate because much of the FWA simply goes undetected. Conservative estimates claim 3-10% ($19 </w:t>
      </w:r>
      <w:r w:rsidR="00077E40" w:rsidRPr="00077E40">
        <w:t>b</w:t>
      </w:r>
      <w:r w:rsidR="004F303B" w:rsidRPr="00077E40">
        <w:t>illion</w:t>
      </w:r>
      <w:r w:rsidRPr="00077E40">
        <w:t xml:space="preserve"> to $65 billion</w:t>
      </w:r>
      <w:r w:rsidR="05461D44" w:rsidRPr="00077E40">
        <w:t xml:space="preserve"> (about $200 per person in the US))</w:t>
      </w:r>
      <w:r w:rsidRPr="00077E40">
        <w:t xml:space="preserve"> of all medical claims </w:t>
      </w:r>
      <w:r w:rsidRPr="00077E40">
        <w:lastRenderedPageBreak/>
        <w:t>fit into FWA (</w:t>
      </w:r>
      <w:proofErr w:type="spellStart"/>
      <w:r w:rsidRPr="00077E40">
        <w:t>Bauder</w:t>
      </w:r>
      <w:proofErr w:type="spellEnd"/>
      <w:r w:rsidRPr="00077E40">
        <w:t xml:space="preserve"> &amp; </w:t>
      </w:r>
      <w:proofErr w:type="spellStart"/>
      <w:r w:rsidRPr="00077E40">
        <w:t>Khoshgoftaar</w:t>
      </w:r>
      <w:proofErr w:type="spellEnd"/>
      <w:r w:rsidR="3DCBBE1B" w:rsidRPr="00077E40">
        <w:t>,</w:t>
      </w:r>
      <w:r w:rsidRPr="00077E40">
        <w:t xml:space="preserve"> 2018, p. 9), while </w:t>
      </w:r>
      <w:r w:rsidR="3BF3BC46" w:rsidRPr="00077E40">
        <w:t>other estimates claim the number is much higher and somewhere closer to $300 billion (</w:t>
      </w:r>
      <w:r w:rsidR="35955DBA" w:rsidRPr="00077E40">
        <w:t>about $920 per person in the US) (</w:t>
      </w:r>
      <w:r w:rsidR="3BF3BC46" w:rsidRPr="00077E40">
        <w:t>Nicholas, Segal, Hanson, Zhang, &amp; Eisenberg, 2019, p. 788)</w:t>
      </w:r>
      <w:r w:rsidR="4CD7E656" w:rsidRPr="00077E40">
        <w:t xml:space="preserve">. </w:t>
      </w:r>
      <w:r w:rsidR="677AFDBA" w:rsidRPr="00077E40">
        <w:t xml:space="preserve">Medicare is a large complex government program and in its </w:t>
      </w:r>
      <w:r w:rsidR="09B8DD3D" w:rsidRPr="00077E40">
        <w:t>current form</w:t>
      </w:r>
      <w:r w:rsidR="677AFDBA" w:rsidRPr="00077E40">
        <w:t xml:space="preserve"> has </w:t>
      </w:r>
      <w:r w:rsidR="26095CA6" w:rsidRPr="00077E40">
        <w:t>few</w:t>
      </w:r>
      <w:r w:rsidR="00EC2EAB" w:rsidRPr="00077E40">
        <w:t xml:space="preserve"> </w:t>
      </w:r>
      <w:r w:rsidR="677AFDBA" w:rsidRPr="00077E40">
        <w:t>controls in place to detect FWA</w:t>
      </w:r>
      <w:r w:rsidR="00035459" w:rsidRPr="00077E40">
        <w:t>. U</w:t>
      </w:r>
      <w:r w:rsidR="677AFDBA" w:rsidRPr="00077E40">
        <w:t>nlike private insurers who use complex algorithms to detect FWA and subsequently deny such claims before they are paid</w:t>
      </w:r>
      <w:r w:rsidR="00035459" w:rsidRPr="00077E40">
        <w:t xml:space="preserve">, </w:t>
      </w:r>
      <w:r w:rsidR="677AFDBA" w:rsidRPr="00077E40">
        <w:t xml:space="preserve">Medicare operates in an opposite fashion, paying providers first, and then investigating </w:t>
      </w:r>
      <w:r w:rsidR="1E131FA3" w:rsidRPr="00077E40">
        <w:t xml:space="preserve">FWA </w:t>
      </w:r>
      <w:r w:rsidR="677AFDBA" w:rsidRPr="00077E40">
        <w:t>(</w:t>
      </w:r>
      <w:proofErr w:type="spellStart"/>
      <w:r w:rsidR="677AFDBA" w:rsidRPr="00077E40">
        <w:t>Pande</w:t>
      </w:r>
      <w:proofErr w:type="spellEnd"/>
      <w:r w:rsidR="677AFDBA" w:rsidRPr="00077E40">
        <w:t xml:space="preserve"> &amp; Mass, 2013, p. 10)</w:t>
      </w:r>
      <w:r w:rsidR="179DE326" w:rsidRPr="00077E40">
        <w:t xml:space="preserve">. </w:t>
      </w:r>
      <w:r w:rsidR="112B5AD9" w:rsidRPr="00077E40">
        <w:t>The Centers for Medicare &amp; Medicaid Services</w:t>
      </w:r>
      <w:r w:rsidR="34B8F3B2" w:rsidRPr="00077E40">
        <w:t xml:space="preserve"> (CMS)</w:t>
      </w:r>
      <w:r w:rsidR="112B5AD9" w:rsidRPr="00077E40">
        <w:t xml:space="preserve"> </w:t>
      </w:r>
      <w:r w:rsidR="677AFDBA" w:rsidRPr="00077E40">
        <w:t>provide</w:t>
      </w:r>
      <w:r w:rsidR="112B5AD9" w:rsidRPr="00077E40">
        <w:t xml:space="preserve"> </w:t>
      </w:r>
      <w:r w:rsidR="677AFDBA" w:rsidRPr="00077E40">
        <w:t>publicly</w:t>
      </w:r>
      <w:r w:rsidR="112B5AD9" w:rsidRPr="00077E40">
        <w:t xml:space="preserve"> </w:t>
      </w:r>
      <w:r w:rsidR="677AFDBA" w:rsidRPr="00077E40">
        <w:t>accessible data</w:t>
      </w:r>
      <w:r w:rsidR="112B5AD9" w:rsidRPr="00077E40">
        <w:t xml:space="preserve"> containing </w:t>
      </w:r>
      <w:r w:rsidR="3E8BF492" w:rsidRPr="00077E40">
        <w:t>fields</w:t>
      </w:r>
      <w:r w:rsidR="63B29A55" w:rsidRPr="00077E40">
        <w:t xml:space="preserve"> such as </w:t>
      </w:r>
      <w:r w:rsidR="677AFDBA" w:rsidRPr="00077E40">
        <w:t>provider information</w:t>
      </w:r>
      <w:r w:rsidR="34B8F3B2" w:rsidRPr="00077E40">
        <w:t xml:space="preserve"> and payment data. CMS</w:t>
      </w:r>
      <w:r w:rsidR="3E8BF492" w:rsidRPr="00077E40">
        <w:t xml:space="preserve"> </w:t>
      </w:r>
      <w:r w:rsidR="79B9512C" w:rsidRPr="00077E40">
        <w:t>al</w:t>
      </w:r>
      <w:r w:rsidR="0F9F3EA4" w:rsidRPr="00077E40">
        <w:t xml:space="preserve">so maintains a </w:t>
      </w:r>
      <w:r w:rsidR="677AFDBA" w:rsidRPr="00077E40">
        <w:t>list of excluded providers</w:t>
      </w:r>
      <w:r w:rsidR="32BD1D38" w:rsidRPr="00077E40">
        <w:t>, The List of Excluded Individuals and Entities (LEIE)</w:t>
      </w:r>
      <w:r w:rsidR="0C03DD2C" w:rsidRPr="00077E40">
        <w:t>.</w:t>
      </w:r>
      <w:r w:rsidR="32BD1D38" w:rsidRPr="00077E40">
        <w:t xml:space="preserve"> The LEIE </w:t>
      </w:r>
      <w:r w:rsidR="6CFDA1F6" w:rsidRPr="00077E40">
        <w:t>contains the individuals and entities reprimanded for FWA</w:t>
      </w:r>
      <w:r w:rsidR="3F3B71E6" w:rsidRPr="00077E40">
        <w:t>.</w:t>
      </w:r>
      <w:r w:rsidR="0C03DD2C" w:rsidRPr="00077E40">
        <w:t xml:space="preserve"> </w:t>
      </w:r>
      <w:r w:rsidR="3F3B71E6" w:rsidRPr="00077E40">
        <w:t>CMS</w:t>
      </w:r>
      <w:r w:rsidR="59C24855" w:rsidRPr="00077E40">
        <w:t xml:space="preserve"> data provides an ample number of resources</w:t>
      </w:r>
      <w:r w:rsidR="287AEE4E" w:rsidRPr="00077E40">
        <w:t xml:space="preserve"> and records</w:t>
      </w:r>
      <w:r w:rsidR="59C24855" w:rsidRPr="00077E40">
        <w:t xml:space="preserve"> to </w:t>
      </w:r>
      <w:r w:rsidR="6477CEC7" w:rsidRPr="00077E40">
        <w:t xml:space="preserve">train and </w:t>
      </w:r>
      <w:r w:rsidR="59C24855" w:rsidRPr="00077E40">
        <w:t xml:space="preserve">develop </w:t>
      </w:r>
      <w:r w:rsidR="7BE247AF" w:rsidRPr="00077E40">
        <w:t xml:space="preserve">a </w:t>
      </w:r>
      <w:r w:rsidR="59C24855" w:rsidRPr="00077E40">
        <w:t>machine learning model to disseminate between legitimate Medicare claims and those considered FWA</w:t>
      </w:r>
      <w:r w:rsidR="6AF93A98" w:rsidRPr="00077E40">
        <w:t xml:space="preserve">. </w:t>
      </w:r>
      <w:r w:rsidR="59C24855" w:rsidRPr="00077E40">
        <w:t>The potential</w:t>
      </w:r>
      <w:r w:rsidR="3A5432AD" w:rsidRPr="00077E40">
        <w:t xml:space="preserve"> cost and labor savings for </w:t>
      </w:r>
      <w:r w:rsidR="67990A2D" w:rsidRPr="00077E40">
        <w:t>t</w:t>
      </w:r>
      <w:r w:rsidR="3A5432AD" w:rsidRPr="00077E40">
        <w:t xml:space="preserve">he Department of Health and Human Services </w:t>
      </w:r>
      <w:r w:rsidR="78B87BE0" w:rsidRPr="00077E40">
        <w:t>from FWA detection via machine learning</w:t>
      </w:r>
      <w:r w:rsidR="48F0A46C" w:rsidRPr="00077E40">
        <w:t xml:space="preserve"> is significant.</w:t>
      </w:r>
      <w:r w:rsidR="59C24855" w:rsidRPr="00077E40">
        <w:t xml:space="preserve"> </w:t>
      </w:r>
    </w:p>
    <w:p w14:paraId="6CFF8052" w14:textId="3F8C7F9F" w:rsidR="00035459" w:rsidRPr="00077E40" w:rsidRDefault="59C24855" w:rsidP="009B5E2A">
      <w:r w:rsidRPr="00077E40">
        <w:t xml:space="preserve">Despite the variability of dollar estimates for FWA, </w:t>
      </w:r>
      <w:r w:rsidR="73EBAA22" w:rsidRPr="00077E40">
        <w:t xml:space="preserve">one theme is clear, </w:t>
      </w:r>
      <w:r w:rsidRPr="00077E40">
        <w:t xml:space="preserve">Medicare suffers from rampant FWA, </w:t>
      </w:r>
      <w:r w:rsidR="3002DD81" w:rsidRPr="00077E40">
        <w:t xml:space="preserve">and </w:t>
      </w:r>
      <w:r w:rsidRPr="00077E40">
        <w:t xml:space="preserve">these costs are absorbed by the Federal Government </w:t>
      </w:r>
      <w:r w:rsidR="562B03EB" w:rsidRPr="00077E40">
        <w:t xml:space="preserve">as well as </w:t>
      </w:r>
      <w:r w:rsidR="1943479E" w:rsidRPr="00077E40">
        <w:t>the</w:t>
      </w:r>
      <w:r w:rsidRPr="00077E40">
        <w:t xml:space="preserve"> taxpayers of the United States</w:t>
      </w:r>
      <w:r w:rsidR="761B5DDF" w:rsidRPr="00077E40">
        <w:t>.</w:t>
      </w:r>
      <w:r w:rsidR="00035459" w:rsidRPr="00077E40">
        <w:t xml:space="preserve"> </w:t>
      </w:r>
      <w:r w:rsidR="00BE2395" w:rsidRPr="00077E40">
        <w:t>CMS provides publicly available data on Medicare through various applications and databases</w:t>
      </w:r>
      <w:r w:rsidR="00D01549" w:rsidRPr="00077E40">
        <w:t xml:space="preserve"> and with this data this study proposes implementation of machine learning algorithms to generalize and detect FWA</w:t>
      </w:r>
      <w:r w:rsidR="00F73A2C" w:rsidRPr="00077E40">
        <w:t xml:space="preserve"> in current and future claims.</w:t>
      </w:r>
    </w:p>
    <w:p w14:paraId="0F766B2A" w14:textId="511873D2" w:rsidR="00904014" w:rsidRPr="00077E40" w:rsidRDefault="00F73A2C" w:rsidP="00E9199F">
      <w:r w:rsidRPr="00077E40">
        <w:t xml:space="preserve">   </w:t>
      </w:r>
      <w:r w:rsidR="72F2455E" w:rsidRPr="00077E40">
        <w:t>Machine learning techniques can complement the efforts of</w:t>
      </w:r>
      <w:r w:rsidR="00E9199F" w:rsidRPr="00077E40">
        <w:t xml:space="preserve"> the Department of Health and Human Services </w:t>
      </w:r>
      <w:r w:rsidR="51C085D5" w:rsidRPr="00077E40">
        <w:t xml:space="preserve">in </w:t>
      </w:r>
      <w:r w:rsidR="576D92D6" w:rsidRPr="00077E40">
        <w:t xml:space="preserve">the </w:t>
      </w:r>
      <w:r w:rsidR="00E9199F" w:rsidRPr="00077E40">
        <w:t>investigati</w:t>
      </w:r>
      <w:r w:rsidR="29EB7063" w:rsidRPr="00077E40">
        <w:t>o</w:t>
      </w:r>
      <w:r w:rsidR="00E9199F" w:rsidRPr="00077E40">
        <w:t>n</w:t>
      </w:r>
      <w:r w:rsidR="13F54B3C" w:rsidRPr="00077E40">
        <w:t xml:space="preserve"> of </w:t>
      </w:r>
      <w:r w:rsidR="00E9199F" w:rsidRPr="00077E40">
        <w:t>potentially fraudulent claim</w:t>
      </w:r>
      <w:r w:rsidR="0D393C62" w:rsidRPr="00077E40">
        <w:t>s</w:t>
      </w:r>
      <w:r w:rsidR="2A2ED653" w:rsidRPr="00077E40">
        <w:t xml:space="preserve">. </w:t>
      </w:r>
      <w:r w:rsidR="27CE162D" w:rsidRPr="00077E40">
        <w:t xml:space="preserve">Such </w:t>
      </w:r>
      <w:r w:rsidR="4A0ADBC2" w:rsidRPr="00077E40">
        <w:t xml:space="preserve">machine learning </w:t>
      </w:r>
      <w:r w:rsidR="00E9199F" w:rsidRPr="00077E40">
        <w:t>algorithm</w:t>
      </w:r>
      <w:r w:rsidR="40D5162E" w:rsidRPr="00077E40">
        <w:t>s</w:t>
      </w:r>
      <w:r w:rsidR="00E9199F" w:rsidRPr="00077E40">
        <w:t xml:space="preserve"> could serve as a first layer of detection</w:t>
      </w:r>
      <w:r w:rsidR="4678BF15" w:rsidRPr="00077E40">
        <w:t xml:space="preserve">, which human claims inspectors can further analyze to determine if the claim is a </w:t>
      </w:r>
      <w:r w:rsidR="75A87AFB" w:rsidRPr="00077E40">
        <w:t xml:space="preserve">potential </w:t>
      </w:r>
      <w:r w:rsidR="4678BF15" w:rsidRPr="00077E40">
        <w:t>candidate for</w:t>
      </w:r>
      <w:r w:rsidR="00E9199F" w:rsidRPr="00077E40">
        <w:t xml:space="preserve"> FWA</w:t>
      </w:r>
      <w:r w:rsidR="1916E682" w:rsidRPr="00077E40">
        <w:t xml:space="preserve">. </w:t>
      </w:r>
      <w:r w:rsidR="00E9199F" w:rsidRPr="00077E40">
        <w:t xml:space="preserve">This step in the investigative process has the potential to save hundreds of thousands of </w:t>
      </w:r>
      <w:r w:rsidR="00184929" w:rsidRPr="00077E40">
        <w:t>labor</w:t>
      </w:r>
      <w:r w:rsidR="00E9199F" w:rsidRPr="00077E40">
        <w:t xml:space="preserve"> hours per year as the algorithm has the capability to </w:t>
      </w:r>
      <w:r w:rsidR="00043780" w:rsidRPr="00077E40">
        <w:t>classify</w:t>
      </w:r>
      <w:r w:rsidR="00E9199F" w:rsidRPr="00077E40">
        <w:t xml:space="preserve"> claims as “potentially fraudulent” or “not potentially fraudulent,” saving the humans from the task of manually reviewing </w:t>
      </w:r>
      <w:r w:rsidR="00904014" w:rsidRPr="00077E40">
        <w:t>each</w:t>
      </w:r>
      <w:r w:rsidR="00E9199F" w:rsidRPr="00077E40">
        <w:t xml:space="preserve"> Medicare claim</w:t>
      </w:r>
      <w:r w:rsidR="069D5930" w:rsidRPr="00077E40">
        <w:t xml:space="preserve">. </w:t>
      </w:r>
      <w:r w:rsidR="00904014" w:rsidRPr="00077E40">
        <w:t>FWA are often difficult to detect and pursue and the costs of pursuing individual cases many not always be worth the expense, especially in the case where the FWA is a legitimate provider making an honest mistake, or even the case when a dishonest provider only slightly overbills</w:t>
      </w:r>
      <w:r w:rsidR="00D0793E" w:rsidRPr="00077E40">
        <w:t xml:space="preserve">, invoking an investigation </w:t>
      </w:r>
      <w:r w:rsidR="00C26401" w:rsidRPr="00077E40">
        <w:t>costing more than the FWA itself.</w:t>
      </w:r>
      <w:r w:rsidR="7501E517" w:rsidRPr="00077E40">
        <w:t xml:space="preserve"> </w:t>
      </w:r>
      <w:r w:rsidR="00904014" w:rsidRPr="00077E40">
        <w:t xml:space="preserve">In the </w:t>
      </w:r>
      <w:r w:rsidR="00C26401" w:rsidRPr="00077E40">
        <w:t>scenario</w:t>
      </w:r>
      <w:r w:rsidR="00904014" w:rsidRPr="00077E40">
        <w:t xml:space="preserve"> </w:t>
      </w:r>
      <w:r w:rsidR="00A3677B" w:rsidRPr="00077E40">
        <w:t>where</w:t>
      </w:r>
      <w:r w:rsidR="00904014" w:rsidRPr="00077E40">
        <w:t xml:space="preserve"> an algorithm can make this first determination has the potential to save tremendous amounts of money and investigative </w:t>
      </w:r>
      <w:r w:rsidR="5A9677B2" w:rsidRPr="00077E40">
        <w:t>labor</w:t>
      </w:r>
      <w:r w:rsidR="00904014" w:rsidRPr="00077E40">
        <w:t xml:space="preserve">. </w:t>
      </w:r>
    </w:p>
    <w:p w14:paraId="2BBEA450" w14:textId="3EDED490" w:rsidR="00686A8E" w:rsidRPr="00077E40" w:rsidRDefault="00E9199F" w:rsidP="00030FBB">
      <w:r w:rsidRPr="00077E40">
        <w:t xml:space="preserve">  </w:t>
      </w:r>
      <w:r w:rsidR="00904014" w:rsidRPr="00077E40">
        <w:t>The subject of FWA is an often researched and discussed problem within academia and beyond (</w:t>
      </w:r>
      <w:proofErr w:type="spellStart"/>
      <w:r w:rsidR="00904014" w:rsidRPr="00077E40">
        <w:t>Pande</w:t>
      </w:r>
      <w:proofErr w:type="spellEnd"/>
      <w:r w:rsidR="00904014" w:rsidRPr="00077E40">
        <w:t xml:space="preserve"> &amp; Mass, 2013, p. 9)</w:t>
      </w:r>
      <w:r w:rsidR="7B56404A" w:rsidRPr="00077E40">
        <w:t xml:space="preserve">. </w:t>
      </w:r>
      <w:r w:rsidR="00904014" w:rsidRPr="00077E40">
        <w:t xml:space="preserve">The topic has even finally reached the point of </w:t>
      </w:r>
      <w:r w:rsidR="00061AA0" w:rsidRPr="00077E40">
        <w:t>Federal G</w:t>
      </w:r>
      <w:r w:rsidR="00904014" w:rsidRPr="00077E40">
        <w:t>overnment admission, with President Obama making the elimination of healthcare FWA a top priority of his administration (</w:t>
      </w:r>
      <w:proofErr w:type="spellStart"/>
      <w:r w:rsidR="00904014" w:rsidRPr="00077E40">
        <w:t>Pande</w:t>
      </w:r>
      <w:proofErr w:type="spellEnd"/>
      <w:r w:rsidR="00904014" w:rsidRPr="00077E40">
        <w:t xml:space="preserve"> &amp; Mass, 2013, p. 10)</w:t>
      </w:r>
      <w:r w:rsidR="0BB20709" w:rsidRPr="00077E40">
        <w:t xml:space="preserve">. </w:t>
      </w:r>
      <w:r w:rsidR="00030FBB" w:rsidRPr="00077E40">
        <w:t>The Federal Government announced in 2011 that it would include predictive data modeling to assist in the fight against FWA prior to the payment of claims (</w:t>
      </w:r>
      <w:proofErr w:type="spellStart"/>
      <w:r w:rsidR="00030FBB" w:rsidRPr="00077E40">
        <w:t>Pande</w:t>
      </w:r>
      <w:proofErr w:type="spellEnd"/>
      <w:r w:rsidR="00030FBB" w:rsidRPr="00077E40">
        <w:t xml:space="preserve"> &amp; Mass, 2013, p. 10)</w:t>
      </w:r>
      <w:r w:rsidR="15C1ADB0" w:rsidRPr="00077E40">
        <w:t xml:space="preserve">. </w:t>
      </w:r>
      <w:r w:rsidR="00904014" w:rsidRPr="00077E40">
        <w:t>Yet despite this public affirmation of the issue of FWA, 12 years later the problem persists and my many accounts, only continues in increases prevalence (</w:t>
      </w:r>
      <w:proofErr w:type="spellStart"/>
      <w:r w:rsidR="00904014" w:rsidRPr="00077E40">
        <w:t>Pande</w:t>
      </w:r>
      <w:proofErr w:type="spellEnd"/>
      <w:r w:rsidR="00904014" w:rsidRPr="00077E40">
        <w:t xml:space="preserve"> &amp; Mass, 2013, p. 9). </w:t>
      </w:r>
    </w:p>
    <w:p w14:paraId="4BB24C2E" w14:textId="7815F2CE" w:rsidR="000D7E40" w:rsidRPr="00077E40" w:rsidRDefault="000D7E40" w:rsidP="000D7E40">
      <w:r w:rsidRPr="00077E40">
        <w:t>Among the various issues associated with solving such a problem revolves around access to data</w:t>
      </w:r>
      <w:r w:rsidR="3CEF3D0A" w:rsidRPr="00077E40">
        <w:t xml:space="preserve">. </w:t>
      </w:r>
      <w:r w:rsidRPr="00077E40">
        <w:t xml:space="preserve">Despite the large amount of publicly accessible data, this research is tasked with determining which data best pertains to the topic at hand and whether the </w:t>
      </w:r>
      <w:r w:rsidRPr="00077E40">
        <w:lastRenderedPageBreak/>
        <w:t xml:space="preserve">data </w:t>
      </w:r>
      <w:r w:rsidR="3644CB66" w:rsidRPr="00077E40">
        <w:t>answers</w:t>
      </w:r>
      <w:r w:rsidRPr="00077E40">
        <w:t xml:space="preserve"> the question of interest</w:t>
      </w:r>
      <w:r w:rsidR="201E0D41" w:rsidRPr="00077E40">
        <w:t xml:space="preserve">. </w:t>
      </w:r>
      <w:r w:rsidRPr="00077E40">
        <w:t xml:space="preserve">The CMS offers robust publicly available data and will be utilized throughout the duration of this study. </w:t>
      </w:r>
    </w:p>
    <w:p w14:paraId="266A7013" w14:textId="24880DBC" w:rsidR="00C748A6" w:rsidRDefault="00C748A6" w:rsidP="009B5E2A">
      <w:r w:rsidRPr="00077E40">
        <w:t>The research team believes research in the field of Medicare FWA combined with machine learning will yield statistically significant and insightful results. Applying machine learning techniques to Medicare data, implemented according to the methodologies reported above can and will identify situations where fraud, waste, and abuse are present.</w:t>
      </w:r>
      <w:r>
        <w:t xml:space="preserve"> </w:t>
      </w:r>
    </w:p>
    <w:p w14:paraId="54456938" w14:textId="77777777" w:rsidR="009B1D59" w:rsidRPr="009A3755" w:rsidRDefault="007131A7" w:rsidP="009B1D59">
      <w:pPr>
        <w:pStyle w:val="heading10"/>
      </w:pPr>
      <w:r>
        <w:t>2</w:t>
      </w:r>
      <w:r w:rsidR="009B1D59">
        <w:t xml:space="preserve">   </w:t>
      </w:r>
      <w:r w:rsidR="00C748A6">
        <w:t>Literature Review</w:t>
      </w:r>
    </w:p>
    <w:p w14:paraId="224661C8" w14:textId="02864B11" w:rsidR="63CA9616" w:rsidRDefault="63CA9616" w:rsidP="63CA9616">
      <w:pPr>
        <w:pStyle w:val="p1a"/>
      </w:pPr>
    </w:p>
    <w:p w14:paraId="549C1169" w14:textId="63778532" w:rsidR="00176861" w:rsidRPr="00077E40" w:rsidRDefault="00C748A6" w:rsidP="003E1BD0">
      <w:pPr>
        <w:pStyle w:val="p1a"/>
        <w:ind w:firstLine="230"/>
        <w:rPr>
          <w:rFonts w:eastAsia="Times" w:cs="Times"/>
        </w:rPr>
      </w:pPr>
      <w:r w:rsidRPr="00077E40">
        <w:rPr>
          <w:rFonts w:eastAsia="Times" w:cs="Times"/>
        </w:rPr>
        <w:t>Much of the previous research on the topic of Medicare FWA have attempted to generalize fraud and train machine learning models to detect providers who commit Medicare FWA</w:t>
      </w:r>
      <w:r w:rsidR="588AA4C8" w:rsidRPr="00077E40">
        <w:rPr>
          <w:rFonts w:eastAsia="Times" w:cs="Times"/>
        </w:rPr>
        <w:t xml:space="preserve"> (e.g., </w:t>
      </w:r>
      <w:proofErr w:type="spellStart"/>
      <w:r w:rsidR="588AA4C8" w:rsidRPr="00077E40">
        <w:rPr>
          <w:rFonts w:eastAsia="Times" w:cs="Times"/>
        </w:rPr>
        <w:t>Musal</w:t>
      </w:r>
      <w:proofErr w:type="spellEnd"/>
      <w:r w:rsidR="588AA4C8" w:rsidRPr="00077E40">
        <w:rPr>
          <w:rFonts w:eastAsia="Times" w:cs="Times"/>
        </w:rPr>
        <w:t xml:space="preserve">, 2010, </w:t>
      </w:r>
      <w:r w:rsidR="698ECC42" w:rsidRPr="00077E40">
        <w:rPr>
          <w:rFonts w:eastAsia="Times" w:cs="Times"/>
        </w:rPr>
        <w:t xml:space="preserve">Liu et al., 2016, </w:t>
      </w:r>
      <w:proofErr w:type="spellStart"/>
      <w:r w:rsidR="54FFF845" w:rsidRPr="00077E40">
        <w:rPr>
          <w:rFonts w:eastAsia="Times" w:cs="Times"/>
        </w:rPr>
        <w:t>Herland</w:t>
      </w:r>
      <w:proofErr w:type="spellEnd"/>
      <w:r w:rsidR="54FFF845" w:rsidRPr="00077E40">
        <w:rPr>
          <w:rFonts w:eastAsia="Times" w:cs="Times"/>
        </w:rPr>
        <w:t xml:space="preserve"> et al., 2017,</w:t>
      </w:r>
      <w:r w:rsidR="54FFF845" w:rsidRPr="00077E40">
        <w:rPr>
          <w:rFonts w:eastAsia="Times" w:cs="Times"/>
          <w:color w:val="000000" w:themeColor="text1"/>
          <w:lang w:eastAsia="en-US"/>
        </w:rPr>
        <w:t xml:space="preserve"> </w:t>
      </w:r>
      <w:r w:rsidR="5A27DC11" w:rsidRPr="00077E40">
        <w:rPr>
          <w:rFonts w:eastAsia="Times" w:cs="Times"/>
          <w:color w:val="000000" w:themeColor="text1"/>
          <w:lang w:eastAsia="en-US"/>
        </w:rPr>
        <w:t>Zhang &amp; He 2017,</w:t>
      </w:r>
      <w:r w:rsidR="5A27DC11" w:rsidRPr="00077E40">
        <w:rPr>
          <w:rFonts w:eastAsia="Times" w:cs="Times"/>
        </w:rPr>
        <w:t xml:space="preserve"> </w:t>
      </w:r>
      <w:proofErr w:type="spellStart"/>
      <w:r w:rsidR="588AA4C8" w:rsidRPr="00077E40">
        <w:rPr>
          <w:rFonts w:eastAsia="Times" w:cs="Times"/>
        </w:rPr>
        <w:t>Bauder</w:t>
      </w:r>
      <w:proofErr w:type="spellEnd"/>
      <w:r w:rsidR="588AA4C8" w:rsidRPr="00077E40">
        <w:rPr>
          <w:rFonts w:eastAsia="Times" w:cs="Times"/>
        </w:rPr>
        <w:t xml:space="preserve"> &amp; </w:t>
      </w:r>
      <w:proofErr w:type="spellStart"/>
      <w:r w:rsidR="588AA4C8" w:rsidRPr="00077E40">
        <w:rPr>
          <w:rFonts w:eastAsia="Times" w:cs="Times"/>
        </w:rPr>
        <w:t>Khoshgoftaar</w:t>
      </w:r>
      <w:proofErr w:type="spellEnd"/>
      <w:r w:rsidR="588AA4C8" w:rsidRPr="00077E40">
        <w:rPr>
          <w:rFonts w:eastAsia="Times" w:cs="Times"/>
        </w:rPr>
        <w:t xml:space="preserve"> 2018</w:t>
      </w:r>
      <w:r w:rsidR="208DEABF" w:rsidRPr="00077E40">
        <w:rPr>
          <w:rFonts w:eastAsia="Times" w:cs="Times"/>
        </w:rPr>
        <w:t xml:space="preserve">, </w:t>
      </w:r>
      <w:proofErr w:type="spellStart"/>
      <w:r w:rsidR="208DEABF" w:rsidRPr="00077E40">
        <w:rPr>
          <w:rFonts w:eastAsia="Times" w:cs="Times"/>
        </w:rPr>
        <w:t>Obodoekwe</w:t>
      </w:r>
      <w:proofErr w:type="spellEnd"/>
      <w:r w:rsidR="208DEABF" w:rsidRPr="00077E40">
        <w:rPr>
          <w:rFonts w:eastAsia="Times" w:cs="Times"/>
        </w:rPr>
        <w:t xml:space="preserve"> &amp; van der </w:t>
      </w:r>
      <w:proofErr w:type="spellStart"/>
      <w:r w:rsidR="208DEABF" w:rsidRPr="00077E40">
        <w:rPr>
          <w:rFonts w:eastAsia="Times" w:cs="Times"/>
        </w:rPr>
        <w:t>Haar</w:t>
      </w:r>
      <w:proofErr w:type="spellEnd"/>
      <w:r w:rsidR="208DEABF" w:rsidRPr="00077E40">
        <w:rPr>
          <w:rFonts w:eastAsia="Times" w:cs="Times"/>
        </w:rPr>
        <w:t>, 2019</w:t>
      </w:r>
      <w:r w:rsidR="588AA4C8" w:rsidRPr="00077E40">
        <w:rPr>
          <w:rFonts w:eastAsia="Times" w:cs="Times"/>
        </w:rPr>
        <w:t>)</w:t>
      </w:r>
      <w:r w:rsidRPr="00077E40">
        <w:rPr>
          <w:rFonts w:eastAsia="Times" w:cs="Times"/>
        </w:rPr>
        <w:t>.</w:t>
      </w:r>
      <w:r w:rsidR="7491B6E9" w:rsidRPr="00077E40">
        <w:rPr>
          <w:rFonts w:eastAsia="Times" w:cs="Times"/>
        </w:rPr>
        <w:t xml:space="preserve"> </w:t>
      </w:r>
      <w:r w:rsidR="00E43982" w:rsidRPr="00077E40">
        <w:rPr>
          <w:rFonts w:eastAsia="Times" w:cs="Times"/>
        </w:rPr>
        <w:t xml:space="preserve">Specifically, each prior paper has targeted a </w:t>
      </w:r>
      <w:r w:rsidR="00C37D85" w:rsidRPr="00077E40">
        <w:rPr>
          <w:rFonts w:eastAsia="Times" w:cs="Times"/>
        </w:rPr>
        <w:t>specific</w:t>
      </w:r>
      <w:r w:rsidR="00E43982" w:rsidRPr="00077E40">
        <w:rPr>
          <w:rFonts w:eastAsia="Times" w:cs="Times"/>
        </w:rPr>
        <w:t xml:space="preserve"> aspect of Medicare where the authors believe</w:t>
      </w:r>
      <w:r w:rsidR="00C37D85" w:rsidRPr="00077E40">
        <w:rPr>
          <w:rFonts w:eastAsia="Times" w:cs="Times"/>
        </w:rPr>
        <w:t xml:space="preserve"> FWA could potentially be generalized, such as at the provider level </w:t>
      </w:r>
      <w:r w:rsidR="00FF4236" w:rsidRPr="00077E40">
        <w:rPr>
          <w:rFonts w:eastAsia="Times" w:cs="Times"/>
        </w:rPr>
        <w:t>(</w:t>
      </w:r>
      <w:proofErr w:type="spellStart"/>
      <w:r w:rsidR="00FF4236" w:rsidRPr="00077E40">
        <w:rPr>
          <w:rFonts w:eastAsia="Times" w:cs="Times"/>
        </w:rPr>
        <w:t>Bauder</w:t>
      </w:r>
      <w:proofErr w:type="spellEnd"/>
      <w:r w:rsidR="00FF4236" w:rsidRPr="00077E40">
        <w:rPr>
          <w:rFonts w:eastAsia="Times" w:cs="Times"/>
        </w:rPr>
        <w:t xml:space="preserve"> &amp; </w:t>
      </w:r>
      <w:proofErr w:type="spellStart"/>
      <w:r w:rsidR="00FF4236" w:rsidRPr="00077E40">
        <w:rPr>
          <w:rFonts w:eastAsia="Times" w:cs="Times"/>
        </w:rPr>
        <w:t>Khoshgoftaar</w:t>
      </w:r>
      <w:proofErr w:type="spellEnd"/>
      <w:r w:rsidR="00FF4236" w:rsidRPr="00077E40">
        <w:rPr>
          <w:rFonts w:eastAsia="Times" w:cs="Times"/>
        </w:rPr>
        <w:t xml:space="preserve"> 2018, p. 9), </w:t>
      </w:r>
      <w:r w:rsidR="00021FE2" w:rsidRPr="00077E40">
        <w:rPr>
          <w:rFonts w:eastAsia="Times" w:cs="Times"/>
        </w:rPr>
        <w:t xml:space="preserve">or </w:t>
      </w:r>
      <w:r w:rsidR="00245309" w:rsidRPr="00077E40">
        <w:rPr>
          <w:rFonts w:eastAsia="Times" w:cs="Times"/>
        </w:rPr>
        <w:t>after the services have been rendered, at time of payment to the provider (</w:t>
      </w:r>
      <w:proofErr w:type="spellStart"/>
      <w:r w:rsidR="00245309" w:rsidRPr="00077E40">
        <w:rPr>
          <w:rFonts w:eastAsia="Times" w:cs="Times"/>
        </w:rPr>
        <w:t>Pande</w:t>
      </w:r>
      <w:proofErr w:type="spellEnd"/>
      <w:r w:rsidR="00245309" w:rsidRPr="00077E40">
        <w:rPr>
          <w:rFonts w:eastAsia="Times" w:cs="Times"/>
        </w:rPr>
        <w:t xml:space="preserve"> &amp; Mass, 2013, p. 10). </w:t>
      </w:r>
      <w:r w:rsidRPr="00077E40">
        <w:rPr>
          <w:rFonts w:eastAsia="Times" w:cs="Times"/>
        </w:rPr>
        <w:t>The</w:t>
      </w:r>
      <w:r w:rsidR="005F4FC4" w:rsidRPr="00077E40">
        <w:rPr>
          <w:rFonts w:eastAsia="Times" w:cs="Times"/>
        </w:rPr>
        <w:t xml:space="preserve"> researchers believe the prior studies have done a</w:t>
      </w:r>
      <w:r w:rsidR="003A7E1E" w:rsidRPr="00077E40">
        <w:rPr>
          <w:rFonts w:eastAsia="Times" w:cs="Times"/>
        </w:rPr>
        <w:t xml:space="preserve">n adequate </w:t>
      </w:r>
      <w:r w:rsidR="005F4FC4" w:rsidRPr="00077E40">
        <w:rPr>
          <w:rFonts w:eastAsia="Times" w:cs="Times"/>
        </w:rPr>
        <w:t xml:space="preserve">job generalizing </w:t>
      </w:r>
      <w:r w:rsidR="00866323" w:rsidRPr="00077E40">
        <w:rPr>
          <w:rFonts w:eastAsia="Times" w:cs="Times"/>
        </w:rPr>
        <w:t>specific tenants of the</w:t>
      </w:r>
      <w:r w:rsidR="005F4FC4" w:rsidRPr="00077E40">
        <w:rPr>
          <w:rFonts w:eastAsia="Times" w:cs="Times"/>
        </w:rPr>
        <w:t xml:space="preserve"> problem</w:t>
      </w:r>
      <w:r w:rsidR="009E299B" w:rsidRPr="00077E40">
        <w:rPr>
          <w:rFonts w:eastAsia="Times" w:cs="Times"/>
        </w:rPr>
        <w:t xml:space="preserve"> </w:t>
      </w:r>
      <w:r w:rsidR="00C749ED" w:rsidRPr="00077E40">
        <w:rPr>
          <w:rFonts w:eastAsia="Times" w:cs="Times"/>
        </w:rPr>
        <w:t xml:space="preserve">but </w:t>
      </w:r>
      <w:r w:rsidR="003F66B5" w:rsidRPr="00077E40">
        <w:rPr>
          <w:rFonts w:eastAsia="Times" w:cs="Times"/>
        </w:rPr>
        <w:t>contain</w:t>
      </w:r>
      <w:r w:rsidR="00664C24" w:rsidRPr="00077E40">
        <w:rPr>
          <w:rFonts w:eastAsia="Times" w:cs="Times"/>
        </w:rPr>
        <w:t xml:space="preserve"> several shortcomings </w:t>
      </w:r>
      <w:r w:rsidR="001D63EB" w:rsidRPr="00077E40">
        <w:rPr>
          <w:rFonts w:eastAsia="Times" w:cs="Times"/>
        </w:rPr>
        <w:t>that need to be addressed</w:t>
      </w:r>
      <w:r w:rsidR="002A270C" w:rsidRPr="00077E40">
        <w:rPr>
          <w:rFonts w:eastAsia="Times" w:cs="Times"/>
        </w:rPr>
        <w:t>.</w:t>
      </w:r>
      <w:r w:rsidR="009E299B" w:rsidRPr="00077E40">
        <w:rPr>
          <w:rFonts w:eastAsia="Times" w:cs="Times"/>
        </w:rPr>
        <w:t xml:space="preserve"> </w:t>
      </w:r>
      <w:r w:rsidR="002A270C" w:rsidRPr="00077E40">
        <w:rPr>
          <w:rFonts w:eastAsia="Times" w:cs="Times"/>
        </w:rPr>
        <w:t>These shortcomings include,</w:t>
      </w:r>
      <w:r w:rsidR="001D63EB" w:rsidRPr="00077E40">
        <w:rPr>
          <w:rFonts w:eastAsia="Times" w:cs="Times"/>
        </w:rPr>
        <w:t xml:space="preserve"> using multiple years of available data</w:t>
      </w:r>
      <w:r w:rsidR="00B51356" w:rsidRPr="00077E40">
        <w:rPr>
          <w:rFonts w:eastAsia="Times" w:cs="Times"/>
        </w:rPr>
        <w:t xml:space="preserve">, different choices of classification algorithms, and </w:t>
      </w:r>
      <w:r w:rsidR="00527198" w:rsidRPr="00077E40">
        <w:rPr>
          <w:rFonts w:eastAsia="Times" w:cs="Times"/>
        </w:rPr>
        <w:t>linking the excluded providers with the claims data</w:t>
      </w:r>
      <w:r w:rsidR="2DFD8C8B" w:rsidRPr="00077E40">
        <w:rPr>
          <w:rFonts w:eastAsia="Times" w:cs="Times"/>
        </w:rPr>
        <w:t xml:space="preserve">. </w:t>
      </w:r>
      <w:r w:rsidR="00676777" w:rsidRPr="00077E40">
        <w:rPr>
          <w:rFonts w:eastAsia="Times" w:cs="Times"/>
        </w:rPr>
        <w:t xml:space="preserve">The bulk of this analysis </w:t>
      </w:r>
      <w:r w:rsidR="00AF5B23" w:rsidRPr="00077E40">
        <w:rPr>
          <w:rFonts w:eastAsia="Times" w:cs="Times"/>
        </w:rPr>
        <w:t>is</w:t>
      </w:r>
      <w:r w:rsidR="00676777" w:rsidRPr="00077E40">
        <w:rPr>
          <w:rFonts w:eastAsia="Times" w:cs="Times"/>
        </w:rPr>
        <w:t xml:space="preserve"> </w:t>
      </w:r>
      <w:r w:rsidR="00AF5B23" w:rsidRPr="00077E40">
        <w:rPr>
          <w:rFonts w:eastAsia="Times" w:cs="Times"/>
        </w:rPr>
        <w:t>centered around</w:t>
      </w:r>
      <w:r w:rsidR="00676777" w:rsidRPr="00077E40">
        <w:rPr>
          <w:rFonts w:eastAsia="Times" w:cs="Times"/>
        </w:rPr>
        <w:t xml:space="preserve"> using machine learning to </w:t>
      </w:r>
      <w:r w:rsidR="001C5EFE" w:rsidRPr="00077E40">
        <w:rPr>
          <w:rFonts w:eastAsia="Times" w:cs="Times"/>
        </w:rPr>
        <w:t>determine if a given claim is legitimate or FWA</w:t>
      </w:r>
      <w:r w:rsidR="5B064FC9" w:rsidRPr="00077E40">
        <w:rPr>
          <w:rFonts w:eastAsia="Times" w:cs="Times"/>
        </w:rPr>
        <w:t xml:space="preserve">. </w:t>
      </w:r>
    </w:p>
    <w:p w14:paraId="194B59D2" w14:textId="2F228035" w:rsidR="00D91F0F" w:rsidRPr="00AC59FF" w:rsidRDefault="00BB0DCC" w:rsidP="00D91F0F">
      <w:pPr>
        <w:pStyle w:val="p1a"/>
        <w:rPr>
          <w:rFonts w:eastAsia="Times" w:cs="Times"/>
          <w:color w:val="000000"/>
        </w:rPr>
      </w:pPr>
      <w:r w:rsidRPr="00077E40">
        <w:rPr>
          <w:rFonts w:eastAsia="Times" w:cs="Times"/>
        </w:rPr>
        <w:t xml:space="preserve">   </w:t>
      </w:r>
      <w:r w:rsidRPr="00AC59FF">
        <w:rPr>
          <w:rFonts w:eastAsia="Times" w:cs="Times"/>
          <w:color w:val="000000" w:themeColor="text1"/>
        </w:rPr>
        <w:t>Th</w:t>
      </w:r>
      <w:r w:rsidR="005D1763" w:rsidRPr="00AC59FF">
        <w:rPr>
          <w:rFonts w:eastAsia="Times" w:cs="Times"/>
          <w:color w:val="000000" w:themeColor="text1"/>
        </w:rPr>
        <w:t>is</w:t>
      </w:r>
      <w:r w:rsidRPr="00AC59FF">
        <w:rPr>
          <w:rFonts w:eastAsia="Times" w:cs="Times"/>
          <w:color w:val="000000" w:themeColor="text1"/>
        </w:rPr>
        <w:t xml:space="preserve"> research</w:t>
      </w:r>
      <w:r w:rsidR="00176861" w:rsidRPr="00AC59FF">
        <w:rPr>
          <w:rFonts w:eastAsia="Times" w:cs="Times"/>
          <w:color w:val="000000" w:themeColor="text1"/>
        </w:rPr>
        <w:t xml:space="preserve"> aims to use machine learning to identify possible fraudulent trends or activity using public Medicare </w:t>
      </w:r>
      <w:r w:rsidR="00527198" w:rsidRPr="00AC59FF">
        <w:rPr>
          <w:rFonts w:eastAsia="Times" w:cs="Times"/>
          <w:color w:val="000000" w:themeColor="text1"/>
        </w:rPr>
        <w:t>Data</w:t>
      </w:r>
      <w:r w:rsidR="7BC61861" w:rsidRPr="00AC59FF">
        <w:rPr>
          <w:rFonts w:eastAsia="Times" w:cs="Times"/>
          <w:color w:val="000000" w:themeColor="text1"/>
        </w:rPr>
        <w:t xml:space="preserve">. </w:t>
      </w:r>
      <w:r w:rsidR="00CA217F" w:rsidRPr="00AC59FF">
        <w:rPr>
          <w:rFonts w:eastAsia="Times" w:cs="Times"/>
          <w:color w:val="000000" w:themeColor="text1"/>
        </w:rPr>
        <w:t xml:space="preserve">This research </w:t>
      </w:r>
      <w:r w:rsidR="00176861" w:rsidRPr="00AC59FF">
        <w:rPr>
          <w:rFonts w:eastAsia="Times" w:cs="Times"/>
          <w:color w:val="000000" w:themeColor="text1"/>
        </w:rPr>
        <w:t>plan</w:t>
      </w:r>
      <w:r w:rsidR="00CA217F" w:rsidRPr="00AC59FF">
        <w:rPr>
          <w:rFonts w:eastAsia="Times" w:cs="Times"/>
          <w:color w:val="000000" w:themeColor="text1"/>
        </w:rPr>
        <w:t>s</w:t>
      </w:r>
      <w:r w:rsidR="00176861" w:rsidRPr="00AC59FF">
        <w:rPr>
          <w:rFonts w:eastAsia="Times" w:cs="Times"/>
          <w:color w:val="000000" w:themeColor="text1"/>
        </w:rPr>
        <w:t xml:space="preserve"> to use 3 years of Medicare </w:t>
      </w:r>
      <w:r w:rsidR="2A1A94F0" w:rsidRPr="00AC59FF">
        <w:rPr>
          <w:rFonts w:eastAsia="Times" w:cs="Times"/>
          <w:color w:val="000000" w:themeColor="text1"/>
        </w:rPr>
        <w:t>P</w:t>
      </w:r>
      <w:r w:rsidR="00176861" w:rsidRPr="00AC59FF">
        <w:rPr>
          <w:rFonts w:eastAsia="Times" w:cs="Times"/>
          <w:color w:val="000000" w:themeColor="text1"/>
        </w:rPr>
        <w:t xml:space="preserve">art </w:t>
      </w:r>
      <w:r w:rsidR="52CC6F25" w:rsidRPr="00AC59FF">
        <w:rPr>
          <w:rFonts w:eastAsia="Times" w:cs="Times"/>
          <w:color w:val="000000" w:themeColor="text1"/>
        </w:rPr>
        <w:t>B</w:t>
      </w:r>
      <w:r w:rsidR="00176861" w:rsidRPr="00AC59FF">
        <w:rPr>
          <w:rFonts w:eastAsia="Times" w:cs="Times"/>
          <w:color w:val="000000" w:themeColor="text1"/>
        </w:rPr>
        <w:t xml:space="preserve"> and </w:t>
      </w:r>
      <w:r w:rsidR="7C3644A3" w:rsidRPr="00AC59FF">
        <w:rPr>
          <w:rFonts w:eastAsia="Times" w:cs="Times"/>
          <w:color w:val="000000" w:themeColor="text1"/>
        </w:rPr>
        <w:t>P</w:t>
      </w:r>
      <w:r w:rsidR="00176861" w:rsidRPr="00AC59FF">
        <w:rPr>
          <w:rFonts w:eastAsia="Times" w:cs="Times"/>
          <w:color w:val="000000" w:themeColor="text1"/>
        </w:rPr>
        <w:t xml:space="preserve">art </w:t>
      </w:r>
      <w:r w:rsidR="3C1DF2B5" w:rsidRPr="00AC59FF">
        <w:rPr>
          <w:rFonts w:eastAsia="Times" w:cs="Times"/>
          <w:color w:val="000000" w:themeColor="text1"/>
        </w:rPr>
        <w:t>D</w:t>
      </w:r>
      <w:r w:rsidR="00176861" w:rsidRPr="00AC59FF">
        <w:rPr>
          <w:rFonts w:eastAsia="Times" w:cs="Times"/>
          <w:color w:val="000000" w:themeColor="text1"/>
        </w:rPr>
        <w:t xml:space="preserve"> data along with labels </w:t>
      </w:r>
      <w:r w:rsidR="0069267C" w:rsidRPr="00AC59FF">
        <w:rPr>
          <w:rFonts w:eastAsia="Times" w:cs="Times"/>
          <w:color w:val="000000" w:themeColor="text1"/>
        </w:rPr>
        <w:t>collected</w:t>
      </w:r>
      <w:r w:rsidR="00176861" w:rsidRPr="00AC59FF">
        <w:rPr>
          <w:rFonts w:eastAsia="Times" w:cs="Times"/>
          <w:color w:val="000000" w:themeColor="text1"/>
        </w:rPr>
        <w:t xml:space="preserve"> from the LEIE to generate some insights </w:t>
      </w:r>
      <w:r w:rsidR="000A2B8B" w:rsidRPr="00AC59FF">
        <w:rPr>
          <w:rFonts w:eastAsia="Times" w:cs="Times"/>
          <w:color w:val="000000" w:themeColor="text1"/>
        </w:rPr>
        <w:t>on</w:t>
      </w:r>
      <w:r w:rsidR="00176861" w:rsidRPr="00AC59FF">
        <w:rPr>
          <w:rFonts w:eastAsia="Times" w:cs="Times"/>
          <w:color w:val="000000" w:themeColor="text1"/>
        </w:rPr>
        <w:t xml:space="preserve"> Medicare FWA. Since </w:t>
      </w:r>
      <w:r w:rsidR="000A2B8B" w:rsidRPr="00AC59FF">
        <w:rPr>
          <w:rFonts w:eastAsia="Times" w:cs="Times"/>
          <w:color w:val="000000" w:themeColor="text1"/>
        </w:rPr>
        <w:t xml:space="preserve">occurrences of FWA are </w:t>
      </w:r>
      <w:r w:rsidR="00690735" w:rsidRPr="00AC59FF">
        <w:rPr>
          <w:rFonts w:eastAsia="Times" w:cs="Times"/>
          <w:color w:val="000000" w:themeColor="text1"/>
        </w:rPr>
        <w:t>rare</w:t>
      </w:r>
      <w:r w:rsidR="000A2B8B" w:rsidRPr="00AC59FF">
        <w:rPr>
          <w:rFonts w:eastAsia="Times" w:cs="Times"/>
          <w:color w:val="000000" w:themeColor="text1"/>
        </w:rPr>
        <w:t xml:space="preserve"> when compared to legitimate </w:t>
      </w:r>
      <w:r w:rsidR="00690735" w:rsidRPr="00AC59FF">
        <w:rPr>
          <w:rFonts w:eastAsia="Times" w:cs="Times"/>
          <w:color w:val="000000" w:themeColor="text1"/>
        </w:rPr>
        <w:t>claims, the researchers</w:t>
      </w:r>
      <w:r w:rsidR="00176861" w:rsidRPr="00AC59FF">
        <w:rPr>
          <w:rFonts w:eastAsia="Times" w:cs="Times"/>
          <w:color w:val="000000" w:themeColor="text1"/>
        </w:rPr>
        <w:t xml:space="preserve"> plan </w:t>
      </w:r>
      <w:r w:rsidR="6CA2CFD9" w:rsidRPr="00AC59FF">
        <w:rPr>
          <w:rFonts w:eastAsia="Times" w:cs="Times"/>
          <w:color w:val="000000" w:themeColor="text1"/>
        </w:rPr>
        <w:t>to mine</w:t>
      </w:r>
      <w:r w:rsidR="00176861" w:rsidRPr="00AC59FF">
        <w:rPr>
          <w:rFonts w:eastAsia="Times" w:cs="Times"/>
          <w:color w:val="000000" w:themeColor="text1"/>
        </w:rPr>
        <w:t xml:space="preserve"> these cases for insight and then </w:t>
      </w:r>
      <w:r w:rsidR="1C85E0FA" w:rsidRPr="00AC59FF">
        <w:rPr>
          <w:rFonts w:eastAsia="Times" w:cs="Times"/>
          <w:color w:val="000000" w:themeColor="text1"/>
        </w:rPr>
        <w:t>use</w:t>
      </w:r>
      <w:r w:rsidR="00176861" w:rsidRPr="00AC59FF">
        <w:rPr>
          <w:rFonts w:eastAsia="Times" w:cs="Times"/>
          <w:color w:val="000000" w:themeColor="text1"/>
        </w:rPr>
        <w:t xml:space="preserve"> unsupervised techniques to identify </w:t>
      </w:r>
      <w:r w:rsidR="00690735" w:rsidRPr="00AC59FF">
        <w:rPr>
          <w:rFonts w:eastAsia="Times" w:cs="Times"/>
          <w:color w:val="000000" w:themeColor="text1"/>
        </w:rPr>
        <w:t>FWA</w:t>
      </w:r>
      <w:r w:rsidR="00176861" w:rsidRPr="00AC59FF">
        <w:rPr>
          <w:rFonts w:eastAsia="Times" w:cs="Times"/>
          <w:color w:val="000000" w:themeColor="text1"/>
        </w:rPr>
        <w:t xml:space="preserve"> behavior.</w:t>
      </w:r>
    </w:p>
    <w:p w14:paraId="576E3C4C" w14:textId="6739991E" w:rsidR="007D4963" w:rsidRPr="00077E40" w:rsidRDefault="39D33ABE" w:rsidP="007D4963">
      <w:pPr>
        <w:pStyle w:val="p1a"/>
        <w:rPr>
          <w:rFonts w:eastAsia="Times" w:cs="Times"/>
          <w:color w:val="000000"/>
          <w:shd w:val="clear" w:color="auto" w:fill="FFFFFF"/>
          <w:lang w:eastAsia="en-US"/>
        </w:rPr>
      </w:pPr>
      <w:r w:rsidRPr="00AC59FF">
        <w:rPr>
          <w:rFonts w:eastAsia="Times" w:cs="Times"/>
          <w:color w:val="000000"/>
        </w:rPr>
        <w:t xml:space="preserve">   </w:t>
      </w:r>
      <w:r w:rsidR="4A4CDE54" w:rsidRPr="00AC59FF">
        <w:rPr>
          <w:rFonts w:eastAsia="Times" w:cs="Times"/>
          <w:color w:val="000000"/>
          <w:lang w:eastAsia="en-US"/>
        </w:rPr>
        <w:t xml:space="preserve">The data sets are quite large and combining them </w:t>
      </w:r>
      <w:r w:rsidR="530DFD34" w:rsidRPr="00AC59FF">
        <w:rPr>
          <w:rFonts w:eastAsia="Times" w:cs="Times"/>
          <w:color w:val="000000"/>
          <w:lang w:eastAsia="en-US"/>
        </w:rPr>
        <w:t xml:space="preserve">presents many </w:t>
      </w:r>
      <w:r w:rsidR="13CC7894" w:rsidRPr="00AC59FF">
        <w:rPr>
          <w:rFonts w:eastAsia="Times" w:cs="Times"/>
          <w:color w:val="000000"/>
          <w:lang w:eastAsia="en-US"/>
        </w:rPr>
        <w:t>challenges</w:t>
      </w:r>
      <w:r w:rsidR="4A4CDE54" w:rsidRPr="00AC59FF">
        <w:rPr>
          <w:rFonts w:eastAsia="Times" w:cs="Times"/>
          <w:color w:val="000000"/>
          <w:lang w:eastAsia="en-US"/>
        </w:rPr>
        <w:t xml:space="preserve">. The public Medicare data sets are not released at the patient/event level. They are instead aggregated on </w:t>
      </w:r>
      <w:r w:rsidR="003754F4" w:rsidRPr="00AC59FF">
        <w:rPr>
          <w:rFonts w:eastAsia="Times" w:cs="Times"/>
          <w:color w:val="000000"/>
          <w:lang w:eastAsia="en-US"/>
        </w:rPr>
        <w:t>National Provider Identifier (</w:t>
      </w:r>
      <w:r w:rsidR="4A4CDE54" w:rsidRPr="00AC59FF">
        <w:rPr>
          <w:rFonts w:eastAsia="Times" w:cs="Times"/>
          <w:color w:val="000000"/>
          <w:lang w:eastAsia="en-US"/>
        </w:rPr>
        <w:t>NPI</w:t>
      </w:r>
      <w:r w:rsidR="003754F4" w:rsidRPr="00AC59FF">
        <w:rPr>
          <w:rFonts w:eastAsia="Times" w:cs="Times"/>
          <w:color w:val="000000"/>
          <w:lang w:eastAsia="en-US"/>
        </w:rPr>
        <w:t>)</w:t>
      </w:r>
      <w:r w:rsidR="000E6FD9" w:rsidRPr="00AC59FF">
        <w:rPr>
          <w:rFonts w:eastAsia="Times" w:cs="Times"/>
          <w:color w:val="000000"/>
          <w:lang w:eastAsia="en-US"/>
        </w:rPr>
        <w:t xml:space="preserve"> </w:t>
      </w:r>
      <w:r w:rsidR="00A52801" w:rsidRPr="00AC59FF">
        <w:rPr>
          <w:rFonts w:eastAsia="Times" w:cs="Times"/>
          <w:color w:val="000000"/>
          <w:lang w:eastAsia="en-US"/>
        </w:rPr>
        <w:t>(</w:t>
      </w:r>
      <w:r w:rsidR="000E6FD9" w:rsidRPr="00AC59FF">
        <w:rPr>
          <w:rFonts w:eastAsia="Times" w:cs="Times"/>
          <w:color w:val="000000"/>
          <w:lang w:eastAsia="en-US"/>
        </w:rPr>
        <w:t>a unique identification number assigned to all covered health care providers</w:t>
      </w:r>
      <w:r w:rsidR="00A52801" w:rsidRPr="00AC59FF">
        <w:rPr>
          <w:rFonts w:eastAsia="Times" w:cs="Times"/>
          <w:color w:val="000000"/>
          <w:lang w:eastAsia="en-US"/>
        </w:rPr>
        <w:t>)</w:t>
      </w:r>
      <w:r w:rsidR="4A4CDE54" w:rsidRPr="00AC59FF">
        <w:rPr>
          <w:rFonts w:eastAsia="Times" w:cs="Times"/>
          <w:color w:val="000000"/>
          <w:lang w:eastAsia="en-US"/>
        </w:rPr>
        <w:t xml:space="preserve"> and other characteristics </w:t>
      </w:r>
      <w:r w:rsidR="79A3843D" w:rsidRPr="00AC59FF">
        <w:rPr>
          <w:rFonts w:eastAsia="Times" w:cs="Times"/>
          <w:color w:val="000000"/>
          <w:lang w:eastAsia="en-US"/>
        </w:rPr>
        <w:t>(</w:t>
      </w:r>
      <w:proofErr w:type="spellStart"/>
      <w:r w:rsidR="4A777032" w:rsidRPr="00AC59FF">
        <w:rPr>
          <w:rFonts w:eastAsia="Times" w:cs="Times"/>
          <w:color w:val="000000" w:themeColor="text1"/>
          <w:lang w:eastAsia="en-US"/>
        </w:rPr>
        <w:t>Bauder</w:t>
      </w:r>
      <w:proofErr w:type="spellEnd"/>
      <w:r w:rsidR="4A777032" w:rsidRPr="00AC59FF">
        <w:rPr>
          <w:rFonts w:eastAsia="Times" w:cs="Times"/>
          <w:color w:val="000000" w:themeColor="text1"/>
          <w:lang w:eastAsia="en-US"/>
        </w:rPr>
        <w:t xml:space="preserve"> &amp; </w:t>
      </w:r>
      <w:proofErr w:type="spellStart"/>
      <w:r w:rsidR="4A777032" w:rsidRPr="00AC59FF">
        <w:rPr>
          <w:rFonts w:eastAsia="Times" w:cs="Times"/>
          <w:color w:val="000000" w:themeColor="text1"/>
          <w:lang w:eastAsia="en-US"/>
        </w:rPr>
        <w:t>Khoshgoftaar</w:t>
      </w:r>
      <w:proofErr w:type="spellEnd"/>
      <w:r w:rsidR="0C4E3675" w:rsidRPr="00AC59FF">
        <w:rPr>
          <w:rFonts w:eastAsia="Times" w:cs="Times"/>
          <w:color w:val="000000" w:themeColor="text1"/>
          <w:lang w:eastAsia="en-US"/>
        </w:rPr>
        <w:t xml:space="preserve"> </w:t>
      </w:r>
      <w:r w:rsidR="4A777032" w:rsidRPr="00AC59FF">
        <w:rPr>
          <w:rFonts w:eastAsia="Times" w:cs="Times"/>
          <w:color w:val="000000" w:themeColor="text1"/>
          <w:lang w:eastAsia="en-US"/>
        </w:rPr>
        <w:t>2018 p.</w:t>
      </w:r>
      <w:r w:rsidR="54D24702" w:rsidRPr="00AC59FF">
        <w:rPr>
          <w:rFonts w:eastAsia="Times" w:cs="Times"/>
          <w:color w:val="000000" w:themeColor="text1"/>
          <w:lang w:eastAsia="en-US"/>
        </w:rPr>
        <w:t xml:space="preserve"> </w:t>
      </w:r>
      <w:r w:rsidR="4A777032" w:rsidRPr="00AC59FF">
        <w:rPr>
          <w:rFonts w:eastAsia="Times" w:cs="Times"/>
          <w:color w:val="000000" w:themeColor="text1"/>
          <w:lang w:eastAsia="en-US"/>
        </w:rPr>
        <w:t>2</w:t>
      </w:r>
      <w:r w:rsidR="553305AF" w:rsidRPr="00AC59FF">
        <w:rPr>
          <w:rFonts w:eastAsia="Times" w:cs="Times"/>
          <w:color w:val="000000" w:themeColor="text1"/>
          <w:lang w:eastAsia="en-US"/>
        </w:rPr>
        <w:t>)</w:t>
      </w:r>
      <w:r w:rsidR="5AFA0714" w:rsidRPr="00AC59FF">
        <w:rPr>
          <w:rFonts w:eastAsia="Times" w:cs="Times"/>
          <w:color w:val="000000"/>
          <w:lang w:eastAsia="en-US"/>
        </w:rPr>
        <w:t xml:space="preserve">. </w:t>
      </w:r>
      <w:r w:rsidR="4A4CDE54" w:rsidRPr="00AC59FF">
        <w:rPr>
          <w:rFonts w:eastAsia="Times" w:cs="Times"/>
          <w:color w:val="000000"/>
          <w:lang w:eastAsia="en-US"/>
        </w:rPr>
        <w:t xml:space="preserve">This means </w:t>
      </w:r>
      <w:r w:rsidR="50119FC1" w:rsidRPr="00AC59FF">
        <w:rPr>
          <w:rFonts w:eastAsia="Times" w:cs="Times"/>
          <w:color w:val="000000"/>
          <w:lang w:eastAsia="en-US"/>
        </w:rPr>
        <w:t>the researchers</w:t>
      </w:r>
      <w:r w:rsidR="4A4CDE54" w:rsidRPr="00AC59FF">
        <w:rPr>
          <w:rFonts w:eastAsia="Times" w:cs="Times"/>
          <w:color w:val="000000"/>
          <w:lang w:eastAsia="en-US"/>
        </w:rPr>
        <w:t xml:space="preserve"> will have to join some large datasets together to </w:t>
      </w:r>
      <w:r w:rsidR="1D2E421A" w:rsidRPr="00AC59FF">
        <w:rPr>
          <w:rFonts w:eastAsia="Times" w:cs="Times"/>
          <w:color w:val="000000"/>
          <w:lang w:eastAsia="en-US"/>
        </w:rPr>
        <w:t>examine</w:t>
      </w:r>
      <w:r w:rsidR="4A4CDE54" w:rsidRPr="00AC59FF">
        <w:rPr>
          <w:rFonts w:eastAsia="Times" w:cs="Times"/>
          <w:color w:val="000000"/>
          <w:lang w:eastAsia="en-US"/>
        </w:rPr>
        <w:t xml:space="preserve"> the relevant features </w:t>
      </w:r>
      <w:r w:rsidR="0E3B3B2D" w:rsidRPr="00AC59FF">
        <w:rPr>
          <w:rFonts w:eastAsia="Times" w:cs="Times"/>
          <w:color w:val="000000"/>
          <w:lang w:eastAsia="en-US"/>
        </w:rPr>
        <w:t>required for this analysis</w:t>
      </w:r>
      <w:r w:rsidR="0E3B3B2D" w:rsidRPr="00077E40">
        <w:rPr>
          <w:rFonts w:eastAsia="Times" w:cs="Times"/>
          <w:color w:val="000000"/>
          <w:lang w:eastAsia="en-US"/>
        </w:rPr>
        <w:t xml:space="preserve">. </w:t>
      </w:r>
      <w:r w:rsidR="5BF73D33" w:rsidRPr="00077E40">
        <w:rPr>
          <w:rFonts w:eastAsia="Times" w:cs="Times"/>
          <w:color w:val="000000"/>
          <w:shd w:val="clear" w:color="auto" w:fill="FFFFFF"/>
          <w:lang w:eastAsia="en-US"/>
        </w:rPr>
        <w:t>Anomaly detection</w:t>
      </w:r>
      <w:r w:rsidR="2E7D80F9" w:rsidRPr="00077E40">
        <w:rPr>
          <w:rFonts w:eastAsia="Times" w:cs="Times"/>
          <w:color w:val="000000"/>
          <w:shd w:val="clear" w:color="auto" w:fill="FFFFFF"/>
          <w:lang w:eastAsia="en-US"/>
        </w:rPr>
        <w:t>, one of the preeminent methods of fraud detection</w:t>
      </w:r>
      <w:r w:rsidR="5BF73D33" w:rsidRPr="00077E40">
        <w:rPr>
          <w:rFonts w:eastAsia="Times" w:cs="Times"/>
          <w:color w:val="000000"/>
          <w:shd w:val="clear" w:color="auto" w:fill="FFFFFF"/>
          <w:lang w:eastAsia="en-US"/>
        </w:rPr>
        <w:t xml:space="preserve"> is employed in many different areas such as procurement fraud, credit card fraud, and Medicare fraud detection </w:t>
      </w:r>
      <w:r w:rsidR="52080924" w:rsidRPr="00077E40">
        <w:rPr>
          <w:rFonts w:eastAsia="Times" w:cs="Times"/>
          <w:color w:val="000000"/>
          <w:shd w:val="clear" w:color="auto" w:fill="FFFFFF"/>
          <w:lang w:eastAsia="en-US"/>
        </w:rPr>
        <w:t>(</w:t>
      </w:r>
      <w:r w:rsidR="79C227A2" w:rsidRPr="00077E40">
        <w:rPr>
          <w:rFonts w:eastAsia="Times" w:cs="Times"/>
          <w:color w:val="000000" w:themeColor="text1"/>
          <w:lang w:eastAsia="en-US"/>
        </w:rPr>
        <w:t>Zhang &amp; He 2017</w:t>
      </w:r>
      <w:r w:rsidR="79C227A2" w:rsidRPr="00077E40">
        <w:rPr>
          <w:rFonts w:eastAsia="Times" w:cs="Times"/>
          <w:color w:val="000000" w:themeColor="text1"/>
        </w:rPr>
        <w:t xml:space="preserve"> p. 310</w:t>
      </w:r>
      <w:r w:rsidR="00C8A065" w:rsidRPr="00077E40">
        <w:rPr>
          <w:rFonts w:eastAsia="Times" w:cs="Times"/>
          <w:color w:val="000000" w:themeColor="text1"/>
        </w:rPr>
        <w:t>)</w:t>
      </w:r>
      <w:r w:rsidR="5BF73D33" w:rsidRPr="00077E40">
        <w:rPr>
          <w:rFonts w:eastAsia="Times" w:cs="Times"/>
          <w:color w:val="000000"/>
          <w:shd w:val="clear" w:color="auto" w:fill="FFFFFF"/>
          <w:lang w:eastAsia="en-US"/>
        </w:rPr>
        <w:t xml:space="preserve">. The assumption being that anomalous events or activity is likely to be fraudulent when compared with the rest of the body </w:t>
      </w:r>
      <w:r w:rsidR="1885540D" w:rsidRPr="00077E40">
        <w:rPr>
          <w:rFonts w:eastAsia="Times" w:cs="Times"/>
          <w:color w:val="000000"/>
          <w:shd w:val="clear" w:color="auto" w:fill="FFFFFF"/>
          <w:lang w:eastAsia="en-US"/>
        </w:rPr>
        <w:t>(</w:t>
      </w:r>
      <w:proofErr w:type="spellStart"/>
      <w:r w:rsidR="49B64CE7" w:rsidRPr="00077E40">
        <w:rPr>
          <w:rFonts w:eastAsia="Times" w:cs="Times"/>
          <w:color w:val="000000" w:themeColor="text1"/>
          <w:lang w:eastAsia="en-US"/>
        </w:rPr>
        <w:t>Bauder</w:t>
      </w:r>
      <w:proofErr w:type="spellEnd"/>
      <w:r w:rsidR="49B64CE7" w:rsidRPr="00077E40">
        <w:rPr>
          <w:rFonts w:eastAsia="Times" w:cs="Times"/>
          <w:color w:val="000000" w:themeColor="text1"/>
          <w:lang w:eastAsia="en-US"/>
        </w:rPr>
        <w:t xml:space="preserve"> &amp; </w:t>
      </w:r>
      <w:proofErr w:type="spellStart"/>
      <w:r w:rsidR="49B64CE7" w:rsidRPr="00077E40">
        <w:rPr>
          <w:rFonts w:eastAsia="Times" w:cs="Times"/>
          <w:color w:val="000000" w:themeColor="text1"/>
          <w:lang w:eastAsia="en-US"/>
        </w:rPr>
        <w:t>Khoshgoftaar</w:t>
      </w:r>
      <w:proofErr w:type="spellEnd"/>
      <w:r w:rsidR="49B64CE7" w:rsidRPr="00077E40">
        <w:rPr>
          <w:rFonts w:eastAsia="Times" w:cs="Times"/>
          <w:color w:val="000000" w:themeColor="text1"/>
          <w:lang w:eastAsia="en-US"/>
        </w:rPr>
        <w:t xml:space="preserve"> 2018 p. </w:t>
      </w:r>
      <w:r w:rsidR="0A1009C4" w:rsidRPr="00077E40">
        <w:rPr>
          <w:rFonts w:eastAsia="Times" w:cs="Times"/>
          <w:color w:val="000000" w:themeColor="text1"/>
          <w:lang w:eastAsia="en-US"/>
        </w:rPr>
        <w:t>3)</w:t>
      </w:r>
      <w:r w:rsidR="5BF73D33" w:rsidRPr="00077E40">
        <w:rPr>
          <w:rFonts w:eastAsia="Times" w:cs="Times"/>
          <w:color w:val="000000"/>
          <w:shd w:val="clear" w:color="auto" w:fill="FFFFFF"/>
          <w:lang w:eastAsia="en-US"/>
        </w:rPr>
        <w:t xml:space="preserve">. </w:t>
      </w:r>
      <w:r w:rsidR="13AEF854" w:rsidRPr="00077E40">
        <w:rPr>
          <w:rFonts w:eastAsia="Times" w:cs="Times"/>
          <w:color w:val="000000"/>
          <w:shd w:val="clear" w:color="auto" w:fill="FFFFFF"/>
          <w:lang w:eastAsia="en-US"/>
        </w:rPr>
        <w:t xml:space="preserve">Previous </w:t>
      </w:r>
      <w:r w:rsidR="00293577" w:rsidRPr="00077E40">
        <w:rPr>
          <w:rFonts w:eastAsia="Times" w:cs="Times"/>
          <w:color w:val="000000"/>
          <w:shd w:val="clear" w:color="auto" w:fill="FFFFFF"/>
          <w:lang w:eastAsia="en-US"/>
        </w:rPr>
        <w:t xml:space="preserve">researchers </w:t>
      </w:r>
      <w:r w:rsidR="5BF73D33" w:rsidRPr="00077E40">
        <w:rPr>
          <w:rFonts w:eastAsia="Times" w:cs="Times"/>
          <w:color w:val="000000"/>
          <w:shd w:val="clear" w:color="auto" w:fill="FFFFFF"/>
          <w:lang w:eastAsia="en-US"/>
        </w:rPr>
        <w:t xml:space="preserve">have used Spatial Density using </w:t>
      </w:r>
      <w:proofErr w:type="spellStart"/>
      <w:r w:rsidR="5BF73D33" w:rsidRPr="00077E40">
        <w:rPr>
          <w:rFonts w:eastAsia="Times" w:cs="Times"/>
          <w:color w:val="000000"/>
          <w:shd w:val="clear" w:color="auto" w:fill="FFFFFF"/>
          <w:lang w:eastAsia="en-US"/>
        </w:rPr>
        <w:t>imLOF</w:t>
      </w:r>
      <w:proofErr w:type="spellEnd"/>
      <w:r w:rsidR="5BF73D33" w:rsidRPr="00077E40">
        <w:rPr>
          <w:rFonts w:eastAsia="Times" w:cs="Times"/>
          <w:color w:val="000000"/>
          <w:shd w:val="clear" w:color="auto" w:fill="FFFFFF"/>
          <w:lang w:eastAsia="en-US"/>
        </w:rPr>
        <w:t xml:space="preserve"> (Improved Local Outlier Factor) </w:t>
      </w:r>
      <w:r w:rsidR="0CB192E9" w:rsidRPr="00077E40">
        <w:rPr>
          <w:rFonts w:eastAsia="Times" w:cs="Times"/>
          <w:color w:val="000000"/>
          <w:shd w:val="clear" w:color="auto" w:fill="FFFFFF"/>
          <w:lang w:eastAsia="en-US"/>
        </w:rPr>
        <w:t>(</w:t>
      </w:r>
      <w:r w:rsidR="0CFEB158" w:rsidRPr="00077E40">
        <w:rPr>
          <w:rFonts w:eastAsia="Times" w:cs="Times"/>
          <w:color w:val="000000" w:themeColor="text1"/>
          <w:lang w:eastAsia="en-US"/>
        </w:rPr>
        <w:t>Zhang &amp; He 2017 p. 311</w:t>
      </w:r>
      <w:r w:rsidR="0CB192E9" w:rsidRPr="00077E40">
        <w:rPr>
          <w:rFonts w:eastAsia="Times" w:cs="Times"/>
          <w:color w:val="000000" w:themeColor="text1"/>
        </w:rPr>
        <w:t>)</w:t>
      </w:r>
      <w:r w:rsidR="5BF73D33" w:rsidRPr="00077E40">
        <w:rPr>
          <w:rFonts w:eastAsia="Times" w:cs="Times"/>
          <w:color w:val="000000"/>
          <w:shd w:val="clear" w:color="auto" w:fill="FFFFFF"/>
          <w:lang w:eastAsia="en-US"/>
        </w:rPr>
        <w:t xml:space="preserve">. As well as unsupervised methods such as Isolation Forest and Unsupervised Random Forest </w:t>
      </w:r>
      <w:r w:rsidR="556A7C59" w:rsidRPr="00077E40">
        <w:rPr>
          <w:rFonts w:eastAsia="Times" w:cs="Times"/>
          <w:color w:val="000000"/>
          <w:shd w:val="clear" w:color="auto" w:fill="FFFFFF"/>
          <w:lang w:eastAsia="en-US"/>
        </w:rPr>
        <w:t>(</w:t>
      </w:r>
      <w:proofErr w:type="spellStart"/>
      <w:r w:rsidR="556A7C59" w:rsidRPr="00077E40">
        <w:rPr>
          <w:rFonts w:eastAsia="Times" w:cs="Times"/>
          <w:color w:val="000000" w:themeColor="text1"/>
          <w:lang w:eastAsia="en-US"/>
        </w:rPr>
        <w:t>Bauder</w:t>
      </w:r>
      <w:proofErr w:type="spellEnd"/>
      <w:r w:rsidR="556A7C59" w:rsidRPr="00077E40">
        <w:rPr>
          <w:rFonts w:eastAsia="Times" w:cs="Times"/>
          <w:color w:val="000000" w:themeColor="text1"/>
          <w:lang w:eastAsia="en-US"/>
        </w:rPr>
        <w:t>, Rosa</w:t>
      </w:r>
      <w:r w:rsidR="4F4A1654" w:rsidRPr="00077E40">
        <w:rPr>
          <w:rFonts w:eastAsia="Times" w:cs="Times"/>
          <w:color w:val="000000" w:themeColor="text1"/>
          <w:lang w:eastAsia="en-US"/>
        </w:rPr>
        <w:t>,</w:t>
      </w:r>
      <w:r w:rsidR="556A7C59" w:rsidRPr="00077E40">
        <w:rPr>
          <w:rFonts w:eastAsia="Times" w:cs="Times"/>
          <w:color w:val="000000" w:themeColor="text1"/>
          <w:lang w:eastAsia="en-US"/>
        </w:rPr>
        <w:t xml:space="preserve"> &amp; </w:t>
      </w:r>
      <w:proofErr w:type="spellStart"/>
      <w:r w:rsidR="556A7C59" w:rsidRPr="00077E40">
        <w:rPr>
          <w:rFonts w:eastAsia="Times" w:cs="Times"/>
          <w:color w:val="000000" w:themeColor="text1"/>
          <w:lang w:eastAsia="en-US"/>
        </w:rPr>
        <w:t>Khoshgoftaar</w:t>
      </w:r>
      <w:proofErr w:type="spellEnd"/>
      <w:r w:rsidR="556A7C59" w:rsidRPr="00077E40">
        <w:rPr>
          <w:rFonts w:eastAsia="Times" w:cs="Times"/>
          <w:color w:val="000000" w:themeColor="text1"/>
          <w:lang w:eastAsia="en-US"/>
        </w:rPr>
        <w:t xml:space="preserve"> 2018 p. </w:t>
      </w:r>
      <w:r w:rsidR="001840CA" w:rsidRPr="00077E40">
        <w:rPr>
          <w:rFonts w:eastAsia="Times" w:cs="Times"/>
          <w:color w:val="000000" w:themeColor="text1"/>
          <w:lang w:eastAsia="en-US"/>
        </w:rPr>
        <w:t>285</w:t>
      </w:r>
      <w:r w:rsidR="556A7C59" w:rsidRPr="00077E40">
        <w:rPr>
          <w:rFonts w:eastAsia="Times" w:cs="Times"/>
          <w:color w:val="000000" w:themeColor="text1"/>
          <w:lang w:eastAsia="en-US"/>
        </w:rPr>
        <w:t>)</w:t>
      </w:r>
      <w:r w:rsidR="5BF73D33" w:rsidRPr="00077E40">
        <w:rPr>
          <w:rFonts w:eastAsia="Times" w:cs="Times"/>
          <w:color w:val="000000"/>
          <w:shd w:val="clear" w:color="auto" w:fill="FFFFFF"/>
          <w:lang w:eastAsia="en-US"/>
        </w:rPr>
        <w:t xml:space="preserve">, Deviation Clustering, Gaussian Mixture </w:t>
      </w:r>
      <w:r w:rsidR="5BF73D33" w:rsidRPr="00077E40">
        <w:rPr>
          <w:rFonts w:eastAsia="Times" w:cs="Times"/>
          <w:color w:val="000000"/>
          <w:shd w:val="clear" w:color="auto" w:fill="FFFFFF"/>
          <w:lang w:eastAsia="en-US"/>
        </w:rPr>
        <w:lastRenderedPageBreak/>
        <w:t xml:space="preserve">Models, and Bayesian Co-clustering </w:t>
      </w:r>
      <w:r w:rsidR="0687824E" w:rsidRPr="00077E40">
        <w:rPr>
          <w:rFonts w:eastAsia="Times" w:cs="Times"/>
          <w:color w:val="000000"/>
          <w:shd w:val="clear" w:color="auto" w:fill="FFFFFF"/>
          <w:lang w:eastAsia="en-US"/>
        </w:rPr>
        <w:t>(</w:t>
      </w:r>
      <w:proofErr w:type="spellStart"/>
      <w:r w:rsidR="0687824E" w:rsidRPr="00077E40">
        <w:rPr>
          <w:rFonts w:eastAsia="Times" w:cs="Times"/>
          <w:color w:val="000000" w:themeColor="text1"/>
          <w:lang w:eastAsia="en-US"/>
        </w:rPr>
        <w:t>Ekina</w:t>
      </w:r>
      <w:proofErr w:type="spellEnd"/>
      <w:r w:rsidR="0687824E" w:rsidRPr="00077E40">
        <w:rPr>
          <w:rFonts w:eastAsia="Times" w:cs="Times"/>
          <w:color w:val="000000" w:themeColor="text1"/>
          <w:lang w:eastAsia="en-US"/>
        </w:rPr>
        <w:t xml:space="preserve">, Leva, Ruggeri &amp; </w:t>
      </w:r>
      <w:proofErr w:type="spellStart"/>
      <w:r w:rsidR="0687824E" w:rsidRPr="00077E40">
        <w:rPr>
          <w:rFonts w:eastAsia="Times" w:cs="Times"/>
          <w:color w:val="000000" w:themeColor="text1"/>
          <w:lang w:eastAsia="en-US"/>
        </w:rPr>
        <w:t>Soyer</w:t>
      </w:r>
      <w:proofErr w:type="spellEnd"/>
      <w:r w:rsidR="0687824E" w:rsidRPr="00077E40">
        <w:rPr>
          <w:rFonts w:eastAsia="Times" w:cs="Times"/>
          <w:color w:val="000000" w:themeColor="text1"/>
          <w:lang w:eastAsia="en-US"/>
        </w:rPr>
        <w:t xml:space="preserve"> 2013 p. 151)</w:t>
      </w:r>
      <w:r w:rsidR="5BF73D33" w:rsidRPr="00077E40">
        <w:rPr>
          <w:rFonts w:eastAsia="Times" w:cs="Times"/>
          <w:color w:val="000000"/>
          <w:shd w:val="clear" w:color="auto" w:fill="FFFFFF"/>
          <w:lang w:eastAsia="en-US"/>
        </w:rPr>
        <w:t xml:space="preserve">. Further, past </w:t>
      </w:r>
      <w:r w:rsidR="00293577" w:rsidRPr="00077E40">
        <w:rPr>
          <w:rFonts w:eastAsia="Times" w:cs="Times"/>
          <w:color w:val="000000"/>
          <w:shd w:val="clear" w:color="auto" w:fill="FFFFFF"/>
          <w:lang w:eastAsia="en-US"/>
        </w:rPr>
        <w:t xml:space="preserve">researchers </w:t>
      </w:r>
      <w:r w:rsidR="5BF73D33" w:rsidRPr="00077E40">
        <w:rPr>
          <w:rFonts w:eastAsia="Times" w:cs="Times"/>
          <w:color w:val="000000"/>
          <w:shd w:val="clear" w:color="auto" w:fill="FFFFFF"/>
          <w:lang w:eastAsia="en-US"/>
        </w:rPr>
        <w:t xml:space="preserve">have seen that Local Outlier Factor (non-improved), K-Nearest Neighbors, and autoencoders are suboptimal performers </w:t>
      </w:r>
      <w:r w:rsidR="16336C5C" w:rsidRPr="00077E40">
        <w:rPr>
          <w:rFonts w:eastAsia="Times" w:cs="Times"/>
          <w:color w:val="000000" w:themeColor="text1"/>
          <w:lang w:eastAsia="en-US"/>
        </w:rPr>
        <w:t>(</w:t>
      </w:r>
      <w:proofErr w:type="spellStart"/>
      <w:r w:rsidR="16336C5C" w:rsidRPr="00077E40">
        <w:rPr>
          <w:rFonts w:eastAsia="Times" w:cs="Times"/>
          <w:color w:val="000000" w:themeColor="text1"/>
          <w:lang w:eastAsia="en-US"/>
        </w:rPr>
        <w:t>Bauder</w:t>
      </w:r>
      <w:proofErr w:type="spellEnd"/>
      <w:r w:rsidR="16336C5C" w:rsidRPr="00077E40">
        <w:rPr>
          <w:rFonts w:eastAsia="Times" w:cs="Times"/>
          <w:color w:val="000000" w:themeColor="text1"/>
          <w:lang w:eastAsia="en-US"/>
        </w:rPr>
        <w:t>, Rosa</w:t>
      </w:r>
      <w:r w:rsidR="69B583B9" w:rsidRPr="00077E40">
        <w:rPr>
          <w:rFonts w:eastAsia="Times" w:cs="Times"/>
          <w:color w:val="000000" w:themeColor="text1"/>
          <w:lang w:eastAsia="en-US"/>
        </w:rPr>
        <w:t>,</w:t>
      </w:r>
      <w:r w:rsidR="16336C5C" w:rsidRPr="00077E40">
        <w:rPr>
          <w:rFonts w:eastAsia="Times" w:cs="Times"/>
          <w:color w:val="000000" w:themeColor="text1"/>
          <w:lang w:eastAsia="en-US"/>
        </w:rPr>
        <w:t xml:space="preserve"> &amp; </w:t>
      </w:r>
      <w:proofErr w:type="spellStart"/>
      <w:r w:rsidR="16336C5C" w:rsidRPr="00077E40">
        <w:rPr>
          <w:rFonts w:eastAsia="Times" w:cs="Times"/>
          <w:color w:val="000000" w:themeColor="text1"/>
          <w:lang w:eastAsia="en-US"/>
        </w:rPr>
        <w:t>Khoshgoftaar</w:t>
      </w:r>
      <w:proofErr w:type="spellEnd"/>
      <w:r w:rsidR="16336C5C" w:rsidRPr="00077E40">
        <w:rPr>
          <w:rFonts w:eastAsia="Times" w:cs="Times"/>
          <w:color w:val="000000" w:themeColor="text1"/>
          <w:lang w:eastAsia="en-US"/>
        </w:rPr>
        <w:t xml:space="preserve"> 2018 p. 286). </w:t>
      </w:r>
      <w:r w:rsidR="5BF73D33" w:rsidRPr="00077E40">
        <w:rPr>
          <w:rFonts w:eastAsia="Times" w:cs="Times"/>
          <w:color w:val="000000"/>
          <w:shd w:val="clear" w:color="auto" w:fill="FFFFFF"/>
          <w:lang w:eastAsia="en-US"/>
        </w:rPr>
        <w:t xml:space="preserve">Though there is some discussion over LOF </w:t>
      </w:r>
      <w:r w:rsidR="57064CBA" w:rsidRPr="00077E40">
        <w:rPr>
          <w:rFonts w:eastAsia="Times" w:cs="Times"/>
          <w:color w:val="000000"/>
          <w:shd w:val="clear" w:color="auto" w:fill="FFFFFF"/>
          <w:lang w:eastAsia="en-US"/>
        </w:rPr>
        <w:t>(</w:t>
      </w:r>
      <w:proofErr w:type="spellStart"/>
      <w:r w:rsidR="57064CBA" w:rsidRPr="00077E40">
        <w:rPr>
          <w:rFonts w:eastAsia="Times" w:cs="Times"/>
          <w:color w:val="000000" w:themeColor="text1"/>
          <w:lang w:eastAsia="en-US"/>
        </w:rPr>
        <w:t>Bauder</w:t>
      </w:r>
      <w:proofErr w:type="spellEnd"/>
      <w:r w:rsidR="57064CBA" w:rsidRPr="00077E40">
        <w:rPr>
          <w:rFonts w:eastAsia="Times" w:cs="Times"/>
          <w:color w:val="000000" w:themeColor="text1"/>
          <w:lang w:eastAsia="en-US"/>
        </w:rPr>
        <w:t>, Rosa</w:t>
      </w:r>
      <w:r w:rsidR="16BE46F8" w:rsidRPr="00077E40">
        <w:rPr>
          <w:rFonts w:eastAsia="Times" w:cs="Times"/>
          <w:color w:val="000000" w:themeColor="text1"/>
          <w:lang w:eastAsia="en-US"/>
        </w:rPr>
        <w:t>,</w:t>
      </w:r>
      <w:r w:rsidR="57064CBA" w:rsidRPr="00077E40">
        <w:rPr>
          <w:rFonts w:eastAsia="Times" w:cs="Times"/>
          <w:color w:val="000000" w:themeColor="text1"/>
          <w:lang w:eastAsia="en-US"/>
        </w:rPr>
        <w:t xml:space="preserve"> &amp; </w:t>
      </w:r>
      <w:proofErr w:type="spellStart"/>
      <w:r w:rsidR="57064CBA" w:rsidRPr="00077E40">
        <w:rPr>
          <w:rFonts w:eastAsia="Times" w:cs="Times"/>
          <w:color w:val="000000" w:themeColor="text1"/>
          <w:lang w:eastAsia="en-US"/>
        </w:rPr>
        <w:t>Khoshgoftaar</w:t>
      </w:r>
      <w:proofErr w:type="spellEnd"/>
      <w:r w:rsidR="57064CBA" w:rsidRPr="00077E40">
        <w:rPr>
          <w:rFonts w:eastAsia="Times" w:cs="Times"/>
          <w:color w:val="000000" w:themeColor="text1"/>
          <w:lang w:eastAsia="en-US"/>
        </w:rPr>
        <w:t xml:space="preserve"> 2018 p. </w:t>
      </w:r>
      <w:r w:rsidR="3C627BD9" w:rsidRPr="00077E40">
        <w:rPr>
          <w:rFonts w:eastAsia="Times" w:cs="Times"/>
          <w:color w:val="000000" w:themeColor="text1"/>
          <w:lang w:eastAsia="en-US"/>
        </w:rPr>
        <w:t>28</w:t>
      </w:r>
      <w:r w:rsidR="33B62EF1" w:rsidRPr="00077E40">
        <w:rPr>
          <w:rFonts w:eastAsia="Times" w:cs="Times"/>
          <w:color w:val="000000" w:themeColor="text1"/>
          <w:lang w:eastAsia="en-US"/>
        </w:rPr>
        <w:t>7</w:t>
      </w:r>
      <w:r w:rsidR="57064CBA" w:rsidRPr="00077E40">
        <w:rPr>
          <w:rFonts w:eastAsia="Times" w:cs="Times"/>
          <w:color w:val="000000" w:themeColor="text1"/>
          <w:lang w:eastAsia="en-US"/>
        </w:rPr>
        <w:t>)</w:t>
      </w:r>
      <w:r w:rsidR="5BF73D33" w:rsidRPr="00077E40">
        <w:rPr>
          <w:rFonts w:eastAsia="Times" w:cs="Times"/>
          <w:color w:val="000000"/>
          <w:shd w:val="clear" w:color="auto" w:fill="FFFFFF"/>
          <w:lang w:eastAsia="en-US"/>
        </w:rPr>
        <w:t xml:space="preserve">, </w:t>
      </w:r>
      <w:r w:rsidR="0DB1D369" w:rsidRPr="00077E40">
        <w:rPr>
          <w:rFonts w:eastAsia="Times" w:cs="Times"/>
          <w:color w:val="000000"/>
          <w:shd w:val="clear" w:color="auto" w:fill="FFFFFF"/>
          <w:lang w:eastAsia="en-US"/>
        </w:rPr>
        <w:t>(</w:t>
      </w:r>
      <w:r w:rsidR="10CDBF0C" w:rsidRPr="00077E40">
        <w:rPr>
          <w:rFonts w:eastAsia="Times" w:cs="Times"/>
          <w:color w:val="000000" w:themeColor="text1"/>
          <w:lang w:eastAsia="en-US"/>
        </w:rPr>
        <w:t>Zhang &amp; He 2017</w:t>
      </w:r>
      <w:r w:rsidR="604E5D85" w:rsidRPr="00077E40">
        <w:rPr>
          <w:rFonts w:eastAsia="Times" w:cs="Times"/>
          <w:color w:val="000000" w:themeColor="text1"/>
        </w:rPr>
        <w:t xml:space="preserve"> p.</w:t>
      </w:r>
      <w:r w:rsidR="13DE1143" w:rsidRPr="00077E40">
        <w:rPr>
          <w:rFonts w:eastAsia="Times" w:cs="Times"/>
          <w:color w:val="000000" w:themeColor="text1"/>
        </w:rPr>
        <w:t xml:space="preserve"> 310)</w:t>
      </w:r>
      <w:r w:rsidR="5BF73D33" w:rsidRPr="00077E40">
        <w:rPr>
          <w:rFonts w:eastAsia="Times" w:cs="Times"/>
          <w:color w:val="000000"/>
          <w:shd w:val="clear" w:color="auto" w:fill="FFFFFF"/>
          <w:lang w:eastAsia="en-US"/>
        </w:rPr>
        <w:t xml:space="preserve">. The researchers involved in the study "An Anomaly Detection Method for Medicare Fraud Detection" designed a new LOF metric designated </w:t>
      </w:r>
      <w:proofErr w:type="spellStart"/>
      <w:r w:rsidR="5BF73D33" w:rsidRPr="00077E40">
        <w:rPr>
          <w:rFonts w:eastAsia="Times" w:cs="Times"/>
          <w:color w:val="000000"/>
          <w:shd w:val="clear" w:color="auto" w:fill="FFFFFF"/>
          <w:lang w:eastAsia="en-US"/>
        </w:rPr>
        <w:t>imLOF</w:t>
      </w:r>
      <w:proofErr w:type="spellEnd"/>
      <w:r w:rsidR="5BF73D33" w:rsidRPr="00077E40">
        <w:rPr>
          <w:rFonts w:eastAsia="Times" w:cs="Times"/>
          <w:color w:val="000000"/>
          <w:shd w:val="clear" w:color="auto" w:fill="FFFFFF"/>
          <w:lang w:eastAsia="en-US"/>
        </w:rPr>
        <w:t xml:space="preserve"> for improved Local Outlier Factor. This metric is designed to detect excessive medical treatment and decomposing hospitalization using spatial density information. </w:t>
      </w:r>
      <w:r w:rsidR="5C36AE39" w:rsidRPr="00077E40">
        <w:rPr>
          <w:rFonts w:eastAsia="Times" w:cs="Times"/>
          <w:color w:val="000000"/>
          <w:shd w:val="clear" w:color="auto" w:fill="FFFFFF"/>
          <w:lang w:eastAsia="en-US"/>
        </w:rPr>
        <w:t>(</w:t>
      </w:r>
      <w:r w:rsidR="5C36AE39" w:rsidRPr="00077E40">
        <w:rPr>
          <w:rFonts w:eastAsia="Times" w:cs="Times"/>
          <w:color w:val="000000" w:themeColor="text1"/>
          <w:lang w:eastAsia="en-US"/>
        </w:rPr>
        <w:t>Zhang &amp; He</w:t>
      </w:r>
      <w:r w:rsidR="3920E3BC" w:rsidRPr="00077E40">
        <w:rPr>
          <w:rFonts w:eastAsia="Times" w:cs="Times"/>
          <w:color w:val="000000" w:themeColor="text1"/>
          <w:lang w:eastAsia="en-US"/>
        </w:rPr>
        <w:t xml:space="preserve"> 2017</w:t>
      </w:r>
      <w:r w:rsidR="5C36AE39" w:rsidRPr="00077E40">
        <w:rPr>
          <w:rFonts w:eastAsia="Times" w:cs="Times"/>
          <w:color w:val="000000" w:themeColor="text1"/>
        </w:rPr>
        <w:t xml:space="preserve"> </w:t>
      </w:r>
      <w:r w:rsidR="6043A0C7" w:rsidRPr="00077E40">
        <w:rPr>
          <w:rFonts w:eastAsia="Times" w:cs="Times"/>
          <w:color w:val="000000"/>
          <w:shd w:val="clear" w:color="auto" w:fill="FFFFFF"/>
          <w:lang w:eastAsia="en-US"/>
        </w:rPr>
        <w:t>p.</w:t>
      </w:r>
      <w:r w:rsidR="58112120" w:rsidRPr="00077E40">
        <w:rPr>
          <w:rFonts w:eastAsia="Times" w:cs="Times"/>
          <w:color w:val="000000"/>
          <w:shd w:val="clear" w:color="auto" w:fill="FFFFFF"/>
          <w:lang w:eastAsia="en-US"/>
        </w:rPr>
        <w:t xml:space="preserve"> 312)</w:t>
      </w:r>
      <w:r w:rsidR="5BF73D33" w:rsidRPr="00077E40">
        <w:rPr>
          <w:rFonts w:eastAsia="Times" w:cs="Times"/>
          <w:color w:val="000000"/>
          <w:shd w:val="clear" w:color="auto" w:fill="FFFFFF"/>
          <w:lang w:eastAsia="en-US"/>
        </w:rPr>
        <w:t xml:space="preserve"> </w:t>
      </w:r>
      <w:r w:rsidR="5BF73D33" w:rsidRPr="00077E40">
        <w:rPr>
          <w:rFonts w:eastAsia="Times" w:cs="Times"/>
          <w:color w:val="000000" w:themeColor="text1"/>
          <w:lang w:eastAsia="en-US"/>
        </w:rPr>
        <w:t xml:space="preserve">The original measure, developed by </w:t>
      </w:r>
      <w:proofErr w:type="spellStart"/>
      <w:r w:rsidR="5BF73D33" w:rsidRPr="00077E40">
        <w:rPr>
          <w:rFonts w:eastAsia="Times" w:cs="Times"/>
          <w:color w:val="000000" w:themeColor="text1"/>
          <w:lang w:eastAsia="en-US"/>
        </w:rPr>
        <w:t>Breunig</w:t>
      </w:r>
      <w:proofErr w:type="spellEnd"/>
      <w:r w:rsidR="5BF73D33" w:rsidRPr="00077E40">
        <w:rPr>
          <w:rFonts w:eastAsia="Times" w:cs="Times"/>
          <w:color w:val="000000" w:themeColor="text1"/>
          <w:lang w:eastAsia="en-US"/>
        </w:rPr>
        <w:t xml:space="preserve"> et al. </w:t>
      </w:r>
      <w:r w:rsidR="5D8EB69B" w:rsidRPr="00077E40">
        <w:rPr>
          <w:rFonts w:eastAsia="Times" w:cs="Times"/>
          <w:color w:val="000000" w:themeColor="text1"/>
          <w:lang w:eastAsia="en-US"/>
        </w:rPr>
        <w:t>(</w:t>
      </w:r>
      <w:proofErr w:type="spellStart"/>
      <w:r w:rsidR="5D8EB69B" w:rsidRPr="00077E40">
        <w:rPr>
          <w:rFonts w:eastAsia="Times" w:cs="Times"/>
          <w:color w:val="000000" w:themeColor="text1"/>
          <w:lang w:eastAsia="en-US"/>
        </w:rPr>
        <w:t>Breunig</w:t>
      </w:r>
      <w:proofErr w:type="spellEnd"/>
      <w:r w:rsidR="5D8EB69B" w:rsidRPr="00077E40">
        <w:rPr>
          <w:rFonts w:eastAsia="Times" w:cs="Times"/>
          <w:color w:val="000000" w:themeColor="text1"/>
          <w:lang w:eastAsia="en-US"/>
        </w:rPr>
        <w:t xml:space="preserve">, </w:t>
      </w:r>
      <w:proofErr w:type="spellStart"/>
      <w:r w:rsidR="5D8EB69B" w:rsidRPr="00077E40">
        <w:rPr>
          <w:rFonts w:eastAsia="Times" w:cs="Times"/>
          <w:color w:val="000000" w:themeColor="text1"/>
          <w:lang w:eastAsia="en-US"/>
        </w:rPr>
        <w:t>Kriegel</w:t>
      </w:r>
      <w:proofErr w:type="spellEnd"/>
      <w:r w:rsidR="5D8EB69B" w:rsidRPr="00077E40">
        <w:rPr>
          <w:rFonts w:eastAsia="Times" w:cs="Times"/>
          <w:color w:val="000000" w:themeColor="text1"/>
          <w:lang w:eastAsia="en-US"/>
        </w:rPr>
        <w:t>, Ng, &amp; Sander 2000 p. 94)</w:t>
      </w:r>
      <w:r w:rsidR="5BF73D33" w:rsidRPr="00077E40">
        <w:rPr>
          <w:rFonts w:eastAsia="Times" w:cs="Times"/>
          <w:color w:val="000000" w:themeColor="text1"/>
          <w:lang w:eastAsia="en-US"/>
        </w:rPr>
        <w:t xml:space="preserve">, gives anomaly scores based on the density of observations; they noted that the density of anomalous events would be less than that of its normal neighbors. This metric has issues with small clusters making it suboptimal for healthcare use </w:t>
      </w:r>
      <w:r w:rsidR="62A6EBDC" w:rsidRPr="00077E40">
        <w:rPr>
          <w:rFonts w:eastAsia="Times" w:cs="Times"/>
          <w:color w:val="000000" w:themeColor="text1"/>
          <w:lang w:eastAsia="en-US"/>
        </w:rPr>
        <w:t>(</w:t>
      </w:r>
      <w:proofErr w:type="spellStart"/>
      <w:r w:rsidR="19977328" w:rsidRPr="00077E40">
        <w:rPr>
          <w:rFonts w:eastAsia="Times" w:cs="Times"/>
          <w:color w:val="000000" w:themeColor="text1"/>
          <w:lang w:eastAsia="en-US"/>
        </w:rPr>
        <w:t>Bauder</w:t>
      </w:r>
      <w:proofErr w:type="spellEnd"/>
      <w:r w:rsidR="19977328" w:rsidRPr="00077E40">
        <w:rPr>
          <w:rFonts w:eastAsia="Times" w:cs="Times"/>
          <w:color w:val="000000" w:themeColor="text1"/>
          <w:lang w:eastAsia="en-US"/>
        </w:rPr>
        <w:t xml:space="preserve">, Rosa &amp; </w:t>
      </w:r>
      <w:proofErr w:type="spellStart"/>
      <w:r w:rsidR="19977328" w:rsidRPr="00077E40">
        <w:rPr>
          <w:rFonts w:eastAsia="Times" w:cs="Times"/>
          <w:color w:val="000000" w:themeColor="text1"/>
          <w:lang w:eastAsia="en-US"/>
        </w:rPr>
        <w:t>Khoshgoftaar</w:t>
      </w:r>
      <w:proofErr w:type="spellEnd"/>
      <w:r w:rsidR="19977328" w:rsidRPr="00077E40">
        <w:rPr>
          <w:rFonts w:eastAsia="Times" w:cs="Times"/>
          <w:color w:val="000000" w:themeColor="text1"/>
          <w:lang w:eastAsia="en-US"/>
        </w:rPr>
        <w:t xml:space="preserve"> 2018 p.</w:t>
      </w:r>
      <w:r w:rsidR="1D81F634" w:rsidRPr="00077E40">
        <w:rPr>
          <w:rFonts w:eastAsia="Times" w:cs="Times"/>
          <w:color w:val="000000" w:themeColor="text1"/>
          <w:lang w:eastAsia="en-US"/>
        </w:rPr>
        <w:t xml:space="preserve"> </w:t>
      </w:r>
      <w:r w:rsidR="7A5A5AFF" w:rsidRPr="00077E40">
        <w:rPr>
          <w:rFonts w:eastAsia="Times" w:cs="Times"/>
          <w:color w:val="000000" w:themeColor="text1"/>
          <w:lang w:eastAsia="en-US"/>
        </w:rPr>
        <w:t>288</w:t>
      </w:r>
      <w:r w:rsidR="1D81F634" w:rsidRPr="00077E40">
        <w:rPr>
          <w:rFonts w:eastAsia="Times" w:cs="Times"/>
          <w:color w:val="000000" w:themeColor="text1"/>
          <w:lang w:eastAsia="en-US"/>
        </w:rPr>
        <w:t>)</w:t>
      </w:r>
      <w:r w:rsidR="5BF73D33" w:rsidRPr="00077E40">
        <w:rPr>
          <w:rFonts w:eastAsia="Times" w:cs="Times"/>
          <w:color w:val="000000" w:themeColor="text1"/>
          <w:lang w:eastAsia="en-US"/>
        </w:rPr>
        <w:t xml:space="preserve">, </w:t>
      </w:r>
      <w:r w:rsidR="0EAF0C95" w:rsidRPr="00077E40">
        <w:rPr>
          <w:rFonts w:eastAsia="Times" w:cs="Times"/>
          <w:color w:val="000000" w:themeColor="text1"/>
          <w:lang w:eastAsia="en-US"/>
        </w:rPr>
        <w:t>(Zhang &amp; He p. 312)</w:t>
      </w:r>
      <w:r w:rsidR="5BF73D33" w:rsidRPr="00077E40">
        <w:rPr>
          <w:rFonts w:eastAsia="Times" w:cs="Times"/>
          <w:color w:val="000000"/>
          <w:shd w:val="clear" w:color="auto" w:fill="FFFFFF"/>
          <w:lang w:eastAsia="en-US"/>
        </w:rPr>
        <w:t xml:space="preserve">. The </w:t>
      </w:r>
      <w:r w:rsidRPr="00077E40">
        <w:rPr>
          <w:rFonts w:eastAsia="Times" w:cs="Times"/>
          <w:color w:val="000000"/>
          <w:shd w:val="clear" w:color="auto" w:fill="FFFFFF"/>
          <w:lang w:eastAsia="en-US"/>
        </w:rPr>
        <w:t>authors give</w:t>
      </w:r>
      <w:r w:rsidR="5BF73D33" w:rsidRPr="00077E40">
        <w:rPr>
          <w:rFonts w:eastAsia="Times" w:cs="Times"/>
          <w:color w:val="000000" w:themeColor="text1"/>
          <w:lang w:eastAsia="en-US"/>
        </w:rPr>
        <w:t xml:space="preserve"> an example of a small cluster of hypertension patients with a great deal of fraud. Since the cluster is small and the point’s neighbors are also likely to be anomalous the metric scores a low chance of anomalous activity. The authors then suggested an improvement to the LOF score by adding the size of a cluster into consideration instead of only density, with the additional use of the DBSCAN algorithm the improved LOF score performed much better on healthcare data </w:t>
      </w:r>
      <w:r w:rsidR="5F506141" w:rsidRPr="00077E40">
        <w:rPr>
          <w:rFonts w:eastAsia="Times" w:cs="Times"/>
          <w:color w:val="000000" w:themeColor="text1"/>
          <w:lang w:eastAsia="en-US"/>
        </w:rPr>
        <w:t>(Zhang &amp; He 2017</w:t>
      </w:r>
      <w:r w:rsidR="5F506141" w:rsidRPr="00077E40">
        <w:rPr>
          <w:rFonts w:eastAsia="Times" w:cs="Times"/>
          <w:color w:val="000000" w:themeColor="text1"/>
        </w:rPr>
        <w:t xml:space="preserve"> p. 312)</w:t>
      </w:r>
    </w:p>
    <w:p w14:paraId="07AFF00B" w14:textId="6982A229" w:rsidR="007D4963" w:rsidRPr="00077E40" w:rsidRDefault="007D4963" w:rsidP="007D4963">
      <w:pPr>
        <w:pStyle w:val="p1a"/>
        <w:rPr>
          <w:rFonts w:eastAsia="Times" w:cs="Times"/>
          <w:color w:val="000000"/>
          <w:shd w:val="clear" w:color="auto" w:fill="FFFFFF"/>
          <w:lang w:eastAsia="en-US"/>
        </w:rPr>
      </w:pPr>
      <w:r w:rsidRPr="00077E40">
        <w:rPr>
          <w:rFonts w:eastAsia="Times" w:cs="Times"/>
          <w:color w:val="000000"/>
          <w:shd w:val="clear" w:color="auto" w:fill="FFFFFF"/>
          <w:lang w:eastAsia="en-US"/>
        </w:rPr>
        <w:t xml:space="preserve">   </w:t>
      </w:r>
      <w:r w:rsidR="29F7FD1E" w:rsidRPr="00077E40">
        <w:rPr>
          <w:rFonts w:eastAsia="Times" w:cs="Times"/>
          <w:color w:val="000000"/>
          <w:shd w:val="clear" w:color="auto" w:fill="FFFFFF"/>
          <w:lang w:eastAsia="en-US"/>
        </w:rPr>
        <w:t>Some</w:t>
      </w:r>
      <w:r w:rsidR="009E3BCF" w:rsidRPr="00077E40">
        <w:rPr>
          <w:rFonts w:eastAsia="Times" w:cs="Times"/>
          <w:color w:val="000000"/>
          <w:shd w:val="clear" w:color="auto" w:fill="FFFFFF"/>
          <w:lang w:eastAsia="en-US"/>
        </w:rPr>
        <w:t xml:space="preserve"> research has </w:t>
      </w:r>
      <w:r w:rsidR="5A738E76" w:rsidRPr="00077E40">
        <w:rPr>
          <w:rFonts w:eastAsia="Times" w:cs="Times"/>
          <w:color w:val="000000"/>
          <w:shd w:val="clear" w:color="auto" w:fill="FFFFFF"/>
          <w:lang w:eastAsia="en-US"/>
        </w:rPr>
        <w:t>only</w:t>
      </w:r>
      <w:r w:rsidR="009E3BCF" w:rsidRPr="00077E40">
        <w:rPr>
          <w:rFonts w:eastAsia="Times" w:cs="Times"/>
          <w:color w:val="000000"/>
          <w:shd w:val="clear" w:color="auto" w:fill="FFFFFF"/>
          <w:lang w:eastAsia="en-US"/>
        </w:rPr>
        <w:t xml:space="preserve"> focused on single years </w:t>
      </w:r>
      <w:r w:rsidR="7C3F0AE6" w:rsidRPr="00077E40">
        <w:rPr>
          <w:rFonts w:eastAsia="Times" w:cs="Times"/>
          <w:color w:val="000000"/>
          <w:shd w:val="clear" w:color="auto" w:fill="FFFFFF"/>
          <w:lang w:eastAsia="en-US"/>
        </w:rPr>
        <w:t>(</w:t>
      </w:r>
      <w:proofErr w:type="spellStart"/>
      <w:r w:rsidR="58801FED" w:rsidRPr="00077E40">
        <w:rPr>
          <w:rFonts w:eastAsia="Times" w:cs="Times"/>
          <w:color w:val="000000" w:themeColor="text1"/>
          <w:lang w:eastAsia="en-US"/>
        </w:rPr>
        <w:t>Bauder</w:t>
      </w:r>
      <w:proofErr w:type="spellEnd"/>
      <w:r w:rsidR="58801FED" w:rsidRPr="00077E40">
        <w:rPr>
          <w:rFonts w:eastAsia="Times" w:cs="Times"/>
          <w:color w:val="000000" w:themeColor="text1"/>
          <w:lang w:eastAsia="en-US"/>
        </w:rPr>
        <w:t>, Rosa</w:t>
      </w:r>
      <w:r w:rsidR="43D0AF85" w:rsidRPr="00077E40">
        <w:rPr>
          <w:rFonts w:eastAsia="Times" w:cs="Times"/>
          <w:color w:val="000000" w:themeColor="text1"/>
          <w:lang w:eastAsia="en-US"/>
        </w:rPr>
        <w:t>,</w:t>
      </w:r>
      <w:r w:rsidR="58801FED" w:rsidRPr="00077E40">
        <w:rPr>
          <w:rFonts w:eastAsia="Times" w:cs="Times"/>
          <w:color w:val="000000" w:themeColor="text1"/>
          <w:lang w:eastAsia="en-US"/>
        </w:rPr>
        <w:t xml:space="preserve"> &amp; </w:t>
      </w:r>
      <w:proofErr w:type="spellStart"/>
      <w:r w:rsidR="58801FED" w:rsidRPr="00077E40">
        <w:rPr>
          <w:rFonts w:eastAsia="Times" w:cs="Times"/>
          <w:color w:val="000000" w:themeColor="text1"/>
          <w:lang w:eastAsia="en-US"/>
        </w:rPr>
        <w:t>Khoshgoftaar</w:t>
      </w:r>
      <w:proofErr w:type="spellEnd"/>
      <w:r w:rsidR="7DD1691E" w:rsidRPr="00077E40">
        <w:rPr>
          <w:rFonts w:eastAsia="Times" w:cs="Times"/>
          <w:color w:val="000000" w:themeColor="text1"/>
          <w:lang w:eastAsia="en-US"/>
        </w:rPr>
        <w:t>,</w:t>
      </w:r>
      <w:r w:rsidR="58801FED" w:rsidRPr="00077E40">
        <w:rPr>
          <w:rFonts w:eastAsia="Times" w:cs="Times"/>
          <w:color w:val="000000" w:themeColor="text1"/>
          <w:lang w:eastAsia="en-US"/>
        </w:rPr>
        <w:t xml:space="preserve"> 2018 p.</w:t>
      </w:r>
      <w:r w:rsidR="6CD854C2" w:rsidRPr="00077E40">
        <w:rPr>
          <w:rFonts w:eastAsia="Times" w:cs="Times"/>
          <w:color w:val="000000" w:themeColor="text1"/>
          <w:lang w:eastAsia="en-US"/>
        </w:rPr>
        <w:t xml:space="preserve"> </w:t>
      </w:r>
      <w:r w:rsidR="4E0CFE88" w:rsidRPr="00077E40">
        <w:rPr>
          <w:rFonts w:eastAsia="Times" w:cs="Times"/>
          <w:color w:val="000000" w:themeColor="text1"/>
          <w:lang w:eastAsia="en-US"/>
        </w:rPr>
        <w:t>288</w:t>
      </w:r>
      <w:r w:rsidR="6CD854C2" w:rsidRPr="00077E40">
        <w:rPr>
          <w:rFonts w:eastAsia="Times" w:cs="Times"/>
          <w:color w:val="000000" w:themeColor="text1"/>
          <w:lang w:eastAsia="en-US"/>
        </w:rPr>
        <w:t>)</w:t>
      </w:r>
      <w:r w:rsidR="34D1B48A" w:rsidRPr="00077E40">
        <w:rPr>
          <w:rFonts w:eastAsia="Times" w:cs="Times"/>
          <w:color w:val="000000" w:themeColor="text1"/>
          <w:lang w:eastAsia="en-US"/>
        </w:rPr>
        <w:t xml:space="preserve"> (Gordon &amp; Siegel 2020 p. 1)</w:t>
      </w:r>
      <w:r w:rsidR="67F27E30" w:rsidRPr="00077E40">
        <w:rPr>
          <w:rFonts w:eastAsia="Times" w:cs="Times"/>
          <w:color w:val="000000" w:themeColor="text1"/>
          <w:lang w:eastAsia="en-US"/>
        </w:rPr>
        <w:t xml:space="preserve">, (Hancock </w:t>
      </w:r>
      <w:r w:rsidR="3F284941" w:rsidRPr="00077E40">
        <w:rPr>
          <w:rFonts w:eastAsia="Times" w:cs="Times"/>
          <w:color w:val="000000" w:themeColor="text1"/>
          <w:lang w:eastAsia="en-US"/>
        </w:rPr>
        <w:t>&amp;</w:t>
      </w:r>
      <w:r w:rsidR="67F27E30" w:rsidRPr="00077E40">
        <w:rPr>
          <w:rFonts w:eastAsia="Times" w:cs="Times"/>
          <w:color w:val="000000" w:themeColor="text1"/>
          <w:lang w:eastAsia="en-US"/>
        </w:rPr>
        <w:t xml:space="preserve"> </w:t>
      </w:r>
      <w:proofErr w:type="spellStart"/>
      <w:r w:rsidR="67F27E30" w:rsidRPr="00077E40">
        <w:rPr>
          <w:rFonts w:eastAsia="Times" w:cs="Times"/>
          <w:color w:val="000000" w:themeColor="text1"/>
          <w:lang w:eastAsia="en-US"/>
        </w:rPr>
        <w:t>Khoshgoftaar</w:t>
      </w:r>
      <w:proofErr w:type="spellEnd"/>
      <w:r w:rsidR="67F27E30" w:rsidRPr="00077E40">
        <w:rPr>
          <w:rFonts w:eastAsia="Times" w:cs="Times"/>
          <w:color w:val="000000" w:themeColor="text1"/>
          <w:lang w:eastAsia="en-US"/>
        </w:rPr>
        <w:t xml:space="preserve"> 2020 p.</w:t>
      </w:r>
      <w:r w:rsidR="2AF22175" w:rsidRPr="00077E40">
        <w:rPr>
          <w:rFonts w:eastAsia="Times" w:cs="Times"/>
          <w:color w:val="000000" w:themeColor="text1"/>
          <w:lang w:eastAsia="en-US"/>
        </w:rPr>
        <w:t xml:space="preserve"> </w:t>
      </w:r>
      <w:r w:rsidR="6287787A" w:rsidRPr="00077E40">
        <w:rPr>
          <w:rFonts w:eastAsia="Times" w:cs="Times"/>
          <w:color w:val="000000" w:themeColor="text1"/>
          <w:lang w:eastAsia="en-US"/>
        </w:rPr>
        <w:t>572</w:t>
      </w:r>
      <w:r w:rsidR="67F27E30" w:rsidRPr="00077E40">
        <w:rPr>
          <w:rFonts w:eastAsia="Times" w:cs="Times"/>
          <w:color w:val="000000"/>
          <w:shd w:val="clear" w:color="auto" w:fill="FFFFFF"/>
          <w:lang w:eastAsia="en-US"/>
        </w:rPr>
        <w:t>)</w:t>
      </w:r>
      <w:r w:rsidR="38D3EE0E" w:rsidRPr="00077E40">
        <w:rPr>
          <w:rFonts w:eastAsia="Times" w:cs="Times"/>
          <w:color w:val="000000"/>
          <w:shd w:val="clear" w:color="auto" w:fill="FFFFFF"/>
          <w:lang w:eastAsia="en-US"/>
        </w:rPr>
        <w:t xml:space="preserve"> </w:t>
      </w:r>
      <w:r w:rsidR="009E3BCF" w:rsidRPr="00077E40">
        <w:rPr>
          <w:rFonts w:eastAsia="Times" w:cs="Times"/>
          <w:color w:val="000000"/>
          <w:shd w:val="clear" w:color="auto" w:fill="FFFFFF"/>
          <w:lang w:eastAsia="en-US"/>
        </w:rPr>
        <w:t xml:space="preserve">and used either a Supervised Learning </w:t>
      </w:r>
      <w:r w:rsidR="481C0B15" w:rsidRPr="00077E40">
        <w:rPr>
          <w:rFonts w:eastAsia="Times" w:cs="Times"/>
          <w:color w:val="000000"/>
          <w:shd w:val="clear" w:color="auto" w:fill="FFFFFF"/>
          <w:lang w:eastAsia="en-US"/>
        </w:rPr>
        <w:t>design or</w:t>
      </w:r>
      <w:r w:rsidR="009E3BCF" w:rsidRPr="00077E40">
        <w:rPr>
          <w:rFonts w:eastAsia="Times" w:cs="Times"/>
          <w:color w:val="000000"/>
          <w:shd w:val="clear" w:color="auto" w:fill="FFFFFF"/>
          <w:lang w:eastAsia="en-US"/>
        </w:rPr>
        <w:t xml:space="preserve"> a combination of unsupervised and supervised </w:t>
      </w:r>
      <w:r w:rsidR="38437A0A" w:rsidRPr="00077E40">
        <w:rPr>
          <w:rFonts w:eastAsia="Times" w:cs="Times"/>
          <w:color w:val="000000" w:themeColor="text1"/>
          <w:lang w:eastAsia="en-US"/>
        </w:rPr>
        <w:t>(</w:t>
      </w:r>
      <w:proofErr w:type="spellStart"/>
      <w:r w:rsidR="03E74066" w:rsidRPr="00077E40">
        <w:rPr>
          <w:rFonts w:eastAsia="Times" w:cs="Times"/>
          <w:color w:val="000000" w:themeColor="text1"/>
          <w:lang w:eastAsia="en-US"/>
        </w:rPr>
        <w:t>Bauder</w:t>
      </w:r>
      <w:proofErr w:type="spellEnd"/>
      <w:r w:rsidR="03E74066" w:rsidRPr="00077E40">
        <w:rPr>
          <w:rFonts w:eastAsia="Times" w:cs="Times"/>
          <w:color w:val="000000" w:themeColor="text1"/>
          <w:lang w:eastAsia="en-US"/>
        </w:rPr>
        <w:t xml:space="preserve">, Rosa &amp; </w:t>
      </w:r>
      <w:proofErr w:type="spellStart"/>
      <w:r w:rsidR="03E74066" w:rsidRPr="00077E40">
        <w:rPr>
          <w:rFonts w:eastAsia="Times" w:cs="Times"/>
          <w:color w:val="000000" w:themeColor="text1"/>
          <w:lang w:eastAsia="en-US"/>
        </w:rPr>
        <w:t>Khoshgoftaar</w:t>
      </w:r>
      <w:proofErr w:type="spellEnd"/>
      <w:r w:rsidR="03E74066" w:rsidRPr="00077E40">
        <w:rPr>
          <w:rFonts w:eastAsia="Times" w:cs="Times"/>
          <w:color w:val="000000" w:themeColor="text1"/>
          <w:lang w:eastAsia="en-US"/>
        </w:rPr>
        <w:t xml:space="preserve"> 2018 p.</w:t>
      </w:r>
      <w:r w:rsidR="44636A83" w:rsidRPr="00077E40">
        <w:rPr>
          <w:rFonts w:eastAsia="Times" w:cs="Times"/>
          <w:color w:val="000000" w:themeColor="text1"/>
          <w:lang w:eastAsia="en-US"/>
        </w:rPr>
        <w:t xml:space="preserve"> 288</w:t>
      </w:r>
      <w:r w:rsidR="79C30B3A" w:rsidRPr="00077E40">
        <w:rPr>
          <w:rFonts w:eastAsia="Times" w:cs="Times"/>
          <w:color w:val="000000"/>
          <w:shd w:val="clear" w:color="auto" w:fill="FFFFFF"/>
          <w:lang w:eastAsia="en-US"/>
        </w:rPr>
        <w:t>)</w:t>
      </w:r>
      <w:r w:rsidR="114FF22C" w:rsidRPr="00077E40">
        <w:rPr>
          <w:rFonts w:eastAsia="Times" w:cs="Times"/>
          <w:color w:val="000000"/>
          <w:shd w:val="clear" w:color="auto" w:fill="FFFFFF"/>
          <w:lang w:eastAsia="en-US"/>
        </w:rPr>
        <w:t xml:space="preserve"> (</w:t>
      </w:r>
      <w:r w:rsidR="114FF22C" w:rsidRPr="00077E40">
        <w:rPr>
          <w:rFonts w:eastAsia="Times" w:cs="Times"/>
          <w:color w:val="000000" w:themeColor="text1"/>
          <w:lang w:eastAsia="en-US"/>
        </w:rPr>
        <w:t xml:space="preserve">Meyers 2017 p. </w:t>
      </w:r>
      <w:r w:rsidR="716FD9C1" w:rsidRPr="00077E40">
        <w:rPr>
          <w:rFonts w:eastAsia="Times" w:cs="Times"/>
          <w:color w:val="000000" w:themeColor="text1"/>
          <w:lang w:eastAsia="en-US"/>
        </w:rPr>
        <w:t>251</w:t>
      </w:r>
      <w:r w:rsidR="114FF22C" w:rsidRPr="00077E40">
        <w:rPr>
          <w:rFonts w:eastAsia="Times" w:cs="Times"/>
          <w:color w:val="000000" w:themeColor="text1"/>
          <w:lang w:eastAsia="en-US"/>
        </w:rPr>
        <w:t xml:space="preserve">) </w:t>
      </w:r>
      <w:r w:rsidR="009E3BCF" w:rsidRPr="00077E40">
        <w:rPr>
          <w:rFonts w:eastAsia="Times" w:cs="Times"/>
          <w:color w:val="000000" w:themeColor="text1"/>
          <w:lang w:eastAsia="en-US"/>
        </w:rPr>
        <w:t>Our design will follow the latter. There have also been studies directed at specific portions of Medicare/Medicaid such as dental, otolaryngology</w:t>
      </w:r>
      <w:r w:rsidR="7C227E38" w:rsidRPr="00077E40">
        <w:rPr>
          <w:rFonts w:eastAsia="Times" w:cs="Times"/>
          <w:color w:val="000000" w:themeColor="text1"/>
          <w:lang w:eastAsia="en-US"/>
        </w:rPr>
        <w:t xml:space="preserve"> (</w:t>
      </w:r>
      <w:proofErr w:type="spellStart"/>
      <w:r w:rsidR="7C227E38" w:rsidRPr="00077E40">
        <w:rPr>
          <w:rFonts w:eastAsia="Times" w:cs="Times"/>
          <w:color w:val="000000"/>
          <w:shd w:val="clear" w:color="auto" w:fill="FFFFFF"/>
          <w:lang w:eastAsia="en-US"/>
        </w:rPr>
        <w:t>Ekina</w:t>
      </w:r>
      <w:proofErr w:type="spellEnd"/>
      <w:r w:rsidR="7C227E38" w:rsidRPr="00077E40">
        <w:rPr>
          <w:rFonts w:eastAsia="Times" w:cs="Times"/>
          <w:color w:val="000000"/>
          <w:shd w:val="clear" w:color="auto" w:fill="FFFFFF"/>
          <w:lang w:eastAsia="en-US"/>
        </w:rPr>
        <w:t xml:space="preserve">, Leva, Ruggeri &amp; </w:t>
      </w:r>
      <w:proofErr w:type="spellStart"/>
      <w:r w:rsidR="7C227E38" w:rsidRPr="00077E40">
        <w:rPr>
          <w:rFonts w:eastAsia="Times" w:cs="Times"/>
          <w:color w:val="000000"/>
          <w:shd w:val="clear" w:color="auto" w:fill="FFFFFF"/>
          <w:lang w:eastAsia="en-US"/>
        </w:rPr>
        <w:t>Soyer</w:t>
      </w:r>
      <w:proofErr w:type="spellEnd"/>
      <w:r w:rsidR="7C227E38" w:rsidRPr="00077E40">
        <w:rPr>
          <w:rFonts w:eastAsia="Times" w:cs="Times"/>
          <w:color w:val="000000"/>
          <w:shd w:val="clear" w:color="auto" w:fill="FFFFFF"/>
          <w:lang w:eastAsia="en-US"/>
        </w:rPr>
        <w:t xml:space="preserve"> 2013 p. 151) </w:t>
      </w:r>
      <w:r w:rsidR="009E3BCF" w:rsidRPr="00077E40">
        <w:rPr>
          <w:rFonts w:eastAsia="Times" w:cs="Times"/>
          <w:color w:val="000000" w:themeColor="text1"/>
          <w:lang w:eastAsia="en-US"/>
        </w:rPr>
        <w:t xml:space="preserve">and dermatology </w:t>
      </w:r>
      <w:r w:rsidR="1FAEB9B6" w:rsidRPr="00077E40">
        <w:rPr>
          <w:rFonts w:eastAsia="Times" w:cs="Times"/>
          <w:color w:val="000000" w:themeColor="text1"/>
          <w:lang w:eastAsia="en-US"/>
        </w:rPr>
        <w:t>(</w:t>
      </w:r>
      <w:r w:rsidR="1FAEB9B6" w:rsidRPr="00077E40">
        <w:rPr>
          <w:rFonts w:eastAsia="Times" w:cs="Times"/>
          <w:color w:val="000000"/>
          <w:shd w:val="clear" w:color="auto" w:fill="FFFFFF"/>
          <w:lang w:eastAsia="en-US"/>
        </w:rPr>
        <w:t>Gordon &amp; Siegel 2020 p. 1)</w:t>
      </w:r>
      <w:r w:rsidR="46721343" w:rsidRPr="00077E40">
        <w:rPr>
          <w:rFonts w:eastAsia="Times" w:cs="Times"/>
          <w:color w:val="000000" w:themeColor="text1"/>
          <w:lang w:eastAsia="en-US"/>
        </w:rPr>
        <w:t xml:space="preserve">. </w:t>
      </w:r>
      <w:r w:rsidR="009E3BCF" w:rsidRPr="00077E40">
        <w:rPr>
          <w:rFonts w:eastAsia="Times" w:cs="Times"/>
          <w:color w:val="000000" w:themeColor="text1"/>
          <w:lang w:eastAsia="en-US"/>
        </w:rPr>
        <w:t>The use of a single year is due to the size of the data</w:t>
      </w:r>
      <w:r w:rsidR="5F5FD97E" w:rsidRPr="00077E40">
        <w:rPr>
          <w:rFonts w:eastAsia="Times" w:cs="Times"/>
          <w:color w:val="000000" w:themeColor="text1"/>
          <w:lang w:eastAsia="en-US"/>
        </w:rPr>
        <w:t xml:space="preserve">, given that </w:t>
      </w:r>
      <w:r w:rsidR="51E484AA" w:rsidRPr="00077E40">
        <w:rPr>
          <w:rFonts w:eastAsia="Times" w:cs="Times"/>
          <w:color w:val="000000" w:themeColor="text1"/>
          <w:lang w:eastAsia="en-US"/>
        </w:rPr>
        <w:t>a</w:t>
      </w:r>
      <w:r w:rsidR="009E3BCF" w:rsidRPr="00077E40">
        <w:rPr>
          <w:rFonts w:eastAsia="Times" w:cs="Times"/>
          <w:color w:val="000000" w:themeColor="text1"/>
          <w:lang w:eastAsia="en-US"/>
        </w:rPr>
        <w:t xml:space="preserve"> single year’s Medicare Provider Utilization and Payment Data for Part B is around 10 million records, 29 columns, and about 3 GB of memory by itself.</w:t>
      </w:r>
    </w:p>
    <w:p w14:paraId="7E5E05FA" w14:textId="1E1BDD11" w:rsidR="00AB3C33" w:rsidRPr="00077E40" w:rsidRDefault="007D4963" w:rsidP="63CA9616">
      <w:pPr>
        <w:pStyle w:val="p1a"/>
        <w:rPr>
          <w:rFonts w:eastAsia="Times New Roman"/>
          <w:color w:val="000000"/>
          <w:highlight w:val="yellow"/>
          <w:shd w:val="clear" w:color="auto" w:fill="FFFFFF"/>
          <w:lang w:eastAsia="en-US"/>
        </w:rPr>
      </w:pPr>
      <w:r w:rsidRPr="00077E40">
        <w:rPr>
          <w:rFonts w:eastAsia="Times" w:cs="Times"/>
          <w:color w:val="000000"/>
          <w:shd w:val="clear" w:color="auto" w:fill="FFFFFF"/>
          <w:lang w:eastAsia="en-US"/>
        </w:rPr>
        <w:t xml:space="preserve">   </w:t>
      </w:r>
      <w:r w:rsidR="000E52A7" w:rsidRPr="00077E40">
        <w:rPr>
          <w:rFonts w:eastAsia="Times" w:cs="Times"/>
          <w:color w:val="000000"/>
          <w:shd w:val="clear" w:color="auto" w:fill="FFFFFF"/>
          <w:lang w:eastAsia="en-US"/>
        </w:rPr>
        <w:t>An issue with the current data is proper class balance</w:t>
      </w:r>
      <w:r w:rsidR="608B9300" w:rsidRPr="00077E40">
        <w:rPr>
          <w:rFonts w:eastAsia="Times" w:cs="Times"/>
          <w:color w:val="000000" w:themeColor="text1"/>
          <w:lang w:eastAsia="en-US"/>
        </w:rPr>
        <w:t xml:space="preserve"> in distribution of the target classes. </w:t>
      </w:r>
      <w:r w:rsidR="7D7EA33F" w:rsidRPr="00077E40">
        <w:rPr>
          <w:rFonts w:eastAsia="Times" w:cs="Times"/>
          <w:color w:val="000000" w:themeColor="text1"/>
          <w:lang w:eastAsia="en-US"/>
        </w:rPr>
        <w:t>This was an issue in</w:t>
      </w:r>
      <w:r w:rsidR="000E52A7" w:rsidRPr="00077E40">
        <w:rPr>
          <w:rFonts w:eastAsia="Times" w:cs="Times"/>
          <w:color w:val="000000" w:themeColor="text1"/>
          <w:lang w:eastAsia="en-US"/>
        </w:rPr>
        <w:t xml:space="preserve"> </w:t>
      </w:r>
      <w:proofErr w:type="gramStart"/>
      <w:r w:rsidR="000E52A7" w:rsidRPr="00077E40">
        <w:rPr>
          <w:rFonts w:eastAsia="Times" w:cs="Times"/>
          <w:color w:val="000000" w:themeColor="text1"/>
          <w:lang w:eastAsia="en-US"/>
        </w:rPr>
        <w:t>a</w:t>
      </w:r>
      <w:r w:rsidR="009E3BCF" w:rsidRPr="00077E40">
        <w:rPr>
          <w:rFonts w:eastAsia="Times" w:cs="Times"/>
          <w:color w:val="000000"/>
          <w:shd w:val="clear" w:color="auto" w:fill="FFFFFF"/>
          <w:lang w:eastAsia="en-US"/>
        </w:rPr>
        <w:t>ll of</w:t>
      </w:r>
      <w:proofErr w:type="gramEnd"/>
      <w:r w:rsidR="009E3BCF" w:rsidRPr="00077E40">
        <w:rPr>
          <w:rFonts w:eastAsia="Times" w:cs="Times"/>
          <w:color w:val="000000"/>
          <w:shd w:val="clear" w:color="auto" w:fill="FFFFFF"/>
          <w:lang w:eastAsia="en-US"/>
        </w:rPr>
        <w:t xml:space="preserve"> the studies </w:t>
      </w:r>
      <w:r w:rsidR="21C75F43" w:rsidRPr="00077E40">
        <w:rPr>
          <w:rFonts w:eastAsia="Times" w:cs="Times"/>
          <w:color w:val="000000" w:themeColor="text1"/>
          <w:lang w:eastAsia="en-US"/>
        </w:rPr>
        <w:t>that used</w:t>
      </w:r>
      <w:r w:rsidR="009E3BCF" w:rsidRPr="00077E40">
        <w:rPr>
          <w:rFonts w:eastAsia="Times" w:cs="Times"/>
          <w:color w:val="000000"/>
          <w:shd w:val="clear" w:color="auto" w:fill="FFFFFF"/>
          <w:lang w:eastAsia="en-US"/>
        </w:rPr>
        <w:t xml:space="preserve"> supervised methods. </w:t>
      </w:r>
      <w:r w:rsidR="722A98C2" w:rsidRPr="00077E40">
        <w:rPr>
          <w:rFonts w:eastAsia="Times" w:cs="Times"/>
          <w:color w:val="000000" w:themeColor="text1"/>
          <w:lang w:eastAsia="en-US"/>
        </w:rPr>
        <w:t xml:space="preserve">Such severe </w:t>
      </w:r>
      <w:r w:rsidR="1D3C5CBA" w:rsidRPr="00077E40">
        <w:rPr>
          <w:rFonts w:eastAsia="Times" w:cs="Times"/>
          <w:color w:val="000000" w:themeColor="text1"/>
          <w:lang w:eastAsia="en-US"/>
        </w:rPr>
        <w:t>i</w:t>
      </w:r>
      <w:r w:rsidR="2957DC01" w:rsidRPr="00077E40">
        <w:rPr>
          <w:rFonts w:eastAsia="Times" w:cs="Times"/>
          <w:color w:val="000000"/>
          <w:shd w:val="clear" w:color="auto" w:fill="FFFFFF"/>
          <w:lang w:eastAsia="en-US"/>
        </w:rPr>
        <w:t>mbalance</w:t>
      </w:r>
      <w:r w:rsidR="009E3BCF" w:rsidRPr="00077E40">
        <w:rPr>
          <w:rFonts w:eastAsia="Times" w:cs="Times"/>
          <w:color w:val="000000"/>
          <w:shd w:val="clear" w:color="auto" w:fill="FFFFFF"/>
          <w:lang w:eastAsia="en-US"/>
        </w:rPr>
        <w:t xml:space="preserve"> requires careful data adjustments to somehow increase the representation of the minority class, in this case fraudulent activity. </w:t>
      </w:r>
      <w:r w:rsidR="1884252F" w:rsidRPr="00077E40">
        <w:rPr>
          <w:rFonts w:eastAsia="Times" w:cs="Times"/>
          <w:color w:val="000000"/>
          <w:shd w:val="clear" w:color="auto" w:fill="FFFFFF"/>
          <w:lang w:eastAsia="en-US"/>
        </w:rPr>
        <w:t>This</w:t>
      </w:r>
      <w:r w:rsidR="009E3BCF" w:rsidRPr="00077E40">
        <w:rPr>
          <w:rFonts w:eastAsia="Times" w:cs="Times"/>
          <w:color w:val="000000"/>
          <w:shd w:val="clear" w:color="auto" w:fill="FFFFFF"/>
          <w:lang w:eastAsia="en-US"/>
        </w:rPr>
        <w:t xml:space="preserve"> means some type of special sampling method. </w:t>
      </w:r>
      <w:proofErr w:type="spellStart"/>
      <w:r w:rsidR="009E3BCF" w:rsidRPr="00077E40">
        <w:rPr>
          <w:rFonts w:eastAsia="Times" w:cs="Times"/>
          <w:color w:val="000000"/>
          <w:shd w:val="clear" w:color="auto" w:fill="FFFFFF"/>
          <w:lang w:eastAsia="en-US"/>
        </w:rPr>
        <w:t>Bauder</w:t>
      </w:r>
      <w:proofErr w:type="spellEnd"/>
      <w:r w:rsidR="009E3BCF" w:rsidRPr="00077E40">
        <w:rPr>
          <w:rFonts w:eastAsia="Times" w:cs="Times"/>
          <w:color w:val="000000"/>
          <w:shd w:val="clear" w:color="auto" w:fill="FFFFFF"/>
          <w:lang w:eastAsia="en-US"/>
        </w:rPr>
        <w:t xml:space="preserve"> et al</w:t>
      </w:r>
      <w:r w:rsidR="36D300FA" w:rsidRPr="00077E40">
        <w:rPr>
          <w:rFonts w:eastAsia="Times" w:cs="Times"/>
          <w:color w:val="000000" w:themeColor="text1"/>
          <w:lang w:eastAsia="en-US"/>
        </w:rPr>
        <w:t>.</w:t>
      </w:r>
      <w:r w:rsidR="3B074D7C" w:rsidRPr="00077E40">
        <w:rPr>
          <w:rFonts w:eastAsia="Times" w:cs="Times"/>
          <w:color w:val="000000" w:themeColor="text1"/>
          <w:lang w:eastAsia="en-US"/>
        </w:rPr>
        <w:t xml:space="preserve"> (2018)</w:t>
      </w:r>
      <w:r w:rsidR="009E3BCF" w:rsidRPr="00077E40">
        <w:rPr>
          <w:rFonts w:eastAsia="Times" w:cs="Times"/>
          <w:color w:val="000000"/>
          <w:shd w:val="clear" w:color="auto" w:fill="FFFFFF"/>
          <w:lang w:eastAsia="en-US"/>
        </w:rPr>
        <w:t xml:space="preserve"> indicated that random </w:t>
      </w:r>
      <w:r w:rsidR="00B45EF4" w:rsidRPr="00077E40">
        <w:rPr>
          <w:rFonts w:eastAsia="Times" w:cs="Times"/>
          <w:color w:val="000000"/>
          <w:shd w:val="clear" w:color="auto" w:fill="FFFFFF"/>
          <w:lang w:eastAsia="en-US"/>
        </w:rPr>
        <w:t>under sampling</w:t>
      </w:r>
      <w:r w:rsidR="009E3BCF" w:rsidRPr="00077E40">
        <w:rPr>
          <w:rFonts w:eastAsia="Times" w:cs="Times"/>
          <w:color w:val="000000"/>
          <w:shd w:val="clear" w:color="auto" w:fill="FFFFFF"/>
          <w:lang w:eastAsia="en-US"/>
        </w:rPr>
        <w:t xml:space="preserve"> provided the best results followed by SMOTE (Synthetic Minority Oversampling </w:t>
      </w:r>
      <w:r w:rsidR="00606131" w:rsidRPr="00077E40">
        <w:rPr>
          <w:rFonts w:eastAsia="Times" w:cs="Times"/>
          <w:color w:val="000000"/>
          <w:shd w:val="clear" w:color="auto" w:fill="FFFFFF"/>
          <w:lang w:eastAsia="en-US"/>
        </w:rPr>
        <w:t>Technique</w:t>
      </w:r>
      <w:r w:rsidR="009E3BCF" w:rsidRPr="00077E40">
        <w:rPr>
          <w:rFonts w:eastAsia="Times" w:cs="Times"/>
          <w:color w:val="000000"/>
          <w:shd w:val="clear" w:color="auto" w:fill="FFFFFF"/>
          <w:lang w:eastAsia="en-US"/>
        </w:rPr>
        <w:t xml:space="preserve">) </w:t>
      </w:r>
      <w:r w:rsidR="5FFE277F" w:rsidRPr="00077E40">
        <w:rPr>
          <w:rFonts w:eastAsia="Times" w:cs="Times"/>
          <w:color w:val="000000"/>
          <w:shd w:val="clear" w:color="auto" w:fill="FFFFFF"/>
          <w:lang w:eastAsia="en-US"/>
        </w:rPr>
        <w:t>(</w:t>
      </w:r>
      <w:proofErr w:type="spellStart"/>
      <w:r w:rsidR="5FFE277F" w:rsidRPr="00077E40">
        <w:rPr>
          <w:rFonts w:eastAsia="Times" w:cs="Times"/>
          <w:color w:val="000000" w:themeColor="text1"/>
          <w:lang w:eastAsia="en-US"/>
        </w:rPr>
        <w:t>Bauder</w:t>
      </w:r>
      <w:proofErr w:type="spellEnd"/>
      <w:r w:rsidR="5FFE277F" w:rsidRPr="00077E40">
        <w:rPr>
          <w:rFonts w:eastAsia="Times" w:cs="Times"/>
          <w:color w:val="000000" w:themeColor="text1"/>
          <w:lang w:eastAsia="en-US"/>
        </w:rPr>
        <w:t xml:space="preserve"> &amp; </w:t>
      </w:r>
      <w:proofErr w:type="spellStart"/>
      <w:r w:rsidR="5FFE277F" w:rsidRPr="00077E40">
        <w:rPr>
          <w:rFonts w:eastAsia="Times" w:cs="Times"/>
          <w:color w:val="000000" w:themeColor="text1"/>
          <w:lang w:eastAsia="en-US"/>
        </w:rPr>
        <w:t>Khoshgoftaar</w:t>
      </w:r>
      <w:proofErr w:type="spellEnd"/>
      <w:r w:rsidR="5FFE277F" w:rsidRPr="00077E40">
        <w:rPr>
          <w:rFonts w:eastAsia="Times" w:cs="Times"/>
          <w:color w:val="000000" w:themeColor="text1"/>
          <w:lang w:eastAsia="en-US"/>
        </w:rPr>
        <w:t xml:space="preserve"> 2018 p. 3). </w:t>
      </w:r>
      <w:r w:rsidR="009E3BCF" w:rsidRPr="00077E40">
        <w:rPr>
          <w:rFonts w:eastAsia="Times" w:cs="Times"/>
          <w:color w:val="000000"/>
          <w:shd w:val="clear" w:color="auto" w:fill="FFFFFF"/>
          <w:lang w:eastAsia="en-US"/>
        </w:rPr>
        <w:t>In random under sampling (RUS)</w:t>
      </w:r>
      <w:r w:rsidR="53E18AC9" w:rsidRPr="00077E40">
        <w:rPr>
          <w:rFonts w:eastAsia="Times" w:cs="Times"/>
          <w:color w:val="000000" w:themeColor="text1"/>
          <w:lang w:eastAsia="en-US"/>
        </w:rPr>
        <w:t>,</w:t>
      </w:r>
      <w:r w:rsidR="009E3BCF" w:rsidRPr="00077E40">
        <w:rPr>
          <w:rFonts w:eastAsia="Times" w:cs="Times"/>
          <w:color w:val="000000"/>
          <w:shd w:val="clear" w:color="auto" w:fill="FFFFFF"/>
          <w:lang w:eastAsia="en-US"/>
        </w:rPr>
        <w:t xml:space="preserve"> the algorithm throws out random events from the majority class, thereby increasing the representation of the fraudulent cases. In the case of SMOTE, a more advanced algorithm is used to create new minority class instances by first finding a minority class instance and its k nearest neighbors. Then a new instance is</w:t>
      </w:r>
      <w:r w:rsidR="009E3BCF" w:rsidRPr="00077E40">
        <w:rPr>
          <w:rFonts w:eastAsia="Times New Roman"/>
          <w:color w:val="000000"/>
          <w:shd w:val="clear" w:color="auto" w:fill="FFFFFF"/>
          <w:lang w:eastAsia="en-US"/>
        </w:rPr>
        <w:t xml:space="preserve"> created by choosing a random neighbor and combining it with the original instance. In a further study by </w:t>
      </w:r>
      <w:proofErr w:type="spellStart"/>
      <w:r w:rsidR="009E3BCF" w:rsidRPr="00077E40">
        <w:rPr>
          <w:rFonts w:eastAsia="Times New Roman"/>
          <w:color w:val="000000"/>
          <w:shd w:val="clear" w:color="auto" w:fill="FFFFFF"/>
          <w:lang w:eastAsia="en-US"/>
        </w:rPr>
        <w:t>Bauder</w:t>
      </w:r>
      <w:proofErr w:type="spellEnd"/>
      <w:r w:rsidR="009E3BCF" w:rsidRPr="00077E40">
        <w:rPr>
          <w:rFonts w:eastAsia="Times New Roman"/>
          <w:color w:val="000000"/>
          <w:shd w:val="clear" w:color="auto" w:fill="FFFFFF"/>
          <w:lang w:eastAsia="en-US"/>
        </w:rPr>
        <w:t xml:space="preserve"> and </w:t>
      </w:r>
      <w:proofErr w:type="spellStart"/>
      <w:r w:rsidR="009E3BCF" w:rsidRPr="00077E40">
        <w:rPr>
          <w:rFonts w:eastAsia="Times New Roman"/>
          <w:color w:val="000000"/>
          <w:shd w:val="clear" w:color="auto" w:fill="FFFFFF"/>
          <w:lang w:eastAsia="en-US"/>
        </w:rPr>
        <w:t>Khoshgoftaar</w:t>
      </w:r>
      <w:proofErr w:type="spellEnd"/>
      <w:r w:rsidR="009E3BCF" w:rsidRPr="00077E40">
        <w:rPr>
          <w:rFonts w:eastAsia="Times New Roman"/>
          <w:color w:val="000000"/>
          <w:shd w:val="clear" w:color="auto" w:fill="FFFFFF"/>
          <w:lang w:eastAsia="en-US"/>
        </w:rPr>
        <w:t xml:space="preserve"> an RUS method was used along with an adjusted cost function </w:t>
      </w:r>
      <w:r w:rsidR="7AE3124A" w:rsidRPr="00077E40">
        <w:rPr>
          <w:rFonts w:eastAsia="Times New Roman"/>
          <w:color w:val="000000"/>
          <w:shd w:val="clear" w:color="auto" w:fill="FFFFFF"/>
          <w:lang w:eastAsia="en-US"/>
        </w:rPr>
        <w:t>(</w:t>
      </w:r>
      <w:proofErr w:type="spellStart"/>
      <w:r w:rsidR="7AE3124A" w:rsidRPr="00077E40">
        <w:rPr>
          <w:rFonts w:eastAsia="Times New Roman"/>
          <w:color w:val="000000" w:themeColor="text1"/>
          <w:lang w:eastAsia="en-US"/>
        </w:rPr>
        <w:t>Bauder</w:t>
      </w:r>
      <w:proofErr w:type="spellEnd"/>
      <w:r w:rsidR="7AE3124A" w:rsidRPr="00077E40">
        <w:rPr>
          <w:rFonts w:eastAsia="Times New Roman"/>
          <w:color w:val="000000" w:themeColor="text1"/>
          <w:lang w:eastAsia="en-US"/>
        </w:rPr>
        <w:t xml:space="preserve"> and </w:t>
      </w:r>
      <w:proofErr w:type="spellStart"/>
      <w:r w:rsidR="7AE3124A" w:rsidRPr="00077E40">
        <w:rPr>
          <w:rFonts w:eastAsia="Times New Roman"/>
          <w:color w:val="000000" w:themeColor="text1"/>
          <w:lang w:eastAsia="en-US"/>
        </w:rPr>
        <w:t>Khoshgoftaar</w:t>
      </w:r>
      <w:proofErr w:type="spellEnd"/>
      <w:r w:rsidR="7AE3124A" w:rsidRPr="00077E40">
        <w:rPr>
          <w:rFonts w:eastAsia="Times New Roman"/>
          <w:color w:val="000000" w:themeColor="text1"/>
          <w:lang w:eastAsia="en-US"/>
        </w:rPr>
        <w:t xml:space="preserve"> 2018 p. 5)</w:t>
      </w:r>
    </w:p>
    <w:p w14:paraId="24B62E41" w14:textId="3DD0E6E9" w:rsidR="009E3BCF" w:rsidRPr="00085DB1" w:rsidRDefault="00AB3C33" w:rsidP="447BB3AF">
      <w:pPr>
        <w:pStyle w:val="p1a"/>
        <w:rPr>
          <w:lang w:eastAsia="en-US"/>
        </w:rPr>
      </w:pPr>
      <w:r w:rsidRPr="00085DB1">
        <w:rPr>
          <w:rFonts w:eastAsia="Times New Roman"/>
          <w:color w:val="000000"/>
          <w:shd w:val="clear" w:color="auto" w:fill="FFFFFF"/>
          <w:lang w:eastAsia="en-US"/>
        </w:rPr>
        <w:t xml:space="preserve">   </w:t>
      </w:r>
      <w:r w:rsidR="00EA5A89" w:rsidRPr="00085DB1">
        <w:rPr>
          <w:lang w:eastAsia="en-US"/>
        </w:rPr>
        <w:t xml:space="preserve">This research will follow heavily in the footsteps of </w:t>
      </w:r>
      <w:r w:rsidR="00AE11E1" w:rsidRPr="00085DB1">
        <w:rPr>
          <w:lang w:eastAsia="en-US"/>
        </w:rPr>
        <w:t xml:space="preserve">prior </w:t>
      </w:r>
      <w:r w:rsidR="00EA5A89" w:rsidRPr="00085DB1">
        <w:rPr>
          <w:lang w:eastAsia="en-US"/>
        </w:rPr>
        <w:t xml:space="preserve">research </w:t>
      </w:r>
      <w:r w:rsidR="00AE11E1" w:rsidRPr="00085DB1">
        <w:rPr>
          <w:lang w:eastAsia="en-US"/>
        </w:rPr>
        <w:t>in the field of Medicare FWA</w:t>
      </w:r>
      <w:r w:rsidR="3FE51033" w:rsidRPr="00085DB1">
        <w:rPr>
          <w:lang w:eastAsia="en-US"/>
        </w:rPr>
        <w:t xml:space="preserve">. </w:t>
      </w:r>
      <w:r w:rsidR="00416758" w:rsidRPr="00085DB1">
        <w:rPr>
          <w:lang w:eastAsia="en-US"/>
        </w:rPr>
        <w:t xml:space="preserve">Modern machine </w:t>
      </w:r>
      <w:r w:rsidR="00C12643" w:rsidRPr="00085DB1">
        <w:rPr>
          <w:lang w:eastAsia="en-US"/>
        </w:rPr>
        <w:t>learning</w:t>
      </w:r>
      <w:r w:rsidR="00416758" w:rsidRPr="00085DB1">
        <w:rPr>
          <w:lang w:eastAsia="en-US"/>
        </w:rPr>
        <w:t xml:space="preserve"> and data </w:t>
      </w:r>
      <w:r w:rsidR="00ED5FF2" w:rsidRPr="00085DB1">
        <w:rPr>
          <w:lang w:eastAsia="en-US"/>
        </w:rPr>
        <w:t xml:space="preserve">exploration techniques will be </w:t>
      </w:r>
      <w:r w:rsidR="00BC3927" w:rsidRPr="00085DB1">
        <w:rPr>
          <w:lang w:eastAsia="en-US"/>
        </w:rPr>
        <w:lastRenderedPageBreak/>
        <w:t>exploited</w:t>
      </w:r>
      <w:r w:rsidR="00ED5FF2" w:rsidRPr="00085DB1">
        <w:rPr>
          <w:lang w:eastAsia="en-US"/>
        </w:rPr>
        <w:t xml:space="preserve"> for the </w:t>
      </w:r>
      <w:r w:rsidR="00C12643" w:rsidRPr="00085DB1">
        <w:rPr>
          <w:lang w:eastAsia="en-US"/>
        </w:rPr>
        <w:t>purposes</w:t>
      </w:r>
      <w:r w:rsidR="00ED5FF2" w:rsidRPr="00085DB1">
        <w:rPr>
          <w:lang w:eastAsia="en-US"/>
        </w:rPr>
        <w:t xml:space="preserve"> of better understanding the d</w:t>
      </w:r>
      <w:r w:rsidR="00FE1952">
        <w:rPr>
          <w:lang w:eastAsia="en-US"/>
        </w:rPr>
        <w:t>r</w:t>
      </w:r>
      <w:r w:rsidR="00ED5FF2" w:rsidRPr="00085DB1">
        <w:rPr>
          <w:lang w:eastAsia="en-US"/>
        </w:rPr>
        <w:t xml:space="preserve">ivers and factors behind </w:t>
      </w:r>
      <w:r w:rsidR="00C12643" w:rsidRPr="00085DB1">
        <w:rPr>
          <w:lang w:eastAsia="en-US"/>
        </w:rPr>
        <w:t>Medicare FWA</w:t>
      </w:r>
      <w:r w:rsidR="4C61C34E" w:rsidRPr="00085DB1">
        <w:rPr>
          <w:lang w:eastAsia="en-US"/>
        </w:rPr>
        <w:t xml:space="preserve">. </w:t>
      </w:r>
      <w:r w:rsidR="00BC3927" w:rsidRPr="00085DB1">
        <w:rPr>
          <w:lang w:eastAsia="en-US"/>
        </w:rPr>
        <w:t xml:space="preserve">Several of the techniques and methodologies referenced above will be modified and adapted for the purposes of this research into Medicare FWA. </w:t>
      </w:r>
    </w:p>
    <w:p w14:paraId="1694EEA3" w14:textId="4279E071" w:rsidR="519AD427" w:rsidRPr="00085DB1" w:rsidRDefault="519AD427" w:rsidP="69A9C8EC">
      <w:r w:rsidRPr="00085DB1">
        <w:t>Using machine learning algorithms, prior research has indicated FWA is possible to detect, but often these prior studies are inconclusive in their test for statistical significance when testing against the hypothesis of a difference between a fraudulent claim and a legitimate claim. This is primarily due to a handful of challenges split between Medicare data and the current limitations of machine learning. The first challenge concerns the balance of legitimate claims against illegitimate ones. For example, if 3-10% ($19 billion</w:t>
      </w:r>
      <w:r w:rsidR="65A31F50" w:rsidRPr="00085DB1">
        <w:t xml:space="preserve"> (about $58 per person in the US)</w:t>
      </w:r>
      <w:r w:rsidRPr="00085DB1">
        <w:t xml:space="preserve"> to $65 billion</w:t>
      </w:r>
      <w:r w:rsidR="65A31F50" w:rsidRPr="00085DB1">
        <w:t xml:space="preserve"> (about $200 per person in the US))</w:t>
      </w:r>
      <w:r w:rsidRPr="00085DB1">
        <w:t xml:space="preserve"> of all medical claims fit into FWA (</w:t>
      </w:r>
      <w:proofErr w:type="spellStart"/>
      <w:r w:rsidRPr="00085DB1">
        <w:t>Bauder</w:t>
      </w:r>
      <w:proofErr w:type="spellEnd"/>
      <w:r w:rsidRPr="00085DB1">
        <w:t xml:space="preserve"> &amp; </w:t>
      </w:r>
      <w:proofErr w:type="spellStart"/>
      <w:r w:rsidRPr="00085DB1">
        <w:t>Khoshgoftaar</w:t>
      </w:r>
      <w:proofErr w:type="spellEnd"/>
      <w:r w:rsidRPr="00085DB1">
        <w:t>, 2018, p. 9), approximately 90% of claims are legitimate. This indicates that a machine learning model could perform reasonability well by simply classifying all transactions as legitimate. Class imbalance is a significant issue with Medicare data and will require new and novel approaches to overcome. Fortunately, credit card companies and other large organizations that process huge volumes of transaction data have deeply studied such topics and have developed formidable and complex anti-fraud and theft systems. Unfortunately, much of implementation of these systems is proprietary, nonetheless this indicates that large class-imbalances can be overcome. In addition to class-imbalance, the issue of training data presents a significant barrier. Medicare claims data is just that, information on claims and aggregated to the procedure and National Provider Identifier Standard (NPI), there is no comprehensive database of claims data complete with an indicator if the transaction is a legitimate one or categorized as FWA. The proposed solution involves integration of claims data and the excluded provider list. The intention is to examine those who populated the excluded provider list, and then determine the last year they submitted claims, and find those claims, add the claims and provider to the training data to train the model based on the claims behaviors of known excluded providers. Adding the excluded providers in addition to the legitimate claims will provide the model with the ability to differentiate between the behaviors of FWA and real claims data.</w:t>
      </w:r>
    </w:p>
    <w:p w14:paraId="137650E0" w14:textId="50578F32" w:rsidR="3386D39B" w:rsidRPr="00085DB1" w:rsidRDefault="009021A5" w:rsidP="7EAC4686">
      <w:pPr>
        <w:spacing w:line="240" w:lineRule="exact"/>
        <w:rPr>
          <w:rFonts w:eastAsia="Times New Roman"/>
        </w:rPr>
      </w:pPr>
      <w:r>
        <w:rPr>
          <w:rFonts w:eastAsia="Times New Roman"/>
        </w:rPr>
        <w:t xml:space="preserve">A few examples of </w:t>
      </w:r>
      <w:r w:rsidR="009156F4">
        <w:rPr>
          <w:rFonts w:eastAsia="Times New Roman"/>
        </w:rPr>
        <w:t>fraudulent</w:t>
      </w:r>
      <w:r w:rsidR="1320F2A6" w:rsidRPr="00085DB1">
        <w:rPr>
          <w:rFonts w:eastAsia="Times New Roman"/>
        </w:rPr>
        <w:t xml:space="preserve"> </w:t>
      </w:r>
      <w:r w:rsidR="009156F4">
        <w:rPr>
          <w:rFonts w:eastAsia="Times New Roman"/>
        </w:rPr>
        <w:t>M</w:t>
      </w:r>
      <w:r w:rsidR="009156F4" w:rsidRPr="00085DB1">
        <w:rPr>
          <w:rFonts w:eastAsia="Times New Roman"/>
        </w:rPr>
        <w:t>edicare</w:t>
      </w:r>
      <w:r w:rsidR="1320F2A6" w:rsidRPr="00085DB1">
        <w:rPr>
          <w:rFonts w:eastAsia="Times New Roman"/>
        </w:rPr>
        <w:t xml:space="preserve"> claims include:</w:t>
      </w:r>
    </w:p>
    <w:p w14:paraId="2A3E8FF9" w14:textId="3393465D" w:rsidR="3386D39B" w:rsidRPr="00085DB1" w:rsidRDefault="003E1BD0" w:rsidP="00AC59FF">
      <w:pPr>
        <w:pStyle w:val="ListParagraph"/>
        <w:numPr>
          <w:ilvl w:val="0"/>
          <w:numId w:val="12"/>
        </w:numPr>
        <w:spacing w:line="240" w:lineRule="exact"/>
        <w:rPr>
          <w:rFonts w:eastAsia="Times New Roman"/>
        </w:rPr>
      </w:pPr>
      <w:r w:rsidRPr="00085DB1">
        <w:rPr>
          <w:rFonts w:eastAsia="Times New Roman"/>
        </w:rPr>
        <w:t>C</w:t>
      </w:r>
      <w:r w:rsidR="519AD427" w:rsidRPr="00085DB1">
        <w:rPr>
          <w:rFonts w:eastAsia="Times New Roman"/>
        </w:rPr>
        <w:t xml:space="preserve">laims </w:t>
      </w:r>
      <w:r w:rsidR="5D38DF9A" w:rsidRPr="00085DB1">
        <w:rPr>
          <w:rFonts w:eastAsia="Times New Roman"/>
        </w:rPr>
        <w:t xml:space="preserve">for </w:t>
      </w:r>
      <w:r w:rsidR="519AD427" w:rsidRPr="00085DB1">
        <w:rPr>
          <w:rFonts w:eastAsia="Times New Roman"/>
        </w:rPr>
        <w:t xml:space="preserve">appointments </w:t>
      </w:r>
      <w:r w:rsidR="3C8B5233" w:rsidRPr="00085DB1">
        <w:rPr>
          <w:rFonts w:eastAsia="Times New Roman"/>
        </w:rPr>
        <w:t xml:space="preserve">that </w:t>
      </w:r>
      <w:r w:rsidR="533856D2" w:rsidRPr="00085DB1">
        <w:rPr>
          <w:rFonts w:eastAsia="Times New Roman"/>
        </w:rPr>
        <w:t>were</w:t>
      </w:r>
      <w:r w:rsidR="3C8B5233" w:rsidRPr="00085DB1">
        <w:rPr>
          <w:rFonts w:eastAsia="Times New Roman"/>
        </w:rPr>
        <w:t xml:space="preserve"> not attended by the pa</w:t>
      </w:r>
      <w:r w:rsidR="519AD427" w:rsidRPr="00085DB1">
        <w:rPr>
          <w:rFonts w:eastAsia="Times New Roman"/>
        </w:rPr>
        <w:t>tient</w:t>
      </w:r>
      <w:r w:rsidR="533856D2" w:rsidRPr="00085DB1">
        <w:rPr>
          <w:rFonts w:eastAsia="Times New Roman"/>
        </w:rPr>
        <w:t>.</w:t>
      </w:r>
      <w:r w:rsidR="74C9A100" w:rsidRPr="00085DB1">
        <w:rPr>
          <w:rFonts w:eastAsia="Times New Roman"/>
        </w:rPr>
        <w:t xml:space="preserve"> </w:t>
      </w:r>
    </w:p>
    <w:p w14:paraId="6B601676" w14:textId="1010E9FC" w:rsidR="3386D39B" w:rsidRPr="00085DB1" w:rsidRDefault="003E1BD0" w:rsidP="00AC59FF">
      <w:pPr>
        <w:pStyle w:val="ListParagraph"/>
        <w:numPr>
          <w:ilvl w:val="0"/>
          <w:numId w:val="12"/>
        </w:numPr>
        <w:spacing w:line="240" w:lineRule="exact"/>
      </w:pPr>
      <w:r w:rsidRPr="00085DB1">
        <w:rPr>
          <w:rFonts w:eastAsia="Times New Roman"/>
        </w:rPr>
        <w:t>C</w:t>
      </w:r>
      <w:r w:rsidR="74C9A100" w:rsidRPr="00085DB1">
        <w:rPr>
          <w:rFonts w:eastAsia="Times New Roman"/>
        </w:rPr>
        <w:t xml:space="preserve">laims </w:t>
      </w:r>
      <w:r w:rsidR="519AD427" w:rsidRPr="00085DB1">
        <w:rPr>
          <w:rFonts w:eastAsia="Times New Roman"/>
        </w:rPr>
        <w:t xml:space="preserve">for more complex </w:t>
      </w:r>
      <w:r w:rsidR="33D810FC" w:rsidRPr="00085DB1">
        <w:rPr>
          <w:rFonts w:eastAsia="Times New Roman"/>
        </w:rPr>
        <w:t xml:space="preserve">services </w:t>
      </w:r>
      <w:r w:rsidR="519AD427" w:rsidRPr="00085DB1">
        <w:rPr>
          <w:rFonts w:eastAsia="Times New Roman"/>
        </w:rPr>
        <w:t>than those performed</w:t>
      </w:r>
      <w:r w:rsidR="166A2934" w:rsidRPr="00085DB1">
        <w:rPr>
          <w:rFonts w:eastAsia="Times New Roman"/>
        </w:rPr>
        <w:t xml:space="preserve"> or required</w:t>
      </w:r>
      <w:r w:rsidR="641CA3B9" w:rsidRPr="00085DB1">
        <w:rPr>
          <w:rFonts w:eastAsia="Times New Roman"/>
        </w:rPr>
        <w:t>.</w:t>
      </w:r>
    </w:p>
    <w:p w14:paraId="0403A6A7" w14:textId="0F3B1128" w:rsidR="3386D39B" w:rsidRPr="00085DB1" w:rsidRDefault="166A2934" w:rsidP="00AC59FF">
      <w:pPr>
        <w:pStyle w:val="ListParagraph"/>
        <w:numPr>
          <w:ilvl w:val="0"/>
          <w:numId w:val="12"/>
        </w:numPr>
        <w:spacing w:line="240" w:lineRule="exact"/>
      </w:pPr>
      <w:r w:rsidRPr="00085DB1">
        <w:rPr>
          <w:rFonts w:eastAsia="Times New Roman"/>
        </w:rPr>
        <w:t>Claims fo</w:t>
      </w:r>
      <w:r w:rsidR="519AD427" w:rsidRPr="00085DB1">
        <w:rPr>
          <w:rFonts w:eastAsia="Times New Roman"/>
        </w:rPr>
        <w:t xml:space="preserve">r services </w:t>
      </w:r>
      <w:r w:rsidR="2D8C21F0" w:rsidRPr="00085DB1">
        <w:rPr>
          <w:rFonts w:eastAsia="Times New Roman"/>
        </w:rPr>
        <w:t xml:space="preserve">that that were </w:t>
      </w:r>
      <w:r w:rsidR="519AD427" w:rsidRPr="00085DB1">
        <w:rPr>
          <w:rFonts w:eastAsia="Times New Roman"/>
        </w:rPr>
        <w:t xml:space="preserve">not </w:t>
      </w:r>
      <w:r w:rsidR="5064D6E6" w:rsidRPr="00085DB1">
        <w:rPr>
          <w:rFonts w:eastAsia="Times New Roman"/>
        </w:rPr>
        <w:t xml:space="preserve">carried out </w:t>
      </w:r>
      <w:r w:rsidR="519AD427" w:rsidRPr="00085DB1">
        <w:rPr>
          <w:rFonts w:eastAsia="Times New Roman"/>
        </w:rPr>
        <w:t xml:space="preserve">(Johnson &amp; </w:t>
      </w:r>
      <w:proofErr w:type="spellStart"/>
      <w:r w:rsidR="519AD427" w:rsidRPr="00085DB1">
        <w:rPr>
          <w:rFonts w:eastAsia="Times New Roman"/>
        </w:rPr>
        <w:t>Khoshgoftaar</w:t>
      </w:r>
      <w:proofErr w:type="spellEnd"/>
      <w:r w:rsidR="519AD427" w:rsidRPr="00085DB1">
        <w:rPr>
          <w:rFonts w:eastAsia="Times New Roman"/>
        </w:rPr>
        <w:t xml:space="preserve"> 2019, p. 18). </w:t>
      </w:r>
    </w:p>
    <w:p w14:paraId="38E7563F" w14:textId="1D3CA546" w:rsidR="3386D39B" w:rsidRPr="00085DB1" w:rsidRDefault="0CDE9489" w:rsidP="007C430B">
      <w:pPr>
        <w:spacing w:line="240" w:lineRule="exact"/>
        <w:ind w:firstLine="230"/>
        <w:rPr>
          <w:rFonts w:eastAsia="Times New Roman"/>
        </w:rPr>
      </w:pPr>
      <w:r w:rsidRPr="00085DB1">
        <w:rPr>
          <w:rFonts w:eastAsia="Times New Roman"/>
        </w:rPr>
        <w:t xml:space="preserve">On the other hand, </w:t>
      </w:r>
      <w:r w:rsidR="6E622C4A" w:rsidRPr="00085DB1">
        <w:rPr>
          <w:rFonts w:eastAsia="Times New Roman"/>
        </w:rPr>
        <w:t>Medicare</w:t>
      </w:r>
      <w:r w:rsidR="18BCC89C" w:rsidRPr="00085DB1">
        <w:rPr>
          <w:rFonts w:eastAsia="Times New Roman"/>
        </w:rPr>
        <w:t xml:space="preserve"> </w:t>
      </w:r>
      <w:r w:rsidRPr="00085DB1">
        <w:rPr>
          <w:rFonts w:eastAsia="Times New Roman"/>
        </w:rPr>
        <w:t>a</w:t>
      </w:r>
      <w:r w:rsidR="519AD427" w:rsidRPr="00085DB1">
        <w:rPr>
          <w:rFonts w:eastAsia="Times New Roman"/>
        </w:rPr>
        <w:t>bus</w:t>
      </w:r>
      <w:r w:rsidR="2AE82784" w:rsidRPr="00085DB1">
        <w:rPr>
          <w:rFonts w:eastAsia="Times New Roman"/>
        </w:rPr>
        <w:t xml:space="preserve">e </w:t>
      </w:r>
      <w:r w:rsidR="182753CA" w:rsidRPr="00085DB1">
        <w:rPr>
          <w:rFonts w:eastAsia="Times New Roman"/>
        </w:rPr>
        <w:t xml:space="preserve">includes </w:t>
      </w:r>
      <w:r w:rsidR="168AC521" w:rsidRPr="00085DB1">
        <w:rPr>
          <w:rFonts w:eastAsia="Times New Roman"/>
        </w:rPr>
        <w:t>the practice</w:t>
      </w:r>
      <w:r w:rsidR="182753CA" w:rsidRPr="00085DB1">
        <w:rPr>
          <w:rFonts w:eastAsia="Times New Roman"/>
        </w:rPr>
        <w:t xml:space="preserve"> of </w:t>
      </w:r>
      <w:r w:rsidR="30107A01" w:rsidRPr="00085DB1">
        <w:rPr>
          <w:rFonts w:eastAsia="Times New Roman"/>
        </w:rPr>
        <w:t xml:space="preserve">knowingly </w:t>
      </w:r>
      <w:r w:rsidR="182753CA" w:rsidRPr="00085DB1">
        <w:rPr>
          <w:rFonts w:eastAsia="Times New Roman"/>
        </w:rPr>
        <w:t xml:space="preserve">providing medically unnecessary services to patients </w:t>
      </w:r>
      <w:r w:rsidR="1BE8F741" w:rsidRPr="00085DB1">
        <w:rPr>
          <w:rFonts w:eastAsia="Times New Roman"/>
        </w:rPr>
        <w:t xml:space="preserve">against </w:t>
      </w:r>
      <w:r w:rsidR="519AD427" w:rsidRPr="00085DB1">
        <w:rPr>
          <w:rFonts w:eastAsia="Times New Roman"/>
        </w:rPr>
        <w:t>recognized standards</w:t>
      </w:r>
      <w:r w:rsidR="72B10914" w:rsidRPr="00085DB1">
        <w:rPr>
          <w:rFonts w:eastAsia="Times New Roman"/>
        </w:rPr>
        <w:t xml:space="preserve">. For example, </w:t>
      </w:r>
      <w:r w:rsidR="519AD427" w:rsidRPr="00085DB1">
        <w:rPr>
          <w:rFonts w:eastAsia="Times New Roman"/>
        </w:rPr>
        <w:t xml:space="preserve">misusing billing codes for personal gain. </w:t>
      </w:r>
      <w:r w:rsidR="37385288" w:rsidRPr="00085DB1">
        <w:rPr>
          <w:rFonts w:eastAsia="Times New Roman"/>
        </w:rPr>
        <w:t xml:space="preserve">There are applicable </w:t>
      </w:r>
      <w:r w:rsidR="519AD427" w:rsidRPr="00085DB1">
        <w:rPr>
          <w:rFonts w:eastAsia="Times New Roman"/>
        </w:rPr>
        <w:t xml:space="preserve">Federal laws </w:t>
      </w:r>
      <w:r w:rsidR="601218EC" w:rsidRPr="00085DB1">
        <w:rPr>
          <w:rFonts w:eastAsia="Times New Roman"/>
        </w:rPr>
        <w:t xml:space="preserve">that </w:t>
      </w:r>
      <w:r w:rsidR="2B972258" w:rsidRPr="00085DB1">
        <w:rPr>
          <w:rFonts w:eastAsia="Times New Roman"/>
        </w:rPr>
        <w:t>prohibit</w:t>
      </w:r>
      <w:r w:rsidR="519AD427" w:rsidRPr="00085DB1">
        <w:rPr>
          <w:rFonts w:eastAsia="Times New Roman"/>
        </w:rPr>
        <w:t xml:space="preserve"> Medicare fraud and abuse</w:t>
      </w:r>
      <w:r w:rsidR="2294F9E4" w:rsidRPr="00085DB1">
        <w:rPr>
          <w:rFonts w:eastAsia="Times New Roman"/>
        </w:rPr>
        <w:t xml:space="preserve">. These include </w:t>
      </w:r>
      <w:r w:rsidR="519AD427" w:rsidRPr="00085DB1">
        <w:rPr>
          <w:rFonts w:eastAsia="Times New Roman"/>
        </w:rPr>
        <w:t xml:space="preserve">the False Claims Act (FCA) and Anti-Kickback Statute (Johnson &amp; </w:t>
      </w:r>
      <w:proofErr w:type="spellStart"/>
      <w:r w:rsidR="519AD427" w:rsidRPr="00085DB1">
        <w:rPr>
          <w:rFonts w:eastAsia="Times New Roman"/>
        </w:rPr>
        <w:t>Khoshgoftaar</w:t>
      </w:r>
      <w:proofErr w:type="spellEnd"/>
      <w:r w:rsidR="519AD427" w:rsidRPr="00085DB1">
        <w:rPr>
          <w:rFonts w:eastAsia="Times New Roman"/>
        </w:rPr>
        <w:t>, 2019, p. 18).</w:t>
      </w:r>
    </w:p>
    <w:p w14:paraId="07BB1D21" w14:textId="69883F34" w:rsidR="519AD427" w:rsidRPr="00085DB1" w:rsidRDefault="519AD427" w:rsidP="007C430B">
      <w:pPr>
        <w:spacing w:line="240" w:lineRule="exact"/>
        <w:ind w:firstLine="230"/>
        <w:rPr>
          <w:rFonts w:eastAsia="Times New Roman"/>
        </w:rPr>
      </w:pPr>
      <w:proofErr w:type="spellStart"/>
      <w:r w:rsidRPr="00085DB1">
        <w:rPr>
          <w:rFonts w:eastAsia="Times New Roman"/>
        </w:rPr>
        <w:t>Bauder</w:t>
      </w:r>
      <w:proofErr w:type="spellEnd"/>
      <w:r w:rsidRPr="00085DB1">
        <w:rPr>
          <w:rFonts w:eastAsia="Times New Roman"/>
        </w:rPr>
        <w:t xml:space="preserve"> et al. (2018) applied several anomaly detection techniques to segment medical provider fraud in the 2012 to 2015 Medicare Provider Utilization and Payment Data: Physician and Other Supplier which is publicly available from the Center for Medicare and Medicaid Services. To evaluate the performance of candidate learners, the authors mapped fraud labels dataset using the List of Excluded Individuals and Entities (LEIE). The novelty in their study is the application of </w:t>
      </w:r>
      <w:r w:rsidRPr="00085DB1">
        <w:rPr>
          <w:rFonts w:eastAsia="Times New Roman"/>
        </w:rPr>
        <w:lastRenderedPageBreak/>
        <w:t xml:space="preserve">Isolation Forest and Unsupervised Random Forest on this big Medicare dataset. </w:t>
      </w:r>
      <w:proofErr w:type="spellStart"/>
      <w:r w:rsidRPr="00085DB1">
        <w:rPr>
          <w:rFonts w:eastAsia="Times New Roman"/>
        </w:rPr>
        <w:t>Bauder</w:t>
      </w:r>
      <w:proofErr w:type="spellEnd"/>
      <w:r w:rsidRPr="00085DB1">
        <w:rPr>
          <w:rFonts w:eastAsia="Times New Roman"/>
        </w:rPr>
        <w:t xml:space="preserve"> et al., 2018 worked with only half of their preprocessed dataset as </w:t>
      </w:r>
      <w:r w:rsidR="5DF060B9" w:rsidRPr="00085DB1">
        <w:rPr>
          <w:rFonts w:eastAsia="Times New Roman"/>
        </w:rPr>
        <w:t>they</w:t>
      </w:r>
      <w:r w:rsidRPr="00085DB1">
        <w:rPr>
          <w:rFonts w:eastAsia="Times New Roman"/>
        </w:rPr>
        <w:t xml:space="preserve"> reduced the dataset from 3.7 million to 1.8 million due to hardware limitations.</w:t>
      </w:r>
    </w:p>
    <w:p w14:paraId="6723E5C2" w14:textId="36ABAD18" w:rsidR="519AD427" w:rsidRPr="00085DB1" w:rsidRDefault="4D78A3FD" w:rsidP="69A9C8EC">
      <w:pPr>
        <w:spacing w:line="240" w:lineRule="exact"/>
        <w:rPr>
          <w:rFonts w:eastAsia="Times New Roman"/>
        </w:rPr>
      </w:pPr>
      <w:r>
        <w:t xml:space="preserve">Prior research on Medicare FWA has studied algorithms such as XG-Boost, </w:t>
      </w:r>
      <w:proofErr w:type="spellStart"/>
      <w:r>
        <w:t>CatBoost</w:t>
      </w:r>
      <w:proofErr w:type="spellEnd"/>
      <w:r>
        <w:t xml:space="preserve">, and Gradient Boosted Decision Trees (Hancock &amp; </w:t>
      </w:r>
      <w:proofErr w:type="spellStart"/>
      <w:r>
        <w:t>Khoshgoftaar</w:t>
      </w:r>
      <w:proofErr w:type="spellEnd"/>
      <w:r>
        <w:t xml:space="preserve">, 2019, p. 572). While extremely useful the machine learning space, these algorithms have proven to be inconclusive on Medicare FWA (Hancock &amp; </w:t>
      </w:r>
      <w:proofErr w:type="spellStart"/>
      <w:r>
        <w:t>Khoshgoftaar</w:t>
      </w:r>
      <w:proofErr w:type="spellEnd"/>
      <w:r>
        <w:t>, 2019, p. 578). Other techniques such as regression and clustering analysis have been deployed with comparable results (</w:t>
      </w:r>
      <w:proofErr w:type="spellStart"/>
      <w:r>
        <w:t>Musal</w:t>
      </w:r>
      <w:proofErr w:type="spellEnd"/>
      <w:r>
        <w:t xml:space="preserve">, 2010, p. 2828). Chief among these algorithms is a basis in frequentist statistics. Looking at Medicare FWA through a Bayesian lens could provide the missing link between sporadic classicization and a clearly defined approach to detecting FWA. The notion of prior probabilities can help better train models, and approach the data with a unique perspective, treating both model parameters and data </w:t>
      </w:r>
      <w:bookmarkStart w:id="0" w:name="_Int_oQDrAdKr"/>
      <w:r>
        <w:t>as</w:t>
      </w:r>
      <w:bookmarkEnd w:id="0"/>
      <w:r>
        <w:t xml:space="preserve"> random. As the algorithm evaluates an individual claim, the assistance of a prior probability related to its legitimacy has the potential to facilitate updating the likelihood of flagging transactions as FWA or legitimate with more precision.</w:t>
      </w:r>
      <w:r w:rsidRPr="47FFDDA6">
        <w:rPr>
          <w:rFonts w:eastAsia="Times New Roman"/>
        </w:rPr>
        <w:t xml:space="preserve"> Better performance was reported by Johnson and </w:t>
      </w:r>
      <w:proofErr w:type="spellStart"/>
      <w:r w:rsidRPr="47FFDDA6">
        <w:rPr>
          <w:rFonts w:eastAsia="Times New Roman"/>
        </w:rPr>
        <w:t>Khoshgoftaar</w:t>
      </w:r>
      <w:proofErr w:type="spellEnd"/>
      <w:r w:rsidRPr="47FFDDA6">
        <w:rPr>
          <w:rFonts w:eastAsia="Times New Roman"/>
        </w:rPr>
        <w:t xml:space="preserve"> 2019 who reported AUC score &gt; 85% from similar Medicare dataset. They tackled the class-imbalance with random over-sampling and random under-sampling techniques prior to fitting it on a 3-layer dense neural network. </w:t>
      </w:r>
      <w:proofErr w:type="spellStart"/>
      <w:r w:rsidRPr="47FFDDA6">
        <w:rPr>
          <w:rFonts w:eastAsia="Times New Roman"/>
        </w:rPr>
        <w:t>Bauder</w:t>
      </w:r>
      <w:proofErr w:type="spellEnd"/>
      <w:r w:rsidRPr="47FFDDA6">
        <w:rPr>
          <w:rFonts w:eastAsia="Times New Roman"/>
        </w:rPr>
        <w:t xml:space="preserve"> et al., 2018 could have achieved better performance by using random under-sampling and/or random over-sampling to manage the severe class-imbalance in the dataset. Other methods that have been applied to the Medicare dataset for fraud detection. Liu et al., (2016) utilized isolation forest; </w:t>
      </w:r>
      <w:proofErr w:type="spellStart"/>
      <w:r w:rsidRPr="47FFDDA6">
        <w:rPr>
          <w:rFonts w:eastAsia="Times New Roman"/>
        </w:rPr>
        <w:t>Bauder</w:t>
      </w:r>
      <w:proofErr w:type="spellEnd"/>
      <w:r w:rsidRPr="47FFDDA6">
        <w:rPr>
          <w:rFonts w:eastAsia="Times New Roman"/>
        </w:rPr>
        <w:t xml:space="preserve"> et al., 2016 compared supervised learning techniques: Gradient Boosted Machine, Random Forest, Deep Neural Network, and Naive Bayes and a suite of unsupervised learning techniques: autoencoder, </w:t>
      </w:r>
      <w:proofErr w:type="spellStart"/>
      <w:r w:rsidRPr="47FFDDA6">
        <w:rPr>
          <w:rFonts w:eastAsia="Times New Roman"/>
        </w:rPr>
        <w:t>Mahalanobis</w:t>
      </w:r>
      <w:proofErr w:type="spellEnd"/>
      <w:r w:rsidRPr="47FFDDA6">
        <w:rPr>
          <w:rFonts w:eastAsia="Times New Roman"/>
        </w:rPr>
        <w:t xml:space="preserve"> distance, KNN, and local outlier factor, and hybrid (multivariate regression and Bayesian probability) machine learning approaches.</w:t>
      </w:r>
    </w:p>
    <w:p w14:paraId="4C2F4BBE" w14:textId="77777777" w:rsidR="009E3BCF" w:rsidRPr="009E3BCF" w:rsidRDefault="009E3BCF" w:rsidP="009E3BCF">
      <w:pPr>
        <w:rPr>
          <w:rFonts w:ascii="Times New Roman" w:eastAsia="Times New Roman" w:hAnsi="Times New Roman"/>
          <w:sz w:val="24"/>
          <w:szCs w:val="24"/>
          <w:lang w:eastAsia="en-US"/>
        </w:rPr>
      </w:pPr>
    </w:p>
    <w:p w14:paraId="0171FB37" w14:textId="4A1D5172" w:rsidR="63CA9616" w:rsidRPr="0000368A" w:rsidRDefault="00AB30C7" w:rsidP="63CA9616">
      <w:pPr>
        <w:pStyle w:val="p1a"/>
        <w:rPr>
          <w:b/>
          <w:sz w:val="24"/>
          <w:szCs w:val="24"/>
        </w:rPr>
      </w:pPr>
      <w:r w:rsidRPr="00AC59FF">
        <w:rPr>
          <w:b/>
          <w:sz w:val="24"/>
          <w:szCs w:val="24"/>
        </w:rPr>
        <w:t>3   Data</w:t>
      </w:r>
    </w:p>
    <w:p w14:paraId="70C2F925" w14:textId="306D2E6F" w:rsidR="00385956" w:rsidRPr="00085DB1" w:rsidRDefault="008B0ED0" w:rsidP="00E75205">
      <w:pPr>
        <w:spacing w:before="240" w:after="240" w:line="240" w:lineRule="exact"/>
        <w:ind w:firstLine="230"/>
        <w:contextualSpacing/>
        <w:rPr>
          <w:rFonts w:eastAsia="Times" w:cs="Times"/>
          <w:color w:val="000000" w:themeColor="text1"/>
          <w:lang w:eastAsia="en-US"/>
        </w:rPr>
      </w:pPr>
      <w:r w:rsidRPr="00085DB1">
        <w:rPr>
          <w:rFonts w:eastAsia="Times" w:cs="Times"/>
          <w:color w:val="000000" w:themeColor="text1"/>
          <w:lang w:eastAsia="en-US"/>
        </w:rPr>
        <w:t xml:space="preserve">The Center for Medicare and Medicaid Services maintains an extensive </w:t>
      </w:r>
      <w:r w:rsidR="001D4B0F" w:rsidRPr="00085DB1">
        <w:rPr>
          <w:rFonts w:eastAsia="Times" w:cs="Times"/>
          <w:color w:val="000000" w:themeColor="text1"/>
          <w:lang w:eastAsia="en-US"/>
        </w:rPr>
        <w:t xml:space="preserve">repository of </w:t>
      </w:r>
      <w:r w:rsidR="00D32098" w:rsidRPr="00085DB1">
        <w:rPr>
          <w:rFonts w:eastAsia="Times" w:cs="Times"/>
          <w:color w:val="000000" w:themeColor="text1"/>
          <w:lang w:eastAsia="en-US"/>
        </w:rPr>
        <w:t xml:space="preserve">claims data, which the researchers used as the basis for modeling. </w:t>
      </w:r>
      <w:r w:rsidR="006C5982" w:rsidRPr="00085DB1">
        <w:rPr>
          <w:rFonts w:eastAsia="Times" w:cs="Times"/>
          <w:color w:val="000000" w:themeColor="text1"/>
          <w:lang w:eastAsia="en-US"/>
        </w:rPr>
        <w:t>The Medicare Provider Utilization and Payment Data, hereafter referred to as MPUPD, contains Medicare data aggregated to the NPI-procedure level</w:t>
      </w:r>
      <w:r w:rsidR="0089422F" w:rsidRPr="00085DB1">
        <w:rPr>
          <w:rFonts w:eastAsia="Times" w:cs="Times"/>
          <w:color w:val="000000" w:themeColor="text1"/>
          <w:lang w:eastAsia="en-US"/>
        </w:rPr>
        <w:t xml:space="preserve">, in less formal language </w:t>
      </w:r>
      <w:r w:rsidR="003E2CF1" w:rsidRPr="00085DB1">
        <w:rPr>
          <w:rFonts w:eastAsia="Times" w:cs="Times"/>
          <w:color w:val="000000" w:themeColor="text1"/>
          <w:lang w:eastAsia="en-US"/>
        </w:rPr>
        <w:t xml:space="preserve">this data </w:t>
      </w:r>
      <w:r w:rsidR="00C67DE7" w:rsidRPr="00085DB1">
        <w:rPr>
          <w:rFonts w:eastAsia="Times" w:cs="Times"/>
          <w:color w:val="000000" w:themeColor="text1"/>
          <w:lang w:eastAsia="en-US"/>
        </w:rPr>
        <w:t xml:space="preserve">contains </w:t>
      </w:r>
      <w:r w:rsidR="00FE7561" w:rsidRPr="00085DB1">
        <w:rPr>
          <w:rFonts w:eastAsia="Times" w:cs="Times"/>
          <w:color w:val="000000" w:themeColor="text1"/>
          <w:lang w:eastAsia="en-US"/>
        </w:rPr>
        <w:t>pertinent</w:t>
      </w:r>
      <w:r w:rsidR="00950926" w:rsidRPr="00085DB1">
        <w:rPr>
          <w:rFonts w:eastAsia="Times" w:cs="Times"/>
          <w:color w:val="000000" w:themeColor="text1"/>
          <w:lang w:eastAsia="en-US"/>
        </w:rPr>
        <w:t xml:space="preserve"> details </w:t>
      </w:r>
      <w:r w:rsidR="00AA4427" w:rsidRPr="00085DB1">
        <w:rPr>
          <w:rFonts w:eastAsia="Times" w:cs="Times"/>
          <w:color w:val="000000" w:themeColor="text1"/>
          <w:lang w:eastAsia="en-US"/>
        </w:rPr>
        <w:t>“</w:t>
      </w:r>
      <w:r w:rsidR="009A5E6C" w:rsidRPr="00085DB1">
        <w:rPr>
          <w:rFonts w:eastAsia="Times" w:cs="Times"/>
          <w:color w:val="000000" w:themeColor="text1"/>
          <w:lang w:eastAsia="en-US"/>
        </w:rPr>
        <w:t>on services and procedures provided to Medicare beneficiaries by physicians other healthcare professionals.</w:t>
      </w:r>
      <w:r w:rsidR="00AA4427" w:rsidRPr="00085DB1">
        <w:rPr>
          <w:rFonts w:eastAsia="Times" w:cs="Times"/>
          <w:color w:val="000000" w:themeColor="text1"/>
          <w:lang w:eastAsia="en-US"/>
        </w:rPr>
        <w:t>”</w:t>
      </w:r>
      <w:r w:rsidR="00D26947" w:rsidRPr="00085DB1">
        <w:rPr>
          <w:rFonts w:eastAsia="Times" w:cs="Times"/>
          <w:color w:val="000000" w:themeColor="text1"/>
          <w:lang w:eastAsia="en-US"/>
        </w:rPr>
        <w:t xml:space="preserve">(Red Hat Marketplace, </w:t>
      </w:r>
      <w:r w:rsidR="001C1D69" w:rsidRPr="00085DB1">
        <w:rPr>
          <w:rFonts w:eastAsia="Times" w:cs="Times"/>
          <w:color w:val="000000" w:themeColor="text1"/>
          <w:lang w:eastAsia="en-US"/>
        </w:rPr>
        <w:t>2</w:t>
      </w:r>
      <w:r w:rsidR="00217E3F" w:rsidRPr="00085DB1">
        <w:rPr>
          <w:rFonts w:eastAsia="Times" w:cs="Times"/>
          <w:color w:val="000000" w:themeColor="text1"/>
          <w:lang w:eastAsia="en-US"/>
        </w:rPr>
        <w:t>022, “Overview” section</w:t>
      </w:r>
      <w:r w:rsidR="001C1D69" w:rsidRPr="00085DB1">
        <w:rPr>
          <w:rFonts w:eastAsia="Times" w:cs="Times"/>
          <w:color w:val="000000" w:themeColor="text1"/>
          <w:lang w:eastAsia="en-US"/>
        </w:rPr>
        <w:t>)</w:t>
      </w:r>
      <w:r w:rsidR="009A5E6C" w:rsidRPr="00085DB1">
        <w:rPr>
          <w:rFonts w:eastAsia="Times" w:cs="Times"/>
          <w:color w:val="000000" w:themeColor="text1"/>
          <w:lang w:eastAsia="en-US"/>
        </w:rPr>
        <w:t xml:space="preserve"> </w:t>
      </w:r>
      <w:r w:rsidR="0039588A" w:rsidRPr="00085DB1">
        <w:rPr>
          <w:rFonts w:eastAsia="Times" w:cs="Times"/>
          <w:color w:val="000000" w:themeColor="text1"/>
          <w:lang w:eastAsia="en-US"/>
        </w:rPr>
        <w:t xml:space="preserve">It is important to note that CMS maintains claims data for several years, and the currently available data </w:t>
      </w:r>
      <w:r w:rsidR="00E40466" w:rsidRPr="00085DB1">
        <w:rPr>
          <w:rFonts w:eastAsia="Times" w:cs="Times"/>
          <w:color w:val="000000" w:themeColor="text1"/>
          <w:lang w:eastAsia="en-US"/>
        </w:rPr>
        <w:t>was</w:t>
      </w:r>
      <w:r w:rsidR="0039588A" w:rsidRPr="00085DB1">
        <w:rPr>
          <w:rFonts w:eastAsia="Times" w:cs="Times"/>
          <w:color w:val="000000" w:themeColor="text1"/>
          <w:lang w:eastAsia="en-US"/>
        </w:rPr>
        <w:t xml:space="preserve"> collected </w:t>
      </w:r>
      <w:r w:rsidR="00E40466" w:rsidRPr="00085DB1">
        <w:rPr>
          <w:rFonts w:eastAsia="Times" w:cs="Times"/>
          <w:color w:val="000000" w:themeColor="text1"/>
          <w:lang w:eastAsia="en-US"/>
        </w:rPr>
        <w:t>between</w:t>
      </w:r>
      <w:r w:rsidR="0039588A" w:rsidRPr="00085DB1">
        <w:rPr>
          <w:rFonts w:eastAsia="Times" w:cs="Times"/>
          <w:color w:val="000000" w:themeColor="text1"/>
          <w:lang w:eastAsia="en-US"/>
        </w:rPr>
        <w:t xml:space="preserve"> 2013</w:t>
      </w:r>
      <w:r w:rsidR="00E40466" w:rsidRPr="00085DB1">
        <w:rPr>
          <w:rFonts w:eastAsia="Times" w:cs="Times"/>
          <w:color w:val="000000" w:themeColor="text1"/>
          <w:lang w:eastAsia="en-US"/>
        </w:rPr>
        <w:t xml:space="preserve"> and </w:t>
      </w:r>
      <w:r w:rsidR="0039588A" w:rsidRPr="00085DB1">
        <w:rPr>
          <w:rFonts w:eastAsia="Times" w:cs="Times"/>
          <w:color w:val="000000" w:themeColor="text1"/>
          <w:lang w:eastAsia="en-US"/>
        </w:rPr>
        <w:t>2019</w:t>
      </w:r>
      <w:r w:rsidR="000F54C1" w:rsidRPr="00085DB1">
        <w:rPr>
          <w:rFonts w:eastAsia="Times" w:cs="Times"/>
          <w:color w:val="000000" w:themeColor="text1"/>
          <w:lang w:eastAsia="en-US"/>
        </w:rPr>
        <w:t>.</w:t>
      </w:r>
      <w:r w:rsidR="00385956" w:rsidRPr="00085DB1">
        <w:rPr>
          <w:rFonts w:eastAsia="Times" w:cs="Times"/>
          <w:color w:val="000000" w:themeColor="text1"/>
          <w:lang w:eastAsia="en-US"/>
        </w:rPr>
        <w:t xml:space="preserve"> </w:t>
      </w:r>
    </w:p>
    <w:p w14:paraId="6DFCC7B9" w14:textId="239F0E62" w:rsidR="578E0619" w:rsidRPr="00085DB1" w:rsidRDefault="00431DE3" w:rsidP="00C21309">
      <w:pPr>
        <w:spacing w:before="240" w:after="240" w:line="240" w:lineRule="exact"/>
        <w:ind w:firstLine="230"/>
        <w:contextualSpacing/>
        <w:rPr>
          <w:rFonts w:eastAsia="Times" w:cs="Times"/>
          <w:color w:val="000000" w:themeColor="text1"/>
          <w:lang w:eastAsia="en-US"/>
        </w:rPr>
      </w:pPr>
      <w:r w:rsidRPr="00085DB1">
        <w:rPr>
          <w:rFonts w:eastAsia="Times" w:cs="Times"/>
          <w:color w:val="000000" w:themeColor="text1"/>
          <w:lang w:eastAsia="en-US"/>
        </w:rPr>
        <w:t>In addition to claims data</w:t>
      </w:r>
      <w:r w:rsidR="00897A5C" w:rsidRPr="00085DB1">
        <w:rPr>
          <w:rFonts w:eastAsia="Times" w:cs="Times"/>
          <w:color w:val="000000" w:themeColor="text1"/>
          <w:lang w:eastAsia="en-US"/>
        </w:rPr>
        <w:t>,</w:t>
      </w:r>
      <w:r w:rsidRPr="00085DB1">
        <w:rPr>
          <w:rFonts w:eastAsia="Times" w:cs="Times"/>
          <w:color w:val="000000" w:themeColor="text1"/>
          <w:lang w:eastAsia="en-US"/>
        </w:rPr>
        <w:t xml:space="preserve"> CMS also provides</w:t>
      </w:r>
      <w:r w:rsidR="000E5D21" w:rsidRPr="00085DB1">
        <w:rPr>
          <w:rFonts w:eastAsia="Times" w:cs="Times"/>
          <w:color w:val="000000" w:themeColor="text1"/>
          <w:lang w:eastAsia="en-US"/>
        </w:rPr>
        <w:t xml:space="preserve"> the List of Excluded Individuals and Entities. This list is updated monthly by CMS and the OIG (Office of the Inspector General) to reflect any actions taken against individuals or entities committing fraud, waste, or abuse towards the system</w:t>
      </w:r>
      <w:r w:rsidR="001476B0" w:rsidRPr="00085DB1">
        <w:rPr>
          <w:rFonts w:eastAsia="Times" w:cs="Times"/>
          <w:color w:val="000000" w:themeColor="text1"/>
          <w:lang w:eastAsia="en-US"/>
        </w:rPr>
        <w:t xml:space="preserve">, this dataset is an important piece </w:t>
      </w:r>
      <w:r w:rsidR="00082D82" w:rsidRPr="00085DB1">
        <w:rPr>
          <w:rFonts w:eastAsia="Times" w:cs="Times"/>
          <w:color w:val="000000" w:themeColor="text1"/>
          <w:lang w:eastAsia="en-US"/>
        </w:rPr>
        <w:t xml:space="preserve">of the analysis and is paired with claims data to develop a sense for behaviors that </w:t>
      </w:r>
      <w:r w:rsidR="009D1996" w:rsidRPr="00085DB1">
        <w:rPr>
          <w:rFonts w:eastAsia="Times" w:cs="Times"/>
          <w:color w:val="000000" w:themeColor="text1"/>
          <w:lang w:eastAsia="en-US"/>
        </w:rPr>
        <w:t xml:space="preserve">could </w:t>
      </w:r>
      <w:r w:rsidR="00082D82" w:rsidRPr="00085DB1">
        <w:rPr>
          <w:rFonts w:eastAsia="Times" w:cs="Times"/>
          <w:color w:val="000000" w:themeColor="text1"/>
          <w:lang w:eastAsia="en-US"/>
        </w:rPr>
        <w:t xml:space="preserve">indicate FWA. </w:t>
      </w:r>
      <w:r w:rsidR="000E5D21" w:rsidRPr="00085DB1">
        <w:rPr>
          <w:rFonts w:eastAsia="Times" w:cs="Times"/>
          <w:color w:val="000000" w:themeColor="text1"/>
          <w:lang w:eastAsia="en-US"/>
        </w:rPr>
        <w:t xml:space="preserve">This can cause issues for supervised learning methods because the LEIE is </w:t>
      </w:r>
      <w:r w:rsidR="000E5D21" w:rsidRPr="00085DB1">
        <w:rPr>
          <w:rFonts w:eastAsia="Times" w:cs="Times"/>
          <w:color w:val="000000" w:themeColor="text1"/>
          <w:lang w:eastAsia="en-US"/>
        </w:rPr>
        <w:lastRenderedPageBreak/>
        <w:t xml:space="preserve">aggregated only to the NPI level. Thus, to get a one-to-one relationship, the MPUPD data must be aggregated up to the same level </w:t>
      </w:r>
      <w:r w:rsidR="633DC191" w:rsidRPr="00085DB1">
        <w:rPr>
          <w:rFonts w:eastAsia="Times" w:cs="Times"/>
          <w:color w:val="000000" w:themeColor="text1"/>
          <w:lang w:eastAsia="en-US"/>
        </w:rPr>
        <w:t>(</w:t>
      </w:r>
      <w:proofErr w:type="spellStart"/>
      <w:r w:rsidR="633DC191" w:rsidRPr="00085DB1">
        <w:rPr>
          <w:rFonts w:eastAsia="Times" w:cs="Times"/>
          <w:color w:val="000000" w:themeColor="text1"/>
          <w:lang w:eastAsia="en-US"/>
        </w:rPr>
        <w:t>Bauder</w:t>
      </w:r>
      <w:proofErr w:type="spellEnd"/>
      <w:r w:rsidR="633DC191" w:rsidRPr="00085DB1">
        <w:rPr>
          <w:rFonts w:eastAsia="Times" w:cs="Times"/>
          <w:color w:val="000000" w:themeColor="text1"/>
          <w:lang w:eastAsia="en-US"/>
        </w:rPr>
        <w:t xml:space="preserve"> &amp; </w:t>
      </w:r>
      <w:proofErr w:type="spellStart"/>
      <w:r w:rsidR="633DC191" w:rsidRPr="00085DB1">
        <w:rPr>
          <w:rFonts w:eastAsia="Times" w:cs="Times"/>
          <w:color w:val="000000" w:themeColor="text1"/>
          <w:lang w:eastAsia="en-US"/>
        </w:rPr>
        <w:t>Khoshgoftaar</w:t>
      </w:r>
      <w:proofErr w:type="spellEnd"/>
      <w:r w:rsidR="633DC191" w:rsidRPr="00085DB1">
        <w:rPr>
          <w:rFonts w:eastAsia="Times" w:cs="Times"/>
          <w:color w:val="000000" w:themeColor="text1"/>
          <w:lang w:eastAsia="en-US"/>
        </w:rPr>
        <w:t xml:space="preserve"> 2018 p. 2)</w:t>
      </w:r>
      <w:r w:rsidR="000E5D21" w:rsidRPr="00085DB1">
        <w:rPr>
          <w:rFonts w:eastAsia="Times" w:cs="Times"/>
          <w:color w:val="000000" w:themeColor="text1"/>
          <w:lang w:eastAsia="en-US"/>
        </w:rPr>
        <w:t xml:space="preserve">. </w:t>
      </w:r>
    </w:p>
    <w:p w14:paraId="21B9E11C" w14:textId="6E8E4528" w:rsidR="00C82FA4" w:rsidRPr="00085DB1" w:rsidRDefault="002C573F" w:rsidP="004D6BCD">
      <w:pPr>
        <w:spacing w:before="240" w:after="240" w:line="240" w:lineRule="exact"/>
        <w:contextualSpacing/>
        <w:rPr>
          <w:rFonts w:eastAsia="Times" w:cs="Times"/>
          <w:color w:val="000000" w:themeColor="text1"/>
          <w:lang w:eastAsia="en-US"/>
        </w:rPr>
      </w:pPr>
      <w:r w:rsidRPr="00085DB1">
        <w:rPr>
          <w:rFonts w:eastAsia="Times" w:cs="Times"/>
          <w:color w:val="000000" w:themeColor="text1"/>
          <w:lang w:eastAsia="en-US"/>
        </w:rPr>
        <w:t xml:space="preserve">Among the various challenges with Medicare data are its sheer size, complexity, and attempts at </w:t>
      </w:r>
      <w:r w:rsidR="00EF2EFA" w:rsidRPr="00085DB1">
        <w:rPr>
          <w:rFonts w:eastAsia="Times" w:cs="Times"/>
          <w:color w:val="000000" w:themeColor="text1"/>
          <w:lang w:eastAsia="en-US"/>
        </w:rPr>
        <w:t>anonymity.</w:t>
      </w:r>
      <w:r w:rsidR="00966D0F" w:rsidRPr="00085DB1">
        <w:rPr>
          <w:rFonts w:eastAsia="Times" w:cs="Times"/>
          <w:color w:val="000000" w:themeColor="text1"/>
          <w:lang w:eastAsia="en-US"/>
        </w:rPr>
        <w:t xml:space="preserve"> Two of these concerns (size and complexity) were </w:t>
      </w:r>
      <w:r w:rsidR="00C924D9" w:rsidRPr="00085DB1">
        <w:rPr>
          <w:rFonts w:eastAsia="Times" w:cs="Times"/>
          <w:color w:val="000000" w:themeColor="text1"/>
          <w:lang w:eastAsia="en-US"/>
        </w:rPr>
        <w:t>mitigated</w:t>
      </w:r>
      <w:r w:rsidR="00966D0F" w:rsidRPr="00085DB1">
        <w:rPr>
          <w:rFonts w:eastAsia="Times" w:cs="Times"/>
          <w:color w:val="000000" w:themeColor="text1"/>
          <w:lang w:eastAsia="en-US"/>
        </w:rPr>
        <w:t xml:space="preserve"> through </w:t>
      </w:r>
      <w:r w:rsidR="00EF2B2F" w:rsidRPr="00085DB1">
        <w:rPr>
          <w:rFonts w:eastAsia="Times" w:cs="Times"/>
          <w:color w:val="000000" w:themeColor="text1"/>
          <w:lang w:eastAsia="en-US"/>
        </w:rPr>
        <w:t>techniques</w:t>
      </w:r>
      <w:r w:rsidR="00966D0F" w:rsidRPr="00085DB1">
        <w:rPr>
          <w:rFonts w:eastAsia="Times" w:cs="Times"/>
          <w:color w:val="000000" w:themeColor="text1"/>
          <w:lang w:eastAsia="en-US"/>
        </w:rPr>
        <w:t xml:space="preserve"> </w:t>
      </w:r>
      <w:r w:rsidR="00EF2B2F" w:rsidRPr="00085DB1">
        <w:rPr>
          <w:rFonts w:eastAsia="Times" w:cs="Times"/>
          <w:color w:val="000000" w:themeColor="text1"/>
          <w:lang w:eastAsia="en-US"/>
        </w:rPr>
        <w:t>such as</w:t>
      </w:r>
      <w:r w:rsidR="00966D0F" w:rsidRPr="00085DB1">
        <w:rPr>
          <w:rFonts w:eastAsia="Times" w:cs="Times"/>
          <w:color w:val="000000" w:themeColor="text1"/>
          <w:lang w:eastAsia="en-US"/>
        </w:rPr>
        <w:t xml:space="preserve"> </w:t>
      </w:r>
      <w:r w:rsidR="00AF2B32" w:rsidRPr="00085DB1">
        <w:rPr>
          <w:rFonts w:eastAsia="Times" w:cs="Times"/>
          <w:color w:val="000000" w:themeColor="text1"/>
          <w:lang w:eastAsia="en-US"/>
        </w:rPr>
        <w:t xml:space="preserve">aggregation to the NPI and year level to condense the data into a more manageable size. </w:t>
      </w:r>
      <w:r w:rsidR="00C924D9" w:rsidRPr="00085DB1">
        <w:rPr>
          <w:rFonts w:eastAsia="Times" w:cs="Times"/>
          <w:color w:val="000000" w:themeColor="text1"/>
          <w:lang w:eastAsia="en-US"/>
        </w:rPr>
        <w:t xml:space="preserve">Breaking apart the data allowed the researchers the benefit of reduced computational complexity as well as the ability to </w:t>
      </w:r>
      <w:r w:rsidR="00F162B4" w:rsidRPr="00085DB1">
        <w:rPr>
          <w:rFonts w:eastAsia="Times" w:cs="Times"/>
          <w:color w:val="000000" w:themeColor="text1"/>
          <w:lang w:eastAsia="en-US"/>
        </w:rPr>
        <w:t xml:space="preserve">utilize k-fold cross validation across the dispersed data. </w:t>
      </w:r>
      <w:r w:rsidR="009E3A67" w:rsidRPr="00085DB1">
        <w:rPr>
          <w:rFonts w:eastAsia="Times" w:cs="Times"/>
          <w:color w:val="000000" w:themeColor="text1"/>
          <w:lang w:eastAsia="en-US"/>
        </w:rPr>
        <w:t xml:space="preserve">The other and more complex challenge concerned matching MPUPD data with </w:t>
      </w:r>
      <w:r w:rsidR="00374312" w:rsidRPr="00085DB1">
        <w:rPr>
          <w:rFonts w:eastAsia="Times" w:cs="Times"/>
          <w:color w:val="000000" w:themeColor="text1"/>
          <w:lang w:eastAsia="en-US"/>
        </w:rPr>
        <w:t xml:space="preserve">LEIE data. The LEIE data is </w:t>
      </w:r>
      <w:r w:rsidR="00B25CED" w:rsidRPr="00085DB1">
        <w:rPr>
          <w:rFonts w:eastAsia="Times" w:cs="Times"/>
          <w:color w:val="000000" w:themeColor="text1"/>
          <w:lang w:eastAsia="en-US"/>
        </w:rPr>
        <w:t>maintained</w:t>
      </w:r>
      <w:r w:rsidR="00374312" w:rsidRPr="00085DB1">
        <w:rPr>
          <w:rFonts w:eastAsia="Times" w:cs="Times"/>
          <w:color w:val="000000" w:themeColor="text1"/>
          <w:lang w:eastAsia="en-US"/>
        </w:rPr>
        <w:t xml:space="preserve"> as a running list. Individuals or entities that enter the list are not usually excluded permanently. This means that in a year or set of years an entrant may be removed from the list, and any</w:t>
      </w:r>
      <w:r w:rsidR="00993E17" w:rsidRPr="00085DB1">
        <w:rPr>
          <w:rFonts w:eastAsia="Times" w:cs="Times"/>
          <w:color w:val="000000" w:themeColor="text1"/>
          <w:lang w:eastAsia="en-US"/>
        </w:rPr>
        <w:t xml:space="preserve"> interested parties</w:t>
      </w:r>
      <w:r w:rsidR="00374312" w:rsidRPr="00085DB1">
        <w:rPr>
          <w:rFonts w:eastAsia="Times" w:cs="Times"/>
          <w:color w:val="000000" w:themeColor="text1"/>
          <w:lang w:eastAsia="en-US"/>
        </w:rPr>
        <w:t xml:space="preserve"> </w:t>
      </w:r>
      <w:r w:rsidR="00993E17" w:rsidRPr="00085DB1">
        <w:rPr>
          <w:rFonts w:eastAsia="Times" w:cs="Times"/>
          <w:color w:val="000000" w:themeColor="text1"/>
          <w:lang w:eastAsia="en-US"/>
        </w:rPr>
        <w:t>viewing</w:t>
      </w:r>
      <w:r w:rsidR="00374312" w:rsidRPr="00085DB1">
        <w:rPr>
          <w:rFonts w:eastAsia="Times" w:cs="Times"/>
          <w:color w:val="000000" w:themeColor="text1"/>
          <w:lang w:eastAsia="en-US"/>
        </w:rPr>
        <w:t xml:space="preserve"> the list in the future would not know the entrant had ever been excluded. These movements on and off the LEIE are kept track of in monthly supplements. However, CMS only keeps these supplemental files for a period of one year. Since </w:t>
      </w:r>
      <w:r w:rsidR="00901CA1" w:rsidRPr="00085DB1">
        <w:rPr>
          <w:rFonts w:eastAsia="Times" w:cs="Times"/>
          <w:color w:val="000000" w:themeColor="text1"/>
          <w:lang w:eastAsia="en-US"/>
        </w:rPr>
        <w:t>the</w:t>
      </w:r>
      <w:r w:rsidR="00F35C1F" w:rsidRPr="00085DB1">
        <w:rPr>
          <w:rFonts w:eastAsia="Times" w:cs="Times"/>
          <w:color w:val="000000" w:themeColor="text1"/>
          <w:lang w:eastAsia="en-US"/>
        </w:rPr>
        <w:t xml:space="preserve"> researchers’</w:t>
      </w:r>
      <w:r w:rsidR="00374312" w:rsidRPr="00085DB1">
        <w:rPr>
          <w:rFonts w:eastAsia="Times" w:cs="Times"/>
          <w:color w:val="000000" w:themeColor="text1"/>
          <w:lang w:eastAsia="en-US"/>
        </w:rPr>
        <w:t xml:space="preserve"> data runs from 2013 to 2019 and the last supplemental files for the LEIE </w:t>
      </w:r>
      <w:r w:rsidR="00F242E9" w:rsidRPr="00085DB1">
        <w:rPr>
          <w:rFonts w:eastAsia="Times" w:cs="Times"/>
          <w:color w:val="000000" w:themeColor="text1"/>
          <w:lang w:eastAsia="en-US"/>
        </w:rPr>
        <w:t>contain</w:t>
      </w:r>
      <w:r w:rsidR="00374312" w:rsidRPr="00085DB1">
        <w:rPr>
          <w:rFonts w:eastAsia="Times" w:cs="Times"/>
          <w:color w:val="000000" w:themeColor="text1"/>
          <w:lang w:eastAsia="en-US"/>
        </w:rPr>
        <w:t xml:space="preserve"> 2021</w:t>
      </w:r>
      <w:r w:rsidR="00F242E9" w:rsidRPr="00085DB1">
        <w:rPr>
          <w:rFonts w:eastAsia="Times" w:cs="Times"/>
          <w:color w:val="000000" w:themeColor="text1"/>
          <w:lang w:eastAsia="en-US"/>
        </w:rPr>
        <w:t xml:space="preserve"> data,</w:t>
      </w:r>
      <w:r w:rsidR="00374312" w:rsidRPr="00085DB1">
        <w:rPr>
          <w:rFonts w:eastAsia="Times" w:cs="Times"/>
          <w:color w:val="000000" w:themeColor="text1"/>
          <w:lang w:eastAsia="en-US"/>
        </w:rPr>
        <w:t xml:space="preserve"> </w:t>
      </w:r>
      <w:r w:rsidR="00033034" w:rsidRPr="00085DB1">
        <w:rPr>
          <w:rFonts w:eastAsia="Times" w:cs="Times"/>
          <w:color w:val="000000" w:themeColor="text1"/>
          <w:lang w:eastAsia="en-US"/>
        </w:rPr>
        <w:t xml:space="preserve">the researchers </w:t>
      </w:r>
      <w:r w:rsidR="004E1110" w:rsidRPr="00085DB1">
        <w:rPr>
          <w:rFonts w:eastAsia="Times" w:cs="Times"/>
          <w:color w:val="000000" w:themeColor="text1"/>
          <w:lang w:eastAsia="en-US"/>
        </w:rPr>
        <w:t xml:space="preserve">failed to completely </w:t>
      </w:r>
      <w:r w:rsidR="00C07E44" w:rsidRPr="00085DB1">
        <w:rPr>
          <w:rFonts w:eastAsia="Times" w:cs="Times"/>
          <w:color w:val="000000" w:themeColor="text1"/>
          <w:lang w:eastAsia="en-US"/>
        </w:rPr>
        <w:t>capture</w:t>
      </w:r>
      <w:r w:rsidR="00374312" w:rsidRPr="00085DB1">
        <w:rPr>
          <w:rFonts w:eastAsia="Times" w:cs="Times"/>
          <w:color w:val="000000" w:themeColor="text1"/>
          <w:lang w:eastAsia="en-US"/>
        </w:rPr>
        <w:t xml:space="preserve"> all excluded individuals in </w:t>
      </w:r>
      <w:r w:rsidR="00033034" w:rsidRPr="00085DB1">
        <w:rPr>
          <w:rFonts w:eastAsia="Times" w:cs="Times"/>
          <w:color w:val="000000" w:themeColor="text1"/>
          <w:lang w:eastAsia="en-US"/>
        </w:rPr>
        <w:t>the</w:t>
      </w:r>
      <w:r w:rsidR="00374312" w:rsidRPr="00085DB1">
        <w:rPr>
          <w:rFonts w:eastAsia="Times" w:cs="Times"/>
          <w:color w:val="000000" w:themeColor="text1"/>
          <w:lang w:eastAsia="en-US"/>
        </w:rPr>
        <w:t xml:space="preserve"> data. The only excluded individuals or entities </w:t>
      </w:r>
      <w:r w:rsidR="00B5782B" w:rsidRPr="00085DB1">
        <w:rPr>
          <w:rFonts w:eastAsia="Times" w:cs="Times"/>
          <w:color w:val="000000" w:themeColor="text1"/>
          <w:lang w:eastAsia="en-US"/>
        </w:rPr>
        <w:t>the researchers</w:t>
      </w:r>
      <w:r w:rsidR="00374312" w:rsidRPr="00085DB1">
        <w:rPr>
          <w:rFonts w:eastAsia="Times" w:cs="Times"/>
          <w:color w:val="000000" w:themeColor="text1"/>
          <w:lang w:eastAsia="en-US"/>
        </w:rPr>
        <w:t xml:space="preserve"> have access to are those that have been ex</w:t>
      </w:r>
      <w:r w:rsidR="7F938ED3" w:rsidRPr="00085DB1">
        <w:rPr>
          <w:rFonts w:eastAsia="Times" w:cs="Times"/>
          <w:color w:val="000000" w:themeColor="text1"/>
          <w:lang w:eastAsia="en-US"/>
        </w:rPr>
        <w:t xml:space="preserve">cluded </w:t>
      </w:r>
      <w:r w:rsidR="3DB45B98" w:rsidRPr="00085DB1">
        <w:rPr>
          <w:rFonts w:eastAsia="Times" w:cs="Times"/>
          <w:color w:val="000000" w:themeColor="text1"/>
          <w:lang w:eastAsia="en-US"/>
        </w:rPr>
        <w:t xml:space="preserve">permanently or are </w:t>
      </w:r>
      <w:r w:rsidR="69202EA5" w:rsidRPr="00085DB1">
        <w:rPr>
          <w:rFonts w:eastAsia="Times" w:cs="Times"/>
          <w:color w:val="000000" w:themeColor="text1"/>
          <w:lang w:eastAsia="en-US"/>
        </w:rPr>
        <w:t xml:space="preserve">currently excluded and </w:t>
      </w:r>
      <w:r w:rsidR="3B7EC348" w:rsidRPr="00085DB1">
        <w:rPr>
          <w:rFonts w:eastAsia="Times" w:cs="Times"/>
          <w:color w:val="000000" w:themeColor="text1"/>
          <w:lang w:eastAsia="en-US"/>
        </w:rPr>
        <w:t xml:space="preserve">have not </w:t>
      </w:r>
      <w:r w:rsidR="69DF3961" w:rsidRPr="00085DB1">
        <w:rPr>
          <w:rFonts w:eastAsia="Times" w:cs="Times"/>
          <w:color w:val="000000" w:themeColor="text1"/>
          <w:lang w:eastAsia="en-US"/>
        </w:rPr>
        <w:t>been</w:t>
      </w:r>
      <w:r w:rsidR="3B7EC348" w:rsidRPr="00085DB1">
        <w:rPr>
          <w:rFonts w:eastAsia="Times" w:cs="Times"/>
          <w:color w:val="000000" w:themeColor="text1"/>
          <w:lang w:eastAsia="en-US"/>
        </w:rPr>
        <w:t xml:space="preserve"> reinstated. This leaves a large </w:t>
      </w:r>
      <w:r w:rsidR="34F2F5CB" w:rsidRPr="00085DB1">
        <w:rPr>
          <w:rFonts w:eastAsia="Times" w:cs="Times"/>
          <w:color w:val="000000" w:themeColor="text1"/>
          <w:lang w:eastAsia="en-US"/>
        </w:rPr>
        <w:t xml:space="preserve">information gap </w:t>
      </w:r>
      <w:r w:rsidR="565DEB8E" w:rsidRPr="00085DB1">
        <w:rPr>
          <w:rFonts w:eastAsia="Times" w:cs="Times"/>
          <w:color w:val="000000" w:themeColor="text1"/>
          <w:lang w:eastAsia="en-US"/>
        </w:rPr>
        <w:t xml:space="preserve">where </w:t>
      </w:r>
      <w:r w:rsidR="00233F25" w:rsidRPr="00085DB1">
        <w:rPr>
          <w:rFonts w:eastAsia="Times" w:cs="Times"/>
          <w:color w:val="000000" w:themeColor="text1"/>
          <w:lang w:eastAsia="en-US"/>
        </w:rPr>
        <w:t>the researchers</w:t>
      </w:r>
      <w:r w:rsidR="565DEB8E" w:rsidRPr="00085DB1">
        <w:rPr>
          <w:rFonts w:eastAsia="Times" w:cs="Times"/>
          <w:color w:val="000000" w:themeColor="text1"/>
          <w:lang w:eastAsia="en-US"/>
        </w:rPr>
        <w:t xml:space="preserve"> </w:t>
      </w:r>
      <w:r w:rsidR="4D296260" w:rsidRPr="00085DB1">
        <w:rPr>
          <w:rFonts w:eastAsia="Times" w:cs="Times"/>
          <w:color w:val="000000" w:themeColor="text1"/>
          <w:lang w:eastAsia="en-US"/>
        </w:rPr>
        <w:t>cannot see</w:t>
      </w:r>
      <w:r w:rsidR="0F547CF7" w:rsidRPr="00085DB1">
        <w:rPr>
          <w:rFonts w:eastAsia="Times" w:cs="Times"/>
          <w:color w:val="000000" w:themeColor="text1"/>
          <w:lang w:eastAsia="en-US"/>
        </w:rPr>
        <w:t xml:space="preserve"> the individuals or entities who</w:t>
      </w:r>
      <w:r w:rsidR="26A7337B" w:rsidRPr="00085DB1">
        <w:rPr>
          <w:rFonts w:eastAsia="Times" w:cs="Times"/>
          <w:color w:val="000000" w:themeColor="text1"/>
          <w:lang w:eastAsia="en-US"/>
        </w:rPr>
        <w:t xml:space="preserve"> were once on the list but have</w:t>
      </w:r>
      <w:r w:rsidR="172BD3BF" w:rsidRPr="00085DB1">
        <w:rPr>
          <w:rFonts w:eastAsia="Times" w:cs="Times"/>
          <w:color w:val="000000" w:themeColor="text1"/>
          <w:lang w:eastAsia="en-US"/>
        </w:rPr>
        <w:t xml:space="preserve"> now been reinstated.</w:t>
      </w:r>
      <w:r w:rsidR="009E1365" w:rsidRPr="00085DB1">
        <w:rPr>
          <w:rFonts w:eastAsia="Times" w:cs="Times"/>
          <w:color w:val="000000" w:themeColor="text1"/>
          <w:lang w:eastAsia="en-US"/>
        </w:rPr>
        <w:t xml:space="preserve"> </w:t>
      </w:r>
    </w:p>
    <w:p w14:paraId="5D486776" w14:textId="67128DCB" w:rsidR="00DA4484" w:rsidRPr="00085DB1" w:rsidRDefault="24791877" w:rsidP="00B15F25">
      <w:pPr>
        <w:spacing w:before="240" w:after="240" w:line="240" w:lineRule="exact"/>
        <w:ind w:firstLine="230"/>
        <w:contextualSpacing/>
        <w:rPr>
          <w:rFonts w:eastAsia="Times" w:cs="Times"/>
          <w:color w:val="000000" w:themeColor="text1"/>
          <w:lang w:eastAsia="en-US"/>
        </w:rPr>
      </w:pPr>
      <w:r w:rsidRPr="00085DB1">
        <w:rPr>
          <w:rFonts w:eastAsia="Times New Roman"/>
        </w:rPr>
        <w:t>To illuminate the issue, suppose Dr. X is found to have committed fraud in 2015 and</w:t>
      </w:r>
      <w:r w:rsidR="005D51BB" w:rsidRPr="00085DB1">
        <w:t xml:space="preserve"> is entered into the LEIE. Their exclusion causes privileges to be suspended for </w:t>
      </w:r>
      <w:r w:rsidR="00604F6F" w:rsidRPr="00085DB1">
        <w:t>two</w:t>
      </w:r>
      <w:r w:rsidR="005D51BB" w:rsidRPr="00085DB1">
        <w:t xml:space="preserve"> years. The LEIE records their NPI, </w:t>
      </w:r>
      <w:r w:rsidR="5953B5F9" w:rsidRPr="00085DB1">
        <w:t>year</w:t>
      </w:r>
      <w:r w:rsidR="005D51BB" w:rsidRPr="00085DB1">
        <w:t xml:space="preserve"> of a fraudulent judgment, and level of fraud infraction amongst other features. The MPUPD will have recorded that Dr. X provided some number of services for each HCPCS code aggregated that year. Dr. X </w:t>
      </w:r>
      <w:r w:rsidR="00AC4109" w:rsidRPr="00085DB1">
        <w:t>the mandatory two</w:t>
      </w:r>
      <w:r w:rsidR="005D51BB" w:rsidRPr="00085DB1">
        <w:t xml:space="preserve"> years and is reinstated in 2017 and thus no longer in the LEIE. The only record available of Dr. X’s exclusion now that they are not on the list is the supplemental record of their reinstatement, which will no longer be kept after 2018. </w:t>
      </w:r>
      <w:r w:rsidR="5953B5F9" w:rsidRPr="00085DB1">
        <w:t>A researcher investigating fraud in 2020 uses the LEIE to label data</w:t>
      </w:r>
      <w:r w:rsidR="0006756B" w:rsidRPr="00085DB1">
        <w:t xml:space="preserve"> and </w:t>
      </w:r>
      <w:r w:rsidR="5953B5F9" w:rsidRPr="00085DB1">
        <w:t xml:space="preserve">Dr. X is included in the MPUPD, but is no longer included in the LEIE, and there is no record available to correct this, since the supplemental reinstatement record was lost over </w:t>
      </w:r>
      <w:r w:rsidR="00EC1062" w:rsidRPr="00085DB1">
        <w:t>two</w:t>
      </w:r>
      <w:r w:rsidR="5953B5F9" w:rsidRPr="00085DB1">
        <w:t xml:space="preserve"> years ago.</w:t>
      </w:r>
      <w:r w:rsidR="00B7720A" w:rsidRPr="00085DB1">
        <w:t xml:space="preserve"> Consequently,</w:t>
      </w:r>
      <w:r w:rsidR="5953B5F9" w:rsidRPr="00085DB1">
        <w:t xml:space="preserve"> </w:t>
      </w:r>
      <w:r w:rsidR="00B7720A" w:rsidRPr="00085DB1">
        <w:t>t</w:t>
      </w:r>
      <w:r w:rsidR="6AAE87A6" w:rsidRPr="00085DB1">
        <w:t>his would lead to fraudulent patterns being identified as non-fraudulent.</w:t>
      </w:r>
    </w:p>
    <w:p w14:paraId="61CBD0D3" w14:textId="00C7A0F5" w:rsidR="00DA4484" w:rsidRPr="00085DB1" w:rsidRDefault="00DA4484" w:rsidP="00B15F25">
      <w:pPr>
        <w:spacing w:before="240" w:after="240" w:line="240" w:lineRule="exact"/>
        <w:ind w:firstLine="230"/>
        <w:contextualSpacing/>
        <w:rPr>
          <w:rFonts w:eastAsia="Times" w:cs="Times"/>
          <w:color w:val="000000" w:themeColor="text1"/>
          <w:lang w:eastAsia="en-US"/>
        </w:rPr>
      </w:pPr>
      <w:r w:rsidRPr="00085DB1">
        <w:rPr>
          <w:rFonts w:eastAsia="Times" w:cs="Times"/>
          <w:color w:val="000000" w:themeColor="text1"/>
          <w:lang w:eastAsia="en-US"/>
        </w:rPr>
        <w:t xml:space="preserve">The final challenge of the data </w:t>
      </w:r>
      <w:r w:rsidR="00BB6486" w:rsidRPr="00085DB1">
        <w:rPr>
          <w:rFonts w:eastAsia="Times" w:cs="Times"/>
          <w:color w:val="000000" w:themeColor="text1"/>
          <w:lang w:eastAsia="en-US"/>
        </w:rPr>
        <w:t xml:space="preserve">is that </w:t>
      </w:r>
      <w:r w:rsidR="00AF4F7E" w:rsidRPr="00085DB1">
        <w:rPr>
          <w:rFonts w:eastAsia="Times" w:cs="Times"/>
          <w:color w:val="000000" w:themeColor="text1"/>
          <w:lang w:eastAsia="en-US"/>
        </w:rPr>
        <w:t xml:space="preserve">fraud occurring is rare, </w:t>
      </w:r>
      <w:r w:rsidR="00A042AF" w:rsidRPr="00085DB1">
        <w:rPr>
          <w:rFonts w:eastAsia="Times" w:cs="Times"/>
          <w:color w:val="000000" w:themeColor="text1"/>
          <w:lang w:eastAsia="en-US"/>
        </w:rPr>
        <w:t xml:space="preserve">in the context of machine learning this is considered a </w:t>
      </w:r>
      <w:r w:rsidR="006B1584" w:rsidRPr="00085DB1">
        <w:rPr>
          <w:rFonts w:eastAsia="Times" w:cs="Times"/>
          <w:color w:val="000000" w:themeColor="text1"/>
          <w:lang w:eastAsia="en-US"/>
        </w:rPr>
        <w:t>class imbalance</w:t>
      </w:r>
      <w:r w:rsidR="00375A09" w:rsidRPr="00085DB1">
        <w:rPr>
          <w:rFonts w:eastAsia="Times" w:cs="Times"/>
          <w:color w:val="000000" w:themeColor="text1"/>
          <w:lang w:eastAsia="en-US"/>
        </w:rPr>
        <w:t xml:space="preserve"> and in </w:t>
      </w:r>
      <w:r w:rsidR="00336AFE" w:rsidRPr="00085DB1">
        <w:rPr>
          <w:rFonts w:eastAsia="Times" w:cs="Times"/>
          <w:color w:val="000000" w:themeColor="text1"/>
          <w:lang w:eastAsia="en-US"/>
        </w:rPr>
        <w:t xml:space="preserve">terms of the CMS data the rough split between legitimate transactions and </w:t>
      </w:r>
      <w:r w:rsidR="006609E1" w:rsidRPr="00085DB1">
        <w:rPr>
          <w:rFonts w:eastAsia="Times" w:cs="Times"/>
          <w:color w:val="000000" w:themeColor="text1"/>
          <w:lang w:eastAsia="en-US"/>
        </w:rPr>
        <w:t>FWA</w:t>
      </w:r>
      <w:r w:rsidR="00831A46" w:rsidRPr="00085DB1">
        <w:rPr>
          <w:rFonts w:eastAsia="Times" w:cs="Times"/>
          <w:color w:val="000000" w:themeColor="text1"/>
          <w:lang w:eastAsia="en-US"/>
        </w:rPr>
        <w:t xml:space="preserve"> is 90% and 10% respectively. </w:t>
      </w:r>
      <w:r w:rsidR="00604334" w:rsidRPr="00085DB1">
        <w:rPr>
          <w:rFonts w:eastAsia="Times" w:cs="Times"/>
          <w:color w:val="000000" w:themeColor="text1"/>
          <w:lang w:eastAsia="en-US"/>
        </w:rPr>
        <w:t>Unfortunately</w:t>
      </w:r>
      <w:r w:rsidR="00A662F7" w:rsidRPr="00085DB1">
        <w:rPr>
          <w:rFonts w:eastAsia="Times" w:cs="Times"/>
          <w:color w:val="000000" w:themeColor="text1"/>
          <w:lang w:eastAsia="en-US"/>
        </w:rPr>
        <w:t xml:space="preserve">, a data split such as the one present in CMS data will cause undesirable performance by </w:t>
      </w:r>
      <w:r w:rsidR="00604334" w:rsidRPr="00085DB1">
        <w:rPr>
          <w:rFonts w:eastAsia="Times" w:cs="Times"/>
          <w:color w:val="000000" w:themeColor="text1"/>
          <w:lang w:eastAsia="en-US"/>
        </w:rPr>
        <w:t>machine learning algorithms</w:t>
      </w:r>
      <w:r w:rsidR="002A2A3A" w:rsidRPr="00085DB1">
        <w:rPr>
          <w:rFonts w:eastAsia="Times" w:cs="Times"/>
          <w:color w:val="000000" w:themeColor="text1"/>
          <w:lang w:eastAsia="en-US"/>
        </w:rPr>
        <w:t xml:space="preserve"> and requires some manipulation of the data. </w:t>
      </w:r>
    </w:p>
    <w:p w14:paraId="5227F172" w14:textId="77777777" w:rsidR="009825F3" w:rsidRDefault="009825F3" w:rsidP="004D6BCD">
      <w:pPr>
        <w:spacing w:before="240" w:after="240" w:line="240" w:lineRule="exact"/>
        <w:contextualSpacing/>
        <w:rPr>
          <w:rFonts w:eastAsia="Times" w:cs="Times"/>
          <w:color w:val="000000" w:themeColor="text1"/>
          <w:lang w:eastAsia="en-US"/>
        </w:rPr>
      </w:pPr>
    </w:p>
    <w:p w14:paraId="76FCC047" w14:textId="6B9E9542" w:rsidR="00A9573A" w:rsidRDefault="00A9573A" w:rsidP="004D6BCD">
      <w:pPr>
        <w:spacing w:before="240" w:after="240" w:line="240" w:lineRule="exact"/>
        <w:contextualSpacing/>
        <w:rPr>
          <w:rFonts w:eastAsia="Times" w:cs="Times"/>
          <w:color w:val="000000" w:themeColor="text1"/>
          <w:lang w:eastAsia="en-US"/>
        </w:rPr>
      </w:pPr>
      <w:r>
        <w:rPr>
          <w:rFonts w:eastAsia="Times" w:cs="Times"/>
          <w:color w:val="000000" w:themeColor="text1"/>
          <w:lang w:eastAsia="en-US"/>
        </w:rPr>
        <w:t>Data strategy:</w:t>
      </w:r>
      <w:r w:rsidR="00FE1952">
        <w:rPr>
          <w:rFonts w:eastAsia="Times" w:cs="Times"/>
          <w:color w:val="000000" w:themeColor="text1"/>
          <w:lang w:eastAsia="en-US"/>
        </w:rPr>
        <w:t xml:space="preserve"> M</w:t>
      </w:r>
      <w:r w:rsidR="002C2D04">
        <w:rPr>
          <w:rFonts w:eastAsia="Times" w:cs="Times"/>
          <w:color w:val="000000" w:themeColor="text1"/>
          <w:lang w:eastAsia="en-US"/>
        </w:rPr>
        <w:t>erg</w:t>
      </w:r>
      <w:r w:rsidR="00FE1952">
        <w:rPr>
          <w:rFonts w:eastAsia="Times" w:cs="Times"/>
          <w:color w:val="000000" w:themeColor="text1"/>
          <w:lang w:eastAsia="en-US"/>
        </w:rPr>
        <w:t>ing</w:t>
      </w:r>
      <w:r w:rsidR="002C2D04">
        <w:rPr>
          <w:rFonts w:eastAsia="Times" w:cs="Times"/>
          <w:color w:val="000000" w:themeColor="text1"/>
          <w:lang w:eastAsia="en-US"/>
        </w:rPr>
        <w:t xml:space="preserve"> MPUPD and LEIE datasets</w:t>
      </w:r>
    </w:p>
    <w:p w14:paraId="6EBC4FB3" w14:textId="30112EDA" w:rsidR="00FF329D" w:rsidRDefault="00FF329D" w:rsidP="004D6BCD">
      <w:pPr>
        <w:spacing w:before="240" w:after="240" w:line="240" w:lineRule="exact"/>
        <w:contextualSpacing/>
        <w:rPr>
          <w:rFonts w:eastAsia="Times" w:cs="Times"/>
          <w:color w:val="000000" w:themeColor="text1"/>
          <w:lang w:eastAsia="en-US"/>
        </w:rPr>
      </w:pPr>
    </w:p>
    <w:p w14:paraId="664E676D" w14:textId="77777777" w:rsidR="00AC5E30" w:rsidRDefault="00AC5E30" w:rsidP="00FF329D">
      <w:pPr>
        <w:spacing w:before="240" w:after="240" w:line="240" w:lineRule="exact"/>
        <w:ind w:firstLine="230"/>
        <w:contextualSpacing/>
        <w:rPr>
          <w:rFonts w:eastAsia="Times" w:cs="Times"/>
          <w:color w:val="000000" w:themeColor="text1"/>
          <w:lang w:eastAsia="en-US"/>
        </w:rPr>
        <w:sectPr w:rsidR="00AC5E30">
          <w:headerReference w:type="even" r:id="rId8"/>
          <w:headerReference w:type="default" r:id="rId9"/>
          <w:footerReference w:type="even" r:id="rId10"/>
          <w:footerReference w:type="default" r:id="rId11"/>
          <w:headerReference w:type="first" r:id="rId12"/>
          <w:footerReference w:type="first" r:id="rId13"/>
          <w:pgSz w:w="11907" w:h="16840" w:code="9"/>
          <w:pgMar w:top="2948" w:right="2495" w:bottom="2948" w:left="2495" w:header="2381" w:footer="1389" w:gutter="0"/>
          <w:cols w:space="720"/>
          <w:noEndnote/>
          <w:titlePg/>
        </w:sectPr>
      </w:pPr>
    </w:p>
    <w:p w14:paraId="25EF4BBC" w14:textId="77777777" w:rsidR="006F26D2" w:rsidRDefault="005566F5" w:rsidP="00FF329D">
      <w:pPr>
        <w:spacing w:before="240" w:after="240" w:line="240" w:lineRule="exact"/>
        <w:ind w:firstLine="230"/>
        <w:contextualSpacing/>
        <w:rPr>
          <w:rFonts w:eastAsia="Times" w:cs="Times"/>
          <w:color w:val="000000" w:themeColor="text1"/>
          <w:lang w:eastAsia="en-US"/>
        </w:rPr>
      </w:pPr>
      <w:r>
        <w:rPr>
          <w:rFonts w:eastAsia="Times" w:cs="Times"/>
          <w:color w:val="000000" w:themeColor="text1"/>
          <w:lang w:eastAsia="en-US"/>
        </w:rPr>
        <w:lastRenderedPageBreak/>
        <w:t>To</w:t>
      </w:r>
      <w:r w:rsidR="00171BFA">
        <w:rPr>
          <w:rFonts w:eastAsia="Times" w:cs="Times"/>
          <w:color w:val="000000" w:themeColor="text1"/>
          <w:lang w:eastAsia="en-US"/>
        </w:rPr>
        <w:t xml:space="preserve"> produce meaningful results</w:t>
      </w:r>
      <w:r w:rsidR="00B07360">
        <w:rPr>
          <w:rFonts w:eastAsia="Times" w:cs="Times"/>
          <w:color w:val="000000" w:themeColor="text1"/>
          <w:lang w:eastAsia="en-US"/>
        </w:rPr>
        <w:t xml:space="preserve">, the data required significant </w:t>
      </w:r>
      <w:r w:rsidR="00D54272">
        <w:rPr>
          <w:rFonts w:eastAsia="Times" w:cs="Times"/>
          <w:color w:val="000000" w:themeColor="text1"/>
          <w:lang w:eastAsia="en-US"/>
        </w:rPr>
        <w:t xml:space="preserve">manipulation </w:t>
      </w:r>
      <w:r w:rsidR="00131198">
        <w:rPr>
          <w:rFonts w:eastAsia="Times" w:cs="Times"/>
          <w:color w:val="000000" w:themeColor="text1"/>
          <w:lang w:eastAsia="en-US"/>
        </w:rPr>
        <w:t>to</w:t>
      </w:r>
      <w:r w:rsidR="00D54272">
        <w:rPr>
          <w:rFonts w:eastAsia="Times" w:cs="Times"/>
          <w:color w:val="000000" w:themeColor="text1"/>
          <w:lang w:eastAsia="en-US"/>
        </w:rPr>
        <w:t xml:space="preserve"> correctly </w:t>
      </w:r>
      <w:r w:rsidR="00776814">
        <w:rPr>
          <w:rFonts w:eastAsia="Times" w:cs="Times"/>
          <w:color w:val="000000" w:themeColor="text1"/>
          <w:lang w:eastAsia="en-US"/>
        </w:rPr>
        <w:t>drive inference from machine learning algorithms.</w:t>
      </w:r>
      <w:r w:rsidR="00F837C7">
        <w:rPr>
          <w:rFonts w:eastAsia="Times" w:cs="Times"/>
          <w:color w:val="000000" w:themeColor="text1"/>
          <w:lang w:eastAsia="en-US"/>
        </w:rPr>
        <w:t xml:space="preserve"> </w:t>
      </w:r>
      <w:r w:rsidR="00BD39A3">
        <w:rPr>
          <w:rFonts w:eastAsia="Times" w:cs="Times"/>
          <w:color w:val="000000" w:themeColor="text1"/>
          <w:lang w:eastAsia="en-US"/>
        </w:rPr>
        <w:t>The ex</w:t>
      </w:r>
      <w:r w:rsidR="00CC0E52">
        <w:rPr>
          <w:rFonts w:eastAsia="Times" w:cs="Times"/>
          <w:color w:val="000000" w:themeColor="text1"/>
          <w:lang w:eastAsia="en-US"/>
        </w:rPr>
        <w:t>act steps are listed below:</w:t>
      </w:r>
    </w:p>
    <w:p w14:paraId="24DE549C" w14:textId="3A76D00F" w:rsidR="0096143B" w:rsidRPr="0096143B" w:rsidRDefault="005566F5" w:rsidP="00AC59FF">
      <w:pPr>
        <w:pStyle w:val="ListParagraph"/>
        <w:numPr>
          <w:ilvl w:val="0"/>
          <w:numId w:val="13"/>
        </w:numPr>
        <w:spacing w:before="240" w:after="240" w:line="240" w:lineRule="exact"/>
        <w:rPr>
          <w:rFonts w:eastAsia="Times" w:cs="Times"/>
          <w:color w:val="000000" w:themeColor="text1"/>
          <w:lang w:eastAsia="en-US"/>
        </w:rPr>
      </w:pPr>
      <w:r w:rsidRPr="0096143B">
        <w:rPr>
          <w:rFonts w:eastAsia="Times" w:cs="Times"/>
          <w:color w:val="000000" w:themeColor="text1"/>
          <w:lang w:eastAsia="en-US"/>
        </w:rPr>
        <w:t>The data was first merged</w:t>
      </w:r>
      <w:r w:rsidR="00131198" w:rsidRPr="0096143B">
        <w:rPr>
          <w:rFonts w:eastAsia="Times" w:cs="Times"/>
          <w:color w:val="000000" w:themeColor="text1"/>
          <w:lang w:eastAsia="en-US"/>
        </w:rPr>
        <w:t xml:space="preserve">, combining </w:t>
      </w:r>
      <w:r w:rsidR="00B3028B" w:rsidRPr="0096143B">
        <w:rPr>
          <w:rFonts w:eastAsia="Times" w:cs="Times"/>
          <w:color w:val="000000" w:themeColor="text1"/>
          <w:lang w:eastAsia="en-US"/>
        </w:rPr>
        <w:t xml:space="preserve">MPUPD </w:t>
      </w:r>
      <w:r w:rsidR="00360814" w:rsidRPr="0096143B">
        <w:rPr>
          <w:rFonts w:eastAsia="Times" w:cs="Times"/>
          <w:color w:val="000000" w:themeColor="text1"/>
          <w:lang w:eastAsia="en-US"/>
        </w:rPr>
        <w:t xml:space="preserve">with LEIE </w:t>
      </w:r>
      <w:r w:rsidR="00AA1C30" w:rsidRPr="0096143B">
        <w:rPr>
          <w:rFonts w:eastAsia="Times" w:cs="Times"/>
          <w:color w:val="000000" w:themeColor="text1"/>
          <w:lang w:eastAsia="en-US"/>
        </w:rPr>
        <w:t>to form a new dataset titled, “</w:t>
      </w:r>
      <w:proofErr w:type="spellStart"/>
      <w:r w:rsidR="00AA1C30" w:rsidRPr="0096143B">
        <w:rPr>
          <w:rFonts w:eastAsia="Times" w:cs="Times"/>
          <w:color w:val="000000" w:themeColor="text1"/>
          <w:lang w:eastAsia="en-US"/>
        </w:rPr>
        <w:t>MergedWithLables</w:t>
      </w:r>
      <w:proofErr w:type="spellEnd"/>
      <w:r w:rsidR="00AA1C30" w:rsidRPr="0096143B">
        <w:rPr>
          <w:rFonts w:eastAsia="Times" w:cs="Times"/>
          <w:color w:val="000000" w:themeColor="text1"/>
          <w:lang w:eastAsia="en-US"/>
        </w:rPr>
        <w:t xml:space="preserve">” with the intention of having a </w:t>
      </w:r>
      <w:r w:rsidR="00AA1C30" w:rsidRPr="74FFD4C9">
        <w:rPr>
          <w:rFonts w:eastAsia="Times" w:cs="Times"/>
          <w:color w:val="000000" w:themeColor="text1"/>
          <w:lang w:eastAsia="en-US"/>
        </w:rPr>
        <w:t>sole</w:t>
      </w:r>
      <w:r w:rsidR="00AA1C30" w:rsidRPr="0096143B">
        <w:rPr>
          <w:rFonts w:eastAsia="Times" w:cs="Times"/>
          <w:color w:val="000000" w:themeColor="text1"/>
          <w:lang w:eastAsia="en-US"/>
        </w:rPr>
        <w:t xml:space="preserve"> source of data for the algorithms to </w:t>
      </w:r>
      <w:r w:rsidR="00761A57" w:rsidRPr="0096143B">
        <w:rPr>
          <w:rFonts w:eastAsia="Times" w:cs="Times"/>
          <w:color w:val="000000" w:themeColor="text1"/>
          <w:lang w:eastAsia="en-US"/>
        </w:rPr>
        <w:t xml:space="preserve">process. </w:t>
      </w:r>
    </w:p>
    <w:p w14:paraId="37CDAD39" w14:textId="77777777" w:rsidR="00443508" w:rsidRDefault="00DB2438" w:rsidP="00AC59FF">
      <w:pPr>
        <w:pStyle w:val="ListParagraph"/>
        <w:numPr>
          <w:ilvl w:val="0"/>
          <w:numId w:val="13"/>
        </w:numPr>
        <w:spacing w:before="240" w:after="240" w:line="240" w:lineRule="exact"/>
        <w:rPr>
          <w:rFonts w:eastAsia="Times" w:cs="Times"/>
          <w:color w:val="000000" w:themeColor="text1"/>
          <w:lang w:eastAsia="en-US"/>
        </w:rPr>
      </w:pPr>
      <w:r w:rsidRPr="0096143B">
        <w:rPr>
          <w:rFonts w:eastAsia="Times" w:cs="Times"/>
          <w:color w:val="000000" w:themeColor="text1"/>
          <w:lang w:eastAsia="en-US"/>
        </w:rPr>
        <w:t xml:space="preserve">The next step included generating feature </w:t>
      </w:r>
      <w:r w:rsidR="00A238FC" w:rsidRPr="0096143B">
        <w:rPr>
          <w:rFonts w:eastAsia="Times" w:cs="Times"/>
          <w:color w:val="000000" w:themeColor="text1"/>
          <w:lang w:eastAsia="en-US"/>
        </w:rPr>
        <w:t>columns</w:t>
      </w:r>
      <w:r w:rsidRPr="0096143B">
        <w:rPr>
          <w:rFonts w:eastAsia="Times" w:cs="Times"/>
          <w:color w:val="000000" w:themeColor="text1"/>
          <w:lang w:eastAsia="en-US"/>
        </w:rPr>
        <w:t xml:space="preserve"> </w:t>
      </w:r>
      <w:r w:rsidR="00F61504" w:rsidRPr="0096143B">
        <w:rPr>
          <w:rFonts w:eastAsia="Times" w:cs="Times"/>
          <w:color w:val="000000" w:themeColor="text1"/>
          <w:lang w:eastAsia="en-US"/>
        </w:rPr>
        <w:t>and aggregating all numerical col</w:t>
      </w:r>
      <w:r w:rsidR="00272526" w:rsidRPr="0096143B">
        <w:rPr>
          <w:rFonts w:eastAsia="Times" w:cs="Times"/>
          <w:color w:val="000000" w:themeColor="text1"/>
          <w:lang w:eastAsia="en-US"/>
        </w:rPr>
        <w:t xml:space="preserve">umns so that each column </w:t>
      </w:r>
      <w:r w:rsidR="00FA4B35" w:rsidRPr="0096143B">
        <w:rPr>
          <w:rFonts w:eastAsia="Times" w:cs="Times"/>
          <w:color w:val="000000" w:themeColor="text1"/>
          <w:lang w:eastAsia="en-US"/>
        </w:rPr>
        <w:t xml:space="preserve">contains a minimum, maximum, mean, and standard deviation as included feature to assist </w:t>
      </w:r>
      <w:r w:rsidR="00665466" w:rsidRPr="0096143B">
        <w:rPr>
          <w:rFonts w:eastAsia="Times" w:cs="Times"/>
          <w:color w:val="000000" w:themeColor="text1"/>
          <w:lang w:eastAsia="en-US"/>
        </w:rPr>
        <w:t xml:space="preserve">in aggregation. </w:t>
      </w:r>
    </w:p>
    <w:p w14:paraId="72562FE6" w14:textId="7251C0C2" w:rsidR="009119E2" w:rsidRDefault="00D761D1" w:rsidP="00AC59FF">
      <w:pPr>
        <w:pStyle w:val="ListParagraph"/>
        <w:numPr>
          <w:ilvl w:val="1"/>
          <w:numId w:val="13"/>
        </w:numPr>
        <w:spacing w:before="240" w:after="240" w:line="240" w:lineRule="exact"/>
        <w:rPr>
          <w:rFonts w:eastAsia="Times" w:cs="Times"/>
          <w:color w:val="000000" w:themeColor="text1"/>
          <w:lang w:eastAsia="en-US"/>
        </w:rPr>
      </w:pPr>
      <w:r w:rsidRPr="0096143B">
        <w:rPr>
          <w:rFonts w:eastAsia="Times" w:cs="Times"/>
          <w:color w:val="000000" w:themeColor="text1"/>
          <w:lang w:eastAsia="en-US"/>
        </w:rPr>
        <w:t xml:space="preserve">Categorical columns with keyword, “type” necessitated </w:t>
      </w:r>
      <w:r w:rsidR="00373E2D" w:rsidRPr="0096143B">
        <w:rPr>
          <w:rFonts w:eastAsia="Times" w:cs="Times"/>
          <w:color w:val="000000" w:themeColor="text1"/>
          <w:lang w:eastAsia="en-US"/>
        </w:rPr>
        <w:t>cleaning</w:t>
      </w:r>
      <w:r w:rsidR="00526327" w:rsidRPr="0096143B">
        <w:rPr>
          <w:rFonts w:eastAsia="Times" w:cs="Times"/>
          <w:color w:val="000000" w:themeColor="text1"/>
          <w:lang w:eastAsia="en-US"/>
        </w:rPr>
        <w:t xml:space="preserve">, as an example of this is the </w:t>
      </w:r>
      <w:r w:rsidR="00373E2D" w:rsidRPr="0096143B">
        <w:rPr>
          <w:rFonts w:eastAsia="Times" w:cs="Times"/>
          <w:color w:val="000000" w:themeColor="text1"/>
          <w:lang w:eastAsia="en-US"/>
        </w:rPr>
        <w:t>designation</w:t>
      </w:r>
      <w:r w:rsidR="00526327" w:rsidRPr="0096143B">
        <w:rPr>
          <w:rFonts w:eastAsia="Times" w:cs="Times"/>
          <w:color w:val="000000" w:themeColor="text1"/>
          <w:lang w:eastAsia="en-US"/>
        </w:rPr>
        <w:t xml:space="preserve"> </w:t>
      </w:r>
      <w:r w:rsidR="00373E2D" w:rsidRPr="0096143B">
        <w:rPr>
          <w:rFonts w:eastAsia="Times" w:cs="Times"/>
          <w:color w:val="000000" w:themeColor="text1"/>
          <w:lang w:eastAsia="en-US"/>
        </w:rPr>
        <w:t>“MD” whic</w:t>
      </w:r>
      <w:r w:rsidR="005D3B78" w:rsidRPr="0096143B">
        <w:rPr>
          <w:rFonts w:eastAsia="Times" w:cs="Times"/>
          <w:color w:val="000000" w:themeColor="text1"/>
          <w:lang w:eastAsia="en-US"/>
        </w:rPr>
        <w:t>h occurs in the data as “MD”,” M.D</w:t>
      </w:r>
      <w:r w:rsidR="005D3B78" w:rsidRPr="74FFD4C9">
        <w:rPr>
          <w:rFonts w:eastAsia="Times" w:cs="Times"/>
          <w:color w:val="000000" w:themeColor="text1"/>
          <w:lang w:eastAsia="en-US"/>
        </w:rPr>
        <w:t>.,”</w:t>
      </w:r>
      <w:r w:rsidR="005D3B78" w:rsidRPr="0096143B">
        <w:rPr>
          <w:rFonts w:eastAsia="Times" w:cs="Times"/>
          <w:color w:val="000000" w:themeColor="text1"/>
          <w:lang w:eastAsia="en-US"/>
        </w:rPr>
        <w:t xml:space="preserve"> and “M.D</w:t>
      </w:r>
      <w:r w:rsidR="005D3B78" w:rsidRPr="74FFD4C9">
        <w:rPr>
          <w:rFonts w:eastAsia="Times" w:cs="Times"/>
          <w:color w:val="000000" w:themeColor="text1"/>
          <w:lang w:eastAsia="en-US"/>
        </w:rPr>
        <w:t>,”</w:t>
      </w:r>
      <w:r w:rsidR="005F733D" w:rsidRPr="0096143B">
        <w:rPr>
          <w:rFonts w:eastAsia="Times" w:cs="Times"/>
          <w:color w:val="000000" w:themeColor="text1"/>
          <w:lang w:eastAsia="en-US"/>
        </w:rPr>
        <w:t xml:space="preserve"> each indicates medical doctor, however </w:t>
      </w:r>
      <w:r w:rsidR="00FB455D" w:rsidRPr="0096143B">
        <w:rPr>
          <w:rFonts w:eastAsia="Times" w:cs="Times"/>
          <w:color w:val="000000" w:themeColor="text1"/>
          <w:lang w:eastAsia="en-US"/>
        </w:rPr>
        <w:t xml:space="preserve">categorical breakout </w:t>
      </w:r>
      <w:r w:rsidR="00FA0D7F" w:rsidRPr="0096143B">
        <w:rPr>
          <w:rFonts w:eastAsia="Times" w:cs="Times"/>
          <w:color w:val="000000" w:themeColor="text1"/>
          <w:lang w:eastAsia="en-US"/>
        </w:rPr>
        <w:t>considers these separate designations</w:t>
      </w:r>
      <w:r w:rsidR="00C013F4" w:rsidRPr="0096143B">
        <w:rPr>
          <w:rFonts w:eastAsia="Times" w:cs="Times"/>
          <w:color w:val="000000" w:themeColor="text1"/>
          <w:lang w:eastAsia="en-US"/>
        </w:rPr>
        <w:t>.</w:t>
      </w:r>
      <w:r w:rsidR="005B54CE">
        <w:rPr>
          <w:rFonts w:eastAsia="Times" w:cs="Times"/>
          <w:color w:val="000000" w:themeColor="text1"/>
          <w:lang w:eastAsia="en-US"/>
        </w:rPr>
        <w:t xml:space="preserve"> </w:t>
      </w:r>
    </w:p>
    <w:p w14:paraId="0FFDF38B" w14:textId="30CAE23E" w:rsidR="0096143B" w:rsidRPr="0096143B" w:rsidRDefault="005B54CE" w:rsidP="00AC59FF">
      <w:pPr>
        <w:pStyle w:val="ListParagraph"/>
        <w:numPr>
          <w:ilvl w:val="1"/>
          <w:numId w:val="13"/>
        </w:numPr>
        <w:spacing w:before="240" w:after="240" w:line="240" w:lineRule="exact"/>
        <w:rPr>
          <w:rFonts w:eastAsia="Times" w:cs="Times"/>
          <w:color w:val="000000" w:themeColor="text1"/>
          <w:lang w:eastAsia="en-US"/>
        </w:rPr>
      </w:pPr>
      <w:r>
        <w:rPr>
          <w:rFonts w:eastAsia="Times" w:cs="Times"/>
          <w:color w:val="000000" w:themeColor="text1"/>
          <w:lang w:eastAsia="en-US"/>
        </w:rPr>
        <w:t>All instances of these keywords were corrected and aggregated.</w:t>
      </w:r>
      <w:r w:rsidR="00C013F4" w:rsidRPr="0096143B">
        <w:rPr>
          <w:rFonts w:eastAsia="Times" w:cs="Times"/>
          <w:color w:val="000000" w:themeColor="text1"/>
          <w:lang w:eastAsia="en-US"/>
        </w:rPr>
        <w:t xml:space="preserve"> </w:t>
      </w:r>
    </w:p>
    <w:p w14:paraId="7F1B75E6" w14:textId="117738D1" w:rsidR="00526453" w:rsidRPr="0096143B" w:rsidRDefault="00D26921" w:rsidP="00AC59FF">
      <w:pPr>
        <w:pStyle w:val="ListParagraph"/>
        <w:numPr>
          <w:ilvl w:val="0"/>
          <w:numId w:val="13"/>
        </w:numPr>
        <w:spacing w:before="240" w:after="240" w:line="240" w:lineRule="exact"/>
        <w:rPr>
          <w:rFonts w:eastAsia="Times" w:cs="Times"/>
          <w:color w:val="000000" w:themeColor="text1"/>
          <w:lang w:eastAsia="en-US"/>
        </w:rPr>
      </w:pPr>
      <w:r w:rsidRPr="0096143B">
        <w:rPr>
          <w:rFonts w:eastAsia="Times" w:cs="Times"/>
          <w:color w:val="000000" w:themeColor="text1"/>
          <w:lang w:eastAsia="en-US"/>
        </w:rPr>
        <w:t>Additionally</w:t>
      </w:r>
      <w:r w:rsidR="005E7E2A" w:rsidRPr="0096143B">
        <w:rPr>
          <w:rFonts w:eastAsia="Times" w:cs="Times"/>
          <w:color w:val="000000" w:themeColor="text1"/>
          <w:lang w:eastAsia="en-US"/>
        </w:rPr>
        <w:t>,</w:t>
      </w:r>
      <w:r w:rsidRPr="0096143B">
        <w:rPr>
          <w:rFonts w:eastAsia="Times" w:cs="Times"/>
          <w:color w:val="000000" w:themeColor="text1"/>
          <w:lang w:eastAsia="en-US"/>
        </w:rPr>
        <w:t xml:space="preserve"> categorical variables were on-hot encoded </w:t>
      </w:r>
      <w:r w:rsidR="007B6F66" w:rsidRPr="0096143B">
        <w:rPr>
          <w:rFonts w:eastAsia="Times" w:cs="Times"/>
          <w:color w:val="000000" w:themeColor="text1"/>
          <w:lang w:eastAsia="en-US"/>
        </w:rPr>
        <w:t>to further facilitate modeling efforts</w:t>
      </w:r>
      <w:r w:rsidR="00BC45B7" w:rsidRPr="0096143B">
        <w:rPr>
          <w:rFonts w:eastAsia="Times" w:cs="Times"/>
          <w:color w:val="000000" w:themeColor="text1"/>
          <w:lang w:eastAsia="en-US"/>
        </w:rPr>
        <w:t xml:space="preserve"> and ensure interpretability of the model</w:t>
      </w:r>
      <w:r w:rsidR="00D761D1" w:rsidRPr="0096143B">
        <w:rPr>
          <w:rFonts w:eastAsia="Times" w:cs="Times"/>
          <w:color w:val="000000" w:themeColor="text1"/>
          <w:lang w:eastAsia="en-US"/>
        </w:rPr>
        <w:t xml:space="preserve">. </w:t>
      </w:r>
    </w:p>
    <w:p w14:paraId="11B3A9EF" w14:textId="6DE9669F" w:rsidR="0008180F" w:rsidRDefault="00793960" w:rsidP="00AC59FF">
      <w:pPr>
        <w:pStyle w:val="ListParagraph"/>
        <w:numPr>
          <w:ilvl w:val="0"/>
          <w:numId w:val="13"/>
        </w:numPr>
        <w:spacing w:before="240" w:after="240" w:line="240" w:lineRule="exact"/>
        <w:rPr>
          <w:rFonts w:eastAsia="Times" w:cs="Times"/>
          <w:color w:val="000000" w:themeColor="text1"/>
          <w:lang w:eastAsia="en-US"/>
        </w:rPr>
      </w:pPr>
      <w:r w:rsidRPr="0096143B">
        <w:rPr>
          <w:rFonts w:eastAsia="Times" w:cs="Times"/>
          <w:color w:val="000000" w:themeColor="text1"/>
          <w:lang w:eastAsia="en-US"/>
        </w:rPr>
        <w:t xml:space="preserve">This new dataset was then </w:t>
      </w:r>
      <w:r w:rsidR="006C5E23" w:rsidRPr="0096143B">
        <w:rPr>
          <w:rFonts w:eastAsia="Times" w:cs="Times"/>
          <w:color w:val="000000" w:themeColor="text1"/>
          <w:lang w:eastAsia="en-US"/>
        </w:rPr>
        <w:t xml:space="preserve">split </w:t>
      </w:r>
      <w:r w:rsidRPr="0096143B">
        <w:rPr>
          <w:rFonts w:eastAsia="Times" w:cs="Times"/>
          <w:color w:val="000000" w:themeColor="text1"/>
          <w:lang w:eastAsia="en-US"/>
        </w:rPr>
        <w:t xml:space="preserve">into </w:t>
      </w:r>
      <w:r w:rsidR="006C5E23" w:rsidRPr="0096143B">
        <w:rPr>
          <w:rFonts w:eastAsia="Times" w:cs="Times"/>
          <w:color w:val="000000" w:themeColor="text1"/>
          <w:lang w:eastAsia="en-US"/>
        </w:rPr>
        <w:t xml:space="preserve">several smaller datasets </w:t>
      </w:r>
      <w:r w:rsidR="00027F3A" w:rsidRPr="0096143B">
        <w:rPr>
          <w:rFonts w:eastAsia="Times" w:cs="Times"/>
          <w:color w:val="000000" w:themeColor="text1"/>
          <w:lang w:eastAsia="en-US"/>
        </w:rPr>
        <w:t xml:space="preserve">to ensure </w:t>
      </w:r>
      <w:r w:rsidR="00354BAA" w:rsidRPr="0096143B">
        <w:rPr>
          <w:rFonts w:eastAsia="Times" w:cs="Times"/>
          <w:color w:val="000000" w:themeColor="text1"/>
          <w:lang w:eastAsia="en-US"/>
        </w:rPr>
        <w:t xml:space="preserve">less computation time and to provide a variety of training and testing datasets for the researchers to monitor results. </w:t>
      </w:r>
    </w:p>
    <w:p w14:paraId="28B11C02" w14:textId="457C144D" w:rsidR="0008180F" w:rsidRPr="0008180F" w:rsidRDefault="0008180F" w:rsidP="0008180F">
      <w:pPr>
        <w:spacing w:before="240" w:after="240" w:line="240" w:lineRule="exact"/>
        <w:ind w:left="360"/>
        <w:rPr>
          <w:rFonts w:eastAsia="Times" w:cs="Times"/>
          <w:color w:val="000000" w:themeColor="text1"/>
          <w:lang w:eastAsia="en-US"/>
        </w:rPr>
      </w:pPr>
      <w:r>
        <w:rPr>
          <w:rFonts w:eastAsia="Times" w:cs="Times"/>
          <w:color w:val="000000" w:themeColor="text1"/>
          <w:lang w:eastAsia="en-US"/>
        </w:rPr>
        <w:t xml:space="preserve">Figure one visually describes the basic data structure and </w:t>
      </w:r>
      <w:r w:rsidR="00C74427">
        <w:rPr>
          <w:rFonts w:eastAsia="Times" w:cs="Times"/>
          <w:color w:val="000000" w:themeColor="text1"/>
          <w:lang w:eastAsia="en-US"/>
        </w:rPr>
        <w:t>preparation roadmap.</w:t>
      </w:r>
    </w:p>
    <w:p w14:paraId="2B483FA9" w14:textId="54BC56ED" w:rsidR="00AB30C7" w:rsidRDefault="00AB30C7" w:rsidP="00301375">
      <w:pPr>
        <w:pStyle w:val="p1a"/>
      </w:pPr>
    </w:p>
    <w:p w14:paraId="304BDE61" w14:textId="0B33E161" w:rsidR="00C7529B" w:rsidRDefault="00AC5E30" w:rsidP="00C7529B">
      <w:pPr>
        <w:jc w:val="center"/>
      </w:pPr>
      <w:r w:rsidRPr="003B1C95">
        <w:rPr>
          <w:noProof/>
        </w:rPr>
        <w:drawing>
          <wp:inline distT="0" distB="0" distL="0" distR="0" wp14:anchorId="35B472FA" wp14:editId="6CF11A4E">
            <wp:extent cx="3969834" cy="3328760"/>
            <wp:effectExtent l="0" t="0" r="5715" b="0"/>
            <wp:docPr id="1" name="Picture 1" descr="Diagram displaying FWA study data structure and preperation ro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displaying FWA study data structure and preperation road map."/>
                    <pic:cNvPicPr/>
                  </pic:nvPicPr>
                  <pic:blipFill>
                    <a:blip r:embed="rId14"/>
                    <a:stretch>
                      <a:fillRect/>
                    </a:stretch>
                  </pic:blipFill>
                  <pic:spPr>
                    <a:xfrm>
                      <a:off x="0" y="0"/>
                      <a:ext cx="4121863" cy="3456239"/>
                    </a:xfrm>
                    <a:prstGeom prst="rect">
                      <a:avLst/>
                    </a:prstGeom>
                  </pic:spPr>
                </pic:pic>
              </a:graphicData>
            </a:graphic>
          </wp:inline>
        </w:drawing>
      </w:r>
    </w:p>
    <w:p w14:paraId="0A041920" w14:textId="61CA6BE9" w:rsidR="00C7529B" w:rsidRDefault="00C7529B" w:rsidP="00AC59FF">
      <w:pPr>
        <w:jc w:val="center"/>
      </w:pPr>
      <w:r w:rsidRPr="00AC59FF">
        <w:rPr>
          <w:b/>
          <w:bCs/>
        </w:rPr>
        <w:t>Fig 1</w:t>
      </w:r>
      <w:r w:rsidR="00FE1952">
        <w:t>.</w:t>
      </w:r>
      <w:r>
        <w:t xml:space="preserve"> </w:t>
      </w:r>
      <w:r w:rsidR="006F64BC">
        <w:t>Data Structure and Preparation Roadmap.</w:t>
      </w:r>
    </w:p>
    <w:p w14:paraId="0DF36450" w14:textId="144EBCCA" w:rsidR="00C7529B" w:rsidRDefault="00C7529B" w:rsidP="00254DEA"/>
    <w:p w14:paraId="68E2BBC7" w14:textId="4D5C0F2D" w:rsidR="00254DEA" w:rsidRDefault="00254DEA" w:rsidP="00254DEA">
      <w:pPr>
        <w:sectPr w:rsidR="00254DEA" w:rsidSect="00AC5E30">
          <w:headerReference w:type="even" r:id="rId15"/>
          <w:headerReference w:type="default" r:id="rId16"/>
          <w:footerReference w:type="even" r:id="rId17"/>
          <w:footerReference w:type="default" r:id="rId18"/>
          <w:headerReference w:type="first" r:id="rId19"/>
          <w:footerReference w:type="first" r:id="rId20"/>
          <w:pgSz w:w="11907" w:h="16840" w:code="9"/>
          <w:pgMar w:top="2952" w:right="2491" w:bottom="1800" w:left="2491" w:header="2376" w:footer="1382" w:gutter="0"/>
          <w:cols w:space="720"/>
          <w:noEndnote/>
          <w:titlePg/>
        </w:sectPr>
      </w:pPr>
    </w:p>
    <w:p w14:paraId="0DBEF4D0" w14:textId="77777777" w:rsidR="00AB30C7" w:rsidRPr="0000368A" w:rsidRDefault="00AB30C7" w:rsidP="00AB30C7">
      <w:pPr>
        <w:pStyle w:val="heading10"/>
        <w:rPr>
          <w:szCs w:val="24"/>
        </w:rPr>
      </w:pPr>
      <w:r w:rsidRPr="0000368A">
        <w:rPr>
          <w:szCs w:val="24"/>
        </w:rPr>
        <w:lastRenderedPageBreak/>
        <w:t>4   Methods</w:t>
      </w:r>
    </w:p>
    <w:p w14:paraId="6F90F7F6" w14:textId="76E45F24" w:rsidR="63CA9616" w:rsidRDefault="63CA9616" w:rsidP="63CA9616">
      <w:pPr>
        <w:pStyle w:val="p1a"/>
      </w:pPr>
    </w:p>
    <w:p w14:paraId="71C28ECD" w14:textId="6E8AD591" w:rsidR="00AB30C7" w:rsidRPr="00085DB1" w:rsidRDefault="00F635EB" w:rsidP="00010C7C">
      <w:pPr>
        <w:pStyle w:val="p1a"/>
        <w:ind w:firstLine="230"/>
      </w:pPr>
      <w:r w:rsidRPr="00085DB1">
        <w:t xml:space="preserve">Using </w:t>
      </w:r>
      <w:r w:rsidR="00D84C74" w:rsidRPr="00085DB1">
        <w:t xml:space="preserve">modern and novel approaches to machine learning, the goal is to </w:t>
      </w:r>
      <w:r w:rsidR="00A8177F" w:rsidRPr="00085DB1">
        <w:t xml:space="preserve">analyze </w:t>
      </w:r>
      <w:r w:rsidR="00900CE9" w:rsidRPr="00085DB1">
        <w:t xml:space="preserve">publicly </w:t>
      </w:r>
      <w:r w:rsidR="006A2E7C" w:rsidRPr="00085DB1">
        <w:t>accessible</w:t>
      </w:r>
      <w:r w:rsidR="00900CE9" w:rsidRPr="00085DB1">
        <w:t xml:space="preserve"> </w:t>
      </w:r>
      <w:r w:rsidR="006A2E7C" w:rsidRPr="00085DB1">
        <w:t>Medicare</w:t>
      </w:r>
      <w:r w:rsidR="00900CE9" w:rsidRPr="00085DB1">
        <w:t xml:space="preserve"> data</w:t>
      </w:r>
      <w:r w:rsidR="006A2E7C" w:rsidRPr="00085DB1">
        <w:t xml:space="preserve"> to determine patterns behind </w:t>
      </w:r>
      <w:r w:rsidR="00D615CA" w:rsidRPr="00085DB1">
        <w:t>FWA</w:t>
      </w:r>
      <w:r w:rsidR="6D5DAB88" w:rsidRPr="00085DB1">
        <w:t xml:space="preserve">. </w:t>
      </w:r>
      <w:r w:rsidR="005D0C62" w:rsidRPr="00085DB1">
        <w:t xml:space="preserve">While the algorithms </w:t>
      </w:r>
      <w:r w:rsidR="00AA1CFA" w:rsidRPr="00085DB1">
        <w:t xml:space="preserve">play an extremely key component in this research, </w:t>
      </w:r>
      <w:r w:rsidR="00A07D08" w:rsidRPr="00085DB1">
        <w:t xml:space="preserve">the </w:t>
      </w:r>
      <w:r w:rsidR="00715B1E" w:rsidRPr="00085DB1">
        <w:t>dissection of claims data and subsequent paring with excluded provider</w:t>
      </w:r>
      <w:r w:rsidR="0000184F" w:rsidRPr="00085DB1">
        <w:t xml:space="preserve"> information </w:t>
      </w:r>
      <w:r w:rsidR="00FB5E5B" w:rsidRPr="00085DB1">
        <w:t xml:space="preserve">is a unique </w:t>
      </w:r>
      <w:r w:rsidR="009D0F1F" w:rsidRPr="00085DB1">
        <w:t xml:space="preserve">approach to the </w:t>
      </w:r>
      <w:r w:rsidR="001A1ED1" w:rsidRPr="00085DB1">
        <w:t xml:space="preserve">problem of </w:t>
      </w:r>
      <w:r w:rsidR="00BA3447" w:rsidRPr="00085DB1">
        <w:t>detecting Medicare FWA</w:t>
      </w:r>
      <w:r w:rsidR="1135FCBD" w:rsidRPr="00085DB1">
        <w:t xml:space="preserve">. </w:t>
      </w:r>
      <w:r w:rsidR="003C3DBD" w:rsidRPr="00085DB1">
        <w:t xml:space="preserve">Pairing claims data with excluded provider information is a key differentiator </w:t>
      </w:r>
      <w:r w:rsidR="00CF3F23" w:rsidRPr="00085DB1">
        <w:t xml:space="preserve">between this study and those proceeding </w:t>
      </w:r>
      <w:r w:rsidR="0005618A" w:rsidRPr="00085DB1">
        <w:t xml:space="preserve">and should result in </w:t>
      </w:r>
      <w:r w:rsidR="007F50D0" w:rsidRPr="00085DB1">
        <w:t>significantly different results</w:t>
      </w:r>
      <w:r w:rsidR="0E1D7421" w:rsidRPr="00085DB1">
        <w:t xml:space="preserve">. </w:t>
      </w:r>
    </w:p>
    <w:p w14:paraId="3BC63E5D" w14:textId="097EDC7F" w:rsidR="38E40A65" w:rsidRPr="00085DB1" w:rsidRDefault="009F5C31" w:rsidP="003321BB">
      <w:pPr>
        <w:ind w:firstLine="230"/>
        <w:jc w:val="both"/>
        <w:rPr>
          <w:rFonts w:eastAsia="Times New Roman"/>
        </w:rPr>
      </w:pPr>
      <w:r w:rsidRPr="00085DB1">
        <w:rPr>
          <w:rFonts w:eastAsia="Times New Roman"/>
        </w:rPr>
        <w:t>Prior studies have</w:t>
      </w:r>
      <w:r w:rsidR="00A67472" w:rsidRPr="00085DB1">
        <w:rPr>
          <w:rFonts w:eastAsia="Times New Roman"/>
        </w:rPr>
        <w:t xml:space="preserve"> </w:t>
      </w:r>
      <w:r w:rsidR="00463B24" w:rsidRPr="00085DB1">
        <w:rPr>
          <w:rFonts w:eastAsia="Times New Roman"/>
        </w:rPr>
        <w:t xml:space="preserve">identified </w:t>
      </w:r>
      <w:r w:rsidR="003C1BF9" w:rsidRPr="00085DB1">
        <w:rPr>
          <w:rFonts w:eastAsia="Times New Roman"/>
        </w:rPr>
        <w:t>some of the pitfalls of attempting to identify Medicare FWA</w:t>
      </w:r>
      <w:r w:rsidR="008900D2" w:rsidRPr="00085DB1">
        <w:rPr>
          <w:rFonts w:eastAsia="Times New Roman"/>
        </w:rPr>
        <w:t xml:space="preserve">. Among those pitfalls </w:t>
      </w:r>
      <w:r w:rsidR="00215E48" w:rsidRPr="00085DB1">
        <w:rPr>
          <w:rFonts w:eastAsia="Times New Roman"/>
        </w:rPr>
        <w:t xml:space="preserve">concern </w:t>
      </w:r>
      <w:r w:rsidR="008B26DF" w:rsidRPr="00085DB1">
        <w:rPr>
          <w:rFonts w:eastAsia="Times New Roman"/>
        </w:rPr>
        <w:t xml:space="preserve">the </w:t>
      </w:r>
      <w:r w:rsidR="38E40A65" w:rsidRPr="00085DB1">
        <w:rPr>
          <w:rFonts w:eastAsia="Times New Roman"/>
        </w:rPr>
        <w:t>Local Outlier Factor</w:t>
      </w:r>
      <w:r w:rsidR="24791877" w:rsidRPr="00085DB1">
        <w:rPr>
          <w:rFonts w:eastAsia="Times New Roman"/>
        </w:rPr>
        <w:t xml:space="preserve"> (LOF)</w:t>
      </w:r>
      <w:r w:rsidR="38E40A65" w:rsidRPr="00085DB1">
        <w:rPr>
          <w:rFonts w:eastAsia="Times New Roman"/>
        </w:rPr>
        <w:t xml:space="preserve"> produc</w:t>
      </w:r>
      <w:r w:rsidR="008B26DF" w:rsidRPr="00085DB1">
        <w:rPr>
          <w:rFonts w:eastAsia="Times New Roman"/>
        </w:rPr>
        <w:t>ing</w:t>
      </w:r>
      <w:r w:rsidR="38E40A65" w:rsidRPr="00085DB1">
        <w:rPr>
          <w:rFonts w:eastAsia="Times New Roman"/>
        </w:rPr>
        <w:t xml:space="preserve"> a 63% Area Under the Curve, just 13% higher than random. As also averred by the study, such a low score makes it difficult to deploy this study for real world application. Situations like this usually demands scrutiny of the data and its source/s. One </w:t>
      </w:r>
      <w:r w:rsidR="26033C8B" w:rsidRPr="00085DB1">
        <w:rPr>
          <w:rFonts w:eastAsia="Times New Roman"/>
        </w:rPr>
        <w:t>explanation</w:t>
      </w:r>
      <w:r w:rsidR="38E40A65" w:rsidRPr="00085DB1">
        <w:rPr>
          <w:rFonts w:eastAsia="Times New Roman"/>
        </w:rPr>
        <w:t xml:space="preserve"> for the low AUC scores could be a lack of known fraudulent providers to use as fraud labels for validation, creating a highly imbalanced dataset (</w:t>
      </w:r>
      <w:proofErr w:type="spellStart"/>
      <w:r w:rsidR="38E40A65" w:rsidRPr="00085DB1">
        <w:rPr>
          <w:rFonts w:eastAsia="Times New Roman"/>
        </w:rPr>
        <w:t>Bauder</w:t>
      </w:r>
      <w:proofErr w:type="spellEnd"/>
      <w:r w:rsidR="38E40A65" w:rsidRPr="00085DB1">
        <w:rPr>
          <w:rFonts w:eastAsia="Times New Roman"/>
        </w:rPr>
        <w:t xml:space="preserve"> &amp; </w:t>
      </w:r>
      <w:proofErr w:type="spellStart"/>
      <w:r w:rsidR="38E40A65" w:rsidRPr="00085DB1">
        <w:rPr>
          <w:rFonts w:eastAsia="Times New Roman"/>
        </w:rPr>
        <w:t>Khoshgoftaar</w:t>
      </w:r>
      <w:proofErr w:type="spellEnd"/>
      <w:r w:rsidR="38E40A65" w:rsidRPr="00085DB1">
        <w:rPr>
          <w:rFonts w:eastAsia="Times New Roman"/>
        </w:rPr>
        <w:t xml:space="preserve"> 2017, p</w:t>
      </w:r>
      <w:r w:rsidR="443D0A11" w:rsidRPr="00085DB1">
        <w:rPr>
          <w:rFonts w:eastAsia="Times New Roman"/>
        </w:rPr>
        <w:t xml:space="preserve">. </w:t>
      </w:r>
      <w:r w:rsidR="38E40A65" w:rsidRPr="00085DB1">
        <w:rPr>
          <w:rFonts w:eastAsia="Times New Roman"/>
        </w:rPr>
        <w:t>860).</w:t>
      </w:r>
      <w:r w:rsidR="24791877" w:rsidRPr="00085DB1">
        <w:rPr>
          <w:rFonts w:eastAsia="Times New Roman"/>
        </w:rPr>
        <w:t xml:space="preserve"> </w:t>
      </w:r>
    </w:p>
    <w:p w14:paraId="56B3DA6B" w14:textId="5ADC97B9" w:rsidR="24791877" w:rsidRPr="00085DB1" w:rsidRDefault="24791877" w:rsidP="00806149">
      <w:pPr>
        <w:spacing w:line="240" w:lineRule="exact"/>
        <w:ind w:firstLine="230"/>
        <w:rPr>
          <w:rFonts w:eastAsia="Times New Roman"/>
        </w:rPr>
      </w:pPr>
      <w:r w:rsidRPr="4E5D3E2D">
        <w:rPr>
          <w:rFonts w:eastAsia="Times New Roman"/>
        </w:rPr>
        <w:t>The imbalance issue is further complicated by how the data is kept. The data is stored by separate institutions</w:t>
      </w:r>
      <w:r w:rsidR="00DE2D5B" w:rsidRPr="4E5D3E2D">
        <w:rPr>
          <w:rFonts w:eastAsia="Times New Roman"/>
        </w:rPr>
        <w:t xml:space="preserve">, </w:t>
      </w:r>
      <w:r w:rsidRPr="4E5D3E2D">
        <w:rPr>
          <w:rFonts w:eastAsia="Times New Roman"/>
        </w:rPr>
        <w:t xml:space="preserve">CMS </w:t>
      </w:r>
      <w:r w:rsidR="00DE2D5B" w:rsidRPr="4E5D3E2D">
        <w:rPr>
          <w:rFonts w:eastAsia="Times New Roman"/>
        </w:rPr>
        <w:t>hosts</w:t>
      </w:r>
      <w:r w:rsidRPr="4E5D3E2D">
        <w:rPr>
          <w:rFonts w:eastAsia="Times New Roman"/>
        </w:rPr>
        <w:t xml:space="preserve"> MPUPD and the OIG </w:t>
      </w:r>
      <w:r w:rsidR="00D31BD3" w:rsidRPr="4E5D3E2D">
        <w:rPr>
          <w:rFonts w:eastAsia="Times New Roman"/>
        </w:rPr>
        <w:t>maintains</w:t>
      </w:r>
      <w:r w:rsidRPr="4E5D3E2D">
        <w:rPr>
          <w:rFonts w:eastAsia="Times New Roman"/>
        </w:rPr>
        <w:t xml:space="preserve"> LEIE. The LEIE does not have event level data. The Medicare Physician Utilization and Payment Data also does not contain event level data, but aggregated data. The LEIE uses NPI-Year as a key, whereas the MPUPD uses NPI-Year-HCPCS code. Where HCPCS code is the type of service being provided. To transform the MPUPD data into a form where labels can be connected, the HCPCs codes and other values are aggregated over the year. </w:t>
      </w:r>
      <w:r w:rsidR="00BA7409" w:rsidRPr="4E5D3E2D">
        <w:rPr>
          <w:rFonts w:eastAsia="Times New Roman"/>
        </w:rPr>
        <w:t>Continuing with the example of Dr. X as a reference</w:t>
      </w:r>
      <w:r w:rsidR="007F2B63" w:rsidRPr="4E5D3E2D">
        <w:rPr>
          <w:rFonts w:eastAsia="Times New Roman"/>
        </w:rPr>
        <w:t>, the researchers were put in the position of</w:t>
      </w:r>
      <w:r w:rsidRPr="4E5D3E2D">
        <w:rPr>
          <w:rFonts w:eastAsia="Times New Roman"/>
        </w:rPr>
        <w:t xml:space="preserve"> instead of knowing Dr. X performed 10 of service y and 14 of service z</w:t>
      </w:r>
      <w:r w:rsidR="00104964" w:rsidRPr="4E5D3E2D">
        <w:rPr>
          <w:rFonts w:eastAsia="Times New Roman"/>
        </w:rPr>
        <w:t xml:space="preserve"> the data</w:t>
      </w:r>
      <w:r w:rsidRPr="4E5D3E2D">
        <w:rPr>
          <w:rFonts w:eastAsia="Times New Roman"/>
        </w:rPr>
        <w:t xml:space="preserve"> only </w:t>
      </w:r>
      <w:r w:rsidR="00104964" w:rsidRPr="4E5D3E2D">
        <w:rPr>
          <w:rFonts w:eastAsia="Times New Roman"/>
        </w:rPr>
        <w:t>identifies</w:t>
      </w:r>
      <w:r w:rsidRPr="4E5D3E2D">
        <w:rPr>
          <w:rFonts w:eastAsia="Times New Roman"/>
        </w:rPr>
        <w:t xml:space="preserve"> Dr. X</w:t>
      </w:r>
      <w:r w:rsidR="245A55DC" w:rsidRPr="4E5D3E2D">
        <w:rPr>
          <w:rFonts w:eastAsia="Times New Roman"/>
        </w:rPr>
        <w:t xml:space="preserve"> </w:t>
      </w:r>
      <w:r w:rsidR="00104964" w:rsidRPr="4E5D3E2D">
        <w:rPr>
          <w:rFonts w:eastAsia="Times New Roman"/>
        </w:rPr>
        <w:t xml:space="preserve">as </w:t>
      </w:r>
      <w:r w:rsidR="245A55DC" w:rsidRPr="4E5D3E2D">
        <w:rPr>
          <w:rFonts w:eastAsia="Times New Roman"/>
        </w:rPr>
        <w:t>perform</w:t>
      </w:r>
      <w:r w:rsidR="00104964" w:rsidRPr="4E5D3E2D">
        <w:rPr>
          <w:rFonts w:eastAsia="Times New Roman"/>
        </w:rPr>
        <w:t>ing</w:t>
      </w:r>
      <w:r w:rsidR="245A55DC" w:rsidRPr="4E5D3E2D">
        <w:rPr>
          <w:rFonts w:eastAsia="Times New Roman"/>
        </w:rPr>
        <w:t xml:space="preserve"> 24 services. This loss of information is necessary to connect labels. To limit the loss of information, the team takes several statistics of the aggregated values, such as min, median, mean, max, and standard deviation. Once the label </w:t>
      </w:r>
      <w:r w:rsidR="008F1E03" w:rsidRPr="4E5D3E2D">
        <w:rPr>
          <w:rFonts w:eastAsia="Times New Roman"/>
        </w:rPr>
        <w:t>was</w:t>
      </w:r>
      <w:r w:rsidR="245A55DC" w:rsidRPr="4E5D3E2D">
        <w:rPr>
          <w:rFonts w:eastAsia="Times New Roman"/>
        </w:rPr>
        <w:t xml:space="preserve"> connected, </w:t>
      </w:r>
      <w:r w:rsidR="008F1E03" w:rsidRPr="4E5D3E2D">
        <w:rPr>
          <w:rFonts w:eastAsia="Times New Roman"/>
        </w:rPr>
        <w:t xml:space="preserve">the researchers </w:t>
      </w:r>
      <w:r w:rsidR="245A55DC" w:rsidRPr="4E5D3E2D">
        <w:rPr>
          <w:rFonts w:eastAsia="Times New Roman"/>
        </w:rPr>
        <w:t xml:space="preserve">determined that the connected NPI had committed a fraudulent act in that service </w:t>
      </w:r>
      <w:r w:rsidR="04D2B81A" w:rsidRPr="4E5D3E2D">
        <w:rPr>
          <w:rFonts w:eastAsia="Times New Roman"/>
        </w:rPr>
        <w:t>year. However</w:t>
      </w:r>
      <w:r w:rsidR="5A43AAB1" w:rsidRPr="4E5D3E2D">
        <w:rPr>
          <w:rFonts w:eastAsia="Times New Roman"/>
        </w:rPr>
        <w:t>, it is not known which se</w:t>
      </w:r>
      <w:r w:rsidR="04D2B81A" w:rsidRPr="4E5D3E2D">
        <w:rPr>
          <w:rFonts w:eastAsia="Times New Roman"/>
        </w:rPr>
        <w:t>t of services in that year were, in fact fraudulent.</w:t>
      </w:r>
    </w:p>
    <w:p w14:paraId="0A005E79" w14:textId="6A4CFC8F" w:rsidR="00AB30C7" w:rsidRPr="00085DB1" w:rsidRDefault="1F56C009" w:rsidP="004F2BFF">
      <w:pPr>
        <w:spacing w:line="240" w:lineRule="exact"/>
        <w:ind w:firstLine="230"/>
      </w:pPr>
      <w:r w:rsidRPr="00085DB1">
        <w:t xml:space="preserve">The challenges created by the data set </w:t>
      </w:r>
      <w:r w:rsidR="17263886" w:rsidRPr="00085DB1">
        <w:t xml:space="preserve">inconsistencies have pushed </w:t>
      </w:r>
      <w:r w:rsidR="004F2BFF" w:rsidRPr="00085DB1">
        <w:t xml:space="preserve">the researchers </w:t>
      </w:r>
      <w:r w:rsidR="17263886" w:rsidRPr="00085DB1">
        <w:t xml:space="preserve">toward </w:t>
      </w:r>
      <w:r w:rsidR="45CBA58E" w:rsidRPr="00085DB1">
        <w:t>unsupervised models</w:t>
      </w:r>
      <w:r w:rsidR="6F76A8F0" w:rsidRPr="00085DB1">
        <w:t xml:space="preserve"> which do not rely on labels to analyze patterns.</w:t>
      </w:r>
      <w:r w:rsidR="45CBA58E" w:rsidRPr="00085DB1">
        <w:t xml:space="preserve"> </w:t>
      </w:r>
      <w:r w:rsidR="66CAFFD4" w:rsidRPr="00085DB1">
        <w:t xml:space="preserve">Anomaly detection through several types of clustering and other unsupervised methods are popular for this space and well represented in open-source tools. </w:t>
      </w:r>
    </w:p>
    <w:p w14:paraId="4FED3400" w14:textId="7A816275" w:rsidR="00AB30C7" w:rsidRPr="00085DB1" w:rsidRDefault="005D51BB" w:rsidP="00C52BA5">
      <w:pPr>
        <w:spacing w:line="240" w:lineRule="exact"/>
        <w:ind w:firstLine="230"/>
      </w:pPr>
      <w:r w:rsidRPr="00085DB1">
        <w:t xml:space="preserve">This research will use entirely open-source models and </w:t>
      </w:r>
      <w:r w:rsidR="000853B2" w:rsidRPr="00085DB1">
        <w:t>publicly</w:t>
      </w:r>
      <w:r w:rsidRPr="00085DB1">
        <w:t xml:space="preserve"> accessible data to </w:t>
      </w:r>
      <w:r w:rsidR="000853B2" w:rsidRPr="00085DB1">
        <w:t>embrace transparency in claim evaluation criteria</w:t>
      </w:r>
      <w:r w:rsidR="00985EED" w:rsidRPr="00085DB1">
        <w:t>.</w:t>
      </w:r>
    </w:p>
    <w:p w14:paraId="604CB1BA" w14:textId="24CE6C0F" w:rsidR="00944C73" w:rsidRPr="00AC59FF" w:rsidRDefault="00623A87" w:rsidP="00AC59FF">
      <w:pPr>
        <w:spacing w:line="240" w:lineRule="exact"/>
        <w:ind w:firstLine="230"/>
        <w:rPr>
          <w:rFonts w:eastAsia="Times" w:cs="Times"/>
          <w:color w:val="000000" w:themeColor="text1"/>
          <w:lang w:eastAsia="en-US"/>
        </w:rPr>
      </w:pPr>
      <w:r w:rsidRPr="00085DB1">
        <w:t xml:space="preserve">Given the size </w:t>
      </w:r>
      <w:r w:rsidR="004F02B5" w:rsidRPr="00085DB1">
        <w:t xml:space="preserve">(5.5 million rows and over 100 features) of the dataset, Apache Spark libraries were used for </w:t>
      </w:r>
      <w:r w:rsidR="000238F8" w:rsidRPr="00085DB1">
        <w:t>tasks associated with importing the data into the model</w:t>
      </w:r>
      <w:r w:rsidR="00E64C22" w:rsidRPr="00085DB1">
        <w:t xml:space="preserve"> as well as exploration and feature engineering. For the task of feature engineering, the </w:t>
      </w:r>
      <w:r w:rsidR="00E64C22" w:rsidRPr="00085DB1">
        <w:lastRenderedPageBreak/>
        <w:t xml:space="preserve">mean and standard deviation attributes of the aggregates, where applicable, were used while </w:t>
      </w:r>
      <w:r w:rsidR="0019764C" w:rsidRPr="00085DB1">
        <w:t xml:space="preserve">the other minimum, maximum, and </w:t>
      </w:r>
      <w:r w:rsidR="0036498D" w:rsidRPr="00085DB1">
        <w:t xml:space="preserve">median were removed from the dataset. </w:t>
      </w:r>
      <w:r w:rsidR="00B32222" w:rsidRPr="00085DB1">
        <w:t>Special consideration had to be made to the multitude of categorical variables</w:t>
      </w:r>
      <w:r w:rsidR="00E72050" w:rsidRPr="00085DB1">
        <w:t xml:space="preserve"> </w:t>
      </w:r>
      <w:r w:rsidR="00BA6604" w:rsidRPr="00085DB1">
        <w:t>due to the many desi</w:t>
      </w:r>
      <w:r w:rsidR="00AA49F6" w:rsidRPr="00085DB1">
        <w:t xml:space="preserve">gnations of </w:t>
      </w:r>
      <w:r w:rsidR="009D7E13" w:rsidRPr="00085DB1">
        <w:t xml:space="preserve">categorical variables at the </w:t>
      </w:r>
      <w:r w:rsidR="00540250" w:rsidRPr="00085DB1">
        <w:t>provider specialty level.</w:t>
      </w:r>
      <w:r w:rsidR="00EF2DD2">
        <w:rPr>
          <w:rFonts w:eastAsia="Times" w:cs="Times"/>
          <w:color w:val="000000" w:themeColor="text1"/>
          <w:lang w:eastAsia="en-US"/>
        </w:rPr>
        <w:t xml:space="preserve"> </w:t>
      </w:r>
      <w:r w:rsidR="00C01606" w:rsidRPr="00AC59FF">
        <w:rPr>
          <w:rFonts w:eastAsia="Times" w:cs="Times"/>
          <w:color w:val="000000" w:themeColor="text1"/>
          <w:lang w:eastAsia="en-US"/>
        </w:rPr>
        <w:t>C</w:t>
      </w:r>
      <w:r w:rsidR="00B32222" w:rsidRPr="00AC59FF">
        <w:rPr>
          <w:rFonts w:eastAsia="Times" w:cs="Times"/>
          <w:color w:val="000000" w:themeColor="text1"/>
          <w:lang w:eastAsia="en-US"/>
        </w:rPr>
        <w:t>ategorical columns with less clear patterns of designation were corrected, as an example “Obstetrics &amp; Gynecology” and “Obstetrics /Gynecology” were corrected to show a single designation of “Obstetrics/Gynecology.”</w:t>
      </w:r>
    </w:p>
    <w:p w14:paraId="3AD07C2E" w14:textId="3B264018" w:rsidR="0023782F" w:rsidRPr="00085DB1" w:rsidRDefault="008440D7" w:rsidP="0023782F">
      <w:pPr>
        <w:spacing w:after="240"/>
        <w:ind w:firstLine="230"/>
        <w:contextualSpacing/>
      </w:pPr>
      <w:r w:rsidRPr="00085DB1">
        <w:rPr>
          <w:rFonts w:eastAsia="Times" w:cs="Times"/>
          <w:color w:val="000000" w:themeColor="text1"/>
          <w:lang w:eastAsia="en-US"/>
        </w:rPr>
        <w:t xml:space="preserve">The Isolation Forest model was selected as </w:t>
      </w:r>
      <w:r w:rsidR="00FB6EBC" w:rsidRPr="00085DB1">
        <w:rPr>
          <w:rFonts w:eastAsia="Times" w:cs="Times"/>
          <w:color w:val="000000" w:themeColor="text1"/>
          <w:lang w:eastAsia="en-US"/>
        </w:rPr>
        <w:t xml:space="preserve">the analysis model due to its </w:t>
      </w:r>
      <w:r w:rsidR="000D6493" w:rsidRPr="00085DB1">
        <w:rPr>
          <w:rFonts w:eastAsia="Times" w:cs="Times"/>
          <w:color w:val="000000" w:themeColor="text1"/>
          <w:lang w:eastAsia="en-US"/>
        </w:rPr>
        <w:t xml:space="preserve">performance characteristics for </w:t>
      </w:r>
      <w:r w:rsidR="00A039ED" w:rsidRPr="00085DB1">
        <w:rPr>
          <w:rFonts w:eastAsia="Times" w:cs="Times"/>
          <w:color w:val="000000" w:themeColor="text1"/>
          <w:lang w:eastAsia="en-US"/>
        </w:rPr>
        <w:t xml:space="preserve">tasks such as </w:t>
      </w:r>
      <w:r w:rsidR="0009527F" w:rsidRPr="00085DB1">
        <w:rPr>
          <w:rFonts w:eastAsia="Times" w:cs="Times"/>
          <w:color w:val="000000" w:themeColor="text1"/>
          <w:lang w:eastAsia="en-US"/>
        </w:rPr>
        <w:t>anomaly detection.</w:t>
      </w:r>
      <w:r w:rsidR="00DD306A" w:rsidRPr="00085DB1">
        <w:rPr>
          <w:rFonts w:eastAsia="Times" w:cs="Times"/>
          <w:color w:val="000000" w:themeColor="text1"/>
          <w:lang w:eastAsia="en-US"/>
        </w:rPr>
        <w:t xml:space="preserve"> </w:t>
      </w:r>
      <w:r w:rsidR="006B574E" w:rsidRPr="00085DB1">
        <w:rPr>
          <w:rFonts w:eastAsia="Times" w:cs="Times"/>
          <w:color w:val="000000" w:themeColor="text1"/>
          <w:lang w:eastAsia="en-US"/>
        </w:rPr>
        <w:t xml:space="preserve">The first strategy </w:t>
      </w:r>
      <w:r w:rsidR="00DD5809" w:rsidRPr="00085DB1">
        <w:rPr>
          <w:rFonts w:eastAsia="Times" w:cs="Times"/>
          <w:color w:val="000000" w:themeColor="text1"/>
          <w:lang w:eastAsia="en-US"/>
        </w:rPr>
        <w:t>considered</w:t>
      </w:r>
      <w:r w:rsidR="006B574E" w:rsidRPr="00085DB1">
        <w:rPr>
          <w:rFonts w:eastAsia="Times" w:cs="Times"/>
          <w:color w:val="000000" w:themeColor="text1"/>
          <w:lang w:eastAsia="en-US"/>
        </w:rPr>
        <w:t xml:space="preserve"> by the researchers was</w:t>
      </w:r>
      <w:r w:rsidR="00DD5809" w:rsidRPr="00085DB1">
        <w:rPr>
          <w:rFonts w:eastAsia="Times" w:cs="Times"/>
          <w:color w:val="000000" w:themeColor="text1"/>
          <w:lang w:eastAsia="en-US"/>
        </w:rPr>
        <w:t xml:space="preserve"> </w:t>
      </w:r>
      <w:r w:rsidR="00A2391C" w:rsidRPr="00085DB1">
        <w:rPr>
          <w:rFonts w:eastAsia="Times" w:cs="Times"/>
          <w:color w:val="000000" w:themeColor="text1"/>
          <w:lang w:eastAsia="en-US"/>
        </w:rPr>
        <w:t>K-means clustering</w:t>
      </w:r>
      <w:r w:rsidR="003F71C1" w:rsidRPr="00085DB1">
        <w:rPr>
          <w:rFonts w:eastAsia="Times" w:cs="Times"/>
          <w:color w:val="000000" w:themeColor="text1"/>
          <w:lang w:eastAsia="en-US"/>
        </w:rPr>
        <w:t xml:space="preserve">, but this was abandoned due to the sparse, </w:t>
      </w:r>
      <w:r w:rsidR="00C6145C" w:rsidRPr="00085DB1">
        <w:rPr>
          <w:rFonts w:eastAsia="Times" w:cs="Times"/>
          <w:color w:val="000000" w:themeColor="text1"/>
          <w:lang w:eastAsia="en-US"/>
        </w:rPr>
        <w:t xml:space="preserve">abnormal behavior of </w:t>
      </w:r>
      <w:r w:rsidR="00D562D5" w:rsidRPr="00085DB1">
        <w:rPr>
          <w:rFonts w:eastAsia="Times" w:cs="Times"/>
          <w:color w:val="000000" w:themeColor="text1"/>
          <w:lang w:eastAsia="en-US"/>
        </w:rPr>
        <w:t>fraudulent claims</w:t>
      </w:r>
      <w:r w:rsidR="00925630" w:rsidRPr="00085DB1">
        <w:rPr>
          <w:rFonts w:eastAsia="Times" w:cs="Times"/>
          <w:color w:val="000000" w:themeColor="text1"/>
          <w:lang w:eastAsia="en-US"/>
        </w:rPr>
        <w:t xml:space="preserve">. The primary concern of the researchers with this </w:t>
      </w:r>
      <w:r w:rsidR="004A171D" w:rsidRPr="00085DB1">
        <w:rPr>
          <w:rFonts w:eastAsia="Times" w:cs="Times"/>
          <w:color w:val="000000" w:themeColor="text1"/>
          <w:lang w:eastAsia="en-US"/>
        </w:rPr>
        <w:t>approach was K-means inability to correctly cluster fraudulent claims among legitimate claims.</w:t>
      </w:r>
      <w:r w:rsidR="005301DB" w:rsidRPr="00085DB1">
        <w:rPr>
          <w:rFonts w:eastAsia="Times" w:cs="Times"/>
          <w:color w:val="000000" w:themeColor="text1"/>
          <w:lang w:eastAsia="en-US"/>
        </w:rPr>
        <w:t xml:space="preserve"> </w:t>
      </w:r>
      <w:bookmarkStart w:id="1" w:name="_Int_85IYEzyU"/>
      <w:r w:rsidR="005301DB" w:rsidRPr="00085DB1">
        <w:rPr>
          <w:rFonts w:eastAsia="Times" w:cs="Times"/>
          <w:color w:val="000000" w:themeColor="text1"/>
          <w:lang w:eastAsia="en-US"/>
        </w:rPr>
        <w:t xml:space="preserve">According to </w:t>
      </w:r>
      <w:r w:rsidR="00E0118C" w:rsidRPr="00085DB1">
        <w:rPr>
          <w:rFonts w:eastAsia="Times" w:cs="Times"/>
          <w:i/>
          <w:iCs/>
          <w:color w:val="000000" w:themeColor="text1"/>
          <w:lang w:eastAsia="en-US"/>
        </w:rPr>
        <w:t xml:space="preserve">Towards Data Science </w:t>
      </w:r>
      <w:r w:rsidR="005301DB" w:rsidRPr="00085DB1">
        <w:rPr>
          <w:rFonts w:eastAsia="Times" w:cs="Times"/>
          <w:color w:val="000000" w:themeColor="text1"/>
          <w:lang w:eastAsia="en-US"/>
        </w:rPr>
        <w:t>“</w:t>
      </w:r>
      <w:r w:rsidR="00921BE9" w:rsidRPr="00085DB1">
        <w:rPr>
          <w:rFonts w:eastAsia="Times" w:cs="Times"/>
          <w:color w:val="000000" w:themeColor="text1"/>
          <w:lang w:eastAsia="en-US"/>
        </w:rPr>
        <w:t>A lot of machine learning algorithms suffer in terms of their performance when outliers are not taken care of</w:t>
      </w:r>
      <w:r w:rsidR="003D5CA2" w:rsidRPr="00085DB1">
        <w:rPr>
          <w:rFonts w:eastAsia="Times" w:cs="Times"/>
          <w:color w:val="000000" w:themeColor="text1"/>
          <w:lang w:eastAsia="en-US"/>
        </w:rPr>
        <w:t>.</w:t>
      </w:r>
      <w:r w:rsidR="005301DB" w:rsidRPr="00085DB1">
        <w:rPr>
          <w:rFonts w:eastAsia="Times" w:cs="Times"/>
          <w:color w:val="000000" w:themeColor="text1"/>
          <w:lang w:eastAsia="en-US"/>
        </w:rPr>
        <w:t>”</w:t>
      </w:r>
      <w:bookmarkEnd w:id="1"/>
      <w:r w:rsidR="00921BE9" w:rsidRPr="00085DB1">
        <w:rPr>
          <w:rFonts w:eastAsia="Times" w:cs="Times"/>
          <w:color w:val="000000" w:themeColor="text1"/>
          <w:lang w:eastAsia="en-US"/>
        </w:rPr>
        <w:t xml:space="preserve"> (</w:t>
      </w:r>
      <w:proofErr w:type="spellStart"/>
      <w:r w:rsidR="00831D11" w:rsidRPr="00085DB1">
        <w:t>Lewinson</w:t>
      </w:r>
      <w:proofErr w:type="spellEnd"/>
      <w:r w:rsidR="0098434C" w:rsidRPr="00085DB1">
        <w:t>, 2021, “Introduction” section)</w:t>
      </w:r>
      <w:r w:rsidR="004A171D" w:rsidRPr="00085DB1">
        <w:rPr>
          <w:rFonts w:eastAsia="Times" w:cs="Times"/>
          <w:color w:val="000000" w:themeColor="text1"/>
          <w:lang w:eastAsia="en-US"/>
        </w:rPr>
        <w:t xml:space="preserve"> </w:t>
      </w:r>
      <w:r w:rsidR="00BA3ECE" w:rsidRPr="00085DB1">
        <w:rPr>
          <w:rFonts w:eastAsia="Times" w:cs="Times"/>
          <w:color w:val="000000" w:themeColor="text1"/>
          <w:lang w:eastAsia="en-US"/>
        </w:rPr>
        <w:t xml:space="preserve">Considering this research aims to detect and classify outliers in the Medicare space, this was a huge concern. </w:t>
      </w:r>
      <w:r w:rsidR="00DF4715" w:rsidRPr="00085DB1">
        <w:rPr>
          <w:rFonts w:eastAsia="Times" w:cs="Times"/>
          <w:color w:val="000000" w:themeColor="text1"/>
          <w:lang w:eastAsia="en-US"/>
        </w:rPr>
        <w:t xml:space="preserve">The Isolation Forest was </w:t>
      </w:r>
      <w:r w:rsidR="00477DC1" w:rsidRPr="00085DB1">
        <w:rPr>
          <w:rFonts w:eastAsia="Times" w:cs="Times"/>
          <w:color w:val="000000" w:themeColor="text1"/>
          <w:lang w:eastAsia="en-US"/>
        </w:rPr>
        <w:t>selected</w:t>
      </w:r>
      <w:r w:rsidR="0080720C" w:rsidRPr="00085DB1">
        <w:rPr>
          <w:rFonts w:eastAsia="Times" w:cs="Times"/>
          <w:color w:val="000000" w:themeColor="text1"/>
          <w:lang w:eastAsia="en-US"/>
        </w:rPr>
        <w:t xml:space="preserve"> because </w:t>
      </w:r>
      <w:r w:rsidR="00A7387C" w:rsidRPr="00085DB1">
        <w:rPr>
          <w:rFonts w:eastAsia="Times" w:cs="Times"/>
          <w:color w:val="000000" w:themeColor="text1"/>
          <w:lang w:eastAsia="en-US"/>
        </w:rPr>
        <w:t>of the novel approach to outlier detection</w:t>
      </w:r>
      <w:r w:rsidR="003F7056" w:rsidRPr="00085DB1">
        <w:rPr>
          <w:rFonts w:eastAsia="Times" w:cs="Times"/>
          <w:color w:val="000000" w:themeColor="text1"/>
          <w:lang w:eastAsia="en-US"/>
        </w:rPr>
        <w:t xml:space="preserve">. Again, </w:t>
      </w:r>
      <w:r w:rsidR="003F7056" w:rsidRPr="00085DB1">
        <w:rPr>
          <w:rFonts w:eastAsia="Times" w:cs="Times"/>
          <w:i/>
          <w:iCs/>
          <w:color w:val="000000" w:themeColor="text1"/>
          <w:lang w:eastAsia="en-US"/>
        </w:rPr>
        <w:t xml:space="preserve">Towards Data Science </w:t>
      </w:r>
      <w:r w:rsidR="003F7056" w:rsidRPr="00085DB1">
        <w:rPr>
          <w:rFonts w:eastAsia="Times" w:cs="Times"/>
          <w:color w:val="000000" w:themeColor="text1"/>
          <w:lang w:eastAsia="en-US"/>
        </w:rPr>
        <w:t>offers a clear and concise explanation of the advantages of using The Isolation Forest as a means of outlier detection, “</w:t>
      </w:r>
      <w:r w:rsidR="00AA3473" w:rsidRPr="00085DB1">
        <w:rPr>
          <w:rFonts w:eastAsia="Times" w:cs="Times"/>
          <w:color w:val="000000" w:themeColor="text1"/>
          <w:lang w:eastAsia="en-US"/>
        </w:rPr>
        <w:t xml:space="preserve">Isolation </w:t>
      </w:r>
      <w:r w:rsidR="00603D8C" w:rsidRPr="00085DB1">
        <w:rPr>
          <w:rFonts w:eastAsia="Times" w:cs="Times"/>
          <w:color w:val="000000" w:themeColor="text1"/>
          <w:lang w:eastAsia="en-US"/>
        </w:rPr>
        <w:t xml:space="preserve">Forest explicitly identifies anomalies instead of profiling normal data points. </w:t>
      </w:r>
      <w:bookmarkStart w:id="2" w:name="_Int_ud736EpD"/>
      <w:r w:rsidR="00603D8C" w:rsidRPr="00085DB1">
        <w:rPr>
          <w:rFonts w:eastAsia="Times" w:cs="Times"/>
          <w:color w:val="000000" w:themeColor="text1"/>
          <w:lang w:eastAsia="en-US"/>
        </w:rPr>
        <w:t>Isolation Forest, like any tree ensemble method, is built based on decision trees. In these trees, partitions are created by first randomly selecting a feature and then selecting a random split value between the minimum and maximum value of the selected feature</w:t>
      </w:r>
      <w:r w:rsidR="006C2D4C" w:rsidRPr="00085DB1">
        <w:rPr>
          <w:rFonts w:eastAsia="Times" w:cs="Times"/>
          <w:color w:val="000000" w:themeColor="text1"/>
          <w:lang w:eastAsia="en-US"/>
        </w:rPr>
        <w:t>.</w:t>
      </w:r>
      <w:r w:rsidR="003F7056" w:rsidRPr="00085DB1">
        <w:rPr>
          <w:rFonts w:eastAsia="Times" w:cs="Times"/>
          <w:color w:val="000000" w:themeColor="text1"/>
          <w:lang w:eastAsia="en-US"/>
        </w:rPr>
        <w:t>”</w:t>
      </w:r>
      <w:bookmarkEnd w:id="2"/>
      <w:r w:rsidR="006C2D4C" w:rsidRPr="00085DB1">
        <w:rPr>
          <w:rFonts w:eastAsia="Times" w:cs="Times"/>
          <w:color w:val="000000" w:themeColor="text1"/>
          <w:lang w:eastAsia="en-US"/>
        </w:rPr>
        <w:t xml:space="preserve"> </w:t>
      </w:r>
      <w:r w:rsidR="006C2D4C" w:rsidRPr="00085DB1">
        <w:t>(</w:t>
      </w:r>
      <w:proofErr w:type="spellStart"/>
      <w:r w:rsidR="006C2D4C" w:rsidRPr="00085DB1">
        <w:t>Lewinson</w:t>
      </w:r>
      <w:proofErr w:type="spellEnd"/>
      <w:r w:rsidR="006C2D4C" w:rsidRPr="00085DB1">
        <w:t>, 2021, “Some Theory First” section)</w:t>
      </w:r>
    </w:p>
    <w:p w14:paraId="733F5A3B" w14:textId="77777777" w:rsidR="003D7322" w:rsidRDefault="003D7322" w:rsidP="004669A3">
      <w:pPr>
        <w:spacing w:after="240"/>
      </w:pPr>
    </w:p>
    <w:p w14:paraId="16A435C2" w14:textId="1E144B40" w:rsidR="003D7322" w:rsidRPr="00AC59FF" w:rsidRDefault="00EA1A76" w:rsidP="007B0CD9">
      <w:pPr>
        <w:spacing w:after="240"/>
        <w:rPr>
          <w:b/>
          <w:bCs/>
        </w:rPr>
      </w:pPr>
      <w:r w:rsidRPr="00AC59FF">
        <w:rPr>
          <w:b/>
          <w:bCs/>
        </w:rPr>
        <w:t>Model Performance</w:t>
      </w:r>
    </w:p>
    <w:p w14:paraId="283DC919" w14:textId="5940BAE0" w:rsidR="003F5F97" w:rsidRPr="00FA1033" w:rsidRDefault="0031672C" w:rsidP="00AC59FF">
      <w:pPr>
        <w:spacing w:after="240"/>
        <w:ind w:firstLine="230"/>
        <w:contextualSpacing/>
        <w:rPr>
          <w:rFonts w:eastAsia="Times New Roman"/>
          <w:lang w:eastAsia="en-US"/>
        </w:rPr>
      </w:pPr>
      <w:r>
        <w:t xml:space="preserve">After training, the Isolation Forest returns values between 0 and 1, </w:t>
      </w:r>
      <w:r w:rsidR="00437858">
        <w:t xml:space="preserve">these classification bins </w:t>
      </w:r>
      <w:r w:rsidR="0047140A">
        <w:t xml:space="preserve">indicate the extent of deviation from normal instances with values closer to 1 can be considered </w:t>
      </w:r>
      <w:r w:rsidR="00D409D2">
        <w:t>anomaly instances.</w:t>
      </w:r>
      <w:r w:rsidR="00E573D4">
        <w:t xml:space="preserve"> </w:t>
      </w:r>
      <w:r w:rsidR="005F75F6">
        <w:t xml:space="preserve">The baseline version of the Isolation Forest utilized 1.110 million rows (35%) of the aggregated Medicare dataset for the modeling. </w:t>
      </w:r>
      <w:r w:rsidR="00FB5246">
        <w:t>Sub-setting</w:t>
      </w:r>
      <w:r w:rsidR="00672EEE">
        <w:t xml:space="preserve"> the dataset was necessary as required by the researcher's data architecture (see figure 1)</w:t>
      </w:r>
      <w:r w:rsidR="0085695D">
        <w:t xml:space="preserve"> and </w:t>
      </w:r>
      <w:r w:rsidR="00B101BE">
        <w:t xml:space="preserve">reduced the computational requirements of </w:t>
      </w:r>
      <w:r w:rsidR="00382FDE">
        <w:t xml:space="preserve">running the analysis on the full dataset. </w:t>
      </w:r>
      <w:r w:rsidR="00DE5351">
        <w:t xml:space="preserve">The number of trees and subsamples were set to 1500 and 4096 </w:t>
      </w:r>
      <w:r w:rsidR="002C2913">
        <w:t xml:space="preserve">respectively, </w:t>
      </w:r>
      <w:r w:rsidR="000E01DE">
        <w:t xml:space="preserve">these tuning parameters were optimized based on different </w:t>
      </w:r>
      <w:r w:rsidR="00DC00B6">
        <w:t xml:space="preserve">modeling runs and their subsequent </w:t>
      </w:r>
      <w:r w:rsidR="00D6136B">
        <w:t xml:space="preserve">output. The results from the baseline version detected 2,240 anomalous instances in </w:t>
      </w:r>
      <w:r w:rsidR="00FF56B5">
        <w:t>the dataset containing 1.110 million rows of Medicare claims data.</w:t>
      </w:r>
      <w:r w:rsidR="00E5318E">
        <w:t xml:space="preserve"> In terms of performance, the model indicates </w:t>
      </w:r>
      <w:r w:rsidR="0085169C">
        <w:t xml:space="preserve">that 0.2% of all claims contained within this reduced dataset </w:t>
      </w:r>
      <w:r w:rsidR="00256D55">
        <w:t xml:space="preserve">can be considered abnormal and </w:t>
      </w:r>
      <w:r w:rsidR="008F6955">
        <w:t>serve as a starting point for CMS to further investigate these claims.</w:t>
      </w:r>
      <w:r w:rsidR="003F5F97">
        <w:rPr>
          <w:rFonts w:eastAsia="Times New Roman" w:cs="Calibri"/>
          <w:color w:val="000000"/>
          <w:bdr w:val="none" w:sz="0" w:space="0" w:color="auto" w:frame="1"/>
          <w:lang w:eastAsia="en-US"/>
        </w:rPr>
        <w:t xml:space="preserve"> Figure 2 contained within the technical appendix contains the yearly breakout of anomalous and normal instances. </w:t>
      </w:r>
    </w:p>
    <w:p w14:paraId="4D78009D" w14:textId="655884D2" w:rsidR="00FF56B5" w:rsidRDefault="00FF56B5" w:rsidP="0023782F">
      <w:pPr>
        <w:spacing w:after="240"/>
        <w:ind w:firstLine="230"/>
        <w:contextualSpacing/>
      </w:pPr>
    </w:p>
    <w:p w14:paraId="3F95FB70" w14:textId="38E6174F" w:rsidR="00FA1033" w:rsidRDefault="00FA1033" w:rsidP="00380E98">
      <w:pPr>
        <w:jc w:val="center"/>
      </w:pPr>
      <w:r w:rsidRPr="00FA1033">
        <w:rPr>
          <w:rFonts w:ascii="Calibri" w:eastAsia="Times New Roman" w:hAnsi="Calibri" w:cs="Calibri"/>
          <w:color w:val="000000" w:themeColor="text1"/>
          <w:sz w:val="22"/>
          <w:szCs w:val="22"/>
          <w:lang w:eastAsia="en-US"/>
        </w:rPr>
        <w:lastRenderedPageBreak/>
        <w:fldChar w:fldCharType="begin"/>
      </w:r>
      <w:r w:rsidRPr="00FA1033">
        <w:rPr>
          <w:rFonts w:ascii="Calibri" w:eastAsia="Times New Roman" w:hAnsi="Calibri" w:cs="Calibri"/>
          <w:color w:val="000000" w:themeColor="text1"/>
          <w:sz w:val="22"/>
          <w:szCs w:val="22"/>
          <w:lang w:eastAsia="en-US"/>
        </w:rPr>
        <w:instrText xml:space="preserve"> INCLUDEPICTURE "https://lh3.googleusercontent.com/NNUtLJpZGQ-D2m_DocFiJceID_Y4avDhmA-L_lc5Xdg--9aTli2_RWbIWVifoA2-6dyiTDULrZyj1F8bQPY-6mz2ILZC20SJV2YcXaoHc7D6WgiPkRYqJ6D-H0h8Fldg4lrBiLN6" \* MERGEFORMATINET </w:instrText>
      </w:r>
      <w:r w:rsidRPr="00FA1033">
        <w:rPr>
          <w:rFonts w:ascii="Calibri" w:eastAsia="Times New Roman" w:hAnsi="Calibri" w:cs="Calibri"/>
          <w:color w:val="000000" w:themeColor="text1"/>
          <w:sz w:val="22"/>
          <w:szCs w:val="22"/>
          <w:lang w:eastAsia="en-US"/>
        </w:rPr>
        <w:fldChar w:fldCharType="separate"/>
      </w:r>
      <w:r>
        <w:rPr>
          <w:noProof/>
        </w:rPr>
        <w:drawing>
          <wp:inline distT="0" distB="0" distL="0" distR="0" wp14:anchorId="1C428932" wp14:editId="7CEC9AC8">
            <wp:extent cx="2438400" cy="1771779"/>
            <wp:effectExtent l="0" t="0" r="0" b="635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2438400" cy="1771779"/>
                    </a:xfrm>
                    <a:prstGeom prst="rect">
                      <a:avLst/>
                    </a:prstGeom>
                  </pic:spPr>
                </pic:pic>
              </a:graphicData>
            </a:graphic>
          </wp:inline>
        </w:drawing>
      </w:r>
      <w:r w:rsidRPr="00FA1033">
        <w:rPr>
          <w:rFonts w:ascii="Calibri" w:eastAsia="Times New Roman" w:hAnsi="Calibri" w:cs="Calibri"/>
          <w:color w:val="000000" w:themeColor="text1"/>
          <w:sz w:val="22"/>
          <w:szCs w:val="22"/>
          <w:lang w:eastAsia="en-US"/>
        </w:rPr>
        <w:fldChar w:fldCharType="end"/>
      </w:r>
    </w:p>
    <w:p w14:paraId="7FAF1B90" w14:textId="17438E22" w:rsidR="00F6E89B" w:rsidRDefault="00F6E89B" w:rsidP="00F6E89B">
      <w:pPr>
        <w:jc w:val="center"/>
      </w:pPr>
    </w:p>
    <w:p w14:paraId="49637BF4" w14:textId="234DFAAB" w:rsidR="00380E98" w:rsidRPr="00FA1033" w:rsidRDefault="00533776" w:rsidP="003A05EF">
      <w:pPr>
        <w:jc w:val="center"/>
        <w:rPr>
          <w:rFonts w:eastAsia="Times New Roman"/>
          <w:lang w:eastAsia="en-US"/>
        </w:rPr>
      </w:pPr>
      <w:r w:rsidRPr="00AC59FF">
        <w:rPr>
          <w:rFonts w:eastAsia="Times New Roman" w:cs="Calibri"/>
          <w:b/>
          <w:bCs/>
          <w:color w:val="000000"/>
          <w:bdr w:val="none" w:sz="0" w:space="0" w:color="auto" w:frame="1"/>
          <w:lang w:eastAsia="en-US"/>
        </w:rPr>
        <w:t>Fig 2</w:t>
      </w:r>
      <w:r w:rsidR="003A05EF">
        <w:rPr>
          <w:rFonts w:eastAsia="Times New Roman" w:cs="Calibri"/>
          <w:color w:val="000000"/>
          <w:bdr w:val="none" w:sz="0" w:space="0" w:color="auto" w:frame="1"/>
          <w:lang w:eastAsia="en-US"/>
        </w:rPr>
        <w:t>.</w:t>
      </w:r>
      <w:r w:rsidRPr="004E1CE0">
        <w:rPr>
          <w:rFonts w:eastAsia="Times New Roman" w:cs="Calibri"/>
          <w:color w:val="000000"/>
          <w:bdr w:val="none" w:sz="0" w:space="0" w:color="auto" w:frame="1"/>
          <w:lang w:eastAsia="en-US"/>
        </w:rPr>
        <w:t xml:space="preserve"> Log plot showing distribution of predicted anomaly labels for 1.110M rows on Medicare claims dataset</w:t>
      </w:r>
      <w:r w:rsidR="004E1CE0" w:rsidRPr="004E1CE0">
        <w:rPr>
          <w:rFonts w:eastAsia="Times New Roman" w:cs="Calibri"/>
          <w:color w:val="000000"/>
          <w:bdr w:val="none" w:sz="0" w:space="0" w:color="auto" w:frame="1"/>
          <w:lang w:eastAsia="en-US"/>
        </w:rPr>
        <w:t>. 1 represents anomalous instances and 0 represents normal instances</w:t>
      </w:r>
    </w:p>
    <w:p w14:paraId="0BC46AB2" w14:textId="77777777" w:rsidR="0003531A" w:rsidRDefault="000E01DE" w:rsidP="0003531A">
      <w:pPr>
        <w:spacing w:after="240"/>
        <w:ind w:firstLine="230"/>
        <w:contextualSpacing/>
      </w:pPr>
      <w:r>
        <w:t xml:space="preserve"> </w:t>
      </w:r>
      <w:r w:rsidR="002C2913">
        <w:t xml:space="preserve"> </w:t>
      </w:r>
    </w:p>
    <w:p w14:paraId="09111191" w14:textId="68D82A43" w:rsidR="70008FB4" w:rsidRDefault="70008FB4" w:rsidP="0003531A">
      <w:pPr>
        <w:spacing w:after="240"/>
        <w:ind w:firstLine="230"/>
        <w:contextualSpacing/>
      </w:pPr>
      <w:r w:rsidRPr="63CA9616">
        <w:t xml:space="preserve">Machine learning </w:t>
      </w:r>
      <w:r w:rsidR="45039DF4" w:rsidRPr="63CA9616">
        <w:t>is a subjective science and criteria for success can be measured on any number of levels. Since this data is extremely imbalanced and an algorithm that simply classifies all clai</w:t>
      </w:r>
      <w:r w:rsidR="78DA39CB" w:rsidRPr="63CA9616">
        <w:t xml:space="preserve">ms as legitimate would perform at around 90% accuracy. As a solution to this problem, F1 score will be used as the primary metric for success, F1 </w:t>
      </w:r>
      <w:r w:rsidR="7AB6C71C" w:rsidRPr="63CA9616">
        <w:t>is an evaluation metrics that balances precision and recall.</w:t>
      </w:r>
      <w:r w:rsidR="000050E9">
        <w:t xml:space="preserve"> </w:t>
      </w:r>
      <w:r w:rsidR="7AB6C71C" w:rsidRPr="63CA9616">
        <w:t xml:space="preserve">F1 is the </w:t>
      </w:r>
      <w:r w:rsidR="019B4C24" w:rsidRPr="63CA9616">
        <w:t>harmonic</w:t>
      </w:r>
      <w:r w:rsidR="7AB6C71C" w:rsidRPr="63CA9616">
        <w:t xml:space="preserve"> </w:t>
      </w:r>
      <w:r w:rsidR="0AEEC9B8">
        <w:t>means</w:t>
      </w:r>
      <w:r w:rsidR="7AB6C71C" w:rsidRPr="63CA9616">
        <w:t xml:space="preserve"> of both </w:t>
      </w:r>
      <w:r w:rsidR="70835C52" w:rsidRPr="63CA9616">
        <w:t>precision</w:t>
      </w:r>
      <w:r w:rsidR="7AB6C71C" w:rsidRPr="63CA9616">
        <w:t xml:space="preserve"> and </w:t>
      </w:r>
      <w:r w:rsidR="23344DE2" w:rsidRPr="63CA9616">
        <w:t>recall and</w:t>
      </w:r>
      <w:r w:rsidR="7AB6C71C" w:rsidRPr="63CA9616">
        <w:t xml:space="preserve"> will balance the overabundance of </w:t>
      </w:r>
      <w:r w:rsidR="0DEDEC19" w:rsidRPr="63CA9616">
        <w:t xml:space="preserve">legitimate claim data with the need to detect and accurately classify transactions categorized as FWA. </w:t>
      </w:r>
      <w:r w:rsidR="720E3923" w:rsidRPr="63CA9616">
        <w:t>For the purposes of this research, the threshold for a successful algorithm will achieve an F1 score of &gt;0.6.</w:t>
      </w:r>
      <w:r w:rsidR="0297EC3F" w:rsidRPr="63CA9616">
        <w:t xml:space="preserve"> In addition to the F1 metric, the research t</w:t>
      </w:r>
      <w:r w:rsidR="6846407F" w:rsidRPr="63CA9616">
        <w:t>eam</w:t>
      </w:r>
      <w:r w:rsidR="0297EC3F" w:rsidRPr="63CA9616">
        <w:t xml:space="preserve"> will also look at the contextual implications of</w:t>
      </w:r>
      <w:r w:rsidR="0C052B79" w:rsidRPr="63CA9616">
        <w:t xml:space="preserve"> additional</w:t>
      </w:r>
      <w:r w:rsidR="0297EC3F" w:rsidRPr="63CA9616">
        <w:t xml:space="preserve"> criteria to evaluate </w:t>
      </w:r>
      <w:r w:rsidR="4D84BCA9" w:rsidRPr="63CA9616">
        <w:t xml:space="preserve">performance of different algorithms. </w:t>
      </w:r>
    </w:p>
    <w:p w14:paraId="5AAFDBD1" w14:textId="6913ECC0" w:rsidR="63CA9616" w:rsidRDefault="63CA9616" w:rsidP="63CA9616">
      <w:pPr>
        <w:spacing w:line="259" w:lineRule="auto"/>
      </w:pPr>
    </w:p>
    <w:p w14:paraId="59F0C2A2" w14:textId="77777777" w:rsidR="00AB30C7" w:rsidRDefault="00AB30C7" w:rsidP="00AB30C7">
      <w:pPr>
        <w:pStyle w:val="heading10"/>
      </w:pPr>
      <w:r>
        <w:t>5   Context Architecture</w:t>
      </w:r>
    </w:p>
    <w:p w14:paraId="15DF785F" w14:textId="77777777" w:rsidR="0003531A" w:rsidRDefault="0003531A" w:rsidP="0003531A">
      <w:pPr>
        <w:pStyle w:val="p1a"/>
      </w:pPr>
    </w:p>
    <w:p w14:paraId="36C616F6" w14:textId="5A6CAAC0" w:rsidR="00035BF9" w:rsidRDefault="00035BF9" w:rsidP="00AC59FF">
      <w:pPr>
        <w:pStyle w:val="p1a"/>
        <w:ind w:firstLine="230"/>
      </w:pPr>
      <w:r>
        <w:t xml:space="preserve">Through the research of Medicare data, </w:t>
      </w:r>
      <w:r w:rsidR="00615C88">
        <w:t xml:space="preserve">the research </w:t>
      </w:r>
      <w:r>
        <w:t xml:space="preserve">team hopes to generalize the common occurrences of fraud, abuse and overbilling throughout the Medicare system using machine learning. The </w:t>
      </w:r>
      <w:r w:rsidR="59D03313">
        <w:t>re</w:t>
      </w:r>
      <w:r w:rsidR="743BA078">
        <w:t xml:space="preserve">search </w:t>
      </w:r>
      <w:r>
        <w:t>team will determine “good” results using various statistical tests as well as participating in a continuous feedback loop with stakeholders who regularly handle and identify fraud, abuse, and overbilling</w:t>
      </w:r>
      <w:r w:rsidR="537BD7E0">
        <w:t xml:space="preserve">. </w:t>
      </w:r>
    </w:p>
    <w:p w14:paraId="7A8FD0CC" w14:textId="77777777" w:rsidR="005A07A5" w:rsidRDefault="005A07A5" w:rsidP="00035BF9">
      <w:pPr>
        <w:pStyle w:val="p1a"/>
      </w:pPr>
    </w:p>
    <w:p w14:paraId="101505CF" w14:textId="7BB0E7C6" w:rsidR="000036CF" w:rsidRPr="00AC59FF" w:rsidRDefault="58B75A9D" w:rsidP="000036CF">
      <w:pPr>
        <w:rPr>
          <w:b/>
          <w:bCs/>
        </w:rPr>
      </w:pPr>
      <w:r w:rsidRPr="00AC59FF">
        <w:rPr>
          <w:b/>
          <w:bCs/>
        </w:rPr>
        <w:t>Exploratory Data Analysis</w:t>
      </w:r>
    </w:p>
    <w:p w14:paraId="56D84B89" w14:textId="77777777" w:rsidR="000036CF" w:rsidRPr="000036CF" w:rsidRDefault="000036CF" w:rsidP="00AC59FF"/>
    <w:p w14:paraId="3AD8B122" w14:textId="7B9E0067" w:rsidR="7F66E2A3" w:rsidRDefault="7F66E2A3" w:rsidP="00AC59FF">
      <w:pPr>
        <w:pStyle w:val="p1a"/>
      </w:pPr>
      <w:r w:rsidRPr="69A9C8EC">
        <w:t xml:space="preserve">The dataset </w:t>
      </w:r>
      <w:r w:rsidR="6C00F5A8" w:rsidRPr="69A9C8EC">
        <w:t>used</w:t>
      </w:r>
      <w:r w:rsidRPr="69A9C8EC">
        <w:t xml:space="preserve"> for this project</w:t>
      </w:r>
      <w:r w:rsidR="000F1D6C">
        <w:t xml:space="preserve"> contains</w:t>
      </w:r>
      <w:r w:rsidRPr="69A9C8EC">
        <w:t xml:space="preserve"> </w:t>
      </w:r>
      <w:r w:rsidR="00532286">
        <w:t>3,330,000</w:t>
      </w:r>
      <w:r w:rsidRPr="69A9C8EC">
        <w:t xml:space="preserve"> </w:t>
      </w:r>
      <w:r w:rsidR="00532286">
        <w:t>i</w:t>
      </w:r>
      <w:r w:rsidRPr="69A9C8EC">
        <w:t xml:space="preserve">nstances and </w:t>
      </w:r>
      <w:r w:rsidR="00532286">
        <w:t>105</w:t>
      </w:r>
      <w:r w:rsidRPr="69A9C8EC">
        <w:t xml:space="preserve"> Attributes. These were aggregated to show the distribut</w:t>
      </w:r>
      <w:r w:rsidR="0B907F58" w:rsidRPr="69A9C8EC">
        <w:t xml:space="preserve">ion of claims among the uniquely identified providers (Figure </w:t>
      </w:r>
      <w:r w:rsidR="00607AA3">
        <w:t>3</w:t>
      </w:r>
      <w:r w:rsidR="0B907F58" w:rsidRPr="69A9C8EC">
        <w:t>).</w:t>
      </w:r>
      <w:r w:rsidR="616869C5" w:rsidRPr="69A9C8EC">
        <w:t xml:space="preserve"> </w:t>
      </w:r>
      <w:r w:rsidR="00A63116" w:rsidRPr="69A9C8EC">
        <w:t xml:space="preserve">Most of the claims studied occurred are categorized in the </w:t>
      </w:r>
      <w:r w:rsidR="616869C5" w:rsidRPr="69A9C8EC">
        <w:t>diagnostic radi</w:t>
      </w:r>
      <w:r w:rsidR="585C12EB" w:rsidRPr="69A9C8EC">
        <w:t>ology and internal medicine</w:t>
      </w:r>
      <w:r w:rsidR="242882C3" w:rsidRPr="69A9C8EC">
        <w:t xml:space="preserve">. </w:t>
      </w:r>
      <w:r w:rsidR="676384C1" w:rsidRPr="69A9C8EC">
        <w:t xml:space="preserve">Interestingly </w:t>
      </w:r>
      <w:r w:rsidR="242882C3" w:rsidRPr="69A9C8EC">
        <w:t xml:space="preserve">podiatry, </w:t>
      </w:r>
      <w:r w:rsidR="005C5CE2">
        <w:lastRenderedPageBreak/>
        <w:t>gastroenterology,</w:t>
      </w:r>
      <w:r w:rsidR="242882C3" w:rsidRPr="69A9C8EC">
        <w:t xml:space="preserve"> and urology</w:t>
      </w:r>
      <w:r w:rsidR="1C2F0F53" w:rsidRPr="69A9C8EC">
        <w:t>, respectively,</w:t>
      </w:r>
      <w:r w:rsidR="242882C3" w:rsidRPr="69A9C8EC">
        <w:t xml:space="preserve"> have the least claims</w:t>
      </w:r>
      <w:r w:rsidR="1530CAFE" w:rsidRPr="69A9C8EC">
        <w:t xml:space="preserve"> (Figure </w:t>
      </w:r>
      <w:r w:rsidR="00607AA3">
        <w:t>4</w:t>
      </w:r>
      <w:r w:rsidR="1530CAFE" w:rsidRPr="69A9C8EC">
        <w:t>)</w:t>
      </w:r>
      <w:r w:rsidR="242882C3" w:rsidRPr="69A9C8EC">
        <w:t>.</w:t>
      </w:r>
      <w:r w:rsidR="34961CD5" w:rsidRPr="69A9C8EC">
        <w:t xml:space="preserve"> To provide a perspective on the claims submitted, in 2019</w:t>
      </w:r>
      <w:r w:rsidR="77B5F3F2" w:rsidRPr="69A9C8EC">
        <w:t xml:space="preserve"> (Figure </w:t>
      </w:r>
      <w:r w:rsidR="00607AA3">
        <w:t>5</w:t>
      </w:r>
      <w:r w:rsidR="77B5F3F2" w:rsidRPr="69A9C8EC">
        <w:t>)</w:t>
      </w:r>
      <w:r w:rsidR="34961CD5" w:rsidRPr="69A9C8EC">
        <w:t>, 2.59 billion services were p</w:t>
      </w:r>
      <w:r w:rsidR="51BEC1CB" w:rsidRPr="69A9C8EC">
        <w:t>erformed on 879 million individuals at a cost of $3.81 billion</w:t>
      </w:r>
      <w:r w:rsidR="51BEC1CB">
        <w:t xml:space="preserve"> (about $12 per person in the US) (about $12 per person in the US).</w:t>
      </w:r>
      <w:r w:rsidR="51BEC1CB" w:rsidRPr="69A9C8EC">
        <w:t xml:space="preserve"> Of these charges, </w:t>
      </w:r>
      <w:r w:rsidR="51BEC1CB">
        <w:t>Medicare</w:t>
      </w:r>
      <w:r w:rsidR="51BEC1CB" w:rsidRPr="69A9C8EC">
        <w:t xml:space="preserve"> ma</w:t>
      </w:r>
      <w:r w:rsidR="2BF2293D" w:rsidRPr="69A9C8EC">
        <w:t>de a payment of $816 million.</w:t>
      </w:r>
      <w:r w:rsidR="7B4BB2CC" w:rsidRPr="69A9C8EC">
        <w:t xml:space="preserve"> Of particular interest is the distribution of providers in the LEIE</w:t>
      </w:r>
      <w:r w:rsidR="167582E5" w:rsidRPr="69A9C8EC">
        <w:t xml:space="preserve">. Figure </w:t>
      </w:r>
      <w:r w:rsidR="00607AA3">
        <w:t>6</w:t>
      </w:r>
      <w:r w:rsidR="167582E5" w:rsidRPr="69A9C8EC">
        <w:t xml:space="preserve"> shows that </w:t>
      </w:r>
      <w:r w:rsidR="00028415" w:rsidRPr="69A9C8EC">
        <w:t>the proportion</w:t>
      </w:r>
      <w:r w:rsidR="0FD67424" w:rsidRPr="69A9C8EC">
        <w:t xml:space="preserve"> of these </w:t>
      </w:r>
      <w:r w:rsidR="167582E5" w:rsidRPr="69A9C8EC">
        <w:t xml:space="preserve">individuals </w:t>
      </w:r>
      <w:r w:rsidR="3E8F562B" w:rsidRPr="69A9C8EC">
        <w:t xml:space="preserve">correlates with the population distribution of states in the USA. </w:t>
      </w:r>
      <w:r w:rsidR="64380CA7" w:rsidRPr="69A9C8EC">
        <w:t>For instance, t</w:t>
      </w:r>
      <w:r w:rsidR="167582E5" w:rsidRPr="69A9C8EC">
        <w:t>he most populous states of the United States (California, New York</w:t>
      </w:r>
      <w:r w:rsidR="167582E5">
        <w:t>,</w:t>
      </w:r>
      <w:r w:rsidR="167582E5" w:rsidRPr="69A9C8EC">
        <w:t xml:space="preserve"> and Flori</w:t>
      </w:r>
      <w:r w:rsidR="45257BCD" w:rsidRPr="69A9C8EC">
        <w:t>da</w:t>
      </w:r>
      <w:r w:rsidR="167582E5" w:rsidRPr="69A9C8EC">
        <w:t>)</w:t>
      </w:r>
      <w:r w:rsidR="070E1A67" w:rsidRPr="69A9C8EC">
        <w:t xml:space="preserve"> </w:t>
      </w:r>
      <w:r w:rsidR="00FF1F7F" w:rsidRPr="69A9C8EC">
        <w:t>record</w:t>
      </w:r>
      <w:r w:rsidR="070E1A67" w:rsidRPr="69A9C8EC">
        <w:t xml:space="preserve"> the highest number of providers found in the Excluded List</w:t>
      </w:r>
      <w:r w:rsidR="59882C19" w:rsidRPr="69A9C8EC">
        <w:t xml:space="preserve">. </w:t>
      </w:r>
    </w:p>
    <w:p w14:paraId="0777AB8F" w14:textId="382F8121" w:rsidR="644722BE" w:rsidRDefault="644722BE" w:rsidP="00AC59FF"/>
    <w:p w14:paraId="792AF469" w14:textId="4CB87EC8" w:rsidR="4D4C1246" w:rsidRDefault="4D4C1246" w:rsidP="00AC59FF">
      <w:pPr>
        <w:jc w:val="center"/>
      </w:pPr>
      <w:r w:rsidRPr="00AC59FF">
        <w:rPr>
          <w:b/>
          <w:bCs/>
        </w:rPr>
        <w:t xml:space="preserve">Fig </w:t>
      </w:r>
      <w:r w:rsidR="00FF1F7F" w:rsidRPr="00AC59FF">
        <w:rPr>
          <w:b/>
          <w:bCs/>
        </w:rPr>
        <w:t>3</w:t>
      </w:r>
      <w:r w:rsidR="003A05EF">
        <w:t>.</w:t>
      </w:r>
      <w:r w:rsidRPr="69A9C8EC">
        <w:t xml:space="preserve"> Aggregations Over National Provider Identifier (NPI) 2017-2019</w:t>
      </w:r>
    </w:p>
    <w:p w14:paraId="62EF1CC6" w14:textId="425A82E6" w:rsidR="644722BE" w:rsidRDefault="4D4C1246" w:rsidP="644722BE">
      <w:r>
        <w:rPr>
          <w:noProof/>
        </w:rPr>
        <w:drawing>
          <wp:inline distT="0" distB="0" distL="0" distR="0" wp14:anchorId="317E2EFA" wp14:editId="67DB28DC">
            <wp:extent cx="4748434" cy="2657475"/>
            <wp:effectExtent l="0" t="0" r="0" b="0"/>
            <wp:docPr id="448250726" name="Picture 44825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8434" cy="2657475"/>
                    </a:xfrm>
                    <a:prstGeom prst="rect">
                      <a:avLst/>
                    </a:prstGeom>
                  </pic:spPr>
                </pic:pic>
              </a:graphicData>
            </a:graphic>
          </wp:inline>
        </w:drawing>
      </w:r>
    </w:p>
    <w:p w14:paraId="16605C34" w14:textId="438A1BF6" w:rsidR="69A9C8EC" w:rsidRDefault="69A9C8EC" w:rsidP="69A9C8EC"/>
    <w:p w14:paraId="7013FDD1" w14:textId="57C5E7A0" w:rsidR="3412D005" w:rsidRDefault="3412D005" w:rsidP="00130848">
      <w:pPr>
        <w:jc w:val="center"/>
      </w:pPr>
      <w:r w:rsidRPr="00130848">
        <w:rPr>
          <w:b/>
          <w:bCs/>
        </w:rPr>
        <w:t xml:space="preserve">Fig </w:t>
      </w:r>
      <w:r w:rsidR="00FF1F7F" w:rsidRPr="00130848">
        <w:rPr>
          <w:b/>
          <w:bCs/>
        </w:rPr>
        <w:t>4</w:t>
      </w:r>
      <w:r w:rsidR="00130848">
        <w:t>.</w:t>
      </w:r>
      <w:r w:rsidRPr="69A9C8EC">
        <w:t xml:space="preserve"> </w:t>
      </w:r>
      <w:r w:rsidR="41F74117" w:rsidRPr="69A9C8EC">
        <w:t>HCPCS Codes by Provider Type – an indication of volume</w:t>
      </w:r>
      <w:r w:rsidR="42EEC620" w:rsidRPr="69A9C8EC">
        <w:t xml:space="preserve"> 2019</w:t>
      </w:r>
    </w:p>
    <w:p w14:paraId="50B77A09" w14:textId="77777777" w:rsidR="00130848" w:rsidRDefault="00130848" w:rsidP="00130848">
      <w:pPr>
        <w:jc w:val="center"/>
      </w:pPr>
    </w:p>
    <w:p w14:paraId="5AC5B779" w14:textId="72C89B2A" w:rsidR="3DC9B91A" w:rsidRDefault="3DC9B91A" w:rsidP="69A9C8EC">
      <w:r>
        <w:rPr>
          <w:noProof/>
        </w:rPr>
        <w:drawing>
          <wp:inline distT="0" distB="0" distL="0" distR="0" wp14:anchorId="5F2B0594" wp14:editId="74437A48">
            <wp:extent cx="4743450" cy="1039238"/>
            <wp:effectExtent l="0" t="0" r="0" b="0"/>
            <wp:docPr id="2052755770" name="Picture 205275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3450" cy="1039238"/>
                    </a:xfrm>
                    <a:prstGeom prst="rect">
                      <a:avLst/>
                    </a:prstGeom>
                  </pic:spPr>
                </pic:pic>
              </a:graphicData>
            </a:graphic>
          </wp:inline>
        </w:drawing>
      </w:r>
    </w:p>
    <w:p w14:paraId="216A5D25" w14:textId="62E12F2E" w:rsidR="69A9C8EC" w:rsidRDefault="69A9C8EC" w:rsidP="69A9C8EC"/>
    <w:p w14:paraId="050A86E9" w14:textId="5CE49A98" w:rsidR="254A669E" w:rsidRDefault="254A669E" w:rsidP="00AC59FF">
      <w:pPr>
        <w:jc w:val="center"/>
      </w:pPr>
      <w:r w:rsidRPr="00AC59FF">
        <w:rPr>
          <w:b/>
          <w:bCs/>
        </w:rPr>
        <w:t xml:space="preserve">Fig </w:t>
      </w:r>
      <w:r w:rsidR="00FF1F7F" w:rsidRPr="00AC59FF">
        <w:rPr>
          <w:b/>
          <w:bCs/>
        </w:rPr>
        <w:t>5</w:t>
      </w:r>
      <w:r w:rsidR="003A05EF">
        <w:t>.</w:t>
      </w:r>
      <w:r w:rsidRPr="69A9C8EC">
        <w:t xml:space="preserve"> Some Summary Stats</w:t>
      </w:r>
      <w:r w:rsidR="23E821CF" w:rsidRPr="69A9C8EC">
        <w:t xml:space="preserve"> from 2019 MPU and PD</w:t>
      </w:r>
    </w:p>
    <w:p w14:paraId="2E94ED50" w14:textId="2050AEA8" w:rsidR="23E821CF" w:rsidRDefault="23E821CF" w:rsidP="69A9C8EC">
      <w:r>
        <w:rPr>
          <w:noProof/>
        </w:rPr>
        <w:lastRenderedPageBreak/>
        <w:drawing>
          <wp:inline distT="0" distB="0" distL="0" distR="0" wp14:anchorId="6A641186" wp14:editId="1DC77DF8">
            <wp:extent cx="4391025" cy="1219200"/>
            <wp:effectExtent l="0" t="0" r="0" b="0"/>
            <wp:docPr id="1872497146" name="Picture 187249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1025" cy="1219200"/>
                    </a:xfrm>
                    <a:prstGeom prst="rect">
                      <a:avLst/>
                    </a:prstGeom>
                  </pic:spPr>
                </pic:pic>
              </a:graphicData>
            </a:graphic>
          </wp:inline>
        </w:drawing>
      </w:r>
    </w:p>
    <w:p w14:paraId="03CA1805" w14:textId="7820644C" w:rsidR="69A9C8EC" w:rsidRDefault="69A9C8EC" w:rsidP="69A9C8EC"/>
    <w:p w14:paraId="0B4D5E9D" w14:textId="490B8E30" w:rsidR="02BD36D2" w:rsidRDefault="02BD36D2" w:rsidP="00130848">
      <w:pPr>
        <w:jc w:val="center"/>
      </w:pPr>
      <w:r w:rsidRPr="00130848">
        <w:rPr>
          <w:b/>
          <w:bCs/>
        </w:rPr>
        <w:t xml:space="preserve">Fig </w:t>
      </w:r>
      <w:r w:rsidR="00FF1F7F" w:rsidRPr="00130848">
        <w:rPr>
          <w:b/>
          <w:bCs/>
        </w:rPr>
        <w:t>6</w:t>
      </w:r>
      <w:r w:rsidR="00130848" w:rsidRPr="00130848">
        <w:rPr>
          <w:b/>
          <w:bCs/>
        </w:rPr>
        <w:t>.</w:t>
      </w:r>
      <w:r w:rsidRPr="69A9C8EC">
        <w:t xml:space="preserve"> Excluded Individuals and Entities by</w:t>
      </w:r>
      <w:r w:rsidR="056327D9" w:rsidRPr="69A9C8EC">
        <w:t xml:space="preserve"> </w:t>
      </w:r>
      <w:r w:rsidRPr="69A9C8EC">
        <w:t>Year</w:t>
      </w:r>
      <w:r w:rsidR="6150C0D4" w:rsidRPr="69A9C8EC">
        <w:t xml:space="preserve"> (Compare to NPIs </w:t>
      </w:r>
      <w:r w:rsidR="6150C0D4">
        <w:t xml:space="preserve">(National Provider Identifier) </w:t>
      </w:r>
      <w:r w:rsidR="6150C0D4" w:rsidRPr="69A9C8EC">
        <w:t>in 2019)</w:t>
      </w:r>
    </w:p>
    <w:p w14:paraId="38CCF6DE" w14:textId="4E7D18A5" w:rsidR="02BD36D2" w:rsidRDefault="02BD36D2" w:rsidP="69A9C8EC">
      <w:r>
        <w:rPr>
          <w:noProof/>
        </w:rPr>
        <w:drawing>
          <wp:inline distT="0" distB="0" distL="0" distR="0" wp14:anchorId="54CEEA6B" wp14:editId="0EFD7A5F">
            <wp:extent cx="4391025" cy="1857375"/>
            <wp:effectExtent l="0" t="0" r="0" b="0"/>
            <wp:docPr id="1289096416" name="Picture 128909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91025" cy="1857375"/>
                    </a:xfrm>
                    <a:prstGeom prst="rect">
                      <a:avLst/>
                    </a:prstGeom>
                  </pic:spPr>
                </pic:pic>
              </a:graphicData>
            </a:graphic>
          </wp:inline>
        </w:drawing>
      </w:r>
    </w:p>
    <w:p w14:paraId="1F676176" w14:textId="3AD81C80" w:rsidR="328E9D31" w:rsidRDefault="328E9D31" w:rsidP="00130848">
      <w:pPr>
        <w:jc w:val="center"/>
      </w:pPr>
      <w:r w:rsidRPr="00AC59FF">
        <w:rPr>
          <w:b/>
          <w:bCs/>
        </w:rPr>
        <w:t xml:space="preserve">Fig </w:t>
      </w:r>
      <w:r w:rsidR="00FF1F7F" w:rsidRPr="00AC59FF">
        <w:rPr>
          <w:b/>
          <w:bCs/>
        </w:rPr>
        <w:t>7</w:t>
      </w:r>
      <w:r w:rsidR="00130848">
        <w:t>.</w:t>
      </w:r>
      <w:r w:rsidRPr="69A9C8EC">
        <w:t xml:space="preserve"> Excluded Individuals and Entities by State</w:t>
      </w:r>
    </w:p>
    <w:p w14:paraId="12FF2AF5" w14:textId="74152E2D" w:rsidR="328E9D31" w:rsidRDefault="328E9D31" w:rsidP="69A9C8EC">
      <w:r>
        <w:rPr>
          <w:noProof/>
        </w:rPr>
        <w:drawing>
          <wp:inline distT="0" distB="0" distL="0" distR="0" wp14:anchorId="5CD0BCBA" wp14:editId="05323994">
            <wp:extent cx="4391025" cy="1590675"/>
            <wp:effectExtent l="0" t="0" r="0" b="0"/>
            <wp:docPr id="864914167" name="Picture 86491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1025" cy="1590675"/>
                    </a:xfrm>
                    <a:prstGeom prst="rect">
                      <a:avLst/>
                    </a:prstGeom>
                  </pic:spPr>
                </pic:pic>
              </a:graphicData>
            </a:graphic>
          </wp:inline>
        </w:drawing>
      </w:r>
    </w:p>
    <w:p w14:paraId="1504F7F4" w14:textId="7955A8E9" w:rsidR="0C05E2D5" w:rsidRDefault="0C05E2D5" w:rsidP="00A910AD">
      <w:pPr>
        <w:jc w:val="center"/>
      </w:pPr>
      <w:r w:rsidRPr="00A910AD">
        <w:rPr>
          <w:b/>
          <w:bCs/>
        </w:rPr>
        <w:t xml:space="preserve">Fig </w:t>
      </w:r>
      <w:r w:rsidR="00FF1F7F" w:rsidRPr="00A910AD">
        <w:rPr>
          <w:b/>
          <w:bCs/>
        </w:rPr>
        <w:t>8</w:t>
      </w:r>
      <w:r w:rsidR="00130848">
        <w:rPr>
          <w:b/>
          <w:bCs/>
        </w:rPr>
        <w:t>.</w:t>
      </w:r>
      <w:r w:rsidRPr="69A9C8EC">
        <w:t xml:space="preserve"> Differences and Errors in Credentials and Specialties MPUPD 2019 v LEIE</w:t>
      </w:r>
    </w:p>
    <w:p w14:paraId="2385053E" w14:textId="35E07D6E" w:rsidR="0C05E2D5" w:rsidRDefault="0C05E2D5" w:rsidP="69A9C8EC">
      <w:r>
        <w:rPr>
          <w:noProof/>
        </w:rPr>
        <w:lastRenderedPageBreak/>
        <w:drawing>
          <wp:inline distT="0" distB="0" distL="0" distR="0" wp14:anchorId="14E26E00" wp14:editId="30154A8A">
            <wp:extent cx="4391025" cy="1809750"/>
            <wp:effectExtent l="0" t="0" r="0" b="0"/>
            <wp:docPr id="236420377" name="Picture 23642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1025" cy="1809750"/>
                    </a:xfrm>
                    <a:prstGeom prst="rect">
                      <a:avLst/>
                    </a:prstGeom>
                  </pic:spPr>
                </pic:pic>
              </a:graphicData>
            </a:graphic>
          </wp:inline>
        </w:drawing>
      </w:r>
    </w:p>
    <w:p w14:paraId="4E08FC12" w14:textId="5B5AA087" w:rsidR="2AB786CF" w:rsidRDefault="2AB786CF" w:rsidP="00AC59FF">
      <w:pPr>
        <w:jc w:val="center"/>
      </w:pPr>
      <w:r w:rsidRPr="00AC59FF">
        <w:rPr>
          <w:b/>
          <w:bCs/>
        </w:rPr>
        <w:t xml:space="preserve">Fig </w:t>
      </w:r>
      <w:r w:rsidR="00FF1F7F" w:rsidRPr="00AC59FF">
        <w:rPr>
          <w:b/>
          <w:bCs/>
        </w:rPr>
        <w:t>9</w:t>
      </w:r>
      <w:r w:rsidR="00A910AD" w:rsidRPr="00AC59FF">
        <w:rPr>
          <w:b/>
          <w:bCs/>
        </w:rPr>
        <w:t>.</w:t>
      </w:r>
      <w:r w:rsidRPr="69A9C8EC">
        <w:t xml:space="preserve"> Word Cloud of HCPCS Code Descriptions (Stop Words Removed)</w:t>
      </w:r>
    </w:p>
    <w:p w14:paraId="0365B7C2" w14:textId="168B6BEC" w:rsidR="2AB786CF" w:rsidRDefault="2AB786CF" w:rsidP="69A9C8EC">
      <w:r>
        <w:rPr>
          <w:noProof/>
        </w:rPr>
        <w:drawing>
          <wp:inline distT="0" distB="0" distL="0" distR="0" wp14:anchorId="205467D8" wp14:editId="2280E4CC">
            <wp:extent cx="4391025" cy="3124200"/>
            <wp:effectExtent l="0" t="0" r="0" b="0"/>
            <wp:docPr id="540686021" name="Picture 5406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91025" cy="3124200"/>
                    </a:xfrm>
                    <a:prstGeom prst="rect">
                      <a:avLst/>
                    </a:prstGeom>
                  </pic:spPr>
                </pic:pic>
              </a:graphicData>
            </a:graphic>
          </wp:inline>
        </w:drawing>
      </w:r>
    </w:p>
    <w:p w14:paraId="50A92A0D" w14:textId="3ECD33C2" w:rsidR="186EB24C" w:rsidRDefault="186EB24C" w:rsidP="00AC59FF">
      <w:pPr>
        <w:jc w:val="center"/>
      </w:pPr>
      <w:r w:rsidRPr="00A910AD">
        <w:rPr>
          <w:b/>
          <w:bCs/>
        </w:rPr>
        <w:t xml:space="preserve">Fig </w:t>
      </w:r>
      <w:r w:rsidR="00FF1F7F" w:rsidRPr="00A910AD">
        <w:rPr>
          <w:b/>
          <w:bCs/>
        </w:rPr>
        <w:t>10</w:t>
      </w:r>
      <w:r w:rsidR="00A910AD">
        <w:t>.</w:t>
      </w:r>
      <w:r w:rsidRPr="69A9C8EC">
        <w:t xml:space="preserve"> Median </w:t>
      </w:r>
      <w:r w:rsidR="73E08DA6" w:rsidRPr="69A9C8EC">
        <w:t>U</w:t>
      </w:r>
      <w:r w:rsidRPr="69A9C8EC">
        <w:t>nique Services Performed by NPI YoY 2013-14 (Top 50)</w:t>
      </w:r>
    </w:p>
    <w:p w14:paraId="4220E796" w14:textId="33EB88D3" w:rsidR="3D9BCE2D" w:rsidRDefault="3D9BCE2D" w:rsidP="69A9C8EC">
      <w:r>
        <w:rPr>
          <w:noProof/>
        </w:rPr>
        <w:lastRenderedPageBreak/>
        <w:drawing>
          <wp:inline distT="0" distB="0" distL="0" distR="0" wp14:anchorId="0C7F3C56" wp14:editId="2A4AA27D">
            <wp:extent cx="4391025" cy="1885950"/>
            <wp:effectExtent l="0" t="0" r="0" b="0"/>
            <wp:docPr id="699277994" name="Picture 69927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1025" cy="1885950"/>
                    </a:xfrm>
                    <a:prstGeom prst="rect">
                      <a:avLst/>
                    </a:prstGeom>
                  </pic:spPr>
                </pic:pic>
              </a:graphicData>
            </a:graphic>
          </wp:inline>
        </w:drawing>
      </w:r>
    </w:p>
    <w:p w14:paraId="328F87DE" w14:textId="36ED8093" w:rsidR="2FFDB8CE" w:rsidRDefault="2FFDB8CE" w:rsidP="00AC59FF">
      <w:pPr>
        <w:jc w:val="center"/>
      </w:pPr>
      <w:r w:rsidRPr="00A910AD">
        <w:rPr>
          <w:b/>
          <w:bCs/>
        </w:rPr>
        <w:t xml:space="preserve">Fig </w:t>
      </w:r>
      <w:r w:rsidR="00C7529B" w:rsidRPr="00A910AD">
        <w:rPr>
          <w:b/>
          <w:bCs/>
        </w:rPr>
        <w:t>1</w:t>
      </w:r>
      <w:r w:rsidR="00FF1F7F" w:rsidRPr="00A910AD">
        <w:rPr>
          <w:b/>
          <w:bCs/>
        </w:rPr>
        <w:t>1</w:t>
      </w:r>
      <w:r w:rsidR="00A910AD" w:rsidRPr="00A910AD">
        <w:rPr>
          <w:b/>
          <w:bCs/>
        </w:rPr>
        <w:t>.</w:t>
      </w:r>
      <w:r w:rsidRPr="69A9C8EC">
        <w:t xml:space="preserve"> Average Medicare Payments by NPI YoY 2013-14 </w:t>
      </w:r>
      <w:r w:rsidR="61C13361" w:rsidRPr="69A9C8EC">
        <w:t>(Top 50)</w:t>
      </w:r>
    </w:p>
    <w:p w14:paraId="7477BCF8" w14:textId="73DBBD0E" w:rsidR="61C13361" w:rsidRDefault="61C13361" w:rsidP="69A9C8EC">
      <w:r>
        <w:rPr>
          <w:noProof/>
        </w:rPr>
        <w:drawing>
          <wp:inline distT="0" distB="0" distL="0" distR="0" wp14:anchorId="71841AC7" wp14:editId="0078C527">
            <wp:extent cx="4391025" cy="1857375"/>
            <wp:effectExtent l="0" t="0" r="0" b="0"/>
            <wp:docPr id="366568856" name="Picture 36656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1025" cy="1857375"/>
                    </a:xfrm>
                    <a:prstGeom prst="rect">
                      <a:avLst/>
                    </a:prstGeom>
                  </pic:spPr>
                </pic:pic>
              </a:graphicData>
            </a:graphic>
          </wp:inline>
        </w:drawing>
      </w:r>
    </w:p>
    <w:p w14:paraId="7D6C8A16" w14:textId="614775B6" w:rsidR="61C13361" w:rsidRDefault="61C13361" w:rsidP="00AC59FF">
      <w:pPr>
        <w:jc w:val="center"/>
      </w:pPr>
      <w:r w:rsidRPr="00A910AD">
        <w:rPr>
          <w:b/>
          <w:bCs/>
        </w:rPr>
        <w:t>Fig 1</w:t>
      </w:r>
      <w:r w:rsidR="00FF1F7F" w:rsidRPr="00A910AD">
        <w:rPr>
          <w:b/>
          <w:bCs/>
        </w:rPr>
        <w:t>2</w:t>
      </w:r>
      <w:r w:rsidR="00A910AD">
        <w:t>.</w:t>
      </w:r>
      <w:r w:rsidRPr="69A9C8EC">
        <w:t xml:space="preserve"> Average Submitted Amount from Provider YoY 2013-14</w:t>
      </w:r>
    </w:p>
    <w:p w14:paraId="784BECB2" w14:textId="64038FDE" w:rsidR="61C13361" w:rsidRDefault="61C13361" w:rsidP="69A9C8EC">
      <w:r>
        <w:rPr>
          <w:noProof/>
        </w:rPr>
        <w:drawing>
          <wp:inline distT="0" distB="0" distL="0" distR="0" wp14:anchorId="7FF8740C" wp14:editId="379976D6">
            <wp:extent cx="4391025" cy="1866900"/>
            <wp:effectExtent l="0" t="0" r="0" b="0"/>
            <wp:docPr id="1470351247" name="Picture 147035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1025" cy="1866900"/>
                    </a:xfrm>
                    <a:prstGeom prst="rect">
                      <a:avLst/>
                    </a:prstGeom>
                  </pic:spPr>
                </pic:pic>
              </a:graphicData>
            </a:graphic>
          </wp:inline>
        </w:drawing>
      </w:r>
    </w:p>
    <w:p w14:paraId="3B3ACB89" w14:textId="0D7BB7F6" w:rsidR="61C13361" w:rsidRDefault="61C13361" w:rsidP="00A910AD">
      <w:pPr>
        <w:jc w:val="center"/>
      </w:pPr>
      <w:r w:rsidRPr="00A910AD">
        <w:rPr>
          <w:b/>
          <w:bCs/>
        </w:rPr>
        <w:lastRenderedPageBreak/>
        <w:t>Fig 1</w:t>
      </w:r>
      <w:r w:rsidR="00FF1F7F" w:rsidRPr="00A910AD">
        <w:rPr>
          <w:b/>
          <w:bCs/>
        </w:rPr>
        <w:t>3</w:t>
      </w:r>
      <w:r w:rsidR="00A910AD" w:rsidRPr="00A910AD">
        <w:rPr>
          <w:b/>
          <w:bCs/>
        </w:rPr>
        <w:t>.</w:t>
      </w:r>
      <w:r>
        <w:t xml:space="preserve"> Change in</w:t>
      </w:r>
      <w:r w:rsidR="00C7529B">
        <w:t xml:space="preserve"> Overall Provider Specialty Mix YoY 2013-2014 </w:t>
      </w:r>
      <w:r w:rsidR="00C7529B">
        <w:rPr>
          <w:noProof/>
        </w:rPr>
        <w:drawing>
          <wp:inline distT="0" distB="0" distL="0" distR="0" wp14:anchorId="40E3BEF3" wp14:editId="6D5EDB44">
            <wp:extent cx="4391025" cy="2105025"/>
            <wp:effectExtent l="0" t="0" r="0" b="0"/>
            <wp:docPr id="432040406" name="Picture 4320404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40406" name="Picture 432040406"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1025" cy="2105025"/>
                    </a:xfrm>
                    <a:prstGeom prst="rect">
                      <a:avLst/>
                    </a:prstGeom>
                  </pic:spPr>
                </pic:pic>
              </a:graphicData>
            </a:graphic>
          </wp:inline>
        </w:drawing>
      </w:r>
    </w:p>
    <w:p w14:paraId="63145293" w14:textId="52D23B54" w:rsidR="1FE3EECE" w:rsidRDefault="1FE3EECE" w:rsidP="69A9C8EC"/>
    <w:p w14:paraId="1804CEB0" w14:textId="6E0F758B" w:rsidR="00AB30C7" w:rsidRDefault="00EE31DB" w:rsidP="00AB30C7">
      <w:pPr>
        <w:pStyle w:val="heading10"/>
      </w:pPr>
      <w:r>
        <w:t>6</w:t>
      </w:r>
      <w:r w:rsidR="00AB30C7">
        <w:t xml:space="preserve">   Discussion</w:t>
      </w:r>
    </w:p>
    <w:p w14:paraId="040AD2EB" w14:textId="44D6018E" w:rsidR="63CA9616" w:rsidRDefault="63CA9616" w:rsidP="009B2661">
      <w:pPr>
        <w:pStyle w:val="p1a"/>
        <w:ind w:firstLine="230"/>
      </w:pPr>
    </w:p>
    <w:p w14:paraId="3994A2DE" w14:textId="4FF6CAAC" w:rsidR="00293A1C" w:rsidRDefault="000A5233" w:rsidP="00293A1C">
      <w:r w:rsidRPr="00293A1C">
        <w:rPr>
          <w:b/>
          <w:bCs/>
        </w:rPr>
        <w:t>Interpretations</w:t>
      </w:r>
    </w:p>
    <w:p w14:paraId="2048E01D" w14:textId="77777777" w:rsidR="00293A1C" w:rsidRPr="00293A1C" w:rsidRDefault="00293A1C" w:rsidP="00AC59FF"/>
    <w:p w14:paraId="790F415D" w14:textId="77546875" w:rsidR="00440315" w:rsidRPr="00487779" w:rsidRDefault="00487779" w:rsidP="00AC59FF">
      <w:pPr>
        <w:pStyle w:val="p1a"/>
        <w:ind w:firstLine="230"/>
      </w:pPr>
      <w:r w:rsidRPr="00487779">
        <w:t>Given the</w:t>
      </w:r>
      <w:r>
        <w:t xml:space="preserve"> relative rarity of Medicare FWA</w:t>
      </w:r>
      <w:r w:rsidR="001D23AC">
        <w:t xml:space="preserve">, and </w:t>
      </w:r>
      <w:r w:rsidR="00080092">
        <w:t>its</w:t>
      </w:r>
      <w:r w:rsidR="001D23AC">
        <w:t xml:space="preserve"> associated class </w:t>
      </w:r>
      <w:r w:rsidR="004468EC">
        <w:t>imbalances,</w:t>
      </w:r>
      <w:r w:rsidR="00E24EC1">
        <w:t xml:space="preserve"> the results </w:t>
      </w:r>
      <w:r w:rsidR="00736CCD">
        <w:t xml:space="preserve">are reasonable. Furthermore, the first generation of the model utilizes some 35% of all claims </w:t>
      </w:r>
      <w:r w:rsidR="00080092">
        <w:t xml:space="preserve">data, </w:t>
      </w:r>
      <w:r w:rsidR="001F2DCA">
        <w:t xml:space="preserve">further demonstrating the </w:t>
      </w:r>
      <w:r w:rsidR="0079386E">
        <w:t>model’s</w:t>
      </w:r>
      <w:r w:rsidR="00C11A38">
        <w:t xml:space="preserve"> ability </w:t>
      </w:r>
      <w:r w:rsidR="00A60C86">
        <w:t xml:space="preserve">to detect </w:t>
      </w:r>
      <w:r w:rsidR="00F823A4">
        <w:t xml:space="preserve">fraudulent </w:t>
      </w:r>
      <w:r w:rsidR="006B35A8">
        <w:t xml:space="preserve">behaviors. Prior studies estimate FWA occurring </w:t>
      </w:r>
      <w:r w:rsidR="00725F6B">
        <w:t>at or around 10%</w:t>
      </w:r>
      <w:r w:rsidR="0079386E">
        <w:t xml:space="preserve"> of all </w:t>
      </w:r>
      <w:r w:rsidR="001A4ECE">
        <w:t xml:space="preserve">transactions, </w:t>
      </w:r>
      <w:r w:rsidR="00BE757E">
        <w:t xml:space="preserve">and assuming the </w:t>
      </w:r>
      <w:r w:rsidR="009F24A9">
        <w:t>researchers’</w:t>
      </w:r>
      <w:r w:rsidR="00BE757E">
        <w:t xml:space="preserve"> model </w:t>
      </w:r>
      <w:r w:rsidR="0075093E">
        <w:t xml:space="preserve">is scaled to 100% of all claims data, the algorithm should classify around 7% of all transactions as FWA, </w:t>
      </w:r>
      <w:r w:rsidR="00660D6F">
        <w:t xml:space="preserve">safely within </w:t>
      </w:r>
      <w:r w:rsidR="009B4DB0">
        <w:t xml:space="preserve">estimates of </w:t>
      </w:r>
      <w:r w:rsidR="00F90706">
        <w:t>previous academic research.</w:t>
      </w:r>
      <w:r w:rsidR="006402C4">
        <w:t xml:space="preserve"> </w:t>
      </w:r>
      <w:r w:rsidR="000525E9">
        <w:t xml:space="preserve">Classifying 7% of all Medicare claims as FWA would represent a change in thinking in </w:t>
      </w:r>
      <w:r w:rsidR="0081177F">
        <w:t xml:space="preserve">CMS’s ability </w:t>
      </w:r>
      <w:r w:rsidR="009A67F8">
        <w:t>flag potentially fraudulent claims.</w:t>
      </w:r>
      <w:r w:rsidR="004F782E">
        <w:t xml:space="preserve"> This research is important</w:t>
      </w:r>
      <w:r w:rsidR="004E2E27">
        <w:t xml:space="preserve"> </w:t>
      </w:r>
      <w:r w:rsidR="00C4748E">
        <w:t xml:space="preserve">because even a small reduction in FWA in Medicare represents significant savings to the federal government. </w:t>
      </w:r>
    </w:p>
    <w:p w14:paraId="1C25E74B" w14:textId="77777777" w:rsidR="00293A1C" w:rsidRDefault="00293A1C" w:rsidP="000E77FC"/>
    <w:p w14:paraId="0B9742E8" w14:textId="49C9F6A2" w:rsidR="00056AEB" w:rsidRPr="00AC59FF" w:rsidRDefault="000A5233" w:rsidP="000E77FC">
      <w:pPr>
        <w:rPr>
          <w:b/>
          <w:bCs/>
        </w:rPr>
      </w:pPr>
      <w:r w:rsidRPr="00AC59FF">
        <w:rPr>
          <w:b/>
          <w:bCs/>
        </w:rPr>
        <w:t>Implications</w:t>
      </w:r>
    </w:p>
    <w:p w14:paraId="722C32D2" w14:textId="77777777" w:rsidR="00293A1C" w:rsidRDefault="00293A1C" w:rsidP="00293A1C"/>
    <w:p w14:paraId="0E0571CF" w14:textId="7526F259" w:rsidR="000E77FC" w:rsidRDefault="000E77FC" w:rsidP="00AC59FF">
      <w:pPr>
        <w:ind w:firstLine="230"/>
      </w:pPr>
      <w:r>
        <w:t xml:space="preserve">Research into Medicare FWA </w:t>
      </w:r>
      <w:r w:rsidRPr="0051459E">
        <w:t>is a pressing issue for the country, the amount of tax dollars sequestered due to these actions far exceeds the cost of mitigating them.</w:t>
      </w:r>
      <w:r w:rsidRPr="00CA7E1B">
        <w:t xml:space="preserve"> By proving that detecting Medicare fraud</w:t>
      </w:r>
      <w:r w:rsidR="00DF6D0A">
        <w:t>,</w:t>
      </w:r>
      <w:r w:rsidRPr="00CA7E1B">
        <w:t xml:space="preserve"> waste</w:t>
      </w:r>
      <w:r w:rsidR="00DF6D0A">
        <w:t>,</w:t>
      </w:r>
      <w:r w:rsidRPr="00CA7E1B">
        <w:t xml:space="preserve"> and abuse is possible, the researchers have </w:t>
      </w:r>
      <w:r>
        <w:t>shown</w:t>
      </w:r>
      <w:r w:rsidRPr="00CA7E1B">
        <w:t xml:space="preserve"> that CMS should be able to utilize tools such as this to help prevent continued losses into the future. </w:t>
      </w:r>
      <w:r>
        <w:t>A</w:t>
      </w:r>
      <w:r w:rsidRPr="00CA7E1B">
        <w:t>n important implication of this study is that the researchers used machine learning and predictive analytics on previous years Medicare data and solely relies on the output from that model to determine if current claims can be determined to be fraudulent or not</w:t>
      </w:r>
      <w:r>
        <w:t xml:space="preserve"> and could potentially flag non-fraudulent claims as fraudulent.</w:t>
      </w:r>
      <w:r w:rsidRPr="00CA7E1B">
        <w:t xml:space="preserve"> The researchers believe that CMS could utilize a tool such as this and conservatively save some </w:t>
      </w:r>
      <w:r w:rsidR="00B12540">
        <w:t>$</w:t>
      </w:r>
      <w:r w:rsidRPr="00CA7E1B">
        <w:t xml:space="preserve">50 to $100 billion </w:t>
      </w:r>
      <w:r>
        <w:t xml:space="preserve">(about $310 per person </w:t>
      </w:r>
      <w:r>
        <w:lastRenderedPageBreak/>
        <w:t xml:space="preserve">in the US) </w:t>
      </w:r>
      <w:r w:rsidRPr="00CA7E1B">
        <w:t>a year that would normally be incurred due to los</w:t>
      </w:r>
      <w:r w:rsidR="00D00619">
        <w:t>s</w:t>
      </w:r>
      <w:r w:rsidRPr="00CA7E1B">
        <w:t xml:space="preserve"> attributed to fraud waste and abuse. Private healthcare companies as well as credit card companies have successfully employed these techniques for </w:t>
      </w:r>
      <w:r>
        <w:t>many years and do not incur the same levels of FWA as Medicare programs.</w:t>
      </w:r>
      <w:r w:rsidR="00B12540">
        <w:t xml:space="preserve"> A reasonable expectation is that CMS would employ some basic level of </w:t>
      </w:r>
      <w:r w:rsidR="00D24BF2">
        <w:t>mitigation against FWA.</w:t>
      </w:r>
    </w:p>
    <w:p w14:paraId="51C2303F" w14:textId="2B896F8D" w:rsidR="009D7176" w:rsidRDefault="009D7176" w:rsidP="00AC59FF">
      <w:pPr>
        <w:ind w:firstLine="230"/>
      </w:pPr>
      <w:r>
        <w:t xml:space="preserve">Like previous studies in this field, accurately matching claims data with </w:t>
      </w:r>
      <w:r w:rsidR="001165B1">
        <w:t xml:space="preserve">proven </w:t>
      </w:r>
      <w:r>
        <w:t>fraud is a formidable task. The adversaries often produce new and novel means for evading detection such as running offshore operations and finding new medical practitioners to recruit into fraudulent activities.</w:t>
      </w:r>
      <w:r w:rsidR="0008243F">
        <w:t xml:space="preserve"> </w:t>
      </w:r>
      <w:r>
        <w:t>All the while</w:t>
      </w:r>
      <w:r w:rsidR="004A3D39">
        <w:t>,</w:t>
      </w:r>
      <w:r>
        <w:t xml:space="preserve"> the officially released data is several years old at time of publishing and requires machine learning techniques to determine patterns of FWA in the data that may no longer be in use in the current year and into the future. </w:t>
      </w:r>
    </w:p>
    <w:p w14:paraId="4B4C861F" w14:textId="77777777" w:rsidR="009D7176" w:rsidRDefault="009D7176" w:rsidP="00FD40A4"/>
    <w:p w14:paraId="2C3A2FD0" w14:textId="64078FFF" w:rsidR="00264900" w:rsidRDefault="00264900" w:rsidP="00264900">
      <w:pPr>
        <w:pStyle w:val="ListParagraph"/>
        <w:ind w:left="0"/>
        <w:rPr>
          <w:b/>
          <w:bCs/>
        </w:rPr>
      </w:pPr>
      <w:r w:rsidRPr="00AC59FF">
        <w:rPr>
          <w:b/>
          <w:bCs/>
        </w:rPr>
        <w:t>Ethical Considerations</w:t>
      </w:r>
    </w:p>
    <w:p w14:paraId="1F9B6F56" w14:textId="77777777" w:rsidR="005D6A72" w:rsidRPr="00AC59FF" w:rsidRDefault="005D6A72" w:rsidP="00264900">
      <w:pPr>
        <w:pStyle w:val="ListParagraph"/>
        <w:ind w:left="0"/>
        <w:rPr>
          <w:b/>
          <w:bCs/>
        </w:rPr>
      </w:pPr>
    </w:p>
    <w:p w14:paraId="27529592" w14:textId="33B3AACB" w:rsidR="00703C54" w:rsidRDefault="00D20A94" w:rsidP="00781935">
      <w:pPr>
        <w:pStyle w:val="ListParagraph"/>
        <w:ind w:left="0"/>
      </w:pPr>
      <w:r>
        <w:t xml:space="preserve">Some ethical considerations include </w:t>
      </w:r>
      <w:r w:rsidR="00A61167">
        <w:t xml:space="preserve">issues of redlining and </w:t>
      </w:r>
      <w:r w:rsidR="00BF62B0">
        <w:t xml:space="preserve">ensuring only intentional fraud is </w:t>
      </w:r>
      <w:r w:rsidR="00407301">
        <w:t>actively pursued and prosecuted.</w:t>
      </w:r>
    </w:p>
    <w:p w14:paraId="4FF9C969" w14:textId="02B85F54" w:rsidR="00214F49" w:rsidRDefault="00E71A1C" w:rsidP="00AC59FF">
      <w:pPr>
        <w:ind w:firstLine="230"/>
        <w:rPr>
          <w:b/>
          <w:bCs/>
        </w:rPr>
      </w:pPr>
      <w:r>
        <w:t xml:space="preserve">Within the publicly available </w:t>
      </w:r>
      <w:r w:rsidR="008A6752">
        <w:t>claims data, location information related to these claims is readily available.</w:t>
      </w:r>
      <w:r w:rsidR="0076025A">
        <w:t xml:space="preserve"> Use of this data alongside the claims data could easily result in redlining</w:t>
      </w:r>
      <w:r w:rsidR="006039FB">
        <w:t>, however this research did not make use of any location information and instead aggregated all the data at the national level</w:t>
      </w:r>
      <w:r w:rsidR="00640E4B">
        <w:t>, furthermore, all personally identifying information is scrubbed from the data at the CMS level.</w:t>
      </w:r>
      <w:r w:rsidR="00FC29E7">
        <w:t xml:space="preserve"> Potential issues that may arise from redlining could be bias toward </w:t>
      </w:r>
      <w:proofErr w:type="spellStart"/>
      <w:r w:rsidR="00FC29E7">
        <w:t>PoC</w:t>
      </w:r>
      <w:proofErr w:type="spellEnd"/>
      <w:r w:rsidR="00FC29E7">
        <w:t xml:space="preserve"> (People of Color) and other protected classes.</w:t>
      </w:r>
    </w:p>
    <w:p w14:paraId="5B0CE78F" w14:textId="57F568BD" w:rsidR="00214F49" w:rsidRDefault="00FA4F38" w:rsidP="00AC59FF">
      <w:pPr>
        <w:ind w:firstLine="230"/>
      </w:pPr>
      <w:r w:rsidRPr="00FF2CBC">
        <w:t xml:space="preserve">This research is primarily interested in bad actors and </w:t>
      </w:r>
      <w:r w:rsidR="009F5D13" w:rsidRPr="00FF2CBC">
        <w:t>malicious</w:t>
      </w:r>
      <w:r w:rsidRPr="00FF2CBC">
        <w:t xml:space="preserve"> providers seeking to exploit the Medicare system or otherwise extract money through the program against its </w:t>
      </w:r>
      <w:r w:rsidR="009F5D13" w:rsidRPr="00FF2CBC">
        <w:t xml:space="preserve">actual intentions. </w:t>
      </w:r>
      <w:r w:rsidR="00FF2CBC">
        <w:t>Unfortunately</w:t>
      </w:r>
      <w:r w:rsidR="0088765E">
        <w:t xml:space="preserve">, as Medicare is an extremely complex system, there are incidents where </w:t>
      </w:r>
      <w:r w:rsidR="00561EA4">
        <w:t xml:space="preserve">providers mistakenly misbill and commit Medicare FWA, the research team does not intend to pursue this type of </w:t>
      </w:r>
      <w:r w:rsidR="00F0188E">
        <w:t xml:space="preserve">behavior and feels that this behavior, while harmful doesn’t typically warrant prosecution in the same way </w:t>
      </w:r>
      <w:r w:rsidR="00FF2CBC">
        <w:t>as</w:t>
      </w:r>
      <w:r w:rsidR="00F0188E">
        <w:t xml:space="preserve"> intentional fraud</w:t>
      </w:r>
      <w:r w:rsidR="00FF2CBC">
        <w:t>.</w:t>
      </w:r>
      <w:r w:rsidR="008A6C37">
        <w:t xml:space="preserve"> </w:t>
      </w:r>
      <w:r w:rsidR="009B2FF7">
        <w:t>Any anomalous behavior found by the researchers’ model</w:t>
      </w:r>
      <w:r w:rsidR="00496B9B">
        <w:t xml:space="preserve"> whether this is an individual or entity are innocent until otherwise proven guilty.</w:t>
      </w:r>
    </w:p>
    <w:p w14:paraId="1EDC7B86" w14:textId="77777777" w:rsidR="00496B9B" w:rsidRDefault="00496B9B" w:rsidP="006C1850">
      <w:pPr>
        <w:rPr>
          <w:b/>
          <w:bCs/>
        </w:rPr>
      </w:pPr>
    </w:p>
    <w:p w14:paraId="5396F500" w14:textId="6AEB65FB" w:rsidR="000A5233" w:rsidRPr="00AC59FF" w:rsidRDefault="000A5233" w:rsidP="00AC59FF">
      <w:pPr>
        <w:rPr>
          <w:b/>
          <w:bCs/>
        </w:rPr>
      </w:pPr>
      <w:r w:rsidRPr="00AC59FF">
        <w:rPr>
          <w:b/>
          <w:bCs/>
        </w:rPr>
        <w:t>Future Research</w:t>
      </w:r>
    </w:p>
    <w:p w14:paraId="0F40ED91" w14:textId="77777777" w:rsidR="006C1850" w:rsidRDefault="006C1850" w:rsidP="006C1850">
      <w:pPr>
        <w:rPr>
          <w:rFonts w:eastAsia="Times" w:cs="Times"/>
          <w:color w:val="000000" w:themeColor="text1"/>
          <w:lang w:eastAsia="en-US"/>
        </w:rPr>
      </w:pPr>
    </w:p>
    <w:p w14:paraId="14F0CC08" w14:textId="255028FB" w:rsidR="00BA26C0" w:rsidRPr="00B43108" w:rsidRDefault="00BA26C0" w:rsidP="00AC59FF">
      <w:pPr>
        <w:ind w:firstLine="230"/>
      </w:pPr>
      <w:r w:rsidRPr="006C1850">
        <w:rPr>
          <w:rFonts w:eastAsia="Times" w:cs="Times"/>
          <w:color w:val="000000" w:themeColor="text1"/>
          <w:lang w:eastAsia="en-US"/>
        </w:rPr>
        <w:t xml:space="preserve">The </w:t>
      </w:r>
      <w:r w:rsidR="00DC2783" w:rsidRPr="006C1850">
        <w:rPr>
          <w:rFonts w:eastAsia="Times" w:cs="Times"/>
          <w:color w:val="000000" w:themeColor="text1"/>
          <w:lang w:eastAsia="en-US"/>
        </w:rPr>
        <w:t>researchers</w:t>
      </w:r>
      <w:r w:rsidRPr="006C1850">
        <w:rPr>
          <w:rFonts w:eastAsia="Times" w:cs="Times"/>
          <w:color w:val="000000" w:themeColor="text1"/>
          <w:lang w:eastAsia="en-US"/>
        </w:rPr>
        <w:t xml:space="preserve"> also considered using the Medicare Open General Payments Data set, but this dataset did not contain the correct features to be joined to the List of Excluded Individuals and Entities. These sets were also double and triple the size of the MPUPD. </w:t>
      </w:r>
      <w:r w:rsidR="006D73A8" w:rsidRPr="006C1850">
        <w:rPr>
          <w:rFonts w:eastAsia="Times" w:cs="Times"/>
          <w:color w:val="000000" w:themeColor="text1"/>
          <w:lang w:eastAsia="en-US"/>
        </w:rPr>
        <w:t xml:space="preserve">Ideally, </w:t>
      </w:r>
      <w:r w:rsidRPr="006C1850">
        <w:rPr>
          <w:rFonts w:eastAsia="Times" w:cs="Times"/>
          <w:color w:val="000000" w:themeColor="text1"/>
          <w:lang w:eastAsia="en-US"/>
        </w:rPr>
        <w:t>In the future</w:t>
      </w:r>
      <w:r w:rsidR="006D73A8" w:rsidRPr="006C1850">
        <w:rPr>
          <w:rFonts w:eastAsia="Times" w:cs="Times"/>
          <w:color w:val="000000" w:themeColor="text1"/>
          <w:lang w:eastAsia="en-US"/>
        </w:rPr>
        <w:t xml:space="preserve"> when computing resources are more readily available</w:t>
      </w:r>
      <w:r w:rsidRPr="006C1850">
        <w:rPr>
          <w:rFonts w:eastAsia="Times" w:cs="Times"/>
          <w:color w:val="000000" w:themeColor="text1"/>
          <w:lang w:eastAsia="en-US"/>
        </w:rPr>
        <w:t>,</w:t>
      </w:r>
      <w:r w:rsidR="00B62C32" w:rsidRPr="006C1850">
        <w:rPr>
          <w:rFonts w:eastAsia="Times" w:cs="Times"/>
          <w:color w:val="000000" w:themeColor="text1"/>
          <w:lang w:eastAsia="en-US"/>
        </w:rPr>
        <w:t xml:space="preserve"> an excellent expansion of this study would be to apply similar techniques</w:t>
      </w:r>
      <w:r w:rsidRPr="006C1850">
        <w:rPr>
          <w:rFonts w:eastAsia="Times" w:cs="Times"/>
          <w:color w:val="000000" w:themeColor="text1"/>
          <w:lang w:eastAsia="en-US"/>
        </w:rPr>
        <w:t xml:space="preserve"> </w:t>
      </w:r>
      <w:r w:rsidR="00B62C32" w:rsidRPr="006C1850">
        <w:rPr>
          <w:rFonts w:eastAsia="Times" w:cs="Times"/>
          <w:color w:val="000000" w:themeColor="text1"/>
          <w:lang w:eastAsia="en-US"/>
        </w:rPr>
        <w:t>to</w:t>
      </w:r>
      <w:r w:rsidRPr="006C1850">
        <w:rPr>
          <w:rFonts w:eastAsia="Times" w:cs="Times"/>
          <w:color w:val="000000" w:themeColor="text1"/>
          <w:lang w:eastAsia="en-US"/>
        </w:rPr>
        <w:t xml:space="preserve"> the MPUPD that were not included in this study.</w:t>
      </w:r>
    </w:p>
    <w:p w14:paraId="023F41CF" w14:textId="77777777" w:rsidR="006C1850" w:rsidRDefault="006C1850" w:rsidP="00B43108">
      <w:pPr>
        <w:pStyle w:val="ListParagraph"/>
        <w:rPr>
          <w:rFonts w:eastAsia="Times" w:cs="Times"/>
          <w:color w:val="000000" w:themeColor="text1"/>
          <w:lang w:eastAsia="en-US"/>
        </w:rPr>
      </w:pPr>
    </w:p>
    <w:p w14:paraId="2C5AB2DE" w14:textId="63B43AE7" w:rsidR="00B43108" w:rsidRPr="00AC59FF" w:rsidRDefault="00B43108" w:rsidP="006C1850">
      <w:pPr>
        <w:rPr>
          <w:rFonts w:eastAsia="Times" w:cs="Times"/>
          <w:b/>
          <w:bCs/>
          <w:color w:val="000000" w:themeColor="text1"/>
          <w:lang w:eastAsia="en-US"/>
        </w:rPr>
      </w:pPr>
      <w:r w:rsidRPr="00AC59FF">
        <w:rPr>
          <w:rFonts w:eastAsia="Times" w:cs="Times"/>
          <w:b/>
          <w:bCs/>
          <w:color w:val="000000" w:themeColor="text1"/>
          <w:lang w:eastAsia="en-US"/>
        </w:rPr>
        <w:t>Limitations and Challenges</w:t>
      </w:r>
    </w:p>
    <w:p w14:paraId="45F70A68" w14:textId="77777777" w:rsidR="006C1850" w:rsidRPr="00AC59FF" w:rsidRDefault="006C1850" w:rsidP="00AC59FF">
      <w:pPr>
        <w:rPr>
          <w:rFonts w:eastAsia="Times" w:cs="Times"/>
          <w:color w:val="000000" w:themeColor="text1"/>
          <w:lang w:eastAsia="en-US"/>
        </w:rPr>
      </w:pPr>
    </w:p>
    <w:p w14:paraId="3F73E2AE" w14:textId="69128E57" w:rsidR="00B43108" w:rsidRDefault="00EF4502" w:rsidP="00AC59FF">
      <w:pPr>
        <w:ind w:firstLine="360"/>
      </w:pPr>
      <w:r>
        <w:t xml:space="preserve">This research, along with previous attempts at using Machine Learning to detect FWA suffers from the affliction of </w:t>
      </w:r>
      <w:r w:rsidR="00906190">
        <w:t>data.</w:t>
      </w:r>
      <w:r w:rsidR="00426143">
        <w:t xml:space="preserve"> CMS data must be paired with LEIE data </w:t>
      </w:r>
      <w:r w:rsidR="009C18B2">
        <w:t>to</w:t>
      </w:r>
      <w:r w:rsidR="00426143">
        <w:t xml:space="preserve"> </w:t>
      </w:r>
      <w:r w:rsidR="00B324B4">
        <w:t xml:space="preserve">determine rough estimates of fraudulent claims, this process is inherently error prone </w:t>
      </w:r>
      <w:r w:rsidR="00B324B4">
        <w:lastRenderedPageBreak/>
        <w:t xml:space="preserve">and realistically touches only an exceedingly small proportion of the total available data. </w:t>
      </w:r>
    </w:p>
    <w:p w14:paraId="2855AF6E" w14:textId="32FB7171" w:rsidR="00B324B4" w:rsidRPr="003431E6" w:rsidRDefault="007A202C" w:rsidP="00AC59FF">
      <w:pPr>
        <w:ind w:firstLine="230"/>
      </w:pPr>
      <w:r>
        <w:t>As stated</w:t>
      </w:r>
      <w:r w:rsidR="00895D55">
        <w:t xml:space="preserve">, claims data is only available for a period of years before being replaced with newer data, the risk posed here is that bad actors </w:t>
      </w:r>
      <w:r w:rsidR="00C26E3C">
        <w:t>whose</w:t>
      </w:r>
      <w:r w:rsidR="003B14D4">
        <w:t xml:space="preserve"> techniques were identified by the algorithm may no longer be employing the same tactics for committing Medicare </w:t>
      </w:r>
      <w:r w:rsidR="00C26E3C">
        <w:t>FWA and the algorithm will break on future data. This is a classic game of “cat and mouse” with the central question centering around</w:t>
      </w:r>
      <w:r w:rsidR="00F45267">
        <w:t xml:space="preserve">, “does past fraudulent behavior </w:t>
      </w:r>
      <w:r w:rsidR="005A272D">
        <w:t xml:space="preserve">clearly predict future </w:t>
      </w:r>
      <w:r w:rsidR="005737D5">
        <w:t>fraudulent behavior?”</w:t>
      </w:r>
    </w:p>
    <w:p w14:paraId="4C1B1CCB" w14:textId="14449F57" w:rsidR="003431E6" w:rsidRDefault="00742EC7" w:rsidP="00EF1FAC">
      <w:pPr>
        <w:ind w:firstLine="230"/>
      </w:pPr>
      <w:r>
        <w:t xml:space="preserve">It is important to note that the data </w:t>
      </w:r>
      <w:r w:rsidR="00C26306">
        <w:t>contained</w:t>
      </w:r>
      <w:r>
        <w:t xml:space="preserve"> in this research</w:t>
      </w:r>
      <w:r w:rsidR="00C26306">
        <w:t xml:space="preserve"> utilizes CMS claims data from 2013-2019, with the onset of the global COVID-19 pandemic, the </w:t>
      </w:r>
      <w:r w:rsidR="00E549F8">
        <w:t>state of healthcare has changed significantly.</w:t>
      </w:r>
      <w:r w:rsidR="00563FA2">
        <w:t xml:space="preserve"> Chief among those changes has been the rapid adoption of tele</w:t>
      </w:r>
      <w:r w:rsidR="004B5C3B">
        <w:t xml:space="preserve">-medicine, a subject that has little mention of in the current datasets. If this analysis were to </w:t>
      </w:r>
      <w:r w:rsidR="00F41B2D">
        <w:t>be performed</w:t>
      </w:r>
      <w:r w:rsidR="004B5C3B">
        <w:t xml:space="preserve"> again with </w:t>
      </w:r>
      <w:r w:rsidR="00F41B2D">
        <w:t>data from 2020 and beyond, the research team fully expects the results of this study to change significantly. A speculative hypothesis</w:t>
      </w:r>
      <w:r w:rsidR="003A2966">
        <w:t xml:space="preserve"> based on the current state of Medicare FWA would indicate an uptick in FWA based on the previous prevalence of FWA combined with the </w:t>
      </w:r>
      <w:r w:rsidR="00547665">
        <w:t xml:space="preserve">confusing nature of healthcare in a COVID-19 world. </w:t>
      </w:r>
      <w:r w:rsidR="003431E6">
        <w:tab/>
      </w:r>
    </w:p>
    <w:p w14:paraId="0B79F5C8" w14:textId="1B0E7E89" w:rsidR="00AB30C7" w:rsidRDefault="00EE31DB" w:rsidP="00AB30C7">
      <w:pPr>
        <w:pStyle w:val="heading10"/>
      </w:pPr>
      <w:r>
        <w:t>7</w:t>
      </w:r>
      <w:r w:rsidR="00AB30C7">
        <w:t xml:space="preserve">   Conclusion</w:t>
      </w:r>
    </w:p>
    <w:p w14:paraId="60D6A3D7" w14:textId="27A183E8" w:rsidR="00AB30C7" w:rsidRPr="00AB30C7" w:rsidRDefault="003F08CC" w:rsidP="00DF3CE4">
      <w:pPr>
        <w:pStyle w:val="p1a"/>
        <w:ind w:firstLine="230"/>
      </w:pPr>
      <w:r>
        <w:t xml:space="preserve">A clear need exists for CMS to </w:t>
      </w:r>
      <w:r w:rsidR="00C00921">
        <w:t xml:space="preserve">put more resources into </w:t>
      </w:r>
      <w:r w:rsidR="00F2797E">
        <w:t>the detection and prevention of Medicare FWA</w:t>
      </w:r>
      <w:r w:rsidR="00FB3ED4">
        <w:t xml:space="preserve">, </w:t>
      </w:r>
      <w:r w:rsidR="000A0FFC">
        <w:t xml:space="preserve">private insurers </w:t>
      </w:r>
      <w:r w:rsidR="00FE2A37">
        <w:t xml:space="preserve">do not suffer from the same level of theft and provide a precedent </w:t>
      </w:r>
      <w:r w:rsidR="00743B7A">
        <w:t xml:space="preserve">for the ability to </w:t>
      </w:r>
      <w:r w:rsidR="00745278">
        <w:t xml:space="preserve">identify and stop this behavior with </w:t>
      </w:r>
      <w:r w:rsidR="00595387">
        <w:t>a key</w:t>
      </w:r>
      <w:r w:rsidR="00745278">
        <w:t xml:space="preserve"> notable difference of</w:t>
      </w:r>
      <w:r w:rsidR="00595387">
        <w:t xml:space="preserve"> </w:t>
      </w:r>
      <w:r w:rsidR="00B86D1B">
        <w:t xml:space="preserve">questioning each claim prior to paying out. </w:t>
      </w:r>
      <w:r w:rsidR="002243A7">
        <w:t xml:space="preserve">Due to the nature of the federal government, this </w:t>
      </w:r>
      <w:r w:rsidR="00351B3E">
        <w:t xml:space="preserve">approach </w:t>
      </w:r>
      <w:r w:rsidR="002243A7">
        <w:t>is not possible with CMS</w:t>
      </w:r>
      <w:r w:rsidR="00E83D80">
        <w:t xml:space="preserve">. </w:t>
      </w:r>
      <w:r w:rsidR="00D90246">
        <w:t xml:space="preserve">The publicly available </w:t>
      </w:r>
      <w:r w:rsidR="000924A3">
        <w:t xml:space="preserve">data </w:t>
      </w:r>
      <w:r w:rsidR="00926753">
        <w:t xml:space="preserve">suffers from many afflictions including </w:t>
      </w:r>
      <w:r w:rsidR="00B97925">
        <w:t xml:space="preserve">quality issues, </w:t>
      </w:r>
      <w:r w:rsidR="00753A04">
        <w:t xml:space="preserve">mismatched </w:t>
      </w:r>
      <w:r w:rsidR="003D2AF7">
        <w:t>claims information</w:t>
      </w:r>
      <w:r w:rsidR="00C8738D">
        <w:t xml:space="preserve">, </w:t>
      </w:r>
      <w:r w:rsidR="006C54A7">
        <w:t xml:space="preserve">and a serious lack of current information of providers on the LEIE. </w:t>
      </w:r>
      <w:r w:rsidR="00E83D80">
        <w:t xml:space="preserve">This research has shown, however, </w:t>
      </w:r>
      <w:r w:rsidR="00D40B7F">
        <w:t>evaluating claims data to detect FWA is possible.</w:t>
      </w:r>
      <w:r w:rsidR="00591C1C">
        <w:t xml:space="preserve"> Once the data has been thoroughly cleaned and merged, machine learning offers many opportunities to study </w:t>
      </w:r>
      <w:r w:rsidR="00A13D6A">
        <w:t>patterns contained within Medicare data</w:t>
      </w:r>
      <w:r w:rsidR="00170BF5">
        <w:t xml:space="preserve">. At a </w:t>
      </w:r>
      <w:r w:rsidR="00DC1D82">
        <w:t>minimum,</w:t>
      </w:r>
      <w:r w:rsidR="00170BF5">
        <w:t xml:space="preserve"> an algorithm like the one developed by this </w:t>
      </w:r>
      <w:r w:rsidR="00DC1D82">
        <w:t xml:space="preserve">research can drive insights into </w:t>
      </w:r>
      <w:r w:rsidR="0056447E">
        <w:t xml:space="preserve">disseminating between legitimate Medicare transactions and ones that constitute Medicare FWA. An automated approach </w:t>
      </w:r>
      <w:r w:rsidR="007521C9">
        <w:t xml:space="preserve">has the potential to assist human analysts comb through the millions of claims records and further investigate claims that </w:t>
      </w:r>
      <w:r w:rsidR="00EE086C">
        <w:t>are</w:t>
      </w:r>
      <w:r w:rsidR="007521C9">
        <w:t xml:space="preserve"> </w:t>
      </w:r>
      <w:r w:rsidR="00EE086C">
        <w:t xml:space="preserve">classified as </w:t>
      </w:r>
      <w:r w:rsidR="007521C9">
        <w:t xml:space="preserve">anomalous. </w:t>
      </w:r>
      <w:r w:rsidR="00EE086C">
        <w:t xml:space="preserve">Chief among the benefits to an automated machine learning approach </w:t>
      </w:r>
      <w:r w:rsidR="001E6459">
        <w:t xml:space="preserve">include </w:t>
      </w:r>
      <w:r w:rsidR="008376E2">
        <w:t xml:space="preserve">cost savings, </w:t>
      </w:r>
      <w:r w:rsidR="003D36AF">
        <w:t xml:space="preserve">increased integrity, and a better public facing image for CMS. </w:t>
      </w:r>
    </w:p>
    <w:p w14:paraId="25585310" w14:textId="77777777" w:rsidR="00AB30C7" w:rsidRDefault="00AB30C7" w:rsidP="00AB30C7">
      <w:pPr>
        <w:pStyle w:val="p1a"/>
      </w:pPr>
    </w:p>
    <w:p w14:paraId="76E4526D" w14:textId="5934B557" w:rsidR="00C57879" w:rsidRDefault="00EE31DB" w:rsidP="00C57879">
      <w:pPr>
        <w:pStyle w:val="heading10"/>
      </w:pPr>
      <w:r>
        <w:t>8</w:t>
      </w:r>
      <w:r w:rsidR="00C57879">
        <w:t xml:space="preserve">   Technical Appendix</w:t>
      </w:r>
    </w:p>
    <w:p w14:paraId="4BB8C7DB" w14:textId="0A4C022D" w:rsidR="00C57879" w:rsidRDefault="004A295D" w:rsidP="00EE334C">
      <w:pPr>
        <w:pStyle w:val="p1a"/>
        <w:ind w:firstLine="230"/>
      </w:pPr>
      <w:r>
        <w:t>The appendix is to describe and delve into further detail on certain</w:t>
      </w:r>
      <w:r w:rsidR="004749D2">
        <w:t xml:space="preserve"> technical</w:t>
      </w:r>
      <w:r>
        <w:t xml:space="preserve"> aspects </w:t>
      </w:r>
      <w:r w:rsidR="00EE334C">
        <w:t xml:space="preserve">discussed in the paper. </w:t>
      </w:r>
    </w:p>
    <w:p w14:paraId="37612985" w14:textId="77777777" w:rsidR="00C7763C" w:rsidRDefault="00C7763C" w:rsidP="00C7763C"/>
    <w:p w14:paraId="20EC0CB2" w14:textId="08CD1E6D" w:rsidR="00C7763C" w:rsidRDefault="00C7763C" w:rsidP="00C7763C">
      <w:r>
        <w:lastRenderedPageBreak/>
        <w:t xml:space="preserve">Isolation Forest Architecture: </w:t>
      </w:r>
    </w:p>
    <w:p w14:paraId="6FF4CF4F" w14:textId="77777777" w:rsidR="00322D09" w:rsidRDefault="00322D09" w:rsidP="00C7763C"/>
    <w:p w14:paraId="7CA06F08" w14:textId="7E8292EB" w:rsidR="00C7763C" w:rsidRDefault="00C7763C" w:rsidP="00C7763C"/>
    <w:p w14:paraId="724B3DAD" w14:textId="0B398F0C" w:rsidR="0098529F" w:rsidRPr="00C7763C" w:rsidRDefault="00322D09" w:rsidP="00C7763C">
      <w:r>
        <w:t xml:space="preserve">Figure 1: Isolation Forest Architecture </w:t>
      </w:r>
      <w:r w:rsidR="0098529F">
        <w:rPr>
          <w:noProof/>
        </w:rPr>
        <w:drawing>
          <wp:inline distT="0" distB="0" distL="0" distR="0" wp14:anchorId="07B6EDED" wp14:editId="012A6B33">
            <wp:extent cx="4392295" cy="2540649"/>
            <wp:effectExtent l="25400" t="0" r="27305"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8E7B80E" w14:textId="5CAC80C9" w:rsidR="00C57879" w:rsidRDefault="000665B7" w:rsidP="00405879">
      <w:pPr>
        <w:ind w:firstLine="230"/>
      </w:pPr>
      <w:r>
        <w:t xml:space="preserve">As per the diagram above, the </w:t>
      </w:r>
      <w:r w:rsidR="001D334A">
        <w:t>Isolation Forest was fed the following parameters</w:t>
      </w:r>
      <w:r w:rsidR="00405879">
        <w:t>:</w:t>
      </w:r>
    </w:p>
    <w:p w14:paraId="79287A7A" w14:textId="5C2E3270" w:rsidR="00405879" w:rsidRDefault="00405879" w:rsidP="00C57879">
      <w:r>
        <w:t>Number of estimators: 256</w:t>
      </w:r>
    </w:p>
    <w:p w14:paraId="28A97478" w14:textId="54C219FC" w:rsidR="00405879" w:rsidRDefault="00405879" w:rsidP="00C57879">
      <w:proofErr w:type="spellStart"/>
      <w:r>
        <w:t>SetBootstrap</w:t>
      </w:r>
      <w:proofErr w:type="spellEnd"/>
      <w:r>
        <w:t>: False</w:t>
      </w:r>
    </w:p>
    <w:p w14:paraId="00C1106E" w14:textId="4718FA31" w:rsidR="00405879" w:rsidRDefault="00405879" w:rsidP="00C57879">
      <w:proofErr w:type="spellStart"/>
      <w:proofErr w:type="gramStart"/>
      <w:r>
        <w:t>SetMaxSamples</w:t>
      </w:r>
      <w:proofErr w:type="spellEnd"/>
      <w:r>
        <w:t>(</w:t>
      </w:r>
      <w:proofErr w:type="gramEnd"/>
      <w:r>
        <w:t>512)</w:t>
      </w:r>
    </w:p>
    <w:p w14:paraId="38153197" w14:textId="4FE49072" w:rsidR="00405879" w:rsidRDefault="00405879" w:rsidP="00C57879">
      <w:proofErr w:type="spellStart"/>
      <w:proofErr w:type="gramStart"/>
      <w:r>
        <w:t>SetMaxFeatures</w:t>
      </w:r>
      <w:proofErr w:type="spellEnd"/>
      <w:r>
        <w:t>(</w:t>
      </w:r>
      <w:proofErr w:type="gramEnd"/>
      <w:r>
        <w:t>1.0)</w:t>
      </w:r>
    </w:p>
    <w:p w14:paraId="50DBFF46" w14:textId="21C1F2B4" w:rsidR="00405879" w:rsidRDefault="00405879" w:rsidP="00C57879">
      <w:proofErr w:type="spellStart"/>
      <w:proofErr w:type="gramStart"/>
      <w:r>
        <w:t>SetContamination</w:t>
      </w:r>
      <w:proofErr w:type="spellEnd"/>
      <w:r>
        <w:t>(</w:t>
      </w:r>
      <w:proofErr w:type="gramEnd"/>
      <w:r>
        <w:t>0.002)</w:t>
      </w:r>
    </w:p>
    <w:p w14:paraId="1B6110B4" w14:textId="48F6EFE0" w:rsidR="00405879" w:rsidRPr="00C57879" w:rsidRDefault="00405879" w:rsidP="00C57879">
      <w:proofErr w:type="spellStart"/>
      <w:proofErr w:type="gramStart"/>
      <w:r>
        <w:t>SetContaminationError</w:t>
      </w:r>
      <w:proofErr w:type="spellEnd"/>
      <w:r>
        <w:t>(</w:t>
      </w:r>
      <w:proofErr w:type="gramEnd"/>
      <w:r>
        <w:t>0.002*0.01)</w:t>
      </w:r>
    </w:p>
    <w:p w14:paraId="424F7A21" w14:textId="77777777" w:rsidR="00C57879" w:rsidRPr="00C57879" w:rsidRDefault="00C57879" w:rsidP="00C57879"/>
    <w:p w14:paraId="48774C20" w14:textId="590CC4C9" w:rsidR="00AB30C7" w:rsidRDefault="00674C8C" w:rsidP="00AB30C7">
      <w:pPr>
        <w:pStyle w:val="p1a"/>
      </w:pPr>
      <w:r>
        <w:t xml:space="preserve">Figure 2: </w:t>
      </w:r>
      <w:r w:rsidR="00373966">
        <w:t>Ta</w:t>
      </w:r>
      <w:r w:rsidR="00AE7779">
        <w:t>ble Containing An</w:t>
      </w:r>
      <w:r w:rsidR="004A4ACA">
        <w:t xml:space="preserve">omalous </w:t>
      </w:r>
      <w:r w:rsidR="0093368E">
        <w:t xml:space="preserve">and normal instances by </w:t>
      </w:r>
      <w:r w:rsidR="00090699">
        <w:t>year</w:t>
      </w:r>
    </w:p>
    <w:p w14:paraId="64D9EDAD" w14:textId="77777777" w:rsidR="00DF5417" w:rsidRPr="00DF5417" w:rsidRDefault="00DF5417" w:rsidP="00DF5417">
      <w:pPr>
        <w:ind w:left="1418"/>
        <w:jc w:val="center"/>
      </w:pPr>
    </w:p>
    <w:tbl>
      <w:tblPr>
        <w:tblW w:w="0" w:type="auto"/>
        <w:tblInd w:w="1418" w:type="dxa"/>
        <w:tblCellMar>
          <w:top w:w="15" w:type="dxa"/>
          <w:left w:w="15" w:type="dxa"/>
          <w:bottom w:w="15" w:type="dxa"/>
          <w:right w:w="15" w:type="dxa"/>
        </w:tblCellMar>
        <w:tblLook w:val="04A0" w:firstRow="1" w:lastRow="0" w:firstColumn="1" w:lastColumn="0" w:noHBand="0" w:noVBand="1"/>
      </w:tblPr>
      <w:tblGrid>
        <w:gridCol w:w="416"/>
        <w:gridCol w:w="616"/>
        <w:gridCol w:w="1027"/>
        <w:gridCol w:w="816"/>
      </w:tblGrid>
      <w:tr w:rsidR="00A70CDC" w:rsidRPr="00A70CDC" w14:paraId="126CEEAE" w14:textId="77777777" w:rsidTr="47FFDDA6">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226F4" w14:textId="77777777" w:rsidR="00A70CDC" w:rsidRPr="00A70CDC" w:rsidRDefault="00A70CDC" w:rsidP="00DF5417">
            <w:pPr>
              <w:jc w:val="center"/>
              <w:rPr>
                <w:rFonts w:eastAsia="Times New Roman"/>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2D588C" w14:textId="28E7EA36" w:rsidR="00A70CDC" w:rsidRPr="00A70CDC" w:rsidRDefault="7081DF27" w:rsidP="00DF5417">
            <w:pPr>
              <w:jc w:val="center"/>
              <w:rPr>
                <w:rFonts w:eastAsia="Times New Roman"/>
                <w:lang w:eastAsia="en-US"/>
              </w:rPr>
            </w:pPr>
            <w:r w:rsidRPr="47FFDDA6">
              <w:rPr>
                <w:rFonts w:eastAsia="Times New Roman" w:cs="Calibri"/>
                <w:color w:val="000000" w:themeColor="text1"/>
                <w:lang w:eastAsia="en-US"/>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AE114"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predic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899D86"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count</w:t>
            </w:r>
          </w:p>
        </w:tc>
      </w:tr>
      <w:tr w:rsidR="00A70CDC" w:rsidRPr="00A70CDC" w14:paraId="028C5A11" w14:textId="77777777" w:rsidTr="47FFDDA6">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0D4A3F"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E64634"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2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20015A"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E07F9C"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680656</w:t>
            </w:r>
          </w:p>
        </w:tc>
      </w:tr>
      <w:tr w:rsidR="00A70CDC" w:rsidRPr="00A70CDC" w14:paraId="5C1891E3" w14:textId="77777777" w:rsidTr="47FFDDA6">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80236"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29A8C2"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2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C14D6"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F8210C"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913</w:t>
            </w:r>
          </w:p>
        </w:tc>
      </w:tr>
      <w:tr w:rsidR="00A70CDC" w:rsidRPr="00A70CDC" w14:paraId="43681FD5" w14:textId="77777777" w:rsidTr="47FFDDA6">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1AB13"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2CCA2D"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2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4E4C2"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6D8BA1A"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700445</w:t>
            </w:r>
          </w:p>
        </w:tc>
      </w:tr>
      <w:tr w:rsidR="00A70CDC" w:rsidRPr="00A70CDC" w14:paraId="019A5357" w14:textId="77777777" w:rsidTr="47FFDDA6">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9A048D"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AD445B"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20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41434"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27CAC2"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1284</w:t>
            </w:r>
          </w:p>
        </w:tc>
      </w:tr>
      <w:tr w:rsidR="00A70CDC" w:rsidRPr="00A70CDC" w14:paraId="08C562E1" w14:textId="77777777" w:rsidTr="47FFDDA6">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7BE26F"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AA8E25"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2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1C1445"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426FBC"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723105</w:t>
            </w:r>
          </w:p>
        </w:tc>
      </w:tr>
      <w:tr w:rsidR="00A70CDC" w:rsidRPr="00A70CDC" w14:paraId="263D2852" w14:textId="77777777" w:rsidTr="47FFDDA6">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6F1494"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752625"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2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450BA4"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DC873F"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1375</w:t>
            </w:r>
          </w:p>
        </w:tc>
      </w:tr>
      <w:tr w:rsidR="00A70CDC" w:rsidRPr="00A70CDC" w14:paraId="6B7288E5" w14:textId="77777777" w:rsidTr="47FFDDA6">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40A09E"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E842C"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2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015D5C"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74FF0"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1373</w:t>
            </w:r>
          </w:p>
        </w:tc>
      </w:tr>
      <w:tr w:rsidR="00A70CDC" w:rsidRPr="00A70CDC" w14:paraId="585AA09B" w14:textId="77777777" w:rsidTr="47FFDDA6">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FAA9D0"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514456"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2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784C9"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6E024A"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749956</w:t>
            </w:r>
          </w:p>
        </w:tc>
      </w:tr>
      <w:tr w:rsidR="00A70CDC" w:rsidRPr="00A70CDC" w14:paraId="137F75C7" w14:textId="77777777" w:rsidTr="47FFDDA6">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D03E57"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F455E3"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2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8FCDD8"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D88BFE"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775856</w:t>
            </w:r>
          </w:p>
        </w:tc>
      </w:tr>
      <w:tr w:rsidR="00A70CDC" w:rsidRPr="00A70CDC" w14:paraId="15BC9BFD" w14:textId="77777777" w:rsidTr="47FFDDA6">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BD6195A"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976529"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2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10E36E"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F1F7D0"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1249</w:t>
            </w:r>
          </w:p>
        </w:tc>
      </w:tr>
      <w:tr w:rsidR="00A70CDC" w:rsidRPr="00A70CDC" w14:paraId="038DFD98" w14:textId="77777777" w:rsidTr="47FFDDA6">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FB8FFF0"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lastRenderedPageBreak/>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3FA1E1"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323324"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0D667"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2719</w:t>
            </w:r>
          </w:p>
        </w:tc>
      </w:tr>
      <w:tr w:rsidR="00A70CDC" w:rsidRPr="00A70CDC" w14:paraId="2A816E2D" w14:textId="77777777" w:rsidTr="47FFDDA6">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467154"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769DCD"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2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9085BB"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6742FC" w14:textId="77777777" w:rsidR="00A70CDC" w:rsidRPr="00A70CDC" w:rsidRDefault="00A70CDC" w:rsidP="00DF5417">
            <w:pPr>
              <w:jc w:val="center"/>
              <w:rPr>
                <w:rFonts w:eastAsia="Times New Roman"/>
                <w:lang w:eastAsia="en-US"/>
              </w:rPr>
            </w:pPr>
            <w:r w:rsidRPr="00A70CDC">
              <w:rPr>
                <w:rFonts w:eastAsia="Times New Roman" w:cs="Calibri"/>
                <w:color w:val="000000"/>
                <w:lang w:eastAsia="en-US"/>
              </w:rPr>
              <w:t>798212</w:t>
            </w:r>
          </w:p>
        </w:tc>
      </w:tr>
    </w:tbl>
    <w:p w14:paraId="426C89C4" w14:textId="77777777" w:rsidR="00A70CDC" w:rsidRPr="00A70CDC" w:rsidRDefault="00A70CDC" w:rsidP="00A70CDC">
      <w:pPr>
        <w:rPr>
          <w:rFonts w:eastAsia="Times New Roman"/>
          <w:lang w:eastAsia="en-US"/>
        </w:rPr>
      </w:pPr>
    </w:p>
    <w:p w14:paraId="58EE00BD" w14:textId="77777777" w:rsidR="00A70CDC" w:rsidRPr="00A70CDC" w:rsidRDefault="00A70CDC" w:rsidP="00A70CDC">
      <w:pPr>
        <w:spacing w:after="160"/>
        <w:rPr>
          <w:rFonts w:eastAsia="Times New Roman"/>
          <w:lang w:eastAsia="en-US"/>
        </w:rPr>
      </w:pPr>
      <w:r w:rsidRPr="00A70CDC">
        <w:rPr>
          <w:rFonts w:eastAsia="Times New Roman" w:cs="Calibri"/>
          <w:color w:val="000000"/>
          <w:lang w:eastAsia="en-US"/>
        </w:rPr>
        <w:t>Label: 0 = Normal, 1 = Anomaly by Year.</w:t>
      </w:r>
    </w:p>
    <w:p w14:paraId="3D9F3903" w14:textId="77777777" w:rsidR="00A70CDC" w:rsidRPr="00A70CDC" w:rsidRDefault="00A70CDC" w:rsidP="00A70CDC">
      <w:pPr>
        <w:rPr>
          <w:rFonts w:ascii="Times New Roman" w:eastAsia="Times New Roman" w:hAnsi="Times New Roman"/>
          <w:sz w:val="24"/>
          <w:szCs w:val="24"/>
          <w:lang w:eastAsia="en-US"/>
        </w:rPr>
      </w:pPr>
    </w:p>
    <w:p w14:paraId="72E890D3" w14:textId="77777777" w:rsidR="00090699" w:rsidRPr="00090699" w:rsidRDefault="00090699" w:rsidP="00090699"/>
    <w:p w14:paraId="23B05420" w14:textId="77777777" w:rsidR="00AB30C7" w:rsidRPr="00AB30C7" w:rsidRDefault="00AB30C7" w:rsidP="00AB30C7">
      <w:pPr>
        <w:pStyle w:val="p1a"/>
      </w:pPr>
    </w:p>
    <w:p w14:paraId="3E9803B3" w14:textId="77777777" w:rsidR="00AB30C7" w:rsidRPr="009B1D59" w:rsidRDefault="00AB30C7" w:rsidP="00657488"/>
    <w:p w14:paraId="68D2CD15" w14:textId="77777777" w:rsidR="009B1D59" w:rsidRPr="009A3755" w:rsidRDefault="009B1D59" w:rsidP="009942DC">
      <w:pPr>
        <w:pStyle w:val="heading10"/>
      </w:pPr>
      <w:r w:rsidRPr="009A3755">
        <w:t>References</w:t>
      </w:r>
    </w:p>
    <w:p w14:paraId="7A127D69" w14:textId="77777777" w:rsidR="005F4FC4" w:rsidRPr="00936CB0" w:rsidRDefault="005F4FC4" w:rsidP="005F4FC4">
      <w:pPr>
        <w:numPr>
          <w:ilvl w:val="0"/>
          <w:numId w:val="4"/>
        </w:numPr>
        <w:rPr>
          <w:rFonts w:eastAsia="Times New Roman"/>
          <w:color w:val="000000"/>
          <w:sz w:val="18"/>
          <w:szCs w:val="18"/>
          <w:shd w:val="clear" w:color="auto" w:fill="FFFFFF"/>
          <w:lang w:eastAsia="en-US"/>
        </w:rPr>
      </w:pPr>
      <w:r w:rsidRPr="00936CB0">
        <w:rPr>
          <w:rFonts w:eastAsia="Times New Roman"/>
          <w:color w:val="000000"/>
          <w:sz w:val="18"/>
          <w:szCs w:val="18"/>
          <w:shd w:val="clear" w:color="auto" w:fill="FFFFFF"/>
          <w:lang w:eastAsia="en-US"/>
        </w:rPr>
        <w:t xml:space="preserve">R. </w:t>
      </w:r>
      <w:proofErr w:type="spellStart"/>
      <w:r w:rsidRPr="00936CB0">
        <w:rPr>
          <w:rFonts w:eastAsia="Times New Roman"/>
          <w:color w:val="000000"/>
          <w:sz w:val="18"/>
          <w:szCs w:val="18"/>
          <w:shd w:val="clear" w:color="auto" w:fill="FFFFFF"/>
          <w:lang w:eastAsia="en-US"/>
        </w:rPr>
        <w:t>Bauder</w:t>
      </w:r>
      <w:proofErr w:type="spellEnd"/>
      <w:r w:rsidRPr="00936CB0">
        <w:rPr>
          <w:rFonts w:eastAsia="Times New Roman"/>
          <w:color w:val="000000"/>
          <w:sz w:val="18"/>
          <w:szCs w:val="18"/>
          <w:shd w:val="clear" w:color="auto" w:fill="FFFFFF"/>
          <w:lang w:eastAsia="en-US"/>
        </w:rPr>
        <w:t xml:space="preserve"> and T. </w:t>
      </w:r>
      <w:proofErr w:type="spellStart"/>
      <w:r w:rsidRPr="00936CB0">
        <w:rPr>
          <w:rFonts w:eastAsia="Times New Roman"/>
          <w:color w:val="000000"/>
          <w:sz w:val="18"/>
          <w:szCs w:val="18"/>
          <w:shd w:val="clear" w:color="auto" w:fill="FFFFFF"/>
          <w:lang w:eastAsia="en-US"/>
        </w:rPr>
        <w:t>Khoshgoftaar</w:t>
      </w:r>
      <w:proofErr w:type="spellEnd"/>
      <w:r w:rsidRPr="00936CB0">
        <w:rPr>
          <w:rFonts w:eastAsia="Times New Roman"/>
          <w:color w:val="000000"/>
          <w:sz w:val="18"/>
          <w:szCs w:val="18"/>
          <w:shd w:val="clear" w:color="auto" w:fill="FFFFFF"/>
          <w:lang w:eastAsia="en-US"/>
        </w:rPr>
        <w:t xml:space="preserve">, "A Survey of Medicare Data Processing and Integration for Fraud Detection," 2018 IEEE International Conference on Information Reuse and Integration (IRI), 2018, pp. 9-14, </w:t>
      </w:r>
      <w:proofErr w:type="spellStart"/>
      <w:r w:rsidRPr="00936CB0">
        <w:rPr>
          <w:rFonts w:eastAsia="Times New Roman"/>
          <w:color w:val="000000"/>
          <w:sz w:val="18"/>
          <w:szCs w:val="18"/>
          <w:shd w:val="clear" w:color="auto" w:fill="FFFFFF"/>
          <w:lang w:eastAsia="en-US"/>
        </w:rPr>
        <w:t>doi</w:t>
      </w:r>
      <w:proofErr w:type="spellEnd"/>
      <w:r w:rsidRPr="00936CB0">
        <w:rPr>
          <w:rFonts w:eastAsia="Times New Roman"/>
          <w:color w:val="000000"/>
          <w:sz w:val="18"/>
          <w:szCs w:val="18"/>
          <w:shd w:val="clear" w:color="auto" w:fill="FFFFFF"/>
          <w:lang w:eastAsia="en-US"/>
        </w:rPr>
        <w:t>: 10.1109/IRI.2018.00010.</w:t>
      </w:r>
    </w:p>
    <w:p w14:paraId="32621CBB" w14:textId="77777777" w:rsidR="005F4FC4" w:rsidRPr="00936CB0" w:rsidRDefault="005F4FC4" w:rsidP="005F4FC4">
      <w:pPr>
        <w:numPr>
          <w:ilvl w:val="0"/>
          <w:numId w:val="4"/>
        </w:numPr>
        <w:rPr>
          <w:rFonts w:eastAsia="Times New Roman"/>
          <w:color w:val="000000"/>
          <w:sz w:val="18"/>
          <w:szCs w:val="18"/>
          <w:shd w:val="clear" w:color="auto" w:fill="FFFFFF"/>
          <w:lang w:eastAsia="en-US"/>
        </w:rPr>
      </w:pPr>
      <w:r w:rsidRPr="00936CB0">
        <w:rPr>
          <w:rFonts w:eastAsia="Times New Roman"/>
          <w:color w:val="000000"/>
          <w:sz w:val="18"/>
          <w:szCs w:val="18"/>
          <w:shd w:val="clear" w:color="auto" w:fill="FFFFFF"/>
          <w:lang w:eastAsia="en-US"/>
        </w:rPr>
        <w:t xml:space="preserve">R. </w:t>
      </w:r>
      <w:proofErr w:type="spellStart"/>
      <w:r w:rsidRPr="00936CB0">
        <w:rPr>
          <w:rFonts w:eastAsia="Times New Roman"/>
          <w:color w:val="000000"/>
          <w:sz w:val="18"/>
          <w:szCs w:val="18"/>
          <w:shd w:val="clear" w:color="auto" w:fill="FFFFFF"/>
          <w:lang w:eastAsia="en-US"/>
        </w:rPr>
        <w:t>Bauder</w:t>
      </w:r>
      <w:proofErr w:type="spellEnd"/>
      <w:r w:rsidRPr="00936CB0">
        <w:rPr>
          <w:rFonts w:eastAsia="Times New Roman"/>
          <w:color w:val="000000"/>
          <w:sz w:val="18"/>
          <w:szCs w:val="18"/>
          <w:shd w:val="clear" w:color="auto" w:fill="FFFFFF"/>
          <w:lang w:eastAsia="en-US"/>
        </w:rPr>
        <w:t xml:space="preserve">, R. da Rosa and T. </w:t>
      </w:r>
      <w:proofErr w:type="spellStart"/>
      <w:r w:rsidRPr="00936CB0">
        <w:rPr>
          <w:rFonts w:eastAsia="Times New Roman"/>
          <w:color w:val="000000"/>
          <w:sz w:val="18"/>
          <w:szCs w:val="18"/>
          <w:shd w:val="clear" w:color="auto" w:fill="FFFFFF"/>
          <w:lang w:eastAsia="en-US"/>
        </w:rPr>
        <w:t>Khoshgoftaar</w:t>
      </w:r>
      <w:proofErr w:type="spellEnd"/>
      <w:r w:rsidRPr="00936CB0">
        <w:rPr>
          <w:rFonts w:eastAsia="Times New Roman"/>
          <w:color w:val="000000"/>
          <w:sz w:val="18"/>
          <w:szCs w:val="18"/>
          <w:shd w:val="clear" w:color="auto" w:fill="FFFFFF"/>
          <w:lang w:eastAsia="en-US"/>
        </w:rPr>
        <w:t xml:space="preserve">, "Identifying Medicare Provider Fraud with Unsupervised Machine Learning," 2018 IEEE International Conference on Information Reuse and Integration (IRI), 2018, pp. 285-292, </w:t>
      </w:r>
      <w:proofErr w:type="spellStart"/>
      <w:r w:rsidRPr="00936CB0">
        <w:rPr>
          <w:rFonts w:eastAsia="Times New Roman"/>
          <w:color w:val="000000"/>
          <w:sz w:val="18"/>
          <w:szCs w:val="18"/>
          <w:shd w:val="clear" w:color="auto" w:fill="FFFFFF"/>
          <w:lang w:eastAsia="en-US"/>
        </w:rPr>
        <w:t>doi</w:t>
      </w:r>
      <w:proofErr w:type="spellEnd"/>
      <w:r w:rsidRPr="00936CB0">
        <w:rPr>
          <w:rFonts w:eastAsia="Times New Roman"/>
          <w:color w:val="000000"/>
          <w:sz w:val="18"/>
          <w:szCs w:val="18"/>
          <w:shd w:val="clear" w:color="auto" w:fill="FFFFFF"/>
          <w:lang w:eastAsia="en-US"/>
        </w:rPr>
        <w:t>: 10.1109/IRI.2018.00051.</w:t>
      </w:r>
    </w:p>
    <w:p w14:paraId="78F507E0" w14:textId="77777777" w:rsidR="005F4FC4" w:rsidRPr="00936CB0" w:rsidRDefault="005F4FC4" w:rsidP="005F4FC4">
      <w:pPr>
        <w:numPr>
          <w:ilvl w:val="0"/>
          <w:numId w:val="4"/>
        </w:numPr>
        <w:rPr>
          <w:rFonts w:eastAsia="Times New Roman"/>
          <w:color w:val="000000"/>
          <w:sz w:val="18"/>
          <w:szCs w:val="18"/>
          <w:shd w:val="clear" w:color="auto" w:fill="FFFFFF"/>
          <w:lang w:eastAsia="en-US"/>
        </w:rPr>
      </w:pPr>
      <w:proofErr w:type="spellStart"/>
      <w:r w:rsidRPr="00936CB0">
        <w:rPr>
          <w:rFonts w:eastAsia="Times New Roman"/>
          <w:color w:val="000000"/>
          <w:sz w:val="18"/>
          <w:szCs w:val="18"/>
          <w:shd w:val="clear" w:color="auto" w:fill="FFFFFF"/>
          <w:lang w:eastAsia="en-US"/>
        </w:rPr>
        <w:t>Bauder</w:t>
      </w:r>
      <w:proofErr w:type="spellEnd"/>
      <w:r w:rsidRPr="00936CB0">
        <w:rPr>
          <w:rFonts w:eastAsia="Times New Roman"/>
          <w:color w:val="000000"/>
          <w:sz w:val="18"/>
          <w:szCs w:val="18"/>
          <w:shd w:val="clear" w:color="auto" w:fill="FFFFFF"/>
          <w:lang w:eastAsia="en-US"/>
        </w:rPr>
        <w:t xml:space="preserve">, R. A., &amp; </w:t>
      </w:r>
      <w:proofErr w:type="spellStart"/>
      <w:r w:rsidRPr="00936CB0">
        <w:rPr>
          <w:rFonts w:eastAsia="Times New Roman"/>
          <w:color w:val="000000"/>
          <w:sz w:val="18"/>
          <w:szCs w:val="18"/>
          <w:shd w:val="clear" w:color="auto" w:fill="FFFFFF"/>
          <w:lang w:eastAsia="en-US"/>
        </w:rPr>
        <w:t>Khoshgoftaar</w:t>
      </w:r>
      <w:proofErr w:type="spellEnd"/>
      <w:r w:rsidRPr="00936CB0">
        <w:rPr>
          <w:rFonts w:eastAsia="Times New Roman"/>
          <w:color w:val="000000"/>
          <w:sz w:val="18"/>
          <w:szCs w:val="18"/>
          <w:shd w:val="clear" w:color="auto" w:fill="FFFFFF"/>
          <w:lang w:eastAsia="en-US"/>
        </w:rPr>
        <w:t xml:space="preserve">, T. M. (2018). The effects of varying class distribution on learner behavior for Medicare fraud detection with imbalanced big data. Health Information Science and Systems, 6(1), 1–14. </w:t>
      </w:r>
      <w:hyperlink r:id="rId38">
        <w:r w:rsidRPr="00936CB0">
          <w:rPr>
            <w:rStyle w:val="Hyperlink"/>
            <w:rFonts w:eastAsia="Times New Roman"/>
            <w:sz w:val="18"/>
            <w:szCs w:val="18"/>
            <w:lang w:eastAsia="en-US"/>
          </w:rPr>
          <w:t>https://doi.org/10.1007/s13755-018-0051-3</w:t>
        </w:r>
      </w:hyperlink>
    </w:p>
    <w:p w14:paraId="03499C6B" w14:textId="72201001" w:rsidR="05434C51" w:rsidRPr="00936CB0" w:rsidRDefault="05434C51" w:rsidP="63CA9616">
      <w:pPr>
        <w:numPr>
          <w:ilvl w:val="0"/>
          <w:numId w:val="4"/>
        </w:numPr>
        <w:rPr>
          <w:color w:val="000000" w:themeColor="text1"/>
          <w:sz w:val="18"/>
          <w:szCs w:val="18"/>
          <w:lang w:eastAsia="en-US"/>
        </w:rPr>
      </w:pPr>
      <w:proofErr w:type="spellStart"/>
      <w:r w:rsidRPr="00936CB0">
        <w:rPr>
          <w:rFonts w:eastAsia="Times New Roman"/>
          <w:sz w:val="18"/>
          <w:szCs w:val="18"/>
        </w:rPr>
        <w:t>Bauder</w:t>
      </w:r>
      <w:proofErr w:type="spellEnd"/>
      <w:r w:rsidRPr="00936CB0">
        <w:rPr>
          <w:rFonts w:eastAsia="Times New Roman"/>
          <w:sz w:val="18"/>
          <w:szCs w:val="18"/>
        </w:rPr>
        <w:t xml:space="preserve">, R.A., &amp; </w:t>
      </w:r>
      <w:proofErr w:type="spellStart"/>
      <w:r w:rsidRPr="00936CB0">
        <w:rPr>
          <w:rFonts w:eastAsia="Times New Roman"/>
          <w:sz w:val="18"/>
          <w:szCs w:val="18"/>
        </w:rPr>
        <w:t>Khoshgoftaar</w:t>
      </w:r>
      <w:proofErr w:type="spellEnd"/>
      <w:r w:rsidRPr="00936CB0">
        <w:rPr>
          <w:rFonts w:eastAsia="Times New Roman"/>
          <w:sz w:val="18"/>
          <w:szCs w:val="18"/>
        </w:rPr>
        <w:t xml:space="preserve">, T.M. (2017). Medicare Fraud Detection Using Machine Learning Methods. </w:t>
      </w:r>
      <w:bookmarkStart w:id="3" w:name="_Int_FmmcaegA"/>
      <w:r w:rsidRPr="00936CB0">
        <w:rPr>
          <w:rFonts w:eastAsia="Times New Roman"/>
          <w:sz w:val="18"/>
          <w:szCs w:val="18"/>
        </w:rPr>
        <w:t>2017 16th IEEE International Conference on Machine Learning and Applications (ICMLA), 858-865.</w:t>
      </w:r>
      <w:bookmarkEnd w:id="3"/>
    </w:p>
    <w:p w14:paraId="6B3C0353" w14:textId="77777777" w:rsidR="005F4FC4" w:rsidRPr="00936CB0" w:rsidRDefault="005F4FC4" w:rsidP="005F4FC4">
      <w:pPr>
        <w:numPr>
          <w:ilvl w:val="0"/>
          <w:numId w:val="4"/>
        </w:numPr>
        <w:rPr>
          <w:rStyle w:val="Hyperlink"/>
          <w:rFonts w:eastAsia="Times New Roman"/>
          <w:color w:val="000000"/>
          <w:sz w:val="18"/>
          <w:szCs w:val="18"/>
          <w:u w:val="none"/>
          <w:lang w:eastAsia="en-US"/>
        </w:rPr>
      </w:pPr>
      <w:r w:rsidRPr="00936CB0">
        <w:rPr>
          <w:rFonts w:eastAsia="Times New Roman"/>
          <w:color w:val="000000"/>
          <w:sz w:val="18"/>
          <w:szCs w:val="18"/>
          <w:shd w:val="clear" w:color="auto" w:fill="FFFFFF"/>
          <w:lang w:eastAsia="en-US"/>
        </w:rPr>
        <w:t xml:space="preserve">Buppert, C. (2001). Avoiding Medicare Fraud part 2. The Nurse Practitioner, 26(2), 34–41. </w:t>
      </w:r>
      <w:hyperlink r:id="rId39" w:history="1">
        <w:r w:rsidRPr="00825E1C">
          <w:rPr>
            <w:rStyle w:val="Hyperlink"/>
            <w:rFonts w:eastAsia="Times New Roman"/>
            <w:color w:val="000000" w:themeColor="text1"/>
            <w:sz w:val="18"/>
            <w:szCs w:val="18"/>
            <w:shd w:val="clear" w:color="auto" w:fill="FFFFFF"/>
            <w:lang w:eastAsia="en-US"/>
          </w:rPr>
          <w:t>https://doi.org/10.1097/00006205-200102000-00005</w:t>
        </w:r>
      </w:hyperlink>
    </w:p>
    <w:p w14:paraId="0B87795B" w14:textId="655D9DAE" w:rsidR="005A06B6" w:rsidRPr="00936CB0" w:rsidRDefault="005A06B6" w:rsidP="005A06B6">
      <w:pPr>
        <w:numPr>
          <w:ilvl w:val="0"/>
          <w:numId w:val="4"/>
        </w:numPr>
        <w:rPr>
          <w:color w:val="000000" w:themeColor="text1"/>
          <w:sz w:val="18"/>
          <w:szCs w:val="18"/>
        </w:rPr>
      </w:pPr>
      <w:r w:rsidRPr="00936CB0">
        <w:rPr>
          <w:rFonts w:eastAsia="Times" w:cs="Times"/>
          <w:sz w:val="18"/>
          <w:szCs w:val="18"/>
        </w:rPr>
        <w:t xml:space="preserve">CMS. (n.d.). </w:t>
      </w:r>
      <w:r w:rsidRPr="00936CB0">
        <w:rPr>
          <w:rFonts w:eastAsia="Times" w:cs="Times"/>
          <w:i/>
          <w:iCs/>
          <w:sz w:val="18"/>
          <w:szCs w:val="18"/>
        </w:rPr>
        <w:t>Medicare provider utilization and payment data: Physician and other supplier</w:t>
      </w:r>
      <w:r w:rsidRPr="00936CB0">
        <w:rPr>
          <w:rFonts w:eastAsia="Times" w:cs="Times"/>
          <w:sz w:val="18"/>
          <w:szCs w:val="18"/>
        </w:rPr>
        <w:t xml:space="preserve">. CMS. Retrieved December 7, 2021, from </w:t>
      </w:r>
      <w:hyperlink r:id="rId40">
        <w:r w:rsidRPr="00936CB0">
          <w:rPr>
            <w:rStyle w:val="Hyperlink"/>
            <w:rFonts w:eastAsia="Times" w:cs="Times"/>
            <w:sz w:val="18"/>
            <w:szCs w:val="18"/>
          </w:rPr>
          <w:t>https://www.cms.gov/Research-Statistics-Data-and-Systems/Statistics-Trends-and-Reports/Medicare-Provider-Charge-Data/Physician-and-Other-Supplier</w:t>
        </w:r>
      </w:hyperlink>
      <w:r w:rsidRPr="00936CB0">
        <w:rPr>
          <w:rFonts w:eastAsia="Times" w:cs="Times"/>
          <w:sz w:val="18"/>
          <w:szCs w:val="18"/>
        </w:rPr>
        <w:t>.</w:t>
      </w:r>
    </w:p>
    <w:p w14:paraId="7858772B" w14:textId="77777777" w:rsidR="005F4FC4" w:rsidRPr="00936CB0" w:rsidRDefault="005F4FC4" w:rsidP="005F4FC4">
      <w:pPr>
        <w:numPr>
          <w:ilvl w:val="0"/>
          <w:numId w:val="4"/>
        </w:numPr>
        <w:rPr>
          <w:rFonts w:eastAsia="Times New Roman"/>
          <w:color w:val="000000"/>
          <w:sz w:val="18"/>
          <w:szCs w:val="18"/>
          <w:lang w:eastAsia="en-US"/>
        </w:rPr>
      </w:pPr>
      <w:proofErr w:type="spellStart"/>
      <w:r w:rsidRPr="00936CB0">
        <w:rPr>
          <w:rFonts w:eastAsia="Times New Roman"/>
          <w:color w:val="000000"/>
          <w:sz w:val="18"/>
          <w:szCs w:val="18"/>
          <w:shd w:val="clear" w:color="auto" w:fill="FFFFFF"/>
          <w:lang w:eastAsia="en-US"/>
        </w:rPr>
        <w:t>Ekina</w:t>
      </w:r>
      <w:proofErr w:type="spellEnd"/>
      <w:r w:rsidRPr="00936CB0">
        <w:rPr>
          <w:rFonts w:eastAsia="Times New Roman"/>
          <w:color w:val="000000"/>
          <w:sz w:val="18"/>
          <w:szCs w:val="18"/>
          <w:shd w:val="clear" w:color="auto" w:fill="FFFFFF"/>
          <w:lang w:eastAsia="en-US"/>
        </w:rPr>
        <w:t xml:space="preserve">, T., Leva, F., Ruggeri, F., &amp; </w:t>
      </w:r>
      <w:proofErr w:type="spellStart"/>
      <w:r w:rsidRPr="00936CB0">
        <w:rPr>
          <w:rFonts w:eastAsia="Times New Roman"/>
          <w:color w:val="000000"/>
          <w:sz w:val="18"/>
          <w:szCs w:val="18"/>
          <w:shd w:val="clear" w:color="auto" w:fill="FFFFFF"/>
          <w:lang w:eastAsia="en-US"/>
        </w:rPr>
        <w:t>Soyer</w:t>
      </w:r>
      <w:proofErr w:type="spellEnd"/>
      <w:r w:rsidRPr="00936CB0">
        <w:rPr>
          <w:rFonts w:eastAsia="Times New Roman"/>
          <w:color w:val="000000"/>
          <w:sz w:val="18"/>
          <w:szCs w:val="18"/>
          <w:shd w:val="clear" w:color="auto" w:fill="FFFFFF"/>
          <w:lang w:eastAsia="en-US"/>
        </w:rPr>
        <w:t>, R. (2013). Application of Bayesian Methods in Detection of Healthcare Fraud.</w:t>
      </w:r>
    </w:p>
    <w:p w14:paraId="67C389E2" w14:textId="4B72645D" w:rsidR="005F4FC4" w:rsidRPr="00936CB0" w:rsidRDefault="005F4FC4" w:rsidP="005F4FC4">
      <w:pPr>
        <w:numPr>
          <w:ilvl w:val="0"/>
          <w:numId w:val="4"/>
        </w:numPr>
        <w:rPr>
          <w:rFonts w:eastAsia="Times New Roman"/>
          <w:color w:val="000000"/>
          <w:sz w:val="18"/>
          <w:szCs w:val="18"/>
          <w:lang w:eastAsia="en-US"/>
        </w:rPr>
      </w:pPr>
      <w:r w:rsidRPr="00936CB0">
        <w:rPr>
          <w:rFonts w:eastAsia="Times New Roman"/>
          <w:color w:val="000000"/>
          <w:sz w:val="18"/>
          <w:szCs w:val="18"/>
          <w:shd w:val="clear" w:color="auto" w:fill="FFFFFF"/>
          <w:lang w:eastAsia="en-US"/>
        </w:rPr>
        <w:t xml:space="preserve">Gad, B., Warren, C., &amp; </w:t>
      </w:r>
      <w:proofErr w:type="spellStart"/>
      <w:r w:rsidRPr="00936CB0">
        <w:rPr>
          <w:rFonts w:eastAsia="Times New Roman"/>
          <w:color w:val="000000"/>
          <w:sz w:val="18"/>
          <w:szCs w:val="18"/>
          <w:shd w:val="clear" w:color="auto" w:fill="FFFFFF"/>
          <w:lang w:eastAsia="en-US"/>
        </w:rPr>
        <w:t>Paskhover</w:t>
      </w:r>
      <w:proofErr w:type="spellEnd"/>
      <w:r w:rsidRPr="00936CB0">
        <w:rPr>
          <w:rFonts w:eastAsia="Times New Roman"/>
          <w:color w:val="000000"/>
          <w:sz w:val="18"/>
          <w:szCs w:val="18"/>
          <w:shd w:val="clear" w:color="auto" w:fill="FFFFFF"/>
          <w:lang w:eastAsia="en-US"/>
        </w:rPr>
        <w:t xml:space="preserve">, B. (2020). Why Otolaryngologists Get Excluded from Medicare and Medicaid. Ear, Nose, &amp; Throat Journal, 14556132093304–145561320933040. </w:t>
      </w:r>
      <w:hyperlink r:id="rId41" w:history="1">
        <w:r w:rsidRPr="00936CB0">
          <w:rPr>
            <w:rStyle w:val="Hyperlink"/>
            <w:rFonts w:eastAsia="Times New Roman"/>
            <w:color w:val="000000"/>
            <w:sz w:val="18"/>
            <w:szCs w:val="18"/>
            <w:shd w:val="clear" w:color="auto" w:fill="FFFFFF"/>
            <w:lang w:eastAsia="en-US"/>
          </w:rPr>
          <w:t>https://doi.org/10.1177/0145561320933040</w:t>
        </w:r>
      </w:hyperlink>
    </w:p>
    <w:p w14:paraId="538D966A" w14:textId="77777777" w:rsidR="005F4FC4" w:rsidRPr="00936CB0" w:rsidRDefault="005F4FC4" w:rsidP="005F4FC4">
      <w:pPr>
        <w:numPr>
          <w:ilvl w:val="0"/>
          <w:numId w:val="4"/>
        </w:numPr>
        <w:rPr>
          <w:rFonts w:eastAsia="Times New Roman"/>
          <w:color w:val="000000"/>
          <w:sz w:val="18"/>
          <w:szCs w:val="18"/>
          <w:lang w:eastAsia="en-US"/>
        </w:rPr>
      </w:pPr>
      <w:r w:rsidRPr="00936CB0">
        <w:rPr>
          <w:rFonts w:eastAsia="Times New Roman"/>
          <w:color w:val="000000"/>
          <w:sz w:val="18"/>
          <w:szCs w:val="18"/>
          <w:shd w:val="clear" w:color="auto" w:fill="FFFFFF"/>
          <w:lang w:eastAsia="en-US"/>
        </w:rPr>
        <w:t>Gordon, D., &amp; Siegel, D. M. (2020). Machine learning and the future of Medicare fraud detection. Journal of the American Academy of Dermatology, 83(2), e133. https://doi.org/10.1016/j.jaad.2020.03.059</w:t>
      </w:r>
    </w:p>
    <w:p w14:paraId="416BA5ED" w14:textId="77777777" w:rsidR="005A06B6" w:rsidRPr="00936CB0" w:rsidRDefault="005F4FC4" w:rsidP="005A06B6">
      <w:pPr>
        <w:numPr>
          <w:ilvl w:val="0"/>
          <w:numId w:val="4"/>
        </w:numPr>
        <w:rPr>
          <w:rFonts w:eastAsia="Times New Roman"/>
          <w:color w:val="000000"/>
          <w:sz w:val="18"/>
          <w:szCs w:val="18"/>
          <w:shd w:val="clear" w:color="auto" w:fill="FFFFFF"/>
          <w:lang w:eastAsia="en-US"/>
        </w:rPr>
      </w:pPr>
      <w:r w:rsidRPr="00936CB0">
        <w:rPr>
          <w:rFonts w:eastAsia="Times New Roman"/>
          <w:color w:val="000000"/>
          <w:sz w:val="18"/>
          <w:szCs w:val="18"/>
          <w:shd w:val="clear" w:color="auto" w:fill="FFFFFF"/>
          <w:lang w:eastAsia="en-US"/>
        </w:rPr>
        <w:t xml:space="preserve">J. Hancock and T. M. </w:t>
      </w:r>
      <w:proofErr w:type="spellStart"/>
      <w:r w:rsidRPr="00936CB0">
        <w:rPr>
          <w:rFonts w:eastAsia="Times New Roman"/>
          <w:color w:val="000000"/>
          <w:sz w:val="18"/>
          <w:szCs w:val="18"/>
          <w:shd w:val="clear" w:color="auto" w:fill="FFFFFF"/>
          <w:lang w:eastAsia="en-US"/>
        </w:rPr>
        <w:t>Khoshgoftaar</w:t>
      </w:r>
      <w:proofErr w:type="spellEnd"/>
      <w:r w:rsidRPr="00936CB0">
        <w:rPr>
          <w:rFonts w:eastAsia="Times New Roman"/>
          <w:color w:val="000000"/>
          <w:sz w:val="18"/>
          <w:szCs w:val="18"/>
          <w:shd w:val="clear" w:color="auto" w:fill="FFFFFF"/>
          <w:lang w:eastAsia="en-US"/>
        </w:rPr>
        <w:t xml:space="preserve">, "Performance of </w:t>
      </w:r>
      <w:proofErr w:type="spellStart"/>
      <w:r w:rsidRPr="00936CB0">
        <w:rPr>
          <w:rFonts w:eastAsia="Times New Roman"/>
          <w:color w:val="000000"/>
          <w:sz w:val="18"/>
          <w:szCs w:val="18"/>
          <w:shd w:val="clear" w:color="auto" w:fill="FFFFFF"/>
          <w:lang w:eastAsia="en-US"/>
        </w:rPr>
        <w:t>CatBoost</w:t>
      </w:r>
      <w:proofErr w:type="spellEnd"/>
      <w:r w:rsidRPr="00936CB0">
        <w:rPr>
          <w:rFonts w:eastAsia="Times New Roman"/>
          <w:color w:val="000000"/>
          <w:sz w:val="18"/>
          <w:szCs w:val="18"/>
          <w:shd w:val="clear" w:color="auto" w:fill="FFFFFF"/>
          <w:lang w:eastAsia="en-US"/>
        </w:rPr>
        <w:t xml:space="preserve"> and </w:t>
      </w:r>
      <w:proofErr w:type="spellStart"/>
      <w:r w:rsidRPr="00936CB0">
        <w:rPr>
          <w:rFonts w:eastAsia="Times New Roman"/>
          <w:color w:val="000000"/>
          <w:sz w:val="18"/>
          <w:szCs w:val="18"/>
          <w:shd w:val="clear" w:color="auto" w:fill="FFFFFF"/>
          <w:lang w:eastAsia="en-US"/>
        </w:rPr>
        <w:t>XGBoost</w:t>
      </w:r>
      <w:proofErr w:type="spellEnd"/>
      <w:r w:rsidRPr="00936CB0">
        <w:rPr>
          <w:rFonts w:eastAsia="Times New Roman"/>
          <w:color w:val="000000"/>
          <w:sz w:val="18"/>
          <w:szCs w:val="18"/>
          <w:shd w:val="clear" w:color="auto" w:fill="FFFFFF"/>
          <w:lang w:eastAsia="en-US"/>
        </w:rPr>
        <w:t xml:space="preserve"> in Medicare Fraud Detection," 2020 19th IEEE International Conference on Machine Learning and Applications (ICMLA), 2020, pp. 572-579, </w:t>
      </w:r>
      <w:proofErr w:type="spellStart"/>
      <w:r w:rsidRPr="00936CB0">
        <w:rPr>
          <w:rFonts w:eastAsia="Times New Roman"/>
          <w:color w:val="000000"/>
          <w:sz w:val="18"/>
          <w:szCs w:val="18"/>
          <w:shd w:val="clear" w:color="auto" w:fill="FFFFFF"/>
          <w:lang w:eastAsia="en-US"/>
        </w:rPr>
        <w:t>doi</w:t>
      </w:r>
      <w:proofErr w:type="spellEnd"/>
      <w:r w:rsidRPr="00936CB0">
        <w:rPr>
          <w:rFonts w:eastAsia="Times New Roman"/>
          <w:color w:val="000000"/>
          <w:sz w:val="18"/>
          <w:szCs w:val="18"/>
          <w:shd w:val="clear" w:color="auto" w:fill="FFFFFF"/>
          <w:lang w:eastAsia="en-US"/>
        </w:rPr>
        <w:t>: 10.1109/ICMLA51294.2020.00095.</w:t>
      </w:r>
    </w:p>
    <w:p w14:paraId="1A61E4D0" w14:textId="51B86260" w:rsidR="005A06B6" w:rsidRPr="00936CB0" w:rsidRDefault="005A06B6" w:rsidP="005A06B6">
      <w:pPr>
        <w:numPr>
          <w:ilvl w:val="0"/>
          <w:numId w:val="4"/>
        </w:numPr>
        <w:rPr>
          <w:color w:val="000000" w:themeColor="text1"/>
          <w:sz w:val="18"/>
          <w:szCs w:val="18"/>
        </w:rPr>
      </w:pPr>
      <w:proofErr w:type="spellStart"/>
      <w:r w:rsidRPr="00936CB0">
        <w:rPr>
          <w:rFonts w:eastAsia="Times" w:cs="Times"/>
          <w:sz w:val="18"/>
          <w:szCs w:val="18"/>
        </w:rPr>
        <w:t>Herland</w:t>
      </w:r>
      <w:proofErr w:type="spellEnd"/>
      <w:r w:rsidRPr="00936CB0">
        <w:rPr>
          <w:rFonts w:eastAsia="Times" w:cs="Times"/>
          <w:sz w:val="18"/>
          <w:szCs w:val="18"/>
        </w:rPr>
        <w:t xml:space="preserve">, M., </w:t>
      </w:r>
      <w:proofErr w:type="spellStart"/>
      <w:r w:rsidRPr="00936CB0">
        <w:rPr>
          <w:rFonts w:eastAsia="Times" w:cs="Times"/>
          <w:sz w:val="18"/>
          <w:szCs w:val="18"/>
        </w:rPr>
        <w:t>Bauder</w:t>
      </w:r>
      <w:proofErr w:type="spellEnd"/>
      <w:r w:rsidRPr="00936CB0">
        <w:rPr>
          <w:rFonts w:eastAsia="Times" w:cs="Times"/>
          <w:sz w:val="18"/>
          <w:szCs w:val="18"/>
        </w:rPr>
        <w:t xml:space="preserve">, R. A., &amp; </w:t>
      </w:r>
      <w:proofErr w:type="spellStart"/>
      <w:r w:rsidRPr="00936CB0">
        <w:rPr>
          <w:rFonts w:eastAsia="Times" w:cs="Times"/>
          <w:sz w:val="18"/>
          <w:szCs w:val="18"/>
        </w:rPr>
        <w:t>Khoshgoftaar</w:t>
      </w:r>
      <w:proofErr w:type="spellEnd"/>
      <w:r w:rsidRPr="00936CB0">
        <w:rPr>
          <w:rFonts w:eastAsia="Times" w:cs="Times"/>
          <w:sz w:val="18"/>
          <w:szCs w:val="18"/>
        </w:rPr>
        <w:t xml:space="preserve">, T. M. (2017). Medical provider specialty predictions for the detection of Anomalous Medicare Insurance claims. </w:t>
      </w:r>
      <w:r w:rsidRPr="00936CB0">
        <w:rPr>
          <w:rFonts w:eastAsia="Times" w:cs="Times"/>
          <w:i/>
          <w:iCs/>
          <w:sz w:val="18"/>
          <w:szCs w:val="18"/>
        </w:rPr>
        <w:t>2017 IEEE International Conference on Information Reuse and Integration (IRI)</w:t>
      </w:r>
      <w:r w:rsidRPr="00936CB0">
        <w:rPr>
          <w:rFonts w:eastAsia="Times" w:cs="Times"/>
          <w:sz w:val="18"/>
          <w:szCs w:val="18"/>
        </w:rPr>
        <w:t xml:space="preserve">. </w:t>
      </w:r>
      <w:hyperlink r:id="rId42" w:history="1">
        <w:r w:rsidRPr="00936CB0">
          <w:rPr>
            <w:rStyle w:val="Hyperlink"/>
            <w:rFonts w:eastAsia="Times" w:cs="Times"/>
            <w:sz w:val="18"/>
            <w:szCs w:val="18"/>
          </w:rPr>
          <w:t>https://doi.org/10.1109/iri.2017.29</w:t>
        </w:r>
      </w:hyperlink>
    </w:p>
    <w:p w14:paraId="3F6F7BC4" w14:textId="379099DE" w:rsidR="00CA62FD" w:rsidRPr="00936CB0" w:rsidRDefault="00CA62FD" w:rsidP="005A06B6">
      <w:pPr>
        <w:numPr>
          <w:ilvl w:val="0"/>
          <w:numId w:val="4"/>
        </w:numPr>
        <w:rPr>
          <w:rFonts w:eastAsia="Times New Roman"/>
          <w:color w:val="000000"/>
          <w:sz w:val="18"/>
          <w:szCs w:val="18"/>
          <w:shd w:val="clear" w:color="auto" w:fill="FFFFFF"/>
          <w:lang w:eastAsia="en-US"/>
        </w:rPr>
      </w:pPr>
      <w:proofErr w:type="spellStart"/>
      <w:r w:rsidRPr="00936CB0">
        <w:rPr>
          <w:sz w:val="18"/>
          <w:szCs w:val="18"/>
        </w:rPr>
        <w:lastRenderedPageBreak/>
        <w:t>Lewinson</w:t>
      </w:r>
      <w:proofErr w:type="spellEnd"/>
      <w:r w:rsidRPr="00936CB0">
        <w:rPr>
          <w:sz w:val="18"/>
          <w:szCs w:val="18"/>
        </w:rPr>
        <w:t xml:space="preserve">, E. (2021, August 26). </w:t>
      </w:r>
      <w:r w:rsidRPr="00936CB0">
        <w:rPr>
          <w:i/>
          <w:iCs/>
          <w:sz w:val="18"/>
          <w:szCs w:val="18"/>
        </w:rPr>
        <w:t>Outlier detection with Isolation Forest</w:t>
      </w:r>
      <w:r w:rsidRPr="00936CB0">
        <w:rPr>
          <w:sz w:val="18"/>
          <w:szCs w:val="18"/>
        </w:rPr>
        <w:t xml:space="preserve">. Medium. Retrieved February 27, 2022, from </w:t>
      </w:r>
      <w:hyperlink r:id="rId43" w:history="1">
        <w:r w:rsidRPr="00936CB0">
          <w:rPr>
            <w:rStyle w:val="Hyperlink"/>
            <w:sz w:val="18"/>
            <w:szCs w:val="18"/>
          </w:rPr>
          <w:t>https://towardsdatascience.com/outlier-detection-with-isolation-forest-3d190448d45e</w:t>
        </w:r>
      </w:hyperlink>
      <w:r w:rsidRPr="00936CB0">
        <w:rPr>
          <w:sz w:val="18"/>
          <w:szCs w:val="18"/>
        </w:rPr>
        <w:t xml:space="preserve"> </w:t>
      </w:r>
    </w:p>
    <w:p w14:paraId="6FA7E726" w14:textId="069EF072" w:rsidR="00325BC3" w:rsidRPr="00936CB0" w:rsidRDefault="00325BC3" w:rsidP="00325BC3">
      <w:pPr>
        <w:numPr>
          <w:ilvl w:val="0"/>
          <w:numId w:val="4"/>
        </w:numPr>
        <w:rPr>
          <w:color w:val="000000" w:themeColor="text1"/>
          <w:sz w:val="18"/>
          <w:szCs w:val="18"/>
        </w:rPr>
      </w:pPr>
      <w:r w:rsidRPr="00936CB0">
        <w:rPr>
          <w:rFonts w:eastAsia="Times" w:cs="Times"/>
          <w:sz w:val="18"/>
          <w:szCs w:val="18"/>
        </w:rPr>
        <w:t xml:space="preserve">Liu, J., Bier, E., Wilson, A., Guerra-Gomez, J. A., Honda, T., </w:t>
      </w:r>
      <w:proofErr w:type="spellStart"/>
      <w:r w:rsidRPr="00936CB0">
        <w:rPr>
          <w:rFonts w:eastAsia="Times" w:cs="Times"/>
          <w:sz w:val="18"/>
          <w:szCs w:val="18"/>
        </w:rPr>
        <w:t>Sricharan</w:t>
      </w:r>
      <w:proofErr w:type="spellEnd"/>
      <w:r w:rsidRPr="00936CB0">
        <w:rPr>
          <w:rFonts w:eastAsia="Times" w:cs="Times"/>
          <w:sz w:val="18"/>
          <w:szCs w:val="18"/>
        </w:rPr>
        <w:t xml:space="preserve">, K., Gilpin, L., &amp; Davies, D. (2016). Graph analysis for detecting fraud, waste, and abuse in healthcare data. </w:t>
      </w:r>
      <w:r w:rsidRPr="00936CB0">
        <w:rPr>
          <w:rFonts w:eastAsia="Times" w:cs="Times"/>
          <w:i/>
          <w:iCs/>
          <w:sz w:val="18"/>
          <w:szCs w:val="18"/>
        </w:rPr>
        <w:t>AI (Artificial Intelligence) Magazine</w:t>
      </w:r>
      <w:r w:rsidRPr="00936CB0">
        <w:rPr>
          <w:rFonts w:eastAsia="Times" w:cs="Times"/>
          <w:sz w:val="18"/>
          <w:szCs w:val="18"/>
        </w:rPr>
        <w:t xml:space="preserve">, </w:t>
      </w:r>
      <w:r w:rsidRPr="00936CB0">
        <w:rPr>
          <w:rFonts w:eastAsia="Times" w:cs="Times"/>
          <w:i/>
          <w:iCs/>
          <w:sz w:val="18"/>
          <w:szCs w:val="18"/>
        </w:rPr>
        <w:t>37</w:t>
      </w:r>
      <w:r w:rsidRPr="00936CB0">
        <w:rPr>
          <w:rFonts w:eastAsia="Times" w:cs="Times"/>
          <w:sz w:val="18"/>
          <w:szCs w:val="18"/>
        </w:rPr>
        <w:t xml:space="preserve">(2), 33–46. </w:t>
      </w:r>
      <w:hyperlink r:id="rId44" w:history="1">
        <w:r w:rsidRPr="00936CB0">
          <w:rPr>
            <w:rStyle w:val="Hyperlink"/>
            <w:rFonts w:eastAsia="Times" w:cs="Times"/>
            <w:sz w:val="18"/>
            <w:szCs w:val="18"/>
          </w:rPr>
          <w:t>https://doi.org/10.1609/aimag.v37i2.2630</w:t>
        </w:r>
      </w:hyperlink>
    </w:p>
    <w:p w14:paraId="4C961FCF" w14:textId="35522902" w:rsidR="58544AB8" w:rsidRPr="00936CB0" w:rsidRDefault="58544AB8" w:rsidP="63CA9616">
      <w:pPr>
        <w:numPr>
          <w:ilvl w:val="0"/>
          <w:numId w:val="4"/>
        </w:numPr>
        <w:rPr>
          <w:rFonts w:eastAsia="Times" w:cs="Times"/>
          <w:color w:val="000000" w:themeColor="text1"/>
          <w:sz w:val="18"/>
          <w:szCs w:val="18"/>
          <w:lang w:eastAsia="en-US"/>
        </w:rPr>
      </w:pPr>
      <w:r w:rsidRPr="00936CB0">
        <w:rPr>
          <w:rFonts w:eastAsia="Times" w:cs="Times"/>
          <w:sz w:val="18"/>
          <w:szCs w:val="18"/>
        </w:rPr>
        <w:t xml:space="preserve">M. Johnson and </w:t>
      </w:r>
      <w:proofErr w:type="spellStart"/>
      <w:r w:rsidRPr="00936CB0">
        <w:rPr>
          <w:rFonts w:eastAsia="Times" w:cs="Times"/>
          <w:sz w:val="18"/>
          <w:szCs w:val="18"/>
        </w:rPr>
        <w:t>Taghi</w:t>
      </w:r>
      <w:proofErr w:type="spellEnd"/>
      <w:r w:rsidRPr="00936CB0">
        <w:rPr>
          <w:rFonts w:eastAsia="Times" w:cs="Times"/>
          <w:sz w:val="18"/>
          <w:szCs w:val="18"/>
        </w:rPr>
        <w:t xml:space="preserve"> M. </w:t>
      </w:r>
      <w:proofErr w:type="spellStart"/>
      <w:r w:rsidRPr="00936CB0">
        <w:rPr>
          <w:rFonts w:eastAsia="Times" w:cs="Times"/>
          <w:sz w:val="18"/>
          <w:szCs w:val="18"/>
        </w:rPr>
        <w:t>Khoshgoftaar</w:t>
      </w:r>
      <w:proofErr w:type="spellEnd"/>
      <w:r w:rsidRPr="00936CB0">
        <w:rPr>
          <w:rFonts w:eastAsia="Times" w:cs="Times"/>
          <w:sz w:val="18"/>
          <w:szCs w:val="18"/>
        </w:rPr>
        <w:t xml:space="preserve">. Medicare fraud detection using neural networks. Journal of big data. </w:t>
      </w:r>
      <w:hyperlink r:id="rId45">
        <w:r w:rsidRPr="00936CB0">
          <w:rPr>
            <w:rStyle w:val="Hyperlink"/>
            <w:rFonts w:eastAsia="Times" w:cs="Times"/>
            <w:sz w:val="18"/>
            <w:szCs w:val="18"/>
          </w:rPr>
          <w:t>https://doi.org/10.1186/s40537-019-0225-0</w:t>
        </w:r>
      </w:hyperlink>
      <w:r w:rsidRPr="00936CB0">
        <w:rPr>
          <w:rFonts w:eastAsia="Times" w:cs="Times"/>
          <w:sz w:val="18"/>
          <w:szCs w:val="18"/>
        </w:rPr>
        <w:t>. 2019. pp. 6–63.</w:t>
      </w:r>
    </w:p>
    <w:p w14:paraId="478BCB01" w14:textId="77777777" w:rsidR="00A417F1" w:rsidRPr="00936CB0" w:rsidRDefault="005F4FC4" w:rsidP="00A417F1">
      <w:pPr>
        <w:numPr>
          <w:ilvl w:val="0"/>
          <w:numId w:val="4"/>
        </w:numPr>
        <w:rPr>
          <w:rFonts w:eastAsia="Times New Roman"/>
          <w:color w:val="000000"/>
          <w:sz w:val="18"/>
          <w:szCs w:val="18"/>
          <w:shd w:val="clear" w:color="auto" w:fill="FFFFFF"/>
          <w:lang w:eastAsia="en-US"/>
        </w:rPr>
      </w:pPr>
      <w:proofErr w:type="spellStart"/>
      <w:r w:rsidRPr="00936CB0">
        <w:rPr>
          <w:rFonts w:eastAsia="Times New Roman"/>
          <w:color w:val="000000"/>
          <w:sz w:val="18"/>
          <w:szCs w:val="18"/>
          <w:shd w:val="clear" w:color="auto" w:fill="FFFFFF"/>
          <w:lang w:eastAsia="en-US"/>
        </w:rPr>
        <w:t>Kose</w:t>
      </w:r>
      <w:proofErr w:type="spellEnd"/>
      <w:r w:rsidRPr="00936CB0">
        <w:rPr>
          <w:rFonts w:eastAsia="Times New Roman"/>
          <w:color w:val="000000"/>
          <w:sz w:val="18"/>
          <w:szCs w:val="18"/>
          <w:shd w:val="clear" w:color="auto" w:fill="FFFFFF"/>
          <w:lang w:eastAsia="en-US"/>
        </w:rPr>
        <w:t xml:space="preserve">, </w:t>
      </w:r>
      <w:proofErr w:type="spellStart"/>
      <w:r w:rsidRPr="00936CB0">
        <w:rPr>
          <w:rFonts w:eastAsia="Times New Roman"/>
          <w:color w:val="000000"/>
          <w:sz w:val="18"/>
          <w:szCs w:val="18"/>
          <w:shd w:val="clear" w:color="auto" w:fill="FFFFFF"/>
          <w:lang w:eastAsia="en-US"/>
        </w:rPr>
        <w:t>Ilker</w:t>
      </w:r>
      <w:proofErr w:type="spellEnd"/>
      <w:r w:rsidRPr="00936CB0">
        <w:rPr>
          <w:rFonts w:eastAsia="Times New Roman"/>
          <w:color w:val="000000"/>
          <w:sz w:val="18"/>
          <w:szCs w:val="18"/>
          <w:shd w:val="clear" w:color="auto" w:fill="FFFFFF"/>
          <w:lang w:eastAsia="en-US"/>
        </w:rPr>
        <w:t xml:space="preserve"> &amp; </w:t>
      </w:r>
      <w:proofErr w:type="spellStart"/>
      <w:r w:rsidRPr="00936CB0">
        <w:rPr>
          <w:rFonts w:eastAsia="Times New Roman"/>
          <w:color w:val="000000"/>
          <w:sz w:val="18"/>
          <w:szCs w:val="18"/>
          <w:shd w:val="clear" w:color="auto" w:fill="FFFFFF"/>
          <w:lang w:eastAsia="en-US"/>
        </w:rPr>
        <w:t>Gokturk</w:t>
      </w:r>
      <w:proofErr w:type="spellEnd"/>
      <w:r w:rsidRPr="00936CB0">
        <w:rPr>
          <w:rFonts w:eastAsia="Times New Roman"/>
          <w:color w:val="000000"/>
          <w:sz w:val="18"/>
          <w:szCs w:val="18"/>
          <w:shd w:val="clear" w:color="auto" w:fill="FFFFFF"/>
          <w:lang w:eastAsia="en-US"/>
        </w:rPr>
        <w:t xml:space="preserve">, Mehmet &amp; </w:t>
      </w:r>
      <w:proofErr w:type="spellStart"/>
      <w:r w:rsidRPr="00936CB0">
        <w:rPr>
          <w:rFonts w:eastAsia="Times New Roman"/>
          <w:color w:val="000000"/>
          <w:sz w:val="18"/>
          <w:szCs w:val="18"/>
          <w:shd w:val="clear" w:color="auto" w:fill="FFFFFF"/>
          <w:lang w:eastAsia="en-US"/>
        </w:rPr>
        <w:t>Kilic</w:t>
      </w:r>
      <w:proofErr w:type="spellEnd"/>
      <w:r w:rsidRPr="00936CB0">
        <w:rPr>
          <w:rFonts w:eastAsia="Times New Roman"/>
          <w:color w:val="000000"/>
          <w:sz w:val="18"/>
          <w:szCs w:val="18"/>
          <w:shd w:val="clear" w:color="auto" w:fill="FFFFFF"/>
          <w:lang w:eastAsia="en-US"/>
        </w:rPr>
        <w:t>, Kemal. (2015). An interactive machine-learning-based electronic fraud and abuse detection system in healthcare insurance. Applied Soft Computing. 36. 283–299. 10.1016/j.asoc.2015.07.018</w:t>
      </w:r>
      <w:r w:rsidR="00A417F1" w:rsidRPr="00936CB0">
        <w:rPr>
          <w:rFonts w:eastAsia="Times New Roman"/>
          <w:color w:val="000000"/>
          <w:sz w:val="18"/>
          <w:szCs w:val="18"/>
          <w:shd w:val="clear" w:color="auto" w:fill="FFFFFF"/>
          <w:lang w:eastAsia="en-US"/>
        </w:rPr>
        <w:t>.</w:t>
      </w:r>
    </w:p>
    <w:p w14:paraId="58E6FC63" w14:textId="7D42C6C9" w:rsidR="00A417F1" w:rsidRPr="00936CB0" w:rsidRDefault="00A417F1" w:rsidP="00A417F1">
      <w:pPr>
        <w:numPr>
          <w:ilvl w:val="0"/>
          <w:numId w:val="4"/>
        </w:numPr>
        <w:rPr>
          <w:rFonts w:eastAsia="Times New Roman"/>
          <w:color w:val="000000"/>
          <w:sz w:val="18"/>
          <w:szCs w:val="18"/>
          <w:shd w:val="clear" w:color="auto" w:fill="FFFFFF"/>
          <w:lang w:eastAsia="en-US"/>
        </w:rPr>
      </w:pPr>
      <w:r w:rsidRPr="00936CB0">
        <w:rPr>
          <w:rFonts w:eastAsia="Times New Roman"/>
          <w:color w:val="000000" w:themeColor="text1"/>
          <w:sz w:val="18"/>
          <w:szCs w:val="18"/>
          <w:lang w:eastAsia="en-US"/>
        </w:rPr>
        <w:t xml:space="preserve">Markus M </w:t>
      </w:r>
      <w:proofErr w:type="spellStart"/>
      <w:r w:rsidRPr="00936CB0">
        <w:rPr>
          <w:rFonts w:eastAsia="Times New Roman"/>
          <w:color w:val="000000" w:themeColor="text1"/>
          <w:sz w:val="18"/>
          <w:szCs w:val="18"/>
          <w:lang w:eastAsia="en-US"/>
        </w:rPr>
        <w:t>Breunig</w:t>
      </w:r>
      <w:proofErr w:type="spellEnd"/>
      <w:r w:rsidRPr="00936CB0">
        <w:rPr>
          <w:rFonts w:eastAsia="Times New Roman"/>
          <w:color w:val="000000" w:themeColor="text1"/>
          <w:sz w:val="18"/>
          <w:szCs w:val="18"/>
          <w:lang w:eastAsia="en-US"/>
        </w:rPr>
        <w:t xml:space="preserve">, Hans Peter </w:t>
      </w:r>
      <w:proofErr w:type="spellStart"/>
      <w:r w:rsidRPr="00936CB0">
        <w:rPr>
          <w:rFonts w:eastAsia="Times New Roman"/>
          <w:color w:val="000000" w:themeColor="text1"/>
          <w:sz w:val="18"/>
          <w:szCs w:val="18"/>
          <w:lang w:eastAsia="en-US"/>
        </w:rPr>
        <w:t>Kriegel</w:t>
      </w:r>
      <w:proofErr w:type="spellEnd"/>
      <w:r w:rsidRPr="00936CB0">
        <w:rPr>
          <w:rFonts w:eastAsia="Times New Roman"/>
          <w:color w:val="000000" w:themeColor="text1"/>
          <w:sz w:val="18"/>
          <w:szCs w:val="18"/>
          <w:lang w:eastAsia="en-US"/>
        </w:rPr>
        <w:t xml:space="preserve">, Raymond T Ng, and </w:t>
      </w:r>
      <w:proofErr w:type="spellStart"/>
      <w:r w:rsidRPr="00936CB0">
        <w:rPr>
          <w:rFonts w:eastAsia="Times New Roman"/>
          <w:color w:val="000000" w:themeColor="text1"/>
          <w:sz w:val="18"/>
          <w:szCs w:val="18"/>
          <w:lang w:eastAsia="en-US"/>
        </w:rPr>
        <w:t>Jrg</w:t>
      </w:r>
      <w:proofErr w:type="spellEnd"/>
      <w:r w:rsidRPr="00936CB0">
        <w:rPr>
          <w:rFonts w:eastAsia="Times New Roman"/>
          <w:color w:val="000000" w:themeColor="text1"/>
          <w:sz w:val="18"/>
          <w:szCs w:val="18"/>
          <w:lang w:eastAsia="en-US"/>
        </w:rPr>
        <w:t xml:space="preserve"> Sander. </w:t>
      </w:r>
      <w:proofErr w:type="spellStart"/>
      <w:r w:rsidRPr="00936CB0">
        <w:rPr>
          <w:rFonts w:eastAsia="Times New Roman"/>
          <w:color w:val="000000" w:themeColor="text1"/>
          <w:sz w:val="18"/>
          <w:szCs w:val="18"/>
          <w:lang w:eastAsia="en-US"/>
        </w:rPr>
        <w:t>Lof</w:t>
      </w:r>
      <w:proofErr w:type="spellEnd"/>
      <w:r w:rsidRPr="00936CB0">
        <w:rPr>
          <w:rFonts w:eastAsia="Times New Roman"/>
          <w:color w:val="000000" w:themeColor="text1"/>
          <w:sz w:val="18"/>
          <w:szCs w:val="18"/>
          <w:lang w:eastAsia="en-US"/>
        </w:rPr>
        <w:t xml:space="preserve">: identifying density-based local outliers in ACM SIGMOD International Conference on Management of Data May 16-18, 2000, Dallas, Texas, </w:t>
      </w:r>
      <w:proofErr w:type="spellStart"/>
      <w:r w:rsidRPr="00936CB0">
        <w:rPr>
          <w:rFonts w:eastAsia="Times New Roman"/>
          <w:color w:val="000000" w:themeColor="text1"/>
          <w:sz w:val="18"/>
          <w:szCs w:val="18"/>
          <w:lang w:eastAsia="en-US"/>
        </w:rPr>
        <w:t>Usa</w:t>
      </w:r>
      <w:proofErr w:type="spellEnd"/>
      <w:r w:rsidRPr="00936CB0">
        <w:rPr>
          <w:rFonts w:eastAsia="Times New Roman"/>
          <w:color w:val="000000" w:themeColor="text1"/>
          <w:sz w:val="18"/>
          <w:szCs w:val="18"/>
          <w:lang w:eastAsia="en-US"/>
        </w:rPr>
        <w:t>, pages 93-104, 2000.</w:t>
      </w:r>
    </w:p>
    <w:p w14:paraId="32E8A880" w14:textId="64598242" w:rsidR="00A417F1" w:rsidRPr="00936CB0" w:rsidRDefault="005F4FC4" w:rsidP="00A417F1">
      <w:pPr>
        <w:numPr>
          <w:ilvl w:val="0"/>
          <w:numId w:val="4"/>
        </w:numPr>
        <w:rPr>
          <w:rFonts w:eastAsia="Times New Roman"/>
          <w:color w:val="000000"/>
          <w:sz w:val="18"/>
          <w:szCs w:val="18"/>
          <w:shd w:val="clear" w:color="auto" w:fill="FFFFFF"/>
          <w:lang w:eastAsia="en-US"/>
        </w:rPr>
      </w:pPr>
      <w:r w:rsidRPr="00936CB0">
        <w:rPr>
          <w:rFonts w:eastAsia="Times New Roman"/>
          <w:color w:val="000000"/>
          <w:sz w:val="18"/>
          <w:szCs w:val="18"/>
          <w:shd w:val="clear" w:color="auto" w:fill="FFFFFF"/>
          <w:lang w:eastAsia="en-US"/>
        </w:rPr>
        <w:t>Meyers, T. J. (2017). Examining the network components of a Medicare fraud scheme: the Mirzoyan-</w:t>
      </w:r>
      <w:proofErr w:type="spellStart"/>
      <w:r w:rsidRPr="00936CB0">
        <w:rPr>
          <w:rFonts w:eastAsia="Times New Roman"/>
          <w:color w:val="000000"/>
          <w:sz w:val="18"/>
          <w:szCs w:val="18"/>
          <w:shd w:val="clear" w:color="auto" w:fill="FFFFFF"/>
          <w:lang w:eastAsia="en-US"/>
        </w:rPr>
        <w:t>Terdjanian</w:t>
      </w:r>
      <w:proofErr w:type="spellEnd"/>
      <w:r w:rsidRPr="00936CB0">
        <w:rPr>
          <w:rFonts w:eastAsia="Times New Roman"/>
          <w:color w:val="000000"/>
          <w:sz w:val="18"/>
          <w:szCs w:val="18"/>
          <w:shd w:val="clear" w:color="auto" w:fill="FFFFFF"/>
          <w:lang w:eastAsia="en-US"/>
        </w:rPr>
        <w:t xml:space="preserve"> organization. Crime, Law, and Social Change, 68(1), 251–279. </w:t>
      </w:r>
      <w:hyperlink r:id="rId46" w:history="1">
        <w:r w:rsidR="00A417F1" w:rsidRPr="00936CB0">
          <w:rPr>
            <w:rStyle w:val="Hyperlink"/>
            <w:rFonts w:eastAsia="Times New Roman"/>
            <w:sz w:val="18"/>
            <w:szCs w:val="18"/>
            <w:shd w:val="clear" w:color="auto" w:fill="FFFFFF"/>
            <w:lang w:eastAsia="en-US"/>
          </w:rPr>
          <w:t>https://doi.org/10.1007/s10611-017-9689-z</w:t>
        </w:r>
      </w:hyperlink>
    </w:p>
    <w:p w14:paraId="405D2FC8" w14:textId="77777777" w:rsidR="005F4FC4" w:rsidRPr="00936CB0" w:rsidRDefault="005F4FC4" w:rsidP="005F4FC4">
      <w:pPr>
        <w:numPr>
          <w:ilvl w:val="0"/>
          <w:numId w:val="4"/>
        </w:numPr>
        <w:rPr>
          <w:rFonts w:eastAsia="Times New Roman"/>
          <w:color w:val="000000"/>
          <w:sz w:val="18"/>
          <w:szCs w:val="18"/>
          <w:lang w:eastAsia="en-US"/>
        </w:rPr>
      </w:pPr>
      <w:proofErr w:type="spellStart"/>
      <w:r w:rsidRPr="00936CB0">
        <w:rPr>
          <w:rFonts w:eastAsia="Times New Roman"/>
          <w:color w:val="000000"/>
          <w:sz w:val="18"/>
          <w:szCs w:val="18"/>
          <w:shd w:val="clear" w:color="auto" w:fill="FFFFFF"/>
          <w:lang w:eastAsia="en-US"/>
        </w:rPr>
        <w:t>Musal</w:t>
      </w:r>
      <w:proofErr w:type="spellEnd"/>
      <w:r w:rsidRPr="00936CB0">
        <w:rPr>
          <w:rFonts w:eastAsia="Times New Roman"/>
          <w:color w:val="000000"/>
          <w:sz w:val="18"/>
          <w:szCs w:val="18"/>
          <w:shd w:val="clear" w:color="auto" w:fill="FFFFFF"/>
          <w:lang w:eastAsia="en-US"/>
        </w:rPr>
        <w:t>, R. M. (2010). Two models to investigate Medicare fraud within unsupervised databases. Expert Systems with Applications, 37(12), 8628–8633. https://doi.org/10.1016/j.eswa.2010.06.095</w:t>
      </w:r>
    </w:p>
    <w:p w14:paraId="51FEE233" w14:textId="77777777" w:rsidR="005F4FC4" w:rsidRPr="00936CB0" w:rsidRDefault="005F4FC4" w:rsidP="005F4FC4">
      <w:pPr>
        <w:numPr>
          <w:ilvl w:val="0"/>
          <w:numId w:val="4"/>
        </w:numPr>
        <w:rPr>
          <w:rFonts w:eastAsia="Times New Roman"/>
          <w:color w:val="000000"/>
          <w:sz w:val="18"/>
          <w:szCs w:val="18"/>
          <w:shd w:val="clear" w:color="auto" w:fill="FFFFFF"/>
          <w:lang w:eastAsia="en-US"/>
        </w:rPr>
      </w:pPr>
      <w:r w:rsidRPr="00936CB0">
        <w:rPr>
          <w:rFonts w:eastAsia="Times New Roman"/>
          <w:color w:val="000000"/>
          <w:sz w:val="18"/>
          <w:szCs w:val="18"/>
          <w:shd w:val="clear" w:color="auto" w:fill="FFFFFF"/>
          <w:lang w:eastAsia="en-US"/>
        </w:rPr>
        <w:t xml:space="preserve">Nicholas, L. H., Segal, J., Hanson, C., Zhang, K., &amp; Eisenberg, M. D. (2019). Medicare beneficiaries' exposure to fraud and abuse perpetrators. Health Affairs, 38(5), 788-793,793A-793C. </w:t>
      </w:r>
      <w:proofErr w:type="spellStart"/>
      <w:proofErr w:type="gramStart"/>
      <w:r w:rsidRPr="00936CB0">
        <w:rPr>
          <w:rFonts w:eastAsia="Times New Roman"/>
          <w:color w:val="000000"/>
          <w:sz w:val="18"/>
          <w:szCs w:val="18"/>
          <w:shd w:val="clear" w:color="auto" w:fill="FFFFFF"/>
          <w:lang w:eastAsia="en-US"/>
        </w:rPr>
        <w:t>doi:http</w:t>
      </w:r>
      <w:proofErr w:type="spellEnd"/>
      <w:r w:rsidRPr="00936CB0">
        <w:rPr>
          <w:rFonts w:eastAsia="Times New Roman"/>
          <w:color w:val="000000"/>
          <w:sz w:val="18"/>
          <w:szCs w:val="18"/>
          <w:shd w:val="clear" w:color="auto" w:fill="FFFFFF"/>
          <w:lang w:eastAsia="en-US"/>
        </w:rPr>
        <w:t>://dx.doi.org/10.1377/hlthaff.2018.05149</w:t>
      </w:r>
      <w:proofErr w:type="gramEnd"/>
    </w:p>
    <w:p w14:paraId="13A747AE" w14:textId="0D418F30" w:rsidR="00325BC3" w:rsidRPr="00936CB0" w:rsidRDefault="00325BC3" w:rsidP="00325BC3">
      <w:pPr>
        <w:numPr>
          <w:ilvl w:val="0"/>
          <w:numId w:val="4"/>
        </w:numPr>
        <w:rPr>
          <w:color w:val="000000" w:themeColor="text1"/>
          <w:sz w:val="18"/>
          <w:szCs w:val="18"/>
        </w:rPr>
      </w:pPr>
      <w:proofErr w:type="spellStart"/>
      <w:r w:rsidRPr="00936CB0">
        <w:rPr>
          <w:rFonts w:eastAsia="Times" w:cs="Times"/>
          <w:sz w:val="18"/>
          <w:szCs w:val="18"/>
        </w:rPr>
        <w:t>Obodoekwe</w:t>
      </w:r>
      <w:proofErr w:type="spellEnd"/>
      <w:r w:rsidRPr="00936CB0">
        <w:rPr>
          <w:rFonts w:eastAsia="Times" w:cs="Times"/>
          <w:sz w:val="18"/>
          <w:szCs w:val="18"/>
        </w:rPr>
        <w:t xml:space="preserve">, N., &amp; van der </w:t>
      </w:r>
      <w:proofErr w:type="spellStart"/>
      <w:r w:rsidRPr="00936CB0">
        <w:rPr>
          <w:rFonts w:eastAsia="Times" w:cs="Times"/>
          <w:sz w:val="18"/>
          <w:szCs w:val="18"/>
        </w:rPr>
        <w:t>Haar</w:t>
      </w:r>
      <w:proofErr w:type="spellEnd"/>
      <w:r w:rsidRPr="00936CB0">
        <w:rPr>
          <w:rFonts w:eastAsia="Times" w:cs="Times"/>
          <w:sz w:val="18"/>
          <w:szCs w:val="18"/>
        </w:rPr>
        <w:t xml:space="preserve">, D. T. (2019). A comparison of machine learning methods applicable to healthcare claims fraud detection. </w:t>
      </w:r>
      <w:r w:rsidRPr="00936CB0">
        <w:rPr>
          <w:rFonts w:eastAsia="Times" w:cs="Times"/>
          <w:i/>
          <w:iCs/>
          <w:sz w:val="18"/>
          <w:szCs w:val="18"/>
        </w:rPr>
        <w:t>Advances in Intelligent Systems and Computing</w:t>
      </w:r>
      <w:r w:rsidRPr="00936CB0">
        <w:rPr>
          <w:rFonts w:eastAsia="Times" w:cs="Times"/>
          <w:sz w:val="18"/>
          <w:szCs w:val="18"/>
        </w:rPr>
        <w:t xml:space="preserve">, 548–557. </w:t>
      </w:r>
      <w:hyperlink r:id="rId47" w:history="1">
        <w:r w:rsidRPr="00936CB0">
          <w:rPr>
            <w:rStyle w:val="Hyperlink"/>
            <w:rFonts w:eastAsia="Times" w:cs="Times"/>
            <w:sz w:val="18"/>
            <w:szCs w:val="18"/>
          </w:rPr>
          <w:t>https://doi.org/10.1007/978-3-030-11890-7_53</w:t>
        </w:r>
      </w:hyperlink>
    </w:p>
    <w:p w14:paraId="7DF9625F" w14:textId="3C9E168C" w:rsidR="00275AD7" w:rsidRPr="00936CB0" w:rsidRDefault="005F4FC4" w:rsidP="00325BC3">
      <w:pPr>
        <w:numPr>
          <w:ilvl w:val="0"/>
          <w:numId w:val="4"/>
        </w:numPr>
        <w:rPr>
          <w:rFonts w:eastAsia="Times New Roman"/>
          <w:color w:val="000000"/>
          <w:sz w:val="18"/>
          <w:szCs w:val="18"/>
          <w:lang w:eastAsia="en-US"/>
        </w:rPr>
      </w:pPr>
      <w:proofErr w:type="spellStart"/>
      <w:r w:rsidRPr="00936CB0">
        <w:rPr>
          <w:rFonts w:eastAsia="Times New Roman"/>
          <w:color w:val="000000"/>
          <w:sz w:val="18"/>
          <w:szCs w:val="18"/>
          <w:shd w:val="clear" w:color="auto" w:fill="FFFFFF"/>
          <w:lang w:eastAsia="en-US"/>
        </w:rPr>
        <w:t>Pande</w:t>
      </w:r>
      <w:proofErr w:type="spellEnd"/>
      <w:r w:rsidRPr="00936CB0">
        <w:rPr>
          <w:rFonts w:eastAsia="Times New Roman"/>
          <w:color w:val="000000"/>
          <w:sz w:val="18"/>
          <w:szCs w:val="18"/>
          <w:shd w:val="clear" w:color="auto" w:fill="FFFFFF"/>
          <w:lang w:eastAsia="en-US"/>
        </w:rPr>
        <w:t xml:space="preserve">, V., &amp; Maas, W. (2013). Physician </w:t>
      </w:r>
      <w:r w:rsidR="45034EB0" w:rsidRPr="00936CB0">
        <w:rPr>
          <w:rFonts w:eastAsia="Times New Roman"/>
          <w:color w:val="000000"/>
          <w:sz w:val="18"/>
          <w:szCs w:val="18"/>
          <w:shd w:val="clear" w:color="auto" w:fill="FFFFFF"/>
          <w:lang w:eastAsia="en-US"/>
        </w:rPr>
        <w:t>Medicare</w:t>
      </w:r>
      <w:r w:rsidRPr="00936CB0">
        <w:rPr>
          <w:rFonts w:eastAsia="Times New Roman"/>
          <w:color w:val="000000"/>
          <w:sz w:val="18"/>
          <w:szCs w:val="18"/>
          <w:shd w:val="clear" w:color="auto" w:fill="FFFFFF"/>
          <w:lang w:eastAsia="en-US"/>
        </w:rPr>
        <w:t xml:space="preserve"> fraud: Characteristics and consequences. International Journal of Pharmaceutical and Healthcare Marketing, 7(1), </w:t>
      </w:r>
      <w:proofErr w:type="gramStart"/>
      <w:r w:rsidRPr="00936CB0">
        <w:rPr>
          <w:rFonts w:eastAsia="Times New Roman"/>
          <w:color w:val="000000"/>
          <w:sz w:val="18"/>
          <w:szCs w:val="18"/>
          <w:shd w:val="clear" w:color="auto" w:fill="FFFFFF"/>
          <w:lang w:eastAsia="en-US"/>
        </w:rPr>
        <w:t>8-33.doi:http://dx.doi.org/10.1108/17506121311315391</w:t>
      </w:r>
      <w:proofErr w:type="gramEnd"/>
    </w:p>
    <w:p w14:paraId="39E577AD" w14:textId="77777777" w:rsidR="00325BC3" w:rsidRPr="00936CB0" w:rsidRDefault="005A06B6" w:rsidP="00825E1C">
      <w:pPr>
        <w:pStyle w:val="NormalWeb"/>
        <w:numPr>
          <w:ilvl w:val="0"/>
          <w:numId w:val="4"/>
        </w:numPr>
        <w:spacing w:before="0" w:beforeAutospacing="0"/>
        <w:contextualSpacing/>
        <w:rPr>
          <w:rStyle w:val="Hyperlink"/>
          <w:rFonts w:ascii="Times" w:hAnsi="Times"/>
          <w:color w:val="auto"/>
          <w:sz w:val="18"/>
          <w:szCs w:val="18"/>
          <w:u w:val="none"/>
        </w:rPr>
      </w:pPr>
      <w:r w:rsidRPr="00936CB0">
        <w:rPr>
          <w:rFonts w:ascii="Times" w:hAnsi="Times"/>
          <w:sz w:val="18"/>
          <w:szCs w:val="18"/>
        </w:rPr>
        <w:t xml:space="preserve">Red Hat Marketplace. (n.d.). </w:t>
      </w:r>
      <w:r w:rsidRPr="00936CB0">
        <w:rPr>
          <w:rFonts w:ascii="Times" w:hAnsi="Times"/>
          <w:i/>
          <w:iCs/>
          <w:sz w:val="18"/>
          <w:szCs w:val="18"/>
        </w:rPr>
        <w:t xml:space="preserve">Medicare provider utilization and payment </w:t>
      </w:r>
      <w:proofErr w:type="gramStart"/>
      <w:r w:rsidRPr="00936CB0">
        <w:rPr>
          <w:rFonts w:ascii="Times" w:hAnsi="Times"/>
          <w:i/>
          <w:iCs/>
          <w:sz w:val="18"/>
          <w:szCs w:val="18"/>
        </w:rPr>
        <w:t xml:space="preserve">data </w:t>
      </w:r>
      <w:r w:rsidRPr="00936CB0">
        <w:rPr>
          <w:rFonts w:ascii="Times" w:hAnsi="Times"/>
          <w:sz w:val="18"/>
          <w:szCs w:val="18"/>
        </w:rPr>
        <w:t>.</w:t>
      </w:r>
      <w:proofErr w:type="gramEnd"/>
      <w:r w:rsidRPr="00936CB0">
        <w:rPr>
          <w:rFonts w:ascii="Times" w:hAnsi="Times"/>
          <w:sz w:val="18"/>
          <w:szCs w:val="18"/>
        </w:rPr>
        <w:t xml:space="preserve"> Medicare Provider Utilization and Payment Data - Physician and Other on Red Hat Marketplace - United States. Retrieved February 26, 2022, from </w:t>
      </w:r>
      <w:hyperlink r:id="rId48" w:history="1">
        <w:r w:rsidRPr="00936CB0">
          <w:rPr>
            <w:rStyle w:val="Hyperlink"/>
            <w:rFonts w:ascii="Times" w:hAnsi="Times"/>
            <w:sz w:val="18"/>
            <w:szCs w:val="18"/>
          </w:rPr>
          <w:t>https://marketplace.redhat.com/en-us/products/medicare-provider-utilization-and-payment-data-physician-and-other</w:t>
        </w:r>
      </w:hyperlink>
    </w:p>
    <w:p w14:paraId="0572A6B5" w14:textId="77777777" w:rsidR="00AD3793" w:rsidRPr="00936CB0" w:rsidRDefault="00275AD7" w:rsidP="00825E1C">
      <w:pPr>
        <w:pStyle w:val="NormalWeb"/>
        <w:numPr>
          <w:ilvl w:val="0"/>
          <w:numId w:val="4"/>
        </w:numPr>
        <w:spacing w:before="0" w:beforeAutospacing="0"/>
        <w:contextualSpacing/>
        <w:rPr>
          <w:rStyle w:val="Hyperlink"/>
          <w:rFonts w:ascii="Times" w:hAnsi="Times"/>
          <w:color w:val="auto"/>
          <w:sz w:val="18"/>
          <w:szCs w:val="18"/>
          <w:u w:val="none"/>
        </w:rPr>
      </w:pPr>
      <w:proofErr w:type="spellStart"/>
      <w:r w:rsidRPr="00936CB0">
        <w:rPr>
          <w:rFonts w:ascii="Times" w:hAnsi="Times"/>
          <w:color w:val="000000" w:themeColor="text1"/>
          <w:sz w:val="18"/>
          <w:szCs w:val="18"/>
        </w:rPr>
        <w:t>Westerski</w:t>
      </w:r>
      <w:proofErr w:type="spellEnd"/>
      <w:r w:rsidRPr="00936CB0">
        <w:rPr>
          <w:rFonts w:ascii="Times" w:hAnsi="Times"/>
          <w:color w:val="000000" w:themeColor="text1"/>
          <w:sz w:val="18"/>
          <w:szCs w:val="18"/>
        </w:rPr>
        <w:t xml:space="preserve">, </w:t>
      </w:r>
      <w:proofErr w:type="spellStart"/>
      <w:r w:rsidRPr="00936CB0">
        <w:rPr>
          <w:rFonts w:ascii="Times" w:hAnsi="Times"/>
          <w:color w:val="000000" w:themeColor="text1"/>
          <w:sz w:val="18"/>
          <w:szCs w:val="18"/>
        </w:rPr>
        <w:t>Kanagasabai</w:t>
      </w:r>
      <w:proofErr w:type="spellEnd"/>
      <w:r w:rsidRPr="00936CB0">
        <w:rPr>
          <w:rFonts w:ascii="Times" w:hAnsi="Times"/>
          <w:color w:val="000000" w:themeColor="text1"/>
          <w:sz w:val="18"/>
          <w:szCs w:val="18"/>
        </w:rPr>
        <w:t xml:space="preserve">, R., </w:t>
      </w:r>
      <w:proofErr w:type="spellStart"/>
      <w:r w:rsidRPr="00936CB0">
        <w:rPr>
          <w:rFonts w:ascii="Times" w:hAnsi="Times"/>
          <w:color w:val="000000" w:themeColor="text1"/>
          <w:sz w:val="18"/>
          <w:szCs w:val="18"/>
        </w:rPr>
        <w:t>Shaham</w:t>
      </w:r>
      <w:proofErr w:type="spellEnd"/>
      <w:r w:rsidRPr="00936CB0">
        <w:rPr>
          <w:rFonts w:ascii="Times" w:hAnsi="Times"/>
          <w:color w:val="000000" w:themeColor="text1"/>
          <w:sz w:val="18"/>
          <w:szCs w:val="18"/>
        </w:rPr>
        <w:t>, E., Narayanan, A., Wong, J., &amp; Singh, M. (2021). Explainable anomaly detection for procurement fraud identification—lessons from practical deployments. International Transactions in Operational Research, 28(6), 3276–3302.</w:t>
      </w:r>
      <w:hyperlink r:id="rId49">
        <w:r w:rsidRPr="00936CB0">
          <w:rPr>
            <w:rStyle w:val="Hyperlink"/>
            <w:rFonts w:ascii="Times" w:hAnsi="Times"/>
            <w:color w:val="000000" w:themeColor="text1"/>
            <w:sz w:val="18"/>
            <w:szCs w:val="18"/>
          </w:rPr>
          <w:t xml:space="preserve"> </w:t>
        </w:r>
        <w:r w:rsidRPr="00936CB0">
          <w:rPr>
            <w:rStyle w:val="Hyperlink"/>
            <w:rFonts w:ascii="Times" w:hAnsi="Times"/>
            <w:color w:val="1155CC"/>
            <w:sz w:val="18"/>
            <w:szCs w:val="18"/>
          </w:rPr>
          <w:t>https://doi.org/10.1111/itor.12968</w:t>
        </w:r>
      </w:hyperlink>
    </w:p>
    <w:p w14:paraId="6B9E9266" w14:textId="77777777" w:rsidR="00825E1C" w:rsidRPr="00825E1C" w:rsidRDefault="005F4FC4" w:rsidP="00825E1C">
      <w:pPr>
        <w:pStyle w:val="NormalWeb"/>
        <w:numPr>
          <w:ilvl w:val="0"/>
          <w:numId w:val="4"/>
        </w:numPr>
        <w:spacing w:before="0" w:beforeAutospacing="0"/>
        <w:contextualSpacing/>
        <w:rPr>
          <w:rFonts w:ascii="Times" w:hAnsi="Times"/>
          <w:sz w:val="18"/>
          <w:szCs w:val="18"/>
        </w:rPr>
      </w:pPr>
      <w:r w:rsidRPr="00936CB0">
        <w:rPr>
          <w:rFonts w:ascii="Times" w:hAnsi="Times"/>
          <w:color w:val="000000"/>
          <w:sz w:val="18"/>
          <w:szCs w:val="18"/>
          <w:shd w:val="clear" w:color="auto" w:fill="FFFFFF"/>
        </w:rPr>
        <w:t xml:space="preserve">W. Zhang and X. He, "An Anomaly Detection Method for Medicare Fraud Detection," 2017 IEEE International Conference on Big Knowledge (ICBK), 2017, pp. 309-314, </w:t>
      </w:r>
      <w:proofErr w:type="spellStart"/>
      <w:r w:rsidRPr="00936CB0">
        <w:rPr>
          <w:rFonts w:ascii="Times" w:hAnsi="Times"/>
          <w:color w:val="000000"/>
          <w:sz w:val="18"/>
          <w:szCs w:val="18"/>
          <w:shd w:val="clear" w:color="auto" w:fill="FFFFFF"/>
        </w:rPr>
        <w:t>doi</w:t>
      </w:r>
      <w:proofErr w:type="spellEnd"/>
      <w:r w:rsidRPr="00936CB0">
        <w:rPr>
          <w:rFonts w:ascii="Times" w:hAnsi="Times"/>
          <w:color w:val="000000"/>
          <w:sz w:val="18"/>
          <w:szCs w:val="18"/>
          <w:shd w:val="clear" w:color="auto" w:fill="FFFFFF"/>
        </w:rPr>
        <w:t>: 10.1109/ICBK.2017.47.</w:t>
      </w:r>
    </w:p>
    <w:p w14:paraId="2091C1E6" w14:textId="1300F93C" w:rsidR="7123CA72" w:rsidRPr="00825E1C" w:rsidRDefault="7ADCBF3F" w:rsidP="00825E1C">
      <w:pPr>
        <w:pStyle w:val="NormalWeb"/>
        <w:numPr>
          <w:ilvl w:val="0"/>
          <w:numId w:val="4"/>
        </w:numPr>
        <w:spacing w:before="0" w:beforeAutospacing="0"/>
        <w:contextualSpacing/>
        <w:rPr>
          <w:rFonts w:ascii="Times" w:hAnsi="Times"/>
          <w:sz w:val="18"/>
          <w:szCs w:val="18"/>
        </w:rPr>
      </w:pPr>
      <w:r w:rsidRPr="00825E1C">
        <w:rPr>
          <w:color w:val="000000" w:themeColor="text1"/>
          <w:sz w:val="18"/>
          <w:szCs w:val="18"/>
        </w:rPr>
        <w:t xml:space="preserve">Medicare Learning Network (2021). </w:t>
      </w:r>
      <w:r w:rsidR="2E2F31D3" w:rsidRPr="00825E1C">
        <w:rPr>
          <w:color w:val="000000" w:themeColor="text1"/>
          <w:sz w:val="18"/>
          <w:szCs w:val="18"/>
        </w:rPr>
        <w:t>“</w:t>
      </w:r>
      <w:r w:rsidRPr="00825E1C">
        <w:rPr>
          <w:color w:val="000000" w:themeColor="text1"/>
          <w:sz w:val="18"/>
          <w:szCs w:val="18"/>
        </w:rPr>
        <w:t>Medicare Fraud &amp; Abuse: Prevent, Detect, Report.”</w:t>
      </w:r>
      <w:r w:rsidR="4DFE27C6" w:rsidRPr="00825E1C">
        <w:rPr>
          <w:color w:val="000000" w:themeColor="text1"/>
          <w:sz w:val="18"/>
          <w:szCs w:val="18"/>
        </w:rPr>
        <w:t xml:space="preserve"> ICN MLN4649244 January 2021</w:t>
      </w:r>
      <w:r w:rsidR="118BB703" w:rsidRPr="00825E1C">
        <w:rPr>
          <w:color w:val="000000" w:themeColor="text1"/>
          <w:sz w:val="18"/>
          <w:szCs w:val="18"/>
        </w:rPr>
        <w:t xml:space="preserve">,   </w:t>
      </w:r>
      <w:hyperlink r:id="rId50" w:history="1">
        <w:r w:rsidR="118BB703" w:rsidRPr="00825E1C">
          <w:rPr>
            <w:rStyle w:val="Hyperlink"/>
            <w:rFonts w:ascii="Times" w:hAnsi="Times"/>
            <w:sz w:val="18"/>
            <w:szCs w:val="18"/>
          </w:rPr>
          <w:t>https://www.cms.gov/Outreach-and-Education/Medicare-Learning-Network-MLN/MLNProducts/Downloads/Fraud-Abuse-MLN4649244.pdf</w:t>
        </w:r>
      </w:hyperlink>
      <w:r w:rsidR="118BB703" w:rsidRPr="00825E1C">
        <w:rPr>
          <w:color w:val="000000" w:themeColor="text1"/>
          <w:sz w:val="18"/>
          <w:szCs w:val="18"/>
        </w:rPr>
        <w:t>. Accessed on: Dec. 4, 2021.</w:t>
      </w:r>
      <w:r w:rsidR="4DFE27C6" w:rsidRPr="00825E1C">
        <w:rPr>
          <w:color w:val="000000" w:themeColor="text1"/>
          <w:sz w:val="18"/>
          <w:szCs w:val="18"/>
        </w:rPr>
        <w:t xml:space="preserve"> </w:t>
      </w:r>
    </w:p>
    <w:p w14:paraId="537EC025" w14:textId="77777777" w:rsidR="009B1D59" w:rsidRDefault="009B1D59" w:rsidP="000D252D">
      <w:pPr>
        <w:pStyle w:val="reference"/>
        <w:ind w:left="0" w:firstLine="0"/>
      </w:pPr>
    </w:p>
    <w:sectPr w:rsidR="009B1D59">
      <w:headerReference w:type="even" r:id="rId51"/>
      <w:headerReference w:type="default" r:id="rId52"/>
      <w:footerReference w:type="even" r:id="rId53"/>
      <w:footerReference w:type="default" r:id="rId54"/>
      <w:headerReference w:type="first" r:id="rId55"/>
      <w:footerReference w:type="first" r:id="rId56"/>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E636" w14:textId="77777777" w:rsidR="001C4AFE" w:rsidRDefault="001C4AFE">
      <w:r>
        <w:separator/>
      </w:r>
    </w:p>
  </w:endnote>
  <w:endnote w:type="continuationSeparator" w:id="0">
    <w:p w14:paraId="2E69D441" w14:textId="77777777" w:rsidR="001C4AFE" w:rsidRDefault="001C4AFE">
      <w:r>
        <w:continuationSeparator/>
      </w:r>
    </w:p>
  </w:endnote>
  <w:endnote w:type="continuationNotice" w:id="1">
    <w:p w14:paraId="08EB9EC0" w14:textId="77777777" w:rsidR="001C4AFE" w:rsidRDefault="001C4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6BF56E30" w14:textId="77777777" w:rsidTr="4E5D3E2D">
      <w:tc>
        <w:tcPr>
          <w:tcW w:w="2305" w:type="dxa"/>
        </w:tcPr>
        <w:p w14:paraId="36D42194" w14:textId="001FACBB" w:rsidR="4E5D3E2D" w:rsidRDefault="4E5D3E2D" w:rsidP="4E5D3E2D">
          <w:pPr>
            <w:pStyle w:val="Header"/>
            <w:ind w:left="-115"/>
          </w:pPr>
        </w:p>
      </w:tc>
      <w:tc>
        <w:tcPr>
          <w:tcW w:w="2305" w:type="dxa"/>
        </w:tcPr>
        <w:p w14:paraId="1868942B" w14:textId="0B815B3D" w:rsidR="4E5D3E2D" w:rsidRDefault="4E5D3E2D" w:rsidP="4E5D3E2D">
          <w:pPr>
            <w:pStyle w:val="Header"/>
            <w:jc w:val="center"/>
          </w:pPr>
        </w:p>
      </w:tc>
      <w:tc>
        <w:tcPr>
          <w:tcW w:w="2305" w:type="dxa"/>
        </w:tcPr>
        <w:p w14:paraId="24404C0A" w14:textId="4877FF8E" w:rsidR="4E5D3E2D" w:rsidRDefault="4E5D3E2D" w:rsidP="4E5D3E2D">
          <w:pPr>
            <w:pStyle w:val="Header"/>
            <w:ind w:right="-115"/>
            <w:jc w:val="right"/>
          </w:pPr>
        </w:p>
      </w:tc>
    </w:tr>
  </w:tbl>
  <w:p w14:paraId="0BF613FE" w14:textId="58A5FCDD" w:rsidR="4E5D3E2D" w:rsidRDefault="4E5D3E2D" w:rsidP="4E5D3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10651A75" w14:textId="77777777" w:rsidTr="4E5D3E2D">
      <w:tc>
        <w:tcPr>
          <w:tcW w:w="2305" w:type="dxa"/>
        </w:tcPr>
        <w:p w14:paraId="1DDBD850" w14:textId="40E4A19B" w:rsidR="4E5D3E2D" w:rsidRDefault="4E5D3E2D" w:rsidP="4E5D3E2D">
          <w:pPr>
            <w:pStyle w:val="Header"/>
            <w:ind w:left="-115"/>
          </w:pPr>
        </w:p>
      </w:tc>
      <w:tc>
        <w:tcPr>
          <w:tcW w:w="2305" w:type="dxa"/>
        </w:tcPr>
        <w:p w14:paraId="653A2AC6" w14:textId="7DF4C7BC" w:rsidR="4E5D3E2D" w:rsidRDefault="4E5D3E2D" w:rsidP="4E5D3E2D">
          <w:pPr>
            <w:pStyle w:val="Header"/>
            <w:jc w:val="center"/>
          </w:pPr>
        </w:p>
      </w:tc>
      <w:tc>
        <w:tcPr>
          <w:tcW w:w="2305" w:type="dxa"/>
        </w:tcPr>
        <w:p w14:paraId="63DAC8B2" w14:textId="13A2E56F" w:rsidR="4E5D3E2D" w:rsidRDefault="4E5D3E2D" w:rsidP="4E5D3E2D">
          <w:pPr>
            <w:pStyle w:val="Header"/>
            <w:ind w:right="-115"/>
            <w:jc w:val="right"/>
          </w:pPr>
        </w:p>
      </w:tc>
    </w:tr>
  </w:tbl>
  <w:p w14:paraId="6FFE288F" w14:textId="50968D08" w:rsidR="4E5D3E2D" w:rsidRDefault="4E5D3E2D" w:rsidP="4E5D3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54E1A591" w14:textId="77777777" w:rsidTr="4E5D3E2D">
      <w:tc>
        <w:tcPr>
          <w:tcW w:w="2305" w:type="dxa"/>
        </w:tcPr>
        <w:p w14:paraId="21C2F9D4" w14:textId="7B67391C" w:rsidR="4E5D3E2D" w:rsidRDefault="4E5D3E2D" w:rsidP="4E5D3E2D">
          <w:pPr>
            <w:pStyle w:val="Header"/>
            <w:ind w:left="-115"/>
          </w:pPr>
        </w:p>
      </w:tc>
      <w:tc>
        <w:tcPr>
          <w:tcW w:w="2305" w:type="dxa"/>
        </w:tcPr>
        <w:p w14:paraId="4CC7CD17" w14:textId="4B148378" w:rsidR="4E5D3E2D" w:rsidRDefault="4E5D3E2D" w:rsidP="4E5D3E2D">
          <w:pPr>
            <w:pStyle w:val="Header"/>
            <w:jc w:val="center"/>
          </w:pPr>
        </w:p>
      </w:tc>
      <w:tc>
        <w:tcPr>
          <w:tcW w:w="2305" w:type="dxa"/>
        </w:tcPr>
        <w:p w14:paraId="06199927" w14:textId="64788B78" w:rsidR="4E5D3E2D" w:rsidRDefault="4E5D3E2D" w:rsidP="4E5D3E2D">
          <w:pPr>
            <w:pStyle w:val="Header"/>
            <w:ind w:right="-115"/>
            <w:jc w:val="right"/>
          </w:pPr>
        </w:p>
      </w:tc>
    </w:tr>
  </w:tbl>
  <w:p w14:paraId="2148AF1D" w14:textId="09BFA7C8" w:rsidR="4E5D3E2D" w:rsidRDefault="4E5D3E2D" w:rsidP="4E5D3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7B2DF264" w14:textId="77777777" w:rsidTr="4E5D3E2D">
      <w:tc>
        <w:tcPr>
          <w:tcW w:w="2305" w:type="dxa"/>
        </w:tcPr>
        <w:p w14:paraId="63352577" w14:textId="55493D9A" w:rsidR="4E5D3E2D" w:rsidRDefault="4E5D3E2D" w:rsidP="4E5D3E2D">
          <w:pPr>
            <w:pStyle w:val="Header"/>
            <w:ind w:left="-115"/>
          </w:pPr>
        </w:p>
      </w:tc>
      <w:tc>
        <w:tcPr>
          <w:tcW w:w="2305" w:type="dxa"/>
        </w:tcPr>
        <w:p w14:paraId="5D78BC07" w14:textId="4018862D" w:rsidR="4E5D3E2D" w:rsidRDefault="4E5D3E2D" w:rsidP="4E5D3E2D">
          <w:pPr>
            <w:pStyle w:val="Header"/>
            <w:jc w:val="center"/>
          </w:pPr>
        </w:p>
      </w:tc>
      <w:tc>
        <w:tcPr>
          <w:tcW w:w="2305" w:type="dxa"/>
        </w:tcPr>
        <w:p w14:paraId="04E186EA" w14:textId="03164670" w:rsidR="4E5D3E2D" w:rsidRDefault="4E5D3E2D" w:rsidP="4E5D3E2D">
          <w:pPr>
            <w:pStyle w:val="Header"/>
            <w:ind w:right="-115"/>
            <w:jc w:val="right"/>
          </w:pPr>
        </w:p>
      </w:tc>
    </w:tr>
  </w:tbl>
  <w:p w14:paraId="3FD4E1BB" w14:textId="258899F7" w:rsidR="4E5D3E2D" w:rsidRDefault="4E5D3E2D" w:rsidP="4E5D3E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7F890DE6" w14:textId="77777777" w:rsidTr="4E5D3E2D">
      <w:tc>
        <w:tcPr>
          <w:tcW w:w="2305" w:type="dxa"/>
        </w:tcPr>
        <w:p w14:paraId="2AAEF798" w14:textId="26CD98E8" w:rsidR="4E5D3E2D" w:rsidRDefault="4E5D3E2D" w:rsidP="4E5D3E2D">
          <w:pPr>
            <w:pStyle w:val="Header"/>
            <w:ind w:left="-115"/>
          </w:pPr>
        </w:p>
      </w:tc>
      <w:tc>
        <w:tcPr>
          <w:tcW w:w="2305" w:type="dxa"/>
        </w:tcPr>
        <w:p w14:paraId="1987819E" w14:textId="63B16117" w:rsidR="4E5D3E2D" w:rsidRDefault="4E5D3E2D" w:rsidP="4E5D3E2D">
          <w:pPr>
            <w:pStyle w:val="Header"/>
            <w:jc w:val="center"/>
          </w:pPr>
        </w:p>
      </w:tc>
      <w:tc>
        <w:tcPr>
          <w:tcW w:w="2305" w:type="dxa"/>
        </w:tcPr>
        <w:p w14:paraId="722F416D" w14:textId="0C3ED8B3" w:rsidR="4E5D3E2D" w:rsidRDefault="4E5D3E2D" w:rsidP="4E5D3E2D">
          <w:pPr>
            <w:pStyle w:val="Header"/>
            <w:ind w:right="-115"/>
            <w:jc w:val="right"/>
          </w:pPr>
        </w:p>
      </w:tc>
    </w:tr>
  </w:tbl>
  <w:p w14:paraId="7E777E95" w14:textId="253CE2C8" w:rsidR="4E5D3E2D" w:rsidRDefault="4E5D3E2D" w:rsidP="4E5D3E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61DA5D47" w14:textId="77777777" w:rsidTr="4E5D3E2D">
      <w:tc>
        <w:tcPr>
          <w:tcW w:w="2305" w:type="dxa"/>
        </w:tcPr>
        <w:p w14:paraId="4A9B320B" w14:textId="37DC0F39" w:rsidR="4E5D3E2D" w:rsidRDefault="4E5D3E2D" w:rsidP="4E5D3E2D">
          <w:pPr>
            <w:pStyle w:val="Header"/>
            <w:ind w:left="-115"/>
          </w:pPr>
        </w:p>
      </w:tc>
      <w:tc>
        <w:tcPr>
          <w:tcW w:w="2305" w:type="dxa"/>
        </w:tcPr>
        <w:p w14:paraId="0BD90BC3" w14:textId="08F6DFBD" w:rsidR="4E5D3E2D" w:rsidRDefault="4E5D3E2D" w:rsidP="4E5D3E2D">
          <w:pPr>
            <w:pStyle w:val="Header"/>
            <w:jc w:val="center"/>
          </w:pPr>
        </w:p>
      </w:tc>
      <w:tc>
        <w:tcPr>
          <w:tcW w:w="2305" w:type="dxa"/>
        </w:tcPr>
        <w:p w14:paraId="53C205DE" w14:textId="2170CF8E" w:rsidR="4E5D3E2D" w:rsidRDefault="4E5D3E2D" w:rsidP="4E5D3E2D">
          <w:pPr>
            <w:pStyle w:val="Header"/>
            <w:ind w:right="-115"/>
            <w:jc w:val="right"/>
          </w:pPr>
        </w:p>
      </w:tc>
    </w:tr>
  </w:tbl>
  <w:p w14:paraId="67E33DA3" w14:textId="424F6666" w:rsidR="4E5D3E2D" w:rsidRDefault="4E5D3E2D" w:rsidP="4E5D3E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74421AB9" w14:textId="77777777" w:rsidTr="4E5D3E2D">
      <w:tc>
        <w:tcPr>
          <w:tcW w:w="2305" w:type="dxa"/>
        </w:tcPr>
        <w:p w14:paraId="6F871E5B" w14:textId="5A063983" w:rsidR="4E5D3E2D" w:rsidRDefault="4E5D3E2D" w:rsidP="4E5D3E2D">
          <w:pPr>
            <w:pStyle w:val="Header"/>
            <w:ind w:left="-115"/>
          </w:pPr>
        </w:p>
      </w:tc>
      <w:tc>
        <w:tcPr>
          <w:tcW w:w="2305" w:type="dxa"/>
        </w:tcPr>
        <w:p w14:paraId="6EC70447" w14:textId="6785843C" w:rsidR="4E5D3E2D" w:rsidRDefault="4E5D3E2D" w:rsidP="4E5D3E2D">
          <w:pPr>
            <w:pStyle w:val="Header"/>
            <w:jc w:val="center"/>
          </w:pPr>
        </w:p>
      </w:tc>
      <w:tc>
        <w:tcPr>
          <w:tcW w:w="2305" w:type="dxa"/>
        </w:tcPr>
        <w:p w14:paraId="3844CFC1" w14:textId="206E7E4F" w:rsidR="4E5D3E2D" w:rsidRDefault="4E5D3E2D" w:rsidP="4E5D3E2D">
          <w:pPr>
            <w:pStyle w:val="Header"/>
            <w:ind w:right="-115"/>
            <w:jc w:val="right"/>
          </w:pPr>
        </w:p>
      </w:tc>
    </w:tr>
  </w:tbl>
  <w:p w14:paraId="2B8F524C" w14:textId="487DD19C" w:rsidR="4E5D3E2D" w:rsidRDefault="4E5D3E2D" w:rsidP="4E5D3E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1EED1551" w14:textId="77777777" w:rsidTr="4E5D3E2D">
      <w:tc>
        <w:tcPr>
          <w:tcW w:w="2305" w:type="dxa"/>
        </w:tcPr>
        <w:p w14:paraId="686C54B2" w14:textId="36D31A81" w:rsidR="4E5D3E2D" w:rsidRDefault="4E5D3E2D" w:rsidP="4E5D3E2D">
          <w:pPr>
            <w:pStyle w:val="Header"/>
            <w:ind w:left="-115"/>
          </w:pPr>
        </w:p>
      </w:tc>
      <w:tc>
        <w:tcPr>
          <w:tcW w:w="2305" w:type="dxa"/>
        </w:tcPr>
        <w:p w14:paraId="4F77BE4D" w14:textId="6D1BD9FA" w:rsidR="4E5D3E2D" w:rsidRDefault="4E5D3E2D" w:rsidP="4E5D3E2D">
          <w:pPr>
            <w:pStyle w:val="Header"/>
            <w:jc w:val="center"/>
          </w:pPr>
        </w:p>
      </w:tc>
      <w:tc>
        <w:tcPr>
          <w:tcW w:w="2305" w:type="dxa"/>
        </w:tcPr>
        <w:p w14:paraId="10CD960E" w14:textId="77356139" w:rsidR="4E5D3E2D" w:rsidRDefault="4E5D3E2D" w:rsidP="4E5D3E2D">
          <w:pPr>
            <w:pStyle w:val="Header"/>
            <w:ind w:right="-115"/>
            <w:jc w:val="right"/>
          </w:pPr>
        </w:p>
      </w:tc>
    </w:tr>
  </w:tbl>
  <w:p w14:paraId="12109B43" w14:textId="56467B9C" w:rsidR="4E5D3E2D" w:rsidRDefault="4E5D3E2D" w:rsidP="4E5D3E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2411B165" w14:textId="77777777" w:rsidTr="4E5D3E2D">
      <w:tc>
        <w:tcPr>
          <w:tcW w:w="2305" w:type="dxa"/>
        </w:tcPr>
        <w:p w14:paraId="5084E734" w14:textId="6578D724" w:rsidR="4E5D3E2D" w:rsidRDefault="4E5D3E2D" w:rsidP="4E5D3E2D">
          <w:pPr>
            <w:pStyle w:val="Header"/>
            <w:ind w:left="-115"/>
          </w:pPr>
        </w:p>
      </w:tc>
      <w:tc>
        <w:tcPr>
          <w:tcW w:w="2305" w:type="dxa"/>
        </w:tcPr>
        <w:p w14:paraId="150082C7" w14:textId="4DE68097" w:rsidR="4E5D3E2D" w:rsidRDefault="4E5D3E2D" w:rsidP="4E5D3E2D">
          <w:pPr>
            <w:pStyle w:val="Header"/>
            <w:jc w:val="center"/>
          </w:pPr>
        </w:p>
      </w:tc>
      <w:tc>
        <w:tcPr>
          <w:tcW w:w="2305" w:type="dxa"/>
        </w:tcPr>
        <w:p w14:paraId="09B8CEC8" w14:textId="1B80606C" w:rsidR="4E5D3E2D" w:rsidRDefault="4E5D3E2D" w:rsidP="4E5D3E2D">
          <w:pPr>
            <w:pStyle w:val="Header"/>
            <w:ind w:right="-115"/>
            <w:jc w:val="right"/>
          </w:pPr>
        </w:p>
      </w:tc>
    </w:tr>
  </w:tbl>
  <w:p w14:paraId="4A5B617B" w14:textId="1E03C370" w:rsidR="4E5D3E2D" w:rsidRDefault="4E5D3E2D" w:rsidP="4E5D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7089" w14:textId="77777777" w:rsidR="001C4AFE" w:rsidRDefault="001C4AFE">
      <w:r>
        <w:separator/>
      </w:r>
    </w:p>
  </w:footnote>
  <w:footnote w:type="continuationSeparator" w:id="0">
    <w:p w14:paraId="72A2276A" w14:textId="77777777" w:rsidR="001C4AFE" w:rsidRDefault="001C4AFE">
      <w:r>
        <w:continuationSeparator/>
      </w:r>
    </w:p>
  </w:footnote>
  <w:footnote w:type="continuationNotice" w:id="1">
    <w:p w14:paraId="0FFA491C" w14:textId="77777777" w:rsidR="001C4AFE" w:rsidRDefault="001C4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046E36B7" w14:textId="77777777" w:rsidTr="4E5D3E2D">
      <w:tc>
        <w:tcPr>
          <w:tcW w:w="2305" w:type="dxa"/>
        </w:tcPr>
        <w:p w14:paraId="3EC875D9" w14:textId="41D648F7" w:rsidR="4E5D3E2D" w:rsidRDefault="4E5D3E2D" w:rsidP="4E5D3E2D">
          <w:pPr>
            <w:pStyle w:val="Header"/>
            <w:ind w:left="-115"/>
          </w:pPr>
        </w:p>
      </w:tc>
      <w:tc>
        <w:tcPr>
          <w:tcW w:w="2305" w:type="dxa"/>
        </w:tcPr>
        <w:p w14:paraId="5753852B" w14:textId="092EA4BC" w:rsidR="4E5D3E2D" w:rsidRDefault="4E5D3E2D" w:rsidP="4E5D3E2D">
          <w:pPr>
            <w:pStyle w:val="Header"/>
            <w:jc w:val="center"/>
          </w:pPr>
        </w:p>
      </w:tc>
      <w:tc>
        <w:tcPr>
          <w:tcW w:w="2305" w:type="dxa"/>
        </w:tcPr>
        <w:p w14:paraId="5787886F" w14:textId="088E6F6E" w:rsidR="4E5D3E2D" w:rsidRDefault="4E5D3E2D" w:rsidP="4E5D3E2D">
          <w:pPr>
            <w:pStyle w:val="Header"/>
            <w:ind w:right="-115"/>
            <w:jc w:val="right"/>
          </w:pPr>
        </w:p>
      </w:tc>
    </w:tr>
  </w:tbl>
  <w:p w14:paraId="0714F726" w14:textId="747EF2DC" w:rsidR="4E5D3E2D" w:rsidRDefault="4E5D3E2D" w:rsidP="4E5D3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136CB931" w14:textId="77777777" w:rsidTr="4E5D3E2D">
      <w:tc>
        <w:tcPr>
          <w:tcW w:w="2305" w:type="dxa"/>
        </w:tcPr>
        <w:p w14:paraId="59B56133" w14:textId="7EAF9768" w:rsidR="4E5D3E2D" w:rsidRDefault="4E5D3E2D" w:rsidP="4E5D3E2D">
          <w:pPr>
            <w:pStyle w:val="Header"/>
            <w:ind w:left="-115"/>
          </w:pPr>
        </w:p>
      </w:tc>
      <w:tc>
        <w:tcPr>
          <w:tcW w:w="2305" w:type="dxa"/>
        </w:tcPr>
        <w:p w14:paraId="603BAD16" w14:textId="764BC807" w:rsidR="4E5D3E2D" w:rsidRDefault="4E5D3E2D" w:rsidP="4E5D3E2D">
          <w:pPr>
            <w:pStyle w:val="Header"/>
            <w:jc w:val="center"/>
          </w:pPr>
        </w:p>
      </w:tc>
      <w:tc>
        <w:tcPr>
          <w:tcW w:w="2305" w:type="dxa"/>
        </w:tcPr>
        <w:p w14:paraId="350441BE" w14:textId="498DBFC2" w:rsidR="4E5D3E2D" w:rsidRDefault="4E5D3E2D" w:rsidP="4E5D3E2D">
          <w:pPr>
            <w:pStyle w:val="Header"/>
            <w:ind w:right="-115"/>
            <w:jc w:val="right"/>
          </w:pPr>
        </w:p>
      </w:tc>
    </w:tr>
  </w:tbl>
  <w:p w14:paraId="745E7A78" w14:textId="004856EC" w:rsidR="4E5D3E2D" w:rsidRDefault="4E5D3E2D" w:rsidP="4E5D3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34CE13B3" w14:textId="77777777" w:rsidTr="4E5D3E2D">
      <w:tc>
        <w:tcPr>
          <w:tcW w:w="2305" w:type="dxa"/>
        </w:tcPr>
        <w:p w14:paraId="03170DA6" w14:textId="4C09BFF8" w:rsidR="4E5D3E2D" w:rsidRDefault="4E5D3E2D" w:rsidP="4E5D3E2D">
          <w:pPr>
            <w:pStyle w:val="Header"/>
            <w:ind w:left="-115"/>
          </w:pPr>
        </w:p>
      </w:tc>
      <w:tc>
        <w:tcPr>
          <w:tcW w:w="2305" w:type="dxa"/>
        </w:tcPr>
        <w:p w14:paraId="4FDD293D" w14:textId="341A8ACD" w:rsidR="4E5D3E2D" w:rsidRDefault="4E5D3E2D" w:rsidP="4E5D3E2D">
          <w:pPr>
            <w:pStyle w:val="Header"/>
            <w:jc w:val="center"/>
          </w:pPr>
        </w:p>
      </w:tc>
      <w:tc>
        <w:tcPr>
          <w:tcW w:w="2305" w:type="dxa"/>
        </w:tcPr>
        <w:p w14:paraId="7A871653" w14:textId="17432B16" w:rsidR="4E5D3E2D" w:rsidRDefault="4E5D3E2D" w:rsidP="4E5D3E2D">
          <w:pPr>
            <w:pStyle w:val="Header"/>
            <w:ind w:right="-115"/>
            <w:jc w:val="right"/>
          </w:pPr>
        </w:p>
      </w:tc>
    </w:tr>
  </w:tbl>
  <w:p w14:paraId="0686D0F3" w14:textId="00C525DE" w:rsidR="4E5D3E2D" w:rsidRDefault="4E5D3E2D" w:rsidP="4E5D3E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646E82C2" w14:textId="77777777" w:rsidTr="4E5D3E2D">
      <w:tc>
        <w:tcPr>
          <w:tcW w:w="2305" w:type="dxa"/>
        </w:tcPr>
        <w:p w14:paraId="6E477A6D" w14:textId="78A435E5" w:rsidR="4E5D3E2D" w:rsidRDefault="4E5D3E2D" w:rsidP="4E5D3E2D">
          <w:pPr>
            <w:pStyle w:val="Header"/>
            <w:ind w:left="-115"/>
          </w:pPr>
        </w:p>
      </w:tc>
      <w:tc>
        <w:tcPr>
          <w:tcW w:w="2305" w:type="dxa"/>
        </w:tcPr>
        <w:p w14:paraId="703881F7" w14:textId="7A4630F2" w:rsidR="4E5D3E2D" w:rsidRDefault="4E5D3E2D" w:rsidP="4E5D3E2D">
          <w:pPr>
            <w:pStyle w:val="Header"/>
            <w:jc w:val="center"/>
          </w:pPr>
        </w:p>
      </w:tc>
      <w:tc>
        <w:tcPr>
          <w:tcW w:w="2305" w:type="dxa"/>
        </w:tcPr>
        <w:p w14:paraId="2A05CDD5" w14:textId="602321E0" w:rsidR="4E5D3E2D" w:rsidRDefault="4E5D3E2D" w:rsidP="4E5D3E2D">
          <w:pPr>
            <w:pStyle w:val="Header"/>
            <w:ind w:right="-115"/>
            <w:jc w:val="right"/>
          </w:pPr>
        </w:p>
      </w:tc>
    </w:tr>
  </w:tbl>
  <w:p w14:paraId="755A2664" w14:textId="6ABEAE76" w:rsidR="4E5D3E2D" w:rsidRDefault="4E5D3E2D" w:rsidP="4E5D3E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3D7AC927" w14:textId="77777777" w:rsidTr="4E5D3E2D">
      <w:tc>
        <w:tcPr>
          <w:tcW w:w="2305" w:type="dxa"/>
        </w:tcPr>
        <w:p w14:paraId="21A06530" w14:textId="0356A540" w:rsidR="4E5D3E2D" w:rsidRDefault="4E5D3E2D" w:rsidP="4E5D3E2D">
          <w:pPr>
            <w:pStyle w:val="Header"/>
            <w:ind w:left="-115"/>
          </w:pPr>
        </w:p>
      </w:tc>
      <w:tc>
        <w:tcPr>
          <w:tcW w:w="2305" w:type="dxa"/>
        </w:tcPr>
        <w:p w14:paraId="2552A64C" w14:textId="0CFBD155" w:rsidR="4E5D3E2D" w:rsidRDefault="4E5D3E2D" w:rsidP="4E5D3E2D">
          <w:pPr>
            <w:pStyle w:val="Header"/>
            <w:jc w:val="center"/>
          </w:pPr>
        </w:p>
      </w:tc>
      <w:tc>
        <w:tcPr>
          <w:tcW w:w="2305" w:type="dxa"/>
        </w:tcPr>
        <w:p w14:paraId="031EC8FC" w14:textId="60509222" w:rsidR="4E5D3E2D" w:rsidRDefault="4E5D3E2D" w:rsidP="4E5D3E2D">
          <w:pPr>
            <w:pStyle w:val="Header"/>
            <w:ind w:right="-115"/>
            <w:jc w:val="right"/>
          </w:pPr>
        </w:p>
      </w:tc>
    </w:tr>
  </w:tbl>
  <w:p w14:paraId="3A7C9056" w14:textId="12384DB2" w:rsidR="4E5D3E2D" w:rsidRDefault="4E5D3E2D" w:rsidP="4E5D3E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4C26DC1A" w14:textId="77777777" w:rsidTr="4E5D3E2D">
      <w:tc>
        <w:tcPr>
          <w:tcW w:w="2305" w:type="dxa"/>
        </w:tcPr>
        <w:p w14:paraId="11696E9A" w14:textId="477B9434" w:rsidR="4E5D3E2D" w:rsidRDefault="4E5D3E2D" w:rsidP="4E5D3E2D">
          <w:pPr>
            <w:pStyle w:val="Header"/>
            <w:ind w:left="-115"/>
          </w:pPr>
        </w:p>
      </w:tc>
      <w:tc>
        <w:tcPr>
          <w:tcW w:w="2305" w:type="dxa"/>
        </w:tcPr>
        <w:p w14:paraId="720223AF" w14:textId="6558BCEB" w:rsidR="4E5D3E2D" w:rsidRDefault="4E5D3E2D" w:rsidP="4E5D3E2D">
          <w:pPr>
            <w:pStyle w:val="Header"/>
            <w:jc w:val="center"/>
          </w:pPr>
        </w:p>
      </w:tc>
      <w:tc>
        <w:tcPr>
          <w:tcW w:w="2305" w:type="dxa"/>
        </w:tcPr>
        <w:p w14:paraId="52B80D5D" w14:textId="29F151C5" w:rsidR="4E5D3E2D" w:rsidRDefault="4E5D3E2D" w:rsidP="4E5D3E2D">
          <w:pPr>
            <w:pStyle w:val="Header"/>
            <w:ind w:right="-115"/>
            <w:jc w:val="right"/>
          </w:pPr>
        </w:p>
      </w:tc>
    </w:tr>
  </w:tbl>
  <w:p w14:paraId="59D92133" w14:textId="6C4918B8" w:rsidR="4E5D3E2D" w:rsidRDefault="4E5D3E2D" w:rsidP="4E5D3E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664ADAD9" w14:textId="77777777" w:rsidTr="4E5D3E2D">
      <w:tc>
        <w:tcPr>
          <w:tcW w:w="2305" w:type="dxa"/>
        </w:tcPr>
        <w:p w14:paraId="32C51881" w14:textId="68982878" w:rsidR="4E5D3E2D" w:rsidRDefault="4E5D3E2D" w:rsidP="4E5D3E2D">
          <w:pPr>
            <w:pStyle w:val="Header"/>
            <w:ind w:left="-115"/>
          </w:pPr>
        </w:p>
      </w:tc>
      <w:tc>
        <w:tcPr>
          <w:tcW w:w="2305" w:type="dxa"/>
        </w:tcPr>
        <w:p w14:paraId="72C782AB" w14:textId="6D2DC7A1" w:rsidR="4E5D3E2D" w:rsidRDefault="4E5D3E2D" w:rsidP="4E5D3E2D">
          <w:pPr>
            <w:pStyle w:val="Header"/>
            <w:jc w:val="center"/>
          </w:pPr>
        </w:p>
      </w:tc>
      <w:tc>
        <w:tcPr>
          <w:tcW w:w="2305" w:type="dxa"/>
        </w:tcPr>
        <w:p w14:paraId="215C3B0F" w14:textId="41E63A57" w:rsidR="4E5D3E2D" w:rsidRDefault="4E5D3E2D" w:rsidP="4E5D3E2D">
          <w:pPr>
            <w:pStyle w:val="Header"/>
            <w:ind w:right="-115"/>
            <w:jc w:val="right"/>
          </w:pPr>
        </w:p>
      </w:tc>
    </w:tr>
  </w:tbl>
  <w:p w14:paraId="744A741D" w14:textId="1E949EA4" w:rsidR="4E5D3E2D" w:rsidRDefault="4E5D3E2D" w:rsidP="4E5D3E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215F5DE2" w14:textId="77777777" w:rsidTr="4E5D3E2D">
      <w:tc>
        <w:tcPr>
          <w:tcW w:w="2305" w:type="dxa"/>
        </w:tcPr>
        <w:p w14:paraId="11470C54" w14:textId="43C90FE8" w:rsidR="4E5D3E2D" w:rsidRDefault="4E5D3E2D" w:rsidP="4E5D3E2D">
          <w:pPr>
            <w:pStyle w:val="Header"/>
            <w:ind w:left="-115"/>
          </w:pPr>
        </w:p>
      </w:tc>
      <w:tc>
        <w:tcPr>
          <w:tcW w:w="2305" w:type="dxa"/>
        </w:tcPr>
        <w:p w14:paraId="7EBF4061" w14:textId="0A8D51F4" w:rsidR="4E5D3E2D" w:rsidRDefault="4E5D3E2D" w:rsidP="4E5D3E2D">
          <w:pPr>
            <w:pStyle w:val="Header"/>
            <w:jc w:val="center"/>
          </w:pPr>
        </w:p>
      </w:tc>
      <w:tc>
        <w:tcPr>
          <w:tcW w:w="2305" w:type="dxa"/>
        </w:tcPr>
        <w:p w14:paraId="0001E1B7" w14:textId="5C69A71B" w:rsidR="4E5D3E2D" w:rsidRDefault="4E5D3E2D" w:rsidP="4E5D3E2D">
          <w:pPr>
            <w:pStyle w:val="Header"/>
            <w:ind w:right="-115"/>
            <w:jc w:val="right"/>
          </w:pPr>
        </w:p>
      </w:tc>
    </w:tr>
  </w:tbl>
  <w:p w14:paraId="0EE34474" w14:textId="197C33FA" w:rsidR="4E5D3E2D" w:rsidRDefault="4E5D3E2D" w:rsidP="4E5D3E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05"/>
      <w:gridCol w:w="2305"/>
      <w:gridCol w:w="2305"/>
    </w:tblGrid>
    <w:tr w:rsidR="4E5D3E2D" w14:paraId="3C3DEBC6" w14:textId="77777777" w:rsidTr="4E5D3E2D">
      <w:tc>
        <w:tcPr>
          <w:tcW w:w="2305" w:type="dxa"/>
        </w:tcPr>
        <w:p w14:paraId="6BA7F05B" w14:textId="293282FD" w:rsidR="4E5D3E2D" w:rsidRDefault="4E5D3E2D" w:rsidP="4E5D3E2D">
          <w:pPr>
            <w:pStyle w:val="Header"/>
            <w:ind w:left="-115"/>
          </w:pPr>
        </w:p>
      </w:tc>
      <w:tc>
        <w:tcPr>
          <w:tcW w:w="2305" w:type="dxa"/>
        </w:tcPr>
        <w:p w14:paraId="0593A8BD" w14:textId="111D8ACD" w:rsidR="4E5D3E2D" w:rsidRDefault="4E5D3E2D" w:rsidP="4E5D3E2D">
          <w:pPr>
            <w:pStyle w:val="Header"/>
            <w:jc w:val="center"/>
          </w:pPr>
        </w:p>
      </w:tc>
      <w:tc>
        <w:tcPr>
          <w:tcW w:w="2305" w:type="dxa"/>
        </w:tcPr>
        <w:p w14:paraId="6A0B3F0A" w14:textId="7B75E2DE" w:rsidR="4E5D3E2D" w:rsidRDefault="4E5D3E2D" w:rsidP="4E5D3E2D">
          <w:pPr>
            <w:pStyle w:val="Header"/>
            <w:ind w:right="-115"/>
            <w:jc w:val="right"/>
          </w:pPr>
        </w:p>
      </w:tc>
    </w:tr>
  </w:tbl>
  <w:p w14:paraId="170C7711" w14:textId="78C04D02" w:rsidR="4E5D3E2D" w:rsidRDefault="4E5D3E2D" w:rsidP="4E5D3E2D">
    <w:pPr>
      <w:pStyle w:val="Header"/>
    </w:pPr>
  </w:p>
</w:hdr>
</file>

<file path=word/intelligence2.xml><?xml version="1.0" encoding="utf-8"?>
<int2:intelligence xmlns:int2="http://schemas.microsoft.com/office/intelligence/2020/intelligence" xmlns:oel="http://schemas.microsoft.com/office/2019/extlst">
  <int2:observations>
    <int2:textHash int2:hashCode="mxmVBwxPvpJNQ4" int2:id="S4Tdqb1O">
      <int2:state int2:value="Rejected" int2:type="AugLoop_Text_Critique"/>
    </int2:textHash>
    <int2:textHash int2:hashCode="EFZzLJQu9on93H" int2:id="SIqqoeKm">
      <int2:state int2:value="Rejected" int2:type="AugLoop_Acronyms_AcronymsCritique"/>
    </int2:textHash>
    <int2:textHash int2:hashCode="2dHz5hnek89tuJ" int2:id="2lNlmsd6">
      <int2:state int2:value="Rejected" int2:type="AugLoop_Text_Critique"/>
    </int2:textHash>
    <int2:textHash int2:hashCode="n+POcmZhuCSR3J" int2:id="3IWTmu95">
      <int2:state int2:value="Rejected" int2:type="LegacyProofing"/>
    </int2:textHash>
    <int2:textHash int2:hashCode="jmQmoYLZzHhvco" int2:id="40l5Ox4j">
      <int2:state int2:value="Rejected" int2:type="AugLoop_Text_Critique"/>
    </int2:textHash>
    <int2:textHash int2:hashCode="oaD4kYmdtfjq6C" int2:id="4Krl2jVV">
      <int2:state int2:value="Rejected" int2:type="LegacyProofing"/>
    </int2:textHash>
    <int2:textHash int2:hashCode="SOVj8UjcBNizHJ" int2:id="7tZc+Mqg">
      <int2:state int2:value="Rejected" int2:type="LegacyProofing"/>
    </int2:textHash>
    <int2:textHash int2:hashCode="KmLSEQYMUk2uON" int2:id="8a9u+Ntc">
      <int2:state int2:value="Rejected" int2:type="LegacyProofing"/>
    </int2:textHash>
    <int2:textHash int2:hashCode="0jx40TqDNypX8J" int2:id="9Ipp8ro7">
      <int2:state int2:value="Rejected" int2:type="AugLoop_Text_Critique"/>
    </int2:textHash>
    <int2:textHash int2:hashCode="8xBffq/R0u3blc" int2:id="B/d62FIL">
      <int2:state int2:value="Rejected" int2:type="LegacyProofing"/>
    </int2:textHash>
    <int2:textHash int2:hashCode="s0mHqqrWwIWolQ" int2:id="GkwEll9a">
      <int2:state int2:value="Rejected" int2:type="AugLoop_Text_Critique"/>
    </int2:textHash>
    <int2:textHash int2:hashCode="y5t8bwaIVyvH/W" int2:id="HRAtX+Zu">
      <int2:state int2:value="Rejected" int2:type="LegacyProofing"/>
    </int2:textHash>
    <int2:textHash int2:hashCode="uLQGUI1an69bgc" int2:id="IZahvifH">
      <int2:state int2:value="Rejected" int2:type="AugLoop_Text_Critique"/>
    </int2:textHash>
    <int2:textHash int2:hashCode="Yfk63jJtRH8Huo" int2:id="JYLRr3oe">
      <int2:state int2:value="Rejected" int2:type="LegacyProofing"/>
    </int2:textHash>
    <int2:textHash int2:hashCode="jT3fsEsIN75vGM" int2:id="K2RPgCAL">
      <int2:state int2:value="Rejected" int2:type="AugLoop_Text_Critique"/>
    </int2:textHash>
    <int2:textHash int2:hashCode="2QxDJ5RMWZKSx8" int2:id="L+PEYLUF">
      <int2:state int2:value="Rejected" int2:type="LegacyProofing"/>
    </int2:textHash>
    <int2:textHash int2:hashCode="9ypa5S9P5BqpXy" int2:id="LR74MdOC">
      <int2:state int2:value="Rejected" int2:type="LegacyProofing"/>
    </int2:textHash>
    <int2:textHash int2:hashCode="GP31AzuTQXmjbO" int2:id="PQGj5EsB">
      <int2:state int2:value="Rejected" int2:type="LegacyProofing"/>
    </int2:textHash>
    <int2:textHash int2:hashCode="Lo1+lcPj4mgnlq" int2:id="PwDVCu9L">
      <int2:state int2:value="Rejected" int2:type="LegacyProofing"/>
    </int2:textHash>
    <int2:textHash int2:hashCode="3gT6Din5s14kkF" int2:id="RRGHp0/Q">
      <int2:state int2:value="Rejected" int2:type="LegacyProofing"/>
    </int2:textHash>
    <int2:textHash int2:hashCode="Tq4fb0GREgtMW4" int2:id="TbvH5wpn">
      <int2:state int2:value="Rejected" int2:type="LegacyProofing"/>
    </int2:textHash>
    <int2:textHash int2:hashCode="nvtOx9njqhBo8V" int2:id="UE3XvReD">
      <int2:state int2:value="Rejected" int2:type="AugLoop_Text_Critique"/>
    </int2:textHash>
    <int2:textHash int2:hashCode="L8KdQLGTcJ+Ief" int2:id="UP4wCtSr">
      <int2:state int2:value="Rejected" int2:type="LegacyProofing"/>
    </int2:textHash>
    <int2:textHash int2:hashCode="COwaqaPQALQC92" int2:id="WQtYeDBQ">
      <int2:state int2:value="Rejected" int2:type="LegacyProofing"/>
    </int2:textHash>
    <int2:textHash int2:hashCode="ESqmHJ8KxOwCLa" int2:id="Xpb6oeo0">
      <int2:state int2:value="Rejected" int2:type="LegacyProofing"/>
    </int2:textHash>
    <int2:textHash int2:hashCode="fUKz9XDdDMPHf6" int2:id="XxJCgaSj">
      <int2:state int2:value="Rejected" int2:type="AugLoop_Text_Critique"/>
    </int2:textHash>
    <int2:textHash int2:hashCode="CIOd2W7/5N5hlY" int2:id="YgiH+xZS">
      <int2:state int2:value="Rejected" int2:type="LegacyProofing"/>
    </int2:textHash>
    <int2:textHash int2:hashCode="urOSexX5CaKlnY" int2:id="Z6BEiGXd">
      <int2:state int2:value="Rejected" int2:type="LegacyProofing"/>
    </int2:textHash>
    <int2:textHash int2:hashCode="ttFEnUe1MwU+cm" int2:id="ZSZpimVj">
      <int2:state int2:value="Rejected" int2:type="LegacyProofing"/>
    </int2:textHash>
    <int2:textHash int2:hashCode="osRYBJqqPQPdtZ" int2:id="bZOMntfN">
      <int2:state int2:value="Rejected" int2:type="AugLoop_Text_Critique"/>
    </int2:textHash>
    <int2:textHash int2:hashCode="g3OCkZ2P5h1BmN" int2:id="c3kEgSkS">
      <int2:state int2:value="Rejected" int2:type="LegacyProofing"/>
    </int2:textHash>
    <int2:textHash int2:hashCode="ioJlD0Lr6hBwRk" int2:id="cTUUDNzh">
      <int2:state int2:value="Rejected" int2:type="AugLoop_Text_Critique"/>
    </int2:textHash>
    <int2:textHash int2:hashCode="GArCgXzh1oSxjf" int2:id="datkjqbv">
      <int2:state int2:value="Rejected" int2:type="LegacyProofing"/>
    </int2:textHash>
    <int2:textHash int2:hashCode="rHH5s096ERbRmt" int2:id="eCFxmxvP">
      <int2:state int2:value="Rejected" int2:type="LegacyProofing"/>
    </int2:textHash>
    <int2:textHash int2:hashCode="t8Wlld9+stn8EE" int2:id="fCK3eHkk">
      <int2:state int2:value="Rejected" int2:type="AugLoop_Text_Critique"/>
    </int2:textHash>
    <int2:textHash int2:hashCode="wq/WGPC+3iq7zh" int2:id="faqZR2Ra">
      <int2:state int2:value="Rejected" int2:type="LegacyProofing"/>
    </int2:textHash>
    <int2:textHash int2:hashCode="AU8B1wJXgyrA5t" int2:id="hezuQC3u">
      <int2:state int2:value="Rejected" int2:type="LegacyProofing"/>
    </int2:textHash>
    <int2:textHash int2:hashCode="6IfI8Jtq1pe8wy" int2:id="hsZXbHZV">
      <int2:state int2:value="Rejected" int2:type="LegacyProofing"/>
    </int2:textHash>
    <int2:textHash int2:hashCode="zAJ3GrQbxjg8m9" int2:id="kaspUmI6">
      <int2:state int2:value="Rejected" int2:type="LegacyProofing"/>
    </int2:textHash>
    <int2:textHash int2:hashCode="9+fsT7KK845V0W" int2:id="lfihy8dz">
      <int2:state int2:value="Rejected" int2:type="LegacyProofing"/>
    </int2:textHash>
    <int2:textHash int2:hashCode="UXIvPcBN0GFkMK" int2:id="mWGh8S0E">
      <int2:state int2:value="Rejected" int2:type="AugLoop_Text_Critique"/>
    </int2:textHash>
    <int2:textHash int2:hashCode="CvbdTmWaPO7ep9" int2:id="qfFars8k">
      <int2:state int2:value="Rejected" int2:type="LegacyProofing"/>
    </int2:textHash>
    <int2:textHash int2:hashCode="Xa1qb8qiyRVN90" int2:id="u67DK+wh">
      <int2:state int2:value="Rejected" int2:type="AugLoop_Text_Critique"/>
    </int2:textHash>
    <int2:textHash int2:hashCode="RoHRJMxsS3O6q/" int2:id="uOow43q6">
      <int2:state int2:value="Rejected" int2:type="AugLoop_Text_Critique"/>
    </int2:textHash>
    <int2:textHash int2:hashCode="nOcXVg03QSZO31" int2:id="xbHPlMpp">
      <int2:state int2:value="Rejected" int2:type="AugLoop_Text_Critique"/>
    </int2:textHash>
    <int2:textHash int2:hashCode="wePelpJ6QxhEKd" int2:id="xwj8p1mO">
      <int2:state int2:value="Rejected" int2:type="AugLoop_Acronyms_AcronymsCritique"/>
    </int2:textHash>
    <int2:textHash int2:hashCode="Q9fHfacPWk1YOJ" int2:id="yIx66B47">
      <int2:state int2:value="Rejected" int2:type="LegacyProofing"/>
    </int2:textHash>
    <int2:textHash int2:hashCode="RcyKzhHEiQcKX6" int2:id="zej4yce6">
      <int2:state int2:value="Rejected" int2:type="LegacyProofing"/>
    </int2:textHash>
    <int2:bookmark int2:bookmarkName="_Int_oQDrAdKr" int2:invalidationBookmarkName="" int2:hashCode="3yEczdlKY+C8ue" int2:id="BmvwBYNy">
      <int2:state int2:value="Rejected" int2:type="LegacyProofing"/>
    </int2:bookmark>
    <int2:bookmark int2:bookmarkName="_Int_85IYEzyU" int2:invalidationBookmarkName="" int2:hashCode="sl59FqE2eWh5xV" int2:id="H8OVdJBi">
      <int2:state int2:value="Rejected" int2:type="AugLoop_Similarity_SimilarityAnnotation"/>
      <int2:extLst>
        <oel:ext uri="426473B9-03D8-482F-96C9-C2C85392BACA">
          <int2:similarityCritique int2:version="1" int2:context="According to Towards Data Science “A lot of machine learning algorithms suffer in terms of their performance when outliers are not taken care of.”">
            <int2:source int2:sourceType="Online" int2:sourceTitle="GitHub - yangshiteng/DS01-Supervised-and-Unsupervised-Learning" int2:sourceUrl="https://github.com/yangshiteng/DS01-Supervised-and-Unsupervised-Learning" int2:sourceSnippet="A lot of machine learning algorithms suffer in terms of their performance when outliers are not taken care of. In order to avoid this kind of problem you could, for example, drop them from your sample, cap the values at some reasonable point (based on domain knowledge) or transform the data.">
              <int2:suggestions int2:citationType="Inline">
                <int2:suggestion int2:citationStyle="Mla" int2:isIdentical="0">
                  <int2:citationText>(“GitHub - yangshiteng/DS01-Supervised-and-Unsupervised-Learning”)</int2:citationText>
                </int2:suggestion>
                <int2:suggestion int2:citationStyle="Apa" int2:isIdentical="0">
                  <int2:citationText>(“GitHub - yangshiteng/DS01-Supervised-and-Unsupervised-Learning”)</int2:citationText>
                </int2:suggestion>
                <int2:suggestion int2:citationStyle="Chicago" int2:isIdentical="0">
                  <int2:citationText>(“GitHub - yangshiteng/DS01-Supervised-and-Unsupervised-Learning”)</int2:citationText>
                </int2:suggestion>
              </int2:suggestions>
              <int2:suggestions int2:citationType="Full">
                <int2:suggestion int2:citationStyle="Mla" int2:isIdentical="0">
                  <int2:citationText>&lt;i&gt;GitHub - yangshiteng/DS01-Supervised-and-Unsupervised-Learning&lt;/i&gt;, https://github.com/yangshiteng/DS01-Supervised-and-Unsupervised-Learning.</int2:citationText>
                </int2:suggestion>
                <int2:suggestion int2:citationStyle="Apa" int2:isIdentical="0">
                  <int2:citationText>&lt;i&gt;GitHub - yangshiteng/DS01-Supervised-and-Unsupervised-Learning&lt;/i&gt;. (n.d.). Retrieved from https://github.com/yangshiteng/DS01-Supervised-and-Unsupervised-Learning</int2:citationText>
                </int2:suggestion>
                <int2:suggestion int2:citationStyle="Chicago" int2:isIdentical="0">
                  <int2:citationText>“GitHub - yangshiteng/DS01-Supervised-and-Unsupervised-Learning” n.d., https://github.com/yangshiteng/DS01-Supervised-and-Unsupervised-Learning.</int2:citationText>
                </int2:suggestion>
              </int2:suggestions>
            </int2:source>
            <int2:source int2:sourceType="Online" int2:sourceTitle="Credit-Card-Fraud-Detection-via-Anamoly-Detection - GitHub" int2:sourceUrl="https://github.com/kunal-visoulia/Credit-Card-Fraud-Detection-via-Anamoly-Detection" int2:sourceSnippet="A lot of machine learning algorithms suffer in terms of their performance when outliers are not taken care of. In order to avoid this kind of problems you could, for example, drop them from your sample, cap the values at some reasonable point (based on domain knowledge), transform the data or identify them">
              <int2:suggestions int2:citationType="Inline">
                <int2:suggestion int2:citationStyle="Mla" int2:isIdentical="0">
                  <int2:citationText>(“Credit-Card-Fraud-Detection-via-Anamoly-Detection - GitHub”)</int2:citationText>
                </int2:suggestion>
                <int2:suggestion int2:citationStyle="Apa" int2:isIdentical="0">
                  <int2:citationText>(“Credit-Card-Fraud-Detection-via-Anamoly-Detection - GitHub”)</int2:citationText>
                </int2:suggestion>
                <int2:suggestion int2:citationStyle="Chicago" int2:isIdentical="0">
                  <int2:citationText>(“Credit-Card-Fraud-Detection-via-Anamoly-Detection - GitHub”)</int2:citationText>
                </int2:suggestion>
              </int2:suggestions>
              <int2:suggestions int2:citationType="Full">
                <int2:suggestion int2:citationStyle="Mla" int2:isIdentical="0">
                  <int2:citationText>&lt;i&gt;Credit-Card-Fraud-Detection-via-Anamoly-Detection - GitHub&lt;/i&gt;, https://github.com/kunal-visoulia/Credit-Card-Fraud-Detection-via-Anamoly-Detection.</int2:citationText>
                </int2:suggestion>
                <int2:suggestion int2:citationStyle="Apa" int2:isIdentical="0">
                  <int2:citationText>&lt;i&gt;Credit-Card-Fraud-Detection-via-Anamoly-Detection - GitHub&lt;/i&gt;. (n.d.). Retrieved from https://github.com/kunal-visoulia/Credit-Card-Fraud-Detection-via-Anamoly-Detection</int2:citationText>
                </int2:suggestion>
                <int2:suggestion int2:citationStyle="Chicago" int2:isIdentical="0">
                  <int2:citationText>“Credit-Card-Fraud-Detection-via-Anamoly-Detection - GitHub” n.d., https://github.com/kunal-visoulia/Credit-Card-Fraud-Detection-via-Anamoly-Detection.</int2:citationText>
                </int2:suggestion>
              </int2:suggestions>
            </int2:source>
          </int2:similarityCritique>
        </oel:ext>
      </int2:extLst>
    </int2:bookmark>
    <int2:bookmark int2:bookmarkName="_Int_FmmcaegA" int2:invalidationBookmarkName="" int2:hashCode="1ModeKL5xkwTyE" int2:id="c12uaN4j">
      <int2:state int2:value="Rejected" int2:type="AugLoop_Similarity_SimilarityAnnotation"/>
      <int2:extLst>
        <oel:ext uri="426473B9-03D8-482F-96C9-C2C85392BACA">
          <int2:similarityCritique int2:version="1" int2:context="2017 16th IEEE International Conference on Machine Learning and Applications (ICMLA), 858-865.">
            <int2:source int2:sourceType="Online" int2:sourceTitle="2017 16th IEEE International Conference on Machine ..." int2:sourceUrl="https://ieeexplore.ieee.org/xpl/conhome/8258911/proceeding" int2:sourceSnippet="Read all the papers in 2017 16th IEEE International Conference on Machine Learning and Applications (ICMLA) | IEEE Conference | IEEE Xplore. IEEE websites place cookies on your device to give you the best user experience. By using our websites, you agree to the placement of these cookies. ...">
              <int2:suggestions int2:citationType="Inline">
                <int2:suggestion int2:citationStyle="Mla" int2:isIdentical="0">
                  <int2:citationText>(“2017 16th IEEE International Conference on Machine ...”)</int2:citationText>
                </int2:suggestion>
                <int2:suggestion int2:citationStyle="Apa" int2:isIdentical="0">
                  <int2:citationText>(“2017 16th IEEE International Conference on Machine ...”)</int2:citationText>
                </int2:suggestion>
                <int2:suggestion int2:citationStyle="Chicago" int2:isIdentical="0">
                  <int2:citationText>(“2017 16th IEEE International Conference on Machine ...”)</int2:citationText>
                </int2:suggestion>
              </int2:suggestions>
              <int2:suggestions int2:citationType="Full">
                <int2:suggestion int2:citationStyle="Mla" int2:isIdentical="0">
                  <int2:citationText>&lt;i&gt;2017 16th IEEE International Conference on Machine ...&lt;/i&gt;, https://ieeexplore.ieee.org/xpl/conhome/8258911/proceeding.</int2:citationText>
                </int2:suggestion>
                <int2:suggestion int2:citationStyle="Apa" int2:isIdentical="0">
                  <int2:citationText>&lt;i&gt;2017 16th IEEE International Conference on Machine ...&lt;/i&gt;. (n.d.). Retrieved from https://ieeexplore.ieee.org/xpl/conhome/8258911/proceeding</int2:citationText>
                </int2:suggestion>
                <int2:suggestion int2:citationStyle="Chicago" int2:isIdentical="0">
                  <int2:citationText>“2017 16th IEEE International Conference on Machine ...” n.d., https://ieeexplore.ieee.org/xpl/conhome/8258911/proceeding.</int2:citationText>
                </int2:suggestion>
              </int2:suggestions>
            </int2:source>
            <int2:source int2:sourceType="Online" int2:sourceTitle="2017 16th IEEE International Conference on Machine ..." int2:sourceUrl="https://www.ieeesmc.org/conferences/calendar/event/647-2017-16th-ieee-international-conference-on-machine-learning-and-applications-icmla" int2:sourceSnippet="2017 16th IEEE International Conference on Machine Learning and Applications (ICMLA) Print Save to calendar Date: December 18, 2017 - December 21, 2017 . Location: Cancun, Mexico . Categories: Financially Sponsored Conferences. × . The SMC Society Mission. The mission of the ...">
              <int2:suggestions int2:citationType="Inline">
                <int2:suggestion int2:citationStyle="Mla" int2:isIdentical="0">
                  <int2:citationText>(“2017 16th IEEE International Conference on Machine ...”)</int2:citationText>
                </int2:suggestion>
                <int2:suggestion int2:citationStyle="Apa" int2:isIdentical="0">
                  <int2:citationText>(“2017 16th IEEE International Conference on Machine ...”)</int2:citationText>
                </int2:suggestion>
                <int2:suggestion int2:citationStyle="Chicago" int2:isIdentical="0">
                  <int2:citationText>(“2017 16th IEEE International Conference on Machine ...”)</int2:citationText>
                </int2:suggestion>
              </int2:suggestions>
              <int2:suggestions int2:citationType="Full">
                <int2:suggestion int2:citationStyle="Mla" int2:isIdentical="0">
                  <int2:citationText>&lt;i&gt;2017 16th IEEE International Conference on Machine ...&lt;/i&gt;, https://www.ieeesmc.org/conferences/calendar/event/647-2017-16th-ieee-international-conference-on-machine-learning-and-applications-icmla.</int2:citationText>
                </int2:suggestion>
                <int2:suggestion int2:citationStyle="Apa" int2:isIdentical="0">
                  <int2:citationText>&lt;i&gt;2017 16th IEEE International Conference on Machine ...&lt;/i&gt;. (n.d.). Retrieved from https://www.ieeesmc.org/conferences/calendar/event/647-2017-16th-ieee-international-conference-on-machine-learning-and-applications-icmla</int2:citationText>
                </int2:suggestion>
                <int2:suggestion int2:citationStyle="Chicago" int2:isIdentical="0">
                  <int2:citationText>“2017 16th IEEE International Conference on Machine ...” n.d., https://www.ieeesmc.org/conferences/calendar/event/647-2017-16th-ieee-international-conference-on-machine-learning-and-applications-icmla.</int2:citationText>
                </int2:suggestion>
              </int2:suggestions>
            </int2:source>
            <int2:source int2:sourceType="Online" int2:sourceTitle="2017 16th IEEE International Conference on Machine ..." int2:sourceUrl="https://www.aconf.org/conf_112929.html" int2:sourceSnippet="2017 16th IEEE International Conference on Machine Learning and Applications (ICMLA) Dec. 18 - 21, 2017 . cancun · Mexico. Conference Offline Conference. 0 Views. 0 ... 2016 15th IEEE International Conference On Machine Learning And Applications; 2015-12-09 United States .">
              <int2:suggestions int2:citationType="Inline">
                <int2:suggestion int2:citationStyle="Mla" int2:isIdentical="0">
                  <int2:citationText>(“2017 16th IEEE International Conference on Machine ...”)</int2:citationText>
                </int2:suggestion>
                <int2:suggestion int2:citationStyle="Apa" int2:isIdentical="0">
                  <int2:citationText>(“2017 16th IEEE International Conference on Machine ...”)</int2:citationText>
                </int2:suggestion>
                <int2:suggestion int2:citationStyle="Chicago" int2:isIdentical="0">
                  <int2:citationText>(“2017 16th IEEE International Conference on Machine ...”)</int2:citationText>
                </int2:suggestion>
              </int2:suggestions>
              <int2:suggestions int2:citationType="Full">
                <int2:suggestion int2:citationStyle="Mla" int2:isIdentical="0">
                  <int2:citationText>&lt;i&gt;2017 16th IEEE International Conference on Machine ...&lt;/i&gt;, https://www.aconf.org/conf_112929.html.</int2:citationText>
                </int2:suggestion>
                <int2:suggestion int2:citationStyle="Apa" int2:isIdentical="0">
                  <int2:citationText>&lt;i&gt;2017 16th IEEE International Conference on Machine ...&lt;/i&gt;. (n.d.). Retrieved from https://www.aconf.org/conf_112929.html</int2:citationText>
                </int2:suggestion>
                <int2:suggestion int2:citationStyle="Chicago" int2:isIdentical="0">
                  <int2:citationText>“2017 16th IEEE International Conference on Machine ...” n.d., https://www.aconf.org/conf_112929.html.</int2:citationText>
                </int2:suggestion>
              </int2:suggestions>
            </int2:source>
          </int2:similarityCritique>
        </oel:ext>
      </int2:extLst>
    </int2:bookmark>
    <int2:bookmark int2:bookmarkName="_Int_ud736EpD" int2:invalidationBookmarkName="" int2:hashCode="XAPuCtQXvxhaoy" int2:id="gtSKoBNV">
      <int2:state int2:value="Rejected" int2:type="AugLoop_Similarity_SimilarityAnnotation"/>
      <int2:extLst>
        <oel:ext uri="426473B9-03D8-482F-96C9-C2C85392BACA">
          <int2:similarityCritique int2:version="1" int2:context="Isolation Forest, like any tree ensemble method, is built based on decision trees. In these trees, partitions are created by first randomly selecting a feature and then selecting a random split value between the minimum and maximum value of the selected feature.”">
            <int2:source int2:sourceType="Online" int2:sourceTitle="Outlier Detection with Isolation Forest | by Eryk Lewinson ..." int2:sourceUrl="https://towardsdatascience.com/outlier-detection-with-isolation-forest-3d190448d45e" int2:sourceSnippet="Isolation Forest, like any tree ensemble method, is built on the basis of decision trees. In these trees, partitions are created by first randomly selecting a feature and then selecting a random split value between the minimum and maximum value of the selected feature.">
              <int2:suggestions int2:citationType="Inline">
                <int2:suggestion int2:citationStyle="Mla" int2:isIdentical="0">
                  <int2:citationText>(“Outlier Detection with Isolation Forest | by Eryk Lewinson ...”)</int2:citationText>
                </int2:suggestion>
                <int2:suggestion int2:citationStyle="Apa" int2:isIdentical="0">
                  <int2:citationText>(“Outlier Detection with Isolation Forest | by Eryk Lewinson ...”)</int2:citationText>
                </int2:suggestion>
                <int2:suggestion int2:citationStyle="Chicago" int2:isIdentical="0">
                  <int2:citationText>(“Outlier Detection with Isolation Forest | by Eryk Lewinson ...”)</int2:citationText>
                </int2:suggestion>
              </int2:suggestions>
              <int2:suggestions int2:citationType="Full">
                <int2:suggestion int2:citationStyle="Mla" int2:isIdentical="0">
                  <int2:citationText>&lt;i&gt;Outlier Detection with Isolation Forest | by Eryk Lewinson ...&lt;/i&gt;, https://towardsdatascience.com/outlier-detection-with-isolation-forest-3d190448d45e.</int2:citationText>
                </int2:suggestion>
                <int2:suggestion int2:citationStyle="Apa" int2:isIdentical="0">
                  <int2:citationText>&lt;i&gt;Outlier Detection with Isolation Forest | by Eryk Lewinson ...&lt;/i&gt;. (n.d.). Retrieved from https://towardsdatascience.com/outlier-detection-with-isolation-forest-3d190448d45e</int2:citationText>
                </int2:suggestion>
                <int2:suggestion int2:citationStyle="Chicago" int2:isIdentical="0">
                  <int2:citationText>“Outlier Detection with Isolation Forest | by Eryk Lewinson ...” n.d., https://towardsdatascience.com/outlier-detection-with-isolation-forest-3d190448d45e.</int2:citationText>
                </int2:suggestion>
              </int2:suggestions>
            </int2:source>
            <int2:source int2:sourceType="Online" int2:sourceTitle="Outlier Detection — Theory, Visualizations, and Code | by ..." int2:sourceUrl="https://towardsdatascience.com/outlier-detection-theory-visualizations-and-code-a4fd39de540c" int2:sourceSnippet="Isolation Forest, like any tree ensemble method, is built on the basis of decision trees. In these trees, partitions are created by first randomly selecting a feature and then selecting a random split value between the minimum and maximum value of the selected feature. In order to create a branch in the tree, first, a random feature is selected.">
              <int2:suggestions int2:citationType="Inline">
                <int2:suggestion int2:citationStyle="Mla" int2:isIdentical="0">
                  <int2:citationText>(“Outlier Detection — Theory, Visualizations, and Code | by ...”)</int2:citationText>
                </int2:suggestion>
                <int2:suggestion int2:citationStyle="Apa" int2:isIdentical="0">
                  <int2:citationText>(“Outlier Detection — Theory, Visualizations, and Code | by ...”)</int2:citationText>
                </int2:suggestion>
                <int2:suggestion int2:citationStyle="Chicago" int2:isIdentical="0">
                  <int2:citationText>(“Outlier Detection — Theory, Visualizations, and Code | by ...”)</int2:citationText>
                </int2:suggestion>
              </int2:suggestions>
              <int2:suggestions int2:citationType="Full">
                <int2:suggestion int2:citationStyle="Mla" int2:isIdentical="0">
                  <int2:citationText>&lt;i&gt;Outlier Detection — Theory, Visualizations, and Code | by ...&lt;/i&gt;, https://towardsdatascience.com/outlier-detection-theory-visualizations-and-code-a4fd39de540c.</int2:citationText>
                </int2:suggestion>
                <int2:suggestion int2:citationStyle="Apa" int2:isIdentical="0">
                  <int2:citationText>&lt;i&gt;Outlier Detection — Theory, Visualizations, and Code | by ...&lt;/i&gt;. (n.d.). Retrieved from https://towardsdatascience.com/outlier-detection-theory-visualizations-and-code-a4fd39de540c</int2:citationText>
                </int2:suggestion>
                <int2:suggestion int2:citationStyle="Chicago" int2:isIdentical="0">
                  <int2:citationText>“Outlier Detection — Theory, Visualizations, and Code | by ...” n.d., https://towardsdatascience.com/outlier-detection-theory-visualizations-and-code-a4fd39de540c.</int2:citationText>
                </int2:suggestion>
              </int2:suggestions>
            </int2:source>
            <int2:source int2:sourceType="Online" int2:sourceTitle="Comparing the Performance of Anomaly Detection Algorithms ..." int2:sourceUrl="https://www.ijert.org/comparing-the-performance-of-anomaly-detection-algorithms" int2:sourceSnippet="Isolation Forest, like any tree ensemble method, is built on the basis of decision trees. In these trees, partitions are created by first randomly selecting a feature and then selecting a random split value between the minimum and maximum value of the selected feature.">
              <int2:suggestions int2:citationType="Inline">
                <int2:suggestion int2:citationStyle="Mla" int2:isIdentical="0">
                  <int2:citationText>(“Comparing the Performance of Anomaly Detection Algorithms ...”)</int2:citationText>
                </int2:suggestion>
                <int2:suggestion int2:citationStyle="Apa" int2:isIdentical="0">
                  <int2:citationText>(“Comparing the Performance of Anomaly Detection Algorithms ...”)</int2:citationText>
                </int2:suggestion>
                <int2:suggestion int2:citationStyle="Chicago" int2:isIdentical="0">
                  <int2:citationText>(“Comparing the Performance of Anomaly Detection Algorithms ...”)</int2:citationText>
                </int2:suggestion>
              </int2:suggestions>
              <int2:suggestions int2:citationType="Full">
                <int2:suggestion int2:citationStyle="Mla" int2:isIdentical="0">
                  <int2:citationText>&lt;i&gt;Comparing the Performance of Anomaly Detection Algorithms ...&lt;/i&gt;, https://www.ijert.org/comparing-the-performance-of-anomaly-detection-algorithms.</int2:citationText>
                </int2:suggestion>
                <int2:suggestion int2:citationStyle="Apa" int2:isIdentical="0">
                  <int2:citationText>&lt;i&gt;Comparing the Performance of Anomaly Detection Algorithms ...&lt;/i&gt;. (n.d.). Retrieved from https://www.ijert.org/comparing-the-performance-of-anomaly-detection-algorithms</int2:citationText>
                </int2:suggestion>
                <int2:suggestion int2:citationStyle="Chicago" int2:isIdentical="0">
                  <int2:citationText>“Comparing the Performance of Anomaly Detection Algorithms ...” n.d., https://www.ijert.org/comparing-the-performance-of-anomaly-detection-algorithms.</int2:citationText>
                </int2:suggestion>
              </int2:suggestions>
            </int2:source>
          </int2:similarityCritique>
        </oel:ext>
      </int2:extLst>
    </int2:bookmark>
    <int2:entireDocument int2:id="2JLUXZ8P">
      <int2:extLst>
        <oel:ext uri="E302BA01-7950-474C-9AD3-286E660C40A8">
          <int2:similaritySummary int2:version="1" int2:runId="1645994081253" int2:tilesCheckedInThisRun="137" int2:totalNumOfTiles="137" int2:similarityAnnotationCount="5" int2:numWords="7303" int2:numFlaggedWords="106"/>
        </oel:ext>
      </int2:extLst>
    </int2:entireDocument>
  </int2:observations>
  <int2:intelligenceSettings/>
  <int2:onDemandWorkflows>
    <int2:onDemandWorkflow int2:type="SimilarityCheck" int2:paragraphVersion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F61625"/>
    <w:multiLevelType w:val="hybridMultilevel"/>
    <w:tmpl w:val="84041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66A6"/>
    <w:multiLevelType w:val="hybridMultilevel"/>
    <w:tmpl w:val="FD84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64DF"/>
    <w:multiLevelType w:val="hybridMultilevel"/>
    <w:tmpl w:val="895C1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5"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6DD72F7"/>
    <w:multiLevelType w:val="hybridMultilevel"/>
    <w:tmpl w:val="73085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535711"/>
    <w:multiLevelType w:val="hybridMultilevel"/>
    <w:tmpl w:val="EF2AC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4FD"/>
    <w:multiLevelType w:val="hybridMultilevel"/>
    <w:tmpl w:val="074AFB68"/>
    <w:lvl w:ilvl="0" w:tplc="4ECA2300">
      <w:start w:val="1"/>
      <w:numFmt w:val="bullet"/>
      <w:lvlText w:val=""/>
      <w:lvlJc w:val="left"/>
      <w:pPr>
        <w:ind w:left="720" w:hanging="360"/>
      </w:pPr>
      <w:rPr>
        <w:rFonts w:ascii="Symbol" w:hAnsi="Symbol" w:hint="default"/>
      </w:rPr>
    </w:lvl>
    <w:lvl w:ilvl="1" w:tplc="FD961C88">
      <w:start w:val="1"/>
      <w:numFmt w:val="bullet"/>
      <w:lvlText w:val="o"/>
      <w:lvlJc w:val="left"/>
      <w:pPr>
        <w:ind w:left="1440" w:hanging="360"/>
      </w:pPr>
      <w:rPr>
        <w:rFonts w:ascii="Courier New" w:hAnsi="Courier New" w:hint="default"/>
      </w:rPr>
    </w:lvl>
    <w:lvl w:ilvl="2" w:tplc="0BCAA51A">
      <w:start w:val="1"/>
      <w:numFmt w:val="bullet"/>
      <w:lvlText w:val=""/>
      <w:lvlJc w:val="left"/>
      <w:pPr>
        <w:ind w:left="2160" w:hanging="360"/>
      </w:pPr>
      <w:rPr>
        <w:rFonts w:ascii="Wingdings" w:hAnsi="Wingdings" w:hint="default"/>
      </w:rPr>
    </w:lvl>
    <w:lvl w:ilvl="3" w:tplc="7F44DE64">
      <w:start w:val="1"/>
      <w:numFmt w:val="bullet"/>
      <w:lvlText w:val=""/>
      <w:lvlJc w:val="left"/>
      <w:pPr>
        <w:ind w:left="2880" w:hanging="360"/>
      </w:pPr>
      <w:rPr>
        <w:rFonts w:ascii="Symbol" w:hAnsi="Symbol" w:hint="default"/>
      </w:rPr>
    </w:lvl>
    <w:lvl w:ilvl="4" w:tplc="5A7220F0">
      <w:start w:val="1"/>
      <w:numFmt w:val="bullet"/>
      <w:lvlText w:val="o"/>
      <w:lvlJc w:val="left"/>
      <w:pPr>
        <w:ind w:left="3600" w:hanging="360"/>
      </w:pPr>
      <w:rPr>
        <w:rFonts w:ascii="Courier New" w:hAnsi="Courier New" w:hint="default"/>
      </w:rPr>
    </w:lvl>
    <w:lvl w:ilvl="5" w:tplc="1E02ACA8">
      <w:start w:val="1"/>
      <w:numFmt w:val="bullet"/>
      <w:lvlText w:val=""/>
      <w:lvlJc w:val="left"/>
      <w:pPr>
        <w:ind w:left="4320" w:hanging="360"/>
      </w:pPr>
      <w:rPr>
        <w:rFonts w:ascii="Wingdings" w:hAnsi="Wingdings" w:hint="default"/>
      </w:rPr>
    </w:lvl>
    <w:lvl w:ilvl="6" w:tplc="508C6508">
      <w:start w:val="1"/>
      <w:numFmt w:val="bullet"/>
      <w:lvlText w:val=""/>
      <w:lvlJc w:val="left"/>
      <w:pPr>
        <w:ind w:left="5040" w:hanging="360"/>
      </w:pPr>
      <w:rPr>
        <w:rFonts w:ascii="Symbol" w:hAnsi="Symbol" w:hint="default"/>
      </w:rPr>
    </w:lvl>
    <w:lvl w:ilvl="7" w:tplc="4C0E29D6">
      <w:start w:val="1"/>
      <w:numFmt w:val="bullet"/>
      <w:lvlText w:val="o"/>
      <w:lvlJc w:val="left"/>
      <w:pPr>
        <w:ind w:left="5760" w:hanging="360"/>
      </w:pPr>
      <w:rPr>
        <w:rFonts w:ascii="Courier New" w:hAnsi="Courier New" w:hint="default"/>
      </w:rPr>
    </w:lvl>
    <w:lvl w:ilvl="8" w:tplc="47E23EF4">
      <w:start w:val="1"/>
      <w:numFmt w:val="bullet"/>
      <w:lvlText w:val=""/>
      <w:lvlJc w:val="left"/>
      <w:pPr>
        <w:ind w:left="6480" w:hanging="360"/>
      </w:pPr>
      <w:rPr>
        <w:rFonts w:ascii="Wingdings" w:hAnsi="Wingdings" w:hint="default"/>
      </w:rPr>
    </w:lvl>
  </w:abstractNum>
  <w:abstractNum w:abstractNumId="9" w15:restartNumberingAfterBreak="0">
    <w:nsid w:val="4CBF76E8"/>
    <w:multiLevelType w:val="hybridMultilevel"/>
    <w:tmpl w:val="D6644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A41DF"/>
    <w:multiLevelType w:val="hybridMultilevel"/>
    <w:tmpl w:val="7F16C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A81F62"/>
    <w:multiLevelType w:val="hybridMultilevel"/>
    <w:tmpl w:val="527CD6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85157"/>
    <w:multiLevelType w:val="hybridMultilevel"/>
    <w:tmpl w:val="F2E037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569269461">
    <w:abstractNumId w:val="0"/>
  </w:num>
  <w:num w:numId="2" w16cid:durableId="1802966366">
    <w:abstractNumId w:val="5"/>
  </w:num>
  <w:num w:numId="3" w16cid:durableId="1699044720">
    <w:abstractNumId w:val="4"/>
  </w:num>
  <w:num w:numId="4" w16cid:durableId="10126111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8884991">
    <w:abstractNumId w:val="11"/>
  </w:num>
  <w:num w:numId="6" w16cid:durableId="275914458">
    <w:abstractNumId w:val="3"/>
  </w:num>
  <w:num w:numId="7" w16cid:durableId="250234817">
    <w:abstractNumId w:val="8"/>
  </w:num>
  <w:num w:numId="8" w16cid:durableId="1920288371">
    <w:abstractNumId w:val="9"/>
  </w:num>
  <w:num w:numId="9" w16cid:durableId="1115755612">
    <w:abstractNumId w:val="2"/>
  </w:num>
  <w:num w:numId="10" w16cid:durableId="388769358">
    <w:abstractNumId w:val="7"/>
  </w:num>
  <w:num w:numId="11" w16cid:durableId="2029090587">
    <w:abstractNumId w:val="10"/>
  </w:num>
  <w:num w:numId="12" w16cid:durableId="1299141059">
    <w:abstractNumId w:val="12"/>
  </w:num>
  <w:num w:numId="13" w16cid:durableId="1842549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F76"/>
    <w:rsid w:val="0000184F"/>
    <w:rsid w:val="00003652"/>
    <w:rsid w:val="0000368A"/>
    <w:rsid w:val="000036CF"/>
    <w:rsid w:val="000050E9"/>
    <w:rsid w:val="00006790"/>
    <w:rsid w:val="00010132"/>
    <w:rsid w:val="000101C2"/>
    <w:rsid w:val="00010C7C"/>
    <w:rsid w:val="00010D25"/>
    <w:rsid w:val="00011A28"/>
    <w:rsid w:val="00012393"/>
    <w:rsid w:val="00014F29"/>
    <w:rsid w:val="00021FE2"/>
    <w:rsid w:val="000238F8"/>
    <w:rsid w:val="00026FE6"/>
    <w:rsid w:val="000272A0"/>
    <w:rsid w:val="00027A3C"/>
    <w:rsid w:val="00027E18"/>
    <w:rsid w:val="00027EF1"/>
    <w:rsid w:val="00027F3A"/>
    <w:rsid w:val="00028415"/>
    <w:rsid w:val="00030ACA"/>
    <w:rsid w:val="00030FBB"/>
    <w:rsid w:val="0003211A"/>
    <w:rsid w:val="000323FB"/>
    <w:rsid w:val="00033034"/>
    <w:rsid w:val="000333BC"/>
    <w:rsid w:val="0003531A"/>
    <w:rsid w:val="00035459"/>
    <w:rsid w:val="00035BF9"/>
    <w:rsid w:val="0003702B"/>
    <w:rsid w:val="0004084A"/>
    <w:rsid w:val="00040D46"/>
    <w:rsid w:val="00041A9C"/>
    <w:rsid w:val="000432EE"/>
    <w:rsid w:val="00043780"/>
    <w:rsid w:val="00043994"/>
    <w:rsid w:val="00043E39"/>
    <w:rsid w:val="000442BC"/>
    <w:rsid w:val="0004450A"/>
    <w:rsid w:val="00044BBF"/>
    <w:rsid w:val="00045131"/>
    <w:rsid w:val="00046FC7"/>
    <w:rsid w:val="00050DFE"/>
    <w:rsid w:val="000525E9"/>
    <w:rsid w:val="00053970"/>
    <w:rsid w:val="00054455"/>
    <w:rsid w:val="00054EBA"/>
    <w:rsid w:val="0005618A"/>
    <w:rsid w:val="000564D7"/>
    <w:rsid w:val="00056AEB"/>
    <w:rsid w:val="00061AA0"/>
    <w:rsid w:val="00062BDE"/>
    <w:rsid w:val="00062C74"/>
    <w:rsid w:val="000665B7"/>
    <w:rsid w:val="0006756B"/>
    <w:rsid w:val="00070911"/>
    <w:rsid w:val="00070D8F"/>
    <w:rsid w:val="00075C1B"/>
    <w:rsid w:val="000766C9"/>
    <w:rsid w:val="00076B0F"/>
    <w:rsid w:val="00076F34"/>
    <w:rsid w:val="00077E0E"/>
    <w:rsid w:val="00077E40"/>
    <w:rsid w:val="00080092"/>
    <w:rsid w:val="00081046"/>
    <w:rsid w:val="0008180F"/>
    <w:rsid w:val="0008243F"/>
    <w:rsid w:val="00082D82"/>
    <w:rsid w:val="000853B2"/>
    <w:rsid w:val="00085DB1"/>
    <w:rsid w:val="00087CBA"/>
    <w:rsid w:val="0009050B"/>
    <w:rsid w:val="00090699"/>
    <w:rsid w:val="000924A3"/>
    <w:rsid w:val="00093446"/>
    <w:rsid w:val="00094440"/>
    <w:rsid w:val="00094A98"/>
    <w:rsid w:val="0009527F"/>
    <w:rsid w:val="00097D00"/>
    <w:rsid w:val="000A0FFC"/>
    <w:rsid w:val="000A1FCA"/>
    <w:rsid w:val="000A2B8B"/>
    <w:rsid w:val="000A2D33"/>
    <w:rsid w:val="000A36D5"/>
    <w:rsid w:val="000A3954"/>
    <w:rsid w:val="000A5233"/>
    <w:rsid w:val="000A5917"/>
    <w:rsid w:val="000A64F4"/>
    <w:rsid w:val="000A7FEC"/>
    <w:rsid w:val="000B14E8"/>
    <w:rsid w:val="000B3328"/>
    <w:rsid w:val="000B6290"/>
    <w:rsid w:val="000C020E"/>
    <w:rsid w:val="000C562E"/>
    <w:rsid w:val="000C5984"/>
    <w:rsid w:val="000C652D"/>
    <w:rsid w:val="000C7565"/>
    <w:rsid w:val="000D1B46"/>
    <w:rsid w:val="000D1CFA"/>
    <w:rsid w:val="000D1ECF"/>
    <w:rsid w:val="000D252D"/>
    <w:rsid w:val="000D36D7"/>
    <w:rsid w:val="000D48A5"/>
    <w:rsid w:val="000D6493"/>
    <w:rsid w:val="000D66CC"/>
    <w:rsid w:val="000D7E40"/>
    <w:rsid w:val="000D7EF6"/>
    <w:rsid w:val="000E01DE"/>
    <w:rsid w:val="000E0C62"/>
    <w:rsid w:val="000E298F"/>
    <w:rsid w:val="000E52A7"/>
    <w:rsid w:val="000E56C2"/>
    <w:rsid w:val="000E5AB5"/>
    <w:rsid w:val="000E5D21"/>
    <w:rsid w:val="000E6827"/>
    <w:rsid w:val="000E6942"/>
    <w:rsid w:val="000E6FD9"/>
    <w:rsid w:val="000E75D5"/>
    <w:rsid w:val="000E77FC"/>
    <w:rsid w:val="000E7B1D"/>
    <w:rsid w:val="000F1ACA"/>
    <w:rsid w:val="000F1D34"/>
    <w:rsid w:val="000F1D6C"/>
    <w:rsid w:val="000F22DC"/>
    <w:rsid w:val="000F54C1"/>
    <w:rsid w:val="000F587E"/>
    <w:rsid w:val="000F6566"/>
    <w:rsid w:val="000F744A"/>
    <w:rsid w:val="001047B0"/>
    <w:rsid w:val="00104964"/>
    <w:rsid w:val="00106A74"/>
    <w:rsid w:val="001122AF"/>
    <w:rsid w:val="00113867"/>
    <w:rsid w:val="00113925"/>
    <w:rsid w:val="001154E7"/>
    <w:rsid w:val="0011568B"/>
    <w:rsid w:val="001165B1"/>
    <w:rsid w:val="00116F8C"/>
    <w:rsid w:val="00125F06"/>
    <w:rsid w:val="00130848"/>
    <w:rsid w:val="00131003"/>
    <w:rsid w:val="00131198"/>
    <w:rsid w:val="001339B6"/>
    <w:rsid w:val="00140A77"/>
    <w:rsid w:val="0014183B"/>
    <w:rsid w:val="0014326B"/>
    <w:rsid w:val="00143DD6"/>
    <w:rsid w:val="0014424E"/>
    <w:rsid w:val="00144560"/>
    <w:rsid w:val="001476B0"/>
    <w:rsid w:val="0015009F"/>
    <w:rsid w:val="001512C8"/>
    <w:rsid w:val="0015296F"/>
    <w:rsid w:val="0015402C"/>
    <w:rsid w:val="00155361"/>
    <w:rsid w:val="0015561C"/>
    <w:rsid w:val="00161DFB"/>
    <w:rsid w:val="00163FF4"/>
    <w:rsid w:val="00164FDB"/>
    <w:rsid w:val="00165C6D"/>
    <w:rsid w:val="00170BF5"/>
    <w:rsid w:val="00171B66"/>
    <w:rsid w:val="00171BFA"/>
    <w:rsid w:val="00172D0F"/>
    <w:rsid w:val="00174081"/>
    <w:rsid w:val="00175739"/>
    <w:rsid w:val="00175E8C"/>
    <w:rsid w:val="0017604D"/>
    <w:rsid w:val="00176861"/>
    <w:rsid w:val="001819A5"/>
    <w:rsid w:val="00182C35"/>
    <w:rsid w:val="001840CA"/>
    <w:rsid w:val="00184929"/>
    <w:rsid w:val="0018540D"/>
    <w:rsid w:val="00190A3D"/>
    <w:rsid w:val="00191993"/>
    <w:rsid w:val="00194E02"/>
    <w:rsid w:val="0019764C"/>
    <w:rsid w:val="00197A6D"/>
    <w:rsid w:val="001A1ED1"/>
    <w:rsid w:val="001A4ECE"/>
    <w:rsid w:val="001A66D3"/>
    <w:rsid w:val="001A7259"/>
    <w:rsid w:val="001B241A"/>
    <w:rsid w:val="001B4143"/>
    <w:rsid w:val="001C1D69"/>
    <w:rsid w:val="001C4857"/>
    <w:rsid w:val="001C4AFE"/>
    <w:rsid w:val="001C5EFE"/>
    <w:rsid w:val="001C7CEA"/>
    <w:rsid w:val="001C7F4B"/>
    <w:rsid w:val="001D0CB9"/>
    <w:rsid w:val="001D0D57"/>
    <w:rsid w:val="001D229D"/>
    <w:rsid w:val="001D23AC"/>
    <w:rsid w:val="001D3036"/>
    <w:rsid w:val="001D3266"/>
    <w:rsid w:val="001D334A"/>
    <w:rsid w:val="001D3BEF"/>
    <w:rsid w:val="001D3CBE"/>
    <w:rsid w:val="001D4B0F"/>
    <w:rsid w:val="001D63EB"/>
    <w:rsid w:val="001D7510"/>
    <w:rsid w:val="001E100A"/>
    <w:rsid w:val="001E28A7"/>
    <w:rsid w:val="001E2B8E"/>
    <w:rsid w:val="001E2F2A"/>
    <w:rsid w:val="001E6459"/>
    <w:rsid w:val="001F0F36"/>
    <w:rsid w:val="001F1529"/>
    <w:rsid w:val="001F2DCA"/>
    <w:rsid w:val="001F5077"/>
    <w:rsid w:val="00200F31"/>
    <w:rsid w:val="00201C86"/>
    <w:rsid w:val="0020315A"/>
    <w:rsid w:val="00203798"/>
    <w:rsid w:val="00204873"/>
    <w:rsid w:val="002069C1"/>
    <w:rsid w:val="00213EF8"/>
    <w:rsid w:val="00214F49"/>
    <w:rsid w:val="00215E48"/>
    <w:rsid w:val="00217E3F"/>
    <w:rsid w:val="00220D36"/>
    <w:rsid w:val="00221029"/>
    <w:rsid w:val="002243A7"/>
    <w:rsid w:val="002275D1"/>
    <w:rsid w:val="002309A9"/>
    <w:rsid w:val="00233F25"/>
    <w:rsid w:val="00235A93"/>
    <w:rsid w:val="002361FE"/>
    <w:rsid w:val="00237086"/>
    <w:rsid w:val="0023782F"/>
    <w:rsid w:val="00237B75"/>
    <w:rsid w:val="00237B8D"/>
    <w:rsid w:val="00244682"/>
    <w:rsid w:val="00245309"/>
    <w:rsid w:val="002455A4"/>
    <w:rsid w:val="002472BB"/>
    <w:rsid w:val="00252699"/>
    <w:rsid w:val="00252BAB"/>
    <w:rsid w:val="00254DEA"/>
    <w:rsid w:val="00254E73"/>
    <w:rsid w:val="002559BA"/>
    <w:rsid w:val="00256D55"/>
    <w:rsid w:val="002609E1"/>
    <w:rsid w:val="00261285"/>
    <w:rsid w:val="002636EF"/>
    <w:rsid w:val="00264900"/>
    <w:rsid w:val="00265986"/>
    <w:rsid w:val="002668A5"/>
    <w:rsid w:val="00270EA8"/>
    <w:rsid w:val="00271137"/>
    <w:rsid w:val="00271B88"/>
    <w:rsid w:val="002723F7"/>
    <w:rsid w:val="00272526"/>
    <w:rsid w:val="0027261F"/>
    <w:rsid w:val="002729DF"/>
    <w:rsid w:val="0027308C"/>
    <w:rsid w:val="00273BDF"/>
    <w:rsid w:val="00274522"/>
    <w:rsid w:val="00274AE0"/>
    <w:rsid w:val="0027519D"/>
    <w:rsid w:val="0027588F"/>
    <w:rsid w:val="00275AD7"/>
    <w:rsid w:val="00276D72"/>
    <w:rsid w:val="0028019E"/>
    <w:rsid w:val="002829A8"/>
    <w:rsid w:val="002845AF"/>
    <w:rsid w:val="00285ED1"/>
    <w:rsid w:val="00286C46"/>
    <w:rsid w:val="00287876"/>
    <w:rsid w:val="00287C2A"/>
    <w:rsid w:val="002908E6"/>
    <w:rsid w:val="002918FB"/>
    <w:rsid w:val="00292B19"/>
    <w:rsid w:val="00293577"/>
    <w:rsid w:val="00293A1C"/>
    <w:rsid w:val="00297A0B"/>
    <w:rsid w:val="002A270C"/>
    <w:rsid w:val="002A2A3A"/>
    <w:rsid w:val="002A3C90"/>
    <w:rsid w:val="002A3EE9"/>
    <w:rsid w:val="002A4299"/>
    <w:rsid w:val="002A7F77"/>
    <w:rsid w:val="002B04F0"/>
    <w:rsid w:val="002B25D9"/>
    <w:rsid w:val="002B328F"/>
    <w:rsid w:val="002B57B8"/>
    <w:rsid w:val="002B6F73"/>
    <w:rsid w:val="002B7ABD"/>
    <w:rsid w:val="002C2913"/>
    <w:rsid w:val="002C2D04"/>
    <w:rsid w:val="002C2E82"/>
    <w:rsid w:val="002C52FC"/>
    <w:rsid w:val="002C573F"/>
    <w:rsid w:val="002C6C68"/>
    <w:rsid w:val="002C7E54"/>
    <w:rsid w:val="002D03E2"/>
    <w:rsid w:val="002D1558"/>
    <w:rsid w:val="002D24F4"/>
    <w:rsid w:val="002D35E2"/>
    <w:rsid w:val="002E3CF3"/>
    <w:rsid w:val="002E7655"/>
    <w:rsid w:val="002E7779"/>
    <w:rsid w:val="002E7BD5"/>
    <w:rsid w:val="002F1D57"/>
    <w:rsid w:val="002F3415"/>
    <w:rsid w:val="002F72DF"/>
    <w:rsid w:val="00301375"/>
    <w:rsid w:val="003025F0"/>
    <w:rsid w:val="00305284"/>
    <w:rsid w:val="00305A0F"/>
    <w:rsid w:val="003061F4"/>
    <w:rsid w:val="00311069"/>
    <w:rsid w:val="003113F0"/>
    <w:rsid w:val="00312781"/>
    <w:rsid w:val="003129F1"/>
    <w:rsid w:val="00315A83"/>
    <w:rsid w:val="0031672C"/>
    <w:rsid w:val="0032207B"/>
    <w:rsid w:val="00322D09"/>
    <w:rsid w:val="00323B36"/>
    <w:rsid w:val="00325BC3"/>
    <w:rsid w:val="003263E0"/>
    <w:rsid w:val="0032665B"/>
    <w:rsid w:val="00326C16"/>
    <w:rsid w:val="003301AB"/>
    <w:rsid w:val="003321BB"/>
    <w:rsid w:val="00334B2F"/>
    <w:rsid w:val="00334D14"/>
    <w:rsid w:val="00334EF8"/>
    <w:rsid w:val="00336A67"/>
    <w:rsid w:val="00336AFE"/>
    <w:rsid w:val="00342D7D"/>
    <w:rsid w:val="003431E6"/>
    <w:rsid w:val="00345869"/>
    <w:rsid w:val="003467BF"/>
    <w:rsid w:val="00347809"/>
    <w:rsid w:val="00351B3E"/>
    <w:rsid w:val="00352653"/>
    <w:rsid w:val="00354BAA"/>
    <w:rsid w:val="00355502"/>
    <w:rsid w:val="0035674D"/>
    <w:rsid w:val="00357CD2"/>
    <w:rsid w:val="0036020A"/>
    <w:rsid w:val="00360814"/>
    <w:rsid w:val="00362E21"/>
    <w:rsid w:val="0036498D"/>
    <w:rsid w:val="00366FAB"/>
    <w:rsid w:val="003671A6"/>
    <w:rsid w:val="00370BD1"/>
    <w:rsid w:val="00371779"/>
    <w:rsid w:val="00371FFD"/>
    <w:rsid w:val="00373966"/>
    <w:rsid w:val="00373E2D"/>
    <w:rsid w:val="00373EA8"/>
    <w:rsid w:val="00374312"/>
    <w:rsid w:val="003754F4"/>
    <w:rsid w:val="00375A09"/>
    <w:rsid w:val="00380172"/>
    <w:rsid w:val="00380E98"/>
    <w:rsid w:val="0038156C"/>
    <w:rsid w:val="00382120"/>
    <w:rsid w:val="00382FDE"/>
    <w:rsid w:val="0038353D"/>
    <w:rsid w:val="00383E23"/>
    <w:rsid w:val="00383EB5"/>
    <w:rsid w:val="0038429E"/>
    <w:rsid w:val="003843F5"/>
    <w:rsid w:val="00384A00"/>
    <w:rsid w:val="00385956"/>
    <w:rsid w:val="00387DEB"/>
    <w:rsid w:val="00390890"/>
    <w:rsid w:val="0039379A"/>
    <w:rsid w:val="00393BB5"/>
    <w:rsid w:val="0039588A"/>
    <w:rsid w:val="00396FB8"/>
    <w:rsid w:val="003A0194"/>
    <w:rsid w:val="003A05EF"/>
    <w:rsid w:val="003A1FD3"/>
    <w:rsid w:val="003A2966"/>
    <w:rsid w:val="003A4038"/>
    <w:rsid w:val="003A478D"/>
    <w:rsid w:val="003A7E1E"/>
    <w:rsid w:val="003B14D4"/>
    <w:rsid w:val="003B1C95"/>
    <w:rsid w:val="003B372C"/>
    <w:rsid w:val="003B4D72"/>
    <w:rsid w:val="003C1BF9"/>
    <w:rsid w:val="003C2018"/>
    <w:rsid w:val="003C3DBD"/>
    <w:rsid w:val="003C57EC"/>
    <w:rsid w:val="003C5FA0"/>
    <w:rsid w:val="003D1844"/>
    <w:rsid w:val="003D292E"/>
    <w:rsid w:val="003D2AF7"/>
    <w:rsid w:val="003D36AF"/>
    <w:rsid w:val="003D3C40"/>
    <w:rsid w:val="003D5CA2"/>
    <w:rsid w:val="003D6A37"/>
    <w:rsid w:val="003D7322"/>
    <w:rsid w:val="003E0578"/>
    <w:rsid w:val="003E07A7"/>
    <w:rsid w:val="003E1BD0"/>
    <w:rsid w:val="003E2CF1"/>
    <w:rsid w:val="003E54F2"/>
    <w:rsid w:val="003E5EB5"/>
    <w:rsid w:val="003E78C2"/>
    <w:rsid w:val="003F08CC"/>
    <w:rsid w:val="003F228B"/>
    <w:rsid w:val="003F2574"/>
    <w:rsid w:val="003F3EBE"/>
    <w:rsid w:val="003F583C"/>
    <w:rsid w:val="003F5846"/>
    <w:rsid w:val="003F5F97"/>
    <w:rsid w:val="003F66B5"/>
    <w:rsid w:val="003F66C8"/>
    <w:rsid w:val="003F7056"/>
    <w:rsid w:val="003F71C1"/>
    <w:rsid w:val="003F7DA1"/>
    <w:rsid w:val="0040550D"/>
    <w:rsid w:val="00405879"/>
    <w:rsid w:val="004058F7"/>
    <w:rsid w:val="00407301"/>
    <w:rsid w:val="00407B34"/>
    <w:rsid w:val="00412ACB"/>
    <w:rsid w:val="00415478"/>
    <w:rsid w:val="00416758"/>
    <w:rsid w:val="0041686A"/>
    <w:rsid w:val="00416D53"/>
    <w:rsid w:val="00417014"/>
    <w:rsid w:val="00417C15"/>
    <w:rsid w:val="00420C5B"/>
    <w:rsid w:val="004245A1"/>
    <w:rsid w:val="00425AF3"/>
    <w:rsid w:val="00426143"/>
    <w:rsid w:val="00430A8A"/>
    <w:rsid w:val="004314DD"/>
    <w:rsid w:val="00431DE3"/>
    <w:rsid w:val="00433254"/>
    <w:rsid w:val="004332C2"/>
    <w:rsid w:val="004334BA"/>
    <w:rsid w:val="00434365"/>
    <w:rsid w:val="00436A9C"/>
    <w:rsid w:val="00436ADE"/>
    <w:rsid w:val="00437858"/>
    <w:rsid w:val="00440315"/>
    <w:rsid w:val="00443508"/>
    <w:rsid w:val="00443546"/>
    <w:rsid w:val="00445554"/>
    <w:rsid w:val="004468EC"/>
    <w:rsid w:val="00452099"/>
    <w:rsid w:val="004521D6"/>
    <w:rsid w:val="004522FE"/>
    <w:rsid w:val="00454E28"/>
    <w:rsid w:val="00457282"/>
    <w:rsid w:val="0046399B"/>
    <w:rsid w:val="00463B24"/>
    <w:rsid w:val="00465691"/>
    <w:rsid w:val="004669A3"/>
    <w:rsid w:val="004705B8"/>
    <w:rsid w:val="0047140A"/>
    <w:rsid w:val="00472603"/>
    <w:rsid w:val="00472B36"/>
    <w:rsid w:val="00473246"/>
    <w:rsid w:val="004749D2"/>
    <w:rsid w:val="00475ECA"/>
    <w:rsid w:val="00477DC1"/>
    <w:rsid w:val="004805CA"/>
    <w:rsid w:val="00481F8A"/>
    <w:rsid w:val="00482F9F"/>
    <w:rsid w:val="00487769"/>
    <w:rsid w:val="00487779"/>
    <w:rsid w:val="00492C4E"/>
    <w:rsid w:val="00493670"/>
    <w:rsid w:val="00495ADF"/>
    <w:rsid w:val="00495C26"/>
    <w:rsid w:val="00496B9B"/>
    <w:rsid w:val="00499C77"/>
    <w:rsid w:val="004A0F4D"/>
    <w:rsid w:val="004A0FE3"/>
    <w:rsid w:val="004A171D"/>
    <w:rsid w:val="004A295D"/>
    <w:rsid w:val="004A3644"/>
    <w:rsid w:val="004A3D39"/>
    <w:rsid w:val="004A4ACA"/>
    <w:rsid w:val="004B03A6"/>
    <w:rsid w:val="004B0D1E"/>
    <w:rsid w:val="004B1A67"/>
    <w:rsid w:val="004B3808"/>
    <w:rsid w:val="004B5C3B"/>
    <w:rsid w:val="004B798A"/>
    <w:rsid w:val="004C3BF2"/>
    <w:rsid w:val="004C4D9B"/>
    <w:rsid w:val="004C608B"/>
    <w:rsid w:val="004C64DF"/>
    <w:rsid w:val="004D38D1"/>
    <w:rsid w:val="004D4278"/>
    <w:rsid w:val="004D63E5"/>
    <w:rsid w:val="004D6B79"/>
    <w:rsid w:val="004D6BCD"/>
    <w:rsid w:val="004D75F6"/>
    <w:rsid w:val="004D7648"/>
    <w:rsid w:val="004E040A"/>
    <w:rsid w:val="004E1110"/>
    <w:rsid w:val="004E13EC"/>
    <w:rsid w:val="004E1CE0"/>
    <w:rsid w:val="004E22F4"/>
    <w:rsid w:val="004E2E27"/>
    <w:rsid w:val="004E4CF4"/>
    <w:rsid w:val="004E744D"/>
    <w:rsid w:val="004E7A2F"/>
    <w:rsid w:val="004F02B5"/>
    <w:rsid w:val="004F12B1"/>
    <w:rsid w:val="004F2BFF"/>
    <w:rsid w:val="004F303B"/>
    <w:rsid w:val="004F5268"/>
    <w:rsid w:val="004F7257"/>
    <w:rsid w:val="004F782E"/>
    <w:rsid w:val="00510F90"/>
    <w:rsid w:val="00511924"/>
    <w:rsid w:val="00511D9B"/>
    <w:rsid w:val="00522449"/>
    <w:rsid w:val="00523365"/>
    <w:rsid w:val="00524E97"/>
    <w:rsid w:val="00526327"/>
    <w:rsid w:val="00526453"/>
    <w:rsid w:val="00527198"/>
    <w:rsid w:val="0053002E"/>
    <w:rsid w:val="005301DB"/>
    <w:rsid w:val="00532248"/>
    <w:rsid w:val="00532286"/>
    <w:rsid w:val="00533776"/>
    <w:rsid w:val="00540250"/>
    <w:rsid w:val="00542393"/>
    <w:rsid w:val="00542E1B"/>
    <w:rsid w:val="005430EF"/>
    <w:rsid w:val="00546D4B"/>
    <w:rsid w:val="00547665"/>
    <w:rsid w:val="00551F5D"/>
    <w:rsid w:val="0055587E"/>
    <w:rsid w:val="005566F5"/>
    <w:rsid w:val="00561EA4"/>
    <w:rsid w:val="00563FA2"/>
    <w:rsid w:val="0056447E"/>
    <w:rsid w:val="00564D2D"/>
    <w:rsid w:val="00565743"/>
    <w:rsid w:val="0056675B"/>
    <w:rsid w:val="00566ACF"/>
    <w:rsid w:val="00573684"/>
    <w:rsid w:val="005737D5"/>
    <w:rsid w:val="005744F9"/>
    <w:rsid w:val="005837B9"/>
    <w:rsid w:val="0058528E"/>
    <w:rsid w:val="00585365"/>
    <w:rsid w:val="00586CFF"/>
    <w:rsid w:val="005918EB"/>
    <w:rsid w:val="00591C1C"/>
    <w:rsid w:val="00593D88"/>
    <w:rsid w:val="00595033"/>
    <w:rsid w:val="00595387"/>
    <w:rsid w:val="00596A7F"/>
    <w:rsid w:val="00596E7B"/>
    <w:rsid w:val="005A06B6"/>
    <w:rsid w:val="005A07A5"/>
    <w:rsid w:val="005A272D"/>
    <w:rsid w:val="005B130C"/>
    <w:rsid w:val="005B1355"/>
    <w:rsid w:val="005B1AD2"/>
    <w:rsid w:val="005B3617"/>
    <w:rsid w:val="005B54CE"/>
    <w:rsid w:val="005C32FC"/>
    <w:rsid w:val="005C55BF"/>
    <w:rsid w:val="005C5CE2"/>
    <w:rsid w:val="005D0C62"/>
    <w:rsid w:val="005D1763"/>
    <w:rsid w:val="005D3B78"/>
    <w:rsid w:val="005D51BB"/>
    <w:rsid w:val="005D633B"/>
    <w:rsid w:val="005D6A72"/>
    <w:rsid w:val="005D7D81"/>
    <w:rsid w:val="005E0323"/>
    <w:rsid w:val="005E32CA"/>
    <w:rsid w:val="005E7E2A"/>
    <w:rsid w:val="005F0754"/>
    <w:rsid w:val="005F39E6"/>
    <w:rsid w:val="005F4FC4"/>
    <w:rsid w:val="005F561A"/>
    <w:rsid w:val="005F733D"/>
    <w:rsid w:val="005F75F6"/>
    <w:rsid w:val="006039FB"/>
    <w:rsid w:val="00603D8C"/>
    <w:rsid w:val="006041C2"/>
    <w:rsid w:val="00604334"/>
    <w:rsid w:val="00604F6F"/>
    <w:rsid w:val="00605798"/>
    <w:rsid w:val="00605B98"/>
    <w:rsid w:val="006060C3"/>
    <w:rsid w:val="00606131"/>
    <w:rsid w:val="00607AA3"/>
    <w:rsid w:val="00611EC5"/>
    <w:rsid w:val="006140E6"/>
    <w:rsid w:val="006143E3"/>
    <w:rsid w:val="00614435"/>
    <w:rsid w:val="006149DA"/>
    <w:rsid w:val="00615C88"/>
    <w:rsid w:val="006174F5"/>
    <w:rsid w:val="006202CC"/>
    <w:rsid w:val="0062091A"/>
    <w:rsid w:val="00621AF2"/>
    <w:rsid w:val="006225EA"/>
    <w:rsid w:val="0062315B"/>
    <w:rsid w:val="00623A87"/>
    <w:rsid w:val="0062499F"/>
    <w:rsid w:val="00626A24"/>
    <w:rsid w:val="006374AD"/>
    <w:rsid w:val="006402C4"/>
    <w:rsid w:val="00640E4B"/>
    <w:rsid w:val="006429EE"/>
    <w:rsid w:val="006436E8"/>
    <w:rsid w:val="00644484"/>
    <w:rsid w:val="0064718C"/>
    <w:rsid w:val="00652234"/>
    <w:rsid w:val="00653D49"/>
    <w:rsid w:val="006553A3"/>
    <w:rsid w:val="00657488"/>
    <w:rsid w:val="006609E1"/>
    <w:rsid w:val="00660BFD"/>
    <w:rsid w:val="00660D6F"/>
    <w:rsid w:val="00662C1A"/>
    <w:rsid w:val="00663895"/>
    <w:rsid w:val="00664255"/>
    <w:rsid w:val="00664AF2"/>
    <w:rsid w:val="00664C24"/>
    <w:rsid w:val="00664CB5"/>
    <w:rsid w:val="00665466"/>
    <w:rsid w:val="006727D3"/>
    <w:rsid w:val="00672EEE"/>
    <w:rsid w:val="0067477F"/>
    <w:rsid w:val="0067478A"/>
    <w:rsid w:val="00674C8C"/>
    <w:rsid w:val="0067508D"/>
    <w:rsid w:val="00675970"/>
    <w:rsid w:val="00676777"/>
    <w:rsid w:val="00676EFA"/>
    <w:rsid w:val="00686A8E"/>
    <w:rsid w:val="006875B3"/>
    <w:rsid w:val="00690735"/>
    <w:rsid w:val="0069267C"/>
    <w:rsid w:val="00695A35"/>
    <w:rsid w:val="006967A1"/>
    <w:rsid w:val="006A1BD8"/>
    <w:rsid w:val="006A2E7C"/>
    <w:rsid w:val="006A37B7"/>
    <w:rsid w:val="006A5E19"/>
    <w:rsid w:val="006A60EE"/>
    <w:rsid w:val="006B00F4"/>
    <w:rsid w:val="006B0EF5"/>
    <w:rsid w:val="006B1584"/>
    <w:rsid w:val="006B35A8"/>
    <w:rsid w:val="006B42D6"/>
    <w:rsid w:val="006B574E"/>
    <w:rsid w:val="006B67A0"/>
    <w:rsid w:val="006C1633"/>
    <w:rsid w:val="006C1850"/>
    <w:rsid w:val="006C1C81"/>
    <w:rsid w:val="006C24B7"/>
    <w:rsid w:val="006C2D4C"/>
    <w:rsid w:val="006C358B"/>
    <w:rsid w:val="006C365B"/>
    <w:rsid w:val="006C54A7"/>
    <w:rsid w:val="006C5982"/>
    <w:rsid w:val="006C5E23"/>
    <w:rsid w:val="006C5EBF"/>
    <w:rsid w:val="006C6CCC"/>
    <w:rsid w:val="006D2583"/>
    <w:rsid w:val="006D5C1E"/>
    <w:rsid w:val="006D5EED"/>
    <w:rsid w:val="006D73A8"/>
    <w:rsid w:val="006D79A2"/>
    <w:rsid w:val="006E14BC"/>
    <w:rsid w:val="006F26D2"/>
    <w:rsid w:val="006F2888"/>
    <w:rsid w:val="006F57A3"/>
    <w:rsid w:val="006F64BC"/>
    <w:rsid w:val="006FF654"/>
    <w:rsid w:val="00700A30"/>
    <w:rsid w:val="0070171B"/>
    <w:rsid w:val="00701722"/>
    <w:rsid w:val="0070204D"/>
    <w:rsid w:val="00703C54"/>
    <w:rsid w:val="00704442"/>
    <w:rsid w:val="007046CF"/>
    <w:rsid w:val="007131A7"/>
    <w:rsid w:val="00715557"/>
    <w:rsid w:val="00715B1E"/>
    <w:rsid w:val="00720D20"/>
    <w:rsid w:val="00724E5D"/>
    <w:rsid w:val="00725445"/>
    <w:rsid w:val="007258A2"/>
    <w:rsid w:val="00725F6B"/>
    <w:rsid w:val="00726E66"/>
    <w:rsid w:val="007309D0"/>
    <w:rsid w:val="00730A1F"/>
    <w:rsid w:val="00733041"/>
    <w:rsid w:val="007336EE"/>
    <w:rsid w:val="007353BA"/>
    <w:rsid w:val="0073564C"/>
    <w:rsid w:val="00735D36"/>
    <w:rsid w:val="00735F67"/>
    <w:rsid w:val="00736CCD"/>
    <w:rsid w:val="00737E3E"/>
    <w:rsid w:val="00741E2D"/>
    <w:rsid w:val="00742EC7"/>
    <w:rsid w:val="00743B7A"/>
    <w:rsid w:val="00745157"/>
    <w:rsid w:val="00745278"/>
    <w:rsid w:val="00747C90"/>
    <w:rsid w:val="0075084F"/>
    <w:rsid w:val="0075093E"/>
    <w:rsid w:val="007521C9"/>
    <w:rsid w:val="00752853"/>
    <w:rsid w:val="007530CA"/>
    <w:rsid w:val="00753A04"/>
    <w:rsid w:val="007564B7"/>
    <w:rsid w:val="0076025A"/>
    <w:rsid w:val="00761A57"/>
    <w:rsid w:val="00764B8D"/>
    <w:rsid w:val="00765FB3"/>
    <w:rsid w:val="00770F9C"/>
    <w:rsid w:val="007710DB"/>
    <w:rsid w:val="00773DDE"/>
    <w:rsid w:val="00774DB9"/>
    <w:rsid w:val="00776814"/>
    <w:rsid w:val="00776DF0"/>
    <w:rsid w:val="00776F65"/>
    <w:rsid w:val="007771B8"/>
    <w:rsid w:val="00781082"/>
    <w:rsid w:val="00781935"/>
    <w:rsid w:val="00781C81"/>
    <w:rsid w:val="00782F71"/>
    <w:rsid w:val="00783EF6"/>
    <w:rsid w:val="00791EEE"/>
    <w:rsid w:val="00792B20"/>
    <w:rsid w:val="0079386E"/>
    <w:rsid w:val="00793960"/>
    <w:rsid w:val="007A202C"/>
    <w:rsid w:val="007A229B"/>
    <w:rsid w:val="007A2631"/>
    <w:rsid w:val="007A3B55"/>
    <w:rsid w:val="007A58C5"/>
    <w:rsid w:val="007A639F"/>
    <w:rsid w:val="007B05A1"/>
    <w:rsid w:val="007B0C19"/>
    <w:rsid w:val="007B0CD9"/>
    <w:rsid w:val="007B2919"/>
    <w:rsid w:val="007B61CB"/>
    <w:rsid w:val="007B6F66"/>
    <w:rsid w:val="007C0F98"/>
    <w:rsid w:val="007C17DF"/>
    <w:rsid w:val="007C2462"/>
    <w:rsid w:val="007C3099"/>
    <w:rsid w:val="007C430B"/>
    <w:rsid w:val="007C7ECF"/>
    <w:rsid w:val="007D1272"/>
    <w:rsid w:val="007D42FF"/>
    <w:rsid w:val="007D4963"/>
    <w:rsid w:val="007D61E3"/>
    <w:rsid w:val="007E0DFC"/>
    <w:rsid w:val="007E237F"/>
    <w:rsid w:val="007E2A08"/>
    <w:rsid w:val="007E4C9B"/>
    <w:rsid w:val="007F1223"/>
    <w:rsid w:val="007F2B63"/>
    <w:rsid w:val="007F360A"/>
    <w:rsid w:val="007F50D0"/>
    <w:rsid w:val="007F5187"/>
    <w:rsid w:val="007F850E"/>
    <w:rsid w:val="00800F5D"/>
    <w:rsid w:val="008016EA"/>
    <w:rsid w:val="00801D55"/>
    <w:rsid w:val="0080270F"/>
    <w:rsid w:val="00802C09"/>
    <w:rsid w:val="00803141"/>
    <w:rsid w:val="00803542"/>
    <w:rsid w:val="008037B2"/>
    <w:rsid w:val="00803CAA"/>
    <w:rsid w:val="00806149"/>
    <w:rsid w:val="0080720C"/>
    <w:rsid w:val="0081177F"/>
    <w:rsid w:val="008152DB"/>
    <w:rsid w:val="0082225C"/>
    <w:rsid w:val="00824FBB"/>
    <w:rsid w:val="00825C6C"/>
    <w:rsid w:val="00825E1C"/>
    <w:rsid w:val="0083024E"/>
    <w:rsid w:val="00831804"/>
    <w:rsid w:val="00831A46"/>
    <w:rsid w:val="00831D11"/>
    <w:rsid w:val="00831E90"/>
    <w:rsid w:val="00832087"/>
    <w:rsid w:val="00832B93"/>
    <w:rsid w:val="0083634C"/>
    <w:rsid w:val="008376E2"/>
    <w:rsid w:val="008407F6"/>
    <w:rsid w:val="00843BBA"/>
    <w:rsid w:val="008440D7"/>
    <w:rsid w:val="00844ED3"/>
    <w:rsid w:val="00846FC7"/>
    <w:rsid w:val="008508B9"/>
    <w:rsid w:val="0085169C"/>
    <w:rsid w:val="0085206E"/>
    <w:rsid w:val="008546C5"/>
    <w:rsid w:val="0085695D"/>
    <w:rsid w:val="00856D29"/>
    <w:rsid w:val="00860828"/>
    <w:rsid w:val="00864A1F"/>
    <w:rsid w:val="00865AC5"/>
    <w:rsid w:val="00866323"/>
    <w:rsid w:val="0086673D"/>
    <w:rsid w:val="0087275B"/>
    <w:rsid w:val="008729C8"/>
    <w:rsid w:val="00874D27"/>
    <w:rsid w:val="00881544"/>
    <w:rsid w:val="0088210B"/>
    <w:rsid w:val="00882E0F"/>
    <w:rsid w:val="00884633"/>
    <w:rsid w:val="0088639B"/>
    <w:rsid w:val="008869B1"/>
    <w:rsid w:val="0088765E"/>
    <w:rsid w:val="008900D2"/>
    <w:rsid w:val="0089422F"/>
    <w:rsid w:val="00895D55"/>
    <w:rsid w:val="0089624F"/>
    <w:rsid w:val="00897646"/>
    <w:rsid w:val="00897A5C"/>
    <w:rsid w:val="008A0799"/>
    <w:rsid w:val="008A3716"/>
    <w:rsid w:val="008A4998"/>
    <w:rsid w:val="008A6752"/>
    <w:rsid w:val="008A6C37"/>
    <w:rsid w:val="008B0ED0"/>
    <w:rsid w:val="008B1195"/>
    <w:rsid w:val="008B12A0"/>
    <w:rsid w:val="008B26DF"/>
    <w:rsid w:val="008C142B"/>
    <w:rsid w:val="008C43A3"/>
    <w:rsid w:val="008D1C55"/>
    <w:rsid w:val="008D1E65"/>
    <w:rsid w:val="008D3A46"/>
    <w:rsid w:val="008D41CC"/>
    <w:rsid w:val="008D494C"/>
    <w:rsid w:val="008E67EA"/>
    <w:rsid w:val="008EF000"/>
    <w:rsid w:val="008F07F5"/>
    <w:rsid w:val="008F1E03"/>
    <w:rsid w:val="008F31EC"/>
    <w:rsid w:val="008F4FE6"/>
    <w:rsid w:val="008F6955"/>
    <w:rsid w:val="00900564"/>
    <w:rsid w:val="00900CE9"/>
    <w:rsid w:val="00901CA1"/>
    <w:rsid w:val="009021A5"/>
    <w:rsid w:val="00903150"/>
    <w:rsid w:val="00904014"/>
    <w:rsid w:val="00905392"/>
    <w:rsid w:val="00905998"/>
    <w:rsid w:val="00906190"/>
    <w:rsid w:val="009119E2"/>
    <w:rsid w:val="00911DE2"/>
    <w:rsid w:val="00914605"/>
    <w:rsid w:val="009156F4"/>
    <w:rsid w:val="009206AF"/>
    <w:rsid w:val="0092083F"/>
    <w:rsid w:val="00921BE9"/>
    <w:rsid w:val="00921EAC"/>
    <w:rsid w:val="00925630"/>
    <w:rsid w:val="00926753"/>
    <w:rsid w:val="00931040"/>
    <w:rsid w:val="00931688"/>
    <w:rsid w:val="00931ADC"/>
    <w:rsid w:val="009328C4"/>
    <w:rsid w:val="009328D8"/>
    <w:rsid w:val="0093368E"/>
    <w:rsid w:val="00936CB0"/>
    <w:rsid w:val="00944C73"/>
    <w:rsid w:val="00945049"/>
    <w:rsid w:val="0094516F"/>
    <w:rsid w:val="00947350"/>
    <w:rsid w:val="00950926"/>
    <w:rsid w:val="00952A46"/>
    <w:rsid w:val="00953316"/>
    <w:rsid w:val="0096081A"/>
    <w:rsid w:val="00960BED"/>
    <w:rsid w:val="0096143B"/>
    <w:rsid w:val="00966D0F"/>
    <w:rsid w:val="0097144C"/>
    <w:rsid w:val="009743A9"/>
    <w:rsid w:val="00977EC0"/>
    <w:rsid w:val="00981D4C"/>
    <w:rsid w:val="009825F3"/>
    <w:rsid w:val="009834F1"/>
    <w:rsid w:val="0098434C"/>
    <w:rsid w:val="00984B9D"/>
    <w:rsid w:val="00984DAA"/>
    <w:rsid w:val="0098529F"/>
    <w:rsid w:val="00985ADC"/>
    <w:rsid w:val="00985EED"/>
    <w:rsid w:val="00993E17"/>
    <w:rsid w:val="009942DC"/>
    <w:rsid w:val="00994FC2"/>
    <w:rsid w:val="009970E3"/>
    <w:rsid w:val="009A5E6C"/>
    <w:rsid w:val="009A67F8"/>
    <w:rsid w:val="009B1D59"/>
    <w:rsid w:val="009B2661"/>
    <w:rsid w:val="009B26F3"/>
    <w:rsid w:val="009B2FF7"/>
    <w:rsid w:val="009B4550"/>
    <w:rsid w:val="009B48EF"/>
    <w:rsid w:val="009B4DB0"/>
    <w:rsid w:val="009B5319"/>
    <w:rsid w:val="009B54AF"/>
    <w:rsid w:val="009B5E2A"/>
    <w:rsid w:val="009B63BA"/>
    <w:rsid w:val="009C0021"/>
    <w:rsid w:val="009C18B2"/>
    <w:rsid w:val="009C2D12"/>
    <w:rsid w:val="009C4B51"/>
    <w:rsid w:val="009D0F1F"/>
    <w:rsid w:val="009D1996"/>
    <w:rsid w:val="009D223C"/>
    <w:rsid w:val="009D525F"/>
    <w:rsid w:val="009D5A4E"/>
    <w:rsid w:val="009D7176"/>
    <w:rsid w:val="009D7E13"/>
    <w:rsid w:val="009E1365"/>
    <w:rsid w:val="009E299B"/>
    <w:rsid w:val="009E3A67"/>
    <w:rsid w:val="009E3BCF"/>
    <w:rsid w:val="009E6179"/>
    <w:rsid w:val="009E65FB"/>
    <w:rsid w:val="009F1017"/>
    <w:rsid w:val="009F18CE"/>
    <w:rsid w:val="009F1BA9"/>
    <w:rsid w:val="009F24A9"/>
    <w:rsid w:val="009F4136"/>
    <w:rsid w:val="009F50C7"/>
    <w:rsid w:val="009F5C31"/>
    <w:rsid w:val="009F5D13"/>
    <w:rsid w:val="00A006C9"/>
    <w:rsid w:val="00A02F42"/>
    <w:rsid w:val="00A039ED"/>
    <w:rsid w:val="00A042AF"/>
    <w:rsid w:val="00A07D08"/>
    <w:rsid w:val="00A13D6A"/>
    <w:rsid w:val="00A16018"/>
    <w:rsid w:val="00A21DD1"/>
    <w:rsid w:val="00A2213D"/>
    <w:rsid w:val="00A2282F"/>
    <w:rsid w:val="00A238FC"/>
    <w:rsid w:val="00A2391C"/>
    <w:rsid w:val="00A23B3E"/>
    <w:rsid w:val="00A2667C"/>
    <w:rsid w:val="00A2766F"/>
    <w:rsid w:val="00A27987"/>
    <w:rsid w:val="00A35801"/>
    <w:rsid w:val="00A3677B"/>
    <w:rsid w:val="00A417F1"/>
    <w:rsid w:val="00A43646"/>
    <w:rsid w:val="00A460FA"/>
    <w:rsid w:val="00A50ECE"/>
    <w:rsid w:val="00A510DE"/>
    <w:rsid w:val="00A515F7"/>
    <w:rsid w:val="00A52801"/>
    <w:rsid w:val="00A528DC"/>
    <w:rsid w:val="00A55B18"/>
    <w:rsid w:val="00A60C86"/>
    <w:rsid w:val="00A60D26"/>
    <w:rsid w:val="00A61167"/>
    <w:rsid w:val="00A61B46"/>
    <w:rsid w:val="00A62706"/>
    <w:rsid w:val="00A63116"/>
    <w:rsid w:val="00A66278"/>
    <w:rsid w:val="00A662F7"/>
    <w:rsid w:val="00A67472"/>
    <w:rsid w:val="00A7098C"/>
    <w:rsid w:val="00A70CDC"/>
    <w:rsid w:val="00A7387C"/>
    <w:rsid w:val="00A74728"/>
    <w:rsid w:val="00A8177F"/>
    <w:rsid w:val="00A8224A"/>
    <w:rsid w:val="00A8258F"/>
    <w:rsid w:val="00A82AC2"/>
    <w:rsid w:val="00A849AD"/>
    <w:rsid w:val="00A910AD"/>
    <w:rsid w:val="00A93228"/>
    <w:rsid w:val="00A934FE"/>
    <w:rsid w:val="00A9573A"/>
    <w:rsid w:val="00A957B1"/>
    <w:rsid w:val="00A958A6"/>
    <w:rsid w:val="00A96AB0"/>
    <w:rsid w:val="00AA1567"/>
    <w:rsid w:val="00AA1C30"/>
    <w:rsid w:val="00AA1CFA"/>
    <w:rsid w:val="00AA3473"/>
    <w:rsid w:val="00AA40FB"/>
    <w:rsid w:val="00AA4427"/>
    <w:rsid w:val="00AA4494"/>
    <w:rsid w:val="00AA49F6"/>
    <w:rsid w:val="00AA556F"/>
    <w:rsid w:val="00AA7D6F"/>
    <w:rsid w:val="00AB30C7"/>
    <w:rsid w:val="00AB3C33"/>
    <w:rsid w:val="00AB5072"/>
    <w:rsid w:val="00AB6A8B"/>
    <w:rsid w:val="00AB6FFF"/>
    <w:rsid w:val="00AB7CD1"/>
    <w:rsid w:val="00AC26D6"/>
    <w:rsid w:val="00AC3EA1"/>
    <w:rsid w:val="00AC4109"/>
    <w:rsid w:val="00AC4B77"/>
    <w:rsid w:val="00AC59FF"/>
    <w:rsid w:val="00AC5E30"/>
    <w:rsid w:val="00AD331C"/>
    <w:rsid w:val="00AD34BA"/>
    <w:rsid w:val="00AD3793"/>
    <w:rsid w:val="00AD39AD"/>
    <w:rsid w:val="00AD416D"/>
    <w:rsid w:val="00AD6AC4"/>
    <w:rsid w:val="00AD7714"/>
    <w:rsid w:val="00AD7B92"/>
    <w:rsid w:val="00AD861B"/>
    <w:rsid w:val="00AE077B"/>
    <w:rsid w:val="00AE11E1"/>
    <w:rsid w:val="00AE4E10"/>
    <w:rsid w:val="00AE62A5"/>
    <w:rsid w:val="00AE7779"/>
    <w:rsid w:val="00AF1E09"/>
    <w:rsid w:val="00AF2B32"/>
    <w:rsid w:val="00AF4797"/>
    <w:rsid w:val="00AF4F7E"/>
    <w:rsid w:val="00AF5B23"/>
    <w:rsid w:val="00AF6118"/>
    <w:rsid w:val="00B022DE"/>
    <w:rsid w:val="00B04679"/>
    <w:rsid w:val="00B04EE4"/>
    <w:rsid w:val="00B0519E"/>
    <w:rsid w:val="00B069EE"/>
    <w:rsid w:val="00B07360"/>
    <w:rsid w:val="00B101BE"/>
    <w:rsid w:val="00B10BED"/>
    <w:rsid w:val="00B12540"/>
    <w:rsid w:val="00B14509"/>
    <w:rsid w:val="00B15B40"/>
    <w:rsid w:val="00B15F25"/>
    <w:rsid w:val="00B207D8"/>
    <w:rsid w:val="00B212D5"/>
    <w:rsid w:val="00B21627"/>
    <w:rsid w:val="00B22FAB"/>
    <w:rsid w:val="00B24849"/>
    <w:rsid w:val="00B25CED"/>
    <w:rsid w:val="00B279D8"/>
    <w:rsid w:val="00B3028B"/>
    <w:rsid w:val="00B31DAD"/>
    <w:rsid w:val="00B32222"/>
    <w:rsid w:val="00B324B4"/>
    <w:rsid w:val="00B32B47"/>
    <w:rsid w:val="00B4257A"/>
    <w:rsid w:val="00B43108"/>
    <w:rsid w:val="00B454D6"/>
    <w:rsid w:val="00B458ED"/>
    <w:rsid w:val="00B45EF4"/>
    <w:rsid w:val="00B4E6C1"/>
    <w:rsid w:val="00B509CF"/>
    <w:rsid w:val="00B50ABF"/>
    <w:rsid w:val="00B51356"/>
    <w:rsid w:val="00B52748"/>
    <w:rsid w:val="00B537A7"/>
    <w:rsid w:val="00B538B6"/>
    <w:rsid w:val="00B54969"/>
    <w:rsid w:val="00B54D76"/>
    <w:rsid w:val="00B5782B"/>
    <w:rsid w:val="00B57D2C"/>
    <w:rsid w:val="00B61736"/>
    <w:rsid w:val="00B62C32"/>
    <w:rsid w:val="00B66D45"/>
    <w:rsid w:val="00B67E92"/>
    <w:rsid w:val="00B67F14"/>
    <w:rsid w:val="00B70599"/>
    <w:rsid w:val="00B75597"/>
    <w:rsid w:val="00B7720A"/>
    <w:rsid w:val="00B80DA5"/>
    <w:rsid w:val="00B818D3"/>
    <w:rsid w:val="00B86D1B"/>
    <w:rsid w:val="00B87725"/>
    <w:rsid w:val="00B90534"/>
    <w:rsid w:val="00B91CDF"/>
    <w:rsid w:val="00B93E70"/>
    <w:rsid w:val="00B971ED"/>
    <w:rsid w:val="00B97925"/>
    <w:rsid w:val="00BA1556"/>
    <w:rsid w:val="00BA1685"/>
    <w:rsid w:val="00BA26C0"/>
    <w:rsid w:val="00BA295E"/>
    <w:rsid w:val="00BA2E54"/>
    <w:rsid w:val="00BA3447"/>
    <w:rsid w:val="00BA3ECE"/>
    <w:rsid w:val="00BA4DBB"/>
    <w:rsid w:val="00BA552F"/>
    <w:rsid w:val="00BA6604"/>
    <w:rsid w:val="00BA7409"/>
    <w:rsid w:val="00BB0DCC"/>
    <w:rsid w:val="00BB5315"/>
    <w:rsid w:val="00BB6486"/>
    <w:rsid w:val="00BB753F"/>
    <w:rsid w:val="00BC359E"/>
    <w:rsid w:val="00BC3927"/>
    <w:rsid w:val="00BC45B7"/>
    <w:rsid w:val="00BC6FFF"/>
    <w:rsid w:val="00BC7F48"/>
    <w:rsid w:val="00BD17C2"/>
    <w:rsid w:val="00BD39A3"/>
    <w:rsid w:val="00BD4ADC"/>
    <w:rsid w:val="00BD5563"/>
    <w:rsid w:val="00BE149D"/>
    <w:rsid w:val="00BE2395"/>
    <w:rsid w:val="00BE38D8"/>
    <w:rsid w:val="00BE42D5"/>
    <w:rsid w:val="00BE757E"/>
    <w:rsid w:val="00BF049D"/>
    <w:rsid w:val="00BF12F0"/>
    <w:rsid w:val="00BF3A53"/>
    <w:rsid w:val="00BF5954"/>
    <w:rsid w:val="00BF62B0"/>
    <w:rsid w:val="00C00921"/>
    <w:rsid w:val="00C013F4"/>
    <w:rsid w:val="00C01606"/>
    <w:rsid w:val="00C07E44"/>
    <w:rsid w:val="00C11A38"/>
    <w:rsid w:val="00C12643"/>
    <w:rsid w:val="00C129FE"/>
    <w:rsid w:val="00C13C63"/>
    <w:rsid w:val="00C1553E"/>
    <w:rsid w:val="00C15B34"/>
    <w:rsid w:val="00C15DC1"/>
    <w:rsid w:val="00C21309"/>
    <w:rsid w:val="00C21D05"/>
    <w:rsid w:val="00C21DCE"/>
    <w:rsid w:val="00C22ACF"/>
    <w:rsid w:val="00C26306"/>
    <w:rsid w:val="00C26401"/>
    <w:rsid w:val="00C26E3C"/>
    <w:rsid w:val="00C32621"/>
    <w:rsid w:val="00C34200"/>
    <w:rsid w:val="00C36489"/>
    <w:rsid w:val="00C37D85"/>
    <w:rsid w:val="00C403F0"/>
    <w:rsid w:val="00C41FBD"/>
    <w:rsid w:val="00C47427"/>
    <w:rsid w:val="00C4748E"/>
    <w:rsid w:val="00C47E48"/>
    <w:rsid w:val="00C50ECD"/>
    <w:rsid w:val="00C52BA5"/>
    <w:rsid w:val="00C5712E"/>
    <w:rsid w:val="00C57879"/>
    <w:rsid w:val="00C6145C"/>
    <w:rsid w:val="00C625F4"/>
    <w:rsid w:val="00C64FD3"/>
    <w:rsid w:val="00C67DE7"/>
    <w:rsid w:val="00C705A7"/>
    <w:rsid w:val="00C74427"/>
    <w:rsid w:val="00C748A6"/>
    <w:rsid w:val="00C749ED"/>
    <w:rsid w:val="00C7529B"/>
    <w:rsid w:val="00C76CDE"/>
    <w:rsid w:val="00C7763C"/>
    <w:rsid w:val="00C81D19"/>
    <w:rsid w:val="00C822F5"/>
    <w:rsid w:val="00C82871"/>
    <w:rsid w:val="00C82FA4"/>
    <w:rsid w:val="00C83856"/>
    <w:rsid w:val="00C85570"/>
    <w:rsid w:val="00C863A7"/>
    <w:rsid w:val="00C86437"/>
    <w:rsid w:val="00C8738D"/>
    <w:rsid w:val="00C87430"/>
    <w:rsid w:val="00C8A065"/>
    <w:rsid w:val="00C904A9"/>
    <w:rsid w:val="00C90CF6"/>
    <w:rsid w:val="00C9134C"/>
    <w:rsid w:val="00C924D9"/>
    <w:rsid w:val="00C927B3"/>
    <w:rsid w:val="00C950FE"/>
    <w:rsid w:val="00C951AE"/>
    <w:rsid w:val="00CA156B"/>
    <w:rsid w:val="00CA217F"/>
    <w:rsid w:val="00CA350F"/>
    <w:rsid w:val="00CA62FD"/>
    <w:rsid w:val="00CB0FB4"/>
    <w:rsid w:val="00CB13A1"/>
    <w:rsid w:val="00CB4F7F"/>
    <w:rsid w:val="00CB6E5A"/>
    <w:rsid w:val="00CC0E52"/>
    <w:rsid w:val="00CC4109"/>
    <w:rsid w:val="00CC64CD"/>
    <w:rsid w:val="00CC6C81"/>
    <w:rsid w:val="00CD049D"/>
    <w:rsid w:val="00CD0D7B"/>
    <w:rsid w:val="00CD2059"/>
    <w:rsid w:val="00CE13D5"/>
    <w:rsid w:val="00CE2D28"/>
    <w:rsid w:val="00CE464C"/>
    <w:rsid w:val="00CE76A4"/>
    <w:rsid w:val="00CE7A17"/>
    <w:rsid w:val="00CF0521"/>
    <w:rsid w:val="00CF0E7D"/>
    <w:rsid w:val="00CF1600"/>
    <w:rsid w:val="00CF3F23"/>
    <w:rsid w:val="00CF44C9"/>
    <w:rsid w:val="00CF44F9"/>
    <w:rsid w:val="00CF58F2"/>
    <w:rsid w:val="00D00619"/>
    <w:rsid w:val="00D01549"/>
    <w:rsid w:val="00D02B17"/>
    <w:rsid w:val="00D04362"/>
    <w:rsid w:val="00D068CA"/>
    <w:rsid w:val="00D0793E"/>
    <w:rsid w:val="00D121F0"/>
    <w:rsid w:val="00D12B5C"/>
    <w:rsid w:val="00D14CD6"/>
    <w:rsid w:val="00D15BB8"/>
    <w:rsid w:val="00D15BFC"/>
    <w:rsid w:val="00D15D54"/>
    <w:rsid w:val="00D20A94"/>
    <w:rsid w:val="00D223B5"/>
    <w:rsid w:val="00D228EE"/>
    <w:rsid w:val="00D24935"/>
    <w:rsid w:val="00D24BF2"/>
    <w:rsid w:val="00D25733"/>
    <w:rsid w:val="00D25845"/>
    <w:rsid w:val="00D26921"/>
    <w:rsid w:val="00D26947"/>
    <w:rsid w:val="00D314DE"/>
    <w:rsid w:val="00D31BD3"/>
    <w:rsid w:val="00D32098"/>
    <w:rsid w:val="00D33380"/>
    <w:rsid w:val="00D3512F"/>
    <w:rsid w:val="00D35BC0"/>
    <w:rsid w:val="00D36AEA"/>
    <w:rsid w:val="00D409D2"/>
    <w:rsid w:val="00D40B7F"/>
    <w:rsid w:val="00D436B1"/>
    <w:rsid w:val="00D45C00"/>
    <w:rsid w:val="00D46E59"/>
    <w:rsid w:val="00D50EBB"/>
    <w:rsid w:val="00D54272"/>
    <w:rsid w:val="00D56054"/>
    <w:rsid w:val="00D562D5"/>
    <w:rsid w:val="00D56C4F"/>
    <w:rsid w:val="00D612C9"/>
    <w:rsid w:val="00D6136B"/>
    <w:rsid w:val="00D615CA"/>
    <w:rsid w:val="00D6228E"/>
    <w:rsid w:val="00D73A07"/>
    <w:rsid w:val="00D758E6"/>
    <w:rsid w:val="00D761D1"/>
    <w:rsid w:val="00D76424"/>
    <w:rsid w:val="00D76917"/>
    <w:rsid w:val="00D77DFC"/>
    <w:rsid w:val="00D800E7"/>
    <w:rsid w:val="00D81FC5"/>
    <w:rsid w:val="00D8223E"/>
    <w:rsid w:val="00D82BF3"/>
    <w:rsid w:val="00D84680"/>
    <w:rsid w:val="00D84770"/>
    <w:rsid w:val="00D84C74"/>
    <w:rsid w:val="00D85A12"/>
    <w:rsid w:val="00D86397"/>
    <w:rsid w:val="00D87D91"/>
    <w:rsid w:val="00D90246"/>
    <w:rsid w:val="00D905CD"/>
    <w:rsid w:val="00D9159E"/>
    <w:rsid w:val="00D91F0F"/>
    <w:rsid w:val="00D92B47"/>
    <w:rsid w:val="00D94C7B"/>
    <w:rsid w:val="00D96AC0"/>
    <w:rsid w:val="00DA4484"/>
    <w:rsid w:val="00DA5280"/>
    <w:rsid w:val="00DA5673"/>
    <w:rsid w:val="00DA69CD"/>
    <w:rsid w:val="00DA735B"/>
    <w:rsid w:val="00DB01BC"/>
    <w:rsid w:val="00DB2438"/>
    <w:rsid w:val="00DB4C10"/>
    <w:rsid w:val="00DB7685"/>
    <w:rsid w:val="00DC00B6"/>
    <w:rsid w:val="00DC0744"/>
    <w:rsid w:val="00DC08B9"/>
    <w:rsid w:val="00DC0EC2"/>
    <w:rsid w:val="00DC1D82"/>
    <w:rsid w:val="00DC2783"/>
    <w:rsid w:val="00DC2926"/>
    <w:rsid w:val="00DC6517"/>
    <w:rsid w:val="00DC7D40"/>
    <w:rsid w:val="00DD06C9"/>
    <w:rsid w:val="00DD306A"/>
    <w:rsid w:val="00DD31BE"/>
    <w:rsid w:val="00DD5809"/>
    <w:rsid w:val="00DD5D4A"/>
    <w:rsid w:val="00DE0741"/>
    <w:rsid w:val="00DE173B"/>
    <w:rsid w:val="00DE2D5B"/>
    <w:rsid w:val="00DE304D"/>
    <w:rsid w:val="00DE5351"/>
    <w:rsid w:val="00DE611A"/>
    <w:rsid w:val="00DF0FD2"/>
    <w:rsid w:val="00DF1FF8"/>
    <w:rsid w:val="00DF3CE4"/>
    <w:rsid w:val="00DF4715"/>
    <w:rsid w:val="00DF5417"/>
    <w:rsid w:val="00DF6652"/>
    <w:rsid w:val="00DF6D0A"/>
    <w:rsid w:val="00E0118C"/>
    <w:rsid w:val="00E016FC"/>
    <w:rsid w:val="00E037BC"/>
    <w:rsid w:val="00E04A1F"/>
    <w:rsid w:val="00E06091"/>
    <w:rsid w:val="00E116D9"/>
    <w:rsid w:val="00E132DF"/>
    <w:rsid w:val="00E13933"/>
    <w:rsid w:val="00E16E05"/>
    <w:rsid w:val="00E22088"/>
    <w:rsid w:val="00E23861"/>
    <w:rsid w:val="00E24EC1"/>
    <w:rsid w:val="00E27D77"/>
    <w:rsid w:val="00E31904"/>
    <w:rsid w:val="00E3194C"/>
    <w:rsid w:val="00E3380D"/>
    <w:rsid w:val="00E367DF"/>
    <w:rsid w:val="00E3AAAB"/>
    <w:rsid w:val="00E40466"/>
    <w:rsid w:val="00E41E85"/>
    <w:rsid w:val="00E43982"/>
    <w:rsid w:val="00E447A9"/>
    <w:rsid w:val="00E50612"/>
    <w:rsid w:val="00E516A3"/>
    <w:rsid w:val="00E5318E"/>
    <w:rsid w:val="00E549F8"/>
    <w:rsid w:val="00E563F6"/>
    <w:rsid w:val="00E5693E"/>
    <w:rsid w:val="00E573D4"/>
    <w:rsid w:val="00E57568"/>
    <w:rsid w:val="00E57933"/>
    <w:rsid w:val="00E62A1C"/>
    <w:rsid w:val="00E64C22"/>
    <w:rsid w:val="00E68257"/>
    <w:rsid w:val="00E71A1C"/>
    <w:rsid w:val="00E72050"/>
    <w:rsid w:val="00E740DD"/>
    <w:rsid w:val="00E75205"/>
    <w:rsid w:val="00E802B7"/>
    <w:rsid w:val="00E815AA"/>
    <w:rsid w:val="00E8299F"/>
    <w:rsid w:val="00E83675"/>
    <w:rsid w:val="00E83D80"/>
    <w:rsid w:val="00E84939"/>
    <w:rsid w:val="00E85490"/>
    <w:rsid w:val="00E87068"/>
    <w:rsid w:val="00E90BE6"/>
    <w:rsid w:val="00E9199F"/>
    <w:rsid w:val="00EA1A76"/>
    <w:rsid w:val="00EA1D86"/>
    <w:rsid w:val="00EA3836"/>
    <w:rsid w:val="00EA3C57"/>
    <w:rsid w:val="00EA3EA9"/>
    <w:rsid w:val="00EA5A89"/>
    <w:rsid w:val="00EA66EB"/>
    <w:rsid w:val="00EB26CD"/>
    <w:rsid w:val="00EB3CFA"/>
    <w:rsid w:val="00EB42F8"/>
    <w:rsid w:val="00EB48F9"/>
    <w:rsid w:val="00EB4A06"/>
    <w:rsid w:val="00EC1062"/>
    <w:rsid w:val="00EC1DFD"/>
    <w:rsid w:val="00EC2EAB"/>
    <w:rsid w:val="00EC40D0"/>
    <w:rsid w:val="00EC7BF9"/>
    <w:rsid w:val="00ED05BD"/>
    <w:rsid w:val="00ED4FA1"/>
    <w:rsid w:val="00ED5D39"/>
    <w:rsid w:val="00ED5E31"/>
    <w:rsid w:val="00ED5FF2"/>
    <w:rsid w:val="00ED708F"/>
    <w:rsid w:val="00ED7708"/>
    <w:rsid w:val="00EE086C"/>
    <w:rsid w:val="00EE31DB"/>
    <w:rsid w:val="00EE334C"/>
    <w:rsid w:val="00EE663B"/>
    <w:rsid w:val="00EF1FAC"/>
    <w:rsid w:val="00EF2B2F"/>
    <w:rsid w:val="00EF2DD2"/>
    <w:rsid w:val="00EF2EFA"/>
    <w:rsid w:val="00EF4502"/>
    <w:rsid w:val="00F0188E"/>
    <w:rsid w:val="00F0297F"/>
    <w:rsid w:val="00F02CBB"/>
    <w:rsid w:val="00F0305B"/>
    <w:rsid w:val="00F04ED5"/>
    <w:rsid w:val="00F05C4F"/>
    <w:rsid w:val="00F06E5B"/>
    <w:rsid w:val="00F075EA"/>
    <w:rsid w:val="00F1363E"/>
    <w:rsid w:val="00F13CEE"/>
    <w:rsid w:val="00F149A3"/>
    <w:rsid w:val="00F162B4"/>
    <w:rsid w:val="00F21B5E"/>
    <w:rsid w:val="00F22436"/>
    <w:rsid w:val="00F2290D"/>
    <w:rsid w:val="00F23010"/>
    <w:rsid w:val="00F242E9"/>
    <w:rsid w:val="00F2432F"/>
    <w:rsid w:val="00F25217"/>
    <w:rsid w:val="00F255C3"/>
    <w:rsid w:val="00F25888"/>
    <w:rsid w:val="00F26DC3"/>
    <w:rsid w:val="00F2797E"/>
    <w:rsid w:val="00F35037"/>
    <w:rsid w:val="00F35AB1"/>
    <w:rsid w:val="00F35C1F"/>
    <w:rsid w:val="00F361C0"/>
    <w:rsid w:val="00F41860"/>
    <w:rsid w:val="00F41B2D"/>
    <w:rsid w:val="00F42C66"/>
    <w:rsid w:val="00F45267"/>
    <w:rsid w:val="00F45CFB"/>
    <w:rsid w:val="00F51082"/>
    <w:rsid w:val="00F556BF"/>
    <w:rsid w:val="00F57E5C"/>
    <w:rsid w:val="00F6144F"/>
    <w:rsid w:val="00F61504"/>
    <w:rsid w:val="00F635EB"/>
    <w:rsid w:val="00F64177"/>
    <w:rsid w:val="00F676CD"/>
    <w:rsid w:val="00F679E5"/>
    <w:rsid w:val="00F6E89B"/>
    <w:rsid w:val="00F709E8"/>
    <w:rsid w:val="00F71D03"/>
    <w:rsid w:val="00F73A2C"/>
    <w:rsid w:val="00F73F12"/>
    <w:rsid w:val="00F823A4"/>
    <w:rsid w:val="00F837C7"/>
    <w:rsid w:val="00F874CB"/>
    <w:rsid w:val="00F90706"/>
    <w:rsid w:val="00F914ED"/>
    <w:rsid w:val="00F925FB"/>
    <w:rsid w:val="00F92704"/>
    <w:rsid w:val="00F92E3B"/>
    <w:rsid w:val="00F95D73"/>
    <w:rsid w:val="00F965B1"/>
    <w:rsid w:val="00F96735"/>
    <w:rsid w:val="00FA000F"/>
    <w:rsid w:val="00FA0D7F"/>
    <w:rsid w:val="00FA1033"/>
    <w:rsid w:val="00FA349F"/>
    <w:rsid w:val="00FA3ED5"/>
    <w:rsid w:val="00FA4B35"/>
    <w:rsid w:val="00FA4F38"/>
    <w:rsid w:val="00FA5667"/>
    <w:rsid w:val="00FB3ED4"/>
    <w:rsid w:val="00FB455D"/>
    <w:rsid w:val="00FB5246"/>
    <w:rsid w:val="00FB5878"/>
    <w:rsid w:val="00FB5E5B"/>
    <w:rsid w:val="00FB65B4"/>
    <w:rsid w:val="00FB6EBC"/>
    <w:rsid w:val="00FB773A"/>
    <w:rsid w:val="00FC0719"/>
    <w:rsid w:val="00FC29E7"/>
    <w:rsid w:val="00FC3A19"/>
    <w:rsid w:val="00FC42BA"/>
    <w:rsid w:val="00FD0A1B"/>
    <w:rsid w:val="00FD36A5"/>
    <w:rsid w:val="00FD40A4"/>
    <w:rsid w:val="00FD57DA"/>
    <w:rsid w:val="00FD651D"/>
    <w:rsid w:val="00FD66EB"/>
    <w:rsid w:val="00FD7B9A"/>
    <w:rsid w:val="00FE1952"/>
    <w:rsid w:val="00FE2A37"/>
    <w:rsid w:val="00FE4CF8"/>
    <w:rsid w:val="00FE7561"/>
    <w:rsid w:val="00FF09EF"/>
    <w:rsid w:val="00FF1F7F"/>
    <w:rsid w:val="00FF2CBC"/>
    <w:rsid w:val="00FF329D"/>
    <w:rsid w:val="00FF4236"/>
    <w:rsid w:val="00FF56B5"/>
    <w:rsid w:val="00FF7BAE"/>
    <w:rsid w:val="010A242A"/>
    <w:rsid w:val="010E9B80"/>
    <w:rsid w:val="0110270A"/>
    <w:rsid w:val="011F207D"/>
    <w:rsid w:val="012A27E2"/>
    <w:rsid w:val="013E2195"/>
    <w:rsid w:val="014126CE"/>
    <w:rsid w:val="01431492"/>
    <w:rsid w:val="0147E487"/>
    <w:rsid w:val="0150EB29"/>
    <w:rsid w:val="0155CE94"/>
    <w:rsid w:val="015E1C6D"/>
    <w:rsid w:val="016D5A56"/>
    <w:rsid w:val="017376AB"/>
    <w:rsid w:val="017964A7"/>
    <w:rsid w:val="0187B172"/>
    <w:rsid w:val="018976DF"/>
    <w:rsid w:val="018D041F"/>
    <w:rsid w:val="0199820E"/>
    <w:rsid w:val="019B4C24"/>
    <w:rsid w:val="01A66229"/>
    <w:rsid w:val="01B2688A"/>
    <w:rsid w:val="01B807F1"/>
    <w:rsid w:val="01C8DE28"/>
    <w:rsid w:val="01E99F48"/>
    <w:rsid w:val="0250C2DF"/>
    <w:rsid w:val="0274854A"/>
    <w:rsid w:val="0297EC3F"/>
    <w:rsid w:val="029AC965"/>
    <w:rsid w:val="02A25A07"/>
    <w:rsid w:val="02A6031E"/>
    <w:rsid w:val="02BD36D2"/>
    <w:rsid w:val="02CA5B50"/>
    <w:rsid w:val="02E9FDEE"/>
    <w:rsid w:val="02F19EF5"/>
    <w:rsid w:val="03222012"/>
    <w:rsid w:val="032E661E"/>
    <w:rsid w:val="033C33A5"/>
    <w:rsid w:val="033CF1A8"/>
    <w:rsid w:val="034BCF28"/>
    <w:rsid w:val="034DE40C"/>
    <w:rsid w:val="03533B8B"/>
    <w:rsid w:val="0367464E"/>
    <w:rsid w:val="036D018F"/>
    <w:rsid w:val="0387F0F2"/>
    <w:rsid w:val="0394EE0A"/>
    <w:rsid w:val="03A87132"/>
    <w:rsid w:val="03AF73C6"/>
    <w:rsid w:val="03DD44EA"/>
    <w:rsid w:val="03E43556"/>
    <w:rsid w:val="03E74066"/>
    <w:rsid w:val="03EFFD2D"/>
    <w:rsid w:val="03F6A5DB"/>
    <w:rsid w:val="041315E6"/>
    <w:rsid w:val="041877B6"/>
    <w:rsid w:val="04190864"/>
    <w:rsid w:val="0422E9A6"/>
    <w:rsid w:val="0423EC16"/>
    <w:rsid w:val="044A021F"/>
    <w:rsid w:val="0451A885"/>
    <w:rsid w:val="045F59D2"/>
    <w:rsid w:val="046818FF"/>
    <w:rsid w:val="0469579F"/>
    <w:rsid w:val="047FDA02"/>
    <w:rsid w:val="049A1DD5"/>
    <w:rsid w:val="049ED680"/>
    <w:rsid w:val="04A420B0"/>
    <w:rsid w:val="04A9460C"/>
    <w:rsid w:val="04C2A26E"/>
    <w:rsid w:val="04CFA68E"/>
    <w:rsid w:val="04D2B81A"/>
    <w:rsid w:val="04DE8FCB"/>
    <w:rsid w:val="04DED385"/>
    <w:rsid w:val="04F5C943"/>
    <w:rsid w:val="05052264"/>
    <w:rsid w:val="0514B3CC"/>
    <w:rsid w:val="052ADBCD"/>
    <w:rsid w:val="052CCE4E"/>
    <w:rsid w:val="05352C59"/>
    <w:rsid w:val="0539FF35"/>
    <w:rsid w:val="05403ABE"/>
    <w:rsid w:val="05434C51"/>
    <w:rsid w:val="05461D44"/>
    <w:rsid w:val="05592C35"/>
    <w:rsid w:val="056327D9"/>
    <w:rsid w:val="0569FB09"/>
    <w:rsid w:val="059FD02E"/>
    <w:rsid w:val="05A1F216"/>
    <w:rsid w:val="05BEF22E"/>
    <w:rsid w:val="05E9B625"/>
    <w:rsid w:val="06445818"/>
    <w:rsid w:val="065BF60A"/>
    <w:rsid w:val="065CFD28"/>
    <w:rsid w:val="066CB824"/>
    <w:rsid w:val="0687824E"/>
    <w:rsid w:val="06884104"/>
    <w:rsid w:val="068AB7E8"/>
    <w:rsid w:val="06916A91"/>
    <w:rsid w:val="069D5930"/>
    <w:rsid w:val="06B866AF"/>
    <w:rsid w:val="06F03A57"/>
    <w:rsid w:val="070E1A67"/>
    <w:rsid w:val="072F78DE"/>
    <w:rsid w:val="073C6AD8"/>
    <w:rsid w:val="07477390"/>
    <w:rsid w:val="07513C1C"/>
    <w:rsid w:val="075940D7"/>
    <w:rsid w:val="075C75B5"/>
    <w:rsid w:val="075FB8D5"/>
    <w:rsid w:val="07AB02C2"/>
    <w:rsid w:val="07B31A0E"/>
    <w:rsid w:val="07BE9E01"/>
    <w:rsid w:val="07C918EE"/>
    <w:rsid w:val="07CB2369"/>
    <w:rsid w:val="07E83EFC"/>
    <w:rsid w:val="07EA271B"/>
    <w:rsid w:val="07EF0EE3"/>
    <w:rsid w:val="07FA94F6"/>
    <w:rsid w:val="07FD4BEA"/>
    <w:rsid w:val="0803D428"/>
    <w:rsid w:val="08042B6D"/>
    <w:rsid w:val="0816042A"/>
    <w:rsid w:val="08176A15"/>
    <w:rsid w:val="081F24CA"/>
    <w:rsid w:val="08381A56"/>
    <w:rsid w:val="083F6A45"/>
    <w:rsid w:val="084C70EB"/>
    <w:rsid w:val="084CB47D"/>
    <w:rsid w:val="0859CBBA"/>
    <w:rsid w:val="08745A71"/>
    <w:rsid w:val="08755690"/>
    <w:rsid w:val="087B01B7"/>
    <w:rsid w:val="08995418"/>
    <w:rsid w:val="08B7D94A"/>
    <w:rsid w:val="08D40C59"/>
    <w:rsid w:val="08F5322A"/>
    <w:rsid w:val="092C0F1F"/>
    <w:rsid w:val="0934A40B"/>
    <w:rsid w:val="094F8C7F"/>
    <w:rsid w:val="095606E4"/>
    <w:rsid w:val="0977C4A4"/>
    <w:rsid w:val="0986E555"/>
    <w:rsid w:val="09B8DD3D"/>
    <w:rsid w:val="09C877AD"/>
    <w:rsid w:val="09F49E0E"/>
    <w:rsid w:val="0A096F63"/>
    <w:rsid w:val="0A0C94B6"/>
    <w:rsid w:val="0A1009C4"/>
    <w:rsid w:val="0A3ACA74"/>
    <w:rsid w:val="0A3BCCE4"/>
    <w:rsid w:val="0A402302"/>
    <w:rsid w:val="0A52C3E1"/>
    <w:rsid w:val="0A6F334D"/>
    <w:rsid w:val="0A9DFCE6"/>
    <w:rsid w:val="0AB0B05C"/>
    <w:rsid w:val="0ABCB426"/>
    <w:rsid w:val="0AC758F1"/>
    <w:rsid w:val="0AD84E83"/>
    <w:rsid w:val="0AEC58BF"/>
    <w:rsid w:val="0AEEC9B8"/>
    <w:rsid w:val="0AF5BC94"/>
    <w:rsid w:val="0AFA2F3F"/>
    <w:rsid w:val="0AFD0CC1"/>
    <w:rsid w:val="0B068393"/>
    <w:rsid w:val="0B1E51C0"/>
    <w:rsid w:val="0B263B3A"/>
    <w:rsid w:val="0B2A0031"/>
    <w:rsid w:val="0B2F8FD7"/>
    <w:rsid w:val="0B3235B8"/>
    <w:rsid w:val="0B45F7CF"/>
    <w:rsid w:val="0B533A6D"/>
    <w:rsid w:val="0B5660E5"/>
    <w:rsid w:val="0B6CC579"/>
    <w:rsid w:val="0B8BAE13"/>
    <w:rsid w:val="0B907F58"/>
    <w:rsid w:val="0B92B715"/>
    <w:rsid w:val="0B982FAB"/>
    <w:rsid w:val="0BB20709"/>
    <w:rsid w:val="0BB52797"/>
    <w:rsid w:val="0BC8BF53"/>
    <w:rsid w:val="0BE467EA"/>
    <w:rsid w:val="0BE5A005"/>
    <w:rsid w:val="0BF08D7C"/>
    <w:rsid w:val="0C003CBD"/>
    <w:rsid w:val="0C03DD2C"/>
    <w:rsid w:val="0C052B79"/>
    <w:rsid w:val="0C05E2D5"/>
    <w:rsid w:val="0C2CD266"/>
    <w:rsid w:val="0C3DD59C"/>
    <w:rsid w:val="0C4BF3DD"/>
    <w:rsid w:val="0C4E3675"/>
    <w:rsid w:val="0C5737DF"/>
    <w:rsid w:val="0C579476"/>
    <w:rsid w:val="0C892BD0"/>
    <w:rsid w:val="0C8DCBC3"/>
    <w:rsid w:val="0C8F2914"/>
    <w:rsid w:val="0CAB1336"/>
    <w:rsid w:val="0CB192E9"/>
    <w:rsid w:val="0CB7BCAC"/>
    <w:rsid w:val="0CC1279A"/>
    <w:rsid w:val="0CD47BB3"/>
    <w:rsid w:val="0CDBF20A"/>
    <w:rsid w:val="0CDE9489"/>
    <w:rsid w:val="0CE2CD5D"/>
    <w:rsid w:val="0CE7576B"/>
    <w:rsid w:val="0CFD2317"/>
    <w:rsid w:val="0CFEB158"/>
    <w:rsid w:val="0CFEE97F"/>
    <w:rsid w:val="0D05A815"/>
    <w:rsid w:val="0D1B6263"/>
    <w:rsid w:val="0D1D7FC5"/>
    <w:rsid w:val="0D393C62"/>
    <w:rsid w:val="0D39F012"/>
    <w:rsid w:val="0D567556"/>
    <w:rsid w:val="0D70AF67"/>
    <w:rsid w:val="0D9CC4F1"/>
    <w:rsid w:val="0DB1D369"/>
    <w:rsid w:val="0DCC63B2"/>
    <w:rsid w:val="0DD77056"/>
    <w:rsid w:val="0DDED652"/>
    <w:rsid w:val="0DE09C34"/>
    <w:rsid w:val="0DEDEC19"/>
    <w:rsid w:val="0DF2AC72"/>
    <w:rsid w:val="0E046DD8"/>
    <w:rsid w:val="0E123EFC"/>
    <w:rsid w:val="0E1825A4"/>
    <w:rsid w:val="0E1D7421"/>
    <w:rsid w:val="0E302ABB"/>
    <w:rsid w:val="0E3B3B2D"/>
    <w:rsid w:val="0E41BAFB"/>
    <w:rsid w:val="0E48F368"/>
    <w:rsid w:val="0E4CD9C1"/>
    <w:rsid w:val="0E66156C"/>
    <w:rsid w:val="0E6D4EDE"/>
    <w:rsid w:val="0E738A92"/>
    <w:rsid w:val="0E7672AE"/>
    <w:rsid w:val="0E83A602"/>
    <w:rsid w:val="0E951C09"/>
    <w:rsid w:val="0E972273"/>
    <w:rsid w:val="0E9E13DF"/>
    <w:rsid w:val="0E9F6EB3"/>
    <w:rsid w:val="0EAF0C95"/>
    <w:rsid w:val="0EC0C6F6"/>
    <w:rsid w:val="0ED2F79B"/>
    <w:rsid w:val="0ED79A73"/>
    <w:rsid w:val="0ED9B631"/>
    <w:rsid w:val="0EDDEA67"/>
    <w:rsid w:val="0EE39057"/>
    <w:rsid w:val="0EE527BB"/>
    <w:rsid w:val="0EF79953"/>
    <w:rsid w:val="0F07D80B"/>
    <w:rsid w:val="0F08C86D"/>
    <w:rsid w:val="0F1173AE"/>
    <w:rsid w:val="0F1B74C3"/>
    <w:rsid w:val="0F29F9FB"/>
    <w:rsid w:val="0F2D2344"/>
    <w:rsid w:val="0F46D64D"/>
    <w:rsid w:val="0F547CF7"/>
    <w:rsid w:val="0F6234A3"/>
    <w:rsid w:val="0F6D527D"/>
    <w:rsid w:val="0F6DB401"/>
    <w:rsid w:val="0F858A55"/>
    <w:rsid w:val="0F85AD9E"/>
    <w:rsid w:val="0F916ADF"/>
    <w:rsid w:val="0F9F3EA4"/>
    <w:rsid w:val="0FAFBFC4"/>
    <w:rsid w:val="0FCDAAD9"/>
    <w:rsid w:val="0FD67424"/>
    <w:rsid w:val="0FD8C47E"/>
    <w:rsid w:val="0FEDE30E"/>
    <w:rsid w:val="10024C53"/>
    <w:rsid w:val="1005A71E"/>
    <w:rsid w:val="101AE5B5"/>
    <w:rsid w:val="10285B01"/>
    <w:rsid w:val="104032A9"/>
    <w:rsid w:val="1046222A"/>
    <w:rsid w:val="105B3596"/>
    <w:rsid w:val="105F6E01"/>
    <w:rsid w:val="10615950"/>
    <w:rsid w:val="1067ADC7"/>
    <w:rsid w:val="1069AB6C"/>
    <w:rsid w:val="10730C25"/>
    <w:rsid w:val="1075F18A"/>
    <w:rsid w:val="10A38E26"/>
    <w:rsid w:val="10B18944"/>
    <w:rsid w:val="10B4BFF5"/>
    <w:rsid w:val="10BB5732"/>
    <w:rsid w:val="10CDBF0C"/>
    <w:rsid w:val="10D55C76"/>
    <w:rsid w:val="10F68C27"/>
    <w:rsid w:val="1100A8B6"/>
    <w:rsid w:val="110EB281"/>
    <w:rsid w:val="110FA19A"/>
    <w:rsid w:val="11183CF6"/>
    <w:rsid w:val="112B5AD9"/>
    <w:rsid w:val="1135FCBD"/>
    <w:rsid w:val="11362B15"/>
    <w:rsid w:val="114B733E"/>
    <w:rsid w:val="114FF22C"/>
    <w:rsid w:val="117CE951"/>
    <w:rsid w:val="11891834"/>
    <w:rsid w:val="118BB703"/>
    <w:rsid w:val="119D0AF3"/>
    <w:rsid w:val="11ABA26E"/>
    <w:rsid w:val="11BB2B7E"/>
    <w:rsid w:val="11BE83A9"/>
    <w:rsid w:val="11CC01AE"/>
    <w:rsid w:val="11E091EB"/>
    <w:rsid w:val="11E71DCB"/>
    <w:rsid w:val="11E7D810"/>
    <w:rsid w:val="11EC78CD"/>
    <w:rsid w:val="11EE884D"/>
    <w:rsid w:val="11F43382"/>
    <w:rsid w:val="11F5408A"/>
    <w:rsid w:val="11FB0D10"/>
    <w:rsid w:val="11FC63C7"/>
    <w:rsid w:val="1200A8CD"/>
    <w:rsid w:val="12042F45"/>
    <w:rsid w:val="121FB2FC"/>
    <w:rsid w:val="122C7DE5"/>
    <w:rsid w:val="1243158B"/>
    <w:rsid w:val="1252B338"/>
    <w:rsid w:val="12794913"/>
    <w:rsid w:val="128DDFCC"/>
    <w:rsid w:val="12992F51"/>
    <w:rsid w:val="129E4573"/>
    <w:rsid w:val="12A0316C"/>
    <w:rsid w:val="12ACECD5"/>
    <w:rsid w:val="12C2BEBA"/>
    <w:rsid w:val="12CBE846"/>
    <w:rsid w:val="12E06D96"/>
    <w:rsid w:val="12E26229"/>
    <w:rsid w:val="12E8D026"/>
    <w:rsid w:val="12EB6062"/>
    <w:rsid w:val="1314300F"/>
    <w:rsid w:val="1320F2A6"/>
    <w:rsid w:val="13424B88"/>
    <w:rsid w:val="1367134F"/>
    <w:rsid w:val="13815E18"/>
    <w:rsid w:val="13851D1C"/>
    <w:rsid w:val="138701DE"/>
    <w:rsid w:val="138DA603"/>
    <w:rsid w:val="13AEF854"/>
    <w:rsid w:val="13CA71D7"/>
    <w:rsid w:val="13CC7894"/>
    <w:rsid w:val="13DE1143"/>
    <w:rsid w:val="13E00E8B"/>
    <w:rsid w:val="13E3D7C9"/>
    <w:rsid w:val="13F54B3C"/>
    <w:rsid w:val="13FE5BCC"/>
    <w:rsid w:val="1401A258"/>
    <w:rsid w:val="140F97D0"/>
    <w:rsid w:val="1424A8E3"/>
    <w:rsid w:val="14428D92"/>
    <w:rsid w:val="14449E6C"/>
    <w:rsid w:val="14475940"/>
    <w:rsid w:val="145863C5"/>
    <w:rsid w:val="14651DDE"/>
    <w:rsid w:val="148B90FA"/>
    <w:rsid w:val="14A2C861"/>
    <w:rsid w:val="14A44C7A"/>
    <w:rsid w:val="14A705D2"/>
    <w:rsid w:val="14A9A9D0"/>
    <w:rsid w:val="14B22B6F"/>
    <w:rsid w:val="14BE0DB8"/>
    <w:rsid w:val="14F7C896"/>
    <w:rsid w:val="14F7FF3C"/>
    <w:rsid w:val="1510602E"/>
    <w:rsid w:val="15258FDE"/>
    <w:rsid w:val="152DAA9A"/>
    <w:rsid w:val="1530CAFE"/>
    <w:rsid w:val="15360325"/>
    <w:rsid w:val="154AC373"/>
    <w:rsid w:val="15518209"/>
    <w:rsid w:val="15634A75"/>
    <w:rsid w:val="157EBCF4"/>
    <w:rsid w:val="158B7BC4"/>
    <w:rsid w:val="15993217"/>
    <w:rsid w:val="159CFE6C"/>
    <w:rsid w:val="15A4BB1D"/>
    <w:rsid w:val="15B5AD89"/>
    <w:rsid w:val="15C1ADB0"/>
    <w:rsid w:val="15EF0A5D"/>
    <w:rsid w:val="15FB608A"/>
    <w:rsid w:val="160904E1"/>
    <w:rsid w:val="162747D5"/>
    <w:rsid w:val="1632E66D"/>
    <w:rsid w:val="16336C5C"/>
    <w:rsid w:val="16388E76"/>
    <w:rsid w:val="163DF86C"/>
    <w:rsid w:val="16465746"/>
    <w:rsid w:val="166A2934"/>
    <w:rsid w:val="167582E5"/>
    <w:rsid w:val="167C21F1"/>
    <w:rsid w:val="1680DCB6"/>
    <w:rsid w:val="168AC521"/>
    <w:rsid w:val="169492AA"/>
    <w:rsid w:val="16B314AF"/>
    <w:rsid w:val="16B87C78"/>
    <w:rsid w:val="16BE46F8"/>
    <w:rsid w:val="16C01CC1"/>
    <w:rsid w:val="16D4EE05"/>
    <w:rsid w:val="16D6EF4B"/>
    <w:rsid w:val="17122A3F"/>
    <w:rsid w:val="172301D2"/>
    <w:rsid w:val="17263886"/>
    <w:rsid w:val="17276776"/>
    <w:rsid w:val="172BD3BF"/>
    <w:rsid w:val="173A9535"/>
    <w:rsid w:val="1740AEBE"/>
    <w:rsid w:val="174EABE4"/>
    <w:rsid w:val="17686CEE"/>
    <w:rsid w:val="177BA7AE"/>
    <w:rsid w:val="1787E3A7"/>
    <w:rsid w:val="178E94A3"/>
    <w:rsid w:val="179B14FC"/>
    <w:rsid w:val="179DE326"/>
    <w:rsid w:val="17A42B68"/>
    <w:rsid w:val="17A74185"/>
    <w:rsid w:val="17B3BC1C"/>
    <w:rsid w:val="17B41FBE"/>
    <w:rsid w:val="17E0C9CC"/>
    <w:rsid w:val="17E3E27C"/>
    <w:rsid w:val="17F63B5A"/>
    <w:rsid w:val="17F90879"/>
    <w:rsid w:val="17FBFA18"/>
    <w:rsid w:val="18227F7C"/>
    <w:rsid w:val="182753CA"/>
    <w:rsid w:val="183EC8B6"/>
    <w:rsid w:val="1852D0AC"/>
    <w:rsid w:val="186EB24C"/>
    <w:rsid w:val="1872BFAC"/>
    <w:rsid w:val="187A86B3"/>
    <w:rsid w:val="1884252F"/>
    <w:rsid w:val="1885540D"/>
    <w:rsid w:val="188938F6"/>
    <w:rsid w:val="188F91EA"/>
    <w:rsid w:val="189187CA"/>
    <w:rsid w:val="1897905A"/>
    <w:rsid w:val="18BA1C5C"/>
    <w:rsid w:val="18BCC89C"/>
    <w:rsid w:val="18C2FAD4"/>
    <w:rsid w:val="18E44CBF"/>
    <w:rsid w:val="18F3C12E"/>
    <w:rsid w:val="190B27BE"/>
    <w:rsid w:val="190E76D1"/>
    <w:rsid w:val="191143F0"/>
    <w:rsid w:val="1916E682"/>
    <w:rsid w:val="1917C0FB"/>
    <w:rsid w:val="191A3E7E"/>
    <w:rsid w:val="191EC727"/>
    <w:rsid w:val="19426562"/>
    <w:rsid w:val="1943479E"/>
    <w:rsid w:val="196364A2"/>
    <w:rsid w:val="196E344C"/>
    <w:rsid w:val="1972D8A5"/>
    <w:rsid w:val="1974F2E2"/>
    <w:rsid w:val="197ED3E5"/>
    <w:rsid w:val="1980BE3A"/>
    <w:rsid w:val="1989F6F7"/>
    <w:rsid w:val="198A2F1E"/>
    <w:rsid w:val="19977328"/>
    <w:rsid w:val="19B22F1C"/>
    <w:rsid w:val="19B6E04D"/>
    <w:rsid w:val="19B8D662"/>
    <w:rsid w:val="19E0E883"/>
    <w:rsid w:val="19E360D4"/>
    <w:rsid w:val="19E373B4"/>
    <w:rsid w:val="19E4E382"/>
    <w:rsid w:val="19FC9E61"/>
    <w:rsid w:val="1A1012E6"/>
    <w:rsid w:val="1A11E104"/>
    <w:rsid w:val="1A2A1929"/>
    <w:rsid w:val="1A336626"/>
    <w:rsid w:val="1A39F916"/>
    <w:rsid w:val="1A4D0338"/>
    <w:rsid w:val="1A765944"/>
    <w:rsid w:val="1A8249EE"/>
    <w:rsid w:val="1A891EAC"/>
    <w:rsid w:val="1A8997EC"/>
    <w:rsid w:val="1A9457E7"/>
    <w:rsid w:val="1ADFEAC1"/>
    <w:rsid w:val="1B2C2831"/>
    <w:rsid w:val="1B369415"/>
    <w:rsid w:val="1B44FEFA"/>
    <w:rsid w:val="1B46750C"/>
    <w:rsid w:val="1B4CC5F5"/>
    <w:rsid w:val="1B619739"/>
    <w:rsid w:val="1B714A0C"/>
    <w:rsid w:val="1B7E7D89"/>
    <w:rsid w:val="1B80750E"/>
    <w:rsid w:val="1B81E472"/>
    <w:rsid w:val="1B9DF58C"/>
    <w:rsid w:val="1BA630CC"/>
    <w:rsid w:val="1BA98E18"/>
    <w:rsid w:val="1BB12E41"/>
    <w:rsid w:val="1BBAD9D8"/>
    <w:rsid w:val="1BC9423A"/>
    <w:rsid w:val="1BD594CF"/>
    <w:rsid w:val="1BE8F741"/>
    <w:rsid w:val="1BF1D158"/>
    <w:rsid w:val="1BF4C7A6"/>
    <w:rsid w:val="1C075952"/>
    <w:rsid w:val="1C182602"/>
    <w:rsid w:val="1C2D65C1"/>
    <w:rsid w:val="1C2F0F53"/>
    <w:rsid w:val="1C3FF170"/>
    <w:rsid w:val="1C64DADF"/>
    <w:rsid w:val="1C85E0FA"/>
    <w:rsid w:val="1CB9AB2E"/>
    <w:rsid w:val="1CC7D4EC"/>
    <w:rsid w:val="1CD19CE1"/>
    <w:rsid w:val="1CD50492"/>
    <w:rsid w:val="1CDCF887"/>
    <w:rsid w:val="1CEA18B2"/>
    <w:rsid w:val="1D03F35F"/>
    <w:rsid w:val="1D05CAB0"/>
    <w:rsid w:val="1D05D568"/>
    <w:rsid w:val="1D09CD57"/>
    <w:rsid w:val="1D0C036B"/>
    <w:rsid w:val="1D0E8ECC"/>
    <w:rsid w:val="1D0F93CE"/>
    <w:rsid w:val="1D12D7A2"/>
    <w:rsid w:val="1D2E421A"/>
    <w:rsid w:val="1D34465A"/>
    <w:rsid w:val="1D344664"/>
    <w:rsid w:val="1D3B6E1D"/>
    <w:rsid w:val="1D3C5CBA"/>
    <w:rsid w:val="1D3D864D"/>
    <w:rsid w:val="1D4D6780"/>
    <w:rsid w:val="1D56A7DE"/>
    <w:rsid w:val="1D62883B"/>
    <w:rsid w:val="1D62B4BB"/>
    <w:rsid w:val="1D7CA666"/>
    <w:rsid w:val="1D81F634"/>
    <w:rsid w:val="1D843F33"/>
    <w:rsid w:val="1D9BCCC3"/>
    <w:rsid w:val="1DA7382D"/>
    <w:rsid w:val="1DAC7107"/>
    <w:rsid w:val="1DBFA517"/>
    <w:rsid w:val="1DCA6512"/>
    <w:rsid w:val="1DD7D6AB"/>
    <w:rsid w:val="1DE7DB98"/>
    <w:rsid w:val="1DF1FCE6"/>
    <w:rsid w:val="1E05DDA6"/>
    <w:rsid w:val="1E07B08A"/>
    <w:rsid w:val="1E0B5CB9"/>
    <w:rsid w:val="1E131FA3"/>
    <w:rsid w:val="1E13E3F5"/>
    <w:rsid w:val="1E16387A"/>
    <w:rsid w:val="1E17BD26"/>
    <w:rsid w:val="1E1A5357"/>
    <w:rsid w:val="1E259E44"/>
    <w:rsid w:val="1E36F3D5"/>
    <w:rsid w:val="1E3DE6C9"/>
    <w:rsid w:val="1E63A54D"/>
    <w:rsid w:val="1E6D84EA"/>
    <w:rsid w:val="1E72A637"/>
    <w:rsid w:val="1E75E087"/>
    <w:rsid w:val="1E7C9EA1"/>
    <w:rsid w:val="1E872011"/>
    <w:rsid w:val="1E92FA88"/>
    <w:rsid w:val="1EAA4883"/>
    <w:rsid w:val="1EB6C345"/>
    <w:rsid w:val="1EBB5495"/>
    <w:rsid w:val="1ED72192"/>
    <w:rsid w:val="1F061DE9"/>
    <w:rsid w:val="1F0B9CA6"/>
    <w:rsid w:val="1F243758"/>
    <w:rsid w:val="1F2A9898"/>
    <w:rsid w:val="1F56C009"/>
    <w:rsid w:val="1F575781"/>
    <w:rsid w:val="1F618546"/>
    <w:rsid w:val="1F7797A1"/>
    <w:rsid w:val="1FAEB9B6"/>
    <w:rsid w:val="1FB475AC"/>
    <w:rsid w:val="1FBA01A9"/>
    <w:rsid w:val="1FC3FE3B"/>
    <w:rsid w:val="1FC65795"/>
    <w:rsid w:val="1FD3B845"/>
    <w:rsid w:val="1FD4DA35"/>
    <w:rsid w:val="1FD50AF0"/>
    <w:rsid w:val="1FE3EECE"/>
    <w:rsid w:val="1FEA4434"/>
    <w:rsid w:val="1FF1BC24"/>
    <w:rsid w:val="2004F7C9"/>
    <w:rsid w:val="200D2187"/>
    <w:rsid w:val="200DE04F"/>
    <w:rsid w:val="201E0D41"/>
    <w:rsid w:val="20236F2F"/>
    <w:rsid w:val="2028C5B3"/>
    <w:rsid w:val="20317C87"/>
    <w:rsid w:val="204E7F0B"/>
    <w:rsid w:val="20510CA2"/>
    <w:rsid w:val="20670FF0"/>
    <w:rsid w:val="208DEABF"/>
    <w:rsid w:val="209CF596"/>
    <w:rsid w:val="209E2F6E"/>
    <w:rsid w:val="20A71B1F"/>
    <w:rsid w:val="20A9BA0B"/>
    <w:rsid w:val="20B7A127"/>
    <w:rsid w:val="20D66918"/>
    <w:rsid w:val="20E14CBA"/>
    <w:rsid w:val="20E4F1A1"/>
    <w:rsid w:val="20F3275C"/>
    <w:rsid w:val="212FF924"/>
    <w:rsid w:val="21446400"/>
    <w:rsid w:val="2174F013"/>
    <w:rsid w:val="2184062C"/>
    <w:rsid w:val="2189FC84"/>
    <w:rsid w:val="21C75F43"/>
    <w:rsid w:val="21DF0E0E"/>
    <w:rsid w:val="21E088D3"/>
    <w:rsid w:val="21E92019"/>
    <w:rsid w:val="21EAA32A"/>
    <w:rsid w:val="21F21FC3"/>
    <w:rsid w:val="220F9239"/>
    <w:rsid w:val="22163626"/>
    <w:rsid w:val="2222692D"/>
    <w:rsid w:val="222AE77E"/>
    <w:rsid w:val="2241A8AB"/>
    <w:rsid w:val="2254F787"/>
    <w:rsid w:val="226349EB"/>
    <w:rsid w:val="227D240B"/>
    <w:rsid w:val="22903CD5"/>
    <w:rsid w:val="2294F9E4"/>
    <w:rsid w:val="2298B990"/>
    <w:rsid w:val="229ABEDA"/>
    <w:rsid w:val="22BD0FA5"/>
    <w:rsid w:val="22C5CAA0"/>
    <w:rsid w:val="22D81E12"/>
    <w:rsid w:val="22E372E5"/>
    <w:rsid w:val="22ECE810"/>
    <w:rsid w:val="22EDF196"/>
    <w:rsid w:val="23142B5C"/>
    <w:rsid w:val="2333B7FC"/>
    <w:rsid w:val="23344DE2"/>
    <w:rsid w:val="2337BF11"/>
    <w:rsid w:val="2344DCEC"/>
    <w:rsid w:val="2373F241"/>
    <w:rsid w:val="23783DFA"/>
    <w:rsid w:val="237C5969"/>
    <w:rsid w:val="23A79346"/>
    <w:rsid w:val="23AAAC75"/>
    <w:rsid w:val="23AE85B9"/>
    <w:rsid w:val="23AF707A"/>
    <w:rsid w:val="23B00A71"/>
    <w:rsid w:val="23BD2C10"/>
    <w:rsid w:val="23C42650"/>
    <w:rsid w:val="23E5EC43"/>
    <w:rsid w:val="23E821CF"/>
    <w:rsid w:val="23F98097"/>
    <w:rsid w:val="23FBE0EA"/>
    <w:rsid w:val="23FF31A4"/>
    <w:rsid w:val="2407E2BC"/>
    <w:rsid w:val="240D3A3B"/>
    <w:rsid w:val="241B5435"/>
    <w:rsid w:val="241E4241"/>
    <w:rsid w:val="2426DCC5"/>
    <w:rsid w:val="242882C3"/>
    <w:rsid w:val="242DF5AE"/>
    <w:rsid w:val="244F9DF1"/>
    <w:rsid w:val="244FCECD"/>
    <w:rsid w:val="2456A66B"/>
    <w:rsid w:val="245A55DC"/>
    <w:rsid w:val="245E1DB9"/>
    <w:rsid w:val="247375CF"/>
    <w:rsid w:val="2475CD27"/>
    <w:rsid w:val="24791877"/>
    <w:rsid w:val="248AA807"/>
    <w:rsid w:val="24983FB9"/>
    <w:rsid w:val="249F794B"/>
    <w:rsid w:val="24AC9726"/>
    <w:rsid w:val="24AFC630"/>
    <w:rsid w:val="24E3741B"/>
    <w:rsid w:val="24FAC3EE"/>
    <w:rsid w:val="2502AC46"/>
    <w:rsid w:val="25227C1A"/>
    <w:rsid w:val="252449FB"/>
    <w:rsid w:val="2524C129"/>
    <w:rsid w:val="2541A355"/>
    <w:rsid w:val="254A669E"/>
    <w:rsid w:val="25560F78"/>
    <w:rsid w:val="255DD791"/>
    <w:rsid w:val="255DEC8F"/>
    <w:rsid w:val="2572399F"/>
    <w:rsid w:val="257CA9E8"/>
    <w:rsid w:val="258720D3"/>
    <w:rsid w:val="2593B1CE"/>
    <w:rsid w:val="25C2B652"/>
    <w:rsid w:val="25CE20E9"/>
    <w:rsid w:val="25D46F45"/>
    <w:rsid w:val="25E46076"/>
    <w:rsid w:val="25E4DA7D"/>
    <w:rsid w:val="25FC802C"/>
    <w:rsid w:val="25FFD3DA"/>
    <w:rsid w:val="26033C8B"/>
    <w:rsid w:val="26062774"/>
    <w:rsid w:val="26095CA6"/>
    <w:rsid w:val="261EF61D"/>
    <w:rsid w:val="262A57BB"/>
    <w:rsid w:val="263C13F5"/>
    <w:rsid w:val="26420E93"/>
    <w:rsid w:val="2656CEEE"/>
    <w:rsid w:val="2671B1F6"/>
    <w:rsid w:val="268FE5A0"/>
    <w:rsid w:val="26A7337B"/>
    <w:rsid w:val="26AC9F09"/>
    <w:rsid w:val="26DE1407"/>
    <w:rsid w:val="26E70411"/>
    <w:rsid w:val="26EC3BF1"/>
    <w:rsid w:val="26EFA160"/>
    <w:rsid w:val="26FA8739"/>
    <w:rsid w:val="270540BE"/>
    <w:rsid w:val="272B2E27"/>
    <w:rsid w:val="2737C373"/>
    <w:rsid w:val="2752C4D0"/>
    <w:rsid w:val="276DAFF0"/>
    <w:rsid w:val="2774FFAD"/>
    <w:rsid w:val="277E7B16"/>
    <w:rsid w:val="27811144"/>
    <w:rsid w:val="27A85C74"/>
    <w:rsid w:val="27CE162D"/>
    <w:rsid w:val="27D266A2"/>
    <w:rsid w:val="27E299B9"/>
    <w:rsid w:val="27E479F7"/>
    <w:rsid w:val="27E92DDF"/>
    <w:rsid w:val="27F64B3C"/>
    <w:rsid w:val="280046A3"/>
    <w:rsid w:val="2812C2B0"/>
    <w:rsid w:val="2827F5D4"/>
    <w:rsid w:val="283D135F"/>
    <w:rsid w:val="28535F3A"/>
    <w:rsid w:val="2860BC67"/>
    <w:rsid w:val="28682090"/>
    <w:rsid w:val="287AEE4E"/>
    <w:rsid w:val="28882CA1"/>
    <w:rsid w:val="28983055"/>
    <w:rsid w:val="289BB11B"/>
    <w:rsid w:val="28C91251"/>
    <w:rsid w:val="28DD68F4"/>
    <w:rsid w:val="28EB0B12"/>
    <w:rsid w:val="28F1E635"/>
    <w:rsid w:val="28F2DE02"/>
    <w:rsid w:val="29013DB9"/>
    <w:rsid w:val="2914F9AC"/>
    <w:rsid w:val="292E0217"/>
    <w:rsid w:val="292F6629"/>
    <w:rsid w:val="2932225F"/>
    <w:rsid w:val="2957DC01"/>
    <w:rsid w:val="29595BE7"/>
    <w:rsid w:val="299EBF51"/>
    <w:rsid w:val="29AF3B72"/>
    <w:rsid w:val="29BC1593"/>
    <w:rsid w:val="29D3C0C3"/>
    <w:rsid w:val="29D86FB6"/>
    <w:rsid w:val="29D893CC"/>
    <w:rsid w:val="29E5DAFE"/>
    <w:rsid w:val="29E96FDE"/>
    <w:rsid w:val="29EB7063"/>
    <w:rsid w:val="29EC9994"/>
    <w:rsid w:val="29F05E8B"/>
    <w:rsid w:val="29F38177"/>
    <w:rsid w:val="29F7FD1E"/>
    <w:rsid w:val="2A04B139"/>
    <w:rsid w:val="2A08018F"/>
    <w:rsid w:val="2A0A7CB6"/>
    <w:rsid w:val="2A0F070C"/>
    <w:rsid w:val="2A1A94F0"/>
    <w:rsid w:val="2A1E3FE6"/>
    <w:rsid w:val="2A267788"/>
    <w:rsid w:val="2A2ED653"/>
    <w:rsid w:val="2A5DF336"/>
    <w:rsid w:val="2A635362"/>
    <w:rsid w:val="2A77B755"/>
    <w:rsid w:val="2A7A155D"/>
    <w:rsid w:val="2A9BBFA7"/>
    <w:rsid w:val="2AAB19E7"/>
    <w:rsid w:val="2AB0C3BC"/>
    <w:rsid w:val="2AB786CF"/>
    <w:rsid w:val="2AC4E09C"/>
    <w:rsid w:val="2AE7B62B"/>
    <w:rsid w:val="2AE82784"/>
    <w:rsid w:val="2AF22175"/>
    <w:rsid w:val="2B053015"/>
    <w:rsid w:val="2B0EE724"/>
    <w:rsid w:val="2B102D79"/>
    <w:rsid w:val="2B10B408"/>
    <w:rsid w:val="2B14D090"/>
    <w:rsid w:val="2B22B82D"/>
    <w:rsid w:val="2B564174"/>
    <w:rsid w:val="2B69801C"/>
    <w:rsid w:val="2B931108"/>
    <w:rsid w:val="2B972258"/>
    <w:rsid w:val="2B9DA0DF"/>
    <w:rsid w:val="2B9F29DA"/>
    <w:rsid w:val="2BBFB6CD"/>
    <w:rsid w:val="2BC3E0C2"/>
    <w:rsid w:val="2BE49659"/>
    <w:rsid w:val="2BF2293D"/>
    <w:rsid w:val="2C2BE738"/>
    <w:rsid w:val="2C42F5CB"/>
    <w:rsid w:val="2C4E4886"/>
    <w:rsid w:val="2C4FD4AE"/>
    <w:rsid w:val="2C69206C"/>
    <w:rsid w:val="2C7C4872"/>
    <w:rsid w:val="2C7E2526"/>
    <w:rsid w:val="2CA23F54"/>
    <w:rsid w:val="2CBBD534"/>
    <w:rsid w:val="2CC9DAAB"/>
    <w:rsid w:val="2CD9B4CB"/>
    <w:rsid w:val="2CFAE42A"/>
    <w:rsid w:val="2D06055C"/>
    <w:rsid w:val="2D0C4D37"/>
    <w:rsid w:val="2D19095B"/>
    <w:rsid w:val="2D1F259B"/>
    <w:rsid w:val="2D21E57E"/>
    <w:rsid w:val="2D2B9064"/>
    <w:rsid w:val="2D43BB0B"/>
    <w:rsid w:val="2D476443"/>
    <w:rsid w:val="2D56EF1B"/>
    <w:rsid w:val="2D6015CA"/>
    <w:rsid w:val="2D777059"/>
    <w:rsid w:val="2D800600"/>
    <w:rsid w:val="2D83095E"/>
    <w:rsid w:val="2D847E13"/>
    <w:rsid w:val="2D8C21F0"/>
    <w:rsid w:val="2D9F442E"/>
    <w:rsid w:val="2DB8934C"/>
    <w:rsid w:val="2DEE69B4"/>
    <w:rsid w:val="2DF62469"/>
    <w:rsid w:val="2DFD8C8B"/>
    <w:rsid w:val="2E0B50B7"/>
    <w:rsid w:val="2E147AEA"/>
    <w:rsid w:val="2E1E563D"/>
    <w:rsid w:val="2E271170"/>
    <w:rsid w:val="2E2F31D3"/>
    <w:rsid w:val="2E785141"/>
    <w:rsid w:val="2E7D80F9"/>
    <w:rsid w:val="2E83FD6D"/>
    <w:rsid w:val="2E99AF85"/>
    <w:rsid w:val="2E9B2285"/>
    <w:rsid w:val="2EA6404A"/>
    <w:rsid w:val="2EA876EC"/>
    <w:rsid w:val="2EB98084"/>
    <w:rsid w:val="2ED12F70"/>
    <w:rsid w:val="2EE9EFB8"/>
    <w:rsid w:val="2F0BA8EC"/>
    <w:rsid w:val="2F15A39B"/>
    <w:rsid w:val="2F25D178"/>
    <w:rsid w:val="2F360188"/>
    <w:rsid w:val="2F37B60C"/>
    <w:rsid w:val="2F458CAB"/>
    <w:rsid w:val="2F4EB73B"/>
    <w:rsid w:val="2F5463AD"/>
    <w:rsid w:val="2F5E53A1"/>
    <w:rsid w:val="2FA27591"/>
    <w:rsid w:val="2FACB0BE"/>
    <w:rsid w:val="2FC4A930"/>
    <w:rsid w:val="2FC9359C"/>
    <w:rsid w:val="2FDA98AF"/>
    <w:rsid w:val="2FFA875F"/>
    <w:rsid w:val="2FFDB8CE"/>
    <w:rsid w:val="3002DD81"/>
    <w:rsid w:val="30107A01"/>
    <w:rsid w:val="302D1B15"/>
    <w:rsid w:val="303611BC"/>
    <w:rsid w:val="3049AA70"/>
    <w:rsid w:val="30622093"/>
    <w:rsid w:val="306E0528"/>
    <w:rsid w:val="3080172E"/>
    <w:rsid w:val="30820151"/>
    <w:rsid w:val="308C07D8"/>
    <w:rsid w:val="30A98E31"/>
    <w:rsid w:val="30B99B13"/>
    <w:rsid w:val="30BDBBC6"/>
    <w:rsid w:val="30C77BEB"/>
    <w:rsid w:val="30CFCE18"/>
    <w:rsid w:val="30E30CC0"/>
    <w:rsid w:val="30EBCF2A"/>
    <w:rsid w:val="31148CE0"/>
    <w:rsid w:val="3119D481"/>
    <w:rsid w:val="3120F5A2"/>
    <w:rsid w:val="312B9A1C"/>
    <w:rsid w:val="313D3444"/>
    <w:rsid w:val="31523EAA"/>
    <w:rsid w:val="3174B458"/>
    <w:rsid w:val="31A83D9F"/>
    <w:rsid w:val="31AC95E3"/>
    <w:rsid w:val="320C7DB8"/>
    <w:rsid w:val="3214C452"/>
    <w:rsid w:val="32176FFE"/>
    <w:rsid w:val="322221B7"/>
    <w:rsid w:val="322BCC38"/>
    <w:rsid w:val="322DA08F"/>
    <w:rsid w:val="32557843"/>
    <w:rsid w:val="3259EE12"/>
    <w:rsid w:val="325A63A2"/>
    <w:rsid w:val="3289B8B3"/>
    <w:rsid w:val="328E9D31"/>
    <w:rsid w:val="32A644AC"/>
    <w:rsid w:val="32BD1D38"/>
    <w:rsid w:val="32D7A05C"/>
    <w:rsid w:val="32FBBE0D"/>
    <w:rsid w:val="331E65ED"/>
    <w:rsid w:val="3327F5CE"/>
    <w:rsid w:val="33371C22"/>
    <w:rsid w:val="3350837A"/>
    <w:rsid w:val="33650E16"/>
    <w:rsid w:val="336E222F"/>
    <w:rsid w:val="3381DC5C"/>
    <w:rsid w:val="3386D39B"/>
    <w:rsid w:val="339173DE"/>
    <w:rsid w:val="339203C4"/>
    <w:rsid w:val="33A1F42A"/>
    <w:rsid w:val="33B1EA2E"/>
    <w:rsid w:val="33B270C1"/>
    <w:rsid w:val="33B62EF1"/>
    <w:rsid w:val="33C718C1"/>
    <w:rsid w:val="33D0B9A6"/>
    <w:rsid w:val="33D810FC"/>
    <w:rsid w:val="33EFDA14"/>
    <w:rsid w:val="33F59C45"/>
    <w:rsid w:val="3412D005"/>
    <w:rsid w:val="342572BF"/>
    <w:rsid w:val="342B175A"/>
    <w:rsid w:val="344387B7"/>
    <w:rsid w:val="3443DB75"/>
    <w:rsid w:val="3451E7BE"/>
    <w:rsid w:val="345520E4"/>
    <w:rsid w:val="346D7F69"/>
    <w:rsid w:val="3470110D"/>
    <w:rsid w:val="347C8627"/>
    <w:rsid w:val="348B82C7"/>
    <w:rsid w:val="34961CD5"/>
    <w:rsid w:val="349CA789"/>
    <w:rsid w:val="349E4845"/>
    <w:rsid w:val="34B8F3B2"/>
    <w:rsid w:val="34CEFF58"/>
    <w:rsid w:val="34D1B48A"/>
    <w:rsid w:val="34D1DC2C"/>
    <w:rsid w:val="34DCF5AA"/>
    <w:rsid w:val="34F2F5CB"/>
    <w:rsid w:val="34FB00BB"/>
    <w:rsid w:val="34FCCFFC"/>
    <w:rsid w:val="35090D4F"/>
    <w:rsid w:val="3511D0A6"/>
    <w:rsid w:val="351E1164"/>
    <w:rsid w:val="352B8D95"/>
    <w:rsid w:val="353F0FF7"/>
    <w:rsid w:val="35464989"/>
    <w:rsid w:val="3555A4D6"/>
    <w:rsid w:val="3557F117"/>
    <w:rsid w:val="355B1ACD"/>
    <w:rsid w:val="35778009"/>
    <w:rsid w:val="357BCB0E"/>
    <w:rsid w:val="35955DBA"/>
    <w:rsid w:val="35982B82"/>
    <w:rsid w:val="35986E17"/>
    <w:rsid w:val="35A0632B"/>
    <w:rsid w:val="35BEAB69"/>
    <w:rsid w:val="35C17C7A"/>
    <w:rsid w:val="35C61FDF"/>
    <w:rsid w:val="35DE4FE0"/>
    <w:rsid w:val="3608A103"/>
    <w:rsid w:val="3616645B"/>
    <w:rsid w:val="361BE6B2"/>
    <w:rsid w:val="362255CE"/>
    <w:rsid w:val="3644CB66"/>
    <w:rsid w:val="364F6AA0"/>
    <w:rsid w:val="367F3541"/>
    <w:rsid w:val="36B30240"/>
    <w:rsid w:val="36B34610"/>
    <w:rsid w:val="36C12822"/>
    <w:rsid w:val="36C33011"/>
    <w:rsid w:val="36D0C7C3"/>
    <w:rsid w:val="36D28E2B"/>
    <w:rsid w:val="36D300FA"/>
    <w:rsid w:val="36D5A3B7"/>
    <w:rsid w:val="36DFBC0A"/>
    <w:rsid w:val="36E50213"/>
    <w:rsid w:val="36EBAAF5"/>
    <w:rsid w:val="36F72336"/>
    <w:rsid w:val="370CB98C"/>
    <w:rsid w:val="3713C03C"/>
    <w:rsid w:val="37208A6A"/>
    <w:rsid w:val="3721A266"/>
    <w:rsid w:val="372DA2C4"/>
    <w:rsid w:val="3734F1B1"/>
    <w:rsid w:val="37385288"/>
    <w:rsid w:val="3746D737"/>
    <w:rsid w:val="37515E5D"/>
    <w:rsid w:val="3752D4D3"/>
    <w:rsid w:val="375EEEB6"/>
    <w:rsid w:val="3780FFDC"/>
    <w:rsid w:val="378E1C0B"/>
    <w:rsid w:val="37C4A918"/>
    <w:rsid w:val="37F03B3F"/>
    <w:rsid w:val="37F91BD9"/>
    <w:rsid w:val="37FDED98"/>
    <w:rsid w:val="381023BF"/>
    <w:rsid w:val="3830A12F"/>
    <w:rsid w:val="383700A1"/>
    <w:rsid w:val="38385BE4"/>
    <w:rsid w:val="38437A0A"/>
    <w:rsid w:val="3856542C"/>
    <w:rsid w:val="3873A536"/>
    <w:rsid w:val="387506F7"/>
    <w:rsid w:val="387CBA70"/>
    <w:rsid w:val="38816187"/>
    <w:rsid w:val="38A28B08"/>
    <w:rsid w:val="38A42AC9"/>
    <w:rsid w:val="38A5BD9E"/>
    <w:rsid w:val="38AE756D"/>
    <w:rsid w:val="38CC662D"/>
    <w:rsid w:val="38D3C758"/>
    <w:rsid w:val="38D3EE0E"/>
    <w:rsid w:val="38E40A65"/>
    <w:rsid w:val="38ECEAB5"/>
    <w:rsid w:val="38F6A222"/>
    <w:rsid w:val="38F6E227"/>
    <w:rsid w:val="38F936DD"/>
    <w:rsid w:val="39105D0B"/>
    <w:rsid w:val="391A376C"/>
    <w:rsid w:val="3920E3BC"/>
    <w:rsid w:val="3922CEB0"/>
    <w:rsid w:val="3953BF84"/>
    <w:rsid w:val="3965C3A9"/>
    <w:rsid w:val="3971479C"/>
    <w:rsid w:val="398811EC"/>
    <w:rsid w:val="398EA8AA"/>
    <w:rsid w:val="3990308B"/>
    <w:rsid w:val="39AB2370"/>
    <w:rsid w:val="39AC463C"/>
    <w:rsid w:val="39BCFD21"/>
    <w:rsid w:val="39C494B8"/>
    <w:rsid w:val="39CE37F8"/>
    <w:rsid w:val="39D33ABE"/>
    <w:rsid w:val="39E7C203"/>
    <w:rsid w:val="39E7EF21"/>
    <w:rsid w:val="39F9B219"/>
    <w:rsid w:val="39FFBD6E"/>
    <w:rsid w:val="3A1232C8"/>
    <w:rsid w:val="3A16F825"/>
    <w:rsid w:val="3A182C6B"/>
    <w:rsid w:val="3A1D31E8"/>
    <w:rsid w:val="3A256DED"/>
    <w:rsid w:val="3A273D2E"/>
    <w:rsid w:val="3A2D665F"/>
    <w:rsid w:val="3A2EBEC1"/>
    <w:rsid w:val="3A30F3D2"/>
    <w:rsid w:val="3A3BC04F"/>
    <w:rsid w:val="3A4C997A"/>
    <w:rsid w:val="3A5432AD"/>
    <w:rsid w:val="3A543AB0"/>
    <w:rsid w:val="3A55441B"/>
    <w:rsid w:val="3A5C32A9"/>
    <w:rsid w:val="3A66ABCE"/>
    <w:rsid w:val="3A6ED027"/>
    <w:rsid w:val="3A74B489"/>
    <w:rsid w:val="3A92FE20"/>
    <w:rsid w:val="3A96D676"/>
    <w:rsid w:val="3AA7226A"/>
    <w:rsid w:val="3AAE488C"/>
    <w:rsid w:val="3AD53898"/>
    <w:rsid w:val="3AD77490"/>
    <w:rsid w:val="3B074D7C"/>
    <w:rsid w:val="3B0D0E2D"/>
    <w:rsid w:val="3B15DFBA"/>
    <w:rsid w:val="3B4B1E80"/>
    <w:rsid w:val="3B7EC348"/>
    <w:rsid w:val="3B8DFFD5"/>
    <w:rsid w:val="3B90DEBD"/>
    <w:rsid w:val="3B93475D"/>
    <w:rsid w:val="3B9393B2"/>
    <w:rsid w:val="3B949D63"/>
    <w:rsid w:val="3BA71813"/>
    <w:rsid w:val="3BA819FB"/>
    <w:rsid w:val="3BC148E3"/>
    <w:rsid w:val="3BD516F6"/>
    <w:rsid w:val="3BEAD9C1"/>
    <w:rsid w:val="3BF340F6"/>
    <w:rsid w:val="3BF3BC46"/>
    <w:rsid w:val="3BF4526B"/>
    <w:rsid w:val="3BFE4B3A"/>
    <w:rsid w:val="3C0016F8"/>
    <w:rsid w:val="3C1644A7"/>
    <w:rsid w:val="3C1DF2B5"/>
    <w:rsid w:val="3C3FFBCA"/>
    <w:rsid w:val="3C41C477"/>
    <w:rsid w:val="3C42C350"/>
    <w:rsid w:val="3C45D1DF"/>
    <w:rsid w:val="3C4CCB97"/>
    <w:rsid w:val="3C500905"/>
    <w:rsid w:val="3C587E65"/>
    <w:rsid w:val="3C5A7EEE"/>
    <w:rsid w:val="3C608CD8"/>
    <w:rsid w:val="3C627BD9"/>
    <w:rsid w:val="3C64C79B"/>
    <w:rsid w:val="3C88840F"/>
    <w:rsid w:val="3C8B5233"/>
    <w:rsid w:val="3C8E09C1"/>
    <w:rsid w:val="3C980796"/>
    <w:rsid w:val="3CA615FE"/>
    <w:rsid w:val="3CAF0F7C"/>
    <w:rsid w:val="3CCF0475"/>
    <w:rsid w:val="3CEF3D0A"/>
    <w:rsid w:val="3D0BDDF0"/>
    <w:rsid w:val="3D1D3AAF"/>
    <w:rsid w:val="3D21CD3B"/>
    <w:rsid w:val="3D3B5545"/>
    <w:rsid w:val="3D477BFB"/>
    <w:rsid w:val="3D71877A"/>
    <w:rsid w:val="3D83458B"/>
    <w:rsid w:val="3D8A3667"/>
    <w:rsid w:val="3D9BCE2D"/>
    <w:rsid w:val="3DA3CF7E"/>
    <w:rsid w:val="3DB45B98"/>
    <w:rsid w:val="3DC86F4B"/>
    <w:rsid w:val="3DC9B91A"/>
    <w:rsid w:val="3DCBBE1B"/>
    <w:rsid w:val="3DD2CB1A"/>
    <w:rsid w:val="3DDBCC2B"/>
    <w:rsid w:val="3E1A6E2D"/>
    <w:rsid w:val="3E21E3C0"/>
    <w:rsid w:val="3E3A63BC"/>
    <w:rsid w:val="3E3AD140"/>
    <w:rsid w:val="3E41FF43"/>
    <w:rsid w:val="3E64A508"/>
    <w:rsid w:val="3E6F309B"/>
    <w:rsid w:val="3E7A0E39"/>
    <w:rsid w:val="3E812BAB"/>
    <w:rsid w:val="3E8BF492"/>
    <w:rsid w:val="3E8F562B"/>
    <w:rsid w:val="3E9DB7A4"/>
    <w:rsid w:val="3E9E6A49"/>
    <w:rsid w:val="3EA27269"/>
    <w:rsid w:val="3EAC335E"/>
    <w:rsid w:val="3ECCB3B5"/>
    <w:rsid w:val="3ECD9894"/>
    <w:rsid w:val="3ED5B385"/>
    <w:rsid w:val="3ED634D2"/>
    <w:rsid w:val="3EEB9E5F"/>
    <w:rsid w:val="3EFB3EDC"/>
    <w:rsid w:val="3EFD7F54"/>
    <w:rsid w:val="3F096EA2"/>
    <w:rsid w:val="3F1B5841"/>
    <w:rsid w:val="3F1ECB94"/>
    <w:rsid w:val="3F284941"/>
    <w:rsid w:val="3F3B71E6"/>
    <w:rsid w:val="3F3F3F9E"/>
    <w:rsid w:val="3F3FED41"/>
    <w:rsid w:val="3F6E5480"/>
    <w:rsid w:val="3F88CA14"/>
    <w:rsid w:val="3F8B0A53"/>
    <w:rsid w:val="3FA33691"/>
    <w:rsid w:val="3FAD3808"/>
    <w:rsid w:val="3FB498A6"/>
    <w:rsid w:val="3FBDB69E"/>
    <w:rsid w:val="3FD58E08"/>
    <w:rsid w:val="3FE51033"/>
    <w:rsid w:val="4019064E"/>
    <w:rsid w:val="40396E6F"/>
    <w:rsid w:val="4044A195"/>
    <w:rsid w:val="4070DF9B"/>
    <w:rsid w:val="407744D9"/>
    <w:rsid w:val="40778E88"/>
    <w:rsid w:val="4078800F"/>
    <w:rsid w:val="40817360"/>
    <w:rsid w:val="408875A1"/>
    <w:rsid w:val="408C736C"/>
    <w:rsid w:val="408D9A85"/>
    <w:rsid w:val="40A16B2D"/>
    <w:rsid w:val="40B1EBAE"/>
    <w:rsid w:val="40B6D283"/>
    <w:rsid w:val="40C4C061"/>
    <w:rsid w:val="40C74572"/>
    <w:rsid w:val="40D5162E"/>
    <w:rsid w:val="40FE870E"/>
    <w:rsid w:val="41044EDB"/>
    <w:rsid w:val="412D2DA3"/>
    <w:rsid w:val="41304FCA"/>
    <w:rsid w:val="4142ECD6"/>
    <w:rsid w:val="414412ED"/>
    <w:rsid w:val="414D91BA"/>
    <w:rsid w:val="41522F6F"/>
    <w:rsid w:val="41608AAA"/>
    <w:rsid w:val="41887CF9"/>
    <w:rsid w:val="41A9D165"/>
    <w:rsid w:val="41AB27CD"/>
    <w:rsid w:val="41B416FE"/>
    <w:rsid w:val="41BDEBD9"/>
    <w:rsid w:val="41DA1B3B"/>
    <w:rsid w:val="41F74117"/>
    <w:rsid w:val="41FEB538"/>
    <w:rsid w:val="41FEF525"/>
    <w:rsid w:val="42036E74"/>
    <w:rsid w:val="420DA2C3"/>
    <w:rsid w:val="421A9DA7"/>
    <w:rsid w:val="42259A65"/>
    <w:rsid w:val="4229F695"/>
    <w:rsid w:val="422DBB8C"/>
    <w:rsid w:val="4233E2AA"/>
    <w:rsid w:val="42367D8C"/>
    <w:rsid w:val="424AA6D6"/>
    <w:rsid w:val="427D65AA"/>
    <w:rsid w:val="428DDDAE"/>
    <w:rsid w:val="42917BD4"/>
    <w:rsid w:val="42936D54"/>
    <w:rsid w:val="42A46875"/>
    <w:rsid w:val="42B2FB8A"/>
    <w:rsid w:val="42CBDDE0"/>
    <w:rsid w:val="42CDB436"/>
    <w:rsid w:val="42EA6FB5"/>
    <w:rsid w:val="42EEC620"/>
    <w:rsid w:val="42FB26E5"/>
    <w:rsid w:val="431A2220"/>
    <w:rsid w:val="431AEA76"/>
    <w:rsid w:val="432FD3F1"/>
    <w:rsid w:val="433F122A"/>
    <w:rsid w:val="433F9E0F"/>
    <w:rsid w:val="433FB459"/>
    <w:rsid w:val="435D9661"/>
    <w:rsid w:val="435EBC78"/>
    <w:rsid w:val="437ADBBA"/>
    <w:rsid w:val="4395A98B"/>
    <w:rsid w:val="43A6DD1D"/>
    <w:rsid w:val="43C2E662"/>
    <w:rsid w:val="43C5D5C4"/>
    <w:rsid w:val="43D0AF85"/>
    <w:rsid w:val="43D6A377"/>
    <w:rsid w:val="43DB897A"/>
    <w:rsid w:val="43F4167A"/>
    <w:rsid w:val="43FA7E9B"/>
    <w:rsid w:val="44054EA3"/>
    <w:rsid w:val="4409B72E"/>
    <w:rsid w:val="44256F03"/>
    <w:rsid w:val="44302BAF"/>
    <w:rsid w:val="4439FA16"/>
    <w:rsid w:val="443D0A11"/>
    <w:rsid w:val="444DBC96"/>
    <w:rsid w:val="444EAE1D"/>
    <w:rsid w:val="44560330"/>
    <w:rsid w:val="44577C00"/>
    <w:rsid w:val="44636A83"/>
    <w:rsid w:val="446C60F4"/>
    <w:rsid w:val="447BB3AF"/>
    <w:rsid w:val="447FE641"/>
    <w:rsid w:val="448767B9"/>
    <w:rsid w:val="449049EF"/>
    <w:rsid w:val="44925B19"/>
    <w:rsid w:val="44A3A1B9"/>
    <w:rsid w:val="44A85563"/>
    <w:rsid w:val="44D203AB"/>
    <w:rsid w:val="44EB0A92"/>
    <w:rsid w:val="44FFC841"/>
    <w:rsid w:val="45034EB0"/>
    <w:rsid w:val="45039DF4"/>
    <w:rsid w:val="450EBDD9"/>
    <w:rsid w:val="451F9ED2"/>
    <w:rsid w:val="45213069"/>
    <w:rsid w:val="45257BCD"/>
    <w:rsid w:val="452B6213"/>
    <w:rsid w:val="452C6FE1"/>
    <w:rsid w:val="45596D63"/>
    <w:rsid w:val="45673C8C"/>
    <w:rsid w:val="4571DA2F"/>
    <w:rsid w:val="457326C7"/>
    <w:rsid w:val="4580B401"/>
    <w:rsid w:val="45A65D26"/>
    <w:rsid w:val="45B3209F"/>
    <w:rsid w:val="45B97B11"/>
    <w:rsid w:val="45BA4DC5"/>
    <w:rsid w:val="45BF7990"/>
    <w:rsid w:val="45C25742"/>
    <w:rsid w:val="45CBA58E"/>
    <w:rsid w:val="45CF0A25"/>
    <w:rsid w:val="45DBE28A"/>
    <w:rsid w:val="45DFBD44"/>
    <w:rsid w:val="45F251A0"/>
    <w:rsid w:val="460B4929"/>
    <w:rsid w:val="460FA6E5"/>
    <w:rsid w:val="46317E94"/>
    <w:rsid w:val="464172F7"/>
    <w:rsid w:val="4645B95B"/>
    <w:rsid w:val="464CF1D5"/>
    <w:rsid w:val="46721343"/>
    <w:rsid w:val="4672BB3F"/>
    <w:rsid w:val="4678BF15"/>
    <w:rsid w:val="4689D518"/>
    <w:rsid w:val="46A093F1"/>
    <w:rsid w:val="46A867A5"/>
    <w:rsid w:val="46A902AB"/>
    <w:rsid w:val="46E921E5"/>
    <w:rsid w:val="46F395A8"/>
    <w:rsid w:val="47031E9C"/>
    <w:rsid w:val="470AAF8B"/>
    <w:rsid w:val="47113264"/>
    <w:rsid w:val="47180AF1"/>
    <w:rsid w:val="472837A3"/>
    <w:rsid w:val="472C8541"/>
    <w:rsid w:val="47331C0E"/>
    <w:rsid w:val="4748158B"/>
    <w:rsid w:val="47620068"/>
    <w:rsid w:val="476B0C5C"/>
    <w:rsid w:val="4776BAE2"/>
    <w:rsid w:val="478D3F4B"/>
    <w:rsid w:val="47A2B551"/>
    <w:rsid w:val="47AA64C1"/>
    <w:rsid w:val="47C84972"/>
    <w:rsid w:val="47F18F52"/>
    <w:rsid w:val="47FFDDA6"/>
    <w:rsid w:val="4804494E"/>
    <w:rsid w:val="481C0B15"/>
    <w:rsid w:val="48230224"/>
    <w:rsid w:val="4824FCD8"/>
    <w:rsid w:val="4829522A"/>
    <w:rsid w:val="4872C65C"/>
    <w:rsid w:val="48B79028"/>
    <w:rsid w:val="48F0A46C"/>
    <w:rsid w:val="490F0A2C"/>
    <w:rsid w:val="4933CB5A"/>
    <w:rsid w:val="4936F084"/>
    <w:rsid w:val="494C3948"/>
    <w:rsid w:val="4951E9E1"/>
    <w:rsid w:val="496E75DA"/>
    <w:rsid w:val="49B64CE7"/>
    <w:rsid w:val="49B6764D"/>
    <w:rsid w:val="49BFECDB"/>
    <w:rsid w:val="49D946E3"/>
    <w:rsid w:val="49F85920"/>
    <w:rsid w:val="4A0ADBC2"/>
    <w:rsid w:val="4A1B2C5E"/>
    <w:rsid w:val="4A2EE4E6"/>
    <w:rsid w:val="4A3DFEBA"/>
    <w:rsid w:val="4A3FA8EF"/>
    <w:rsid w:val="4A4CDE54"/>
    <w:rsid w:val="4A6B008A"/>
    <w:rsid w:val="4A74D2A1"/>
    <w:rsid w:val="4A777032"/>
    <w:rsid w:val="4A89D97A"/>
    <w:rsid w:val="4A8CA86B"/>
    <w:rsid w:val="4A95C865"/>
    <w:rsid w:val="4AA74B3D"/>
    <w:rsid w:val="4AAA89BB"/>
    <w:rsid w:val="4AC715B4"/>
    <w:rsid w:val="4AE2A58E"/>
    <w:rsid w:val="4AE4461B"/>
    <w:rsid w:val="4AFEFB6A"/>
    <w:rsid w:val="4B03F398"/>
    <w:rsid w:val="4B1F323D"/>
    <w:rsid w:val="4B27A2CE"/>
    <w:rsid w:val="4B2F5F3F"/>
    <w:rsid w:val="4B3CB051"/>
    <w:rsid w:val="4B47743A"/>
    <w:rsid w:val="4B484CBE"/>
    <w:rsid w:val="4B82BBD9"/>
    <w:rsid w:val="4B86FAA7"/>
    <w:rsid w:val="4BBAC252"/>
    <w:rsid w:val="4BC6F367"/>
    <w:rsid w:val="4BCF07DB"/>
    <w:rsid w:val="4BE60FC1"/>
    <w:rsid w:val="4BEDE669"/>
    <w:rsid w:val="4BF7C880"/>
    <w:rsid w:val="4BF8B1AF"/>
    <w:rsid w:val="4BFAB28C"/>
    <w:rsid w:val="4BFC055D"/>
    <w:rsid w:val="4C1A69A2"/>
    <w:rsid w:val="4C276E2D"/>
    <w:rsid w:val="4C32ECEF"/>
    <w:rsid w:val="4C3EE226"/>
    <w:rsid w:val="4C61C34E"/>
    <w:rsid w:val="4C69C02C"/>
    <w:rsid w:val="4C6CEF5D"/>
    <w:rsid w:val="4C8BAAAE"/>
    <w:rsid w:val="4CA3C324"/>
    <w:rsid w:val="4CD7E656"/>
    <w:rsid w:val="4CDE9589"/>
    <w:rsid w:val="4CE62646"/>
    <w:rsid w:val="4CF64F63"/>
    <w:rsid w:val="4D1898C7"/>
    <w:rsid w:val="4D18B145"/>
    <w:rsid w:val="4D296260"/>
    <w:rsid w:val="4D2C6D12"/>
    <w:rsid w:val="4D34C388"/>
    <w:rsid w:val="4D3EAF9B"/>
    <w:rsid w:val="4D4C1246"/>
    <w:rsid w:val="4D69C817"/>
    <w:rsid w:val="4D78A3FD"/>
    <w:rsid w:val="4D796270"/>
    <w:rsid w:val="4D7BEBD5"/>
    <w:rsid w:val="4D84BCA9"/>
    <w:rsid w:val="4D87476E"/>
    <w:rsid w:val="4D8CA6DB"/>
    <w:rsid w:val="4DAAC508"/>
    <w:rsid w:val="4DC474EA"/>
    <w:rsid w:val="4DCD3656"/>
    <w:rsid w:val="4DE096E6"/>
    <w:rsid w:val="4DE8EE69"/>
    <w:rsid w:val="4DF637C9"/>
    <w:rsid w:val="4DF66449"/>
    <w:rsid w:val="4DFE27C6"/>
    <w:rsid w:val="4E02D9C3"/>
    <w:rsid w:val="4E0A30B4"/>
    <w:rsid w:val="4E0CFE88"/>
    <w:rsid w:val="4E187367"/>
    <w:rsid w:val="4E22C6CA"/>
    <w:rsid w:val="4E25F563"/>
    <w:rsid w:val="4E2EB62C"/>
    <w:rsid w:val="4E4C53CD"/>
    <w:rsid w:val="4E5D3E2D"/>
    <w:rsid w:val="4EAC48F2"/>
    <w:rsid w:val="4EC00C68"/>
    <w:rsid w:val="4ECD3BF2"/>
    <w:rsid w:val="4ED58E1F"/>
    <w:rsid w:val="4EDC4664"/>
    <w:rsid w:val="4EF15B62"/>
    <w:rsid w:val="4EF23043"/>
    <w:rsid w:val="4EF8D25D"/>
    <w:rsid w:val="4F04080F"/>
    <w:rsid w:val="4F0E842E"/>
    <w:rsid w:val="4F19234D"/>
    <w:rsid w:val="4F19D402"/>
    <w:rsid w:val="4F3D4991"/>
    <w:rsid w:val="4F4A1654"/>
    <w:rsid w:val="4F59F6EF"/>
    <w:rsid w:val="4F6C4BE3"/>
    <w:rsid w:val="4F6F8193"/>
    <w:rsid w:val="4F7229B6"/>
    <w:rsid w:val="4F76E88A"/>
    <w:rsid w:val="4F87FDAC"/>
    <w:rsid w:val="4F9EA1DD"/>
    <w:rsid w:val="4FA4A681"/>
    <w:rsid w:val="4FC8AEBE"/>
    <w:rsid w:val="4FDCB0A7"/>
    <w:rsid w:val="4FE1E03B"/>
    <w:rsid w:val="4FE4CC7C"/>
    <w:rsid w:val="4FE5DD0B"/>
    <w:rsid w:val="4FE94162"/>
    <w:rsid w:val="4FEA34E8"/>
    <w:rsid w:val="4FF3B88D"/>
    <w:rsid w:val="50119FC1"/>
    <w:rsid w:val="501BF0B2"/>
    <w:rsid w:val="5026282D"/>
    <w:rsid w:val="502E3240"/>
    <w:rsid w:val="502F744F"/>
    <w:rsid w:val="5042A52E"/>
    <w:rsid w:val="50607ABC"/>
    <w:rsid w:val="5063BCBE"/>
    <w:rsid w:val="5064D6E6"/>
    <w:rsid w:val="5088E9B4"/>
    <w:rsid w:val="5090AB4A"/>
    <w:rsid w:val="509C144D"/>
    <w:rsid w:val="50B10916"/>
    <w:rsid w:val="50BEA265"/>
    <w:rsid w:val="50C1D962"/>
    <w:rsid w:val="50C27CFD"/>
    <w:rsid w:val="50C796CB"/>
    <w:rsid w:val="50D32207"/>
    <w:rsid w:val="50EFB06B"/>
    <w:rsid w:val="50F8AA2B"/>
    <w:rsid w:val="50FCA9ED"/>
    <w:rsid w:val="50FCE4EF"/>
    <w:rsid w:val="50FE2EAD"/>
    <w:rsid w:val="5108C88F"/>
    <w:rsid w:val="51092D36"/>
    <w:rsid w:val="510DC0BD"/>
    <w:rsid w:val="510F2183"/>
    <w:rsid w:val="5117CF76"/>
    <w:rsid w:val="5139C220"/>
    <w:rsid w:val="513F1DC2"/>
    <w:rsid w:val="514C1B75"/>
    <w:rsid w:val="5154DC6A"/>
    <w:rsid w:val="516328F1"/>
    <w:rsid w:val="51661D92"/>
    <w:rsid w:val="519AD427"/>
    <w:rsid w:val="51A68E49"/>
    <w:rsid w:val="51A851FA"/>
    <w:rsid w:val="51B7DAAB"/>
    <w:rsid w:val="51BEC1CB"/>
    <w:rsid w:val="51C085D5"/>
    <w:rsid w:val="51CE58BF"/>
    <w:rsid w:val="51D42C61"/>
    <w:rsid w:val="51D817C4"/>
    <w:rsid w:val="51E484AA"/>
    <w:rsid w:val="51EFA578"/>
    <w:rsid w:val="52023058"/>
    <w:rsid w:val="52080924"/>
    <w:rsid w:val="52284355"/>
    <w:rsid w:val="525BE3A7"/>
    <w:rsid w:val="52751A99"/>
    <w:rsid w:val="5289CC13"/>
    <w:rsid w:val="5298FCB7"/>
    <w:rsid w:val="52C10F40"/>
    <w:rsid w:val="52CC6F25"/>
    <w:rsid w:val="52F8B5D2"/>
    <w:rsid w:val="52FD485E"/>
    <w:rsid w:val="52FF2869"/>
    <w:rsid w:val="5304B07C"/>
    <w:rsid w:val="530DFD34"/>
    <w:rsid w:val="532A6286"/>
    <w:rsid w:val="532D0409"/>
    <w:rsid w:val="5334B8A4"/>
    <w:rsid w:val="533856D2"/>
    <w:rsid w:val="5348AAAB"/>
    <w:rsid w:val="535A9258"/>
    <w:rsid w:val="53783231"/>
    <w:rsid w:val="537ADD68"/>
    <w:rsid w:val="537BD7E0"/>
    <w:rsid w:val="5384905B"/>
    <w:rsid w:val="538BF561"/>
    <w:rsid w:val="538CF30B"/>
    <w:rsid w:val="53998760"/>
    <w:rsid w:val="53A52FB3"/>
    <w:rsid w:val="53ACE3D6"/>
    <w:rsid w:val="53B1BA5D"/>
    <w:rsid w:val="53C27C62"/>
    <w:rsid w:val="53E18AC9"/>
    <w:rsid w:val="53EA26A2"/>
    <w:rsid w:val="53F60076"/>
    <w:rsid w:val="5418870D"/>
    <w:rsid w:val="541BC030"/>
    <w:rsid w:val="542087A9"/>
    <w:rsid w:val="542815D5"/>
    <w:rsid w:val="545A42B6"/>
    <w:rsid w:val="547B9C64"/>
    <w:rsid w:val="54904CBB"/>
    <w:rsid w:val="549AA1BE"/>
    <w:rsid w:val="54A3DF21"/>
    <w:rsid w:val="54ACC5D3"/>
    <w:rsid w:val="54B1C5C4"/>
    <w:rsid w:val="54D24702"/>
    <w:rsid w:val="54E5001A"/>
    <w:rsid w:val="54FFF845"/>
    <w:rsid w:val="550465EA"/>
    <w:rsid w:val="5513354F"/>
    <w:rsid w:val="5524FF4D"/>
    <w:rsid w:val="553305AF"/>
    <w:rsid w:val="5548F76C"/>
    <w:rsid w:val="554B7B81"/>
    <w:rsid w:val="556A7C59"/>
    <w:rsid w:val="55764398"/>
    <w:rsid w:val="557DE23F"/>
    <w:rsid w:val="5583A811"/>
    <w:rsid w:val="55A3250C"/>
    <w:rsid w:val="55AC0419"/>
    <w:rsid w:val="55B50063"/>
    <w:rsid w:val="55BA05CD"/>
    <w:rsid w:val="55C0D5BC"/>
    <w:rsid w:val="55F85AB3"/>
    <w:rsid w:val="55F8A634"/>
    <w:rsid w:val="55F92A52"/>
    <w:rsid w:val="55FA0AC6"/>
    <w:rsid w:val="55FF1F9A"/>
    <w:rsid w:val="5604AE45"/>
    <w:rsid w:val="561364A9"/>
    <w:rsid w:val="562B03EB"/>
    <w:rsid w:val="564AD1D0"/>
    <w:rsid w:val="56552563"/>
    <w:rsid w:val="565B3EC0"/>
    <w:rsid w:val="565DEB8E"/>
    <w:rsid w:val="56680135"/>
    <w:rsid w:val="566A448C"/>
    <w:rsid w:val="56B7A929"/>
    <w:rsid w:val="56B996CF"/>
    <w:rsid w:val="56CA2B46"/>
    <w:rsid w:val="56D96350"/>
    <w:rsid w:val="56DC38FD"/>
    <w:rsid w:val="56F40A31"/>
    <w:rsid w:val="57064CBA"/>
    <w:rsid w:val="5730F2AD"/>
    <w:rsid w:val="574D3BE7"/>
    <w:rsid w:val="57504AF4"/>
    <w:rsid w:val="5755B552"/>
    <w:rsid w:val="5758B542"/>
    <w:rsid w:val="576D92D6"/>
    <w:rsid w:val="576EF930"/>
    <w:rsid w:val="578A10F2"/>
    <w:rsid w:val="578E0619"/>
    <w:rsid w:val="5795F17C"/>
    <w:rsid w:val="57975551"/>
    <w:rsid w:val="57AAFBE2"/>
    <w:rsid w:val="57F248A5"/>
    <w:rsid w:val="57F6E33D"/>
    <w:rsid w:val="58112120"/>
    <w:rsid w:val="58180237"/>
    <w:rsid w:val="581CA45F"/>
    <w:rsid w:val="5836EC96"/>
    <w:rsid w:val="583D5E92"/>
    <w:rsid w:val="58544AB8"/>
    <w:rsid w:val="585C12EB"/>
    <w:rsid w:val="585F7ECA"/>
    <w:rsid w:val="58801FED"/>
    <w:rsid w:val="588AA4C8"/>
    <w:rsid w:val="588E5D3F"/>
    <w:rsid w:val="588E9FB8"/>
    <w:rsid w:val="58A21D1B"/>
    <w:rsid w:val="58AD30D4"/>
    <w:rsid w:val="58B34114"/>
    <w:rsid w:val="58B75A9D"/>
    <w:rsid w:val="58BBB8B1"/>
    <w:rsid w:val="58C5D2A2"/>
    <w:rsid w:val="58E85843"/>
    <w:rsid w:val="5924F75B"/>
    <w:rsid w:val="592F8C36"/>
    <w:rsid w:val="594F9485"/>
    <w:rsid w:val="5953B5F9"/>
    <w:rsid w:val="595973B0"/>
    <w:rsid w:val="596145D7"/>
    <w:rsid w:val="5973919E"/>
    <w:rsid w:val="59882C19"/>
    <w:rsid w:val="598FBF41"/>
    <w:rsid w:val="599D3054"/>
    <w:rsid w:val="59A180A7"/>
    <w:rsid w:val="59B1AB26"/>
    <w:rsid w:val="59C24855"/>
    <w:rsid w:val="59D03313"/>
    <w:rsid w:val="59D4FFED"/>
    <w:rsid w:val="59E7FF70"/>
    <w:rsid w:val="59EAC6F8"/>
    <w:rsid w:val="59FD84E4"/>
    <w:rsid w:val="5A0CC0ED"/>
    <w:rsid w:val="5A0D8B63"/>
    <w:rsid w:val="5A137518"/>
    <w:rsid w:val="5A15AAFF"/>
    <w:rsid w:val="5A187E2F"/>
    <w:rsid w:val="5A27DC11"/>
    <w:rsid w:val="5A2E73CB"/>
    <w:rsid w:val="5A43AAB1"/>
    <w:rsid w:val="5A4C4409"/>
    <w:rsid w:val="5A676607"/>
    <w:rsid w:val="5A738E76"/>
    <w:rsid w:val="5A9677B2"/>
    <w:rsid w:val="5A9EC974"/>
    <w:rsid w:val="5AADD849"/>
    <w:rsid w:val="5AB73D51"/>
    <w:rsid w:val="5ACBFEA7"/>
    <w:rsid w:val="5ACFC46C"/>
    <w:rsid w:val="5AD0B23C"/>
    <w:rsid w:val="5AD12F77"/>
    <w:rsid w:val="5AFA0714"/>
    <w:rsid w:val="5AFB10E3"/>
    <w:rsid w:val="5B04866D"/>
    <w:rsid w:val="5B064FC9"/>
    <w:rsid w:val="5B07AD9B"/>
    <w:rsid w:val="5B1BF75A"/>
    <w:rsid w:val="5B32B904"/>
    <w:rsid w:val="5B4B31E0"/>
    <w:rsid w:val="5B53A7C8"/>
    <w:rsid w:val="5B58B621"/>
    <w:rsid w:val="5B5AC771"/>
    <w:rsid w:val="5B624017"/>
    <w:rsid w:val="5B70FA76"/>
    <w:rsid w:val="5B853755"/>
    <w:rsid w:val="5BB28828"/>
    <w:rsid w:val="5BB75B4E"/>
    <w:rsid w:val="5BD4E01C"/>
    <w:rsid w:val="5BECC5F1"/>
    <w:rsid w:val="5BF73D33"/>
    <w:rsid w:val="5C0CDCEB"/>
    <w:rsid w:val="5C201D9F"/>
    <w:rsid w:val="5C219E91"/>
    <w:rsid w:val="5C25F413"/>
    <w:rsid w:val="5C30990B"/>
    <w:rsid w:val="5C36AE39"/>
    <w:rsid w:val="5C61DABB"/>
    <w:rsid w:val="5C62B4F2"/>
    <w:rsid w:val="5C8CC86B"/>
    <w:rsid w:val="5C90B677"/>
    <w:rsid w:val="5C9596D3"/>
    <w:rsid w:val="5CA5D58B"/>
    <w:rsid w:val="5CBD8CAA"/>
    <w:rsid w:val="5CD99018"/>
    <w:rsid w:val="5CFF9DBE"/>
    <w:rsid w:val="5D044A9B"/>
    <w:rsid w:val="5D04B99A"/>
    <w:rsid w:val="5D0F1328"/>
    <w:rsid w:val="5D14CE42"/>
    <w:rsid w:val="5D1C9B1F"/>
    <w:rsid w:val="5D204DFF"/>
    <w:rsid w:val="5D21F27F"/>
    <w:rsid w:val="5D38DF9A"/>
    <w:rsid w:val="5D3ED887"/>
    <w:rsid w:val="5D3F2D8B"/>
    <w:rsid w:val="5D60F521"/>
    <w:rsid w:val="5D6AE3D1"/>
    <w:rsid w:val="5D768A5D"/>
    <w:rsid w:val="5D7A1632"/>
    <w:rsid w:val="5D8EB69B"/>
    <w:rsid w:val="5D95D8DD"/>
    <w:rsid w:val="5D96FD35"/>
    <w:rsid w:val="5DAB71E2"/>
    <w:rsid w:val="5DADD4F3"/>
    <w:rsid w:val="5DB2BF44"/>
    <w:rsid w:val="5DC3FAB7"/>
    <w:rsid w:val="5DDD30D9"/>
    <w:rsid w:val="5DE67BF8"/>
    <w:rsid w:val="5DF060B9"/>
    <w:rsid w:val="5DF33431"/>
    <w:rsid w:val="5DF9B04E"/>
    <w:rsid w:val="5DFD4BCB"/>
    <w:rsid w:val="5E083FD7"/>
    <w:rsid w:val="5E274E9F"/>
    <w:rsid w:val="5E2B5820"/>
    <w:rsid w:val="5E3463A1"/>
    <w:rsid w:val="5E38E3E4"/>
    <w:rsid w:val="5E4E68BD"/>
    <w:rsid w:val="5E544C21"/>
    <w:rsid w:val="5E7721C5"/>
    <w:rsid w:val="5E856698"/>
    <w:rsid w:val="5E90C2FD"/>
    <w:rsid w:val="5E9A6768"/>
    <w:rsid w:val="5EA1A209"/>
    <w:rsid w:val="5EAD8E12"/>
    <w:rsid w:val="5EB63AFC"/>
    <w:rsid w:val="5EDD86C6"/>
    <w:rsid w:val="5F201AEC"/>
    <w:rsid w:val="5F44E2A4"/>
    <w:rsid w:val="5F4D3F69"/>
    <w:rsid w:val="5F506141"/>
    <w:rsid w:val="5F512D8A"/>
    <w:rsid w:val="5F519AB5"/>
    <w:rsid w:val="5F53964C"/>
    <w:rsid w:val="5F5789D4"/>
    <w:rsid w:val="5F58313F"/>
    <w:rsid w:val="5F5FD97E"/>
    <w:rsid w:val="5F6C4051"/>
    <w:rsid w:val="5F715441"/>
    <w:rsid w:val="5F7EBC4E"/>
    <w:rsid w:val="5F96A6EB"/>
    <w:rsid w:val="5F97E7E6"/>
    <w:rsid w:val="5FB2C27E"/>
    <w:rsid w:val="5FCA3FB5"/>
    <w:rsid w:val="5FCE390A"/>
    <w:rsid w:val="5FDE942C"/>
    <w:rsid w:val="5FECF37C"/>
    <w:rsid w:val="5FFE277F"/>
    <w:rsid w:val="60012583"/>
    <w:rsid w:val="601218EC"/>
    <w:rsid w:val="6043A0C7"/>
    <w:rsid w:val="604E5D85"/>
    <w:rsid w:val="60565B2A"/>
    <w:rsid w:val="60585368"/>
    <w:rsid w:val="606171CE"/>
    <w:rsid w:val="606436AE"/>
    <w:rsid w:val="606E8FEC"/>
    <w:rsid w:val="6072E723"/>
    <w:rsid w:val="607C3BC0"/>
    <w:rsid w:val="608B9300"/>
    <w:rsid w:val="608E054A"/>
    <w:rsid w:val="60CD14F8"/>
    <w:rsid w:val="60D0D39E"/>
    <w:rsid w:val="60D20054"/>
    <w:rsid w:val="60D4D5FE"/>
    <w:rsid w:val="6104A1F6"/>
    <w:rsid w:val="61176F0D"/>
    <w:rsid w:val="612DC3FA"/>
    <w:rsid w:val="612E398A"/>
    <w:rsid w:val="61319389"/>
    <w:rsid w:val="61327EBF"/>
    <w:rsid w:val="61424C8A"/>
    <w:rsid w:val="614A5743"/>
    <w:rsid w:val="6150C0D4"/>
    <w:rsid w:val="616328F2"/>
    <w:rsid w:val="616869C5"/>
    <w:rsid w:val="616F9911"/>
    <w:rsid w:val="617CE67D"/>
    <w:rsid w:val="618C79C3"/>
    <w:rsid w:val="61954ECF"/>
    <w:rsid w:val="61A6E392"/>
    <w:rsid w:val="61B86A54"/>
    <w:rsid w:val="61BA3E2C"/>
    <w:rsid w:val="61C13361"/>
    <w:rsid w:val="61D9802D"/>
    <w:rsid w:val="61DEDE3C"/>
    <w:rsid w:val="61E09E76"/>
    <w:rsid w:val="622B637F"/>
    <w:rsid w:val="62414065"/>
    <w:rsid w:val="62734027"/>
    <w:rsid w:val="6287787A"/>
    <w:rsid w:val="628DC9D0"/>
    <w:rsid w:val="62922A86"/>
    <w:rsid w:val="62925F45"/>
    <w:rsid w:val="62A6EBDC"/>
    <w:rsid w:val="62A973AA"/>
    <w:rsid w:val="62AAAA82"/>
    <w:rsid w:val="62ACA911"/>
    <w:rsid w:val="62B93672"/>
    <w:rsid w:val="62BC3F7C"/>
    <w:rsid w:val="62C7367B"/>
    <w:rsid w:val="62D5E987"/>
    <w:rsid w:val="630472B5"/>
    <w:rsid w:val="6307208A"/>
    <w:rsid w:val="63096CD3"/>
    <w:rsid w:val="63151B66"/>
    <w:rsid w:val="6317520C"/>
    <w:rsid w:val="631A616F"/>
    <w:rsid w:val="6333CCFE"/>
    <w:rsid w:val="633DC191"/>
    <w:rsid w:val="6342EEC8"/>
    <w:rsid w:val="634C36E1"/>
    <w:rsid w:val="63623D48"/>
    <w:rsid w:val="636650A7"/>
    <w:rsid w:val="636BB887"/>
    <w:rsid w:val="636DF57A"/>
    <w:rsid w:val="63B29A55"/>
    <w:rsid w:val="63B4EECC"/>
    <w:rsid w:val="63BA379E"/>
    <w:rsid w:val="63BEA9EB"/>
    <w:rsid w:val="63C2650B"/>
    <w:rsid w:val="63CA9616"/>
    <w:rsid w:val="63DEA8A4"/>
    <w:rsid w:val="63F441A9"/>
    <w:rsid w:val="63F79398"/>
    <w:rsid w:val="63FB96E7"/>
    <w:rsid w:val="64162B6F"/>
    <w:rsid w:val="641CA3B9"/>
    <w:rsid w:val="64306E80"/>
    <w:rsid w:val="64380CA7"/>
    <w:rsid w:val="643DC965"/>
    <w:rsid w:val="644722BE"/>
    <w:rsid w:val="644A9F00"/>
    <w:rsid w:val="6454DC48"/>
    <w:rsid w:val="64609A7C"/>
    <w:rsid w:val="6477CEC7"/>
    <w:rsid w:val="64838A9D"/>
    <w:rsid w:val="6490BA0E"/>
    <w:rsid w:val="649DEB87"/>
    <w:rsid w:val="64A37B2D"/>
    <w:rsid w:val="64A55737"/>
    <w:rsid w:val="64C0BA62"/>
    <w:rsid w:val="64ED0A03"/>
    <w:rsid w:val="64F5AD20"/>
    <w:rsid w:val="651001E0"/>
    <w:rsid w:val="6528D653"/>
    <w:rsid w:val="65318C58"/>
    <w:rsid w:val="6581F651"/>
    <w:rsid w:val="659C691F"/>
    <w:rsid w:val="659C9B5F"/>
    <w:rsid w:val="65A1ED8C"/>
    <w:rsid w:val="65A31F50"/>
    <w:rsid w:val="65A7EA12"/>
    <w:rsid w:val="65B3BF81"/>
    <w:rsid w:val="65BDDC5D"/>
    <w:rsid w:val="65CF5FFD"/>
    <w:rsid w:val="65D9F917"/>
    <w:rsid w:val="65E741A2"/>
    <w:rsid w:val="65FA8770"/>
    <w:rsid w:val="65FE427F"/>
    <w:rsid w:val="66032BF4"/>
    <w:rsid w:val="66048264"/>
    <w:rsid w:val="6638BFC9"/>
    <w:rsid w:val="6646CFD4"/>
    <w:rsid w:val="66481EA2"/>
    <w:rsid w:val="6650D586"/>
    <w:rsid w:val="66653FFB"/>
    <w:rsid w:val="6677E453"/>
    <w:rsid w:val="668AC8EC"/>
    <w:rsid w:val="66957A7E"/>
    <w:rsid w:val="66A2A9D1"/>
    <w:rsid w:val="66A82446"/>
    <w:rsid w:val="66ACDF49"/>
    <w:rsid w:val="66BBB6EA"/>
    <w:rsid w:val="66CAFFD4"/>
    <w:rsid w:val="66D0E338"/>
    <w:rsid w:val="66F8F324"/>
    <w:rsid w:val="670BC794"/>
    <w:rsid w:val="671932B1"/>
    <w:rsid w:val="671FA0AA"/>
    <w:rsid w:val="672ECFB3"/>
    <w:rsid w:val="67328BC0"/>
    <w:rsid w:val="67406116"/>
    <w:rsid w:val="6747DC97"/>
    <w:rsid w:val="675B3B69"/>
    <w:rsid w:val="675BCD35"/>
    <w:rsid w:val="676384C1"/>
    <w:rsid w:val="6765E4DC"/>
    <w:rsid w:val="67737C72"/>
    <w:rsid w:val="677AFDBA"/>
    <w:rsid w:val="6789712B"/>
    <w:rsid w:val="6791EB91"/>
    <w:rsid w:val="67979CA8"/>
    <w:rsid w:val="67990A2D"/>
    <w:rsid w:val="67A29524"/>
    <w:rsid w:val="67C4C037"/>
    <w:rsid w:val="67E6F1CD"/>
    <w:rsid w:val="67F27E30"/>
    <w:rsid w:val="6802143B"/>
    <w:rsid w:val="682A5D49"/>
    <w:rsid w:val="6831158E"/>
    <w:rsid w:val="6846407F"/>
    <w:rsid w:val="68465481"/>
    <w:rsid w:val="685192FE"/>
    <w:rsid w:val="685F3768"/>
    <w:rsid w:val="6869A774"/>
    <w:rsid w:val="686C2D0A"/>
    <w:rsid w:val="6875D9AC"/>
    <w:rsid w:val="68A9CDEB"/>
    <w:rsid w:val="68AF4522"/>
    <w:rsid w:val="68B7A099"/>
    <w:rsid w:val="68CD1D24"/>
    <w:rsid w:val="68CF5968"/>
    <w:rsid w:val="68E04C8A"/>
    <w:rsid w:val="68EF5601"/>
    <w:rsid w:val="68F28E18"/>
    <w:rsid w:val="690521D7"/>
    <w:rsid w:val="69057E6E"/>
    <w:rsid w:val="69068E2D"/>
    <w:rsid w:val="69116A54"/>
    <w:rsid w:val="69179F0F"/>
    <w:rsid w:val="69202EA5"/>
    <w:rsid w:val="6946387A"/>
    <w:rsid w:val="69642B31"/>
    <w:rsid w:val="69866AD7"/>
    <w:rsid w:val="698ECC42"/>
    <w:rsid w:val="69A9C8EC"/>
    <w:rsid w:val="69B2578A"/>
    <w:rsid w:val="69B583B9"/>
    <w:rsid w:val="69BB7847"/>
    <w:rsid w:val="69CF2F0E"/>
    <w:rsid w:val="69DBD9F6"/>
    <w:rsid w:val="69DF3961"/>
    <w:rsid w:val="69FA41B3"/>
    <w:rsid w:val="6A084007"/>
    <w:rsid w:val="6A0B6DA9"/>
    <w:rsid w:val="6A17998D"/>
    <w:rsid w:val="6A21C2CC"/>
    <w:rsid w:val="6A254120"/>
    <w:rsid w:val="6A4164EF"/>
    <w:rsid w:val="6A4F4D38"/>
    <w:rsid w:val="6A5534A3"/>
    <w:rsid w:val="6A6CA05E"/>
    <w:rsid w:val="6A8A5EC6"/>
    <w:rsid w:val="6A93C710"/>
    <w:rsid w:val="6AAE87A6"/>
    <w:rsid w:val="6ACE4066"/>
    <w:rsid w:val="6ACEB755"/>
    <w:rsid w:val="6ADA29C7"/>
    <w:rsid w:val="6ADB74C7"/>
    <w:rsid w:val="6AEAC4EA"/>
    <w:rsid w:val="6AEEDAAA"/>
    <w:rsid w:val="6AF39019"/>
    <w:rsid w:val="6AF59940"/>
    <w:rsid w:val="6AF93A98"/>
    <w:rsid w:val="6AFFFB92"/>
    <w:rsid w:val="6B06691F"/>
    <w:rsid w:val="6B149B08"/>
    <w:rsid w:val="6B1B38D6"/>
    <w:rsid w:val="6B41FEBE"/>
    <w:rsid w:val="6B422562"/>
    <w:rsid w:val="6B43A559"/>
    <w:rsid w:val="6B5149C3"/>
    <w:rsid w:val="6B58F832"/>
    <w:rsid w:val="6B6851A9"/>
    <w:rsid w:val="6B6FA6BC"/>
    <w:rsid w:val="6B81254D"/>
    <w:rsid w:val="6B954F2B"/>
    <w:rsid w:val="6BA2E171"/>
    <w:rsid w:val="6BB6CF0B"/>
    <w:rsid w:val="6BBD86EA"/>
    <w:rsid w:val="6BC5741B"/>
    <w:rsid w:val="6BD2F65D"/>
    <w:rsid w:val="6BE19B2D"/>
    <w:rsid w:val="6BE95F9C"/>
    <w:rsid w:val="6BF1F7F7"/>
    <w:rsid w:val="6C00F5A8"/>
    <w:rsid w:val="6C02189D"/>
    <w:rsid w:val="6C05AAC3"/>
    <w:rsid w:val="6C16F12D"/>
    <w:rsid w:val="6C21BD25"/>
    <w:rsid w:val="6C3F54D7"/>
    <w:rsid w:val="6C53D7B8"/>
    <w:rsid w:val="6C568F9E"/>
    <w:rsid w:val="6C6BBBDC"/>
    <w:rsid w:val="6CA10C38"/>
    <w:rsid w:val="6CA2CFD9"/>
    <w:rsid w:val="6CB0B2CB"/>
    <w:rsid w:val="6CB9F24D"/>
    <w:rsid w:val="6CC198E9"/>
    <w:rsid w:val="6CD02276"/>
    <w:rsid w:val="6CD13591"/>
    <w:rsid w:val="6CD36E1D"/>
    <w:rsid w:val="6CD854C2"/>
    <w:rsid w:val="6CD9EE24"/>
    <w:rsid w:val="6CDDB04D"/>
    <w:rsid w:val="6CFAFAFC"/>
    <w:rsid w:val="6CFD1A4E"/>
    <w:rsid w:val="6CFDA1F6"/>
    <w:rsid w:val="6D06526F"/>
    <w:rsid w:val="6D2DADFD"/>
    <w:rsid w:val="6D306BE4"/>
    <w:rsid w:val="6D3E9935"/>
    <w:rsid w:val="6D3F0064"/>
    <w:rsid w:val="6D42387B"/>
    <w:rsid w:val="6D4A6F27"/>
    <w:rsid w:val="6D5DAB88"/>
    <w:rsid w:val="6D894FE1"/>
    <w:rsid w:val="6DB497F4"/>
    <w:rsid w:val="6DBB7211"/>
    <w:rsid w:val="6DC7C0CD"/>
    <w:rsid w:val="6DD9FF50"/>
    <w:rsid w:val="6DE44704"/>
    <w:rsid w:val="6DFC7DDA"/>
    <w:rsid w:val="6DFFB7D1"/>
    <w:rsid w:val="6E34BB95"/>
    <w:rsid w:val="6E5A6404"/>
    <w:rsid w:val="6E622C4A"/>
    <w:rsid w:val="6E77C094"/>
    <w:rsid w:val="6E79A750"/>
    <w:rsid w:val="6E876186"/>
    <w:rsid w:val="6E9065A7"/>
    <w:rsid w:val="6E9A62C5"/>
    <w:rsid w:val="6E9C6154"/>
    <w:rsid w:val="6EC30C10"/>
    <w:rsid w:val="6ED4D1E0"/>
    <w:rsid w:val="6EFE5476"/>
    <w:rsid w:val="6F3825C8"/>
    <w:rsid w:val="6F3EF9A7"/>
    <w:rsid w:val="6F43B369"/>
    <w:rsid w:val="6F471949"/>
    <w:rsid w:val="6F510E25"/>
    <w:rsid w:val="6F650703"/>
    <w:rsid w:val="6F6BF729"/>
    <w:rsid w:val="6F6E8F26"/>
    <w:rsid w:val="6F76A8F0"/>
    <w:rsid w:val="6F7D1CB7"/>
    <w:rsid w:val="6F931253"/>
    <w:rsid w:val="6FCC0A53"/>
    <w:rsid w:val="6FD557A4"/>
    <w:rsid w:val="6FDCF2F7"/>
    <w:rsid w:val="70008FB4"/>
    <w:rsid w:val="70248815"/>
    <w:rsid w:val="7030AB90"/>
    <w:rsid w:val="703B8FFB"/>
    <w:rsid w:val="704C7714"/>
    <w:rsid w:val="70652F37"/>
    <w:rsid w:val="706EFAF4"/>
    <w:rsid w:val="707CD7D3"/>
    <w:rsid w:val="707F6CF0"/>
    <w:rsid w:val="7081DF27"/>
    <w:rsid w:val="7082A864"/>
    <w:rsid w:val="70835C52"/>
    <w:rsid w:val="708B72BD"/>
    <w:rsid w:val="708D9BEC"/>
    <w:rsid w:val="7090C5A2"/>
    <w:rsid w:val="70982106"/>
    <w:rsid w:val="70A80F99"/>
    <w:rsid w:val="70C6ADED"/>
    <w:rsid w:val="70E2D193"/>
    <w:rsid w:val="710B3E16"/>
    <w:rsid w:val="711E190F"/>
    <w:rsid w:val="71211050"/>
    <w:rsid w:val="7123CA72"/>
    <w:rsid w:val="712728FA"/>
    <w:rsid w:val="712BF281"/>
    <w:rsid w:val="7134B614"/>
    <w:rsid w:val="7154EFCA"/>
    <w:rsid w:val="71563FBD"/>
    <w:rsid w:val="715FF634"/>
    <w:rsid w:val="716FD9C1"/>
    <w:rsid w:val="71830FF6"/>
    <w:rsid w:val="718A6055"/>
    <w:rsid w:val="718C7520"/>
    <w:rsid w:val="719531BF"/>
    <w:rsid w:val="71970D5F"/>
    <w:rsid w:val="719BEA8A"/>
    <w:rsid w:val="719D725B"/>
    <w:rsid w:val="71CC33B6"/>
    <w:rsid w:val="71DD8DCB"/>
    <w:rsid w:val="71F98DC9"/>
    <w:rsid w:val="720040E2"/>
    <w:rsid w:val="720E3923"/>
    <w:rsid w:val="722A98C2"/>
    <w:rsid w:val="722CD6F2"/>
    <w:rsid w:val="722D3E64"/>
    <w:rsid w:val="723BC198"/>
    <w:rsid w:val="7243A800"/>
    <w:rsid w:val="7257195E"/>
    <w:rsid w:val="7258272C"/>
    <w:rsid w:val="726EDE12"/>
    <w:rsid w:val="7273E9D7"/>
    <w:rsid w:val="729C104D"/>
    <w:rsid w:val="72AD7073"/>
    <w:rsid w:val="72B08F94"/>
    <w:rsid w:val="72B10914"/>
    <w:rsid w:val="72CD4D22"/>
    <w:rsid w:val="72E15654"/>
    <w:rsid w:val="72EE36C6"/>
    <w:rsid w:val="72F2455E"/>
    <w:rsid w:val="72F58683"/>
    <w:rsid w:val="72FD7B07"/>
    <w:rsid w:val="730719BB"/>
    <w:rsid w:val="73158C5C"/>
    <w:rsid w:val="731AD10C"/>
    <w:rsid w:val="731B3448"/>
    <w:rsid w:val="732A0BE9"/>
    <w:rsid w:val="732EC6AE"/>
    <w:rsid w:val="733AB599"/>
    <w:rsid w:val="734B1DE8"/>
    <w:rsid w:val="7350F334"/>
    <w:rsid w:val="735FC033"/>
    <w:rsid w:val="7369841B"/>
    <w:rsid w:val="73747096"/>
    <w:rsid w:val="737A6F7B"/>
    <w:rsid w:val="73861193"/>
    <w:rsid w:val="73A7D216"/>
    <w:rsid w:val="73AEAA00"/>
    <w:rsid w:val="73D2B724"/>
    <w:rsid w:val="73D47737"/>
    <w:rsid w:val="73E08DA6"/>
    <w:rsid w:val="73E868D8"/>
    <w:rsid w:val="73EBAA22"/>
    <w:rsid w:val="73F4F978"/>
    <w:rsid w:val="73F98733"/>
    <w:rsid w:val="73FEEA59"/>
    <w:rsid w:val="74382E4F"/>
    <w:rsid w:val="743A27F5"/>
    <w:rsid w:val="743BA078"/>
    <w:rsid w:val="743E218B"/>
    <w:rsid w:val="7445A7B0"/>
    <w:rsid w:val="744905F6"/>
    <w:rsid w:val="7457F977"/>
    <w:rsid w:val="7491B6E9"/>
    <w:rsid w:val="74999022"/>
    <w:rsid w:val="749EA695"/>
    <w:rsid w:val="74A42552"/>
    <w:rsid w:val="74B21802"/>
    <w:rsid w:val="74C291FA"/>
    <w:rsid w:val="74C9A100"/>
    <w:rsid w:val="74CB0C9F"/>
    <w:rsid w:val="74E7021B"/>
    <w:rsid w:val="74E82371"/>
    <w:rsid w:val="74F09937"/>
    <w:rsid w:val="74FFD4C9"/>
    <w:rsid w:val="7500BAA4"/>
    <w:rsid w:val="7501E517"/>
    <w:rsid w:val="750C33FF"/>
    <w:rsid w:val="751C7D4F"/>
    <w:rsid w:val="751EFE08"/>
    <w:rsid w:val="752A9749"/>
    <w:rsid w:val="75495E44"/>
    <w:rsid w:val="755666D6"/>
    <w:rsid w:val="75998BCA"/>
    <w:rsid w:val="75A87AFB"/>
    <w:rsid w:val="75AD8718"/>
    <w:rsid w:val="75BC60C9"/>
    <w:rsid w:val="75C6D4D0"/>
    <w:rsid w:val="75C6DE05"/>
    <w:rsid w:val="75E1D164"/>
    <w:rsid w:val="75F387C9"/>
    <w:rsid w:val="75F3DB87"/>
    <w:rsid w:val="76006631"/>
    <w:rsid w:val="76010B63"/>
    <w:rsid w:val="760216CD"/>
    <w:rsid w:val="760F892A"/>
    <w:rsid w:val="76135310"/>
    <w:rsid w:val="761B5DDF"/>
    <w:rsid w:val="761D8FF3"/>
    <w:rsid w:val="7622DCDA"/>
    <w:rsid w:val="7637E0EF"/>
    <w:rsid w:val="764DD68B"/>
    <w:rsid w:val="765AF466"/>
    <w:rsid w:val="76621152"/>
    <w:rsid w:val="7668407D"/>
    <w:rsid w:val="766B8DF8"/>
    <w:rsid w:val="7681FC92"/>
    <w:rsid w:val="768E6559"/>
    <w:rsid w:val="7693F18E"/>
    <w:rsid w:val="76A4E48A"/>
    <w:rsid w:val="76CA4838"/>
    <w:rsid w:val="76DC0337"/>
    <w:rsid w:val="76E1073B"/>
    <w:rsid w:val="76F5E608"/>
    <w:rsid w:val="76F852C2"/>
    <w:rsid w:val="76FFDAA6"/>
    <w:rsid w:val="7703D064"/>
    <w:rsid w:val="770C887E"/>
    <w:rsid w:val="77210133"/>
    <w:rsid w:val="772ED3C4"/>
    <w:rsid w:val="7733738C"/>
    <w:rsid w:val="77454490"/>
    <w:rsid w:val="7746DDA0"/>
    <w:rsid w:val="77524464"/>
    <w:rsid w:val="776A3C85"/>
    <w:rsid w:val="7774DC6D"/>
    <w:rsid w:val="7777E5AD"/>
    <w:rsid w:val="77B5F3F2"/>
    <w:rsid w:val="77C45C96"/>
    <w:rsid w:val="77CDB26B"/>
    <w:rsid w:val="77D21547"/>
    <w:rsid w:val="77ECE74A"/>
    <w:rsid w:val="77F766D7"/>
    <w:rsid w:val="78079CB6"/>
    <w:rsid w:val="78130244"/>
    <w:rsid w:val="7815B518"/>
    <w:rsid w:val="782A6439"/>
    <w:rsid w:val="7870411C"/>
    <w:rsid w:val="787DC9F1"/>
    <w:rsid w:val="787F8E4D"/>
    <w:rsid w:val="788625A5"/>
    <w:rsid w:val="788D9D98"/>
    <w:rsid w:val="788E4C5F"/>
    <w:rsid w:val="78A56892"/>
    <w:rsid w:val="78ACA979"/>
    <w:rsid w:val="78B87BE0"/>
    <w:rsid w:val="78B8F060"/>
    <w:rsid w:val="78DA39CB"/>
    <w:rsid w:val="78DD2519"/>
    <w:rsid w:val="78E2812B"/>
    <w:rsid w:val="78ECF456"/>
    <w:rsid w:val="78EDDB68"/>
    <w:rsid w:val="78F22F9C"/>
    <w:rsid w:val="78F707CC"/>
    <w:rsid w:val="78FAE26A"/>
    <w:rsid w:val="78FE1A20"/>
    <w:rsid w:val="790A0ACA"/>
    <w:rsid w:val="790E309F"/>
    <w:rsid w:val="794AFF92"/>
    <w:rsid w:val="796D8EC9"/>
    <w:rsid w:val="79A1AF88"/>
    <w:rsid w:val="79A3843D"/>
    <w:rsid w:val="79B1CB62"/>
    <w:rsid w:val="79B1DD57"/>
    <w:rsid w:val="79B9512C"/>
    <w:rsid w:val="79BF75B8"/>
    <w:rsid w:val="79C227A2"/>
    <w:rsid w:val="79C30B3A"/>
    <w:rsid w:val="79D4FC61"/>
    <w:rsid w:val="79E6FBF0"/>
    <w:rsid w:val="79FE72C9"/>
    <w:rsid w:val="7A01BFFD"/>
    <w:rsid w:val="7A1DB3B5"/>
    <w:rsid w:val="7A314EF4"/>
    <w:rsid w:val="7A579431"/>
    <w:rsid w:val="7A5A5AFF"/>
    <w:rsid w:val="7A670450"/>
    <w:rsid w:val="7A6D8F0F"/>
    <w:rsid w:val="7A7614A4"/>
    <w:rsid w:val="7A7B8E1F"/>
    <w:rsid w:val="7A9FE6DE"/>
    <w:rsid w:val="7AA7CB59"/>
    <w:rsid w:val="7AB285FE"/>
    <w:rsid w:val="7AB6C71C"/>
    <w:rsid w:val="7ABE5AD6"/>
    <w:rsid w:val="7AC0BF90"/>
    <w:rsid w:val="7ADCBF3F"/>
    <w:rsid w:val="7AE0C25E"/>
    <w:rsid w:val="7AE3124A"/>
    <w:rsid w:val="7AEEC619"/>
    <w:rsid w:val="7AFEBBAB"/>
    <w:rsid w:val="7B10F0AF"/>
    <w:rsid w:val="7B11C14A"/>
    <w:rsid w:val="7B19C00B"/>
    <w:rsid w:val="7B3F4247"/>
    <w:rsid w:val="7B426D7F"/>
    <w:rsid w:val="7B46950F"/>
    <w:rsid w:val="7B4BB2CC"/>
    <w:rsid w:val="7B532510"/>
    <w:rsid w:val="7B56404A"/>
    <w:rsid w:val="7B7D51D3"/>
    <w:rsid w:val="7BAFA9E2"/>
    <w:rsid w:val="7BBA406D"/>
    <w:rsid w:val="7BC61861"/>
    <w:rsid w:val="7BC9342F"/>
    <w:rsid w:val="7BD88ABA"/>
    <w:rsid w:val="7BD9ED30"/>
    <w:rsid w:val="7BE247AF"/>
    <w:rsid w:val="7BFA946C"/>
    <w:rsid w:val="7C01E24B"/>
    <w:rsid w:val="7C047E46"/>
    <w:rsid w:val="7C04D23A"/>
    <w:rsid w:val="7C0DC57C"/>
    <w:rsid w:val="7C1BF97A"/>
    <w:rsid w:val="7C227E38"/>
    <w:rsid w:val="7C30D188"/>
    <w:rsid w:val="7C3644A3"/>
    <w:rsid w:val="7C3F0AE6"/>
    <w:rsid w:val="7C5F72E4"/>
    <w:rsid w:val="7C7F8817"/>
    <w:rsid w:val="7CB9A223"/>
    <w:rsid w:val="7CC5B46E"/>
    <w:rsid w:val="7CC5C29D"/>
    <w:rsid w:val="7CF2560F"/>
    <w:rsid w:val="7CFC3517"/>
    <w:rsid w:val="7D107625"/>
    <w:rsid w:val="7D10E1BC"/>
    <w:rsid w:val="7D136278"/>
    <w:rsid w:val="7D2018C7"/>
    <w:rsid w:val="7D28FF24"/>
    <w:rsid w:val="7D34CEC9"/>
    <w:rsid w:val="7D3A1E58"/>
    <w:rsid w:val="7D5FA16A"/>
    <w:rsid w:val="7D6C0D2E"/>
    <w:rsid w:val="7D784798"/>
    <w:rsid w:val="7D7EA33F"/>
    <w:rsid w:val="7D83E818"/>
    <w:rsid w:val="7D8D9B09"/>
    <w:rsid w:val="7D957BED"/>
    <w:rsid w:val="7DC7E939"/>
    <w:rsid w:val="7DD1691E"/>
    <w:rsid w:val="7E338770"/>
    <w:rsid w:val="7E3C9381"/>
    <w:rsid w:val="7E3E659E"/>
    <w:rsid w:val="7E4F9D52"/>
    <w:rsid w:val="7E4FCCF5"/>
    <w:rsid w:val="7E6AFE79"/>
    <w:rsid w:val="7E6D522D"/>
    <w:rsid w:val="7E7888F8"/>
    <w:rsid w:val="7E9D47E7"/>
    <w:rsid w:val="7EAACC28"/>
    <w:rsid w:val="7EAC4686"/>
    <w:rsid w:val="7ED48417"/>
    <w:rsid w:val="7EE14D4F"/>
    <w:rsid w:val="7EE442A7"/>
    <w:rsid w:val="7EF687B8"/>
    <w:rsid w:val="7F078D01"/>
    <w:rsid w:val="7F0F3C58"/>
    <w:rsid w:val="7F24E50E"/>
    <w:rsid w:val="7F285AB4"/>
    <w:rsid w:val="7F3512D9"/>
    <w:rsid w:val="7F524BF2"/>
    <w:rsid w:val="7F66E2A3"/>
    <w:rsid w:val="7F678401"/>
    <w:rsid w:val="7F67C7B6"/>
    <w:rsid w:val="7F68400E"/>
    <w:rsid w:val="7F6C94AF"/>
    <w:rsid w:val="7F72CB1E"/>
    <w:rsid w:val="7F78064E"/>
    <w:rsid w:val="7F800F93"/>
    <w:rsid w:val="7F938ED3"/>
    <w:rsid w:val="7F9CF9C5"/>
    <w:rsid w:val="7FB5A43A"/>
    <w:rsid w:val="7FB9EABE"/>
    <w:rsid w:val="7FBA5821"/>
    <w:rsid w:val="7FC6DAB1"/>
    <w:rsid w:val="7FCC949E"/>
    <w:rsid w:val="7FE17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D76A2"/>
  <w15:chartTrackingRefBased/>
  <w15:docId w15:val="{962F2C85-890B-44D8-9FC9-DBA44D0F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9B1D59"/>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pPr>
    <w:rPr>
      <w:b/>
      <w:sz w:val="24"/>
    </w:rPr>
  </w:style>
  <w:style w:type="paragraph" w:customStyle="1" w:styleId="heading20">
    <w:name w:val="heading2"/>
    <w:basedOn w:val="Normal"/>
    <w:next w:val="p1a"/>
    <w:pPr>
      <w:keepNext/>
      <w:keepLines/>
      <w:tabs>
        <w:tab w:val="left" w:pos="510"/>
      </w:tabs>
      <w:suppressAutoHyphens/>
      <w:spacing w:before="440" w:after="220"/>
    </w:pPr>
    <w:rPr>
      <w:b/>
    </w:rPr>
  </w:style>
  <w:style w:type="paragraph" w:customStyle="1" w:styleId="heading30">
    <w:name w:val="heading3"/>
    <w:basedOn w:val="Normal"/>
    <w:next w:val="p1a"/>
    <w:link w:val="heading3Zchn"/>
    <w:pPr>
      <w:keepNext/>
      <w:keepLines/>
      <w:tabs>
        <w:tab w:val="left" w:pos="284"/>
      </w:tabs>
      <w:suppressAutoHyphens/>
      <w:spacing w:before="32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pPr>
    <w:rPr>
      <w:sz w:val="18"/>
    </w:rPr>
  </w:style>
  <w:style w:type="paragraph" w:customStyle="1" w:styleId="tablelegend">
    <w:name w:val="tablelegend"/>
    <w:basedOn w:val="Normal"/>
    <w:next w:val="Normal"/>
    <w:pPr>
      <w:keepNext/>
      <w:keepLines/>
      <w:spacing w:before="240" w:after="12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pPr>
    <w:rPr>
      <w:sz w:val="18"/>
    </w:rPr>
  </w:style>
  <w:style w:type="paragraph" w:customStyle="1" w:styleId="tabletitle">
    <w:name w:val="table title"/>
    <w:basedOn w:val="Normal"/>
    <w:next w:val="Normal"/>
    <w:rsid w:val="009B1D59"/>
    <w:pPr>
      <w:keepNext/>
      <w:keepLines/>
      <w:spacing w:before="240" w:after="12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eastAsia="de-DE"/>
    </w:rPr>
  </w:style>
  <w:style w:type="character" w:customStyle="1" w:styleId="p1aZchn">
    <w:name w:val="p1a Zchn"/>
    <w:link w:val="p1a"/>
    <w:rsid w:val="009F4136"/>
    <w:rPr>
      <w:rFonts w:ascii="Times" w:hAnsi="Times"/>
      <w:lang w:eastAsia="de-DE"/>
    </w:rPr>
  </w:style>
  <w:style w:type="character" w:styleId="UnresolvedMention">
    <w:name w:val="Unresolved Mention"/>
    <w:uiPriority w:val="47"/>
    <w:rsid w:val="009B5E2A"/>
    <w:rPr>
      <w:color w:val="808080"/>
      <w:shd w:val="clear" w:color="auto" w:fill="E6E6E6"/>
    </w:rPr>
  </w:style>
  <w:style w:type="character" w:styleId="CommentReference">
    <w:name w:val="annotation reference"/>
    <w:uiPriority w:val="99"/>
    <w:semiHidden/>
    <w:unhideWhenUsed/>
    <w:rsid w:val="00AB30C7"/>
    <w:rPr>
      <w:sz w:val="16"/>
      <w:szCs w:val="16"/>
    </w:rPr>
  </w:style>
  <w:style w:type="paragraph" w:styleId="CommentText">
    <w:name w:val="annotation text"/>
    <w:basedOn w:val="Normal"/>
    <w:link w:val="CommentTextChar"/>
    <w:uiPriority w:val="99"/>
    <w:semiHidden/>
    <w:unhideWhenUsed/>
    <w:rsid w:val="00AB30C7"/>
  </w:style>
  <w:style w:type="character" w:customStyle="1" w:styleId="CommentTextChar">
    <w:name w:val="Comment Text Char"/>
    <w:link w:val="CommentText"/>
    <w:uiPriority w:val="99"/>
    <w:semiHidden/>
    <w:rsid w:val="00AB30C7"/>
    <w:rPr>
      <w:rFonts w:ascii="Times" w:hAnsi="Times"/>
      <w:lang w:eastAsia="de-DE"/>
    </w:rPr>
  </w:style>
  <w:style w:type="paragraph" w:styleId="CommentSubject">
    <w:name w:val="annotation subject"/>
    <w:basedOn w:val="CommentText"/>
    <w:next w:val="CommentText"/>
    <w:link w:val="CommentSubjectChar"/>
    <w:uiPriority w:val="99"/>
    <w:semiHidden/>
    <w:unhideWhenUsed/>
    <w:rsid w:val="00AB30C7"/>
    <w:rPr>
      <w:b/>
      <w:bCs/>
    </w:rPr>
  </w:style>
  <w:style w:type="character" w:customStyle="1" w:styleId="CommentSubjectChar">
    <w:name w:val="Comment Subject Char"/>
    <w:link w:val="CommentSubject"/>
    <w:uiPriority w:val="99"/>
    <w:semiHidden/>
    <w:rsid w:val="00AB30C7"/>
    <w:rPr>
      <w:rFonts w:ascii="Times" w:hAnsi="Times"/>
      <w:b/>
      <w:bCs/>
      <w:lang w:eastAsia="de-DE"/>
    </w:rPr>
  </w:style>
  <w:style w:type="paragraph" w:styleId="NormalWeb">
    <w:name w:val="Normal (Web)"/>
    <w:basedOn w:val="Normal"/>
    <w:uiPriority w:val="99"/>
    <w:unhideWhenUsed/>
    <w:rsid w:val="00275AD7"/>
    <w:pPr>
      <w:spacing w:before="100" w:beforeAutospacing="1" w:after="100" w:afterAutospacing="1"/>
    </w:pPr>
    <w:rPr>
      <w:rFonts w:ascii="Times New Roman" w:eastAsia="Times New Roman" w:hAnsi="Times New Roman"/>
      <w:sz w:val="24"/>
      <w:szCs w:val="24"/>
      <w:lang w:eastAsia="en-US"/>
    </w:rPr>
  </w:style>
  <w:style w:type="paragraph" w:styleId="ListParagraph">
    <w:name w:val="List Paragraph"/>
    <w:basedOn w:val="Normal"/>
    <w:uiPriority w:val="72"/>
    <w:qFormat/>
    <w:rsid w:val="00275AD7"/>
    <w:pPr>
      <w:ind w:left="720"/>
      <w:contextualSpacing/>
    </w:pPr>
  </w:style>
  <w:style w:type="character" w:styleId="FollowedHyperlink">
    <w:name w:val="FollowedHyperlink"/>
    <w:basedOn w:val="DefaultParagraphFont"/>
    <w:uiPriority w:val="99"/>
    <w:semiHidden/>
    <w:unhideWhenUsed/>
    <w:rsid w:val="00325BC3"/>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7410">
      <w:bodyDiv w:val="1"/>
      <w:marLeft w:val="0"/>
      <w:marRight w:val="0"/>
      <w:marTop w:val="0"/>
      <w:marBottom w:val="0"/>
      <w:divBdr>
        <w:top w:val="none" w:sz="0" w:space="0" w:color="auto"/>
        <w:left w:val="none" w:sz="0" w:space="0" w:color="auto"/>
        <w:bottom w:val="none" w:sz="0" w:space="0" w:color="auto"/>
        <w:right w:val="none" w:sz="0" w:space="0" w:color="auto"/>
      </w:divBdr>
    </w:div>
    <w:div w:id="330833487">
      <w:bodyDiv w:val="1"/>
      <w:marLeft w:val="0"/>
      <w:marRight w:val="0"/>
      <w:marTop w:val="0"/>
      <w:marBottom w:val="0"/>
      <w:divBdr>
        <w:top w:val="none" w:sz="0" w:space="0" w:color="auto"/>
        <w:left w:val="none" w:sz="0" w:space="0" w:color="auto"/>
        <w:bottom w:val="none" w:sz="0" w:space="0" w:color="auto"/>
        <w:right w:val="none" w:sz="0" w:space="0" w:color="auto"/>
      </w:divBdr>
    </w:div>
    <w:div w:id="373651895">
      <w:bodyDiv w:val="1"/>
      <w:marLeft w:val="0"/>
      <w:marRight w:val="0"/>
      <w:marTop w:val="0"/>
      <w:marBottom w:val="0"/>
      <w:divBdr>
        <w:top w:val="none" w:sz="0" w:space="0" w:color="auto"/>
        <w:left w:val="none" w:sz="0" w:space="0" w:color="auto"/>
        <w:bottom w:val="none" w:sz="0" w:space="0" w:color="auto"/>
        <w:right w:val="none" w:sz="0" w:space="0" w:color="auto"/>
      </w:divBdr>
    </w:div>
    <w:div w:id="399132140">
      <w:bodyDiv w:val="1"/>
      <w:marLeft w:val="0"/>
      <w:marRight w:val="0"/>
      <w:marTop w:val="0"/>
      <w:marBottom w:val="0"/>
      <w:divBdr>
        <w:top w:val="none" w:sz="0" w:space="0" w:color="auto"/>
        <w:left w:val="none" w:sz="0" w:space="0" w:color="auto"/>
        <w:bottom w:val="none" w:sz="0" w:space="0" w:color="auto"/>
        <w:right w:val="none" w:sz="0" w:space="0" w:color="auto"/>
      </w:divBdr>
    </w:div>
    <w:div w:id="576596570">
      <w:bodyDiv w:val="1"/>
      <w:marLeft w:val="0"/>
      <w:marRight w:val="0"/>
      <w:marTop w:val="0"/>
      <w:marBottom w:val="0"/>
      <w:divBdr>
        <w:top w:val="none" w:sz="0" w:space="0" w:color="auto"/>
        <w:left w:val="none" w:sz="0" w:space="0" w:color="auto"/>
        <w:bottom w:val="none" w:sz="0" w:space="0" w:color="auto"/>
        <w:right w:val="none" w:sz="0" w:space="0" w:color="auto"/>
      </w:divBdr>
    </w:div>
    <w:div w:id="607203490">
      <w:bodyDiv w:val="1"/>
      <w:marLeft w:val="0"/>
      <w:marRight w:val="0"/>
      <w:marTop w:val="0"/>
      <w:marBottom w:val="0"/>
      <w:divBdr>
        <w:top w:val="none" w:sz="0" w:space="0" w:color="auto"/>
        <w:left w:val="none" w:sz="0" w:space="0" w:color="auto"/>
        <w:bottom w:val="none" w:sz="0" w:space="0" w:color="auto"/>
        <w:right w:val="none" w:sz="0" w:space="0" w:color="auto"/>
      </w:divBdr>
    </w:div>
    <w:div w:id="646862532">
      <w:bodyDiv w:val="1"/>
      <w:marLeft w:val="0"/>
      <w:marRight w:val="0"/>
      <w:marTop w:val="0"/>
      <w:marBottom w:val="0"/>
      <w:divBdr>
        <w:top w:val="none" w:sz="0" w:space="0" w:color="auto"/>
        <w:left w:val="none" w:sz="0" w:space="0" w:color="auto"/>
        <w:bottom w:val="none" w:sz="0" w:space="0" w:color="auto"/>
        <w:right w:val="none" w:sz="0" w:space="0" w:color="auto"/>
      </w:divBdr>
    </w:div>
    <w:div w:id="683628442">
      <w:bodyDiv w:val="1"/>
      <w:marLeft w:val="0"/>
      <w:marRight w:val="0"/>
      <w:marTop w:val="0"/>
      <w:marBottom w:val="0"/>
      <w:divBdr>
        <w:top w:val="none" w:sz="0" w:space="0" w:color="auto"/>
        <w:left w:val="none" w:sz="0" w:space="0" w:color="auto"/>
        <w:bottom w:val="none" w:sz="0" w:space="0" w:color="auto"/>
        <w:right w:val="none" w:sz="0" w:space="0" w:color="auto"/>
      </w:divBdr>
    </w:div>
    <w:div w:id="968585150">
      <w:bodyDiv w:val="1"/>
      <w:marLeft w:val="0"/>
      <w:marRight w:val="0"/>
      <w:marTop w:val="0"/>
      <w:marBottom w:val="0"/>
      <w:divBdr>
        <w:top w:val="none" w:sz="0" w:space="0" w:color="auto"/>
        <w:left w:val="none" w:sz="0" w:space="0" w:color="auto"/>
        <w:bottom w:val="none" w:sz="0" w:space="0" w:color="auto"/>
        <w:right w:val="none" w:sz="0" w:space="0" w:color="auto"/>
      </w:divBdr>
    </w:div>
    <w:div w:id="1024792386">
      <w:bodyDiv w:val="1"/>
      <w:marLeft w:val="0"/>
      <w:marRight w:val="0"/>
      <w:marTop w:val="0"/>
      <w:marBottom w:val="0"/>
      <w:divBdr>
        <w:top w:val="none" w:sz="0" w:space="0" w:color="auto"/>
        <w:left w:val="none" w:sz="0" w:space="0" w:color="auto"/>
        <w:bottom w:val="none" w:sz="0" w:space="0" w:color="auto"/>
        <w:right w:val="none" w:sz="0" w:space="0" w:color="auto"/>
      </w:divBdr>
    </w:div>
    <w:div w:id="1282612427">
      <w:bodyDiv w:val="1"/>
      <w:marLeft w:val="0"/>
      <w:marRight w:val="0"/>
      <w:marTop w:val="0"/>
      <w:marBottom w:val="0"/>
      <w:divBdr>
        <w:top w:val="none" w:sz="0" w:space="0" w:color="auto"/>
        <w:left w:val="none" w:sz="0" w:space="0" w:color="auto"/>
        <w:bottom w:val="none" w:sz="0" w:space="0" w:color="auto"/>
        <w:right w:val="none" w:sz="0" w:space="0" w:color="auto"/>
      </w:divBdr>
      <w:divsChild>
        <w:div w:id="2045787966">
          <w:marLeft w:val="-108"/>
          <w:marRight w:val="0"/>
          <w:marTop w:val="0"/>
          <w:marBottom w:val="0"/>
          <w:divBdr>
            <w:top w:val="none" w:sz="0" w:space="0" w:color="auto"/>
            <w:left w:val="none" w:sz="0" w:space="0" w:color="auto"/>
            <w:bottom w:val="none" w:sz="0" w:space="0" w:color="auto"/>
            <w:right w:val="none" w:sz="0" w:space="0" w:color="auto"/>
          </w:divBdr>
        </w:div>
      </w:divsChild>
    </w:div>
    <w:div w:id="1364747200">
      <w:bodyDiv w:val="1"/>
      <w:marLeft w:val="0"/>
      <w:marRight w:val="0"/>
      <w:marTop w:val="0"/>
      <w:marBottom w:val="0"/>
      <w:divBdr>
        <w:top w:val="none" w:sz="0" w:space="0" w:color="auto"/>
        <w:left w:val="none" w:sz="0" w:space="0" w:color="auto"/>
        <w:bottom w:val="none" w:sz="0" w:space="0" w:color="auto"/>
        <w:right w:val="none" w:sz="0" w:space="0" w:color="auto"/>
      </w:divBdr>
    </w:div>
    <w:div w:id="1386023143">
      <w:bodyDiv w:val="1"/>
      <w:marLeft w:val="0"/>
      <w:marRight w:val="0"/>
      <w:marTop w:val="0"/>
      <w:marBottom w:val="0"/>
      <w:divBdr>
        <w:top w:val="none" w:sz="0" w:space="0" w:color="auto"/>
        <w:left w:val="none" w:sz="0" w:space="0" w:color="auto"/>
        <w:bottom w:val="none" w:sz="0" w:space="0" w:color="auto"/>
        <w:right w:val="none" w:sz="0" w:space="0" w:color="auto"/>
      </w:divBdr>
    </w:div>
    <w:div w:id="1405641542">
      <w:bodyDiv w:val="1"/>
      <w:marLeft w:val="0"/>
      <w:marRight w:val="0"/>
      <w:marTop w:val="0"/>
      <w:marBottom w:val="0"/>
      <w:divBdr>
        <w:top w:val="none" w:sz="0" w:space="0" w:color="auto"/>
        <w:left w:val="none" w:sz="0" w:space="0" w:color="auto"/>
        <w:bottom w:val="none" w:sz="0" w:space="0" w:color="auto"/>
        <w:right w:val="none" w:sz="0" w:space="0" w:color="auto"/>
      </w:divBdr>
    </w:div>
    <w:div w:id="1483623702">
      <w:bodyDiv w:val="1"/>
      <w:marLeft w:val="0"/>
      <w:marRight w:val="0"/>
      <w:marTop w:val="0"/>
      <w:marBottom w:val="0"/>
      <w:divBdr>
        <w:top w:val="none" w:sz="0" w:space="0" w:color="auto"/>
        <w:left w:val="none" w:sz="0" w:space="0" w:color="auto"/>
        <w:bottom w:val="none" w:sz="0" w:space="0" w:color="auto"/>
        <w:right w:val="none" w:sz="0" w:space="0" w:color="auto"/>
      </w:divBdr>
    </w:div>
    <w:div w:id="1521502636">
      <w:bodyDiv w:val="1"/>
      <w:marLeft w:val="0"/>
      <w:marRight w:val="0"/>
      <w:marTop w:val="0"/>
      <w:marBottom w:val="0"/>
      <w:divBdr>
        <w:top w:val="none" w:sz="0" w:space="0" w:color="auto"/>
        <w:left w:val="none" w:sz="0" w:space="0" w:color="auto"/>
        <w:bottom w:val="none" w:sz="0" w:space="0" w:color="auto"/>
        <w:right w:val="none" w:sz="0" w:space="0" w:color="auto"/>
      </w:divBdr>
    </w:div>
    <w:div w:id="1559441128">
      <w:bodyDiv w:val="1"/>
      <w:marLeft w:val="0"/>
      <w:marRight w:val="0"/>
      <w:marTop w:val="0"/>
      <w:marBottom w:val="0"/>
      <w:divBdr>
        <w:top w:val="none" w:sz="0" w:space="0" w:color="auto"/>
        <w:left w:val="none" w:sz="0" w:space="0" w:color="auto"/>
        <w:bottom w:val="none" w:sz="0" w:space="0" w:color="auto"/>
        <w:right w:val="none" w:sz="0" w:space="0" w:color="auto"/>
      </w:divBdr>
    </w:div>
    <w:div w:id="16770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hyperlink" Target="https://doi.org/10.1097/00006205-200102000-00005" TargetMode="External"/><Relationship Id="rId21" Type="http://schemas.openxmlformats.org/officeDocument/2006/relationships/image" Target="media/image2.png"/><Relationship Id="rId34" Type="http://schemas.openxmlformats.org/officeDocument/2006/relationships/diagramLayout" Target="diagrams/layout1.xml"/><Relationship Id="rId42" Type="http://schemas.openxmlformats.org/officeDocument/2006/relationships/hyperlink" Target="https://doi.org/10.1109/iri.2017.29" TargetMode="External"/><Relationship Id="rId47" Type="http://schemas.openxmlformats.org/officeDocument/2006/relationships/hyperlink" Target="https://doi.org/10.1007/978-3-030-11890-7_53" TargetMode="External"/><Relationship Id="rId50" Type="http://schemas.openxmlformats.org/officeDocument/2006/relationships/hyperlink" Target="https://www.cms.gov/Outreach-and-Education/Medicare-Learning-Network-MLN/MLNProducts/Downloads/Fraud-Abuse-MLN4649244.pdf"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microsoft.com/office/2007/relationships/diagramDrawing" Target="diagrams/drawing1.xml"/><Relationship Id="rId40" Type="http://schemas.openxmlformats.org/officeDocument/2006/relationships/hyperlink" Target="https://www.cms.gov/Research-Statistics-Data-and-Systems/Statistics-Trends-and-Reports/Medicare-Provider-Charge-Data/Physician-and-Other-Supplier" TargetMode="External"/><Relationship Id="rId45" Type="http://schemas.openxmlformats.org/officeDocument/2006/relationships/hyperlink" Target="https://doi.org/10.1186/s40537-019-0225-0" TargetMode="Externa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QuickStyle" Target="diagrams/quickStyle1.xml"/><Relationship Id="rId43" Type="http://schemas.openxmlformats.org/officeDocument/2006/relationships/hyperlink" Target="https://towardsdatascience.com/outlier-detection-with-isolation-forest-3d190448d45e" TargetMode="External"/><Relationship Id="rId48" Type="http://schemas.openxmlformats.org/officeDocument/2006/relationships/hyperlink" Target="https://marketplace.redhat.com/en-us/products/medicare-provider-utilization-and-payment-data-physician-and-other" TargetMode="External"/><Relationship Id="rId56" Type="http://schemas.openxmlformats.org/officeDocument/2006/relationships/footer" Target="footer9.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diagramData" Target="diagrams/data1.xml"/><Relationship Id="rId38" Type="http://schemas.openxmlformats.org/officeDocument/2006/relationships/hyperlink" Target="https://doi.org/10.1007/s13755-018-0051-3" TargetMode="External"/><Relationship Id="rId46" Type="http://schemas.openxmlformats.org/officeDocument/2006/relationships/hyperlink" Target="https://doi.org/10.1007/s10611-017-9689-z" TargetMode="External"/><Relationship Id="rId59" Type="http://schemas.microsoft.com/office/2020/10/relationships/intelligence" Target="intelligence2.xml"/><Relationship Id="rId20" Type="http://schemas.openxmlformats.org/officeDocument/2006/relationships/footer" Target="footer6.xml"/><Relationship Id="rId41" Type="http://schemas.openxmlformats.org/officeDocument/2006/relationships/hyperlink" Target="https://doi.org/10.1177/0145561320933040"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Colors" Target="diagrams/colors1.xml"/><Relationship Id="rId49" Type="http://schemas.openxmlformats.org/officeDocument/2006/relationships/hyperlink" Target="https://doi.org/10.1111/itor.12968"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doi.org/10.1609/aimag.v37i2.2630" TargetMode="External"/><Relationship Id="rId5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390BDA-B2A5-834D-9C90-4FD878DF9AD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6CB15A1A-3426-F141-B509-76DCD1E23301}">
      <dgm:prSet phldrT="[Text]"/>
      <dgm:spPr/>
      <dgm:t>
        <a:bodyPr/>
        <a:lstStyle/>
        <a:p>
          <a:pPr algn="ctr"/>
          <a:r>
            <a:rPr lang="en-US"/>
            <a:t>Isolation Forest</a:t>
          </a:r>
        </a:p>
      </dgm:t>
    </dgm:pt>
    <dgm:pt modelId="{DE5B0B8F-46EC-BE43-9A2D-B9C9BF7FDD7B}" type="parTrans" cxnId="{CFC923EF-AA94-8C42-92B6-80392E39491A}">
      <dgm:prSet/>
      <dgm:spPr/>
      <dgm:t>
        <a:bodyPr/>
        <a:lstStyle/>
        <a:p>
          <a:pPr algn="ctr"/>
          <a:endParaRPr lang="en-US"/>
        </a:p>
      </dgm:t>
    </dgm:pt>
    <dgm:pt modelId="{F2284241-9202-B04A-8CC5-1BC55C1AAD41}" type="sibTrans" cxnId="{CFC923EF-AA94-8C42-92B6-80392E39491A}">
      <dgm:prSet/>
      <dgm:spPr/>
      <dgm:t>
        <a:bodyPr/>
        <a:lstStyle/>
        <a:p>
          <a:pPr algn="ctr"/>
          <a:endParaRPr lang="en-US"/>
        </a:p>
      </dgm:t>
    </dgm:pt>
    <dgm:pt modelId="{FEDB83F4-DBBA-4244-AF9E-A001A388A280}">
      <dgm:prSet/>
      <dgm:spPr/>
      <dgm:t>
        <a:bodyPr/>
        <a:lstStyle/>
        <a:p>
          <a:pPr algn="ctr"/>
          <a:r>
            <a:rPr lang="en-US"/>
            <a:t>.setNumEstimators(256)</a:t>
          </a:r>
        </a:p>
      </dgm:t>
    </dgm:pt>
    <dgm:pt modelId="{18D05D91-A1A1-9F42-A556-AD90C2C205D5}" type="parTrans" cxnId="{44350EFA-0823-4E45-AB05-50C72ED35180}">
      <dgm:prSet/>
      <dgm:spPr/>
      <dgm:t>
        <a:bodyPr/>
        <a:lstStyle/>
        <a:p>
          <a:pPr algn="ctr"/>
          <a:endParaRPr lang="en-US"/>
        </a:p>
      </dgm:t>
    </dgm:pt>
    <dgm:pt modelId="{AD01E359-1E4B-9244-927C-AA299B12A514}" type="sibTrans" cxnId="{44350EFA-0823-4E45-AB05-50C72ED35180}">
      <dgm:prSet/>
      <dgm:spPr/>
      <dgm:t>
        <a:bodyPr/>
        <a:lstStyle/>
        <a:p>
          <a:pPr algn="ctr"/>
          <a:endParaRPr lang="en-US"/>
        </a:p>
      </dgm:t>
    </dgm:pt>
    <dgm:pt modelId="{E728717C-019C-A740-B287-C757A432111D}">
      <dgm:prSet/>
      <dgm:spPr/>
      <dgm:t>
        <a:bodyPr/>
        <a:lstStyle/>
        <a:p>
          <a:pPr algn="ctr"/>
          <a:r>
            <a:rPr lang="en-US"/>
            <a:t>.setBootstrap(False)</a:t>
          </a:r>
        </a:p>
      </dgm:t>
    </dgm:pt>
    <dgm:pt modelId="{C7BA72B8-CBB6-1742-AD79-019624D9502D}" type="parTrans" cxnId="{30AE5BC5-AE3A-F747-91F4-D5ACEFEA66FC}">
      <dgm:prSet/>
      <dgm:spPr/>
      <dgm:t>
        <a:bodyPr/>
        <a:lstStyle/>
        <a:p>
          <a:pPr algn="ctr"/>
          <a:endParaRPr lang="en-US"/>
        </a:p>
      </dgm:t>
    </dgm:pt>
    <dgm:pt modelId="{19A4065B-302B-E440-84EA-8C7D64912384}" type="sibTrans" cxnId="{30AE5BC5-AE3A-F747-91F4-D5ACEFEA66FC}">
      <dgm:prSet/>
      <dgm:spPr/>
      <dgm:t>
        <a:bodyPr/>
        <a:lstStyle/>
        <a:p>
          <a:pPr algn="ctr"/>
          <a:endParaRPr lang="en-US"/>
        </a:p>
      </dgm:t>
    </dgm:pt>
    <dgm:pt modelId="{B0243E0B-614C-8B44-BCA2-DF8A6EA88EA3}">
      <dgm:prSet/>
      <dgm:spPr/>
      <dgm:t>
        <a:bodyPr/>
        <a:lstStyle/>
        <a:p>
          <a:pPr algn="ctr"/>
          <a:r>
            <a:rPr lang="en-US"/>
            <a:t>.setMaxSamples(512)</a:t>
          </a:r>
        </a:p>
      </dgm:t>
    </dgm:pt>
    <dgm:pt modelId="{EC983678-1832-8D42-8497-B164941A749B}" type="parTrans" cxnId="{21077742-CBBD-D241-85DB-1AB64298E4C0}">
      <dgm:prSet/>
      <dgm:spPr/>
      <dgm:t>
        <a:bodyPr/>
        <a:lstStyle/>
        <a:p>
          <a:pPr algn="ctr"/>
          <a:endParaRPr lang="en-US"/>
        </a:p>
      </dgm:t>
    </dgm:pt>
    <dgm:pt modelId="{3C8B815B-BE87-0342-A33C-356B8A6AFB74}" type="sibTrans" cxnId="{21077742-CBBD-D241-85DB-1AB64298E4C0}">
      <dgm:prSet/>
      <dgm:spPr/>
      <dgm:t>
        <a:bodyPr/>
        <a:lstStyle/>
        <a:p>
          <a:pPr algn="ctr"/>
          <a:endParaRPr lang="en-US"/>
        </a:p>
      </dgm:t>
    </dgm:pt>
    <dgm:pt modelId="{56D4F1F4-EC4D-C84B-94AD-ACCB4BAD81BD}">
      <dgm:prSet/>
      <dgm:spPr/>
      <dgm:t>
        <a:bodyPr/>
        <a:lstStyle/>
        <a:p>
          <a:r>
            <a:rPr lang="en-US"/>
            <a:t>setMaxFeatures(1.0)</a:t>
          </a:r>
        </a:p>
      </dgm:t>
    </dgm:pt>
    <dgm:pt modelId="{5D52EB93-C638-9343-BA48-68A958817649}" type="parTrans" cxnId="{BD86914B-F0DB-B44C-91CB-25379A9CE8B9}">
      <dgm:prSet/>
      <dgm:spPr/>
      <dgm:t>
        <a:bodyPr/>
        <a:lstStyle/>
        <a:p>
          <a:endParaRPr lang="en-US"/>
        </a:p>
      </dgm:t>
    </dgm:pt>
    <dgm:pt modelId="{55518789-C26B-0547-9F53-AC070C2B8A86}" type="sibTrans" cxnId="{BD86914B-F0DB-B44C-91CB-25379A9CE8B9}">
      <dgm:prSet/>
      <dgm:spPr/>
      <dgm:t>
        <a:bodyPr/>
        <a:lstStyle/>
        <a:p>
          <a:endParaRPr lang="en-US"/>
        </a:p>
      </dgm:t>
    </dgm:pt>
    <dgm:pt modelId="{DD3B2345-E43E-3140-9D08-9D4E974FF0E5}">
      <dgm:prSet/>
      <dgm:spPr/>
      <dgm:t>
        <a:bodyPr/>
        <a:lstStyle/>
        <a:p>
          <a:r>
            <a:rPr lang="en-US"/>
            <a:t>.setContamination(0.002)</a:t>
          </a:r>
        </a:p>
      </dgm:t>
    </dgm:pt>
    <dgm:pt modelId="{538F30A1-D9A9-BA45-A1B6-4DF62785C772}" type="parTrans" cxnId="{31276CCA-2787-2F4B-AB47-61B11C0AB446}">
      <dgm:prSet/>
      <dgm:spPr/>
      <dgm:t>
        <a:bodyPr/>
        <a:lstStyle/>
        <a:p>
          <a:endParaRPr lang="en-US"/>
        </a:p>
      </dgm:t>
    </dgm:pt>
    <dgm:pt modelId="{C34B8CF3-9A7A-CB4A-8883-B500D97C183D}" type="sibTrans" cxnId="{31276CCA-2787-2F4B-AB47-61B11C0AB446}">
      <dgm:prSet/>
      <dgm:spPr/>
      <dgm:t>
        <a:bodyPr/>
        <a:lstStyle/>
        <a:p>
          <a:endParaRPr lang="en-US"/>
        </a:p>
      </dgm:t>
    </dgm:pt>
    <dgm:pt modelId="{BF662CD6-BE88-C04C-949E-394928903BF9}">
      <dgm:prSet custT="1"/>
      <dgm:spPr/>
      <dgm:t>
        <a:bodyPr/>
        <a:lstStyle/>
        <a:p>
          <a:r>
            <a:rPr lang="en-US" sz="400"/>
            <a:t>.setContaminationError(0.002*0.01)</a:t>
          </a:r>
        </a:p>
      </dgm:t>
    </dgm:pt>
    <dgm:pt modelId="{76295731-5C94-F145-B2FF-54E4EE466B7B}" type="parTrans" cxnId="{1CFA1513-DA6F-C142-B0B9-77E75541E188}">
      <dgm:prSet/>
      <dgm:spPr/>
      <dgm:t>
        <a:bodyPr/>
        <a:lstStyle/>
        <a:p>
          <a:endParaRPr lang="en-US"/>
        </a:p>
      </dgm:t>
    </dgm:pt>
    <dgm:pt modelId="{40F7E983-21AE-AC4F-9324-ED59FE351CBF}" type="sibTrans" cxnId="{1CFA1513-DA6F-C142-B0B9-77E75541E188}">
      <dgm:prSet/>
      <dgm:spPr/>
      <dgm:t>
        <a:bodyPr/>
        <a:lstStyle/>
        <a:p>
          <a:endParaRPr lang="en-US"/>
        </a:p>
      </dgm:t>
    </dgm:pt>
    <dgm:pt modelId="{E3821C9B-9A5E-6842-A604-2FD192339A9C}" type="pres">
      <dgm:prSet presAssocID="{1C390BDA-B2A5-834D-9C90-4FD878DF9AD3}" presName="hierChild1" presStyleCnt="0">
        <dgm:presLayoutVars>
          <dgm:orgChart val="1"/>
          <dgm:chPref val="1"/>
          <dgm:dir/>
          <dgm:animOne val="branch"/>
          <dgm:animLvl val="lvl"/>
          <dgm:resizeHandles/>
        </dgm:presLayoutVars>
      </dgm:prSet>
      <dgm:spPr/>
    </dgm:pt>
    <dgm:pt modelId="{819B994F-2D85-764E-B64B-7C5F0210301F}" type="pres">
      <dgm:prSet presAssocID="{6CB15A1A-3426-F141-B509-76DCD1E23301}" presName="hierRoot1" presStyleCnt="0">
        <dgm:presLayoutVars>
          <dgm:hierBranch val="init"/>
        </dgm:presLayoutVars>
      </dgm:prSet>
      <dgm:spPr/>
    </dgm:pt>
    <dgm:pt modelId="{6C928055-76BF-C045-B692-91FE5AE36567}" type="pres">
      <dgm:prSet presAssocID="{6CB15A1A-3426-F141-B509-76DCD1E23301}" presName="rootComposite1" presStyleCnt="0"/>
      <dgm:spPr/>
    </dgm:pt>
    <dgm:pt modelId="{D071C7B4-83A7-F449-A75D-658A9C857318}" type="pres">
      <dgm:prSet presAssocID="{6CB15A1A-3426-F141-B509-76DCD1E23301}" presName="rootText1" presStyleLbl="node0" presStyleIdx="0" presStyleCnt="1">
        <dgm:presLayoutVars>
          <dgm:chPref val="3"/>
        </dgm:presLayoutVars>
      </dgm:prSet>
      <dgm:spPr/>
    </dgm:pt>
    <dgm:pt modelId="{50DD13FA-EE60-D44A-902F-A108BCBF377A}" type="pres">
      <dgm:prSet presAssocID="{6CB15A1A-3426-F141-B509-76DCD1E23301}" presName="rootConnector1" presStyleLbl="node1" presStyleIdx="0" presStyleCnt="0"/>
      <dgm:spPr/>
    </dgm:pt>
    <dgm:pt modelId="{A320C9F0-2339-974B-9263-FB657BD11F06}" type="pres">
      <dgm:prSet presAssocID="{6CB15A1A-3426-F141-B509-76DCD1E23301}" presName="hierChild2" presStyleCnt="0"/>
      <dgm:spPr/>
    </dgm:pt>
    <dgm:pt modelId="{D1BE4C9A-95F5-A342-A6FB-49FA012D7EAF}" type="pres">
      <dgm:prSet presAssocID="{18D05D91-A1A1-9F42-A556-AD90C2C205D5}" presName="Name37" presStyleLbl="parChTrans1D2" presStyleIdx="0" presStyleCnt="6"/>
      <dgm:spPr/>
    </dgm:pt>
    <dgm:pt modelId="{CFABCE6B-3621-3340-90AF-17EB71D1618B}" type="pres">
      <dgm:prSet presAssocID="{FEDB83F4-DBBA-4244-AF9E-A001A388A280}" presName="hierRoot2" presStyleCnt="0">
        <dgm:presLayoutVars>
          <dgm:hierBranch val="init"/>
        </dgm:presLayoutVars>
      </dgm:prSet>
      <dgm:spPr/>
    </dgm:pt>
    <dgm:pt modelId="{323F5A62-2E44-AF43-BC14-5F8FABB09824}" type="pres">
      <dgm:prSet presAssocID="{FEDB83F4-DBBA-4244-AF9E-A001A388A280}" presName="rootComposite" presStyleCnt="0"/>
      <dgm:spPr/>
    </dgm:pt>
    <dgm:pt modelId="{4846081F-E60F-084C-AD4B-E3F524222FC1}" type="pres">
      <dgm:prSet presAssocID="{FEDB83F4-DBBA-4244-AF9E-A001A388A280}" presName="rootText" presStyleLbl="node2" presStyleIdx="0" presStyleCnt="6">
        <dgm:presLayoutVars>
          <dgm:chPref val="3"/>
        </dgm:presLayoutVars>
      </dgm:prSet>
      <dgm:spPr/>
    </dgm:pt>
    <dgm:pt modelId="{5536DCFF-C764-B746-98A6-E11FBA101EF2}" type="pres">
      <dgm:prSet presAssocID="{FEDB83F4-DBBA-4244-AF9E-A001A388A280}" presName="rootConnector" presStyleLbl="node2" presStyleIdx="0" presStyleCnt="6"/>
      <dgm:spPr/>
    </dgm:pt>
    <dgm:pt modelId="{A2BEDCD3-5B5F-7C42-A2A8-8812A3CEC8D1}" type="pres">
      <dgm:prSet presAssocID="{FEDB83F4-DBBA-4244-AF9E-A001A388A280}" presName="hierChild4" presStyleCnt="0"/>
      <dgm:spPr/>
    </dgm:pt>
    <dgm:pt modelId="{50B3D82B-15A9-DB45-AC27-DF5706C6BCAD}" type="pres">
      <dgm:prSet presAssocID="{FEDB83F4-DBBA-4244-AF9E-A001A388A280}" presName="hierChild5" presStyleCnt="0"/>
      <dgm:spPr/>
    </dgm:pt>
    <dgm:pt modelId="{4ADF232C-673F-A548-B36E-B044FC2F5E1C}" type="pres">
      <dgm:prSet presAssocID="{C7BA72B8-CBB6-1742-AD79-019624D9502D}" presName="Name37" presStyleLbl="parChTrans1D2" presStyleIdx="1" presStyleCnt="6"/>
      <dgm:spPr/>
    </dgm:pt>
    <dgm:pt modelId="{A69A6658-6711-BB42-881E-1E1C1891CF07}" type="pres">
      <dgm:prSet presAssocID="{E728717C-019C-A740-B287-C757A432111D}" presName="hierRoot2" presStyleCnt="0">
        <dgm:presLayoutVars>
          <dgm:hierBranch val="init"/>
        </dgm:presLayoutVars>
      </dgm:prSet>
      <dgm:spPr/>
    </dgm:pt>
    <dgm:pt modelId="{B75489DE-8FC5-4848-A121-6EEA8C0D78D6}" type="pres">
      <dgm:prSet presAssocID="{E728717C-019C-A740-B287-C757A432111D}" presName="rootComposite" presStyleCnt="0"/>
      <dgm:spPr/>
    </dgm:pt>
    <dgm:pt modelId="{7A4631B0-ADBF-5646-89C1-92CBEDB09430}" type="pres">
      <dgm:prSet presAssocID="{E728717C-019C-A740-B287-C757A432111D}" presName="rootText" presStyleLbl="node2" presStyleIdx="1" presStyleCnt="6">
        <dgm:presLayoutVars>
          <dgm:chPref val="3"/>
        </dgm:presLayoutVars>
      </dgm:prSet>
      <dgm:spPr/>
    </dgm:pt>
    <dgm:pt modelId="{AD65EA6E-4C80-2C49-BA29-85FB662245EE}" type="pres">
      <dgm:prSet presAssocID="{E728717C-019C-A740-B287-C757A432111D}" presName="rootConnector" presStyleLbl="node2" presStyleIdx="1" presStyleCnt="6"/>
      <dgm:spPr/>
    </dgm:pt>
    <dgm:pt modelId="{DCF5051E-8A8F-544F-A726-D62E26638D25}" type="pres">
      <dgm:prSet presAssocID="{E728717C-019C-A740-B287-C757A432111D}" presName="hierChild4" presStyleCnt="0"/>
      <dgm:spPr/>
    </dgm:pt>
    <dgm:pt modelId="{5845212A-0AA1-0E4B-BF44-7BD6219B06A2}" type="pres">
      <dgm:prSet presAssocID="{E728717C-019C-A740-B287-C757A432111D}" presName="hierChild5" presStyleCnt="0"/>
      <dgm:spPr/>
    </dgm:pt>
    <dgm:pt modelId="{CAD3A707-6CE0-6746-A5ED-B88D0D70F1CE}" type="pres">
      <dgm:prSet presAssocID="{EC983678-1832-8D42-8497-B164941A749B}" presName="Name37" presStyleLbl="parChTrans1D2" presStyleIdx="2" presStyleCnt="6"/>
      <dgm:spPr/>
    </dgm:pt>
    <dgm:pt modelId="{A8CBF788-628A-B84D-84A8-218B299A7C21}" type="pres">
      <dgm:prSet presAssocID="{B0243E0B-614C-8B44-BCA2-DF8A6EA88EA3}" presName="hierRoot2" presStyleCnt="0">
        <dgm:presLayoutVars>
          <dgm:hierBranch val="init"/>
        </dgm:presLayoutVars>
      </dgm:prSet>
      <dgm:spPr/>
    </dgm:pt>
    <dgm:pt modelId="{3EDF9575-899D-3441-8F57-02C4685ADD48}" type="pres">
      <dgm:prSet presAssocID="{B0243E0B-614C-8B44-BCA2-DF8A6EA88EA3}" presName="rootComposite" presStyleCnt="0"/>
      <dgm:spPr/>
    </dgm:pt>
    <dgm:pt modelId="{0E1235DB-1572-504F-BECE-203C71A4BED0}" type="pres">
      <dgm:prSet presAssocID="{B0243E0B-614C-8B44-BCA2-DF8A6EA88EA3}" presName="rootText" presStyleLbl="node2" presStyleIdx="2" presStyleCnt="6">
        <dgm:presLayoutVars>
          <dgm:chPref val="3"/>
        </dgm:presLayoutVars>
      </dgm:prSet>
      <dgm:spPr/>
    </dgm:pt>
    <dgm:pt modelId="{D0995E83-B166-C643-AA6E-E8A5EEB9F7BE}" type="pres">
      <dgm:prSet presAssocID="{B0243E0B-614C-8B44-BCA2-DF8A6EA88EA3}" presName="rootConnector" presStyleLbl="node2" presStyleIdx="2" presStyleCnt="6"/>
      <dgm:spPr/>
    </dgm:pt>
    <dgm:pt modelId="{3B1AA2A7-0141-D246-86EB-CA377C97A953}" type="pres">
      <dgm:prSet presAssocID="{B0243E0B-614C-8B44-BCA2-DF8A6EA88EA3}" presName="hierChild4" presStyleCnt="0"/>
      <dgm:spPr/>
    </dgm:pt>
    <dgm:pt modelId="{34A5F07E-F6AD-E34F-9E16-6365FB01BE79}" type="pres">
      <dgm:prSet presAssocID="{B0243E0B-614C-8B44-BCA2-DF8A6EA88EA3}" presName="hierChild5" presStyleCnt="0"/>
      <dgm:spPr/>
    </dgm:pt>
    <dgm:pt modelId="{0771180B-BECA-D045-A374-5E794C9EE4F3}" type="pres">
      <dgm:prSet presAssocID="{5D52EB93-C638-9343-BA48-68A958817649}" presName="Name37" presStyleLbl="parChTrans1D2" presStyleIdx="3" presStyleCnt="6"/>
      <dgm:spPr/>
    </dgm:pt>
    <dgm:pt modelId="{B8A7085D-813D-1B41-969F-3EF0E375FE6D}" type="pres">
      <dgm:prSet presAssocID="{56D4F1F4-EC4D-C84B-94AD-ACCB4BAD81BD}" presName="hierRoot2" presStyleCnt="0">
        <dgm:presLayoutVars>
          <dgm:hierBranch val="init"/>
        </dgm:presLayoutVars>
      </dgm:prSet>
      <dgm:spPr/>
    </dgm:pt>
    <dgm:pt modelId="{C0949CF1-9F63-F843-ACF5-74755F8BF44B}" type="pres">
      <dgm:prSet presAssocID="{56D4F1F4-EC4D-C84B-94AD-ACCB4BAD81BD}" presName="rootComposite" presStyleCnt="0"/>
      <dgm:spPr/>
    </dgm:pt>
    <dgm:pt modelId="{0AEB269B-412A-F54C-9CF6-CBB8E398E112}" type="pres">
      <dgm:prSet presAssocID="{56D4F1F4-EC4D-C84B-94AD-ACCB4BAD81BD}" presName="rootText" presStyleLbl="node2" presStyleIdx="3" presStyleCnt="6">
        <dgm:presLayoutVars>
          <dgm:chPref val="3"/>
        </dgm:presLayoutVars>
      </dgm:prSet>
      <dgm:spPr/>
    </dgm:pt>
    <dgm:pt modelId="{C8336AB4-2619-2F48-9BAA-6D22FDB4DB9F}" type="pres">
      <dgm:prSet presAssocID="{56D4F1F4-EC4D-C84B-94AD-ACCB4BAD81BD}" presName="rootConnector" presStyleLbl="node2" presStyleIdx="3" presStyleCnt="6"/>
      <dgm:spPr/>
    </dgm:pt>
    <dgm:pt modelId="{3D972D20-0616-9046-BA70-6C3C0D50AC48}" type="pres">
      <dgm:prSet presAssocID="{56D4F1F4-EC4D-C84B-94AD-ACCB4BAD81BD}" presName="hierChild4" presStyleCnt="0"/>
      <dgm:spPr/>
    </dgm:pt>
    <dgm:pt modelId="{F2BA970A-D2EE-7440-92A3-880FF55FDE32}" type="pres">
      <dgm:prSet presAssocID="{56D4F1F4-EC4D-C84B-94AD-ACCB4BAD81BD}" presName="hierChild5" presStyleCnt="0"/>
      <dgm:spPr/>
    </dgm:pt>
    <dgm:pt modelId="{F1B8AC62-12BC-3445-BAC6-EC174526D54E}" type="pres">
      <dgm:prSet presAssocID="{538F30A1-D9A9-BA45-A1B6-4DF62785C772}" presName="Name37" presStyleLbl="parChTrans1D2" presStyleIdx="4" presStyleCnt="6"/>
      <dgm:spPr/>
    </dgm:pt>
    <dgm:pt modelId="{0B705DF0-A47C-3E49-84E4-2B0F42D6E041}" type="pres">
      <dgm:prSet presAssocID="{DD3B2345-E43E-3140-9D08-9D4E974FF0E5}" presName="hierRoot2" presStyleCnt="0">
        <dgm:presLayoutVars>
          <dgm:hierBranch val="init"/>
        </dgm:presLayoutVars>
      </dgm:prSet>
      <dgm:spPr/>
    </dgm:pt>
    <dgm:pt modelId="{1BEC3F8A-52E7-204E-A7FE-AC24A13EDE0F}" type="pres">
      <dgm:prSet presAssocID="{DD3B2345-E43E-3140-9D08-9D4E974FF0E5}" presName="rootComposite" presStyleCnt="0"/>
      <dgm:spPr/>
    </dgm:pt>
    <dgm:pt modelId="{C9E2AF70-D16E-F149-9157-1C2FA061CDC1}" type="pres">
      <dgm:prSet presAssocID="{DD3B2345-E43E-3140-9D08-9D4E974FF0E5}" presName="rootText" presStyleLbl="node2" presStyleIdx="4" presStyleCnt="6">
        <dgm:presLayoutVars>
          <dgm:chPref val="3"/>
        </dgm:presLayoutVars>
      </dgm:prSet>
      <dgm:spPr/>
    </dgm:pt>
    <dgm:pt modelId="{C93C10C1-69CB-AF43-819C-412CE985ECBD}" type="pres">
      <dgm:prSet presAssocID="{DD3B2345-E43E-3140-9D08-9D4E974FF0E5}" presName="rootConnector" presStyleLbl="node2" presStyleIdx="4" presStyleCnt="6"/>
      <dgm:spPr/>
    </dgm:pt>
    <dgm:pt modelId="{04CF2887-1E7B-BE4E-8B72-0F6ACA0A5759}" type="pres">
      <dgm:prSet presAssocID="{DD3B2345-E43E-3140-9D08-9D4E974FF0E5}" presName="hierChild4" presStyleCnt="0"/>
      <dgm:spPr/>
    </dgm:pt>
    <dgm:pt modelId="{72676620-D80B-9245-8F50-E07951ABB6D8}" type="pres">
      <dgm:prSet presAssocID="{DD3B2345-E43E-3140-9D08-9D4E974FF0E5}" presName="hierChild5" presStyleCnt="0"/>
      <dgm:spPr/>
    </dgm:pt>
    <dgm:pt modelId="{6333B7AA-6842-324B-A9C8-FF0885ADBD05}" type="pres">
      <dgm:prSet presAssocID="{76295731-5C94-F145-B2FF-54E4EE466B7B}" presName="Name37" presStyleLbl="parChTrans1D2" presStyleIdx="5" presStyleCnt="6"/>
      <dgm:spPr/>
    </dgm:pt>
    <dgm:pt modelId="{0EF3B741-03CF-D74B-8EEA-DF8E5AD7CEB0}" type="pres">
      <dgm:prSet presAssocID="{BF662CD6-BE88-C04C-949E-394928903BF9}" presName="hierRoot2" presStyleCnt="0">
        <dgm:presLayoutVars>
          <dgm:hierBranch val="init"/>
        </dgm:presLayoutVars>
      </dgm:prSet>
      <dgm:spPr/>
    </dgm:pt>
    <dgm:pt modelId="{2FC13562-D05D-9449-AB5A-0C7146B41C8E}" type="pres">
      <dgm:prSet presAssocID="{BF662CD6-BE88-C04C-949E-394928903BF9}" presName="rootComposite" presStyleCnt="0"/>
      <dgm:spPr/>
    </dgm:pt>
    <dgm:pt modelId="{4FD1B448-1A1D-8141-8750-33636B636410}" type="pres">
      <dgm:prSet presAssocID="{BF662CD6-BE88-C04C-949E-394928903BF9}" presName="rootText" presStyleLbl="node2" presStyleIdx="5" presStyleCnt="6">
        <dgm:presLayoutVars>
          <dgm:chPref val="3"/>
        </dgm:presLayoutVars>
      </dgm:prSet>
      <dgm:spPr/>
    </dgm:pt>
    <dgm:pt modelId="{735D68E3-C4A0-2B4C-AE6B-71DCEBF04199}" type="pres">
      <dgm:prSet presAssocID="{BF662CD6-BE88-C04C-949E-394928903BF9}" presName="rootConnector" presStyleLbl="node2" presStyleIdx="5" presStyleCnt="6"/>
      <dgm:spPr/>
    </dgm:pt>
    <dgm:pt modelId="{3803E684-8C94-024A-973E-442B12D72694}" type="pres">
      <dgm:prSet presAssocID="{BF662CD6-BE88-C04C-949E-394928903BF9}" presName="hierChild4" presStyleCnt="0"/>
      <dgm:spPr/>
    </dgm:pt>
    <dgm:pt modelId="{DC5E9BAE-E250-B749-AAD6-1288EC6B2888}" type="pres">
      <dgm:prSet presAssocID="{BF662CD6-BE88-C04C-949E-394928903BF9}" presName="hierChild5" presStyleCnt="0"/>
      <dgm:spPr/>
    </dgm:pt>
    <dgm:pt modelId="{32CA2244-E3F6-7445-BCD4-07489779E17B}" type="pres">
      <dgm:prSet presAssocID="{6CB15A1A-3426-F141-B509-76DCD1E23301}" presName="hierChild3" presStyleCnt="0"/>
      <dgm:spPr/>
    </dgm:pt>
  </dgm:ptLst>
  <dgm:cxnLst>
    <dgm:cxn modelId="{74BC2D04-6BAE-9E4A-B846-D63D0C4A35EF}" type="presOf" srcId="{76295731-5C94-F145-B2FF-54E4EE466B7B}" destId="{6333B7AA-6842-324B-A9C8-FF0885ADBD05}" srcOrd="0" destOrd="0" presId="urn:microsoft.com/office/officeart/2005/8/layout/orgChart1"/>
    <dgm:cxn modelId="{5770020C-045B-AE47-A821-9BB23CB24BA8}" type="presOf" srcId="{6CB15A1A-3426-F141-B509-76DCD1E23301}" destId="{50DD13FA-EE60-D44A-902F-A108BCBF377A}" srcOrd="1" destOrd="0" presId="urn:microsoft.com/office/officeart/2005/8/layout/orgChart1"/>
    <dgm:cxn modelId="{1CFA1513-DA6F-C142-B0B9-77E75541E188}" srcId="{6CB15A1A-3426-F141-B509-76DCD1E23301}" destId="{BF662CD6-BE88-C04C-949E-394928903BF9}" srcOrd="5" destOrd="0" parTransId="{76295731-5C94-F145-B2FF-54E4EE466B7B}" sibTransId="{40F7E983-21AE-AC4F-9324-ED59FE351CBF}"/>
    <dgm:cxn modelId="{7C2BAC28-F691-D142-86C0-01C9D57B0B80}" type="presOf" srcId="{5D52EB93-C638-9343-BA48-68A958817649}" destId="{0771180B-BECA-D045-A374-5E794C9EE4F3}" srcOrd="0" destOrd="0" presId="urn:microsoft.com/office/officeart/2005/8/layout/orgChart1"/>
    <dgm:cxn modelId="{2C6E862F-866D-3F42-A73C-AD2C4C4CBA95}" type="presOf" srcId="{18D05D91-A1A1-9F42-A556-AD90C2C205D5}" destId="{D1BE4C9A-95F5-A342-A6FB-49FA012D7EAF}" srcOrd="0" destOrd="0" presId="urn:microsoft.com/office/officeart/2005/8/layout/orgChart1"/>
    <dgm:cxn modelId="{C8B69F3A-1EDE-4F4B-BCC0-46D85748EE4C}" type="presOf" srcId="{FEDB83F4-DBBA-4244-AF9E-A001A388A280}" destId="{5536DCFF-C764-B746-98A6-E11FBA101EF2}" srcOrd="1" destOrd="0" presId="urn:microsoft.com/office/officeart/2005/8/layout/orgChart1"/>
    <dgm:cxn modelId="{9353993C-5478-0248-A030-BF103E8AC53C}" type="presOf" srcId="{EC983678-1832-8D42-8497-B164941A749B}" destId="{CAD3A707-6CE0-6746-A5ED-B88D0D70F1CE}" srcOrd="0" destOrd="0" presId="urn:microsoft.com/office/officeart/2005/8/layout/orgChart1"/>
    <dgm:cxn modelId="{21077742-CBBD-D241-85DB-1AB64298E4C0}" srcId="{6CB15A1A-3426-F141-B509-76DCD1E23301}" destId="{B0243E0B-614C-8B44-BCA2-DF8A6EA88EA3}" srcOrd="2" destOrd="0" parTransId="{EC983678-1832-8D42-8497-B164941A749B}" sibTransId="{3C8B815B-BE87-0342-A33C-356B8A6AFB74}"/>
    <dgm:cxn modelId="{BD86914B-F0DB-B44C-91CB-25379A9CE8B9}" srcId="{6CB15A1A-3426-F141-B509-76DCD1E23301}" destId="{56D4F1F4-EC4D-C84B-94AD-ACCB4BAD81BD}" srcOrd="3" destOrd="0" parTransId="{5D52EB93-C638-9343-BA48-68A958817649}" sibTransId="{55518789-C26B-0547-9F53-AC070C2B8A86}"/>
    <dgm:cxn modelId="{856DDD4F-75D6-EB49-B0D4-51F0259CEA6C}" type="presOf" srcId="{6CB15A1A-3426-F141-B509-76DCD1E23301}" destId="{D071C7B4-83A7-F449-A75D-658A9C857318}" srcOrd="0" destOrd="0" presId="urn:microsoft.com/office/officeart/2005/8/layout/orgChart1"/>
    <dgm:cxn modelId="{2EC5EA57-256B-3544-9B81-314832CD38D2}" type="presOf" srcId="{DD3B2345-E43E-3140-9D08-9D4E974FF0E5}" destId="{C93C10C1-69CB-AF43-819C-412CE985ECBD}" srcOrd="1" destOrd="0" presId="urn:microsoft.com/office/officeart/2005/8/layout/orgChart1"/>
    <dgm:cxn modelId="{03364469-D588-E74A-AFE0-55DAAC1CBD75}" type="presOf" srcId="{B0243E0B-614C-8B44-BCA2-DF8A6EA88EA3}" destId="{0E1235DB-1572-504F-BECE-203C71A4BED0}" srcOrd="0" destOrd="0" presId="urn:microsoft.com/office/officeart/2005/8/layout/orgChart1"/>
    <dgm:cxn modelId="{EC45596C-F322-924F-AA2E-CBA16C39FE0A}" type="presOf" srcId="{BF662CD6-BE88-C04C-949E-394928903BF9}" destId="{4FD1B448-1A1D-8141-8750-33636B636410}" srcOrd="0" destOrd="0" presId="urn:microsoft.com/office/officeart/2005/8/layout/orgChart1"/>
    <dgm:cxn modelId="{E02F7170-0E74-E246-89C0-AD745F0C066E}" type="presOf" srcId="{E728717C-019C-A740-B287-C757A432111D}" destId="{AD65EA6E-4C80-2C49-BA29-85FB662245EE}" srcOrd="1" destOrd="0" presId="urn:microsoft.com/office/officeart/2005/8/layout/orgChart1"/>
    <dgm:cxn modelId="{2F13CD85-CCE7-904C-9BF2-81CFD24288B9}" type="presOf" srcId="{B0243E0B-614C-8B44-BCA2-DF8A6EA88EA3}" destId="{D0995E83-B166-C643-AA6E-E8A5EEB9F7BE}" srcOrd="1" destOrd="0" presId="urn:microsoft.com/office/officeart/2005/8/layout/orgChart1"/>
    <dgm:cxn modelId="{6F859E8E-C995-2449-8C28-034DFEB61F81}" type="presOf" srcId="{1C390BDA-B2A5-834D-9C90-4FD878DF9AD3}" destId="{E3821C9B-9A5E-6842-A604-2FD192339A9C}" srcOrd="0" destOrd="0" presId="urn:microsoft.com/office/officeart/2005/8/layout/orgChart1"/>
    <dgm:cxn modelId="{DFECBCA8-F65F-2D4A-B5AF-F7926C4870B7}" type="presOf" srcId="{DD3B2345-E43E-3140-9D08-9D4E974FF0E5}" destId="{C9E2AF70-D16E-F149-9157-1C2FA061CDC1}" srcOrd="0" destOrd="0" presId="urn:microsoft.com/office/officeart/2005/8/layout/orgChart1"/>
    <dgm:cxn modelId="{2706E0AC-214D-5D46-B2CC-8291AB6BBA04}" type="presOf" srcId="{56D4F1F4-EC4D-C84B-94AD-ACCB4BAD81BD}" destId="{0AEB269B-412A-F54C-9CF6-CBB8E398E112}" srcOrd="0" destOrd="0" presId="urn:microsoft.com/office/officeart/2005/8/layout/orgChart1"/>
    <dgm:cxn modelId="{ABF425B8-61F4-A34F-8760-287D912F19E7}" type="presOf" srcId="{FEDB83F4-DBBA-4244-AF9E-A001A388A280}" destId="{4846081F-E60F-084C-AD4B-E3F524222FC1}" srcOrd="0" destOrd="0" presId="urn:microsoft.com/office/officeart/2005/8/layout/orgChart1"/>
    <dgm:cxn modelId="{30AE5BC5-AE3A-F747-91F4-D5ACEFEA66FC}" srcId="{6CB15A1A-3426-F141-B509-76DCD1E23301}" destId="{E728717C-019C-A740-B287-C757A432111D}" srcOrd="1" destOrd="0" parTransId="{C7BA72B8-CBB6-1742-AD79-019624D9502D}" sibTransId="{19A4065B-302B-E440-84EA-8C7D64912384}"/>
    <dgm:cxn modelId="{A1BE76C5-721B-A843-9658-F9C2FF1FCFBC}" type="presOf" srcId="{56D4F1F4-EC4D-C84B-94AD-ACCB4BAD81BD}" destId="{C8336AB4-2619-2F48-9BAA-6D22FDB4DB9F}" srcOrd="1" destOrd="0" presId="urn:microsoft.com/office/officeart/2005/8/layout/orgChart1"/>
    <dgm:cxn modelId="{F34403C9-DE1A-EB49-927F-490243A9BD78}" type="presOf" srcId="{C7BA72B8-CBB6-1742-AD79-019624D9502D}" destId="{4ADF232C-673F-A548-B36E-B044FC2F5E1C}" srcOrd="0" destOrd="0" presId="urn:microsoft.com/office/officeart/2005/8/layout/orgChart1"/>
    <dgm:cxn modelId="{31276CCA-2787-2F4B-AB47-61B11C0AB446}" srcId="{6CB15A1A-3426-F141-B509-76DCD1E23301}" destId="{DD3B2345-E43E-3140-9D08-9D4E974FF0E5}" srcOrd="4" destOrd="0" parTransId="{538F30A1-D9A9-BA45-A1B6-4DF62785C772}" sibTransId="{C34B8CF3-9A7A-CB4A-8883-B500D97C183D}"/>
    <dgm:cxn modelId="{ED92A9D4-2991-3245-92B2-611CD2C6A5FE}" type="presOf" srcId="{BF662CD6-BE88-C04C-949E-394928903BF9}" destId="{735D68E3-C4A0-2B4C-AE6B-71DCEBF04199}" srcOrd="1" destOrd="0" presId="urn:microsoft.com/office/officeart/2005/8/layout/orgChart1"/>
    <dgm:cxn modelId="{38A056DA-8BFC-BE4B-9035-F5A4971CCAFE}" type="presOf" srcId="{E728717C-019C-A740-B287-C757A432111D}" destId="{7A4631B0-ADBF-5646-89C1-92CBEDB09430}" srcOrd="0" destOrd="0" presId="urn:microsoft.com/office/officeart/2005/8/layout/orgChart1"/>
    <dgm:cxn modelId="{CFC923EF-AA94-8C42-92B6-80392E39491A}" srcId="{1C390BDA-B2A5-834D-9C90-4FD878DF9AD3}" destId="{6CB15A1A-3426-F141-B509-76DCD1E23301}" srcOrd="0" destOrd="0" parTransId="{DE5B0B8F-46EC-BE43-9A2D-B9C9BF7FDD7B}" sibTransId="{F2284241-9202-B04A-8CC5-1BC55C1AAD41}"/>
    <dgm:cxn modelId="{648CE6F0-E2CC-A646-94C6-D6E8308B8410}" type="presOf" srcId="{538F30A1-D9A9-BA45-A1B6-4DF62785C772}" destId="{F1B8AC62-12BC-3445-BAC6-EC174526D54E}" srcOrd="0" destOrd="0" presId="urn:microsoft.com/office/officeart/2005/8/layout/orgChart1"/>
    <dgm:cxn modelId="{44350EFA-0823-4E45-AB05-50C72ED35180}" srcId="{6CB15A1A-3426-F141-B509-76DCD1E23301}" destId="{FEDB83F4-DBBA-4244-AF9E-A001A388A280}" srcOrd="0" destOrd="0" parTransId="{18D05D91-A1A1-9F42-A556-AD90C2C205D5}" sibTransId="{AD01E359-1E4B-9244-927C-AA299B12A514}"/>
    <dgm:cxn modelId="{D87F31D5-B068-2E41-83B3-D8CCD93C5064}" type="presParOf" srcId="{E3821C9B-9A5E-6842-A604-2FD192339A9C}" destId="{819B994F-2D85-764E-B64B-7C5F0210301F}" srcOrd="0" destOrd="0" presId="urn:microsoft.com/office/officeart/2005/8/layout/orgChart1"/>
    <dgm:cxn modelId="{135BC84F-FFF2-3C4A-824D-6113CE9CA262}" type="presParOf" srcId="{819B994F-2D85-764E-B64B-7C5F0210301F}" destId="{6C928055-76BF-C045-B692-91FE5AE36567}" srcOrd="0" destOrd="0" presId="urn:microsoft.com/office/officeart/2005/8/layout/orgChart1"/>
    <dgm:cxn modelId="{02E5628F-EBB6-7B4C-AECE-A4BC8D172205}" type="presParOf" srcId="{6C928055-76BF-C045-B692-91FE5AE36567}" destId="{D071C7B4-83A7-F449-A75D-658A9C857318}" srcOrd="0" destOrd="0" presId="urn:microsoft.com/office/officeart/2005/8/layout/orgChart1"/>
    <dgm:cxn modelId="{BFA58AD5-A5F4-E542-81FB-4C74EC08175D}" type="presParOf" srcId="{6C928055-76BF-C045-B692-91FE5AE36567}" destId="{50DD13FA-EE60-D44A-902F-A108BCBF377A}" srcOrd="1" destOrd="0" presId="urn:microsoft.com/office/officeart/2005/8/layout/orgChart1"/>
    <dgm:cxn modelId="{98D55CFF-F3BD-6E45-BB10-2A848669C017}" type="presParOf" srcId="{819B994F-2D85-764E-B64B-7C5F0210301F}" destId="{A320C9F0-2339-974B-9263-FB657BD11F06}" srcOrd="1" destOrd="0" presId="urn:microsoft.com/office/officeart/2005/8/layout/orgChart1"/>
    <dgm:cxn modelId="{74AF185F-1A32-544A-ACC6-5C4A596C0F4B}" type="presParOf" srcId="{A320C9F0-2339-974B-9263-FB657BD11F06}" destId="{D1BE4C9A-95F5-A342-A6FB-49FA012D7EAF}" srcOrd="0" destOrd="0" presId="urn:microsoft.com/office/officeart/2005/8/layout/orgChart1"/>
    <dgm:cxn modelId="{C79DAC85-DFAF-4745-9720-4DB29687F238}" type="presParOf" srcId="{A320C9F0-2339-974B-9263-FB657BD11F06}" destId="{CFABCE6B-3621-3340-90AF-17EB71D1618B}" srcOrd="1" destOrd="0" presId="urn:microsoft.com/office/officeart/2005/8/layout/orgChart1"/>
    <dgm:cxn modelId="{090476FC-83EF-BD41-AC41-EAD0A8D02E66}" type="presParOf" srcId="{CFABCE6B-3621-3340-90AF-17EB71D1618B}" destId="{323F5A62-2E44-AF43-BC14-5F8FABB09824}" srcOrd="0" destOrd="0" presId="urn:microsoft.com/office/officeart/2005/8/layout/orgChart1"/>
    <dgm:cxn modelId="{7211BB1A-6BB6-1344-86B0-96B7C66BDB81}" type="presParOf" srcId="{323F5A62-2E44-AF43-BC14-5F8FABB09824}" destId="{4846081F-E60F-084C-AD4B-E3F524222FC1}" srcOrd="0" destOrd="0" presId="urn:microsoft.com/office/officeart/2005/8/layout/orgChart1"/>
    <dgm:cxn modelId="{DF53E5B5-C047-A04F-BF06-759631A761BB}" type="presParOf" srcId="{323F5A62-2E44-AF43-BC14-5F8FABB09824}" destId="{5536DCFF-C764-B746-98A6-E11FBA101EF2}" srcOrd="1" destOrd="0" presId="urn:microsoft.com/office/officeart/2005/8/layout/orgChart1"/>
    <dgm:cxn modelId="{4A9C134B-7484-1845-8231-4A7BEAC67D9E}" type="presParOf" srcId="{CFABCE6B-3621-3340-90AF-17EB71D1618B}" destId="{A2BEDCD3-5B5F-7C42-A2A8-8812A3CEC8D1}" srcOrd="1" destOrd="0" presId="urn:microsoft.com/office/officeart/2005/8/layout/orgChart1"/>
    <dgm:cxn modelId="{6F4E07D7-D549-C347-A2A0-DDE970589901}" type="presParOf" srcId="{CFABCE6B-3621-3340-90AF-17EB71D1618B}" destId="{50B3D82B-15A9-DB45-AC27-DF5706C6BCAD}" srcOrd="2" destOrd="0" presId="urn:microsoft.com/office/officeart/2005/8/layout/orgChart1"/>
    <dgm:cxn modelId="{0EA37CF8-03A3-6D4C-B0E7-037BC41E67A6}" type="presParOf" srcId="{A320C9F0-2339-974B-9263-FB657BD11F06}" destId="{4ADF232C-673F-A548-B36E-B044FC2F5E1C}" srcOrd="2" destOrd="0" presId="urn:microsoft.com/office/officeart/2005/8/layout/orgChart1"/>
    <dgm:cxn modelId="{15C5819A-CF44-D44F-9399-A0F838D9FC33}" type="presParOf" srcId="{A320C9F0-2339-974B-9263-FB657BD11F06}" destId="{A69A6658-6711-BB42-881E-1E1C1891CF07}" srcOrd="3" destOrd="0" presId="urn:microsoft.com/office/officeart/2005/8/layout/orgChart1"/>
    <dgm:cxn modelId="{7453FA1A-8770-6F4E-A415-C02289F651CA}" type="presParOf" srcId="{A69A6658-6711-BB42-881E-1E1C1891CF07}" destId="{B75489DE-8FC5-4848-A121-6EEA8C0D78D6}" srcOrd="0" destOrd="0" presId="urn:microsoft.com/office/officeart/2005/8/layout/orgChart1"/>
    <dgm:cxn modelId="{F8C3C6E4-7F36-744E-8B7F-8523ABF4E818}" type="presParOf" srcId="{B75489DE-8FC5-4848-A121-6EEA8C0D78D6}" destId="{7A4631B0-ADBF-5646-89C1-92CBEDB09430}" srcOrd="0" destOrd="0" presId="urn:microsoft.com/office/officeart/2005/8/layout/orgChart1"/>
    <dgm:cxn modelId="{40D6A413-3361-5A4C-B1D8-3BA0131E6820}" type="presParOf" srcId="{B75489DE-8FC5-4848-A121-6EEA8C0D78D6}" destId="{AD65EA6E-4C80-2C49-BA29-85FB662245EE}" srcOrd="1" destOrd="0" presId="urn:microsoft.com/office/officeart/2005/8/layout/orgChart1"/>
    <dgm:cxn modelId="{30CFBB01-EA77-2A4A-A61B-BC7E5AB15392}" type="presParOf" srcId="{A69A6658-6711-BB42-881E-1E1C1891CF07}" destId="{DCF5051E-8A8F-544F-A726-D62E26638D25}" srcOrd="1" destOrd="0" presId="urn:microsoft.com/office/officeart/2005/8/layout/orgChart1"/>
    <dgm:cxn modelId="{23E41D1F-8D91-6E49-A45F-CCA89EB8185B}" type="presParOf" srcId="{A69A6658-6711-BB42-881E-1E1C1891CF07}" destId="{5845212A-0AA1-0E4B-BF44-7BD6219B06A2}" srcOrd="2" destOrd="0" presId="urn:microsoft.com/office/officeart/2005/8/layout/orgChart1"/>
    <dgm:cxn modelId="{3ECC9847-E79B-CF4A-B827-6A8495B61DBF}" type="presParOf" srcId="{A320C9F0-2339-974B-9263-FB657BD11F06}" destId="{CAD3A707-6CE0-6746-A5ED-B88D0D70F1CE}" srcOrd="4" destOrd="0" presId="urn:microsoft.com/office/officeart/2005/8/layout/orgChart1"/>
    <dgm:cxn modelId="{58A51EE0-C6DE-8A48-B8B1-97542D25676C}" type="presParOf" srcId="{A320C9F0-2339-974B-9263-FB657BD11F06}" destId="{A8CBF788-628A-B84D-84A8-218B299A7C21}" srcOrd="5" destOrd="0" presId="urn:microsoft.com/office/officeart/2005/8/layout/orgChart1"/>
    <dgm:cxn modelId="{206905C3-8042-7B4E-B69C-12C1F33FDF98}" type="presParOf" srcId="{A8CBF788-628A-B84D-84A8-218B299A7C21}" destId="{3EDF9575-899D-3441-8F57-02C4685ADD48}" srcOrd="0" destOrd="0" presId="urn:microsoft.com/office/officeart/2005/8/layout/orgChart1"/>
    <dgm:cxn modelId="{E425D5AA-B660-4F47-BC18-D6468EEA7C7D}" type="presParOf" srcId="{3EDF9575-899D-3441-8F57-02C4685ADD48}" destId="{0E1235DB-1572-504F-BECE-203C71A4BED0}" srcOrd="0" destOrd="0" presId="urn:microsoft.com/office/officeart/2005/8/layout/orgChart1"/>
    <dgm:cxn modelId="{30C50AA2-A8F9-0D40-A946-BE6397F20CA8}" type="presParOf" srcId="{3EDF9575-899D-3441-8F57-02C4685ADD48}" destId="{D0995E83-B166-C643-AA6E-E8A5EEB9F7BE}" srcOrd="1" destOrd="0" presId="urn:microsoft.com/office/officeart/2005/8/layout/orgChart1"/>
    <dgm:cxn modelId="{F5CF712F-EF26-6046-97B2-50942C7DA322}" type="presParOf" srcId="{A8CBF788-628A-B84D-84A8-218B299A7C21}" destId="{3B1AA2A7-0141-D246-86EB-CA377C97A953}" srcOrd="1" destOrd="0" presId="urn:microsoft.com/office/officeart/2005/8/layout/orgChart1"/>
    <dgm:cxn modelId="{1FF87550-15CE-DD4C-913E-75C6848D9FB9}" type="presParOf" srcId="{A8CBF788-628A-B84D-84A8-218B299A7C21}" destId="{34A5F07E-F6AD-E34F-9E16-6365FB01BE79}" srcOrd="2" destOrd="0" presId="urn:microsoft.com/office/officeart/2005/8/layout/orgChart1"/>
    <dgm:cxn modelId="{0FF1DF14-B87C-814A-9D1D-52991F400998}" type="presParOf" srcId="{A320C9F0-2339-974B-9263-FB657BD11F06}" destId="{0771180B-BECA-D045-A374-5E794C9EE4F3}" srcOrd="6" destOrd="0" presId="urn:microsoft.com/office/officeart/2005/8/layout/orgChart1"/>
    <dgm:cxn modelId="{E5359E9D-DAA4-5C47-9F6E-FCD6C232CDF7}" type="presParOf" srcId="{A320C9F0-2339-974B-9263-FB657BD11F06}" destId="{B8A7085D-813D-1B41-969F-3EF0E375FE6D}" srcOrd="7" destOrd="0" presId="urn:microsoft.com/office/officeart/2005/8/layout/orgChart1"/>
    <dgm:cxn modelId="{5EBB2D95-8C7B-0F4F-8D11-0DC71805BCB2}" type="presParOf" srcId="{B8A7085D-813D-1B41-969F-3EF0E375FE6D}" destId="{C0949CF1-9F63-F843-ACF5-74755F8BF44B}" srcOrd="0" destOrd="0" presId="urn:microsoft.com/office/officeart/2005/8/layout/orgChart1"/>
    <dgm:cxn modelId="{D9544892-C265-D94A-A6F9-72B9C31E383F}" type="presParOf" srcId="{C0949CF1-9F63-F843-ACF5-74755F8BF44B}" destId="{0AEB269B-412A-F54C-9CF6-CBB8E398E112}" srcOrd="0" destOrd="0" presId="urn:microsoft.com/office/officeart/2005/8/layout/orgChart1"/>
    <dgm:cxn modelId="{C087AF4B-0420-CC42-B6AE-99C0776D4D6C}" type="presParOf" srcId="{C0949CF1-9F63-F843-ACF5-74755F8BF44B}" destId="{C8336AB4-2619-2F48-9BAA-6D22FDB4DB9F}" srcOrd="1" destOrd="0" presId="urn:microsoft.com/office/officeart/2005/8/layout/orgChart1"/>
    <dgm:cxn modelId="{1EE78C30-7830-FD49-9C4F-08FD8CCE373E}" type="presParOf" srcId="{B8A7085D-813D-1B41-969F-3EF0E375FE6D}" destId="{3D972D20-0616-9046-BA70-6C3C0D50AC48}" srcOrd="1" destOrd="0" presId="urn:microsoft.com/office/officeart/2005/8/layout/orgChart1"/>
    <dgm:cxn modelId="{550F4BAA-1C87-F641-817E-A0E563FAF6A2}" type="presParOf" srcId="{B8A7085D-813D-1B41-969F-3EF0E375FE6D}" destId="{F2BA970A-D2EE-7440-92A3-880FF55FDE32}" srcOrd="2" destOrd="0" presId="urn:microsoft.com/office/officeart/2005/8/layout/orgChart1"/>
    <dgm:cxn modelId="{B366EC4A-CD12-8C4B-B6AA-3F7514150B46}" type="presParOf" srcId="{A320C9F0-2339-974B-9263-FB657BD11F06}" destId="{F1B8AC62-12BC-3445-BAC6-EC174526D54E}" srcOrd="8" destOrd="0" presId="urn:microsoft.com/office/officeart/2005/8/layout/orgChart1"/>
    <dgm:cxn modelId="{674821CD-EFF0-B440-AFED-AE20AFBEA4A9}" type="presParOf" srcId="{A320C9F0-2339-974B-9263-FB657BD11F06}" destId="{0B705DF0-A47C-3E49-84E4-2B0F42D6E041}" srcOrd="9" destOrd="0" presId="urn:microsoft.com/office/officeart/2005/8/layout/orgChart1"/>
    <dgm:cxn modelId="{DB04FBED-D57B-6047-9824-F6D02D8BF4E5}" type="presParOf" srcId="{0B705DF0-A47C-3E49-84E4-2B0F42D6E041}" destId="{1BEC3F8A-52E7-204E-A7FE-AC24A13EDE0F}" srcOrd="0" destOrd="0" presId="urn:microsoft.com/office/officeart/2005/8/layout/orgChart1"/>
    <dgm:cxn modelId="{5A009407-CA21-3C45-824F-942D0D88DF30}" type="presParOf" srcId="{1BEC3F8A-52E7-204E-A7FE-AC24A13EDE0F}" destId="{C9E2AF70-D16E-F149-9157-1C2FA061CDC1}" srcOrd="0" destOrd="0" presId="urn:microsoft.com/office/officeart/2005/8/layout/orgChart1"/>
    <dgm:cxn modelId="{75850315-B5A8-0849-8178-C277CA408FD9}" type="presParOf" srcId="{1BEC3F8A-52E7-204E-A7FE-AC24A13EDE0F}" destId="{C93C10C1-69CB-AF43-819C-412CE985ECBD}" srcOrd="1" destOrd="0" presId="urn:microsoft.com/office/officeart/2005/8/layout/orgChart1"/>
    <dgm:cxn modelId="{ED505C25-0B65-734C-88AD-15E851672191}" type="presParOf" srcId="{0B705DF0-A47C-3E49-84E4-2B0F42D6E041}" destId="{04CF2887-1E7B-BE4E-8B72-0F6ACA0A5759}" srcOrd="1" destOrd="0" presId="urn:microsoft.com/office/officeart/2005/8/layout/orgChart1"/>
    <dgm:cxn modelId="{4D64E8EC-DF85-5B4D-A5BC-0E7093ABB7E2}" type="presParOf" srcId="{0B705DF0-A47C-3E49-84E4-2B0F42D6E041}" destId="{72676620-D80B-9245-8F50-E07951ABB6D8}" srcOrd="2" destOrd="0" presId="urn:microsoft.com/office/officeart/2005/8/layout/orgChart1"/>
    <dgm:cxn modelId="{C639839E-FE21-5C42-BBC6-C0A35B608E19}" type="presParOf" srcId="{A320C9F0-2339-974B-9263-FB657BD11F06}" destId="{6333B7AA-6842-324B-A9C8-FF0885ADBD05}" srcOrd="10" destOrd="0" presId="urn:microsoft.com/office/officeart/2005/8/layout/orgChart1"/>
    <dgm:cxn modelId="{472F31DF-4A8A-4142-8257-2B1912B680C4}" type="presParOf" srcId="{A320C9F0-2339-974B-9263-FB657BD11F06}" destId="{0EF3B741-03CF-D74B-8EEA-DF8E5AD7CEB0}" srcOrd="11" destOrd="0" presId="urn:microsoft.com/office/officeart/2005/8/layout/orgChart1"/>
    <dgm:cxn modelId="{FAD75722-7545-CC44-95DD-4C0E091CDCE8}" type="presParOf" srcId="{0EF3B741-03CF-D74B-8EEA-DF8E5AD7CEB0}" destId="{2FC13562-D05D-9449-AB5A-0C7146B41C8E}" srcOrd="0" destOrd="0" presId="urn:microsoft.com/office/officeart/2005/8/layout/orgChart1"/>
    <dgm:cxn modelId="{42C12833-B040-D44D-83E2-79AB6719F543}" type="presParOf" srcId="{2FC13562-D05D-9449-AB5A-0C7146B41C8E}" destId="{4FD1B448-1A1D-8141-8750-33636B636410}" srcOrd="0" destOrd="0" presId="urn:microsoft.com/office/officeart/2005/8/layout/orgChart1"/>
    <dgm:cxn modelId="{5CB757CA-13A8-4A4D-A5C3-A12346756A8C}" type="presParOf" srcId="{2FC13562-D05D-9449-AB5A-0C7146B41C8E}" destId="{735D68E3-C4A0-2B4C-AE6B-71DCEBF04199}" srcOrd="1" destOrd="0" presId="urn:microsoft.com/office/officeart/2005/8/layout/orgChart1"/>
    <dgm:cxn modelId="{6E38E576-D6F7-FE49-BDB5-77415F56AB30}" type="presParOf" srcId="{0EF3B741-03CF-D74B-8EEA-DF8E5AD7CEB0}" destId="{3803E684-8C94-024A-973E-442B12D72694}" srcOrd="1" destOrd="0" presId="urn:microsoft.com/office/officeart/2005/8/layout/orgChart1"/>
    <dgm:cxn modelId="{9C22D91A-EF93-CA45-BCC5-87FDC3430B7A}" type="presParOf" srcId="{0EF3B741-03CF-D74B-8EEA-DF8E5AD7CEB0}" destId="{DC5E9BAE-E250-B749-AAD6-1288EC6B2888}" srcOrd="2" destOrd="0" presId="urn:microsoft.com/office/officeart/2005/8/layout/orgChart1"/>
    <dgm:cxn modelId="{7184546E-94A8-3348-AFB8-3408CBA1DAF7}" type="presParOf" srcId="{819B994F-2D85-764E-B64B-7C5F0210301F}" destId="{32CA2244-E3F6-7445-BCD4-07489779E17B}"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3B7AA-6842-324B-A9C8-FF0885ADBD05}">
      <dsp:nvSpPr>
        <dsp:cNvPr id="0" name=""/>
        <dsp:cNvSpPr/>
      </dsp:nvSpPr>
      <dsp:spPr>
        <a:xfrm>
          <a:off x="2196147" y="1204948"/>
          <a:ext cx="1883443" cy="130751"/>
        </a:xfrm>
        <a:custGeom>
          <a:avLst/>
          <a:gdLst/>
          <a:ahLst/>
          <a:cxnLst/>
          <a:rect l="0" t="0" r="0" b="0"/>
          <a:pathLst>
            <a:path>
              <a:moveTo>
                <a:pt x="0" y="0"/>
              </a:moveTo>
              <a:lnTo>
                <a:pt x="0" y="65375"/>
              </a:lnTo>
              <a:lnTo>
                <a:pt x="1883443" y="65375"/>
              </a:lnTo>
              <a:lnTo>
                <a:pt x="1883443" y="130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8AC62-12BC-3445-BAC6-EC174526D54E}">
      <dsp:nvSpPr>
        <dsp:cNvPr id="0" name=""/>
        <dsp:cNvSpPr/>
      </dsp:nvSpPr>
      <dsp:spPr>
        <a:xfrm>
          <a:off x="2196147" y="1204948"/>
          <a:ext cx="1130066" cy="130751"/>
        </a:xfrm>
        <a:custGeom>
          <a:avLst/>
          <a:gdLst/>
          <a:ahLst/>
          <a:cxnLst/>
          <a:rect l="0" t="0" r="0" b="0"/>
          <a:pathLst>
            <a:path>
              <a:moveTo>
                <a:pt x="0" y="0"/>
              </a:moveTo>
              <a:lnTo>
                <a:pt x="0" y="65375"/>
              </a:lnTo>
              <a:lnTo>
                <a:pt x="1130066" y="65375"/>
              </a:lnTo>
              <a:lnTo>
                <a:pt x="1130066" y="130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71180B-BECA-D045-A374-5E794C9EE4F3}">
      <dsp:nvSpPr>
        <dsp:cNvPr id="0" name=""/>
        <dsp:cNvSpPr/>
      </dsp:nvSpPr>
      <dsp:spPr>
        <a:xfrm>
          <a:off x="2196147" y="1204948"/>
          <a:ext cx="376688" cy="130751"/>
        </a:xfrm>
        <a:custGeom>
          <a:avLst/>
          <a:gdLst/>
          <a:ahLst/>
          <a:cxnLst/>
          <a:rect l="0" t="0" r="0" b="0"/>
          <a:pathLst>
            <a:path>
              <a:moveTo>
                <a:pt x="0" y="0"/>
              </a:moveTo>
              <a:lnTo>
                <a:pt x="0" y="65375"/>
              </a:lnTo>
              <a:lnTo>
                <a:pt x="376688" y="65375"/>
              </a:lnTo>
              <a:lnTo>
                <a:pt x="376688" y="130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3A707-6CE0-6746-A5ED-B88D0D70F1CE}">
      <dsp:nvSpPr>
        <dsp:cNvPr id="0" name=""/>
        <dsp:cNvSpPr/>
      </dsp:nvSpPr>
      <dsp:spPr>
        <a:xfrm>
          <a:off x="1819458" y="1204948"/>
          <a:ext cx="376688" cy="130751"/>
        </a:xfrm>
        <a:custGeom>
          <a:avLst/>
          <a:gdLst/>
          <a:ahLst/>
          <a:cxnLst/>
          <a:rect l="0" t="0" r="0" b="0"/>
          <a:pathLst>
            <a:path>
              <a:moveTo>
                <a:pt x="376688" y="0"/>
              </a:moveTo>
              <a:lnTo>
                <a:pt x="376688" y="65375"/>
              </a:lnTo>
              <a:lnTo>
                <a:pt x="0" y="65375"/>
              </a:lnTo>
              <a:lnTo>
                <a:pt x="0" y="130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F232C-673F-A548-B36E-B044FC2F5E1C}">
      <dsp:nvSpPr>
        <dsp:cNvPr id="0" name=""/>
        <dsp:cNvSpPr/>
      </dsp:nvSpPr>
      <dsp:spPr>
        <a:xfrm>
          <a:off x="1066081" y="1204948"/>
          <a:ext cx="1130066" cy="130751"/>
        </a:xfrm>
        <a:custGeom>
          <a:avLst/>
          <a:gdLst/>
          <a:ahLst/>
          <a:cxnLst/>
          <a:rect l="0" t="0" r="0" b="0"/>
          <a:pathLst>
            <a:path>
              <a:moveTo>
                <a:pt x="1130066" y="0"/>
              </a:moveTo>
              <a:lnTo>
                <a:pt x="1130066" y="65375"/>
              </a:lnTo>
              <a:lnTo>
                <a:pt x="0" y="65375"/>
              </a:lnTo>
              <a:lnTo>
                <a:pt x="0" y="130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E4C9A-95F5-A342-A6FB-49FA012D7EAF}">
      <dsp:nvSpPr>
        <dsp:cNvPr id="0" name=""/>
        <dsp:cNvSpPr/>
      </dsp:nvSpPr>
      <dsp:spPr>
        <a:xfrm>
          <a:off x="312703" y="1204948"/>
          <a:ext cx="1883443" cy="130751"/>
        </a:xfrm>
        <a:custGeom>
          <a:avLst/>
          <a:gdLst/>
          <a:ahLst/>
          <a:cxnLst/>
          <a:rect l="0" t="0" r="0" b="0"/>
          <a:pathLst>
            <a:path>
              <a:moveTo>
                <a:pt x="1883443" y="0"/>
              </a:moveTo>
              <a:lnTo>
                <a:pt x="1883443" y="65375"/>
              </a:lnTo>
              <a:lnTo>
                <a:pt x="0" y="65375"/>
              </a:lnTo>
              <a:lnTo>
                <a:pt x="0" y="130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1C7B4-83A7-F449-A75D-658A9C857318}">
      <dsp:nvSpPr>
        <dsp:cNvPr id="0" name=""/>
        <dsp:cNvSpPr/>
      </dsp:nvSpPr>
      <dsp:spPr>
        <a:xfrm>
          <a:off x="1884834" y="893635"/>
          <a:ext cx="622626" cy="311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solation Forest</a:t>
          </a:r>
        </a:p>
      </dsp:txBody>
      <dsp:txXfrm>
        <a:off x="1884834" y="893635"/>
        <a:ext cx="622626" cy="311313"/>
      </dsp:txXfrm>
    </dsp:sp>
    <dsp:sp modelId="{4846081F-E60F-084C-AD4B-E3F524222FC1}">
      <dsp:nvSpPr>
        <dsp:cNvPr id="0" name=""/>
        <dsp:cNvSpPr/>
      </dsp:nvSpPr>
      <dsp:spPr>
        <a:xfrm>
          <a:off x="1390" y="1335700"/>
          <a:ext cx="622626" cy="311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tNumEstimators(256)</a:t>
          </a:r>
        </a:p>
      </dsp:txBody>
      <dsp:txXfrm>
        <a:off x="1390" y="1335700"/>
        <a:ext cx="622626" cy="311313"/>
      </dsp:txXfrm>
    </dsp:sp>
    <dsp:sp modelId="{7A4631B0-ADBF-5646-89C1-92CBEDB09430}">
      <dsp:nvSpPr>
        <dsp:cNvPr id="0" name=""/>
        <dsp:cNvSpPr/>
      </dsp:nvSpPr>
      <dsp:spPr>
        <a:xfrm>
          <a:off x="754768" y="1335700"/>
          <a:ext cx="622626" cy="311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tBootstrap(False)</a:t>
          </a:r>
        </a:p>
      </dsp:txBody>
      <dsp:txXfrm>
        <a:off x="754768" y="1335700"/>
        <a:ext cx="622626" cy="311313"/>
      </dsp:txXfrm>
    </dsp:sp>
    <dsp:sp modelId="{0E1235DB-1572-504F-BECE-203C71A4BED0}">
      <dsp:nvSpPr>
        <dsp:cNvPr id="0" name=""/>
        <dsp:cNvSpPr/>
      </dsp:nvSpPr>
      <dsp:spPr>
        <a:xfrm>
          <a:off x="1508145" y="1335700"/>
          <a:ext cx="622626" cy="311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tMaxSamples(512)</a:t>
          </a:r>
        </a:p>
      </dsp:txBody>
      <dsp:txXfrm>
        <a:off x="1508145" y="1335700"/>
        <a:ext cx="622626" cy="311313"/>
      </dsp:txXfrm>
    </dsp:sp>
    <dsp:sp modelId="{0AEB269B-412A-F54C-9CF6-CBB8E398E112}">
      <dsp:nvSpPr>
        <dsp:cNvPr id="0" name=""/>
        <dsp:cNvSpPr/>
      </dsp:nvSpPr>
      <dsp:spPr>
        <a:xfrm>
          <a:off x="2261523" y="1335700"/>
          <a:ext cx="622626" cy="311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tMaxFeatures(1.0)</a:t>
          </a:r>
        </a:p>
      </dsp:txBody>
      <dsp:txXfrm>
        <a:off x="2261523" y="1335700"/>
        <a:ext cx="622626" cy="311313"/>
      </dsp:txXfrm>
    </dsp:sp>
    <dsp:sp modelId="{C9E2AF70-D16E-F149-9157-1C2FA061CDC1}">
      <dsp:nvSpPr>
        <dsp:cNvPr id="0" name=""/>
        <dsp:cNvSpPr/>
      </dsp:nvSpPr>
      <dsp:spPr>
        <a:xfrm>
          <a:off x="3014900" y="1335700"/>
          <a:ext cx="622626" cy="311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tContamination(0.002)</a:t>
          </a:r>
        </a:p>
      </dsp:txBody>
      <dsp:txXfrm>
        <a:off x="3014900" y="1335700"/>
        <a:ext cx="622626" cy="311313"/>
      </dsp:txXfrm>
    </dsp:sp>
    <dsp:sp modelId="{4FD1B448-1A1D-8141-8750-33636B636410}">
      <dsp:nvSpPr>
        <dsp:cNvPr id="0" name=""/>
        <dsp:cNvSpPr/>
      </dsp:nvSpPr>
      <dsp:spPr>
        <a:xfrm>
          <a:off x="3768278" y="1335700"/>
          <a:ext cx="622626" cy="3113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en-US" sz="400" kern="1200"/>
            <a:t>.setContaminationError(0.002*0.01)</a:t>
          </a:r>
        </a:p>
      </dsp:txBody>
      <dsp:txXfrm>
        <a:off x="3768278" y="1335700"/>
        <a:ext cx="622626" cy="3113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54DE-46AE-574C-8955-A4B2E6C7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6</TotalTime>
  <Pages>21</Pages>
  <Words>7356</Words>
  <Characters>41933</Characters>
  <Application>Microsoft Office Word</Application>
  <DocSecurity>0</DocSecurity>
  <Lines>349</Lines>
  <Paragraphs>98</Paragraphs>
  <ScaleCrop>false</ScaleCrop>
  <Company>Springer Verlag GmbH &amp; Co.KG</Company>
  <LinksUpToDate>false</LinksUpToDate>
  <CharactersWithSpaces>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Goodwin, Ben</cp:lastModifiedBy>
  <cp:revision>4</cp:revision>
  <cp:lastPrinted>2006-03-24T19:58:00Z</cp:lastPrinted>
  <dcterms:created xsi:type="dcterms:W3CDTF">2022-04-04T02:13:00Z</dcterms:created>
  <dcterms:modified xsi:type="dcterms:W3CDTF">2022-04-04T02:21:00Z</dcterms:modified>
</cp:coreProperties>
</file>